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4692" w14:textId="07E78082" w:rsidR="00ED6189" w:rsidRPr="00ED6189" w:rsidRDefault="005025A1" w:rsidP="00ED6189">
      <w:pPr>
        <w:pBdr>
          <w:bottom w:val="single" w:sz="12" w:space="1" w:color="auto"/>
        </w:pBdr>
        <w:suppressAutoHyphens/>
        <w:spacing w:before="0" w:after="0"/>
        <w:ind w:right="-1"/>
        <w:jc w:val="center"/>
        <w:rPr>
          <w:rFonts w:eastAsiaTheme="minorHAnsi" w:cs="Arial"/>
          <w:b/>
          <w:bCs/>
          <w:snapToGrid w:val="0"/>
          <w:color w:val="000000"/>
          <w:szCs w:val="24"/>
          <w:lang w:eastAsia="en-US"/>
        </w:rPr>
      </w:pPr>
      <w:bookmarkStart w:id="0" w:name="_Toc390789634"/>
      <w:bookmarkStart w:id="1" w:name="_GoBack"/>
      <w:bookmarkEnd w:id="1"/>
      <w:r>
        <w:rPr>
          <w:rFonts w:eastAsiaTheme="minorHAnsi" w:cs="Arial"/>
          <w:b/>
          <w:bCs/>
          <w:snapToGrid w:val="0"/>
          <w:color w:val="000000"/>
          <w:szCs w:val="24"/>
          <w:lang w:eastAsia="en-US"/>
        </w:rPr>
        <w:t>«</w:t>
      </w:r>
      <w:r w:rsidR="00ED6189" w:rsidRPr="00ED6189">
        <w:rPr>
          <w:rFonts w:eastAsiaTheme="minorHAnsi" w:cs="Arial"/>
          <w:b/>
          <w:bCs/>
          <w:snapToGrid w:val="0"/>
          <w:color w:val="000000"/>
          <w:szCs w:val="24"/>
          <w:lang w:eastAsia="en-US"/>
        </w:rPr>
        <w:t>ФЕДЕРАЛЬНОЕ КАЗНАЧЕЙСТВО (КАЗНАЧЕЙСТВО РОССИИ)</w:t>
      </w:r>
    </w:p>
    <w:p w14:paraId="2095F39B" w14:textId="77777777" w:rsidR="00ED6189" w:rsidRPr="00ED6189" w:rsidRDefault="00ED6189" w:rsidP="00ED6189">
      <w:pPr>
        <w:spacing w:before="0" w:after="0"/>
      </w:pPr>
    </w:p>
    <w:p w14:paraId="33AF4D5D" w14:textId="77777777" w:rsidR="00ED6189" w:rsidRPr="00ED6189" w:rsidRDefault="00ED6189" w:rsidP="00ED6189">
      <w:pPr>
        <w:spacing w:before="0" w:after="0"/>
        <w:rPr>
          <w:lang w:eastAsia="en-US"/>
        </w:rPr>
      </w:pPr>
    </w:p>
    <w:tbl>
      <w:tblPr>
        <w:tblStyle w:val="1f3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ED6189" w:rsidRPr="00ED6189" w14:paraId="244F36D4" w14:textId="77777777" w:rsidTr="000C7FD7">
        <w:tc>
          <w:tcPr>
            <w:tcW w:w="6176" w:type="dxa"/>
          </w:tcPr>
          <w:p w14:paraId="6737AA45" w14:textId="77777777" w:rsidR="00ED6189" w:rsidRDefault="00ED6189" w:rsidP="00ED6189">
            <w:pPr>
              <w:spacing w:before="0" w:after="0"/>
              <w:rPr>
                <w:rFonts w:cs="Arial"/>
                <w:b/>
                <w:sz w:val="28"/>
              </w:rPr>
            </w:pPr>
          </w:p>
          <w:p w14:paraId="5D8C0FD4" w14:textId="77777777" w:rsidR="00ED6189" w:rsidRPr="00ED6189" w:rsidRDefault="00ED6189" w:rsidP="00ED6189">
            <w:pPr>
              <w:spacing w:before="0" w:after="0"/>
              <w:rPr>
                <w:rFonts w:cs="Arial"/>
                <w:b/>
                <w:sz w:val="28"/>
              </w:rPr>
            </w:pPr>
            <w:r w:rsidRPr="00ED6189">
              <w:rPr>
                <w:rFonts w:cs="Arial"/>
                <w:b/>
                <w:sz w:val="28"/>
              </w:rPr>
              <w:t>УТВЕРЖДЕН</w:t>
            </w:r>
          </w:p>
        </w:tc>
        <w:tc>
          <w:tcPr>
            <w:tcW w:w="3433" w:type="dxa"/>
          </w:tcPr>
          <w:p w14:paraId="61480E08" w14:textId="77777777" w:rsidR="00ED6189" w:rsidRPr="00ED6189" w:rsidRDefault="00ED6189" w:rsidP="00ED6189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</w:p>
        </w:tc>
      </w:tr>
      <w:bookmarkEnd w:id="0"/>
    </w:tbl>
    <w:p w14:paraId="0DF72867" w14:textId="77777777" w:rsidR="0065472C" w:rsidRDefault="0065472C" w:rsidP="00ED6189">
      <w:pPr>
        <w:jc w:val="both"/>
        <w:rPr>
          <w:b/>
          <w:sz w:val="28"/>
          <w:szCs w:val="28"/>
        </w:rPr>
      </w:pPr>
    </w:p>
    <w:p w14:paraId="5DD5B289" w14:textId="77777777" w:rsidR="0065472C" w:rsidRDefault="0065472C" w:rsidP="0065472C">
      <w:pPr>
        <w:spacing w:before="0" w:after="0"/>
        <w:rPr>
          <w:sz w:val="28"/>
        </w:rPr>
      </w:pPr>
    </w:p>
    <w:p w14:paraId="6A2F17AB" w14:textId="77777777" w:rsidR="00ED6189" w:rsidRDefault="00ED6189" w:rsidP="0065472C">
      <w:pPr>
        <w:spacing w:before="0" w:after="0"/>
        <w:rPr>
          <w:sz w:val="28"/>
        </w:rPr>
      </w:pPr>
    </w:p>
    <w:p w14:paraId="2BABFC86" w14:textId="77777777" w:rsidR="00ED6189" w:rsidRDefault="00ED6189" w:rsidP="0065472C">
      <w:pPr>
        <w:spacing w:before="0" w:after="0"/>
        <w:rPr>
          <w:sz w:val="28"/>
        </w:rPr>
      </w:pPr>
    </w:p>
    <w:p w14:paraId="4B0FFF77" w14:textId="77777777" w:rsidR="00ED6189" w:rsidRDefault="00ED6189" w:rsidP="0065472C">
      <w:pPr>
        <w:spacing w:before="0" w:after="0"/>
        <w:rPr>
          <w:sz w:val="28"/>
        </w:rPr>
      </w:pPr>
    </w:p>
    <w:p w14:paraId="3FC86630" w14:textId="77777777" w:rsidR="00ED6189" w:rsidRPr="00ED6189" w:rsidRDefault="00ED6189" w:rsidP="00ED6189">
      <w:pPr>
        <w:suppressAutoHyphens/>
        <w:spacing w:before="120" w:after="120"/>
        <w:jc w:val="center"/>
        <w:rPr>
          <w:b/>
          <w:snapToGrid w:val="0"/>
          <w:color w:val="000000"/>
          <w:sz w:val="36"/>
        </w:rPr>
      </w:pPr>
      <w:r w:rsidRPr="00ED6189">
        <w:rPr>
          <w:b/>
          <w:snapToGrid w:val="0"/>
          <w:color w:val="000000"/>
          <w:sz w:val="36"/>
        </w:rPr>
        <w:t>Единая информационная система в сфере закупок</w:t>
      </w:r>
    </w:p>
    <w:p w14:paraId="06051B74" w14:textId="77777777" w:rsidR="00ED6189" w:rsidRPr="00ED6189" w:rsidRDefault="00ED6189" w:rsidP="00ED6189">
      <w:pPr>
        <w:spacing w:before="0" w:after="0"/>
        <w:jc w:val="center"/>
        <w:rPr>
          <w:szCs w:val="24"/>
        </w:rPr>
      </w:pPr>
    </w:p>
    <w:p w14:paraId="0CFAE6B8" w14:textId="77777777" w:rsidR="00ED6189" w:rsidRPr="00ED6189" w:rsidRDefault="00ED6189" w:rsidP="00ED6189">
      <w:pPr>
        <w:spacing w:before="0" w:after="0"/>
        <w:jc w:val="center"/>
        <w:rPr>
          <w:snapToGrid w:val="0"/>
          <w:color w:val="000000"/>
          <w:sz w:val="36"/>
        </w:rPr>
      </w:pPr>
      <w:r w:rsidRPr="00ED6189">
        <w:rPr>
          <w:snapToGrid w:val="0"/>
          <w:color w:val="000000"/>
          <w:sz w:val="36"/>
          <w:szCs w:val="36"/>
        </w:rPr>
        <w:t>Требования к форматам файлов</w:t>
      </w:r>
    </w:p>
    <w:p w14:paraId="1071CF74" w14:textId="77777777" w:rsidR="00ED6189" w:rsidRPr="00ED6189" w:rsidRDefault="00ED6189" w:rsidP="00ED6189">
      <w:pPr>
        <w:spacing w:before="0" w:after="0"/>
        <w:jc w:val="center"/>
        <w:rPr>
          <w:snapToGrid w:val="0"/>
          <w:color w:val="000000"/>
          <w:sz w:val="36"/>
        </w:rPr>
      </w:pPr>
    </w:p>
    <w:p w14:paraId="793047DD" w14:textId="38F7A45F" w:rsidR="00ED6189" w:rsidRPr="00ED6189" w:rsidRDefault="00ED6189" w:rsidP="00ED6189">
      <w:pPr>
        <w:spacing w:before="0" w:after="0"/>
        <w:jc w:val="center"/>
        <w:rPr>
          <w:sz w:val="36"/>
          <w:szCs w:val="36"/>
        </w:rPr>
      </w:pPr>
      <w:r w:rsidRPr="00ED6189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7</w:t>
      </w:r>
      <w:r w:rsidRPr="00ED6189">
        <w:rPr>
          <w:sz w:val="36"/>
          <w:szCs w:val="36"/>
        </w:rPr>
        <w:t xml:space="preserve">. Структура </w:t>
      </w:r>
      <w:r w:rsidR="00331D0B">
        <w:rPr>
          <w:sz w:val="36"/>
          <w:szCs w:val="36"/>
          <w:lang w:val="en-GB"/>
        </w:rPr>
        <w:t>XML</w:t>
      </w:r>
      <w:r w:rsidRPr="00ED6189">
        <w:rPr>
          <w:sz w:val="36"/>
          <w:szCs w:val="36"/>
        </w:rPr>
        <w:t>-документов реестра дополнительной информации о закупках, контрактах, библиотеки типовых контрактов, подсистемы размещения запросов цен, подсистемы размещения отчетов заказчиков, подсистемы общественного обсуждения крупных закупок, реестра правил нормирования в сфере закупок, реестра результатов аудита, реестра результатов контроля для интеграции с органами внутреннего контроля (овк), реестров плановых и внеплановых проверок для интеграции с овк</w:t>
      </w:r>
    </w:p>
    <w:p w14:paraId="4C41E85D" w14:textId="77777777" w:rsidR="00ED6189" w:rsidRPr="00ED6189" w:rsidRDefault="00ED6189" w:rsidP="00ED6189">
      <w:pPr>
        <w:spacing w:before="0" w:after="0"/>
        <w:jc w:val="center"/>
        <w:rPr>
          <w:snapToGrid w:val="0"/>
          <w:color w:val="000000"/>
          <w:sz w:val="36"/>
          <w:szCs w:val="36"/>
        </w:rPr>
      </w:pPr>
    </w:p>
    <w:p w14:paraId="177C1406" w14:textId="77777777" w:rsidR="00ED6189" w:rsidRPr="00ED6189" w:rsidRDefault="00ED6189" w:rsidP="00ED6189">
      <w:pPr>
        <w:spacing w:before="0" w:after="0"/>
        <w:jc w:val="center"/>
        <w:rPr>
          <w:snapToGrid w:val="0"/>
          <w:color w:val="000000"/>
          <w:sz w:val="28"/>
          <w:szCs w:val="28"/>
        </w:rPr>
      </w:pPr>
    </w:p>
    <w:p w14:paraId="0E18F4A9" w14:textId="77777777" w:rsidR="00ED6189" w:rsidRPr="00ED6189" w:rsidRDefault="00ED6189" w:rsidP="00ED6189">
      <w:pPr>
        <w:spacing w:before="0" w:after="0"/>
        <w:jc w:val="center"/>
        <w:rPr>
          <w:snapToGrid w:val="0"/>
          <w:color w:val="000000"/>
          <w:sz w:val="28"/>
          <w:szCs w:val="28"/>
        </w:rPr>
      </w:pPr>
    </w:p>
    <w:p w14:paraId="6E6EBFFF" w14:textId="09FA5F14" w:rsidR="00ED6189" w:rsidRDefault="00ED6189" w:rsidP="00ED6189">
      <w:pPr>
        <w:spacing w:before="0" w:after="0"/>
        <w:jc w:val="center"/>
        <w:rPr>
          <w:sz w:val="28"/>
        </w:rPr>
      </w:pPr>
      <w:r w:rsidRPr="00ED6189">
        <w:rPr>
          <w:sz w:val="28"/>
          <w:szCs w:val="28"/>
        </w:rPr>
        <w:t>Листов:</w:t>
      </w:r>
      <w:r w:rsidR="00B14370">
        <w:rPr>
          <w:sz w:val="28"/>
          <w:szCs w:val="28"/>
        </w:rPr>
        <w:t xml:space="preserve"> </w:t>
      </w:r>
      <w:r w:rsidR="00B14370">
        <w:rPr>
          <w:sz w:val="28"/>
          <w:szCs w:val="28"/>
        </w:rPr>
        <w:fldChar w:fldCharType="begin"/>
      </w:r>
      <w:r w:rsidR="00B14370">
        <w:rPr>
          <w:sz w:val="28"/>
          <w:szCs w:val="28"/>
        </w:rPr>
        <w:instrText xml:space="preserve"> NUMPAGES   \* MERGEFORMAT </w:instrText>
      </w:r>
      <w:r w:rsidR="00B14370">
        <w:rPr>
          <w:sz w:val="28"/>
          <w:szCs w:val="28"/>
        </w:rPr>
        <w:fldChar w:fldCharType="separate"/>
      </w:r>
      <w:r w:rsidR="00153206">
        <w:rPr>
          <w:noProof/>
          <w:sz w:val="28"/>
          <w:szCs w:val="28"/>
        </w:rPr>
        <w:t>266</w:t>
      </w:r>
      <w:r w:rsidR="00B14370">
        <w:rPr>
          <w:sz w:val="28"/>
          <w:szCs w:val="28"/>
        </w:rPr>
        <w:fldChar w:fldCharType="end"/>
      </w:r>
    </w:p>
    <w:p w14:paraId="29C89A37" w14:textId="77777777" w:rsidR="00ED6189" w:rsidRPr="00B14370" w:rsidRDefault="00ED6189" w:rsidP="00B14370">
      <w:pPr>
        <w:spacing w:before="0" w:after="0"/>
        <w:jc w:val="center"/>
        <w:rPr>
          <w:sz w:val="28"/>
          <w:szCs w:val="28"/>
        </w:rPr>
      </w:pPr>
    </w:p>
    <w:p w14:paraId="0FD0FE22" w14:textId="77777777" w:rsidR="0065472C" w:rsidRPr="00B14370" w:rsidRDefault="0065472C" w:rsidP="00B14370">
      <w:pPr>
        <w:spacing w:before="0" w:after="0"/>
        <w:jc w:val="center"/>
        <w:rPr>
          <w:sz w:val="28"/>
          <w:szCs w:val="28"/>
        </w:rPr>
      </w:pPr>
    </w:p>
    <w:p w14:paraId="5FB22322" w14:textId="77777777" w:rsidR="0065472C" w:rsidRDefault="0065472C" w:rsidP="00B14370">
      <w:pPr>
        <w:spacing w:before="0" w:after="0"/>
        <w:jc w:val="center"/>
        <w:rPr>
          <w:sz w:val="28"/>
        </w:rPr>
      </w:pPr>
    </w:p>
    <w:p w14:paraId="4FFAC5D0" w14:textId="77777777" w:rsidR="00662C19" w:rsidRDefault="00662C19" w:rsidP="0065472C">
      <w:pPr>
        <w:spacing w:before="0" w:after="0"/>
        <w:rPr>
          <w:sz w:val="28"/>
        </w:rPr>
      </w:pPr>
    </w:p>
    <w:p w14:paraId="62839D11" w14:textId="77777777" w:rsidR="00662C19" w:rsidRDefault="00662C19" w:rsidP="0065472C">
      <w:pPr>
        <w:spacing w:before="0" w:after="0"/>
        <w:rPr>
          <w:sz w:val="28"/>
        </w:rPr>
      </w:pPr>
    </w:p>
    <w:p w14:paraId="6E2D9394" w14:textId="77777777" w:rsidR="00662C19" w:rsidRDefault="00662C19" w:rsidP="0065472C">
      <w:pPr>
        <w:spacing w:before="0" w:after="0"/>
        <w:rPr>
          <w:sz w:val="28"/>
        </w:rPr>
      </w:pPr>
    </w:p>
    <w:p w14:paraId="65837F03" w14:textId="77777777" w:rsidR="00662C19" w:rsidRDefault="00662C19" w:rsidP="0065472C">
      <w:pPr>
        <w:spacing w:before="0" w:after="0"/>
        <w:rPr>
          <w:sz w:val="28"/>
        </w:rPr>
      </w:pPr>
    </w:p>
    <w:p w14:paraId="00AC85D0" w14:textId="77777777" w:rsidR="00662C19" w:rsidRDefault="00662C19" w:rsidP="0065472C">
      <w:pPr>
        <w:spacing w:before="0" w:after="0"/>
        <w:rPr>
          <w:sz w:val="28"/>
        </w:rPr>
      </w:pPr>
    </w:p>
    <w:p w14:paraId="7596295E" w14:textId="77777777" w:rsidR="0065472C" w:rsidRDefault="0065472C" w:rsidP="0065472C">
      <w:pPr>
        <w:spacing w:before="0" w:after="0"/>
        <w:rPr>
          <w:sz w:val="28"/>
        </w:rPr>
      </w:pPr>
    </w:p>
    <w:p w14:paraId="1CBDECD1" w14:textId="77777777" w:rsidR="0065472C" w:rsidRDefault="0065472C" w:rsidP="0065472C">
      <w:pPr>
        <w:spacing w:before="0" w:after="0"/>
        <w:rPr>
          <w:sz w:val="28"/>
        </w:rPr>
      </w:pPr>
    </w:p>
    <w:p w14:paraId="3D32E212" w14:textId="77777777" w:rsidR="000C7FD7" w:rsidRDefault="00662C19" w:rsidP="00662C19">
      <w:pPr>
        <w:pStyle w:val="afffffff8"/>
      </w:pPr>
      <w:bookmarkStart w:id="2" w:name="_Toc132298003"/>
      <w:r>
        <w:lastRenderedPageBreak/>
        <w:t>Аннотация</w:t>
      </w:r>
      <w:bookmarkEnd w:id="2"/>
    </w:p>
    <w:p w14:paraId="2AC0D56F" w14:textId="52C68676" w:rsidR="00662C19" w:rsidRDefault="00662C19" w:rsidP="00331D0B">
      <w:pPr>
        <w:spacing w:before="0" w:after="0" w:line="276" w:lineRule="auto"/>
        <w:ind w:firstLine="709"/>
        <w:jc w:val="both"/>
      </w:pPr>
      <w:r w:rsidRPr="00662C19">
        <w:t xml:space="preserve">Настоящий документ представляет собой Приложение </w:t>
      </w:r>
      <w:r>
        <w:t>7</w:t>
      </w:r>
      <w:r w:rsidRPr="00662C19">
        <w:t xml:space="preserve"> к документу «Требования к форматам файлов» и описывает</w:t>
      </w:r>
      <w:r>
        <w:t xml:space="preserve"> структуру </w:t>
      </w:r>
      <w:r w:rsidR="00331D0B">
        <w:rPr>
          <w:lang w:val="en-GB"/>
        </w:rPr>
        <w:t>XML</w:t>
      </w:r>
      <w:r w:rsidRPr="00662C19">
        <w:t>-документов реестра дополнительной информации о закупках, контрактах, библиотеки типовых контрактов, подсистемы размещения запросов цен, подсистемы размещения отчетов заказчиков, подсистемы общественного обсуждения крупных закупок, реестра правил нормирования в сфере закупок, реестра результатов аудита, реестра результатов контроля для интеграции с органами внутреннего контроля (овк), реестров плановых и внеплановых проверок для интеграции с овк.</w:t>
      </w:r>
    </w:p>
    <w:p w14:paraId="499E34CA" w14:textId="77777777" w:rsidR="00B14370" w:rsidRPr="00B14370" w:rsidRDefault="00B14370" w:rsidP="00331D0B">
      <w:pPr>
        <w:spacing w:before="0" w:after="0" w:line="276" w:lineRule="auto"/>
        <w:ind w:firstLine="709"/>
        <w:jc w:val="both"/>
        <w:rPr>
          <w:b/>
          <w:bCs/>
        </w:rPr>
      </w:pPr>
      <w:r w:rsidRPr="00B14370">
        <w:br w:type="page"/>
      </w:r>
    </w:p>
    <w:p w14:paraId="4FBBFEC9" w14:textId="6689D2FA" w:rsidR="00B14370" w:rsidRDefault="00B14370" w:rsidP="00B14370">
      <w:pPr>
        <w:pStyle w:val="afffffff8"/>
      </w:pPr>
      <w:bookmarkStart w:id="3" w:name="_Toc132298004"/>
      <w:r>
        <w:lastRenderedPageBreak/>
        <w:t>Содержание</w:t>
      </w:r>
      <w:bookmarkEnd w:id="3"/>
    </w:p>
    <w:p w14:paraId="6D0DEC46" w14:textId="3B9A9251" w:rsidR="00153206" w:rsidRDefault="00153206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2298003" w:history="1">
        <w:r w:rsidRPr="00B73E26">
          <w:rPr>
            <w:rStyle w:val="affd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2E1B96" w14:textId="31A00B31" w:rsidR="00153206" w:rsidRDefault="009518B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4" w:history="1">
        <w:r w:rsidR="00153206" w:rsidRPr="00B73E26">
          <w:rPr>
            <w:rStyle w:val="affd"/>
            <w:noProof/>
          </w:rPr>
          <w:t>Содержани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3</w:t>
        </w:r>
        <w:r w:rsidR="00153206">
          <w:rPr>
            <w:noProof/>
            <w:webHidden/>
          </w:rPr>
          <w:fldChar w:fldCharType="end"/>
        </w:r>
      </w:hyperlink>
    </w:p>
    <w:p w14:paraId="65E52188" w14:textId="74DECF7C" w:rsidR="00153206" w:rsidRDefault="009518B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5" w:history="1">
        <w:r w:rsidR="00153206" w:rsidRPr="00B73E26">
          <w:rPr>
            <w:rStyle w:val="affd"/>
            <w:noProof/>
          </w:rPr>
          <w:t>Перечень сокращений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5</w:t>
        </w:r>
        <w:r w:rsidR="00153206">
          <w:rPr>
            <w:noProof/>
            <w:webHidden/>
          </w:rPr>
          <w:fldChar w:fldCharType="end"/>
        </w:r>
      </w:hyperlink>
    </w:p>
    <w:p w14:paraId="224448A8" w14:textId="662F47AB" w:rsidR="00153206" w:rsidRDefault="009518B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6" w:history="1">
        <w:r w:rsidR="00153206" w:rsidRPr="00B73E26">
          <w:rPr>
            <w:rStyle w:val="affd"/>
            <w:noProof/>
          </w:rPr>
          <w:t>Перечень терминов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7</w:t>
        </w:r>
        <w:r w:rsidR="00153206">
          <w:rPr>
            <w:noProof/>
            <w:webHidden/>
          </w:rPr>
          <w:fldChar w:fldCharType="end"/>
        </w:r>
      </w:hyperlink>
    </w:p>
    <w:p w14:paraId="30A41E3D" w14:textId="1B5C7A9A" w:rsidR="00153206" w:rsidRDefault="009518B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7" w:history="1">
        <w:r w:rsidR="00153206" w:rsidRPr="00B73E26">
          <w:rPr>
            <w:rStyle w:val="affd"/>
            <w:noProof/>
          </w:rPr>
          <w:t>Перечень таблиц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8</w:t>
        </w:r>
        <w:r w:rsidR="00153206">
          <w:rPr>
            <w:noProof/>
            <w:webHidden/>
          </w:rPr>
          <w:fldChar w:fldCharType="end"/>
        </w:r>
      </w:hyperlink>
    </w:p>
    <w:p w14:paraId="2328CF65" w14:textId="23BB93D4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8" w:history="1">
        <w:r w:rsidR="00153206" w:rsidRPr="00B73E26">
          <w:rPr>
            <w:rStyle w:val="affd"/>
            <w:noProof/>
          </w:rPr>
          <w:t>1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Запись реестра дополнительной информации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0</w:t>
        </w:r>
        <w:r w:rsidR="00153206">
          <w:rPr>
            <w:noProof/>
            <w:webHidden/>
          </w:rPr>
          <w:fldChar w:fldCharType="end"/>
        </w:r>
      </w:hyperlink>
    </w:p>
    <w:p w14:paraId="6FA9293C" w14:textId="1564942C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09" w:history="1">
        <w:r w:rsidR="00153206" w:rsidRPr="00B73E26">
          <w:rPr>
            <w:rStyle w:val="affd"/>
            <w:noProof/>
          </w:rPr>
          <w:t>2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записи реестра дополнительной информации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0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</w:t>
        </w:r>
        <w:r w:rsidR="00153206">
          <w:rPr>
            <w:noProof/>
            <w:webHidden/>
          </w:rPr>
          <w:fldChar w:fldCharType="end"/>
        </w:r>
      </w:hyperlink>
    </w:p>
    <w:p w14:paraId="479FD0F1" w14:textId="2696A5D8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0" w:history="1">
        <w:r w:rsidR="00153206" w:rsidRPr="00B73E26">
          <w:rPr>
            <w:rStyle w:val="affd"/>
            <w:noProof/>
          </w:rPr>
          <w:t>3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Типовой контракт, типовые условия контракта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4</w:t>
        </w:r>
        <w:r w:rsidR="00153206">
          <w:rPr>
            <w:noProof/>
            <w:webHidden/>
          </w:rPr>
          <w:fldChar w:fldCharType="end"/>
        </w:r>
      </w:hyperlink>
    </w:p>
    <w:p w14:paraId="591F87FD" w14:textId="2D7D6014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1" w:history="1">
        <w:r w:rsidR="00153206" w:rsidRPr="00B73E26">
          <w:rPr>
            <w:rStyle w:val="affd"/>
            <w:noProof/>
          </w:rPr>
          <w:t>4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Сведения о недействительности типового контракта, типовых условий контракта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32</w:t>
        </w:r>
        <w:r w:rsidR="00153206">
          <w:rPr>
            <w:noProof/>
            <w:webHidden/>
          </w:rPr>
          <w:fldChar w:fldCharType="end"/>
        </w:r>
      </w:hyperlink>
    </w:p>
    <w:p w14:paraId="29B0D7F8" w14:textId="1A79ABB7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2" w:history="1">
        <w:r w:rsidR="00153206" w:rsidRPr="00B73E26">
          <w:rPr>
            <w:rStyle w:val="affd"/>
            <w:noProof/>
          </w:rPr>
          <w:t>5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Версия запроса цен товаров, работ, услуг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34</w:t>
        </w:r>
        <w:r w:rsidR="00153206">
          <w:rPr>
            <w:noProof/>
            <w:webHidden/>
          </w:rPr>
          <w:fldChar w:fldCharType="end"/>
        </w:r>
      </w:hyperlink>
    </w:p>
    <w:p w14:paraId="0059FD85" w14:textId="63A91FD3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3" w:history="1">
        <w:r w:rsidR="00153206" w:rsidRPr="00B73E26">
          <w:rPr>
            <w:rStyle w:val="affd"/>
            <w:noProof/>
          </w:rPr>
          <w:t>6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мена запроса цен товаров, работ, услуг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41</w:t>
        </w:r>
        <w:r w:rsidR="00153206">
          <w:rPr>
            <w:noProof/>
            <w:webHidden/>
          </w:rPr>
          <w:fldChar w:fldCharType="end"/>
        </w:r>
      </w:hyperlink>
    </w:p>
    <w:p w14:paraId="175F822E" w14:textId="2CF12401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4" w:history="1">
        <w:r w:rsidR="00153206" w:rsidRPr="00B73E26">
          <w:rPr>
            <w:rStyle w:val="affd"/>
            <w:noProof/>
          </w:rPr>
          <w:t>7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чет об исполнении контракта (результатах отдельного этапа исполнения контракта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43</w:t>
        </w:r>
        <w:r w:rsidR="00153206">
          <w:rPr>
            <w:noProof/>
            <w:webHidden/>
          </w:rPr>
          <w:fldChar w:fldCharType="end"/>
        </w:r>
      </w:hyperlink>
    </w:p>
    <w:p w14:paraId="4611CE4B" w14:textId="03C534EC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5" w:history="1">
        <w:r w:rsidR="00153206" w:rsidRPr="00B73E26">
          <w:rPr>
            <w:rStyle w:val="affd"/>
            <w:noProof/>
          </w:rPr>
          <w:t>8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сведений отчета об исполнении контракта (результатах отдельного этапа исполнения контракта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61</w:t>
        </w:r>
        <w:r w:rsidR="00153206">
          <w:rPr>
            <w:noProof/>
            <w:webHidden/>
          </w:rPr>
          <w:fldChar w:fldCharType="end"/>
        </w:r>
      </w:hyperlink>
    </w:p>
    <w:p w14:paraId="3423E234" w14:textId="13B446CD" w:rsidR="00153206" w:rsidRDefault="009518B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6" w:history="1">
        <w:r w:rsidR="00153206" w:rsidRPr="00B73E26">
          <w:rPr>
            <w:rStyle w:val="affd"/>
            <w:noProof/>
          </w:rPr>
          <w:t>9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чет об объеме закупок у СМП (субъектов малого предпринимательства), СОНО (социально ориентированных некоммерческих организаций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63</w:t>
        </w:r>
        <w:r w:rsidR="00153206">
          <w:rPr>
            <w:noProof/>
            <w:webHidden/>
          </w:rPr>
          <w:fldChar w:fldCharType="end"/>
        </w:r>
      </w:hyperlink>
    </w:p>
    <w:p w14:paraId="5FA9B177" w14:textId="1EA13470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7" w:history="1">
        <w:r w:rsidR="00153206" w:rsidRPr="00B73E26">
          <w:rPr>
            <w:rStyle w:val="affd"/>
            <w:noProof/>
          </w:rPr>
          <w:t>10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81</w:t>
        </w:r>
        <w:r w:rsidR="00153206">
          <w:rPr>
            <w:noProof/>
            <w:webHidden/>
          </w:rPr>
          <w:fldChar w:fldCharType="end"/>
        </w:r>
      </w:hyperlink>
    </w:p>
    <w:p w14:paraId="0C0A1480" w14:textId="3BE8AF02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8" w:history="1">
        <w:r w:rsidR="00153206" w:rsidRPr="00B73E26">
          <w:rPr>
            <w:rStyle w:val="affd"/>
            <w:noProof/>
          </w:rPr>
          <w:t>11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чет с обоснованием закупки у единственного поставщика (подрядчика, исполнителя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84</w:t>
        </w:r>
        <w:r w:rsidR="00153206">
          <w:rPr>
            <w:noProof/>
            <w:webHidden/>
          </w:rPr>
          <w:fldChar w:fldCharType="end"/>
        </w:r>
      </w:hyperlink>
    </w:p>
    <w:p w14:paraId="79C1260C" w14:textId="03A59354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19" w:history="1">
        <w:r w:rsidR="00153206" w:rsidRPr="00B73E26">
          <w:rPr>
            <w:rStyle w:val="affd"/>
            <w:noProof/>
          </w:rPr>
          <w:t>12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сведений отчета с обоснованием закупки у единственного поставщика (подрядчика, исполнителя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1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92</w:t>
        </w:r>
        <w:r w:rsidR="00153206">
          <w:rPr>
            <w:noProof/>
            <w:webHidden/>
          </w:rPr>
          <w:fldChar w:fldCharType="end"/>
        </w:r>
      </w:hyperlink>
    </w:p>
    <w:p w14:paraId="01DD995E" w14:textId="1848172D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0" w:history="1">
        <w:r w:rsidR="00153206" w:rsidRPr="00B73E26">
          <w:rPr>
            <w:rStyle w:val="affd"/>
            <w:noProof/>
          </w:rPr>
          <w:t>13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чет по мониторингу реализации крупных проектов с государственным участием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94</w:t>
        </w:r>
        <w:r w:rsidR="00153206">
          <w:rPr>
            <w:noProof/>
            <w:webHidden/>
          </w:rPr>
          <w:fldChar w:fldCharType="end"/>
        </w:r>
      </w:hyperlink>
    </w:p>
    <w:p w14:paraId="2D515A21" w14:textId="23C7F70B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1" w:history="1">
        <w:r w:rsidR="00153206" w:rsidRPr="00B73E26">
          <w:rPr>
            <w:rStyle w:val="affd"/>
            <w:noProof/>
          </w:rPr>
          <w:t>14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сведений отчета по мониторингу реализации крупных проектов с государственным участием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24</w:t>
        </w:r>
        <w:r w:rsidR="00153206">
          <w:rPr>
            <w:noProof/>
            <w:webHidden/>
          </w:rPr>
          <w:fldChar w:fldCharType="end"/>
        </w:r>
      </w:hyperlink>
    </w:p>
    <w:p w14:paraId="24FB7990" w14:textId="3E0E4E26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2" w:history="1">
        <w:r w:rsidR="00153206" w:rsidRPr="00B73E26">
          <w:rPr>
            <w:rStyle w:val="affd"/>
            <w:noProof/>
          </w:rPr>
          <w:t>15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чет об объеме закупок российских товаров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26</w:t>
        </w:r>
        <w:r w:rsidR="00153206">
          <w:rPr>
            <w:noProof/>
            <w:webHidden/>
          </w:rPr>
          <w:fldChar w:fldCharType="end"/>
        </w:r>
      </w:hyperlink>
    </w:p>
    <w:p w14:paraId="5E733E0F" w14:textId="554CFA1A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3" w:history="1">
        <w:r w:rsidR="00153206" w:rsidRPr="00B73E26">
          <w:rPr>
            <w:rStyle w:val="affd"/>
            <w:noProof/>
          </w:rPr>
          <w:t>16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недействительности сведений отчета об объеме закупок российских товаров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32</w:t>
        </w:r>
        <w:r w:rsidR="00153206">
          <w:rPr>
            <w:noProof/>
            <w:webHidden/>
          </w:rPr>
          <w:fldChar w:fldCharType="end"/>
        </w:r>
      </w:hyperlink>
    </w:p>
    <w:p w14:paraId="0620C0DC" w14:textId="0DDABBF8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4" w:history="1">
        <w:r w:rsidR="00153206" w:rsidRPr="00B73E26">
          <w:rPr>
            <w:rStyle w:val="affd"/>
            <w:noProof/>
          </w:rPr>
          <w:t>17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первом этапе обязательного общественного обсуждения крупной закупки (ООКЗ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35</w:t>
        </w:r>
        <w:r w:rsidR="00153206">
          <w:rPr>
            <w:noProof/>
            <w:webHidden/>
          </w:rPr>
          <w:fldChar w:fldCharType="end"/>
        </w:r>
      </w:hyperlink>
    </w:p>
    <w:p w14:paraId="3193719E" w14:textId="58984002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5" w:history="1">
        <w:r w:rsidR="00153206" w:rsidRPr="00B73E26">
          <w:rPr>
            <w:rStyle w:val="affd"/>
            <w:noProof/>
          </w:rPr>
          <w:t>18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втором этапе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2</w:t>
        </w:r>
        <w:r w:rsidR="00153206">
          <w:rPr>
            <w:noProof/>
            <w:webHidden/>
          </w:rPr>
          <w:fldChar w:fldCharType="end"/>
        </w:r>
      </w:hyperlink>
    </w:p>
    <w:p w14:paraId="007A8EFF" w14:textId="7F591D85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6" w:history="1">
        <w:r w:rsidR="00153206" w:rsidRPr="00B73E26">
          <w:rPr>
            <w:rStyle w:val="affd"/>
            <w:noProof/>
          </w:rPr>
          <w:t>19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иостановление/возобновление первого этап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6</w:t>
        </w:r>
        <w:r w:rsidR="00153206">
          <w:rPr>
            <w:noProof/>
            <w:webHidden/>
          </w:rPr>
          <w:fldChar w:fldCharType="end"/>
        </w:r>
      </w:hyperlink>
    </w:p>
    <w:p w14:paraId="78CC82E2" w14:textId="30AA892F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7" w:history="1">
        <w:r w:rsidR="00153206" w:rsidRPr="00B73E26">
          <w:rPr>
            <w:rStyle w:val="affd"/>
            <w:noProof/>
          </w:rPr>
          <w:t>20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иостановление/возобновление второго этап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8</w:t>
        </w:r>
        <w:r w:rsidR="00153206">
          <w:rPr>
            <w:noProof/>
            <w:webHidden/>
          </w:rPr>
          <w:fldChar w:fldCharType="end"/>
        </w:r>
      </w:hyperlink>
    </w:p>
    <w:p w14:paraId="58C6056C" w14:textId="518B1352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8" w:history="1">
        <w:r w:rsidR="00153206" w:rsidRPr="00B73E26">
          <w:rPr>
            <w:rStyle w:val="affd"/>
            <w:noProof/>
          </w:rPr>
          <w:t>21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твет на комментарий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0</w:t>
        </w:r>
        <w:r w:rsidR="00153206">
          <w:rPr>
            <w:noProof/>
            <w:webHidden/>
          </w:rPr>
          <w:fldChar w:fldCharType="end"/>
        </w:r>
      </w:hyperlink>
    </w:p>
    <w:p w14:paraId="3FCAE636" w14:textId="09A05E6E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29" w:history="1">
        <w:r w:rsidR="00153206" w:rsidRPr="00B73E26">
          <w:rPr>
            <w:rStyle w:val="affd"/>
            <w:noProof/>
          </w:rPr>
          <w:t>22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Комментарий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2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2</w:t>
        </w:r>
        <w:r w:rsidR="00153206">
          <w:rPr>
            <w:noProof/>
            <w:webHidden/>
          </w:rPr>
          <w:fldChar w:fldCharType="end"/>
        </w:r>
      </w:hyperlink>
    </w:p>
    <w:p w14:paraId="65EE879F" w14:textId="69C23B4E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0" w:history="1">
        <w:r w:rsidR="00153206" w:rsidRPr="00B73E26">
          <w:rPr>
            <w:rStyle w:val="affd"/>
            <w:noProof/>
          </w:rPr>
          <w:t>23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Анкет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4</w:t>
        </w:r>
        <w:r w:rsidR="00153206">
          <w:rPr>
            <w:noProof/>
            <w:webHidden/>
          </w:rPr>
          <w:fldChar w:fldCharType="end"/>
        </w:r>
      </w:hyperlink>
    </w:p>
    <w:p w14:paraId="0AD5CF15" w14:textId="7B3FA315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1" w:history="1">
        <w:r w:rsidR="00153206" w:rsidRPr="00B73E26">
          <w:rPr>
            <w:rStyle w:val="affd"/>
            <w:noProof/>
          </w:rPr>
          <w:t>24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Версия правил нормирования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6</w:t>
        </w:r>
        <w:r w:rsidR="00153206">
          <w:rPr>
            <w:noProof/>
            <w:webHidden/>
          </w:rPr>
          <w:fldChar w:fldCharType="end"/>
        </w:r>
      </w:hyperlink>
    </w:p>
    <w:p w14:paraId="477616D2" w14:textId="4EAEAD60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2" w:history="1">
        <w:r w:rsidR="00153206" w:rsidRPr="00B73E26">
          <w:rPr>
            <w:rStyle w:val="affd"/>
            <w:noProof/>
          </w:rPr>
          <w:t>25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Недействительность правил нормирования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65</w:t>
        </w:r>
        <w:r w:rsidR="00153206">
          <w:rPr>
            <w:noProof/>
            <w:webHidden/>
          </w:rPr>
          <w:fldChar w:fldCharType="end"/>
        </w:r>
      </w:hyperlink>
    </w:p>
    <w:p w14:paraId="185646FD" w14:textId="070240E8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3" w:history="1">
        <w:r w:rsidR="00153206" w:rsidRPr="00B73E26">
          <w:rPr>
            <w:rStyle w:val="affd"/>
            <w:noProof/>
          </w:rPr>
          <w:t>26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Обобщенная информация о результатах деятельности органа аудита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68</w:t>
        </w:r>
        <w:r w:rsidR="00153206">
          <w:rPr>
            <w:noProof/>
            <w:webHidden/>
          </w:rPr>
          <w:fldChar w:fldCharType="end"/>
        </w:r>
      </w:hyperlink>
    </w:p>
    <w:p w14:paraId="40EE2370" w14:textId="745287F0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4" w:history="1">
        <w:r w:rsidR="00153206" w:rsidRPr="00B73E26">
          <w:rPr>
            <w:rStyle w:val="affd"/>
            <w:noProof/>
          </w:rPr>
          <w:t>27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лан контрольных мероприятий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78</w:t>
        </w:r>
        <w:r w:rsidR="00153206">
          <w:rPr>
            <w:noProof/>
            <w:webHidden/>
          </w:rPr>
          <w:fldChar w:fldCharType="end"/>
        </w:r>
      </w:hyperlink>
    </w:p>
    <w:p w14:paraId="0AD25D20" w14:textId="0C2B90FB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5" w:history="1">
        <w:r w:rsidR="00153206" w:rsidRPr="00B73E26">
          <w:rPr>
            <w:rStyle w:val="affd"/>
            <w:noProof/>
          </w:rPr>
          <w:t>28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приостановке/возобновлении планового контрольного мероприяти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2</w:t>
        </w:r>
        <w:r w:rsidR="00153206">
          <w:rPr>
            <w:noProof/>
            <w:webHidden/>
          </w:rPr>
          <w:fldChar w:fldCharType="end"/>
        </w:r>
      </w:hyperlink>
    </w:p>
    <w:p w14:paraId="434B5B82" w14:textId="472DFEEB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6" w:history="1">
        <w:r w:rsidR="00153206" w:rsidRPr="00B73E26">
          <w:rPr>
            <w:rStyle w:val="affd"/>
            <w:noProof/>
          </w:rPr>
          <w:t>29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Результат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5</w:t>
        </w:r>
        <w:r w:rsidR="00153206">
          <w:rPr>
            <w:noProof/>
            <w:webHidden/>
          </w:rPr>
          <w:fldChar w:fldCharType="end"/>
        </w:r>
      </w:hyperlink>
    </w:p>
    <w:p w14:paraId="3D025D9F" w14:textId="71F79AA0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7" w:history="1">
        <w:r w:rsidR="00153206" w:rsidRPr="00B73E26">
          <w:rPr>
            <w:rStyle w:val="affd"/>
            <w:noProof/>
          </w:rPr>
          <w:t>30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б отмене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02</w:t>
        </w:r>
        <w:r w:rsidR="00153206">
          <w:rPr>
            <w:noProof/>
            <w:webHidden/>
          </w:rPr>
          <w:fldChar w:fldCharType="end"/>
        </w:r>
      </w:hyperlink>
    </w:p>
    <w:p w14:paraId="1ECE7CF9" w14:textId="59CFFCC5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8" w:history="1">
        <w:r w:rsidR="00153206" w:rsidRPr="00B73E26">
          <w:rPr>
            <w:rStyle w:val="affd"/>
            <w:noProof/>
          </w:rPr>
          <w:t>31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по внеплановому контрольному мероприятию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04</w:t>
        </w:r>
        <w:r w:rsidR="00153206">
          <w:rPr>
            <w:noProof/>
            <w:webHidden/>
          </w:rPr>
          <w:fldChar w:fldCharType="end"/>
        </w:r>
      </w:hyperlink>
    </w:p>
    <w:p w14:paraId="729D189F" w14:textId="331894A9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39" w:history="1">
        <w:r w:rsidR="00153206" w:rsidRPr="00B73E26">
          <w:rPr>
            <w:rStyle w:val="affd"/>
            <w:noProof/>
          </w:rPr>
          <w:t>32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б отмене внепланового контрольного мероприяти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3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0</w:t>
        </w:r>
        <w:r w:rsidR="00153206">
          <w:rPr>
            <w:noProof/>
            <w:webHidden/>
          </w:rPr>
          <w:fldChar w:fldCharType="end"/>
        </w:r>
      </w:hyperlink>
    </w:p>
    <w:p w14:paraId="0FC6867F" w14:textId="4C8E4486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0" w:history="1">
        <w:r w:rsidR="00153206" w:rsidRPr="00B73E26">
          <w:rPr>
            <w:rStyle w:val="affd"/>
            <w:noProof/>
          </w:rPr>
          <w:t>33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нформация о приостановке/возобновлении внепланового контрольного мероприятия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2</w:t>
        </w:r>
        <w:r w:rsidR="00153206">
          <w:rPr>
            <w:noProof/>
            <w:webHidden/>
          </w:rPr>
          <w:fldChar w:fldCharType="end"/>
        </w:r>
      </w:hyperlink>
    </w:p>
    <w:p w14:paraId="4E227DFE" w14:textId="762CD549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1" w:history="1">
        <w:r w:rsidR="00153206" w:rsidRPr="00B73E26">
          <w:rPr>
            <w:rStyle w:val="affd"/>
            <w:noProof/>
          </w:rPr>
          <w:t>34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оект плана контрольных мероприятий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4</w:t>
        </w:r>
        <w:r w:rsidR="00153206">
          <w:rPr>
            <w:noProof/>
            <w:webHidden/>
          </w:rPr>
          <w:fldChar w:fldCharType="end"/>
        </w:r>
      </w:hyperlink>
    </w:p>
    <w:p w14:paraId="1C485A88" w14:textId="3E3E262B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2" w:history="1">
        <w:r w:rsidR="00153206" w:rsidRPr="00B73E26">
          <w:rPr>
            <w:rStyle w:val="affd"/>
            <w:noProof/>
          </w:rPr>
          <w:t>35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оект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5</w:t>
        </w:r>
        <w:r w:rsidR="00153206">
          <w:rPr>
            <w:noProof/>
            <w:webHidden/>
          </w:rPr>
          <w:fldChar w:fldCharType="end"/>
        </w:r>
      </w:hyperlink>
    </w:p>
    <w:p w14:paraId="1EC5E468" w14:textId="7AD7E770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3" w:history="1">
        <w:r w:rsidR="00153206" w:rsidRPr="00B73E26">
          <w:rPr>
            <w:rStyle w:val="affd"/>
            <w:noProof/>
          </w:rPr>
          <w:t>36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оект информации об отмене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6</w:t>
        </w:r>
        <w:r w:rsidR="00153206">
          <w:rPr>
            <w:noProof/>
            <w:webHidden/>
          </w:rPr>
          <w:fldChar w:fldCharType="end"/>
        </w:r>
      </w:hyperlink>
    </w:p>
    <w:p w14:paraId="28D82AD2" w14:textId="62E3C3DA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4" w:history="1">
        <w:r w:rsidR="00153206" w:rsidRPr="00B73E26">
          <w:rPr>
            <w:rStyle w:val="affd"/>
            <w:noProof/>
          </w:rPr>
          <w:t>37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оект информации по внеплановому контрольному мероприятию для ИС ОВК</w:t>
        </w:r>
        <w:r w:rsidR="00153206">
          <w:rPr>
            <w:rFonts w:asciiTheme="minorHAnsi" w:hAnsiTheme="minorHAnsi"/>
            <w:noProof/>
            <w:webHidden/>
          </w:rPr>
          <w:tab/>
        </w:r>
        <w:r w:rsidR="00153206">
          <w:rPr>
            <w:rFonts w:asciiTheme="minorHAnsi" w:hAnsiTheme="minorHAnsi"/>
            <w:noProof/>
            <w:webHidden/>
          </w:rPr>
          <w:tab/>
        </w:r>
        <w:r w:rsidR="00153206">
          <w:rPr>
            <w:rFonts w:asciiTheme="minorHAnsi" w:hAnsiTheme="minorHAnsi"/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7</w:t>
        </w:r>
        <w:r w:rsidR="00153206">
          <w:rPr>
            <w:noProof/>
            <w:webHidden/>
          </w:rPr>
          <w:fldChar w:fldCharType="end"/>
        </w:r>
      </w:hyperlink>
    </w:p>
    <w:p w14:paraId="07EF873F" w14:textId="50B33F7D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5" w:history="1">
        <w:r w:rsidR="00153206" w:rsidRPr="00B73E26">
          <w:rPr>
            <w:rStyle w:val="affd"/>
            <w:noProof/>
          </w:rPr>
          <w:t>38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роект информации об отмене внепланового контрольного мероприятия для ИС ОВК</w:t>
        </w:r>
        <w:r w:rsidR="00153206">
          <w:rPr>
            <w:rFonts w:asciiTheme="minorHAnsi" w:hAnsiTheme="minorHAnsi"/>
            <w:noProof/>
            <w:webHidden/>
          </w:rPr>
          <w:tab/>
        </w:r>
        <w:r w:rsidR="00153206">
          <w:rPr>
            <w:rFonts w:asciiTheme="minorHAnsi" w:hAnsiTheme="minorHAnsi"/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8</w:t>
        </w:r>
        <w:r w:rsidR="00153206">
          <w:rPr>
            <w:noProof/>
            <w:webHidden/>
          </w:rPr>
          <w:fldChar w:fldCharType="end"/>
        </w:r>
      </w:hyperlink>
    </w:p>
    <w:p w14:paraId="0B241DE8" w14:textId="512D46D4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6" w:history="1">
        <w:r w:rsidR="00153206" w:rsidRPr="00B73E26">
          <w:rPr>
            <w:rStyle w:val="affd"/>
            <w:noProof/>
          </w:rPr>
          <w:t>39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План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9</w:t>
        </w:r>
        <w:r w:rsidR="00153206">
          <w:rPr>
            <w:noProof/>
            <w:webHidden/>
          </w:rPr>
          <w:fldChar w:fldCharType="end"/>
        </w:r>
      </w:hyperlink>
    </w:p>
    <w:p w14:paraId="039C1298" w14:textId="019F1BA1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7" w:history="1">
        <w:r w:rsidR="00153206" w:rsidRPr="00B73E26">
          <w:rPr>
            <w:rStyle w:val="affd"/>
            <w:noProof/>
          </w:rPr>
          <w:t>40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сполнение плана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57</w:t>
        </w:r>
        <w:r w:rsidR="00153206">
          <w:rPr>
            <w:noProof/>
            <w:webHidden/>
          </w:rPr>
          <w:fldChar w:fldCharType="end"/>
        </w:r>
      </w:hyperlink>
    </w:p>
    <w:p w14:paraId="1582055F" w14:textId="1C591416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8" w:history="1">
        <w:r w:rsidR="00153206" w:rsidRPr="00B73E26">
          <w:rPr>
            <w:rStyle w:val="affd"/>
            <w:noProof/>
          </w:rPr>
          <w:t>41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Изменение плана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59</w:t>
        </w:r>
        <w:r w:rsidR="00153206">
          <w:rPr>
            <w:noProof/>
            <w:webHidden/>
          </w:rPr>
          <w:fldChar w:fldCharType="end"/>
        </w:r>
      </w:hyperlink>
    </w:p>
    <w:p w14:paraId="3814D12C" w14:textId="2AA3907C" w:rsidR="00153206" w:rsidRDefault="009518B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98049" w:history="1">
        <w:r w:rsidR="00153206" w:rsidRPr="00B73E26">
          <w:rPr>
            <w:rStyle w:val="affd"/>
            <w:noProof/>
          </w:rPr>
          <w:t>42</w:t>
        </w:r>
        <w:r w:rsidR="0015320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206" w:rsidRPr="00B73E26">
          <w:rPr>
            <w:rStyle w:val="affd"/>
            <w:noProof/>
          </w:rPr>
          <w:t>Уведомление об исключении информации и документов с официального сайта ЕИС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4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61</w:t>
        </w:r>
        <w:r w:rsidR="00153206">
          <w:rPr>
            <w:noProof/>
            <w:webHidden/>
          </w:rPr>
          <w:fldChar w:fldCharType="end"/>
        </w:r>
      </w:hyperlink>
    </w:p>
    <w:p w14:paraId="506FA752" w14:textId="11A95FA7" w:rsidR="00B14370" w:rsidRPr="00B14370" w:rsidRDefault="00153206" w:rsidP="00B14370">
      <w:pPr>
        <w:pStyle w:val="af0"/>
      </w:pPr>
      <w:r>
        <w:rPr>
          <w:rFonts w:ascii="Times New Roman Полужирный" w:hAnsi="Times New Roman Полужирный"/>
          <w:b/>
          <w:sz w:val="24"/>
        </w:rPr>
        <w:fldChar w:fldCharType="end"/>
      </w:r>
    </w:p>
    <w:p w14:paraId="764D31DB" w14:textId="34F123EF" w:rsidR="00B14370" w:rsidRDefault="00B14370" w:rsidP="00B14370">
      <w:pPr>
        <w:pStyle w:val="af0"/>
      </w:pPr>
      <w:r>
        <w:br w:type="page"/>
      </w:r>
    </w:p>
    <w:p w14:paraId="6036A816" w14:textId="0D692918" w:rsidR="00B14370" w:rsidRDefault="00B14370" w:rsidP="00B14370">
      <w:pPr>
        <w:pStyle w:val="afffffff7"/>
      </w:pPr>
      <w:bookmarkStart w:id="4" w:name="_Toc132298005"/>
      <w:r>
        <w:lastRenderedPageBreak/>
        <w:t>Перечень сокращений</w:t>
      </w:r>
      <w:bookmarkEnd w:id="4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2565"/>
        <w:gridCol w:w="7128"/>
      </w:tblGrid>
      <w:tr w:rsidR="00B14370" w:rsidRPr="00B14370" w14:paraId="696B0F9E" w14:textId="77777777" w:rsidTr="00F1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3" w:type="pct"/>
            <w:hideMark/>
          </w:tcPr>
          <w:p w14:paraId="3D03A396" w14:textId="77777777" w:rsidR="00B14370" w:rsidRPr="00B14370" w:rsidRDefault="00B14370" w:rsidP="00B14370">
            <w:pPr>
              <w:keepNext/>
              <w:keepLines/>
              <w:snapToGrid w:val="0"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color w:val="000000"/>
              </w:rPr>
            </w:pPr>
            <w:r w:rsidRPr="00B14370">
              <w:rPr>
                <w:rFonts w:ascii="+Times New Roman" w:hAnsi="+Times New Roman" w:cs="Arial"/>
                <w:b/>
                <w:color w:val="000000"/>
              </w:rPr>
              <w:t>Сокращение</w:t>
            </w:r>
          </w:p>
        </w:tc>
        <w:tc>
          <w:tcPr>
            <w:tcW w:w="3677" w:type="pct"/>
            <w:hideMark/>
          </w:tcPr>
          <w:p w14:paraId="4FA78A22" w14:textId="77777777" w:rsidR="00B14370" w:rsidRPr="00B14370" w:rsidRDefault="00B14370" w:rsidP="00B14370">
            <w:pPr>
              <w:keepNext/>
              <w:keepLines/>
              <w:snapToGrid w:val="0"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color w:val="000000"/>
              </w:rPr>
            </w:pPr>
            <w:r w:rsidRPr="00B14370">
              <w:rPr>
                <w:rFonts w:ascii="+Times New Roman" w:hAnsi="+Times New Roman" w:cs="Arial"/>
                <w:b/>
                <w:color w:val="000000"/>
              </w:rPr>
              <w:t>Полное наименование</w:t>
            </w:r>
          </w:p>
        </w:tc>
      </w:tr>
      <w:tr w:rsidR="00B14370" w:rsidRPr="00D6399D" w14:paraId="343ECC31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5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XML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590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  <w:lang w:val="en-US"/>
              </w:rPr>
            </w:pPr>
            <w:r w:rsidRPr="00B14370">
              <w:rPr>
                <w:rFonts w:ascii="+Times New Roman" w:hAnsi="+Times New Roman"/>
                <w:color w:val="000000"/>
                <w:lang w:val="en-US"/>
              </w:rPr>
              <w:t xml:space="preserve">eXtensible Markup Language — </w:t>
            </w:r>
            <w:r w:rsidRPr="00B14370">
              <w:rPr>
                <w:rFonts w:ascii="+Times New Roman" w:hAnsi="+Times New Roman"/>
                <w:color w:val="000000"/>
              </w:rPr>
              <w:t>расширяемый</w:t>
            </w:r>
            <w:r w:rsidRPr="00B14370">
              <w:rPr>
                <w:rFonts w:ascii="+Times New Roman" w:hAnsi="+Times New Roman"/>
                <w:color w:val="000000"/>
                <w:lang w:val="en-US"/>
              </w:rPr>
              <w:t xml:space="preserve"> </w:t>
            </w:r>
            <w:r w:rsidRPr="00B14370">
              <w:rPr>
                <w:rFonts w:ascii="+Times New Roman" w:hAnsi="+Times New Roman"/>
                <w:color w:val="000000"/>
              </w:rPr>
              <w:t>язык</w:t>
            </w:r>
            <w:r w:rsidRPr="00B14370">
              <w:rPr>
                <w:rFonts w:ascii="+Times New Roman" w:hAnsi="+Times New Roman"/>
                <w:color w:val="000000"/>
                <w:lang w:val="en-US"/>
              </w:rPr>
              <w:t xml:space="preserve"> </w:t>
            </w:r>
            <w:r w:rsidRPr="00B14370">
              <w:rPr>
                <w:rFonts w:ascii="+Times New Roman" w:hAnsi="+Times New Roman"/>
                <w:color w:val="000000"/>
              </w:rPr>
              <w:t>разметки</w:t>
            </w:r>
            <w:r w:rsidRPr="00B14370">
              <w:rPr>
                <w:rFonts w:ascii="+Times New Roman" w:hAnsi="+Times New Roman"/>
                <w:color w:val="000000"/>
                <w:lang w:val="en-US"/>
              </w:rPr>
              <w:t>.</w:t>
            </w:r>
          </w:p>
        </w:tc>
      </w:tr>
      <w:tr w:rsidR="00B14370" w:rsidRPr="00B14370" w14:paraId="2D33079C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031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АС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B11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Автоматизированная система.</w:t>
            </w:r>
          </w:p>
        </w:tc>
      </w:tr>
      <w:tr w:rsidR="00B14370" w:rsidRPr="00B14370" w14:paraId="1F5207E7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01F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ЕИС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49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Единая информационная система в сфере закупок.</w:t>
            </w:r>
          </w:p>
        </w:tc>
      </w:tr>
      <w:tr w:rsidR="00B14370" w:rsidRPr="00B14370" w14:paraId="39B3784D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CFF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ИКУ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F5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Идентификационный код организации.</w:t>
            </w:r>
          </w:p>
        </w:tc>
      </w:tr>
      <w:tr w:rsidR="00B14370" w:rsidRPr="00B14370" w14:paraId="5A7B41C2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F33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ИНН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9B1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Идентификационный номер налогоплательщика.</w:t>
            </w:r>
          </w:p>
        </w:tc>
      </w:tr>
      <w:tr w:rsidR="00B14370" w:rsidRPr="00B14370" w14:paraId="49B3C654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F58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БК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41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од бюджетной классификации.</w:t>
            </w:r>
          </w:p>
        </w:tc>
      </w:tr>
      <w:tr w:rsidR="00B14370" w:rsidRPr="00B14370" w14:paraId="620F677C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4DC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ВР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5751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оды видов расходов.</w:t>
            </w:r>
          </w:p>
        </w:tc>
      </w:tr>
      <w:tr w:rsidR="00B14370" w:rsidRPr="00B14370" w14:paraId="3C6C60EE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E9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ПП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771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од причины постановки на учет.</w:t>
            </w:r>
          </w:p>
        </w:tc>
      </w:tr>
      <w:tr w:rsidR="00B14370" w:rsidRPr="00B14370" w14:paraId="389F8256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D00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ТРУ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7D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Каталог товаров, работ, услуг.</w:t>
            </w:r>
          </w:p>
        </w:tc>
      </w:tr>
      <w:tr w:rsidR="00B14370" w:rsidRPr="00B14370" w14:paraId="041F1464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A0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ДС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8C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алог на добавленную стоимость.</w:t>
            </w:r>
          </w:p>
        </w:tc>
      </w:tr>
      <w:tr w:rsidR="00B14370" w:rsidRPr="00B14370" w14:paraId="184A0F9E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F3CE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ПА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78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ормативно-правовой акт.</w:t>
            </w:r>
          </w:p>
        </w:tc>
      </w:tr>
      <w:tr w:rsidR="00B14370" w:rsidRPr="00B14370" w14:paraId="2265F2CB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EE9F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СИ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3BE0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Нормативно-справочная информация.</w:t>
            </w:r>
          </w:p>
        </w:tc>
      </w:tr>
      <w:tr w:rsidR="00B14370" w:rsidRPr="00B14370" w14:paraId="3DC1392F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73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ВК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93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рганы внутреннего контроля.</w:t>
            </w:r>
          </w:p>
        </w:tc>
      </w:tr>
      <w:tr w:rsidR="00B14370" w:rsidRPr="00B14370" w14:paraId="2E3B3A48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7A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ГРН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73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сновной государственный регистрационный номер.</w:t>
            </w:r>
          </w:p>
        </w:tc>
      </w:tr>
      <w:tr w:rsidR="00B14370" w:rsidRPr="00B14370" w14:paraId="2DA58578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BB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ВЭД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6B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видов экономической деятельности.</w:t>
            </w:r>
          </w:p>
        </w:tc>
      </w:tr>
      <w:tr w:rsidR="00B14370" w:rsidRPr="00B14370" w14:paraId="05B2F9EC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A69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ВЭД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25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видов экономической деятельности ОК 029-2014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B14370" w:rsidRPr="00B14370" w14:paraId="22EB4EC2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7EF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ОП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45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организационно-правовых форм.</w:t>
            </w:r>
          </w:p>
        </w:tc>
      </w:tr>
      <w:tr w:rsidR="00B14370" w:rsidRPr="00B14370" w14:paraId="16E71BF5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F5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ПД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FFC7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продукции по видам экономической деятельности. ОК 034-2007 (КПЕС 2002).</w:t>
            </w:r>
          </w:p>
        </w:tc>
      </w:tr>
      <w:tr w:rsidR="00B14370" w:rsidRPr="00B14370" w14:paraId="02F05CC7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55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ПД2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540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продукции по видам экономической деятельности ОК 034-2014 (КПЕС 2008)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B14370" w:rsidRPr="00B14370" w14:paraId="2D02D013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E6E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П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E63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 xml:space="preserve">Общероссийский классификатор предприятий и организаций. </w:t>
            </w:r>
          </w:p>
        </w:tc>
      </w:tr>
      <w:tr w:rsidR="00B14370" w:rsidRPr="00B14370" w14:paraId="4F1BCDD2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703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lastRenderedPageBreak/>
              <w:t>ОКТМ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D52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ий классификатор территорий муниципальных образований.</w:t>
            </w:r>
          </w:p>
        </w:tc>
      </w:tr>
      <w:tr w:rsidR="00B14370" w:rsidRPr="00B14370" w14:paraId="0A572C93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4DE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Theme="minorHAnsi" w:hAnsiTheme="minorHAnsi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КФС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1DA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бщероссийского классификатора форм собственности.</w:t>
            </w:r>
          </w:p>
        </w:tc>
      </w:tr>
      <w:tr w:rsidR="00B14370" w:rsidRPr="00B14370" w14:paraId="5A573864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59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А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C99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равовой акт.</w:t>
            </w:r>
          </w:p>
        </w:tc>
      </w:tr>
      <w:tr w:rsidR="00B14370" w:rsidRPr="00B14370" w14:paraId="07270DE6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28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З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61E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лан закупок.</w:t>
            </w:r>
          </w:p>
        </w:tc>
      </w:tr>
      <w:tr w:rsidR="00B14370" w:rsidRPr="00B14370" w14:paraId="184E5D5F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F199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212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рограммное обеспечение.</w:t>
            </w:r>
          </w:p>
        </w:tc>
      </w:tr>
      <w:tr w:rsidR="00B14370" w:rsidRPr="00B14370" w14:paraId="068DA97D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B2D9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П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DE30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Прикладное программное обеспечение.</w:t>
            </w:r>
          </w:p>
        </w:tc>
      </w:tr>
      <w:tr w:rsidR="00B14370" w:rsidRPr="00B14370" w14:paraId="43F594E6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FE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РФ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3F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Российская Федерация.</w:t>
            </w:r>
          </w:p>
        </w:tc>
      </w:tr>
      <w:tr w:rsidR="00B14370" w:rsidRPr="00B14370" w14:paraId="1D27F81E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C4A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вР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978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водный реестр.</w:t>
            </w:r>
          </w:p>
        </w:tc>
      </w:tr>
      <w:tr w:rsidR="00B14370" w:rsidRPr="00B14370" w14:paraId="5391FAE6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13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МП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F1A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убъекты малого предпринимательства.</w:t>
            </w:r>
          </w:p>
        </w:tc>
      </w:tr>
      <w:tr w:rsidR="00B14370" w:rsidRPr="00B14370" w14:paraId="734FDA1F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D79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ОН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5B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оциально ориентированная некоммерческая организация.</w:t>
            </w:r>
          </w:p>
        </w:tc>
      </w:tr>
      <w:tr w:rsidR="00B14370" w:rsidRPr="00B14370" w14:paraId="3F4422B6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B36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ПЗ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B83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Сводный перечень заказчиков.</w:t>
            </w:r>
          </w:p>
        </w:tc>
      </w:tr>
      <w:tr w:rsidR="00B14370" w:rsidRPr="00B14370" w14:paraId="209DBADE" w14:textId="77777777" w:rsidTr="00F14066"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CF4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ТБО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881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Твердые бытовые отходы.</w:t>
            </w:r>
          </w:p>
        </w:tc>
      </w:tr>
    </w:tbl>
    <w:p w14:paraId="165A2C07" w14:textId="77777777" w:rsidR="00B14370" w:rsidRPr="00B14370" w:rsidRDefault="00B14370" w:rsidP="00B14370">
      <w:pPr>
        <w:pStyle w:val="af0"/>
      </w:pPr>
    </w:p>
    <w:p w14:paraId="1DA26AA7" w14:textId="77777777" w:rsidR="00B14370" w:rsidRDefault="00B14370" w:rsidP="00662C19">
      <w:pPr>
        <w:pStyle w:val="afffffff7"/>
      </w:pPr>
      <w:r>
        <w:br w:type="page"/>
      </w:r>
    </w:p>
    <w:p w14:paraId="06A7F9D1" w14:textId="5E168D7F" w:rsidR="00B14370" w:rsidRDefault="00B14370">
      <w:pPr>
        <w:pStyle w:val="afffffff7"/>
      </w:pPr>
      <w:bookmarkStart w:id="5" w:name="_Toc132298006"/>
      <w:r>
        <w:lastRenderedPageBreak/>
        <w:t>Перечень терминов</w:t>
      </w:r>
      <w:bookmarkEnd w:id="5"/>
    </w:p>
    <w:tbl>
      <w:tblPr>
        <w:tblStyle w:val="121"/>
        <w:tblW w:w="5050" w:type="pct"/>
        <w:tblLook w:val="04A0" w:firstRow="1" w:lastRow="0" w:firstColumn="1" w:lastColumn="0" w:noHBand="0" w:noVBand="1"/>
      </w:tblPr>
      <w:tblGrid>
        <w:gridCol w:w="3019"/>
        <w:gridCol w:w="6771"/>
      </w:tblGrid>
      <w:tr w:rsidR="00B14370" w:rsidRPr="00B14370" w14:paraId="0FB13A51" w14:textId="77777777" w:rsidTr="00F1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  <w:hideMark/>
          </w:tcPr>
          <w:p w14:paraId="23F3C35B" w14:textId="77777777" w:rsidR="00B14370" w:rsidRPr="00B14370" w:rsidRDefault="00B14370" w:rsidP="00B14370">
            <w:pPr>
              <w:keepNext/>
              <w:keepLines/>
              <w:snapToGrid w:val="0"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color w:val="000000"/>
              </w:rPr>
            </w:pPr>
            <w:r w:rsidRPr="00B14370">
              <w:rPr>
                <w:rFonts w:ascii="+Times New Roman" w:hAnsi="+Times New Roman" w:cs="Arial"/>
                <w:b/>
                <w:color w:val="000000"/>
              </w:rPr>
              <w:t>Наименование термина</w:t>
            </w:r>
          </w:p>
        </w:tc>
        <w:tc>
          <w:tcPr>
            <w:tcW w:w="3458" w:type="pct"/>
            <w:hideMark/>
          </w:tcPr>
          <w:p w14:paraId="599A4E0D" w14:textId="77777777" w:rsidR="00B14370" w:rsidRPr="00B14370" w:rsidRDefault="00B14370" w:rsidP="00B14370">
            <w:pPr>
              <w:keepNext/>
              <w:keepLines/>
              <w:snapToGrid w:val="0"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color w:val="000000"/>
              </w:rPr>
            </w:pPr>
            <w:r w:rsidRPr="00B14370">
              <w:rPr>
                <w:rFonts w:ascii="+Times New Roman" w:hAnsi="+Times New Roman" w:cs="Arial"/>
                <w:b/>
                <w:color w:val="000000"/>
              </w:rPr>
              <w:t>Определение</w:t>
            </w:r>
          </w:p>
        </w:tc>
      </w:tr>
      <w:tr w:rsidR="00B14370" w:rsidRPr="00B14370" w14:paraId="59D2B8B0" w14:textId="77777777" w:rsidTr="00F1406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16F6FE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Заказчик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50E1F48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B14370" w:rsidRPr="00B14370" w14:paraId="3DB65945" w14:textId="77777777" w:rsidTr="00F1406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63C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Закон № 223-ФЗ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DA9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Федеральный закон от</w:t>
            </w:r>
            <w:r w:rsidRPr="00B14370">
              <w:rPr>
                <w:rFonts w:ascii="+Times New Roman" w:hAnsi="+Times New Roman" w:hint="eastAsia"/>
                <w:color w:val="000000"/>
              </w:rPr>
              <w:t> </w:t>
            </w:r>
            <w:r w:rsidRPr="00B14370">
              <w:rPr>
                <w:rFonts w:ascii="+Times New Roman" w:hAnsi="+Times New Roman"/>
                <w:color w:val="000000"/>
              </w:rPr>
              <w:t>18.07.2011 №</w:t>
            </w:r>
            <w:r w:rsidRPr="00B14370">
              <w:rPr>
                <w:rFonts w:ascii="+Times New Roman" w:hAnsi="+Times New Roman" w:hint="eastAsia"/>
                <w:color w:val="000000"/>
              </w:rPr>
              <w:t> </w:t>
            </w:r>
            <w:r w:rsidRPr="00B14370">
              <w:rPr>
                <w:rFonts w:ascii="+Times New Roman" w:hAnsi="+Times New Roman"/>
                <w:color w:val="000000"/>
              </w:rPr>
              <w:t>223-ФЗ «О закупках товаров, работ, услуг отдельными видами юридических лиц».</w:t>
            </w:r>
          </w:p>
        </w:tc>
      </w:tr>
      <w:tr w:rsidR="00B14370" w:rsidRPr="00B14370" w14:paraId="637DE7B1" w14:textId="77777777" w:rsidTr="00F1406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3D8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Закон № 44-ФЗ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EE6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Федеральный закон от</w:t>
            </w:r>
            <w:r w:rsidRPr="00B14370">
              <w:rPr>
                <w:rFonts w:ascii="+Times New Roman" w:hAnsi="+Times New Roman" w:hint="eastAsia"/>
                <w:color w:val="000000"/>
              </w:rPr>
              <w:t> </w:t>
            </w:r>
            <w:r w:rsidRPr="00B14370">
              <w:rPr>
                <w:rFonts w:ascii="+Times New Roman" w:hAnsi="+Times New Roman"/>
                <w:color w:val="000000"/>
              </w:rPr>
              <w:t>05.04.2013 №</w:t>
            </w:r>
            <w:r w:rsidRPr="00B14370">
              <w:rPr>
                <w:rFonts w:ascii="+Times New Roman" w:hAnsi="+Times New Roman" w:hint="eastAsia"/>
                <w:color w:val="000000"/>
              </w:rPr>
              <w:t> </w:t>
            </w:r>
            <w:r w:rsidRPr="00B14370">
              <w:rPr>
                <w:rFonts w:ascii="+Times New Roman" w:hAnsi="+Times New Roman"/>
                <w:color w:val="000000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B14370" w:rsidRPr="00B14370" w14:paraId="25D9E976" w14:textId="77777777" w:rsidTr="00F1406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5ED8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рганизация, оказывающая услуги по обслуживанию пользователей ЕИС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3BD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Организация, привлекаемая в соответствии с Законом № 44-ФЗ, для оказания услуг по ведению ЕИС в части обслуживания пользователей ЕИС.</w:t>
            </w:r>
          </w:p>
        </w:tc>
      </w:tr>
      <w:tr w:rsidR="00B14370" w:rsidRPr="00B14370" w14:paraId="523901EE" w14:textId="77777777" w:rsidTr="00F1406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881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>Электронная подпись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CF06" w14:textId="77777777" w:rsidR="00B14370" w:rsidRPr="00B14370" w:rsidRDefault="00B14370" w:rsidP="00B14370">
            <w:pPr>
              <w:snapToGrid w:val="0"/>
              <w:spacing w:before="0" w:after="0"/>
              <w:ind w:right="28"/>
              <w:rPr>
                <w:rFonts w:ascii="+Times New Roman" w:hAnsi="+Times New Roman"/>
                <w:color w:val="000000"/>
              </w:rPr>
            </w:pPr>
            <w:r w:rsidRPr="00B14370">
              <w:rPr>
                <w:rFonts w:ascii="+Times New Roman" w:hAnsi="+Times New Roman"/>
                <w:color w:val="000000"/>
              </w:rPr>
              <w:t xml:space="preserve">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      </w:r>
            <w:r w:rsidRPr="00B14370" w:rsidDel="00FB3F4D">
              <w:rPr>
                <w:rFonts w:ascii="+Times New Roman" w:hAnsi="+Times New Roman"/>
                <w:color w:val="000000"/>
              </w:rPr>
              <w:t>с такой информацией</w:t>
            </w:r>
            <w:r w:rsidRPr="00B14370">
              <w:rPr>
                <w:rFonts w:ascii="+Times New Roman" w:hAnsi="+Times New Roman"/>
                <w:color w:val="000000"/>
              </w:rPr>
              <w:t>с такой информацией, и которая используется для определения лица, подписывающего информацию</w:t>
            </w:r>
          </w:p>
        </w:tc>
      </w:tr>
    </w:tbl>
    <w:p w14:paraId="223F197B" w14:textId="77777777" w:rsidR="00B14370" w:rsidRPr="00B14370" w:rsidRDefault="00B14370" w:rsidP="00B14370">
      <w:pPr>
        <w:pStyle w:val="af0"/>
      </w:pPr>
    </w:p>
    <w:p w14:paraId="4DC460FD" w14:textId="30AFC202" w:rsidR="00B14370" w:rsidRDefault="00B14370" w:rsidP="00B14370">
      <w:pPr>
        <w:pStyle w:val="af0"/>
      </w:pPr>
      <w:r>
        <w:br w:type="page"/>
      </w:r>
    </w:p>
    <w:p w14:paraId="2DCB3216" w14:textId="1479BF09" w:rsidR="00662C19" w:rsidRDefault="00662C19" w:rsidP="00662C19">
      <w:pPr>
        <w:pStyle w:val="afffffff7"/>
      </w:pPr>
      <w:bookmarkStart w:id="6" w:name="_Toc132298007"/>
      <w:r>
        <w:lastRenderedPageBreak/>
        <w:t>Перечень таблиц</w:t>
      </w:r>
      <w:bookmarkEnd w:id="6"/>
    </w:p>
    <w:p w14:paraId="2C178D95" w14:textId="2C6D8F18" w:rsidR="00153206" w:rsidRDefault="005C2D62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32298050" w:history="1">
        <w:r w:rsidR="00153206" w:rsidRPr="001F5B8E">
          <w:rPr>
            <w:rStyle w:val="affd"/>
            <w:noProof/>
          </w:rPr>
          <w:t>Таблица 1. Запись реестра дополнительной информации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0</w:t>
        </w:r>
        <w:r w:rsidR="00153206">
          <w:rPr>
            <w:noProof/>
            <w:webHidden/>
          </w:rPr>
          <w:fldChar w:fldCharType="end"/>
        </w:r>
      </w:hyperlink>
    </w:p>
    <w:p w14:paraId="1E9F5AAF" w14:textId="29DC7A4F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1" w:history="1">
        <w:r w:rsidR="00153206" w:rsidRPr="001F5B8E">
          <w:rPr>
            <w:rStyle w:val="affd"/>
            <w:noProof/>
          </w:rPr>
          <w:t>Таблица 2. Информация о недействительности записи реестра дополнительной информации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</w:t>
        </w:r>
        <w:r w:rsidR="00153206">
          <w:rPr>
            <w:noProof/>
            <w:webHidden/>
          </w:rPr>
          <w:fldChar w:fldCharType="end"/>
        </w:r>
      </w:hyperlink>
    </w:p>
    <w:p w14:paraId="62669EF9" w14:textId="7562683E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2" w:history="1">
        <w:r w:rsidR="00153206" w:rsidRPr="001F5B8E">
          <w:rPr>
            <w:rStyle w:val="affd"/>
            <w:noProof/>
          </w:rPr>
          <w:t>Таблица 3. Типовой контракт, типовые условия контракта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4</w:t>
        </w:r>
        <w:r w:rsidR="00153206">
          <w:rPr>
            <w:noProof/>
            <w:webHidden/>
          </w:rPr>
          <w:fldChar w:fldCharType="end"/>
        </w:r>
      </w:hyperlink>
    </w:p>
    <w:p w14:paraId="15EDA787" w14:textId="32A579B5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3" w:history="1">
        <w:r w:rsidR="00153206" w:rsidRPr="001F5B8E">
          <w:rPr>
            <w:rStyle w:val="affd"/>
            <w:noProof/>
          </w:rPr>
          <w:t>Таблица 4. Сведения о недействительности типового контракта, типовых условий контракта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32</w:t>
        </w:r>
        <w:r w:rsidR="00153206">
          <w:rPr>
            <w:noProof/>
            <w:webHidden/>
          </w:rPr>
          <w:fldChar w:fldCharType="end"/>
        </w:r>
      </w:hyperlink>
    </w:p>
    <w:p w14:paraId="59409D30" w14:textId="552D3319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4" w:history="1">
        <w:r w:rsidR="00153206" w:rsidRPr="001F5B8E">
          <w:rPr>
            <w:rStyle w:val="affd"/>
            <w:noProof/>
          </w:rPr>
          <w:t>Таблица 5. Версия запроса цен товаров, работ, услуг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34</w:t>
        </w:r>
        <w:r w:rsidR="00153206">
          <w:rPr>
            <w:noProof/>
            <w:webHidden/>
          </w:rPr>
          <w:fldChar w:fldCharType="end"/>
        </w:r>
      </w:hyperlink>
    </w:p>
    <w:p w14:paraId="1EDB2EA7" w14:textId="56645E69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5" w:history="1">
        <w:r w:rsidR="00153206" w:rsidRPr="001F5B8E">
          <w:rPr>
            <w:rStyle w:val="affd"/>
            <w:noProof/>
          </w:rPr>
          <w:t>Таблица 6. Отмена запроса цен товаров, работ, услуг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41</w:t>
        </w:r>
        <w:r w:rsidR="00153206">
          <w:rPr>
            <w:noProof/>
            <w:webHidden/>
          </w:rPr>
          <w:fldChar w:fldCharType="end"/>
        </w:r>
      </w:hyperlink>
    </w:p>
    <w:p w14:paraId="59998BF1" w14:textId="7A91C6B7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6" w:history="1">
        <w:r w:rsidR="00153206" w:rsidRPr="001F5B8E">
          <w:rPr>
            <w:rStyle w:val="affd"/>
            <w:noProof/>
          </w:rPr>
          <w:t>Таблица 7. Отчет об исполнении контракта (результатах отдельного этапа исполнения контракта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43</w:t>
        </w:r>
        <w:r w:rsidR="00153206">
          <w:rPr>
            <w:noProof/>
            <w:webHidden/>
          </w:rPr>
          <w:fldChar w:fldCharType="end"/>
        </w:r>
      </w:hyperlink>
    </w:p>
    <w:p w14:paraId="729A7D21" w14:textId="331D2CF1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7" w:history="1">
        <w:r w:rsidR="00153206" w:rsidRPr="001F5B8E">
          <w:rPr>
            <w:rStyle w:val="affd"/>
            <w:noProof/>
          </w:rPr>
          <w:t>Таблица 8. Информация о недействительности сведений отчета об исполнении контракта (результатах отдельного этапа исполнения контракта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61</w:t>
        </w:r>
        <w:r w:rsidR="00153206">
          <w:rPr>
            <w:noProof/>
            <w:webHidden/>
          </w:rPr>
          <w:fldChar w:fldCharType="end"/>
        </w:r>
      </w:hyperlink>
    </w:p>
    <w:p w14:paraId="2BBF605D" w14:textId="17DF4CDC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8" w:history="1">
        <w:r w:rsidR="00153206" w:rsidRPr="001F5B8E">
          <w:rPr>
            <w:rStyle w:val="affd"/>
            <w:noProof/>
          </w:rPr>
          <w:t>Таблица 9. Отчет об объеме закупок у СМП (субъектов малого предпринимательства), СОНО (социально ориентированных некоммерческих организаций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63</w:t>
        </w:r>
        <w:r w:rsidR="00153206">
          <w:rPr>
            <w:noProof/>
            <w:webHidden/>
          </w:rPr>
          <w:fldChar w:fldCharType="end"/>
        </w:r>
      </w:hyperlink>
    </w:p>
    <w:p w14:paraId="67E08F8C" w14:textId="2CE17F51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59" w:history="1">
        <w:r w:rsidR="00153206" w:rsidRPr="001F5B8E">
          <w:rPr>
            <w:rStyle w:val="affd"/>
            <w:noProof/>
          </w:rPr>
          <w:t>Таблица 10. 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5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81</w:t>
        </w:r>
        <w:r w:rsidR="00153206">
          <w:rPr>
            <w:noProof/>
            <w:webHidden/>
          </w:rPr>
          <w:fldChar w:fldCharType="end"/>
        </w:r>
      </w:hyperlink>
    </w:p>
    <w:p w14:paraId="2CEFDDCE" w14:textId="5E558018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0" w:history="1">
        <w:r w:rsidR="00153206" w:rsidRPr="001F5B8E">
          <w:rPr>
            <w:rStyle w:val="affd"/>
            <w:noProof/>
          </w:rPr>
          <w:t>Таблица 11. Отчет с обоснованием закупки у единственного поставщика (подрядчика, исполнителя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84</w:t>
        </w:r>
        <w:r w:rsidR="00153206">
          <w:rPr>
            <w:noProof/>
            <w:webHidden/>
          </w:rPr>
          <w:fldChar w:fldCharType="end"/>
        </w:r>
      </w:hyperlink>
    </w:p>
    <w:p w14:paraId="091CE98D" w14:textId="7FC4E37E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1" w:history="1">
        <w:r w:rsidR="00153206" w:rsidRPr="001F5B8E">
          <w:rPr>
            <w:rStyle w:val="affd"/>
            <w:noProof/>
          </w:rPr>
          <w:t>Таблица 12. Информация о недействительности сведений отчета с обоснованием закупки у единственного поставщика (подрядчика, исполнителя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92</w:t>
        </w:r>
        <w:r w:rsidR="00153206">
          <w:rPr>
            <w:noProof/>
            <w:webHidden/>
          </w:rPr>
          <w:fldChar w:fldCharType="end"/>
        </w:r>
      </w:hyperlink>
    </w:p>
    <w:p w14:paraId="3538852A" w14:textId="1C950A2E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2" w:history="1">
        <w:r w:rsidR="00153206" w:rsidRPr="001F5B8E">
          <w:rPr>
            <w:rStyle w:val="affd"/>
            <w:noProof/>
          </w:rPr>
          <w:t>Таблица 13. Отчет по мониторингу реализации крупных проектов с государственным участием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94</w:t>
        </w:r>
        <w:r w:rsidR="00153206">
          <w:rPr>
            <w:noProof/>
            <w:webHidden/>
          </w:rPr>
          <w:fldChar w:fldCharType="end"/>
        </w:r>
      </w:hyperlink>
    </w:p>
    <w:p w14:paraId="545965E9" w14:textId="64F1D35A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3" w:history="1">
        <w:r w:rsidR="00153206" w:rsidRPr="001F5B8E">
          <w:rPr>
            <w:rStyle w:val="affd"/>
            <w:noProof/>
          </w:rPr>
          <w:t>Таблица 14. Информация о недействительности сведений отчета по мониторингу реализации крупных проектов с государственным участием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24</w:t>
        </w:r>
        <w:r w:rsidR="00153206">
          <w:rPr>
            <w:noProof/>
            <w:webHidden/>
          </w:rPr>
          <w:fldChar w:fldCharType="end"/>
        </w:r>
      </w:hyperlink>
    </w:p>
    <w:p w14:paraId="04A78AB1" w14:textId="20689FE3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4" w:history="1">
        <w:r w:rsidR="00153206" w:rsidRPr="001F5B8E">
          <w:rPr>
            <w:rStyle w:val="affd"/>
            <w:noProof/>
          </w:rPr>
          <w:t>Таблица 15. Отчет об объеме закупок российских товаров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26</w:t>
        </w:r>
        <w:r w:rsidR="00153206">
          <w:rPr>
            <w:noProof/>
            <w:webHidden/>
          </w:rPr>
          <w:fldChar w:fldCharType="end"/>
        </w:r>
      </w:hyperlink>
    </w:p>
    <w:p w14:paraId="2A80631F" w14:textId="4E32C996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5" w:history="1">
        <w:r w:rsidR="00153206" w:rsidRPr="001F5B8E">
          <w:rPr>
            <w:rStyle w:val="affd"/>
            <w:noProof/>
          </w:rPr>
          <w:t>Таблица 16. Информация о недействительности сведений отчета об объеме закупок российских товаров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32</w:t>
        </w:r>
        <w:r w:rsidR="00153206">
          <w:rPr>
            <w:noProof/>
            <w:webHidden/>
          </w:rPr>
          <w:fldChar w:fldCharType="end"/>
        </w:r>
      </w:hyperlink>
    </w:p>
    <w:p w14:paraId="1A67664B" w14:textId="63B978CF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6" w:history="1">
        <w:r w:rsidR="00153206" w:rsidRPr="001F5B8E">
          <w:rPr>
            <w:rStyle w:val="affd"/>
            <w:noProof/>
          </w:rPr>
          <w:t>Таблица 17. Информация о первом этапе обязательного общественного обсуждения крупной закупки (ООКЗ)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35</w:t>
        </w:r>
        <w:r w:rsidR="00153206">
          <w:rPr>
            <w:noProof/>
            <w:webHidden/>
          </w:rPr>
          <w:fldChar w:fldCharType="end"/>
        </w:r>
      </w:hyperlink>
    </w:p>
    <w:p w14:paraId="0BCC1069" w14:textId="7B1D071D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7" w:history="1">
        <w:r w:rsidR="00153206" w:rsidRPr="001F5B8E">
          <w:rPr>
            <w:rStyle w:val="affd"/>
            <w:noProof/>
          </w:rPr>
          <w:t>Таблица 18. Информация о втором этапе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2</w:t>
        </w:r>
        <w:r w:rsidR="00153206">
          <w:rPr>
            <w:noProof/>
            <w:webHidden/>
          </w:rPr>
          <w:fldChar w:fldCharType="end"/>
        </w:r>
      </w:hyperlink>
    </w:p>
    <w:p w14:paraId="2E9E325C" w14:textId="33BE4316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8" w:history="1">
        <w:r w:rsidR="00153206" w:rsidRPr="001F5B8E">
          <w:rPr>
            <w:rStyle w:val="affd"/>
            <w:noProof/>
          </w:rPr>
          <w:t>Таблица 19. Приостановление/возобновление первого этап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6</w:t>
        </w:r>
        <w:r w:rsidR="00153206">
          <w:rPr>
            <w:noProof/>
            <w:webHidden/>
          </w:rPr>
          <w:fldChar w:fldCharType="end"/>
        </w:r>
      </w:hyperlink>
    </w:p>
    <w:p w14:paraId="05FEBF54" w14:textId="417C5548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69" w:history="1">
        <w:r w:rsidR="00153206" w:rsidRPr="001F5B8E">
          <w:rPr>
            <w:rStyle w:val="affd"/>
            <w:noProof/>
          </w:rPr>
          <w:t>Таблица 20. Приостановление/возобновление второго этап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6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48</w:t>
        </w:r>
        <w:r w:rsidR="00153206">
          <w:rPr>
            <w:noProof/>
            <w:webHidden/>
          </w:rPr>
          <w:fldChar w:fldCharType="end"/>
        </w:r>
      </w:hyperlink>
    </w:p>
    <w:p w14:paraId="18FEAD12" w14:textId="703794CD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0" w:history="1">
        <w:r w:rsidR="00153206" w:rsidRPr="001F5B8E">
          <w:rPr>
            <w:rStyle w:val="affd"/>
            <w:noProof/>
          </w:rPr>
          <w:t>Таблица 21. Ответ на комментарий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0</w:t>
        </w:r>
        <w:r w:rsidR="00153206">
          <w:rPr>
            <w:noProof/>
            <w:webHidden/>
          </w:rPr>
          <w:fldChar w:fldCharType="end"/>
        </w:r>
      </w:hyperlink>
    </w:p>
    <w:p w14:paraId="7D423DD0" w14:textId="7167E6CB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1" w:history="1">
        <w:r w:rsidR="00153206" w:rsidRPr="001F5B8E">
          <w:rPr>
            <w:rStyle w:val="affd"/>
            <w:noProof/>
          </w:rPr>
          <w:t>Таблица 22. Комментарий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2</w:t>
        </w:r>
        <w:r w:rsidR="00153206">
          <w:rPr>
            <w:noProof/>
            <w:webHidden/>
          </w:rPr>
          <w:fldChar w:fldCharType="end"/>
        </w:r>
      </w:hyperlink>
    </w:p>
    <w:p w14:paraId="714A5031" w14:textId="70CEF3EC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2" w:history="1">
        <w:r w:rsidR="00153206" w:rsidRPr="001F5B8E">
          <w:rPr>
            <w:rStyle w:val="affd"/>
            <w:noProof/>
          </w:rPr>
          <w:t>Таблица 23. Анкета ООКЗ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4</w:t>
        </w:r>
        <w:r w:rsidR="00153206">
          <w:rPr>
            <w:noProof/>
            <w:webHidden/>
          </w:rPr>
          <w:fldChar w:fldCharType="end"/>
        </w:r>
      </w:hyperlink>
    </w:p>
    <w:p w14:paraId="4AF35CEA" w14:textId="600B8528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3" w:history="1">
        <w:r w:rsidR="00153206" w:rsidRPr="001F5B8E">
          <w:rPr>
            <w:rStyle w:val="affd"/>
            <w:noProof/>
          </w:rPr>
          <w:t>Таблица 24. Версия правил нормирования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56</w:t>
        </w:r>
        <w:r w:rsidR="00153206">
          <w:rPr>
            <w:noProof/>
            <w:webHidden/>
          </w:rPr>
          <w:fldChar w:fldCharType="end"/>
        </w:r>
      </w:hyperlink>
    </w:p>
    <w:p w14:paraId="7540533F" w14:textId="19A97B9F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4" w:history="1">
        <w:r w:rsidR="00153206" w:rsidRPr="001F5B8E">
          <w:rPr>
            <w:rStyle w:val="affd"/>
            <w:noProof/>
          </w:rPr>
          <w:t>Таблица 25. Недействительность правил нормирования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65</w:t>
        </w:r>
        <w:r w:rsidR="00153206">
          <w:rPr>
            <w:noProof/>
            <w:webHidden/>
          </w:rPr>
          <w:fldChar w:fldCharType="end"/>
        </w:r>
      </w:hyperlink>
    </w:p>
    <w:p w14:paraId="3FC69AB6" w14:textId="4934CC47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5" w:history="1">
        <w:r w:rsidR="00153206" w:rsidRPr="001F5B8E">
          <w:rPr>
            <w:rStyle w:val="affd"/>
            <w:noProof/>
          </w:rPr>
          <w:t>Таблица 26. Обобщенная информация о результатах деятельности органа аудита в сфере закупо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68</w:t>
        </w:r>
        <w:r w:rsidR="00153206">
          <w:rPr>
            <w:noProof/>
            <w:webHidden/>
          </w:rPr>
          <w:fldChar w:fldCharType="end"/>
        </w:r>
      </w:hyperlink>
    </w:p>
    <w:p w14:paraId="412A17A7" w14:textId="54967849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6" w:history="1">
        <w:r w:rsidR="00153206" w:rsidRPr="001F5B8E">
          <w:rPr>
            <w:rStyle w:val="affd"/>
            <w:noProof/>
          </w:rPr>
          <w:t>Таблица 27. План контрольных мероприятий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78</w:t>
        </w:r>
        <w:r w:rsidR="00153206">
          <w:rPr>
            <w:noProof/>
            <w:webHidden/>
          </w:rPr>
          <w:fldChar w:fldCharType="end"/>
        </w:r>
      </w:hyperlink>
    </w:p>
    <w:p w14:paraId="06DA2BDA" w14:textId="3CFAE617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7" w:history="1">
        <w:r w:rsidR="00153206" w:rsidRPr="001F5B8E">
          <w:rPr>
            <w:rStyle w:val="affd"/>
            <w:noProof/>
          </w:rPr>
          <w:t>Таблица 28. Информация о приостановке/возобновлении планового контрольного мероприяти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2</w:t>
        </w:r>
        <w:r w:rsidR="00153206">
          <w:rPr>
            <w:noProof/>
            <w:webHidden/>
          </w:rPr>
          <w:fldChar w:fldCharType="end"/>
        </w:r>
      </w:hyperlink>
    </w:p>
    <w:p w14:paraId="7AD0F6ED" w14:textId="443360C5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8" w:history="1">
        <w:r w:rsidR="00153206" w:rsidRPr="001F5B8E">
          <w:rPr>
            <w:rStyle w:val="affd"/>
            <w:noProof/>
          </w:rPr>
          <w:t>Таблица 29. Результат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185</w:t>
        </w:r>
        <w:r w:rsidR="00153206">
          <w:rPr>
            <w:noProof/>
            <w:webHidden/>
          </w:rPr>
          <w:fldChar w:fldCharType="end"/>
        </w:r>
      </w:hyperlink>
    </w:p>
    <w:p w14:paraId="3D9DCCCC" w14:textId="2BEAB001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79" w:history="1">
        <w:r w:rsidR="00153206" w:rsidRPr="001F5B8E">
          <w:rPr>
            <w:rStyle w:val="affd"/>
            <w:noProof/>
          </w:rPr>
          <w:t>Таблица 30. Информация об отмене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7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02</w:t>
        </w:r>
        <w:r w:rsidR="00153206">
          <w:rPr>
            <w:noProof/>
            <w:webHidden/>
          </w:rPr>
          <w:fldChar w:fldCharType="end"/>
        </w:r>
      </w:hyperlink>
    </w:p>
    <w:p w14:paraId="69C67AC2" w14:textId="17E8FEEA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0" w:history="1">
        <w:r w:rsidR="00153206" w:rsidRPr="001F5B8E">
          <w:rPr>
            <w:rStyle w:val="affd"/>
            <w:noProof/>
          </w:rPr>
          <w:t>Таблица 31. Информация по внеплановому контрольному мероприятию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04</w:t>
        </w:r>
        <w:r w:rsidR="00153206">
          <w:rPr>
            <w:noProof/>
            <w:webHidden/>
          </w:rPr>
          <w:fldChar w:fldCharType="end"/>
        </w:r>
      </w:hyperlink>
    </w:p>
    <w:p w14:paraId="7E605DB5" w14:textId="45CEFC3F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1" w:history="1">
        <w:r w:rsidR="00153206" w:rsidRPr="001F5B8E">
          <w:rPr>
            <w:rStyle w:val="affd"/>
            <w:noProof/>
          </w:rPr>
          <w:t>Таблица 32. Информация об отмене внепланового контрольного мероприяти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0</w:t>
        </w:r>
        <w:r w:rsidR="00153206">
          <w:rPr>
            <w:noProof/>
            <w:webHidden/>
          </w:rPr>
          <w:fldChar w:fldCharType="end"/>
        </w:r>
      </w:hyperlink>
    </w:p>
    <w:p w14:paraId="51F7E4E9" w14:textId="7F9FD045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2" w:history="1">
        <w:r w:rsidR="00153206" w:rsidRPr="001F5B8E">
          <w:rPr>
            <w:rStyle w:val="affd"/>
            <w:noProof/>
          </w:rPr>
          <w:t>Таблица 33. Информация о приостановке/возобновлении внепланового контрольного мероприятия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2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2</w:t>
        </w:r>
        <w:r w:rsidR="00153206">
          <w:rPr>
            <w:noProof/>
            <w:webHidden/>
          </w:rPr>
          <w:fldChar w:fldCharType="end"/>
        </w:r>
      </w:hyperlink>
    </w:p>
    <w:p w14:paraId="2E1597BC" w14:textId="70C9718C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3" w:history="1">
        <w:r w:rsidR="00153206" w:rsidRPr="001F5B8E">
          <w:rPr>
            <w:rStyle w:val="affd"/>
            <w:noProof/>
          </w:rPr>
          <w:t>Таблица 34. Проект плана контрольных мероприятий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3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4</w:t>
        </w:r>
        <w:r w:rsidR="00153206">
          <w:rPr>
            <w:noProof/>
            <w:webHidden/>
          </w:rPr>
          <w:fldChar w:fldCharType="end"/>
        </w:r>
      </w:hyperlink>
    </w:p>
    <w:p w14:paraId="0D6AE004" w14:textId="7B23ACA2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4" w:history="1">
        <w:r w:rsidR="00153206" w:rsidRPr="001F5B8E">
          <w:rPr>
            <w:rStyle w:val="affd"/>
            <w:noProof/>
          </w:rPr>
          <w:t>Таблица 35. Проект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4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5</w:t>
        </w:r>
        <w:r w:rsidR="00153206">
          <w:rPr>
            <w:noProof/>
            <w:webHidden/>
          </w:rPr>
          <w:fldChar w:fldCharType="end"/>
        </w:r>
      </w:hyperlink>
    </w:p>
    <w:p w14:paraId="5820AF53" w14:textId="285744C6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5" w:history="1">
        <w:r w:rsidR="00153206" w:rsidRPr="001F5B8E">
          <w:rPr>
            <w:rStyle w:val="affd"/>
            <w:noProof/>
          </w:rPr>
          <w:t>Таблица 36. Проект информации об отмене результата контрол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5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6</w:t>
        </w:r>
        <w:r w:rsidR="00153206">
          <w:rPr>
            <w:noProof/>
            <w:webHidden/>
          </w:rPr>
          <w:fldChar w:fldCharType="end"/>
        </w:r>
      </w:hyperlink>
    </w:p>
    <w:p w14:paraId="78F2F3FE" w14:textId="4318C2D8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6" w:history="1">
        <w:r w:rsidR="00153206" w:rsidRPr="001F5B8E">
          <w:rPr>
            <w:rStyle w:val="affd"/>
            <w:noProof/>
          </w:rPr>
          <w:t>Таблица 37. Проект информации по внеплановому контрольному мероприятию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6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7</w:t>
        </w:r>
        <w:r w:rsidR="00153206">
          <w:rPr>
            <w:noProof/>
            <w:webHidden/>
          </w:rPr>
          <w:fldChar w:fldCharType="end"/>
        </w:r>
      </w:hyperlink>
    </w:p>
    <w:p w14:paraId="1B87463F" w14:textId="5F5C74DB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7" w:history="1">
        <w:r w:rsidR="00153206" w:rsidRPr="001F5B8E">
          <w:rPr>
            <w:rStyle w:val="affd"/>
            <w:noProof/>
          </w:rPr>
          <w:t>Таблица 38. Проект информации об отмене внепланового контрольного мероприятия для ИС ОВК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7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8</w:t>
        </w:r>
        <w:r w:rsidR="00153206">
          <w:rPr>
            <w:noProof/>
            <w:webHidden/>
          </w:rPr>
          <w:fldChar w:fldCharType="end"/>
        </w:r>
      </w:hyperlink>
    </w:p>
    <w:p w14:paraId="2F9E92D0" w14:textId="42AA5EB3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8" w:history="1">
        <w:r w:rsidR="00153206" w:rsidRPr="001F5B8E">
          <w:rPr>
            <w:rStyle w:val="affd"/>
            <w:noProof/>
          </w:rPr>
          <w:t>Таблица 39. План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8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19</w:t>
        </w:r>
        <w:r w:rsidR="00153206">
          <w:rPr>
            <w:noProof/>
            <w:webHidden/>
          </w:rPr>
          <w:fldChar w:fldCharType="end"/>
        </w:r>
      </w:hyperlink>
    </w:p>
    <w:p w14:paraId="71730AAE" w14:textId="49B38663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89" w:history="1">
        <w:r w:rsidR="00153206" w:rsidRPr="001F5B8E">
          <w:rPr>
            <w:rStyle w:val="affd"/>
            <w:noProof/>
          </w:rPr>
          <w:t>Таблица 40. Исполнение плана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89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57</w:t>
        </w:r>
        <w:r w:rsidR="00153206">
          <w:rPr>
            <w:noProof/>
            <w:webHidden/>
          </w:rPr>
          <w:fldChar w:fldCharType="end"/>
        </w:r>
      </w:hyperlink>
    </w:p>
    <w:p w14:paraId="656D9C3C" w14:textId="2FA88DE4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90" w:history="1">
        <w:r w:rsidR="00153206" w:rsidRPr="001F5B8E">
          <w:rPr>
            <w:rStyle w:val="affd"/>
            <w:noProof/>
          </w:rPr>
          <w:t>Таблица 41. Изменение плана закупок в структурированной форме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90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59</w:t>
        </w:r>
        <w:r w:rsidR="00153206">
          <w:rPr>
            <w:noProof/>
            <w:webHidden/>
          </w:rPr>
          <w:fldChar w:fldCharType="end"/>
        </w:r>
      </w:hyperlink>
    </w:p>
    <w:p w14:paraId="390FA0B5" w14:textId="7DD5F8DF" w:rsidR="00153206" w:rsidRDefault="009518B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98091" w:history="1">
        <w:r w:rsidR="00153206" w:rsidRPr="001F5B8E">
          <w:rPr>
            <w:rStyle w:val="affd"/>
            <w:noProof/>
          </w:rPr>
          <w:t>Таблица 42. Уведомление об исключении информации и документов с официального сайта ЕИС</w:t>
        </w:r>
        <w:r w:rsidR="00153206">
          <w:rPr>
            <w:noProof/>
            <w:webHidden/>
          </w:rPr>
          <w:tab/>
        </w:r>
        <w:r w:rsidR="00153206">
          <w:rPr>
            <w:noProof/>
            <w:webHidden/>
          </w:rPr>
          <w:fldChar w:fldCharType="begin"/>
        </w:r>
        <w:r w:rsidR="00153206">
          <w:rPr>
            <w:noProof/>
            <w:webHidden/>
          </w:rPr>
          <w:instrText xml:space="preserve"> PAGEREF _Toc132298091 \h </w:instrText>
        </w:r>
        <w:r w:rsidR="00153206">
          <w:rPr>
            <w:noProof/>
            <w:webHidden/>
          </w:rPr>
        </w:r>
        <w:r w:rsidR="00153206">
          <w:rPr>
            <w:noProof/>
            <w:webHidden/>
          </w:rPr>
          <w:fldChar w:fldCharType="separate"/>
        </w:r>
        <w:r w:rsidR="00153206">
          <w:rPr>
            <w:noProof/>
            <w:webHidden/>
          </w:rPr>
          <w:t>261</w:t>
        </w:r>
        <w:r w:rsidR="00153206">
          <w:rPr>
            <w:noProof/>
            <w:webHidden/>
          </w:rPr>
          <w:fldChar w:fldCharType="end"/>
        </w:r>
      </w:hyperlink>
    </w:p>
    <w:p w14:paraId="3A75E249" w14:textId="279523B6" w:rsidR="00662C19" w:rsidRPr="00662C19" w:rsidRDefault="005C2D62" w:rsidP="00662C19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776DA04" w14:textId="77777777" w:rsidR="000C7FD7" w:rsidRPr="00B14370" w:rsidRDefault="000C7FD7" w:rsidP="00B14370">
      <w:pPr>
        <w:pStyle w:val="af0"/>
        <w:jc w:val="both"/>
        <w:rPr>
          <w:sz w:val="24"/>
          <w:szCs w:val="24"/>
        </w:rPr>
      </w:pPr>
    </w:p>
    <w:p w14:paraId="0596C0F2" w14:textId="77777777" w:rsidR="000C7FD7" w:rsidRPr="00B14370" w:rsidRDefault="000C7FD7" w:rsidP="00B14370">
      <w:pPr>
        <w:pStyle w:val="af0"/>
        <w:jc w:val="both"/>
        <w:rPr>
          <w:sz w:val="24"/>
          <w:szCs w:val="24"/>
        </w:rPr>
      </w:pPr>
    </w:p>
    <w:p w14:paraId="0374B033" w14:textId="77777777" w:rsidR="0065472C" w:rsidRPr="00B14370" w:rsidRDefault="0065472C" w:rsidP="00B14370">
      <w:pPr>
        <w:pStyle w:val="af0"/>
        <w:jc w:val="both"/>
        <w:rPr>
          <w:sz w:val="24"/>
          <w:szCs w:val="24"/>
        </w:rPr>
      </w:pPr>
      <w:r w:rsidRPr="00B14370">
        <w:rPr>
          <w:sz w:val="24"/>
          <w:szCs w:val="24"/>
        </w:rPr>
        <w:br w:type="page"/>
      </w:r>
    </w:p>
    <w:p w14:paraId="2E98556B" w14:textId="77777777" w:rsidR="006A70E5" w:rsidRDefault="0052259F" w:rsidP="00662C19">
      <w:pPr>
        <w:pStyle w:val="1"/>
      </w:pPr>
      <w:bookmarkStart w:id="7" w:name="_Toc132298008"/>
      <w:r w:rsidRPr="0052259F">
        <w:lastRenderedPageBreak/>
        <w:t>Запись реестра дополнительной информации</w:t>
      </w:r>
      <w:bookmarkEnd w:id="7"/>
    </w:p>
    <w:p w14:paraId="2511A8E3" w14:textId="77777777" w:rsidR="00662C19" w:rsidRPr="00662C19" w:rsidRDefault="00662C19" w:rsidP="0071661F">
      <w:pPr>
        <w:pStyle w:val="af0"/>
        <w:spacing w:line="276" w:lineRule="auto"/>
        <w:ind w:firstLine="709"/>
        <w:jc w:val="both"/>
        <w:rPr>
          <w:sz w:val="22"/>
          <w:szCs w:val="24"/>
        </w:rPr>
      </w:pPr>
      <w:r w:rsidRPr="00662C19">
        <w:rPr>
          <w:sz w:val="24"/>
          <w:szCs w:val="24"/>
        </w:rPr>
        <w:t>Запись реестра дополнительной информации приведена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32284054 \h </w:instrText>
      </w:r>
      <w:r w:rsidR="0071661F"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62C19">
        <w:t>Т</w:t>
      </w:r>
      <w:r w:rsidRPr="0071661F">
        <w:rPr>
          <w:sz w:val="24"/>
          <w:szCs w:val="24"/>
        </w:rPr>
        <w:t xml:space="preserve">аблица </w:t>
      </w:r>
      <w:r w:rsidRPr="0071661F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662C19">
        <w:rPr>
          <w:sz w:val="24"/>
          <w:szCs w:val="24"/>
        </w:rPr>
        <w:t>).</w:t>
      </w:r>
    </w:p>
    <w:p w14:paraId="3188DD17" w14:textId="77777777" w:rsidR="00662C19" w:rsidRDefault="00662C19" w:rsidP="0071661F">
      <w:pPr>
        <w:pStyle w:val="afff6"/>
        <w:keepNext/>
        <w:spacing w:line="276" w:lineRule="auto"/>
        <w:jc w:val="left"/>
      </w:pPr>
      <w:bookmarkStart w:id="8" w:name="_Ref132284054"/>
      <w:bookmarkStart w:id="9" w:name="_Toc132298050"/>
      <w:r w:rsidRPr="00662C19">
        <w:rPr>
          <w:b w:val="0"/>
        </w:rPr>
        <w:t xml:space="preserve">Таблица </w:t>
      </w:r>
      <w:r w:rsidRPr="00662C19">
        <w:rPr>
          <w:b w:val="0"/>
        </w:rPr>
        <w:fldChar w:fldCharType="begin"/>
      </w:r>
      <w:r w:rsidRPr="00662C19">
        <w:rPr>
          <w:b w:val="0"/>
        </w:rPr>
        <w:instrText xml:space="preserve"> SEQ Таблица \* ARABIC </w:instrText>
      </w:r>
      <w:r w:rsidRPr="00662C19">
        <w:rPr>
          <w:b w:val="0"/>
        </w:rPr>
        <w:fldChar w:fldCharType="separate"/>
      </w:r>
      <w:r w:rsidR="00CA6F47">
        <w:rPr>
          <w:b w:val="0"/>
          <w:noProof/>
        </w:rPr>
        <w:t>1</w:t>
      </w:r>
      <w:r w:rsidRPr="00662C19">
        <w:rPr>
          <w:b w:val="0"/>
        </w:rPr>
        <w:fldChar w:fldCharType="end"/>
      </w:r>
      <w:bookmarkEnd w:id="8"/>
      <w:r w:rsidRPr="00662C19">
        <w:rPr>
          <w:b w:val="0"/>
        </w:rPr>
        <w:t>. Запись реестра дополнительной информации</w:t>
      </w:r>
      <w:bookmarkEnd w:id="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6A70E5" w:rsidRPr="001A4780" w14:paraId="3DB50E43" w14:textId="77777777" w:rsidTr="00E0650F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6A967FEA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AB61591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666222F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73A3BFE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01C4DB9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8DE92DD" w14:textId="77777777" w:rsidR="006A70E5" w:rsidRPr="001A4780" w:rsidRDefault="006A70E5" w:rsidP="00662C19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14:paraId="69F3DA4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5F10258" w14:textId="77777777" w:rsidR="006A70E5" w:rsidRPr="0052259F" w:rsidRDefault="0052259F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14:paraId="493AC36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0A0713" w14:textId="77777777" w:rsidR="006A70E5" w:rsidRPr="00CF443D" w:rsidRDefault="0052259F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BE3499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F4C379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1FBD665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55CA792" w14:textId="77777777" w:rsidR="006A70E5" w:rsidRPr="00CF443D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  <w:hideMark/>
          </w:tcPr>
          <w:p w14:paraId="7E9585CB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A70E5" w:rsidRPr="001A4780" w14:paraId="29C95828" w14:textId="77777777" w:rsidTr="00E0650F">
        <w:trPr>
          <w:jc w:val="center"/>
        </w:trPr>
        <w:tc>
          <w:tcPr>
            <w:tcW w:w="745" w:type="pct"/>
            <w:shd w:val="clear" w:color="auto" w:fill="auto"/>
          </w:tcPr>
          <w:p w14:paraId="6E66BCE6" w14:textId="77777777" w:rsidR="006A70E5" w:rsidRPr="001B3C2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69C122" w14:textId="77777777" w:rsidR="006A70E5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52231FAD" w14:textId="77777777" w:rsidR="006A70E5" w:rsidRPr="00E232BB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8830019" w14:textId="77777777" w:rsidR="006A70E5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44A7872A" w14:textId="77777777" w:rsidR="006A70E5" w:rsidRPr="001B3C27" w:rsidRDefault="006A70E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shd w:val="clear" w:color="auto" w:fill="auto"/>
          </w:tcPr>
          <w:p w14:paraId="69F9260E" w14:textId="77777777" w:rsidR="006A70E5" w:rsidRPr="00351BEA" w:rsidRDefault="006A70E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635D216" w14:textId="45BAB870" w:rsidR="0052259F" w:rsidRPr="009D0019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52259F" w:rsidRPr="001A4780" w14:paraId="512560E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47B8EB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8DE6A9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1CD6D2B0" w14:textId="77777777" w:rsidR="0052259F" w:rsidRPr="00BA4027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85D75FD" w14:textId="77777777" w:rsidR="0052259F" w:rsidRPr="00BA4027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48452C3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6" w:type="pct"/>
            <w:shd w:val="clear" w:color="auto" w:fill="auto"/>
          </w:tcPr>
          <w:p w14:paraId="5367D363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2259F" w:rsidRPr="001A4780" w14:paraId="0210EECC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203FD0D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0FA1DC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08C12900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54EA1B0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49DE215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shd w:val="clear" w:color="auto" w:fill="auto"/>
          </w:tcPr>
          <w:p w14:paraId="17F7374B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14:paraId="156725C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EA5C493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732BA6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14:paraId="155E4D88" w14:textId="77777777" w:rsidR="0052259F" w:rsidRPr="009C5A6A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DD12628" w14:textId="77777777" w:rsidR="0052259F" w:rsidRPr="009C5A6A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BB1BEDF" w14:textId="77777777" w:rsidR="0052259F" w:rsidRPr="0051501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6" w:type="pct"/>
            <w:shd w:val="clear" w:color="auto" w:fill="auto"/>
          </w:tcPr>
          <w:p w14:paraId="2CF451E5" w14:textId="77777777" w:rsid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14:paraId="33F692B6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2259F" w:rsidRPr="001A4780" w14:paraId="3D6B65C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2074EB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32355C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3235EA08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960060D" w14:textId="77777777" w:rsidR="0052259F" w:rsidRPr="0052259F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D5160F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6" w:type="pct"/>
            <w:shd w:val="clear" w:color="auto" w:fill="auto"/>
          </w:tcPr>
          <w:p w14:paraId="30BC2886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2259F" w:rsidRPr="001A4780" w14:paraId="50F1592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C2D9AD4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998EAE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0A0396FC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6C3F8FE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73411FF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shd w:val="clear" w:color="auto" w:fill="auto"/>
          </w:tcPr>
          <w:p w14:paraId="53A348CA" w14:textId="77777777" w:rsidR="0052259F" w:rsidRDefault="000773F8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3A2C4F77" w14:textId="77777777" w:rsidR="007354D4" w:rsidRPr="001A4780" w:rsidRDefault="00A73A94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14:paraId="01B7650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5F60D9A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749E04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23DEEDD3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56807C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38BDDCE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6" w:type="pct"/>
            <w:shd w:val="clear" w:color="auto" w:fill="auto"/>
          </w:tcPr>
          <w:p w14:paraId="47C8E99F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2259F" w:rsidRPr="001A4780" w14:paraId="1B69EB68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3ABCFCD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4FDAE5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14:paraId="0F8D517F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B7C217F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41DCCFF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6" w:type="pct"/>
            <w:shd w:val="clear" w:color="auto" w:fill="auto"/>
          </w:tcPr>
          <w:p w14:paraId="264E0D88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2259F" w:rsidRPr="001A4780" w14:paraId="6946F2A5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78B5D2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E4063E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14:paraId="64D040E7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456C998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3080805F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6" w:type="pct"/>
            <w:shd w:val="clear" w:color="auto" w:fill="auto"/>
          </w:tcPr>
          <w:p w14:paraId="4CC9802C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</w:t>
            </w:r>
            <w:r w:rsidRPr="00F1206E">
              <w:rPr>
                <w:sz w:val="20"/>
              </w:rPr>
              <w:lastRenderedPageBreak/>
              <w:t>документа. В прочих случаях не указывается.</w:t>
            </w:r>
          </w:p>
        </w:tc>
      </w:tr>
      <w:tr w:rsidR="0052259F" w:rsidRPr="001A4780" w14:paraId="4F8E8EDE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1D79BE6" w14:textId="77777777" w:rsidR="0052259F" w:rsidRPr="001B3C27" w:rsidRDefault="0052259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84BF57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2AAD3EF4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354E205" w14:textId="77777777" w:rsidR="0052259F" w:rsidRPr="001A4780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A6FA950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6" w:type="pct"/>
            <w:shd w:val="clear" w:color="auto" w:fill="auto"/>
          </w:tcPr>
          <w:p w14:paraId="28BF578D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14:paraId="5A55764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0BC1E7" w14:textId="77777777" w:rsidR="0052259F" w:rsidRPr="0070747C" w:rsidRDefault="0052259F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1A79EE" w14:textId="77777777" w:rsidR="0052259F" w:rsidRPr="0051501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14:paraId="7BC49672" w14:textId="77777777" w:rsidR="0052259F" w:rsidRDefault="0052259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CC7E56" w14:textId="77777777" w:rsidR="0052259F" w:rsidRPr="0052259F" w:rsidRDefault="0052259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3178AE0" w14:textId="77777777" w:rsid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14:paraId="593780DA" w14:textId="77777777" w:rsidR="0052259F" w:rsidRDefault="0052259F" w:rsidP="00662C19">
            <w:pPr>
              <w:spacing w:before="0" w:after="0" w:line="276" w:lineRule="auto"/>
              <w:rPr>
                <w:sz w:val="20"/>
              </w:rPr>
            </w:pPr>
          </w:p>
          <w:p w14:paraId="4156FDFE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14:paraId="415AC819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14:paraId="52BB4438" w14:textId="77777777" w:rsidR="0052259F" w:rsidRPr="0051501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6" w:type="pct"/>
            <w:shd w:val="clear" w:color="auto" w:fill="auto"/>
          </w:tcPr>
          <w:p w14:paraId="7534E9B7" w14:textId="77777777" w:rsidR="0052259F" w:rsidRDefault="0052259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14:paraId="09F6F55D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</w:p>
          <w:p w14:paraId="622FA934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14:paraId="597B277A" w14:textId="77777777" w:rsidR="0052259F" w:rsidRPr="0052259F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14:paraId="64A64943" w14:textId="77777777" w:rsidR="0052259F" w:rsidRPr="001A4780" w:rsidRDefault="0052259F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14:paraId="3FAB0981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BA7E4C1" w14:textId="77777777" w:rsidR="00921E33" w:rsidRPr="001B3C27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2FF7ADC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14:paraId="6E190CFB" w14:textId="77777777" w:rsidR="00921E33" w:rsidRPr="0052259F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13E8D3" w14:textId="77777777" w:rsidR="00921E33" w:rsidRPr="0052259F" w:rsidRDefault="00921E33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0D7D95E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6" w:type="pct"/>
            <w:shd w:val="clear" w:color="auto" w:fill="auto"/>
          </w:tcPr>
          <w:p w14:paraId="53BAC882" w14:textId="77777777" w:rsidR="00921E33" w:rsidRPr="00E63AC9" w:rsidRDefault="00E63AC9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14:paraId="44B95009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F987162" w14:textId="77777777" w:rsidR="00E63AC9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427613" w14:textId="77777777" w:rsidR="00E63AC9" w:rsidRPr="0052259F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14:paraId="2EB87698" w14:textId="77777777" w:rsidR="00E63AC9" w:rsidRDefault="00E63AC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5AA67D4" w14:textId="77777777" w:rsidR="00E63AC9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55E1C37" w14:textId="77777777" w:rsidR="00E63AC9" w:rsidRPr="0052259F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6" w:type="pct"/>
            <w:shd w:val="clear" w:color="auto" w:fill="auto"/>
          </w:tcPr>
          <w:p w14:paraId="266D288C" w14:textId="77777777" w:rsidR="00E63AC9" w:rsidRPr="001A4780" w:rsidRDefault="00E63AC9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14:paraId="471F5B44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440468F" w14:textId="77777777" w:rsidR="00921E33" w:rsidRPr="001B3C27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DF94E6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14:paraId="1C5FF0D5" w14:textId="77777777" w:rsidR="00921E33" w:rsidRPr="0052259F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A6D47A" w14:textId="77777777" w:rsidR="00921E33" w:rsidRPr="0052259F" w:rsidRDefault="00921E33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6321B08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6" w:type="pct"/>
            <w:shd w:val="clear" w:color="auto" w:fill="auto"/>
          </w:tcPr>
          <w:p w14:paraId="0B43E7C6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921E33" w:rsidRPr="001A4780" w14:paraId="2C3E5BA3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8FD0C5C" w14:textId="77777777" w:rsidR="00921E33" w:rsidRPr="001B3C27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CFD1EE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14:paraId="45B56D41" w14:textId="77777777" w:rsidR="00921E33" w:rsidRPr="001A4780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2D2FA0" w14:textId="77777777" w:rsidR="00921E33" w:rsidRPr="0052259F" w:rsidRDefault="00921E33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C89053C" w14:textId="77777777" w:rsidR="00921E33" w:rsidRPr="001A4780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9AAF28" w14:textId="77777777" w:rsidR="00921E33" w:rsidRPr="00233FC8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1A4780" w14:paraId="18792A9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F4E4857" w14:textId="77777777" w:rsidR="006A70E5" w:rsidRPr="001B3C2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3A206D" w14:textId="77777777" w:rsidR="006A70E5" w:rsidRPr="00E232BB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FAC1F3" w14:textId="77777777" w:rsidR="006A70E5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EF64A3" w14:textId="77777777" w:rsidR="006A70E5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DF4A77E" w14:textId="77777777" w:rsidR="006A70E5" w:rsidRPr="00A2498A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CA645D" w14:textId="77777777" w:rsidR="006A70E5" w:rsidRPr="00E232BB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21E33" w:rsidRPr="00CF443D" w14:paraId="72DD85F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B639E6C" w14:textId="77777777" w:rsidR="00921E33" w:rsidRPr="0070747C" w:rsidRDefault="00921E33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C17E96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2202F5" w14:textId="77777777" w:rsidR="00921E33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D828E6" w14:textId="77777777" w:rsidR="00921E33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A5ECBB" w14:textId="77777777" w:rsidR="00921E33" w:rsidRPr="00921E33" w:rsidRDefault="00921E33" w:rsidP="00662C19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776800" w14:textId="77777777" w:rsidR="00921E33" w:rsidRPr="0070747C" w:rsidRDefault="00921E33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21E33" w:rsidRPr="00921E33" w14:paraId="03950B7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76936E3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6B7A81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47911C" w14:textId="77777777" w:rsidR="00921E33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96CEBE" w14:textId="77777777" w:rsidR="00921E33" w:rsidRPr="00921E33" w:rsidRDefault="00921E33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861441" w14:textId="77777777" w:rsidR="00921E33" w:rsidRPr="00921E33" w:rsidRDefault="00047DC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C3FB86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14:paraId="0BA53BA7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E58829" w14:textId="77777777" w:rsidR="00C64657" w:rsidRPr="00921E33" w:rsidRDefault="00C64657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14:paraId="3B00380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CEE3654" w14:textId="77777777" w:rsidR="00C64657" w:rsidRPr="00C64657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lastRenderedPageBreak/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A72B5A" w14:textId="77777777" w:rsidR="00C64657" w:rsidRPr="0070747C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D36F8AE" w14:textId="77777777" w:rsidR="00C64657" w:rsidRPr="0070747C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0EF1503" w14:textId="77777777" w:rsidR="00C64657" w:rsidRPr="0070747C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05D9DA" w14:textId="77777777" w:rsidR="00C64657" w:rsidRPr="0070747C" w:rsidRDefault="00C64657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E8337CA" w14:textId="77777777" w:rsidR="00C64657" w:rsidRPr="0070747C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23FD82A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272DAFC" w14:textId="77777777" w:rsidR="000121A9" w:rsidRPr="00CF443D" w:rsidRDefault="000121A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47B8FB" w14:textId="77777777" w:rsidR="000121A9" w:rsidRPr="00DF3BE0" w:rsidRDefault="000121A9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90614E" w14:textId="77777777" w:rsidR="000121A9" w:rsidRPr="00E87917" w:rsidRDefault="000121A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F1CB4B" w14:textId="77777777" w:rsidR="000121A9" w:rsidRPr="00C64657" w:rsidRDefault="000121A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10F3E7" w14:textId="77777777" w:rsidR="000121A9" w:rsidRPr="00E87917" w:rsidRDefault="000121A9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69E832" w14:textId="77777777" w:rsidR="000121A9" w:rsidRPr="00E87917" w:rsidRDefault="000121A9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4B9DE100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F894ABB" w14:textId="77777777" w:rsidR="000121A9" w:rsidRPr="00CF443D" w:rsidRDefault="000121A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04C584" w14:textId="77777777" w:rsidR="000121A9" w:rsidRDefault="000121A9" w:rsidP="00662C19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0F1A5423" w14:textId="77777777" w:rsidR="000121A9" w:rsidRDefault="000121A9" w:rsidP="00662C19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01A8DDF" w14:textId="77777777" w:rsidR="000121A9" w:rsidRDefault="000121A9" w:rsidP="00662C19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15C15E9C" w14:textId="77777777" w:rsidR="000121A9" w:rsidRDefault="000121A9" w:rsidP="00662C19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shd w:val="clear" w:color="auto" w:fill="auto"/>
          </w:tcPr>
          <w:p w14:paraId="36573BCC" w14:textId="77777777" w:rsidR="000121A9" w:rsidRDefault="000121A9" w:rsidP="00662C19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09722A0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2CD8B87" w14:textId="77777777" w:rsidR="000121A9" w:rsidRPr="00CF443D" w:rsidRDefault="000121A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6E7B4F" w14:textId="77777777" w:rsidR="000121A9" w:rsidRPr="00DF3BE0" w:rsidRDefault="000121A9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7D4133" w14:textId="77777777" w:rsidR="000121A9" w:rsidRPr="00DF3BE0" w:rsidRDefault="000121A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3AEE2E" w14:textId="77777777" w:rsidR="000121A9" w:rsidRPr="00C64657" w:rsidRDefault="000121A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D064CE" w14:textId="77777777" w:rsidR="000121A9" w:rsidRPr="00E87917" w:rsidRDefault="000121A9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B803B0" w14:textId="77777777" w:rsidR="000121A9" w:rsidRPr="00E87917" w:rsidRDefault="000121A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14:paraId="1315FD7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BC396D3" w14:textId="77777777" w:rsidR="00C64657" w:rsidRPr="00CF443D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7E0AA6" w14:textId="77777777" w:rsidR="00C64657" w:rsidRPr="00DF3BE0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6B4EA9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B56065" w14:textId="77777777" w:rsidR="00C64657" w:rsidRPr="00C64657" w:rsidRDefault="00C64657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3FC29B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198BD2" w14:textId="77777777" w:rsidR="00C64657" w:rsidRPr="00C64657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14:paraId="2C93376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DAA642C" w14:textId="77777777" w:rsidR="00C64657" w:rsidRPr="00CF443D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D1DBEE" w14:textId="77777777" w:rsidR="00C64657" w:rsidRPr="00DF3BE0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EEFB2C" w14:textId="77777777" w:rsidR="00C64657" w:rsidRPr="00DF3BE0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26AC4A" w14:textId="77777777" w:rsidR="00C64657" w:rsidRPr="00C6465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AC5C8B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66E2D1" w14:textId="77777777" w:rsidR="00C6465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0F1826BF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14:paraId="6FA71E7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6C1C908" w14:textId="77777777" w:rsidR="00C64657" w:rsidRPr="00CF443D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4A047B" w14:textId="77777777" w:rsidR="00C64657" w:rsidRPr="00DF3BE0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9AD4F2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E84844" w14:textId="77777777" w:rsidR="00C64657" w:rsidRPr="00490E36" w:rsidRDefault="00C64657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293863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650614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14:paraId="0A2E1E1D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494021" w14:textId="77777777" w:rsidR="00C64657" w:rsidRPr="00921E33" w:rsidRDefault="00C64657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14:paraId="49632330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645F635" w14:textId="77777777" w:rsidR="00C64657" w:rsidRPr="00C64657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032784" w14:textId="77777777" w:rsidR="00C64657" w:rsidRPr="0070747C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0FF21B" w14:textId="77777777" w:rsidR="00C64657" w:rsidRPr="0070747C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C7D904" w14:textId="77777777" w:rsidR="00C64657" w:rsidRPr="0070747C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0DD34D1" w14:textId="77777777" w:rsidR="00C64657" w:rsidRPr="0070747C" w:rsidRDefault="00C64657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13FD88B" w14:textId="77777777" w:rsidR="00C64657" w:rsidRPr="0070747C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4657" w:rsidRPr="00CF443D" w14:paraId="27BB555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B49D3CE" w14:textId="77777777" w:rsidR="00C64657" w:rsidRPr="00CF443D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4F9134" w14:textId="77777777" w:rsidR="00C64657" w:rsidRPr="00DF3BE0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824C09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ABCE6F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1B5803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0C1CD7" w14:textId="77777777" w:rsidR="00C64657" w:rsidRPr="00E87917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3759B" w:rsidRPr="00CF443D" w14:paraId="1599709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8C5164F" w14:textId="77777777" w:rsidR="0023759B" w:rsidRPr="00CF443D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F5C7A4" w14:textId="77777777" w:rsidR="0023759B" w:rsidRPr="00DF3BE0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F8AA7B" w14:textId="77777777" w:rsidR="0023759B" w:rsidRPr="00E87917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B10A98" w14:textId="77777777" w:rsidR="0023759B" w:rsidRPr="00E87917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F06838" w14:textId="77777777" w:rsidR="0023759B" w:rsidRPr="00E87917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DB27F9" w14:textId="77777777" w:rsidR="0023759B" w:rsidRPr="00E87917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64657" w:rsidRPr="00CF443D" w14:paraId="7B81910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A806748" w14:textId="77777777" w:rsidR="00C64657" w:rsidRPr="00CF443D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07119E" w14:textId="77777777" w:rsidR="00C64657" w:rsidRPr="00DF3BE0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3BB9C9" w14:textId="77777777" w:rsidR="00C64657" w:rsidRPr="00DF3BE0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531056" w14:textId="77777777" w:rsidR="00C64657" w:rsidRPr="00CF443D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A6958D" w14:textId="77777777" w:rsidR="00C64657" w:rsidRPr="00E87917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C401AF" w14:textId="77777777" w:rsidR="00C64657" w:rsidRPr="00E87917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14:paraId="3135C05B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CC13" w14:textId="77777777" w:rsidR="00C64657" w:rsidRPr="00675499" w:rsidRDefault="00402EA0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14:paraId="095246CC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6213986" w14:textId="77777777" w:rsidR="00C64657" w:rsidRPr="00A83433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3A8BB0B" w14:textId="77777777" w:rsidR="00C64657" w:rsidRPr="00A83433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B1C8E75" w14:textId="77777777" w:rsidR="00C64657" w:rsidRPr="00A83433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91E2EB" w14:textId="77777777" w:rsidR="00C64657" w:rsidRPr="00A83433" w:rsidRDefault="00C64657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4BAFEA0" w14:textId="77777777" w:rsidR="00C64657" w:rsidRPr="00A83433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4C7353E" w14:textId="77777777" w:rsidR="00C64657" w:rsidRPr="00A83433" w:rsidRDefault="00C64657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4657" w:rsidRPr="00CF443D" w14:paraId="7D7E9868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472A739" w14:textId="77777777" w:rsidR="00C64657" w:rsidRPr="00E87917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860881" w14:textId="77777777" w:rsidR="00C64657" w:rsidRPr="00E87917" w:rsidRDefault="00C64657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010BB1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2A3C12" w14:textId="77777777" w:rsidR="00C64657" w:rsidRPr="00E87917" w:rsidRDefault="00C64657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04F7647" w14:textId="77777777" w:rsidR="00C64657" w:rsidRPr="00CF443D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6" w:type="pct"/>
            <w:shd w:val="clear" w:color="auto" w:fill="auto"/>
          </w:tcPr>
          <w:p w14:paraId="23793F50" w14:textId="77777777" w:rsidR="00C64657" w:rsidRPr="00E87917" w:rsidRDefault="00C64657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14:paraId="16FA2932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CA9BE65" w14:textId="77777777" w:rsidR="0023759B" w:rsidRPr="00675499" w:rsidRDefault="0023759B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14:paraId="35E7A730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60B2A6C" w14:textId="77777777" w:rsidR="0023759B" w:rsidRPr="00A83433" w:rsidRDefault="0023759B" w:rsidP="00662C19">
            <w:pPr>
              <w:spacing w:before="0" w:after="0" w:line="276" w:lineRule="auto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567411C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5399AC7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DF38256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DBE000" w14:textId="77777777" w:rsidR="0023759B" w:rsidRPr="00A83433" w:rsidRDefault="0023759B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2D5A23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23759B" w:rsidRPr="00CF443D" w14:paraId="6FB5F89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305B84D" w14:textId="77777777" w:rsidR="0023759B" w:rsidRPr="00CF443D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7C2FF9" w14:textId="77777777" w:rsidR="0023759B" w:rsidRPr="00E87917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4940AC" w14:textId="77777777" w:rsidR="0023759B" w:rsidRPr="00E87917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42B877" w14:textId="77777777" w:rsidR="0023759B" w:rsidRPr="0023759B" w:rsidRDefault="0023759B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AB66A1" w14:textId="77777777" w:rsidR="0023759B" w:rsidRPr="00E87917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8CF594" w14:textId="77777777" w:rsidR="0023759B" w:rsidRPr="00E87917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921E33" w:rsidRPr="00921E33" w14:paraId="11EC299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30DCFA8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E438F9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6A733C" w14:textId="77777777" w:rsidR="00921E33" w:rsidRPr="00921E33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D3A946" w14:textId="77777777" w:rsidR="00921E33" w:rsidRPr="00921E33" w:rsidRDefault="0023759B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11D286" w14:textId="77777777" w:rsidR="00921E33" w:rsidRPr="00921E33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C62E55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14:paraId="0E47739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03DD2C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48A2A0" w14:textId="77777777" w:rsidR="00E63AC9" w:rsidRPr="0023759B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938C19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7268DB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2D883B" w14:textId="77777777" w:rsidR="00E63AC9" w:rsidRPr="0023759B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 xml:space="preserve">му </w:t>
            </w:r>
            <w:r>
              <w:rPr>
                <w:sz w:val="20"/>
              </w:rPr>
              <w:lastRenderedPageBreak/>
              <w:t>заказу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CFFDC6" w14:textId="77777777" w:rsidR="00E63AC9" w:rsidRPr="00C64657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63AC9">
              <w:rPr>
                <w:sz w:val="20"/>
              </w:rPr>
              <w:lastRenderedPageBreak/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14:paraId="446649B8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2944F6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476F8D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8F5A6D" w14:textId="77777777" w:rsidR="00921E33" w:rsidRPr="00921E33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8CD825" w14:textId="77777777" w:rsidR="00921E33" w:rsidRPr="0023759B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4CE765" w14:textId="77777777" w:rsidR="00921E33" w:rsidRPr="00921E33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55F35E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14:paraId="40600BD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326F941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34EB30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2F493B" w14:textId="77777777" w:rsidR="00921E33" w:rsidRPr="00921E33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195080" w14:textId="77777777" w:rsidR="00921E33" w:rsidRPr="0023759B" w:rsidRDefault="0023759B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31FFEA" w14:textId="77777777" w:rsidR="00921E33" w:rsidRPr="00921E33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337D70" w14:textId="77777777" w:rsidR="00921E33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14:paraId="3F92EC6F" w14:textId="77777777" w:rsidTr="008139C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B28B33" w14:textId="77777777" w:rsidR="00E63AC9" w:rsidRPr="00675499" w:rsidRDefault="00E63AC9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14:paraId="5ADF5D9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2852E0D" w14:textId="77777777" w:rsidR="00E63AC9" w:rsidRPr="00A83433" w:rsidRDefault="00E63AC9" w:rsidP="00662C19">
            <w:pPr>
              <w:spacing w:before="0" w:after="0" w:line="276" w:lineRule="auto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A446663" w14:textId="77777777" w:rsidR="00E63AC9" w:rsidRPr="00A83433" w:rsidRDefault="00E63AC9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18D09D" w14:textId="77777777" w:rsidR="00E63AC9" w:rsidRPr="00A83433" w:rsidRDefault="00E63AC9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07F00C" w14:textId="77777777" w:rsidR="00E63AC9" w:rsidRPr="00A83433" w:rsidRDefault="00E63AC9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790F478" w14:textId="77777777" w:rsidR="00E63AC9" w:rsidRPr="00A83433" w:rsidRDefault="00E63AC9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EFF8006" w14:textId="77777777" w:rsidR="00E63AC9" w:rsidRPr="00A83433" w:rsidRDefault="00E63AC9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E63AC9" w:rsidRPr="00921E33" w14:paraId="49DB49E6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6173E8E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C7A45B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F8F792" w14:textId="77777777" w:rsidR="00E63AC9" w:rsidRPr="00300B65" w:rsidRDefault="00300B6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3E84F0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7ED06A" w14:textId="77777777" w:rsidR="00E63AC9" w:rsidRPr="00921E33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0E5B8F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63AC9" w:rsidRPr="00921E33" w14:paraId="6FCF4A9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AEEB4C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85AE48" w14:textId="77777777" w:rsidR="00E63AC9" w:rsidRPr="0023759B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7BDABE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839C03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051BFE" w14:textId="77777777" w:rsidR="00E63AC9" w:rsidRPr="0023759B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0FD79B" w14:textId="77777777" w:rsidR="00E63AC9" w:rsidRPr="00C64657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63AC9" w:rsidRPr="00921E33" w14:paraId="3900D9C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E6CA737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57E3A4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C4CB65" w14:textId="77777777" w:rsidR="00E63AC9" w:rsidRPr="00300B65" w:rsidRDefault="00300B6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BB99BD" w14:textId="77777777" w:rsidR="00E63AC9" w:rsidRPr="0023759B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05BC68" w14:textId="77777777" w:rsidR="00E63AC9" w:rsidRPr="00921E33" w:rsidRDefault="00300B6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19A5F6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63AC9" w:rsidRPr="00921E33" w14:paraId="061830EC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0B0B562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2B72FA" w14:textId="77777777" w:rsidR="00E63AC9" w:rsidRPr="00921E33" w:rsidRDefault="00E63AC9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E6BCC3" w14:textId="77777777" w:rsidR="00E63AC9" w:rsidRPr="00921E33" w:rsidRDefault="00E63AC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E43372" w14:textId="77777777" w:rsidR="00E63AC9" w:rsidRPr="0023759B" w:rsidRDefault="00E63AC9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967581" w14:textId="77777777" w:rsidR="00E63AC9" w:rsidRPr="00921E33" w:rsidRDefault="00E63AC9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26AE93" w14:textId="77777777" w:rsidR="00E63AC9" w:rsidRDefault="00300B6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14:paraId="68044000" w14:textId="77777777" w:rsidR="00300B65" w:rsidRPr="00921E33" w:rsidRDefault="00300B65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14:paraId="10F4F803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1976F1" w14:textId="77777777" w:rsidR="0023759B" w:rsidRPr="00675499" w:rsidRDefault="0023759B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Закупка</w:t>
            </w:r>
          </w:p>
        </w:tc>
      </w:tr>
      <w:tr w:rsidR="0023759B" w:rsidRPr="00CF443D" w14:paraId="667006F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0DB3341" w14:textId="77777777" w:rsidR="0023759B" w:rsidRPr="00A83433" w:rsidRDefault="0023759B" w:rsidP="00662C19">
            <w:pPr>
              <w:spacing w:before="0" w:after="0" w:line="276" w:lineRule="auto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44A05E1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6D0443A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D66DD1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33FB16E" w14:textId="77777777" w:rsidR="0023759B" w:rsidRPr="00A83433" w:rsidRDefault="0023759B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D86C63D" w14:textId="77777777" w:rsidR="0023759B" w:rsidRPr="00A83433" w:rsidRDefault="0023759B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23759B" w:rsidRPr="00CF443D" w14:paraId="6154249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2C85F30" w14:textId="77777777" w:rsidR="0023759B" w:rsidRPr="00CF443D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F8A163" w14:textId="77777777" w:rsidR="0023759B" w:rsidRPr="00E87917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540AA3" w14:textId="77777777" w:rsidR="0023759B" w:rsidRPr="00E87917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28E77C" w14:textId="77777777" w:rsidR="0023759B" w:rsidRPr="0023759B" w:rsidRDefault="0023759B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53278" w14:textId="77777777" w:rsidR="0023759B" w:rsidRPr="00E87917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AE2F2A" w14:textId="77777777" w:rsidR="0023759B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14:paraId="2B5DB5D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40D8A60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8281EE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BF6772" w14:textId="77777777" w:rsidR="0023759B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F04E0B" w14:textId="77777777" w:rsidR="0023759B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EEB65E" w14:textId="77777777" w:rsidR="0023759B" w:rsidRPr="00921E33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D6FABB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40CA567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515039E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38A56E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2F4F6A" w14:textId="77777777" w:rsidR="00631E34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068946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CD0E42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A8CCED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14:paraId="3AC6711E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D651B08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CAD408" w14:textId="77777777" w:rsidR="0023759B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34ED60" w14:textId="77777777" w:rsidR="0023759B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837E19" w14:textId="77777777" w:rsidR="0023759B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897999" w14:textId="77777777" w:rsidR="0023759B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0AA771" w14:textId="77777777" w:rsidR="0023759B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14:paraId="0A035D2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9EE6848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2390EF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7C078D" w14:textId="77777777" w:rsidR="0023759B" w:rsidRPr="00921E33" w:rsidRDefault="0023759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3A8743" w14:textId="77777777" w:rsidR="0023759B" w:rsidRPr="0023759B" w:rsidRDefault="0023759B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63E36B" w14:textId="77777777" w:rsidR="0023759B" w:rsidRPr="00921E33" w:rsidRDefault="0023759B" w:rsidP="00662C19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183DB0" w14:textId="77777777" w:rsidR="0023759B" w:rsidRPr="00921E33" w:rsidRDefault="0023759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14:paraId="79420051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19A7AA" w14:textId="77777777" w:rsidR="00631E34" w:rsidRPr="00675499" w:rsidRDefault="00631E34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14:paraId="04DAEA9E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4132247" w14:textId="77777777" w:rsidR="00631E34" w:rsidRPr="00A83433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D16EB91" w14:textId="77777777" w:rsidR="00631E34" w:rsidRPr="00A83433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57D133" w14:textId="77777777" w:rsidR="00631E34" w:rsidRPr="00A83433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B015BDC" w14:textId="77777777" w:rsidR="00631E34" w:rsidRPr="00A83433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E2DC197" w14:textId="77777777" w:rsidR="00631E34" w:rsidRPr="00A83433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C68A04F" w14:textId="77777777" w:rsidR="00631E34" w:rsidRPr="00A83433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31E34" w:rsidRPr="00921E33" w14:paraId="29A48FFE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D6762DF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48FD0C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208EC0" w14:textId="77777777" w:rsidR="00631E34" w:rsidRDefault="00631E34" w:rsidP="00662C19">
            <w:pPr>
              <w:spacing w:line="276" w:lineRule="auto"/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1129F9" w14:textId="77777777" w:rsidR="00631E34" w:rsidRDefault="00631E34" w:rsidP="00662C19">
            <w:pPr>
              <w:spacing w:line="276" w:lineRule="auto"/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842793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EEFE74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6A0E5044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2934D3AC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A94380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8F736B" w14:textId="77777777" w:rsidR="00631E34" w:rsidRDefault="00631E34" w:rsidP="00662C19">
            <w:pPr>
              <w:spacing w:line="276" w:lineRule="auto"/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4BBB9E" w14:textId="77777777" w:rsidR="00631E34" w:rsidRDefault="00631E34" w:rsidP="00662C19">
            <w:pPr>
              <w:spacing w:line="276" w:lineRule="auto"/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697E08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14C675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4D65137B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422A31C5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C43013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753D1D" w14:textId="77777777" w:rsidR="00631E34" w:rsidRDefault="00631E34" w:rsidP="00662C19">
            <w:pPr>
              <w:spacing w:line="276" w:lineRule="auto"/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B6772C" w14:textId="77777777" w:rsidR="00631E34" w:rsidRDefault="00631E34" w:rsidP="00662C19">
            <w:pPr>
              <w:spacing w:line="276" w:lineRule="auto"/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06B3B8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B29606E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4E92E555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9A94660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FDB1E9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9EF3BC" w14:textId="77777777" w:rsidR="00631E34" w:rsidRDefault="00631E34" w:rsidP="00662C19">
            <w:pPr>
              <w:spacing w:line="276" w:lineRule="auto"/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F96711" w14:textId="77777777" w:rsidR="00631E34" w:rsidRDefault="00631E34" w:rsidP="00662C19">
            <w:pPr>
              <w:spacing w:line="276" w:lineRule="auto"/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F39CB6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CFF266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675499" w14:paraId="3E6F5768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474C325" w14:textId="77777777" w:rsidR="00631E34" w:rsidRPr="00675499" w:rsidRDefault="00631E34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14:paraId="17E99DA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078F916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BF8A5B2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CF97C4D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A225943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2C7172A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AD06619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21E33" w:rsidRPr="00921E33" w14:paraId="6AE85FB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8512471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F00606" w14:textId="77777777" w:rsidR="00921E33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240181" w14:textId="77777777" w:rsidR="00921E33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5A65DD" w14:textId="77777777" w:rsidR="00921E33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02AB5F" w14:textId="77777777" w:rsidR="00921E33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753E6B" w14:textId="77777777" w:rsidR="00921E33" w:rsidRPr="00921E33" w:rsidRDefault="00921E33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40653CB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FACEF4E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657F0B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C79EA4" w14:textId="77777777" w:rsidR="00631E34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1DC4A8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0E3B05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FB0E6D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0A29CF5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6D83A5D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43C67F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22BF45" w14:textId="77777777" w:rsidR="00631E34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107855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E52C8C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EABE44" w14:textId="77777777" w:rsidR="00631E34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07921484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631E34" w:rsidRPr="00921E33" w14:paraId="0B53466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1031538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51C10F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6853BC" w14:textId="77777777" w:rsidR="00631E34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613F45" w14:textId="77777777" w:rsidR="00631E34" w:rsidRPr="00490E36" w:rsidRDefault="00631E3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C50A16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20EDE4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631E34" w:rsidRPr="00675499" w14:paraId="6636FB86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C1B484" w14:textId="77777777" w:rsidR="00631E34" w:rsidRPr="00675499" w:rsidRDefault="00631E34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14:paraId="77A611C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5C4022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C154D3D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4104C9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16174F3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2D077A1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28A1DCD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31E34" w:rsidRPr="00921E33" w14:paraId="709D94A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9058E29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2B86A6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D95A49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695D0A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231D28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2236D0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46745A2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85C3191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E6675C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180C8A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A5D4FD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E8B2FE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27A640" w14:textId="77777777" w:rsidR="00631E34" w:rsidRDefault="00631E34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74218EE8" w14:textId="77777777" w:rsidR="00631E34" w:rsidRPr="00E87917" w:rsidRDefault="00631E34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631E34" w:rsidRPr="00631E34" w14:paraId="436A5C8B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B4994F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14:paraId="06135795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26D0940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08C467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7636953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BCC810C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7F98C6" w14:textId="77777777" w:rsidR="00631E34" w:rsidRPr="00631E34" w:rsidRDefault="00631E34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D14E7F4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31E34" w:rsidRPr="00921E33" w14:paraId="771E0F6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F139DBC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970E64" w14:textId="77777777" w:rsidR="00631E34" w:rsidRPr="00631E34" w:rsidRDefault="00631E34" w:rsidP="00662C19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0FC4AF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F92373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D1BD41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565595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5C63FD4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74250FD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29E0F0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A727A9" w14:textId="77777777" w:rsidR="00631E34" w:rsidRPr="00631E34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A95B62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23820A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407F65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31E34" w:rsidRPr="00921E33" w14:paraId="280C743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2F8D130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7DC5A1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1364E4" w14:textId="77777777" w:rsidR="00631E34" w:rsidRPr="00921E33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126089" w14:textId="77777777" w:rsidR="00631E34" w:rsidRPr="0023759B" w:rsidRDefault="00631E3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0E3C37" w14:textId="77777777" w:rsidR="00631E34" w:rsidRPr="00921E33" w:rsidRDefault="00631E34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28D8A8" w14:textId="77777777" w:rsidR="00631E34" w:rsidRPr="00921E33" w:rsidRDefault="00631E3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9092C" w:rsidRPr="00675499" w14:paraId="59A1107D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D3D50D" w14:textId="77777777" w:rsidR="0069092C" w:rsidRPr="00675499" w:rsidRDefault="0069092C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14:paraId="4A9720A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302712B" w14:textId="77777777" w:rsidR="0069092C" w:rsidRPr="00631E34" w:rsidRDefault="0069092C" w:rsidP="00662C19">
            <w:pPr>
              <w:spacing w:before="0" w:after="0" w:line="276" w:lineRule="auto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BC30D2" w14:textId="77777777" w:rsidR="0069092C" w:rsidRPr="00631E34" w:rsidRDefault="0069092C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1A9DCF4" w14:textId="77777777" w:rsidR="0069092C" w:rsidRPr="00631E34" w:rsidRDefault="0069092C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8E4F5C" w14:textId="77777777" w:rsidR="0069092C" w:rsidRPr="00631E34" w:rsidRDefault="0069092C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876AA3" w14:textId="77777777" w:rsidR="0069092C" w:rsidRPr="00631E34" w:rsidRDefault="0069092C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812F6E9" w14:textId="77777777" w:rsidR="0069092C" w:rsidRPr="00631E34" w:rsidRDefault="0069092C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9092C" w:rsidRPr="00921E33" w14:paraId="2C820F6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2CDC3D3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DE3EDB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1E4328" w14:textId="77777777" w:rsidR="0069092C" w:rsidRPr="00631E34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032913" w14:textId="77777777" w:rsidR="0069092C" w:rsidRPr="0023759B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4BAC0D" w14:textId="77777777" w:rsidR="0069092C" w:rsidRPr="00921E33" w:rsidRDefault="0069092C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1422A5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9092C" w:rsidRPr="00921E33" w14:paraId="2EC4017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4968944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1C9FCF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2BCB8C" w14:textId="77777777" w:rsidR="0069092C" w:rsidRPr="00921E33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2CA3BC" w14:textId="77777777" w:rsidR="0069092C" w:rsidRPr="0023759B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923006" w14:textId="77777777" w:rsidR="0069092C" w:rsidRPr="00921E33" w:rsidRDefault="0069092C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493005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9092C" w:rsidRPr="00921E33" w14:paraId="75532F9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079F1CD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3E13B2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8685C7" w14:textId="77777777" w:rsidR="0069092C" w:rsidRPr="00921E33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C715A3" w14:textId="77777777" w:rsidR="0069092C" w:rsidRPr="0023759B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95C8BD" w14:textId="77777777" w:rsidR="0069092C" w:rsidRPr="00E87917" w:rsidRDefault="0069092C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42A8D2" w14:textId="77777777" w:rsidR="0069092C" w:rsidRPr="00E87917" w:rsidRDefault="0069092C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69092C" w:rsidRPr="00921E33" w14:paraId="0ED35FE3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354BF1F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34C76D" w14:textId="77777777" w:rsidR="0069092C" w:rsidRPr="00921E33" w:rsidRDefault="0069092C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D37F28" w14:textId="77777777" w:rsidR="0069092C" w:rsidRPr="00921E33" w:rsidRDefault="0069092C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C20437" w14:textId="77777777" w:rsidR="0069092C" w:rsidRPr="00490E36" w:rsidRDefault="0069092C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286DED" w14:textId="77777777" w:rsidR="0069092C" w:rsidRPr="00E87917" w:rsidRDefault="0069092C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0DDC90" w14:textId="77777777" w:rsidR="0069092C" w:rsidRPr="00E87917" w:rsidRDefault="0069092C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572B14" w:rsidRPr="00675499" w14:paraId="7D775531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E1241E8" w14:textId="77777777" w:rsidR="00572B14" w:rsidRPr="00675499" w:rsidRDefault="00572B14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14:paraId="172ACF6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0C38ED" w14:textId="77777777" w:rsidR="00572B14" w:rsidRPr="00631E34" w:rsidRDefault="00572B14" w:rsidP="00662C19">
            <w:pPr>
              <w:spacing w:before="0" w:after="0" w:line="276" w:lineRule="auto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F0CD50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A016183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06A459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3DBC84C" w14:textId="77777777" w:rsidR="00572B14" w:rsidRPr="00631E34" w:rsidRDefault="00572B14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19FB68A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572B14" w:rsidRPr="00921E33" w14:paraId="6C042C4E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063AB9C" w14:textId="77777777" w:rsidR="00572B14" w:rsidRPr="00921E33" w:rsidRDefault="00572B1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BB6FEA" w14:textId="77777777" w:rsidR="00572B14" w:rsidRPr="00921E33" w:rsidRDefault="00572B1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C14198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FE390A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DEFFCA" w14:textId="77777777" w:rsidR="00572B14" w:rsidRPr="00921E33" w:rsidRDefault="00572B14" w:rsidP="00662C19">
            <w:pPr>
              <w:spacing w:before="0" w:after="0" w:line="276" w:lineRule="auto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7A2FB" w14:textId="77777777" w:rsidR="00572B14" w:rsidRPr="00921E33" w:rsidRDefault="00572B1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72B14" w:rsidRPr="00921E33" w14:paraId="5EEB87F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724A438" w14:textId="77777777" w:rsidR="00572B14" w:rsidRPr="00921E33" w:rsidRDefault="00572B14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BCEA29" w14:textId="77777777" w:rsidR="00572B14" w:rsidRPr="00921E33" w:rsidRDefault="00572B14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6FFD71" w14:textId="77777777" w:rsidR="00572B14" w:rsidRPr="00631E34" w:rsidRDefault="00572B1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5A83AA" w14:textId="77777777" w:rsidR="00572B14" w:rsidRPr="0023759B" w:rsidRDefault="00572B14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79B94A" w14:textId="77777777" w:rsidR="00572B14" w:rsidRPr="00E87917" w:rsidRDefault="00572B14" w:rsidP="00662C19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C6565B" w14:textId="77777777" w:rsidR="00572B14" w:rsidRPr="00E87917" w:rsidRDefault="00572B14" w:rsidP="00662C19">
            <w:pPr>
              <w:spacing w:before="0" w:after="0" w:line="276" w:lineRule="auto"/>
              <w:rPr>
                <w:sz w:val="20"/>
              </w:rPr>
            </w:pPr>
          </w:p>
        </w:tc>
      </w:tr>
      <w:tr w:rsidR="006A70E5" w:rsidRPr="00675499" w14:paraId="6A76D3CE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CB332C" w14:textId="77777777" w:rsidR="006A70E5" w:rsidRPr="00675499" w:rsidRDefault="006A70E5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14:paraId="0BEC8EB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BA88835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B7E5B8E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98B2BA0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159F8B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796929B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6830892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A70E5" w:rsidRPr="00CF443D" w14:paraId="77F65490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D2C2634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C247F1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4EEB73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AB8133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888D57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EA340B6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14:paraId="6FC0810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0171F55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19E601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699A44E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412C6A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2519D72" w14:textId="77777777" w:rsidR="006A70E5" w:rsidRPr="00CF443D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0120E6F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527E1E4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721E48C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4998F6" w14:textId="77777777" w:rsidR="006A70E5" w:rsidRPr="001B15CB" w:rsidRDefault="006A70E5" w:rsidP="00662C19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7E07DB" w14:textId="77777777" w:rsidR="006A70E5" w:rsidRPr="001B15CB" w:rsidRDefault="006A70E5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004B61" w14:textId="77777777" w:rsidR="006A70E5" w:rsidRPr="001B15CB" w:rsidRDefault="006A70E5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589498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494237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0C81B087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5BAFE1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7725C7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F1115E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342754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D595BD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DE2D6E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5F6D507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5DDD2B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FAA851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180244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1BD88D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4F57A4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E1EDD0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72031C6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FB450C6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8BA594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5BFD19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099C38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BAFF03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D5FACA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47559" w:rsidRPr="00CF443D" w14:paraId="077F7C3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649EF5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332899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A93858" w14:textId="77777777" w:rsidR="00547559" w:rsidRPr="00E87917" w:rsidRDefault="0054755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E35BBD" w14:textId="77777777" w:rsidR="00547559" w:rsidRPr="00E87917" w:rsidRDefault="0054755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433E58" w14:textId="77777777" w:rsidR="00547559" w:rsidRPr="00E87917" w:rsidRDefault="00547559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BBAA42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1E66BC3E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0CD4CCE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F085A39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79F8F4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505D9D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2439FC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D14C3D" w14:textId="77777777" w:rsidR="006A70E5" w:rsidRPr="00E87917" w:rsidRDefault="00287D63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14:paraId="00DC8145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6506891" w14:textId="77777777" w:rsidR="006A70E5" w:rsidRPr="006804F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C87EE8" w14:textId="77777777" w:rsidR="006A70E5" w:rsidRPr="006804F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B96A43" w14:textId="77777777" w:rsidR="006A70E5" w:rsidRPr="006804F4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2E8054" w14:textId="77777777" w:rsidR="006A70E5" w:rsidRPr="006804F4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FDF73F" w14:textId="77777777" w:rsidR="006A70E5" w:rsidRPr="006804F4" w:rsidRDefault="006A70E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0318D5" w14:textId="77777777" w:rsidR="006A70E5" w:rsidRPr="006804F4" w:rsidRDefault="00287D63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14:paraId="16E190D0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2657D809" w14:textId="77777777" w:rsidR="006A70E5" w:rsidRPr="006804F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078BF1" w14:textId="77777777" w:rsidR="006A70E5" w:rsidRPr="00A0577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23906426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755EBB7D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E4B9D03" w14:textId="77777777" w:rsidR="006A70E5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6" w:type="pct"/>
            <w:shd w:val="clear" w:color="auto" w:fill="auto"/>
          </w:tcPr>
          <w:p w14:paraId="45D36238" w14:textId="77777777" w:rsidR="006A70E5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96BC7EC" w14:textId="77777777" w:rsidR="00287D63" w:rsidRPr="006804F4" w:rsidRDefault="00287D63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14:paraId="50BCA24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7D3A80" w14:textId="77777777" w:rsidR="006A70E5" w:rsidRPr="006804F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3A3084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6426FF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38E5F8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DB3322" w14:textId="77777777" w:rsidR="006A70E5" w:rsidRPr="00E87917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458999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675499" w14:paraId="166F51BF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AB3724" w14:textId="77777777" w:rsidR="006A70E5" w:rsidRPr="00675499" w:rsidRDefault="00402EA0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14:paraId="3189D42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79FD4FE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BAEE7C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5BFF8F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B67FC19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3F1B54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30853F6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A70E5" w:rsidRPr="00CF443D" w14:paraId="316688D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F9D3A42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D0B824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34FF76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394F85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AC92B0" w14:textId="77777777" w:rsidR="006A70E5" w:rsidRPr="00CF443D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8416AB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14:paraId="14F35572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59BACF1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466C6D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8BA4107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5D8290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668814" w14:textId="77777777" w:rsidR="006A70E5" w:rsidRPr="00CF443D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7F6931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0EA8162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621A551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D00963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05098F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4C90AF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576C54" w14:textId="77777777" w:rsidR="006A70E5" w:rsidRPr="00CF443D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6" w:type="pct"/>
            <w:shd w:val="clear" w:color="auto" w:fill="auto"/>
          </w:tcPr>
          <w:p w14:paraId="6FE3BBCA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14:paraId="4CF984E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16724BE" w14:textId="77777777" w:rsidR="006A70E5" w:rsidRPr="00675499" w:rsidRDefault="006A70E5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14:paraId="0831AEB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B6CAA1A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2C6578D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198739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658F18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72F4916" w14:textId="77777777" w:rsidR="006A70E5" w:rsidRPr="00A83433" w:rsidRDefault="006A70E5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C13A1C4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A70E5" w:rsidRPr="00CF443D" w14:paraId="70522636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07E257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83113A" w14:textId="77777777" w:rsidR="006A70E5" w:rsidRPr="00E031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38AE05" w14:textId="77777777" w:rsidR="006A70E5" w:rsidRPr="00E031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78C864" w14:textId="77777777" w:rsidR="006A70E5" w:rsidRPr="00E031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2AC5E40" w14:textId="77777777" w:rsidR="006A70E5" w:rsidRPr="00E0313D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6" w:type="pct"/>
            <w:shd w:val="clear" w:color="auto" w:fill="auto"/>
          </w:tcPr>
          <w:p w14:paraId="19A88063" w14:textId="77777777" w:rsidR="006A70E5" w:rsidRPr="00E031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5B64BAF5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A90D410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2439C3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C8C06A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8A5C6E" w14:textId="77777777" w:rsidR="006A70E5" w:rsidRPr="00E031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408AB19" w14:textId="77777777" w:rsidR="006A70E5" w:rsidRPr="007629C9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shd w:val="clear" w:color="auto" w:fill="auto"/>
          </w:tcPr>
          <w:p w14:paraId="6B98AE54" w14:textId="77777777" w:rsidR="006A70E5" w:rsidRPr="00E031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675499" w14:paraId="413AD8FF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2653F51" w14:textId="77777777" w:rsidR="006A70E5" w:rsidRPr="00675499" w:rsidRDefault="006A70E5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14:paraId="7409097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9A38EEC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AEB6DE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AA5942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2F276C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1082A09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1415FE7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A70E5" w:rsidRPr="00CF443D" w14:paraId="528A054F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9BC1CE1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AC9BB5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DE62E4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84B37F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E6F3D8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255DBE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14:paraId="4FF2378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3FA85E3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EF154F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B1121E2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4DBF0E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0A761C4" w14:textId="77777777" w:rsidR="006A70E5" w:rsidRPr="00CF443D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05E6269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1CCC1A50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A49FB29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350CB1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34B000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50D7B4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6FD6DA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924775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03207B2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D1A3B7D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690EBD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674AD1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AE0BD1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082D3D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BC4E9B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3D4CB8A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0218846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7597A2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470728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EA5330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86211E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B15D14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292E207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354F08E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9D442A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4CCB29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1ABDCF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F086D8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71BB5F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47559" w:rsidRPr="00CF443D" w14:paraId="2987E9F4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9A0B08D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A1EEF5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590FC2" w14:textId="77777777" w:rsidR="00547559" w:rsidRPr="00E87917" w:rsidRDefault="0054755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BE6EC0" w14:textId="77777777" w:rsidR="00547559" w:rsidRPr="00E87917" w:rsidRDefault="00547559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AB9D75" w14:textId="77777777" w:rsidR="00547559" w:rsidRPr="00E87917" w:rsidRDefault="00547559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C465F3" w14:textId="77777777" w:rsidR="00547559" w:rsidRPr="00E87917" w:rsidRDefault="00547559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6EB97C6A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E2704D7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9F185B9" w14:textId="77777777" w:rsidR="006A70E5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14:paraId="61A3C6F9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152435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1AF8B8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C48129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9BE553" w14:textId="77777777" w:rsidR="006A70E5" w:rsidRPr="00E87917" w:rsidRDefault="00287D63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21F22894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5CE6D17D" w14:textId="77777777" w:rsidR="009440AB" w:rsidRPr="006804F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FF804E" w14:textId="77777777" w:rsidR="009440AB" w:rsidRPr="006804F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E9E648" w14:textId="77777777" w:rsidR="009440AB" w:rsidRPr="006804F4" w:rsidRDefault="009440A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344FF8" w14:textId="77777777" w:rsidR="009440AB" w:rsidRPr="006804F4" w:rsidRDefault="009440A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ECA1A8" w14:textId="77777777" w:rsidR="009440AB" w:rsidRPr="006804F4" w:rsidRDefault="009440AB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02653A" w14:textId="77777777" w:rsidR="009440AB" w:rsidRPr="006804F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349220DC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20B8CAE" w14:textId="77777777" w:rsidR="009440AB" w:rsidRPr="006804F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20E406" w14:textId="77777777" w:rsidR="009440AB" w:rsidRPr="00A0577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38D89AD7" w14:textId="77777777" w:rsidR="009440AB" w:rsidRPr="00E87917" w:rsidRDefault="009440A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68B8E9DE" w14:textId="77777777" w:rsidR="009440AB" w:rsidRPr="00CF443D" w:rsidRDefault="009440AB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8F0D998" w14:textId="77777777" w:rsidR="009440AB" w:rsidRDefault="009440AB" w:rsidP="00662C19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6" w:type="pct"/>
            <w:shd w:val="clear" w:color="auto" w:fill="auto"/>
          </w:tcPr>
          <w:p w14:paraId="6AD85DEE" w14:textId="77777777" w:rsidR="009440AB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9858C5" w14:textId="77777777" w:rsidR="009440AB" w:rsidRPr="006804F4" w:rsidRDefault="009440AB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14:paraId="3A5C70BC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503609A" w14:textId="77777777" w:rsidR="006A70E5" w:rsidRPr="006804F4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9DD520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061D05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940DF9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E8FC65" w14:textId="77777777" w:rsidR="006A70E5" w:rsidRPr="00E87917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27A11B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675499" w14:paraId="30C53287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5DB3BE" w14:textId="77777777" w:rsidR="006A70E5" w:rsidRPr="00675499" w:rsidRDefault="00402EA0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14:paraId="25361EE8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83028DB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A9C1BCC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E32A77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E0EA67" w14:textId="77777777" w:rsidR="006A70E5" w:rsidRPr="00A83433" w:rsidRDefault="006A70E5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98D3CB9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A5F4DBD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A70E5" w:rsidRPr="00CF443D" w14:paraId="0F960F6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84C7C8E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531800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CC6542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5563B9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DFACBD" w14:textId="77777777" w:rsidR="006A70E5" w:rsidRPr="00CF443D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F2A44D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14:paraId="767648C1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DA2FA6" w14:textId="77777777" w:rsidR="006A70E5" w:rsidRPr="00A83433" w:rsidRDefault="006A70E5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62BA7C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991651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F9F13A" w14:textId="77777777" w:rsidR="006A70E5" w:rsidRPr="00CF443D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A802B4" w14:textId="77777777" w:rsidR="006A70E5" w:rsidRPr="00CF443D" w:rsidRDefault="006A70E5" w:rsidP="00662C1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B7C9BEA" w14:textId="77777777" w:rsidR="006A70E5" w:rsidRPr="00CF443D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A70E5" w:rsidRPr="00CF443D" w14:paraId="52BC121E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2D211EB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063D50" w14:textId="77777777" w:rsidR="006A70E5" w:rsidRPr="00E87917" w:rsidRDefault="006A70E5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6AF0D7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A64C97" w14:textId="77777777" w:rsidR="006A70E5" w:rsidRPr="00E87917" w:rsidRDefault="006A70E5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DD4E039" w14:textId="77777777" w:rsidR="006A70E5" w:rsidRPr="00CF443D" w:rsidRDefault="00402EA0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6" w:type="pct"/>
            <w:shd w:val="clear" w:color="auto" w:fill="auto"/>
          </w:tcPr>
          <w:p w14:paraId="0AAABA5C" w14:textId="77777777" w:rsidR="006A70E5" w:rsidRPr="00E87917" w:rsidRDefault="006A70E5" w:rsidP="00662C19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14:paraId="43E9D6C2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0FF9AB" w14:textId="77777777" w:rsidR="00C7675F" w:rsidRPr="00921E33" w:rsidRDefault="00047DC0" w:rsidP="00662C19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14:paraId="5659322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E0AECF" w14:textId="77777777" w:rsidR="00C7675F" w:rsidRPr="00C64657" w:rsidRDefault="00C7675F" w:rsidP="00662C19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9F2F56" w14:textId="77777777" w:rsidR="00C7675F" w:rsidRPr="0070747C" w:rsidRDefault="00C7675F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FE7E510" w14:textId="77777777" w:rsidR="00C7675F" w:rsidRPr="0070747C" w:rsidRDefault="00C7675F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4B6317" w14:textId="77777777" w:rsidR="00C7675F" w:rsidRPr="0070747C" w:rsidRDefault="00C7675F" w:rsidP="00662C19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D253FBF" w14:textId="77777777" w:rsidR="00C7675F" w:rsidRPr="0070747C" w:rsidRDefault="00C7675F" w:rsidP="00662C19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90B6CC9" w14:textId="77777777" w:rsidR="00C7675F" w:rsidRPr="0070747C" w:rsidRDefault="00C7675F" w:rsidP="00662C19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61C7F" w:rsidRPr="00CF443D" w14:paraId="182D31EF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36E63240" w14:textId="77777777" w:rsidR="00061C7F" w:rsidRPr="00CF443D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22958C" w14:textId="77777777" w:rsidR="00061C7F" w:rsidRPr="00DF3BE0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CFDC99" w14:textId="77777777" w:rsidR="00061C7F" w:rsidRPr="00E87917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4EB106" w14:textId="77777777" w:rsidR="00061C7F" w:rsidRPr="00CF443D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EA0C0B" w14:textId="77777777" w:rsidR="00061C7F" w:rsidRPr="00CF443D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CDCEC2C" w14:textId="77777777" w:rsidR="00061C7F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25D164D" w14:textId="77777777" w:rsidR="00061C7F" w:rsidRPr="006804F4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E0650F" w:rsidRPr="00CF443D" w14:paraId="04E28621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0CA5676" w14:textId="77777777" w:rsidR="00E0650F" w:rsidRPr="00CF443D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63AA3C" w14:textId="5F4400C4" w:rsidR="00E0650F" w:rsidRPr="00DF3BE0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869092" w14:textId="4EDE525E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650389" w14:textId="420AC0F5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457815" w14:textId="3199448E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 xml:space="preserve">Уникальный идентификатор контента прикрепленного </w:t>
            </w:r>
            <w:r w:rsidRPr="004B0BFC">
              <w:rPr>
                <w:sz w:val="20"/>
                <w:lang w:eastAsia="en-US"/>
              </w:rPr>
              <w:lastRenderedPageBreak/>
              <w:t>документа в ЕИС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1CAB40" w14:textId="5FE7D559" w:rsidR="00E0650F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lastRenderedPageBreak/>
              <w:t>Поле не заполняется при передаче</w:t>
            </w:r>
          </w:p>
        </w:tc>
      </w:tr>
      <w:tr w:rsidR="00061C7F" w:rsidRPr="00CF443D" w14:paraId="32B7C19B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8E16CE0" w14:textId="77777777" w:rsidR="00061C7F" w:rsidRPr="00CF443D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1A990E" w14:textId="77777777" w:rsidR="00061C7F" w:rsidRPr="00DF3BE0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6E7318" w14:textId="77777777" w:rsidR="00061C7F" w:rsidRPr="00E87917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4244B9" w14:textId="77777777" w:rsidR="00061C7F" w:rsidRPr="00E87917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53415A" w14:textId="77777777" w:rsidR="00061C7F" w:rsidRPr="00CF443D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FEF2DC" w14:textId="77777777" w:rsidR="00061C7F" w:rsidRPr="00E87917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14:paraId="313A717B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E8B2F6C" w14:textId="77777777" w:rsidR="00061C7F" w:rsidRPr="00CF443D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A73373" w14:textId="77777777" w:rsidR="00061C7F" w:rsidRPr="00DF3BE0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6DAE39" w14:textId="77777777" w:rsidR="00061C7F" w:rsidRPr="00DF3BE0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C1ACAE" w14:textId="77777777" w:rsidR="00061C7F" w:rsidRPr="00CF443D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0A5F3B" w14:textId="77777777" w:rsidR="00061C7F" w:rsidRPr="00CF443D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F45A56" w14:textId="77777777" w:rsidR="00061C7F" w:rsidRPr="00E87917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61C7F" w:rsidRPr="00A95E4B" w14:paraId="2E07DD99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20462A" w14:textId="77777777" w:rsidR="00061C7F" w:rsidRPr="00E87917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3081DD" w14:textId="77777777" w:rsidR="00061C7F" w:rsidRPr="00E87917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F2D57F" w14:textId="77777777" w:rsidR="00061C7F" w:rsidRPr="00E87917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F55DA7" w14:textId="77777777" w:rsidR="00061C7F" w:rsidRPr="00C7675F" w:rsidRDefault="00061C7F" w:rsidP="00662C19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169474" w14:textId="77777777" w:rsidR="00061C7F" w:rsidRPr="00CF443D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49F63D" w14:textId="77777777" w:rsidR="00061C7F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57862AB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666E1229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27BB9925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62EEE9A5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02864A8B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74E663AD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458AD1FF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79A6EEA3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141DDC9A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58A4BD4F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2FF76D6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5D7EC23D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2EE7779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716A4A93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15BBDFA4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37F6254" w14:textId="77777777" w:rsidR="00061C7F" w:rsidRPr="00C7675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8EC22DC" w14:textId="77777777" w:rsidR="00061C7F" w:rsidRPr="00500F79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06020C72" w14:textId="77777777" w:rsidR="00061C7F" w:rsidRPr="00500F79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17A41F93" w14:textId="77777777" w:rsidR="00061C7F" w:rsidRPr="00500F79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E5BF9AF" w14:textId="77777777" w:rsidR="00061C7F" w:rsidRPr="00500F79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798679A6" w14:textId="77777777" w:rsidR="00061C7F" w:rsidRPr="00500F79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36F5D5A8" w14:textId="77777777" w:rsidR="00061C7F" w:rsidRDefault="00061C7F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0126DB8" w14:textId="77777777" w:rsidR="00B82D36" w:rsidRPr="00500F79" w:rsidRDefault="00B82D36" w:rsidP="00662C19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14:paraId="04E5C66D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ECD016F" w14:textId="77777777" w:rsidR="00061C7F" w:rsidRPr="00500F79" w:rsidRDefault="00061C7F" w:rsidP="00662C19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BCEAC6" w14:textId="77777777" w:rsidR="00061C7F" w:rsidRPr="00DF3BE0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8773AF" w14:textId="77777777" w:rsidR="00061C7F" w:rsidRPr="00DF3BE0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6E04E7" w14:textId="77777777" w:rsidR="00061C7F" w:rsidRPr="00CF443D" w:rsidRDefault="00061C7F" w:rsidP="00662C1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BEBD01" w14:textId="77777777" w:rsidR="00061C7F" w:rsidRPr="00CF443D" w:rsidRDefault="00061C7F" w:rsidP="00662C19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6593D9" w14:textId="77777777" w:rsidR="00061C7F" w:rsidRPr="00E87917" w:rsidRDefault="00061C7F" w:rsidP="00662C19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14:paraId="7DF9E7DC" w14:textId="77777777" w:rsidR="006A70E5" w:rsidRPr="00CF443D" w:rsidRDefault="006A70E5" w:rsidP="006A70E5">
      <w:pPr>
        <w:spacing w:before="0" w:after="0"/>
        <w:jc w:val="both"/>
        <w:rPr>
          <w:sz w:val="20"/>
        </w:rPr>
      </w:pPr>
    </w:p>
    <w:p w14:paraId="7740DFD3" w14:textId="77777777" w:rsidR="006A70E5" w:rsidRDefault="006E48F7" w:rsidP="00662C19">
      <w:pPr>
        <w:pStyle w:val="1"/>
      </w:pPr>
      <w:bookmarkStart w:id="10" w:name="_Toc132298009"/>
      <w:r w:rsidRPr="006E48F7">
        <w:lastRenderedPageBreak/>
        <w:t>Информация о недействительности записи реестра дополнительной информации</w:t>
      </w:r>
      <w:bookmarkEnd w:id="10"/>
    </w:p>
    <w:p w14:paraId="0ED79A11" w14:textId="77777777" w:rsidR="00662C19" w:rsidRPr="0071661F" w:rsidRDefault="00662C19" w:rsidP="0071661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71661F">
        <w:rPr>
          <w:sz w:val="24"/>
          <w:szCs w:val="24"/>
        </w:rPr>
        <w:t>Информация о недействительности записи реестра дополнительной информации приведена в таблице ниже (</w:t>
      </w:r>
      <w:r w:rsidR="0071661F" w:rsidRPr="0071661F">
        <w:rPr>
          <w:sz w:val="24"/>
          <w:szCs w:val="24"/>
        </w:rPr>
        <w:fldChar w:fldCharType="begin"/>
      </w:r>
      <w:r w:rsidR="0071661F" w:rsidRPr="0071661F">
        <w:rPr>
          <w:sz w:val="24"/>
          <w:szCs w:val="24"/>
        </w:rPr>
        <w:instrText xml:space="preserve"> REF _Ref132284173 \h </w:instrText>
      </w:r>
      <w:r w:rsidR="0071661F">
        <w:rPr>
          <w:sz w:val="24"/>
          <w:szCs w:val="24"/>
        </w:rPr>
        <w:instrText xml:space="preserve"> \* MERGEFORMAT </w:instrText>
      </w:r>
      <w:r w:rsidR="0071661F" w:rsidRPr="0071661F">
        <w:rPr>
          <w:sz w:val="24"/>
          <w:szCs w:val="24"/>
        </w:rPr>
      </w:r>
      <w:r w:rsidR="0071661F" w:rsidRPr="0071661F">
        <w:rPr>
          <w:sz w:val="24"/>
          <w:szCs w:val="24"/>
        </w:rPr>
        <w:fldChar w:fldCharType="separate"/>
      </w:r>
      <w:r w:rsidR="0071661F" w:rsidRPr="0071661F">
        <w:rPr>
          <w:sz w:val="24"/>
          <w:szCs w:val="24"/>
        </w:rPr>
        <w:t xml:space="preserve">Таблица </w:t>
      </w:r>
      <w:r w:rsidR="0071661F" w:rsidRPr="0071661F">
        <w:rPr>
          <w:noProof/>
          <w:sz w:val="24"/>
          <w:szCs w:val="24"/>
        </w:rPr>
        <w:t>2</w:t>
      </w:r>
      <w:r w:rsidR="0071661F" w:rsidRPr="0071661F">
        <w:rPr>
          <w:sz w:val="24"/>
          <w:szCs w:val="24"/>
        </w:rPr>
        <w:fldChar w:fldCharType="end"/>
      </w:r>
      <w:r w:rsidRPr="0071661F">
        <w:rPr>
          <w:sz w:val="24"/>
          <w:szCs w:val="24"/>
        </w:rPr>
        <w:t>).</w:t>
      </w:r>
    </w:p>
    <w:p w14:paraId="003E2DC2" w14:textId="77777777" w:rsidR="0071661F" w:rsidRDefault="0071661F" w:rsidP="0071661F">
      <w:pPr>
        <w:pStyle w:val="afff6"/>
        <w:keepNext/>
        <w:spacing w:line="276" w:lineRule="auto"/>
        <w:jc w:val="left"/>
      </w:pPr>
      <w:bookmarkStart w:id="11" w:name="_Ref132284173"/>
      <w:bookmarkStart w:id="12" w:name="_Toc132298051"/>
      <w:r w:rsidRPr="0071661F">
        <w:rPr>
          <w:b w:val="0"/>
        </w:rPr>
        <w:t xml:space="preserve">Таблица </w:t>
      </w:r>
      <w:r w:rsidRPr="0071661F">
        <w:rPr>
          <w:b w:val="0"/>
        </w:rPr>
        <w:fldChar w:fldCharType="begin"/>
      </w:r>
      <w:r w:rsidRPr="0071661F">
        <w:rPr>
          <w:b w:val="0"/>
        </w:rPr>
        <w:instrText xml:space="preserve"> SEQ Таблица \* ARABIC </w:instrText>
      </w:r>
      <w:r w:rsidRPr="0071661F">
        <w:rPr>
          <w:b w:val="0"/>
        </w:rPr>
        <w:fldChar w:fldCharType="separate"/>
      </w:r>
      <w:r w:rsidR="00CA6F47">
        <w:rPr>
          <w:b w:val="0"/>
          <w:noProof/>
        </w:rPr>
        <w:t>2</w:t>
      </w:r>
      <w:r w:rsidRPr="0071661F">
        <w:rPr>
          <w:b w:val="0"/>
        </w:rPr>
        <w:fldChar w:fldCharType="end"/>
      </w:r>
      <w:bookmarkEnd w:id="11"/>
      <w:r w:rsidRPr="0071661F">
        <w:rPr>
          <w:b w:val="0"/>
        </w:rPr>
        <w:t>. Информация о недействительности записи реестра дополнительной информации</w:t>
      </w:r>
      <w:bookmarkEnd w:id="12"/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39"/>
        <w:gridCol w:w="386"/>
        <w:gridCol w:w="964"/>
        <w:gridCol w:w="2702"/>
        <w:gridCol w:w="2702"/>
      </w:tblGrid>
      <w:tr w:rsidR="006E48F7" w:rsidRPr="001A4780" w14:paraId="66627F9D" w14:textId="77777777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6E2C10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9D51AE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536FC8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410E4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8CE60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217AA" w14:textId="77777777" w:rsidR="006E48F7" w:rsidRPr="006E48F7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14:paraId="3EE83E8F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BC6A657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14:paraId="7860CE58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B4BD9A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DAABFE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E04EA3E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D9B247E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3D3B2B1" w14:textId="77777777" w:rsidR="006E48F7" w:rsidRPr="00CF443D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B7AFDA1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1A4780" w14:paraId="678AC52B" w14:textId="77777777" w:rsidTr="001B4316">
        <w:trPr>
          <w:jc w:val="center"/>
        </w:trPr>
        <w:tc>
          <w:tcPr>
            <w:tcW w:w="743" w:type="pct"/>
            <w:shd w:val="clear" w:color="auto" w:fill="auto"/>
          </w:tcPr>
          <w:p w14:paraId="34D90366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4643C98" w14:textId="77777777" w:rsidR="006E48F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4755336" w14:textId="77777777" w:rsidR="006E48F7" w:rsidRPr="00E232BB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05F6BC" w14:textId="77777777" w:rsidR="006E48F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23D78C60" w14:textId="77777777" w:rsidR="006E48F7" w:rsidRPr="001B3C27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1F30FEF1" w14:textId="77777777" w:rsidR="009D0019" w:rsidRPr="00351BEA" w:rsidRDefault="009D001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5B122A4" w14:textId="27428219" w:rsidR="006E48F7" w:rsidRPr="003050C8" w:rsidRDefault="009D001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6E48F7" w:rsidRPr="001A4780" w14:paraId="38864A7E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BAE96C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99B62B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45EE529B" w14:textId="77777777" w:rsidR="006E48F7" w:rsidRPr="00BA4027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2E3ECFB" w14:textId="77777777" w:rsidR="006E48F7" w:rsidRPr="00BA4027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D074FDE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7C8FED0F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1067D1F3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E488EF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660566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38EA0C52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05E77FB5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D1AF509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2E37092D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14:paraId="203D9D4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9EE1F81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3B9BF6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14:paraId="6CDB0F32" w14:textId="77777777" w:rsidR="006E48F7" w:rsidRPr="009C5A6A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AE2E169" w14:textId="77777777" w:rsidR="006E48F7" w:rsidRPr="009C5A6A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CEE3084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14:paraId="38C81AB6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14:paraId="6FB57B07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39C927F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6C674B1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779F57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26289BF5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EF3C730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92D7DB0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14:paraId="113BAF84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4E5F6E0C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0F9788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3523F4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7BB1490A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4BF925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CA1EBAB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14:paraId="3ADAAFD3" w14:textId="77777777" w:rsidR="006E48F7" w:rsidRDefault="000773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72980E09" w14:textId="77777777" w:rsidR="00A73A94" w:rsidRPr="001A4780" w:rsidRDefault="00A73A94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14:paraId="4680D3C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0DA916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1C8BF5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3B31FD1D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C8037A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F3A0CCE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14:paraId="1109F821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07B6BC55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49E95D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8A6DBA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14:paraId="5EA04359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54491D0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729AA24A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14:paraId="3150E6E5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11BE4B8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863B3E4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F8EF57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14:paraId="3002E1AE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9989A76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6E6AA14B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14:paraId="0BBAA0FA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14:paraId="0A74886A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C631536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319CCD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5A591254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62100A7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B22BBDE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14:paraId="5E8E0C23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14:paraId="437ABA14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3A1FAFD" w14:textId="77777777" w:rsidR="006E48F7" w:rsidRPr="0070747C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268364" w14:textId="77777777" w:rsidR="006E48F7" w:rsidRPr="0051501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14:paraId="288B781C" w14:textId="77777777" w:rsidR="006E48F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98B896A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92366AC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14:paraId="6E26B30B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</w:p>
          <w:p w14:paraId="5DAF8FAD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14:paraId="3327C23B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14:paraId="175317DE" w14:textId="77777777" w:rsidR="006E48F7" w:rsidRPr="0051501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14:paraId="69C76F98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14:paraId="23111328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</w:p>
          <w:p w14:paraId="61189F73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14:paraId="08A9E848" w14:textId="77777777" w:rsidR="006E48F7" w:rsidRPr="0052259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14:paraId="7940BC0A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14:paraId="7193397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416137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3B4D8E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14:paraId="6F1AFA81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09105C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BC59008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14:paraId="1533716E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0B65" w:rsidRPr="001A4780" w14:paraId="1904337C" w14:textId="77777777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380F6B88" w14:textId="77777777" w:rsidR="00300B65" w:rsidRPr="001B3C27" w:rsidRDefault="00300B65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29D2556" w14:textId="77777777" w:rsidR="00300B65" w:rsidRPr="001A4780" w:rsidRDefault="00300B65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14:paraId="21AE216C" w14:textId="77777777" w:rsidR="00300B65" w:rsidRPr="0052259F" w:rsidRDefault="00300B65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44E328" w14:textId="77777777" w:rsidR="00300B65" w:rsidRPr="0052259F" w:rsidRDefault="00300B65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DCB54D7" w14:textId="77777777" w:rsidR="00300B65" w:rsidRPr="001A4780" w:rsidRDefault="00300B65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14:paraId="5C8297BE" w14:textId="77777777" w:rsidR="00300B65" w:rsidRPr="001A4780" w:rsidRDefault="00300B65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14:paraId="086A6741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5137DF42" w14:textId="77777777" w:rsidR="00300B65" w:rsidRDefault="00300B65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7CBE31" w14:textId="77777777" w:rsidR="00300B65" w:rsidRPr="0052259F" w:rsidRDefault="00300B65" w:rsidP="0071661F">
            <w:pPr>
              <w:spacing w:before="0" w:after="0" w:line="276" w:lineRule="auto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14:paraId="37994820" w14:textId="77777777" w:rsidR="00300B65" w:rsidRDefault="00300B65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E70C3CD" w14:textId="77777777" w:rsidR="00300B65" w:rsidRDefault="00300B65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7145097" w14:textId="77777777" w:rsidR="00300B65" w:rsidRPr="0052259F" w:rsidRDefault="00300B65" w:rsidP="0071661F">
            <w:pPr>
              <w:spacing w:before="0" w:after="0" w:line="276" w:lineRule="auto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14:paraId="01645E6B" w14:textId="77777777" w:rsidR="00300B65" w:rsidRDefault="00300B65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14:paraId="0286CCC6" w14:textId="77777777" w:rsidR="00300B65" w:rsidRPr="001A4780" w:rsidRDefault="00300B65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14:paraId="0F9EDC05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7507E4BD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DF1A19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14:paraId="6BF90021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86E407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E6CC11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14:paraId="382F74C1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E48F7" w:rsidRPr="001A4780" w14:paraId="30C806BA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5C6B5F5E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3671CA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14:paraId="29B827A7" w14:textId="77777777" w:rsidR="006E48F7" w:rsidRPr="001A478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D60045" w14:textId="77777777" w:rsidR="006E48F7" w:rsidRPr="0052259F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4D51F4C" w14:textId="77777777" w:rsidR="006E48F7" w:rsidRPr="001A4780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 xml:space="preserve">Поставщик (подрядчик, </w:t>
            </w:r>
            <w:r w:rsidRPr="0052259F">
              <w:rPr>
                <w:sz w:val="20"/>
              </w:rPr>
              <w:lastRenderedPageBreak/>
              <w:t>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1E8458" w14:textId="77777777" w:rsidR="006E48F7" w:rsidRPr="00233FC8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1A4780" w14:paraId="7606FC53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B6D07C" w14:textId="77777777" w:rsidR="006E48F7" w:rsidRPr="001B3C2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68E063" w14:textId="77777777" w:rsidR="006E48F7" w:rsidRPr="00E232BB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7530C5" w14:textId="77777777" w:rsidR="006E48F7" w:rsidRPr="00921E33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DCEAAF" w14:textId="77777777" w:rsidR="006E48F7" w:rsidRPr="00921E33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E23EB75" w14:textId="77777777" w:rsidR="006E48F7" w:rsidRPr="00A2498A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0C9D9A" w14:textId="77777777" w:rsidR="006E48F7" w:rsidRPr="00E232BB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921E33" w14:paraId="76B26F47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50B0520" w14:textId="77777777" w:rsidR="006E48F7" w:rsidRPr="00921E33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D0519A" w14:textId="77777777" w:rsidR="006E48F7" w:rsidRPr="00921E33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D74487" w14:textId="77777777" w:rsidR="006E48F7" w:rsidRPr="00921E33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6CE91A" w14:textId="77777777" w:rsidR="006E48F7" w:rsidRPr="00921E33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376029" w14:textId="77777777" w:rsidR="006E48F7" w:rsidRPr="00921E33" w:rsidRDefault="00047DC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70FD4E" w14:textId="77777777" w:rsidR="006E48F7" w:rsidRPr="00921E33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14:paraId="303EB20B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63DDBF" w14:textId="77777777" w:rsidR="006E48F7" w:rsidRPr="00921E33" w:rsidRDefault="006E48F7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14:paraId="456D0087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4118AD" w14:textId="77777777" w:rsidR="006E48F7" w:rsidRPr="00C64657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5C8608" w14:textId="77777777" w:rsidR="006E48F7" w:rsidRPr="0070747C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48EAB02" w14:textId="77777777" w:rsidR="006E48F7" w:rsidRPr="0070747C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435E39" w14:textId="77777777" w:rsidR="006E48F7" w:rsidRPr="0070747C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38252CD" w14:textId="77777777" w:rsidR="006E48F7" w:rsidRPr="0070747C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9AF4EC1" w14:textId="77777777" w:rsidR="006E48F7" w:rsidRPr="0070747C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CF443D" w14:paraId="699EB8D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1BA20A6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833F78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26BD28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337ADB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FCD670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BB46FA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75CBB228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24F528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DDC117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458D15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4256E4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0C30D6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BA4A93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2F56773E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7E90AF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814FA1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D8CD53" w14:textId="77777777" w:rsidR="006E48F7" w:rsidRPr="00DF3BE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49AA1E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006E3" w14:textId="77777777" w:rsidR="006E48F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E4D89A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14:paraId="05DD3D38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329638F" w14:textId="77777777" w:rsidR="006E48F7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14:paraId="322D7A98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3823FC6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D54BC6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FC8B14A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1462CDE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C33F0FA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B086BA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CF443D" w14:paraId="0AD79C5D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C4D7C9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970732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FBE674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C4A915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8978CA2" w14:textId="77777777" w:rsidR="006E48F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38FADC06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14:paraId="7C68DAA6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64885" w14:textId="77777777" w:rsidR="006E48F7" w:rsidRPr="00675499" w:rsidRDefault="006E48F7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14:paraId="0E7B9EA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990551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26DEDBC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E46220E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3956E58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6B6F817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4586731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E48F7" w:rsidRPr="00CF443D" w14:paraId="3011DFC9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782ADC2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50C8B0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2FE047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BBE38E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15774E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18ED86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14:paraId="678CE81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8C2E41B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7B5C198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D09946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94B69F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2EC157" w14:textId="77777777" w:rsidR="006E48F7" w:rsidRPr="00CF443D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BBED56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0FD515D5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AF9657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2749FE" w14:textId="77777777" w:rsidR="006E48F7" w:rsidRPr="001B15CB" w:rsidRDefault="006E48F7" w:rsidP="0071661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4E6C90" w14:textId="77777777" w:rsidR="006E48F7" w:rsidRPr="001B15CB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A7C19A" w14:textId="77777777" w:rsidR="006E48F7" w:rsidRPr="001B15CB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BB235C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486845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6023F354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CB33C0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312ECD5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14467A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E0786A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78268F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6BFF0B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2FD4D1B7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3ACF6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33A63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7C793B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437978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97AA71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726D3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2BD505E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7E2131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CC01C3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6C48B8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2E7B22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369B58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F2708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47559" w:rsidRPr="00CF443D" w14:paraId="047794AE" w14:textId="77777777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4F39D1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69DFCA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BB328F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8F5A30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83ACCB" w14:textId="77777777" w:rsidR="00547559" w:rsidRPr="00E87917" w:rsidRDefault="0054755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88BAEA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7A73A115" w14:textId="77777777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7A8F7960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6D30517B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B2D464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8AF224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784BFD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07D498" w14:textId="77777777" w:rsidR="006E48F7" w:rsidRPr="00E87917" w:rsidRDefault="00287D6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4203CE9E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40F7A8FA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1A4C85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F67205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80EC47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F53E0E" w14:textId="77777777" w:rsidR="009440AB" w:rsidRPr="006804F4" w:rsidRDefault="009440A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5A65E4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21F237A5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271A67BB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0A2CBA" w14:textId="77777777" w:rsidR="009440AB" w:rsidRPr="00A0577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1062B377" w14:textId="77777777" w:rsidR="009440AB" w:rsidRPr="00E87917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358B922E" w14:textId="77777777" w:rsidR="009440AB" w:rsidRPr="00CF443D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673C028" w14:textId="77777777" w:rsidR="009440AB" w:rsidRDefault="009440AB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619FA961" w14:textId="77777777" w:rsidR="009440AB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31C8D4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14:paraId="61BF72F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4D8B7B" w14:textId="77777777" w:rsidR="006E48F7" w:rsidRPr="006804F4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ECE606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411CB7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F77C95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7353BF" w14:textId="77777777" w:rsidR="006E48F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60844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675499" w14:paraId="1EDAD11A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8AAE333" w14:textId="77777777" w:rsidR="006E48F7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14:paraId="46FB6169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94A76A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0E7669A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857D44C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7843D9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CFA64F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52C13AB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E48F7" w:rsidRPr="00CF443D" w14:paraId="62D9191F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D4CE44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F9C75D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6231A0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167DC0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E2F230" w14:textId="77777777" w:rsidR="006E48F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71E133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14:paraId="19A5300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A5B1EC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8A787A6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0BA7C5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03020CF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16782EF" w14:textId="77777777" w:rsidR="006E48F7" w:rsidRPr="00CF443D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B16ED94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7A95FCD9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30D156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DBCB0C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098079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927833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41A18FE" w14:textId="77777777" w:rsidR="006E48F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483D814B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14:paraId="3B5DD56E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7121288" w14:textId="77777777" w:rsidR="006E48F7" w:rsidRPr="00675499" w:rsidRDefault="006E48F7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14:paraId="3439B3F7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D1B7A0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D7E46B9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06BF9A2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5467D6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620481E" w14:textId="77777777" w:rsidR="006E48F7" w:rsidRPr="00A83433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F7B9CC3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E48F7" w:rsidRPr="00CF443D" w14:paraId="3BC2EBD3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4B9DD61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6E9321" w14:textId="77777777" w:rsidR="006E48F7" w:rsidRPr="00E031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0F1800" w14:textId="77777777" w:rsidR="006E48F7" w:rsidRPr="00E031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18AEFC" w14:textId="77777777" w:rsidR="006E48F7" w:rsidRPr="00E031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5FDE477" w14:textId="77777777" w:rsidR="006E48F7" w:rsidRPr="00E0313D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14:paraId="2832B127" w14:textId="77777777" w:rsidR="006E48F7" w:rsidRPr="00E031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30F3CA42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DDE282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475B6F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8B92BB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88EEDE" w14:textId="77777777" w:rsidR="006E48F7" w:rsidRPr="00E031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4099CE" w14:textId="77777777" w:rsidR="006E48F7" w:rsidRPr="007629C9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705967E6" w14:textId="77777777" w:rsidR="006E48F7" w:rsidRPr="00E031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675499" w14:paraId="70878EF2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A30871" w14:textId="77777777" w:rsidR="006E48F7" w:rsidRPr="00675499" w:rsidRDefault="006E48F7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14:paraId="605150D9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83C716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979637F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EAC412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70C493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63213AB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A295FE9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CF443D" w14:paraId="1651C978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97818E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51ED92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13AA5F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7BB810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50DE1C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A6596AA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14:paraId="1D46A161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AAACA49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1F31DD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8C8DD9F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EB2402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3D13551" w14:textId="77777777" w:rsidR="006E48F7" w:rsidRPr="00CF443D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F76767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61EF1C32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A9BA3D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5A923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A95DCC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800598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6371AE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0D1BC5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4DFFEF9F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D199CE1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A44119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62425D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989AF0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7CC905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38AAD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3DFFDBB4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9892F5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4AA5EE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CC8F13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99B03C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0AA997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18DDB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6FC16C2C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9C50D9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D6611C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584590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718FB6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A31043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B39754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47559" w:rsidRPr="00CF443D" w14:paraId="1E71DD29" w14:textId="77777777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5FC68C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50DEB8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7D2E54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674587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E30D01" w14:textId="77777777" w:rsidR="00547559" w:rsidRPr="00E87917" w:rsidRDefault="0054755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76CBB6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69CAFD23" w14:textId="77777777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113E31C8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A088EDD" w14:textId="77777777" w:rsidR="006E48F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14:paraId="555D7985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0BB6DC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730412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6FDA9E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229C18" w14:textId="77777777" w:rsidR="006E48F7" w:rsidRPr="00E87917" w:rsidRDefault="00287D6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1F388C82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2B5E1F4D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E3A2EA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EDD1F6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9C93E0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E1B31E" w14:textId="77777777" w:rsidR="009440AB" w:rsidRPr="006804F4" w:rsidRDefault="009440A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A16F52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0D44D8F1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57732A79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31363A" w14:textId="77777777" w:rsidR="009440AB" w:rsidRPr="00A0577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12FA39D9" w14:textId="77777777" w:rsidR="009440AB" w:rsidRPr="00E87917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2489E72A" w14:textId="77777777" w:rsidR="009440AB" w:rsidRPr="00CF443D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9760BF9" w14:textId="77777777" w:rsidR="009440AB" w:rsidRDefault="009440AB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20B647DE" w14:textId="77777777" w:rsidR="009440AB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BEFE585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14:paraId="212780C1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433CD1" w14:textId="77777777" w:rsidR="006E48F7" w:rsidRPr="006804F4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80D84C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F6A231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B90FB0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9B9D44" w14:textId="77777777" w:rsidR="006E48F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ED1ABD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675499" w14:paraId="5C4248C7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833985" w14:textId="77777777" w:rsidR="006E48F7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14:paraId="08C49F62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EEF399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0437B4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BD9EFCD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D1453F" w14:textId="77777777" w:rsidR="006E48F7" w:rsidRPr="00A83433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5A3717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001F7B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CF443D" w14:paraId="2FD671AE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A232E9E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C05032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D15E1E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14511A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785918" w14:textId="77777777" w:rsidR="006E48F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FEB0ED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14:paraId="3013269E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0D3E42C" w14:textId="77777777" w:rsidR="006E48F7" w:rsidRPr="00A83433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E53C28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441B202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756CAB8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7ABE66F" w14:textId="77777777" w:rsidR="006E48F7" w:rsidRPr="00CF443D" w:rsidRDefault="006E48F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8B4183F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CF443D" w14:paraId="38D4DB4A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BD4D71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50E449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527E24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BDF8B5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DFAF21F" w14:textId="77777777" w:rsidR="006E48F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4F277C35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14:paraId="2A0D5099" w14:textId="77777777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8ED7E26" w14:textId="77777777" w:rsidR="006E48F7" w:rsidRPr="00921E33" w:rsidRDefault="00047DC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14:paraId="0DDE5606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BD9BA6C" w14:textId="77777777" w:rsidR="006E48F7" w:rsidRPr="00C64657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AD1ADF4" w14:textId="77777777" w:rsidR="006E48F7" w:rsidRPr="0070747C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90B58FB" w14:textId="77777777" w:rsidR="006E48F7" w:rsidRPr="0070747C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361923C" w14:textId="77777777" w:rsidR="006E48F7" w:rsidRPr="0070747C" w:rsidRDefault="006E48F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340E13" w14:textId="77777777" w:rsidR="006E48F7" w:rsidRPr="0070747C" w:rsidRDefault="006E48F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50C8F32" w14:textId="77777777" w:rsidR="006E48F7" w:rsidRPr="0070747C" w:rsidRDefault="006E48F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E48F7" w:rsidRPr="00CF443D" w14:paraId="457C65C6" w14:textId="77777777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2596CF7D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5A2C7CD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70D7D1B2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22948BC8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7C343B6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14:paraId="59095E9A" w14:textId="77777777" w:rsidR="006E48F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7F30B5" w14:textId="77777777" w:rsidR="006E48F7" w:rsidRPr="006804F4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14:paraId="219B4BCD" w14:textId="77777777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14:paraId="5059247C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D994CC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2E113A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57C3F9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060280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9A9037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14:paraId="7003074B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B7B2FB" w14:textId="77777777" w:rsidR="006E48F7" w:rsidRPr="00CF443D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5A3C98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D38542" w14:textId="77777777" w:rsidR="006E48F7" w:rsidRPr="00DF3BE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AC207F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679B28" w14:textId="77777777" w:rsidR="006E48F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B7FA1E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E48F7" w:rsidRPr="00A95E4B" w14:paraId="01FAEAE0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3BC381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C7FE0F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6A6940" w14:textId="77777777" w:rsidR="006E48F7" w:rsidRPr="00E87917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54BA5A" w14:textId="77777777" w:rsidR="006E48F7" w:rsidRPr="00C7675F" w:rsidRDefault="006E48F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B7E0383" w14:textId="77777777" w:rsidR="006E48F7" w:rsidRPr="00E87917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14:paraId="1C5972F6" w14:textId="77777777" w:rsidR="006E48F7" w:rsidRDefault="006E48F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9C0DF3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33D0012A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4DC97296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443DC586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10CF8823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04A6741F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0C16EBB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17C1A885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7B6AACB6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4670C8E0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FD71A41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2A172A7F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55C61FC7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CBE06BC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1115344A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7583B420" w14:textId="77777777" w:rsidR="006E48F7" w:rsidRPr="00C7675F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lastRenderedPageBreak/>
              <w:t>csv</w:t>
            </w:r>
          </w:p>
          <w:p w14:paraId="58A22722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14:paraId="5FC438C3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14:paraId="05C282E2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14:paraId="1223DD1D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14:paraId="04E6602E" w14:textId="77777777" w:rsidR="006E48F7" w:rsidRP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14:paraId="1504727F" w14:textId="77777777" w:rsidR="006E48F7" w:rsidRDefault="006E48F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14:paraId="66A924F0" w14:textId="77777777" w:rsidR="00B82D36" w:rsidRPr="006E48F7" w:rsidRDefault="00B82D3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14:paraId="645B1643" w14:textId="77777777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114521" w14:textId="77777777" w:rsidR="006E48F7" w:rsidRPr="006E48F7" w:rsidRDefault="006E48F7" w:rsidP="0071661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3B95CDD8" w14:textId="77777777" w:rsidR="006E48F7" w:rsidRPr="00DF3BE0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06B38D" w14:textId="77777777" w:rsidR="006E48F7" w:rsidRPr="00DF3BE0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23317F" w14:textId="77777777" w:rsidR="006E48F7" w:rsidRPr="00CF443D" w:rsidRDefault="006E48F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2E7F9F" w14:textId="77777777" w:rsidR="006E48F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E2D03A" w14:textId="77777777" w:rsidR="006E48F7" w:rsidRPr="00E87917" w:rsidRDefault="006E48F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14:paraId="1571F656" w14:textId="77777777" w:rsidR="004C0B35" w:rsidRDefault="001B4316" w:rsidP="0071661F">
      <w:pPr>
        <w:pStyle w:val="1"/>
      </w:pPr>
      <w:bookmarkStart w:id="13" w:name="_Toc132298010"/>
      <w:r w:rsidRPr="001B4316">
        <w:lastRenderedPageBreak/>
        <w:t>Типовой контракт, типовые условия контракта</w:t>
      </w:r>
      <w:bookmarkEnd w:id="13"/>
    </w:p>
    <w:p w14:paraId="50040D98" w14:textId="77777777" w:rsidR="0071661F" w:rsidRPr="0071661F" w:rsidRDefault="0071661F" w:rsidP="0071661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71661F">
        <w:rPr>
          <w:sz w:val="24"/>
          <w:szCs w:val="24"/>
        </w:rPr>
        <w:t>Типовой контракт, типовые условия контракта приведены в таблице ниже (</w:t>
      </w:r>
      <w:r w:rsidRPr="0071661F">
        <w:rPr>
          <w:sz w:val="24"/>
          <w:szCs w:val="24"/>
        </w:rPr>
        <w:fldChar w:fldCharType="begin"/>
      </w:r>
      <w:r w:rsidRPr="0071661F">
        <w:rPr>
          <w:sz w:val="24"/>
          <w:szCs w:val="24"/>
        </w:rPr>
        <w:instrText xml:space="preserve"> REF _Ref132284323 \h </w:instrText>
      </w:r>
      <w:r>
        <w:rPr>
          <w:sz w:val="24"/>
          <w:szCs w:val="24"/>
        </w:rPr>
        <w:instrText xml:space="preserve"> \* MERGEFORMAT </w:instrText>
      </w:r>
      <w:r w:rsidRPr="0071661F">
        <w:rPr>
          <w:sz w:val="24"/>
          <w:szCs w:val="24"/>
        </w:rPr>
      </w:r>
      <w:r w:rsidRPr="0071661F">
        <w:rPr>
          <w:sz w:val="24"/>
          <w:szCs w:val="24"/>
        </w:rPr>
        <w:fldChar w:fldCharType="separate"/>
      </w:r>
      <w:r w:rsidRPr="0071661F">
        <w:rPr>
          <w:sz w:val="24"/>
          <w:szCs w:val="24"/>
        </w:rPr>
        <w:t xml:space="preserve">Таблица </w:t>
      </w:r>
      <w:r w:rsidRPr="0071661F">
        <w:rPr>
          <w:noProof/>
          <w:sz w:val="24"/>
          <w:szCs w:val="24"/>
        </w:rPr>
        <w:t>3</w:t>
      </w:r>
      <w:r w:rsidRPr="0071661F">
        <w:rPr>
          <w:sz w:val="24"/>
          <w:szCs w:val="24"/>
        </w:rPr>
        <w:fldChar w:fldCharType="end"/>
      </w:r>
      <w:r w:rsidRPr="0071661F">
        <w:rPr>
          <w:sz w:val="24"/>
          <w:szCs w:val="24"/>
        </w:rPr>
        <w:t>).</w:t>
      </w:r>
    </w:p>
    <w:p w14:paraId="468A5D94" w14:textId="77777777" w:rsidR="0071661F" w:rsidRDefault="0071661F" w:rsidP="0071661F">
      <w:pPr>
        <w:pStyle w:val="afff6"/>
        <w:keepNext/>
        <w:spacing w:line="276" w:lineRule="auto"/>
        <w:jc w:val="left"/>
      </w:pPr>
      <w:bookmarkStart w:id="14" w:name="_Ref132284323"/>
      <w:bookmarkStart w:id="15" w:name="_Toc132298052"/>
      <w:r w:rsidRPr="0071661F">
        <w:rPr>
          <w:b w:val="0"/>
        </w:rPr>
        <w:t xml:space="preserve">Таблица </w:t>
      </w:r>
      <w:r w:rsidRPr="0071661F">
        <w:rPr>
          <w:b w:val="0"/>
        </w:rPr>
        <w:fldChar w:fldCharType="begin"/>
      </w:r>
      <w:r w:rsidRPr="0071661F">
        <w:rPr>
          <w:b w:val="0"/>
        </w:rPr>
        <w:instrText xml:space="preserve"> SEQ Таблица \* ARABIC </w:instrText>
      </w:r>
      <w:r w:rsidRPr="0071661F">
        <w:rPr>
          <w:b w:val="0"/>
        </w:rPr>
        <w:fldChar w:fldCharType="separate"/>
      </w:r>
      <w:r w:rsidR="00CA6F47">
        <w:rPr>
          <w:b w:val="0"/>
          <w:noProof/>
        </w:rPr>
        <w:t>3</w:t>
      </w:r>
      <w:r w:rsidRPr="0071661F">
        <w:rPr>
          <w:b w:val="0"/>
        </w:rPr>
        <w:fldChar w:fldCharType="end"/>
      </w:r>
      <w:bookmarkEnd w:id="14"/>
      <w:r w:rsidRPr="0071661F">
        <w:rPr>
          <w:b w:val="0"/>
        </w:rPr>
        <w:t>. Типовой контракт, типовые условия контракта</w:t>
      </w:r>
      <w:bookmarkEnd w:id="1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4C0B35" w:rsidRPr="001A4780" w14:paraId="0B74F107" w14:textId="77777777" w:rsidTr="0071661F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4534DD0B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810C684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69C6F6C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A6B6849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58CA17F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F1C4AF8" w14:textId="77777777" w:rsidR="004C0B35" w:rsidRPr="001A4780" w:rsidRDefault="004C0B35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14:paraId="1B64C05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04F405C" w14:textId="77777777" w:rsidR="004C0B35" w:rsidRPr="001B4316" w:rsidRDefault="001B431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14:paraId="6D20372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33CF48" w14:textId="77777777" w:rsidR="004C0B35" w:rsidRPr="00CF443D" w:rsidRDefault="001B431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5A3B26D" w14:textId="77777777" w:rsidR="004C0B35" w:rsidRPr="00CF443D" w:rsidRDefault="004C0B35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01056D" w14:textId="77777777" w:rsidR="004C0B35" w:rsidRPr="00CF443D" w:rsidRDefault="004C0B35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39DA86" w14:textId="77777777" w:rsidR="004C0B35" w:rsidRPr="00CF443D" w:rsidRDefault="004C0B35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811BCD" w14:textId="77777777" w:rsidR="004C0B35" w:rsidRPr="00CF443D" w:rsidRDefault="004C0B35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8144822" w14:textId="77777777" w:rsidR="004C0B35" w:rsidRPr="00CF443D" w:rsidRDefault="004C0B35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C0B35" w:rsidRPr="001A4780" w14:paraId="022E095D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07F2096D" w14:textId="77777777" w:rsidR="004C0B35" w:rsidRPr="001B3C27" w:rsidRDefault="004C0B35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605E1B" w14:textId="77777777" w:rsidR="004C0B35" w:rsidRDefault="004C0B35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B0724E5" w14:textId="77777777" w:rsidR="004C0B35" w:rsidRPr="00E232BB" w:rsidRDefault="004C0B35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1F6566" w14:textId="77777777" w:rsidR="004C0B35" w:rsidRDefault="004C0B35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2B81A571" w14:textId="77777777" w:rsidR="004C0B35" w:rsidRPr="001B3C27" w:rsidRDefault="004C0B35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27B49A0C" w14:textId="77777777" w:rsidR="009D0019" w:rsidRPr="00351BEA" w:rsidRDefault="009D001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6868876" w14:textId="3D85B1A7" w:rsidR="004C0B35" w:rsidRPr="003050C8" w:rsidRDefault="009D001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662A2A" w:rsidRPr="001A4780" w14:paraId="7684494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29D6E1" w14:textId="77777777" w:rsidR="00662A2A" w:rsidRPr="001B3C27" w:rsidRDefault="00662A2A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254204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636280D9" w14:textId="77777777" w:rsidR="00662A2A" w:rsidRPr="001B4316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4F5E62A" w14:textId="77777777" w:rsidR="00662A2A" w:rsidRPr="001A4780" w:rsidRDefault="00662A2A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88BB138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221ABAFD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62A2A" w:rsidRPr="001A4780" w14:paraId="5D1754E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BFD4DE4" w14:textId="77777777" w:rsidR="00662A2A" w:rsidRPr="001B3C27" w:rsidRDefault="00662A2A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A1F6C6" w14:textId="77777777" w:rsidR="00662A2A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1384E6B2" w14:textId="77777777" w:rsidR="00662A2A" w:rsidRPr="001A4780" w:rsidRDefault="00662A2A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C92E931" w14:textId="77777777" w:rsidR="00662A2A" w:rsidRPr="001A4780" w:rsidRDefault="00662A2A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B08F549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14:paraId="01B6CE5C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62A2A" w:rsidRPr="001A4780" w14:paraId="7F4CBA1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21AFBC" w14:textId="77777777" w:rsidR="00662A2A" w:rsidRPr="001B3C27" w:rsidRDefault="00662A2A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5FB383" w14:textId="77777777" w:rsidR="00662A2A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14:paraId="587677DD" w14:textId="77777777" w:rsidR="00662A2A" w:rsidRPr="001A4780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E139DE" w14:textId="77777777" w:rsidR="00662A2A" w:rsidRPr="001B4316" w:rsidRDefault="001B431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275D8A9" w14:textId="77777777" w:rsidR="00662A2A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14:paraId="7E058B28" w14:textId="77777777" w:rsidR="001B4316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14:paraId="35B86D7A" w14:textId="77777777" w:rsidR="00662A2A" w:rsidRPr="001A4780" w:rsidRDefault="00662A2A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C0B35" w:rsidRPr="001A4780" w14:paraId="72F0875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8CA761" w14:textId="77777777" w:rsidR="004C0B35" w:rsidRPr="001B3C27" w:rsidRDefault="004C0B35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FDFA98" w14:textId="77777777" w:rsidR="004C0B35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45838890" w14:textId="77777777" w:rsidR="004C0B35" w:rsidRPr="001B4316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21AD301" w14:textId="77777777" w:rsidR="004C0B35" w:rsidRPr="009C5A6A" w:rsidRDefault="004C0B35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A1DAD46" w14:textId="77777777" w:rsidR="001B4316" w:rsidRPr="001B4316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14:paraId="1F8D1D17" w14:textId="77777777" w:rsidR="001B4316" w:rsidRPr="001B4316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14:paraId="03A1B9DA" w14:textId="77777777" w:rsidR="004C0B35" w:rsidRPr="001B4316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14:paraId="6E63800A" w14:textId="77777777" w:rsidR="004C0B35" w:rsidRPr="001B4316" w:rsidRDefault="001B431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A33E109" w14:textId="77777777" w:rsidR="001B4316" w:rsidRDefault="001B4316" w:rsidP="0071661F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334D1B91" w14:textId="77777777" w:rsidR="004C0B35" w:rsidRDefault="001B431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302768E9" w14:textId="77777777" w:rsidR="001B4316" w:rsidRPr="001B4316" w:rsidRDefault="001B431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14:paraId="2A329EC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083EBA5" w14:textId="77777777" w:rsidR="004C0B35" w:rsidRPr="001B3C27" w:rsidRDefault="004C0B35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F3DBDB" w14:textId="77777777" w:rsidR="004C0B35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14:paraId="39461BE7" w14:textId="77777777" w:rsidR="004C0B35" w:rsidRPr="001A4780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A9415D" w14:textId="77777777" w:rsidR="004C0B35" w:rsidRPr="0052259F" w:rsidRDefault="001B431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53D5B75" w14:textId="77777777" w:rsidR="004C0B35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14:paraId="7DEA8D10" w14:textId="77777777" w:rsidR="004C0B35" w:rsidRPr="001A4780" w:rsidRDefault="004C0B35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1B4316" w:rsidRPr="001A4780" w14:paraId="1DC8F07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028E83" w14:textId="77777777" w:rsidR="001B4316" w:rsidRPr="001B3C27" w:rsidRDefault="001B431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221D58" w14:textId="77777777" w:rsidR="001B4316" w:rsidRPr="001B4316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14:paraId="6BCC8638" w14:textId="77777777" w:rsidR="001B4316" w:rsidRPr="001A4780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45F69A" w14:textId="77777777" w:rsidR="001B4316" w:rsidRPr="0052259F" w:rsidRDefault="001B431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71226EC" w14:textId="77777777" w:rsidR="001B4316" w:rsidRPr="0052259F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14:paraId="4E6BEF52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1B4316" w:rsidRPr="001A4780" w14:paraId="649B545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BE9AC4" w14:textId="77777777" w:rsidR="001B4316" w:rsidRPr="001B3C27" w:rsidRDefault="001B431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44233F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14:paraId="3009241E" w14:textId="77777777" w:rsidR="001B4316" w:rsidRPr="001A4780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9BB7307" w14:textId="77777777" w:rsidR="001B4316" w:rsidRPr="0052259F" w:rsidRDefault="001B431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738D578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14:paraId="3A623516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1B4316" w:rsidRPr="001A4780" w14:paraId="2ACB7FE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5FECAFF" w14:textId="77777777" w:rsidR="001B4316" w:rsidRPr="001B3C27" w:rsidRDefault="001B431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BE601F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14:paraId="447A43AD" w14:textId="77777777" w:rsidR="001B4316" w:rsidRPr="001A4780" w:rsidRDefault="001B431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832974" w14:textId="77777777" w:rsidR="001B4316" w:rsidRPr="0052259F" w:rsidRDefault="001B431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FDA064E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14:paraId="2A30BCE6" w14:textId="77777777" w:rsidR="001B4316" w:rsidRPr="001A4780" w:rsidRDefault="001B431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220E8" w:rsidRPr="001A4780" w14:paraId="122EBE6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F57051" w14:textId="77777777" w:rsidR="00D220E8" w:rsidRPr="001B3C27" w:rsidRDefault="00D220E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E2B940" w14:textId="77777777" w:rsidR="00D220E8" w:rsidRPr="001A4780" w:rsidRDefault="00D220E8" w:rsidP="0071661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21E9C6AF" w14:textId="77777777" w:rsidR="00D220E8" w:rsidRPr="001A4780" w:rsidRDefault="00D220E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77F9EC" w14:textId="77777777" w:rsidR="00D220E8" w:rsidRPr="001A4780" w:rsidRDefault="00D220E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BB9E1D" w14:textId="77777777" w:rsidR="00D220E8" w:rsidRPr="001A4780" w:rsidRDefault="00D220E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14:paraId="79AD8E08" w14:textId="77777777" w:rsidR="00D220E8" w:rsidRPr="001A4780" w:rsidRDefault="00D220E8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14:paraId="6414B8B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64AFB57" w14:textId="77777777" w:rsidR="00D220E8" w:rsidRPr="001B3C27" w:rsidRDefault="00D220E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98F97F" w14:textId="77777777" w:rsidR="00D220E8" w:rsidRPr="00E232BB" w:rsidRDefault="00D220E8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A83C26" w14:textId="77777777" w:rsidR="00D220E8" w:rsidRPr="00921E33" w:rsidRDefault="00D220E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1874CA" w14:textId="77777777" w:rsidR="00D220E8" w:rsidRPr="00921E33" w:rsidRDefault="00D220E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A45544E" w14:textId="77777777" w:rsidR="00D220E8" w:rsidRPr="00A2498A" w:rsidRDefault="00D220E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C015E6" w14:textId="77777777" w:rsidR="00D220E8" w:rsidRPr="00E232BB" w:rsidRDefault="00D220E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140A1" w:rsidRPr="001A4780" w14:paraId="65ED189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9FE81F3" w14:textId="77777777" w:rsidR="00A140A1" w:rsidRPr="001B3C27" w:rsidRDefault="00A140A1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3CBFAD5" w14:textId="77777777" w:rsidR="00A140A1" w:rsidRPr="001A4780" w:rsidRDefault="00A140A1" w:rsidP="0071661F">
            <w:pPr>
              <w:spacing w:before="0" w:after="0" w:line="276" w:lineRule="auto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626FA8" w14:textId="77777777" w:rsidR="00A140A1" w:rsidRPr="00921E33" w:rsidRDefault="00A140A1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62554D" w14:textId="77777777" w:rsidR="00A140A1" w:rsidRPr="00921E33" w:rsidRDefault="00A140A1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16F3994" w14:textId="77777777" w:rsidR="00A140A1" w:rsidRPr="001A4780" w:rsidRDefault="00A140A1" w:rsidP="0071661F">
            <w:pPr>
              <w:spacing w:before="0" w:after="0" w:line="276" w:lineRule="auto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14:paraId="230084A3" w14:textId="77777777" w:rsidR="00A140A1" w:rsidRPr="001A4780" w:rsidRDefault="00A140A1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220E8" w:rsidRPr="001A4780" w14:paraId="7932B52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D520C0" w14:textId="77777777" w:rsidR="00D220E8" w:rsidRPr="001B3C27" w:rsidRDefault="00D220E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563746" w14:textId="77777777" w:rsidR="00D220E8" w:rsidRPr="001A4780" w:rsidRDefault="00A140A1" w:rsidP="0071661F">
            <w:pPr>
              <w:spacing w:before="0" w:after="0" w:line="276" w:lineRule="auto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9343E2" w14:textId="77777777" w:rsidR="00D220E8" w:rsidRPr="00921E33" w:rsidRDefault="00D220E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A00B92" w14:textId="77777777" w:rsidR="00D220E8" w:rsidRPr="00A140A1" w:rsidRDefault="00A140A1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2E8AB0B" w14:textId="77777777" w:rsidR="00D220E8" w:rsidRPr="001A4780" w:rsidRDefault="00A140A1" w:rsidP="0071661F">
            <w:pPr>
              <w:spacing w:before="0" w:after="0" w:line="276" w:lineRule="auto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14:paraId="72F69804" w14:textId="77777777" w:rsidR="00D220E8" w:rsidRPr="002A6587" w:rsidRDefault="00D220E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676858" w14:paraId="0759E347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95D9CEC" w14:textId="77777777" w:rsidR="00676858" w:rsidRPr="00676858" w:rsidRDefault="00676858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14:paraId="59CB81C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70D098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8FF1ABA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B144AA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A3E13C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048C79" w14:textId="77777777" w:rsidR="00676858" w:rsidRPr="00CF443D" w:rsidRDefault="0067685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F8DB0FB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76858" w:rsidRPr="001A4780" w14:paraId="2F8B2F0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F3E54AE" w14:textId="77777777" w:rsidR="00676858" w:rsidRPr="001B3C2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43898D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14:paraId="4B00C741" w14:textId="77777777" w:rsidR="00676858" w:rsidRPr="001A478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7E8EB11" w14:textId="77777777" w:rsidR="00676858" w:rsidRPr="0052259F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D8EDEF1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2D0B8F74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220E8" w:rsidRPr="00CF443D" w14:paraId="3121F62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99904BB" w14:textId="77777777" w:rsidR="00D220E8" w:rsidRPr="0070747C" w:rsidRDefault="00D220E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5728D7" w14:textId="77777777" w:rsidR="00D220E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14:paraId="00C68EB6" w14:textId="77777777" w:rsidR="00D220E8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C5D7DFC" w14:textId="77777777" w:rsidR="00D220E8" w:rsidRPr="00676858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9B70A49" w14:textId="77777777" w:rsidR="00D220E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14:paraId="4E125A60" w14:textId="77777777" w:rsidR="00D220E8" w:rsidRPr="001A4780" w:rsidRDefault="00D220E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1A4780" w14:paraId="0BF31AC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EC4758" w14:textId="77777777" w:rsidR="00676858" w:rsidRPr="001B3C2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7A08BC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14:paraId="69ADE13F" w14:textId="77777777" w:rsidR="00676858" w:rsidRPr="001A478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A71CA1" w14:textId="77777777" w:rsidR="00676858" w:rsidRPr="0052259F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023828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7C315768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676858" w14:paraId="398C7EF8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8582B94" w14:textId="77777777" w:rsidR="00676858" w:rsidRPr="00676858" w:rsidRDefault="00676858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14:paraId="7EFF58C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EFBE64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167FB69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24D95E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9B3A60B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BF5C4FE" w14:textId="77777777" w:rsidR="00676858" w:rsidRPr="00676858" w:rsidRDefault="0067685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E932BAD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3F892BE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FE78DB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6F2F04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6B94E8" w14:textId="77777777" w:rsidR="000121A9" w:rsidRPr="00E87917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3C43B4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FE0571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238A9C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4210A1D7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655333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3573B1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6BA40E90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CF8C2C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28413027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67E11C89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5C1FF0D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1D886E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0796D6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327666" w14:textId="77777777" w:rsidR="000121A9" w:rsidRPr="00DF3BE0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F4D4D6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95EEE8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FB19F8" w14:textId="77777777" w:rsidR="000121A9" w:rsidRPr="00E87917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14:paraId="31019827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677FAF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9A4806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C9D3CB" w14:textId="77777777" w:rsidR="00676858" w:rsidRPr="00E8791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CEBC68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1EBB53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0514F3" w14:textId="77777777" w:rsidR="00676858" w:rsidRPr="00C6465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14:paraId="6F40E79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36DCF9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C7F6E7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57C978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D8DA5C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3DC621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E69722" w14:textId="77777777" w:rsidR="00676858" w:rsidRPr="00E8791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76858" w:rsidRPr="00CF443D" w14:paraId="641BE97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8007507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964ECE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5A16B2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2566AE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E10E01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E332AC" w14:textId="77777777" w:rsidR="00676858" w:rsidRPr="00E8791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76858" w:rsidRPr="00CF443D" w14:paraId="01B401A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D96E07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5EC18F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345B93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A9DAF7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41F0ED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C49199" w14:textId="77777777" w:rsidR="00676858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15127F8D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lastRenderedPageBreak/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14:paraId="044E906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B0AE7F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2332E1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3AC25" w14:textId="77777777" w:rsidR="00676858" w:rsidRPr="00E8791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CFC913" w14:textId="77777777" w:rsidR="00676858" w:rsidRPr="00490E36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61E29A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3EFBCC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14:paraId="5D764A15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505E02F" w14:textId="77777777" w:rsidR="00676858" w:rsidRPr="00676858" w:rsidRDefault="00676858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14:paraId="2E21A64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04EDC2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E21F50E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C3022A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F36C432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311A230" w14:textId="77777777" w:rsidR="00676858" w:rsidRPr="00676858" w:rsidRDefault="0067685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687ADC1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220E8" w:rsidRPr="00CF443D" w14:paraId="5834DF6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F592A4" w14:textId="77777777" w:rsidR="00D220E8" w:rsidRPr="0070747C" w:rsidRDefault="00D220E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078008" w14:textId="77777777" w:rsidR="00D220E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5C7A6AB" w14:textId="77777777" w:rsidR="00D220E8" w:rsidRPr="00676858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751E064" w14:textId="77777777" w:rsidR="00D220E8" w:rsidRPr="001B4316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6B1A0FF4" w14:textId="77777777" w:rsidR="00D220E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61E2E33F" w14:textId="77777777" w:rsidR="00D220E8" w:rsidRPr="001A4780" w:rsidRDefault="00D220E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1A4780" w14:paraId="27ECCC9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F6B1B07" w14:textId="77777777" w:rsidR="00676858" w:rsidRPr="001B3C2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F8C69D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44E8649A" w14:textId="77777777" w:rsidR="00676858" w:rsidRPr="001A478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68538B" w14:textId="77777777" w:rsidR="00676858" w:rsidRPr="001A478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1759CF0B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6B68A0C6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CF443D" w14:paraId="505DEB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714553" w14:textId="77777777" w:rsidR="00676858" w:rsidRPr="0070747C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7D48CA" w14:textId="77777777" w:rsidR="0067685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14:paraId="775E135E" w14:textId="77777777" w:rsidR="00676858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1A00DF" w14:textId="77777777" w:rsidR="00676858" w:rsidRPr="00676858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3A05170" w14:textId="77777777" w:rsidR="00676858" w:rsidRPr="0051501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48611B37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676858" w14:paraId="36F9E0DF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E21EFD0" w14:textId="77777777" w:rsidR="00676858" w:rsidRPr="00676858" w:rsidRDefault="00676858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14:paraId="4AA20B5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B348A7A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B13E64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FB35486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DBE7C7C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BA78C9" w14:textId="77777777" w:rsidR="00676858" w:rsidRPr="00676858" w:rsidRDefault="0067685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FB8ABC2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1C3ED9C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98F419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D93C79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F1BC30" w14:textId="77777777" w:rsidR="000121A9" w:rsidRPr="00E87917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CD22D3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BDEAFE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ECF34F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6DBBBB0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360E26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C993A1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763180CB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426EEDE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44A6B60E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AA31725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7063E2B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60324E1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AAB90F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8A4ED1" w14:textId="77777777" w:rsidR="000121A9" w:rsidRPr="00DF3BE0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FE5DA6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5B8C37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1EC478" w14:textId="77777777" w:rsidR="000121A9" w:rsidRPr="00E87917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14:paraId="390BFF64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FCB2DA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662AFC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8C04ED" w14:textId="77777777" w:rsidR="00676858" w:rsidRPr="00E8791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A5C9D8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3D43D3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5FE61F" w14:textId="77777777" w:rsidR="00676858" w:rsidRPr="00C6465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14:paraId="520FF9D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5167C9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07564B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867801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B68278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B83A11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987D6A" w14:textId="77777777" w:rsidR="00676858" w:rsidRPr="00E8791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76858" w:rsidRPr="00CF443D" w14:paraId="68D43D1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EF8425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AD4DBF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8C44BF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361B3F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BFFAC8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049BA7" w14:textId="77777777" w:rsidR="00676858" w:rsidRPr="00E8791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76858" w:rsidRPr="00CF443D" w14:paraId="5F72CE9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37A87E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47B228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8A6DD7" w14:textId="77777777" w:rsidR="00676858" w:rsidRPr="00DF3BE0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A4AB9F" w14:textId="77777777" w:rsidR="00676858" w:rsidRPr="00C6465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58B66C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5B27E6" w14:textId="77777777" w:rsidR="00676858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13167428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14:paraId="6A567A2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6C4933" w14:textId="77777777" w:rsidR="00676858" w:rsidRPr="00CF443D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411B45" w14:textId="77777777" w:rsidR="00676858" w:rsidRPr="00DF3BE0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BFF591" w14:textId="77777777" w:rsidR="00676858" w:rsidRPr="00E87917" w:rsidRDefault="0067685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3C8ACD" w14:textId="77777777" w:rsidR="00676858" w:rsidRPr="00490E36" w:rsidRDefault="0067685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A5AD1F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EF3F25" w14:textId="77777777" w:rsidR="00676858" w:rsidRPr="00E87917" w:rsidRDefault="00676858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14:paraId="3FDAD075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29A2DC6" w14:textId="77777777" w:rsidR="00676858" w:rsidRPr="00676858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14:paraId="10713A4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7BF5F0" w14:textId="77777777" w:rsidR="00676858" w:rsidRPr="00676858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96E56F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5ECA6B7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C4C10E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2EF241" w14:textId="77777777" w:rsidR="00676858" w:rsidRPr="00676858" w:rsidRDefault="0067685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1107BFC" w14:textId="77777777" w:rsidR="00676858" w:rsidRPr="00676858" w:rsidRDefault="0067685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76858" w:rsidRPr="001A4780" w14:paraId="417C872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D4A2EF" w14:textId="77777777" w:rsidR="00676858" w:rsidRPr="001B3C27" w:rsidRDefault="0067685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7B8411" w14:textId="77777777" w:rsidR="00676858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14:paraId="27864077" w14:textId="77777777" w:rsidR="00676858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463E939" w14:textId="77777777" w:rsidR="00676858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7F7214C" w14:textId="77777777" w:rsidR="00676858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14:paraId="0EC5488A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CF443D" w14:paraId="449C309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591B9C" w14:textId="77777777" w:rsidR="000145EF" w:rsidRPr="0070747C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2851DF8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14:paraId="37DB74F5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22A7E1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18F4A84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14:paraId="312A7376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76858" w:rsidRPr="001A4780" w14:paraId="60723F5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01BA19" w14:textId="77777777" w:rsidR="00676858" w:rsidRPr="001B3C27" w:rsidRDefault="002A658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584D1A5C" w14:textId="77777777" w:rsidR="00676858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14:paraId="20F92DFD" w14:textId="77777777" w:rsidR="00676858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661256" w14:textId="77777777" w:rsidR="00676858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70DA3565" w14:textId="77777777" w:rsidR="00676858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14:paraId="7E3F60D1" w14:textId="77777777" w:rsidR="00676858" w:rsidRPr="001A4780" w:rsidRDefault="0067685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0145EF" w14:paraId="3A8AF26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9F3D6FA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14:paraId="6C48E042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7F828BD2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3AE3C9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4417075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841B90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0221BBB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78ECC84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45EF" w:rsidRPr="000145EF" w14:paraId="07F0A281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42D02AEE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14:paraId="470BB61E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566595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883BFF3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167974F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E2476DB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14:paraId="770B0699" w14:textId="77777777" w:rsidTr="0071661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3596D48E" w14:textId="77777777" w:rsidR="002A6587" w:rsidRPr="0070747C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650D12" w14:textId="77777777" w:rsidR="002A6587" w:rsidRPr="0051501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14:paraId="1DB3624E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5CEFA12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05C2CB3" w14:textId="77777777" w:rsidR="002A6587" w:rsidRPr="0051501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14:paraId="1B2BB6A8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CF443D" w14:paraId="5924B918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D0904EE" w14:textId="77777777" w:rsidR="002A6587" w:rsidRPr="0070747C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0F0749" w14:textId="77777777" w:rsidR="002A6587" w:rsidRPr="0051501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14:paraId="019759DC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65EF456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3D04F8D" w14:textId="77777777" w:rsidR="002A6587" w:rsidRPr="001D6A9C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14:paraId="09889E11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1A4780" w14:paraId="3DC0F533" w14:textId="77777777" w:rsidTr="0071661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70DDB7C7" w14:textId="77777777" w:rsidR="002A6587" w:rsidRPr="001B3C27" w:rsidRDefault="004E030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4E03E97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14:paraId="29CDCC8C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2CD858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E749EBA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14:paraId="0AFA41F4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1A4780" w14:paraId="61A3EE42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2E8B6AEA" w14:textId="77777777" w:rsidR="002A6587" w:rsidRPr="001B3C27" w:rsidRDefault="002A658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914E21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14:paraId="226F0788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80A115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9B070B5" w14:textId="77777777" w:rsidR="002A6587" w:rsidRPr="001D6A9C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14:paraId="20E08D92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1A4780" w14:paraId="708DF4A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F83A1B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DA1FBD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14:paraId="6C0047C9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CED7B6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57365E52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14:paraId="5BCD5DA2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0145EF" w14:paraId="2F0019E2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0EEAA18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14:paraId="11E02584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31EDD1AA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912314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FB7235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594115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12296B2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6FC233A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45EF" w:rsidRPr="00CF443D" w14:paraId="2AF77AA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0BEA54" w14:textId="77777777" w:rsidR="000145EF" w:rsidRPr="0070747C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298D40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401CD04E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700413" w14:textId="77777777" w:rsidR="000145EF" w:rsidRPr="001B4316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6059082B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529B4D76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1A4780" w14:paraId="0FA404D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299A94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1C2344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3881B927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A8D1A7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5E7FCE41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6818849A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2A6587" w14:paraId="15E2CD86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25AF12B" w14:textId="77777777" w:rsidR="002A6587" w:rsidRPr="002A6587" w:rsidRDefault="002A6587" w:rsidP="0071661F">
            <w:pPr>
              <w:spacing w:before="0" w:after="0" w:line="276" w:lineRule="auto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14:paraId="7867BA50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38F34B6C" w14:textId="77777777" w:rsidR="002A6587" w:rsidRPr="000145EF" w:rsidRDefault="002A658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8A13B7C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C73E84E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5A3AD29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336D9E9" w14:textId="77777777" w:rsidR="002A6587" w:rsidRPr="000145EF" w:rsidRDefault="002A658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A527537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A6587" w:rsidRPr="00CF443D" w14:paraId="56204E9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637F28" w14:textId="77777777" w:rsidR="002A6587" w:rsidRPr="0070747C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11F12F" w14:textId="77777777" w:rsidR="002A6587" w:rsidRPr="000145EF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6D5E4EC5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00CC55" w14:textId="77777777" w:rsidR="002A6587" w:rsidRPr="001B4316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77ABC0F4" w14:textId="77777777" w:rsidR="002A6587" w:rsidRPr="0051501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131635F2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1A4780" w14:paraId="5C1B9AD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72FFB9" w14:textId="77777777" w:rsidR="002A6587" w:rsidRPr="001B3C27" w:rsidRDefault="002A658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C91707" w14:textId="77777777" w:rsidR="002A6587" w:rsidRPr="000145EF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B853193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FCB9990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30CEF5E4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0EBBF7BC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0145EF" w14:paraId="4EC5AA3A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A104F79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14:paraId="005C43D6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102041AC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lastRenderedPageBreak/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0842BB7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98DE938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438C5BC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106A692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73110C0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45EF" w:rsidRPr="00CF443D" w14:paraId="452EBF1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A3110D" w14:textId="77777777" w:rsidR="000145EF" w:rsidRPr="0070747C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D2154A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16877999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650A185" w14:textId="77777777" w:rsidR="000145EF" w:rsidRPr="001B4316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E5166D6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14:paraId="53E2F71C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1A4780" w14:paraId="5E32D3C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64DD79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912CD2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971412B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8DDD008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5082B2B3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410E572B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2A6587" w14:paraId="5D7D9EBF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EF44EBD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14:paraId="0A9709EB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373FE96B" w14:textId="77777777" w:rsidR="002A6587" w:rsidRPr="002A6587" w:rsidRDefault="002A6587" w:rsidP="0071661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9EA7428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276E48C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2A834F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7FC4D3B" w14:textId="77777777" w:rsidR="002A6587" w:rsidRPr="000145EF" w:rsidRDefault="002A658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52BC0FA" w14:textId="77777777" w:rsidR="002A6587" w:rsidRPr="000145EF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A6587" w:rsidRPr="00CF443D" w14:paraId="5875E73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6440B4" w14:textId="77777777" w:rsidR="002A6587" w:rsidRPr="0070747C" w:rsidRDefault="002A658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132C68" w14:textId="77777777" w:rsidR="002A6587" w:rsidRPr="000145EF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E9B64A8" w14:textId="77777777" w:rsidR="002A6587" w:rsidRPr="000145EF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713075" w14:textId="77777777" w:rsidR="002A6587" w:rsidRPr="001B4316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35CF7E1" w14:textId="77777777" w:rsidR="002A6587" w:rsidRPr="0051501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14:paraId="009E6ADA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A6587" w:rsidRPr="001A4780" w14:paraId="2568304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330CE8" w14:textId="77777777" w:rsidR="002A6587" w:rsidRPr="001B3C27" w:rsidRDefault="002A658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82F7DF" w14:textId="77777777" w:rsidR="002A6587" w:rsidRPr="000145EF" w:rsidRDefault="002A6587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66C0CD1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A34697E" w14:textId="77777777" w:rsidR="002A6587" w:rsidRPr="001A4780" w:rsidRDefault="002A658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47BFF01F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296BBE17" w14:textId="77777777" w:rsidR="002A6587" w:rsidRPr="001A4780" w:rsidRDefault="002A658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0145EF" w14:paraId="64209FA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90FF46C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14:paraId="41DDA3EF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5299FAB9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8346D5C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E5460AE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0DA93C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5223B36" w14:textId="77777777" w:rsidR="000145EF" w:rsidRPr="000145EF" w:rsidRDefault="000145E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D466D57" w14:textId="77777777" w:rsidR="000145EF" w:rsidRPr="000145EF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45EF" w:rsidRPr="00CF443D" w14:paraId="1B21273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E6CF14" w14:textId="77777777" w:rsidR="000145EF" w:rsidRPr="0070747C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A32881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14:paraId="3955A89E" w14:textId="77777777" w:rsidR="000145EF" w:rsidRPr="000145EF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6328161" w14:textId="77777777" w:rsidR="000145EF" w:rsidRPr="001B4316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14:paraId="7A9A20C1" w14:textId="77777777" w:rsidR="000145EF" w:rsidRPr="0051501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14:paraId="05E78700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E32BA48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14:paraId="6AA70B9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EB02C9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D6B8A2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14:paraId="3B75C9A3" w14:textId="77777777" w:rsidR="000145EF" w:rsidRPr="001A4780" w:rsidRDefault="00A15F8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C54131" w14:textId="77777777" w:rsidR="000145EF" w:rsidRPr="001A4780" w:rsidRDefault="000145E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14:paraId="1A62B983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14:paraId="58739FB8" w14:textId="77777777" w:rsidR="000145EF" w:rsidRPr="000145EF" w:rsidRDefault="000145E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6C33A78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14:paraId="3167FF38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75C089" w14:textId="77777777" w:rsidR="00A15F82" w:rsidRPr="000145EF" w:rsidRDefault="00A15F8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14:paraId="4C00B63C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7DB6CAB3" w14:textId="77777777" w:rsidR="00A15F82" w:rsidRPr="000145EF" w:rsidRDefault="00A15F82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88B408B" w14:textId="77777777" w:rsidR="00A15F82" w:rsidRPr="000145EF" w:rsidRDefault="00A15F8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137F6BA" w14:textId="77777777" w:rsidR="00A15F82" w:rsidRPr="000145EF" w:rsidRDefault="00A15F8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B011C6F" w14:textId="77777777" w:rsidR="00A15F82" w:rsidRPr="000145EF" w:rsidRDefault="00A15F8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4AC8028" w14:textId="77777777" w:rsidR="00A15F82" w:rsidRPr="000145EF" w:rsidRDefault="00A15F8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8BD29FE" w14:textId="77777777" w:rsidR="00A15F82" w:rsidRPr="000145EF" w:rsidRDefault="00A15F8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45EF" w:rsidRPr="00CF443D" w14:paraId="14553AB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5C0824" w14:textId="77777777" w:rsidR="000145EF" w:rsidRPr="0070747C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B13FF2" w14:textId="77777777" w:rsidR="000145EF" w:rsidRPr="00515010" w:rsidRDefault="00A15F82" w:rsidP="0071661F">
            <w:pPr>
              <w:spacing w:before="0" w:after="0" w:line="276" w:lineRule="auto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DEEEBD9" w14:textId="77777777" w:rsidR="000145EF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DAC1DF" w14:textId="77777777" w:rsidR="000145EF" w:rsidRPr="00302732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04C39EB" w14:textId="77777777" w:rsidR="00302732" w:rsidRPr="007F14DA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14:paraId="57569ECC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</w:rPr>
            </w:pPr>
          </w:p>
          <w:p w14:paraId="3116DB51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14:paraId="54E878C8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14:paraId="756E7FFF" w14:textId="77777777" w:rsidR="000145EF" w:rsidRPr="0051501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14:paraId="2B3156B2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1ED7A449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14:paraId="51C65225" w14:textId="77777777" w:rsidR="000145EF" w:rsidRDefault="000145EF" w:rsidP="0071661F">
            <w:pPr>
              <w:spacing w:before="0" w:after="0" w:line="276" w:lineRule="auto"/>
              <w:rPr>
                <w:sz w:val="20"/>
              </w:rPr>
            </w:pPr>
          </w:p>
          <w:p w14:paraId="404A362D" w14:textId="77777777" w:rsidR="00302732" w:rsidRPr="007F14DA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14:paraId="7A0D22ED" w14:textId="77777777" w:rsidR="00302732" w:rsidRPr="007F14DA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14:paraId="6501E258" w14:textId="77777777" w:rsidR="00302732" w:rsidRPr="00302732" w:rsidRDefault="00302732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14:paraId="1235B0D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BB264D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B90FF2" w14:textId="77777777" w:rsidR="000145EF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14:paraId="68A584B0" w14:textId="77777777" w:rsidR="000145EF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E0429C" w14:textId="77777777" w:rsidR="000145EF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26681904" w14:textId="77777777" w:rsidR="000145EF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14:paraId="029466BA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CF443D" w14:paraId="4607D6E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CE9FBF" w14:textId="77777777" w:rsidR="000145EF" w:rsidRPr="0070747C" w:rsidRDefault="000145E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D3393C" w14:textId="77777777" w:rsidR="000145EF" w:rsidRPr="0051501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14:paraId="1F4753EB" w14:textId="77777777" w:rsidR="000145EF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6B1CCB" w14:textId="77777777" w:rsidR="000145EF" w:rsidRPr="001B4316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E3C47A0" w14:textId="77777777" w:rsidR="000145EF" w:rsidRPr="0051501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14:paraId="2994A197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0145EF" w:rsidRPr="001A4780" w14:paraId="7C3590A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5CB31FB" w14:textId="77777777" w:rsidR="000145EF" w:rsidRPr="001B3C27" w:rsidRDefault="000145E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494585" w14:textId="77777777" w:rsidR="000145EF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14:paraId="48FCE944" w14:textId="77777777" w:rsidR="000145EF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98DA966" w14:textId="77777777" w:rsidR="000145EF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AA883C6" w14:textId="77777777" w:rsidR="000145EF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14:paraId="6DD414F9" w14:textId="77777777" w:rsidR="000145EF" w:rsidRPr="001A4780" w:rsidRDefault="000145E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675499" w14:paraId="4D2FDE2D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FC9012" w14:textId="77777777" w:rsidR="00302732" w:rsidRPr="00921E33" w:rsidRDefault="00302732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14:paraId="36D7668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6B43CE" w14:textId="77777777" w:rsidR="00302732" w:rsidRPr="00C64657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151F68" w14:textId="77777777" w:rsidR="00302732" w:rsidRPr="0070747C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62D65D" w14:textId="77777777" w:rsidR="00302732" w:rsidRPr="0070747C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C671BE" w14:textId="77777777" w:rsidR="00302732" w:rsidRPr="0070747C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D067C90" w14:textId="77777777" w:rsidR="00302732" w:rsidRPr="0070747C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CE5616C" w14:textId="77777777" w:rsidR="00302732" w:rsidRPr="0070747C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CF443D" w14:paraId="5170D51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84C095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DCB372" w14:textId="77777777" w:rsidR="00302732" w:rsidRPr="00DF3BE0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DD19C5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327B99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BC7F0A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627008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2116D0D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ABF306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97304F" w14:textId="77777777" w:rsidR="00302732" w:rsidRPr="00DF3BE0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24F561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E66A4C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88BA35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5C3981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6BA72E8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55E2A8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E4FCC2" w14:textId="77777777" w:rsidR="00302732" w:rsidRPr="00DF3BE0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C15B05" w14:textId="77777777" w:rsidR="00302732" w:rsidRPr="00DF3BE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CD9FAB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73163A" w14:textId="77777777" w:rsidR="00302732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285DE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14:paraId="484F9436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B1BA95" w14:textId="77777777" w:rsidR="00302732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14:paraId="5CF5F9A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F5AA4B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92CE71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06C507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BC180AC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9722C3D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17ED44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CF443D" w14:paraId="13AAB50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778576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47DB2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AE63F9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3DF8FC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B85B7DD" w14:textId="77777777" w:rsidR="00302732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23EB445F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14:paraId="5513FCB3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6EE753A" w14:textId="77777777" w:rsidR="00302732" w:rsidRPr="00675499" w:rsidRDefault="00302732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14:paraId="54E1EE1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D23591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5DF402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66E624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97BED5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80BD5C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BED2CF0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02732" w:rsidRPr="00CF443D" w14:paraId="7C8099C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76FE2E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021C2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FEDE4E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A343E1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6FFE01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270628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14:paraId="7F439B6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974A3E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3081128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86DCE8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D5A506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28A183" w14:textId="77777777" w:rsidR="00302732" w:rsidRPr="00CF443D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C8D942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06C0685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AEBEB9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D7B179" w14:textId="77777777" w:rsidR="00302732" w:rsidRPr="001B15CB" w:rsidRDefault="00302732" w:rsidP="0071661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C048DE" w14:textId="77777777" w:rsidR="00302732" w:rsidRPr="001B15CB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B86BA6" w14:textId="77777777" w:rsidR="00302732" w:rsidRPr="001B15CB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06BAF0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3E57F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0D91F99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70408E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6944BA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7E75CE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7A1854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044D12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0D7D6F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575757D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220AA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FE6901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0F0CC6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69F7BA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514E59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377383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221BC27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D262A5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1F37F9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B311BD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BC6809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EFFC15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A6912A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47559" w:rsidRPr="00CF443D" w14:paraId="01C1F38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FF15C9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F3845A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2963B5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E30FFC" w14:textId="77777777" w:rsidR="00547559" w:rsidRPr="00E87917" w:rsidRDefault="0054755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E932B3" w14:textId="77777777" w:rsidR="00547559" w:rsidRPr="00E87917" w:rsidRDefault="0054755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4AFC68" w14:textId="77777777" w:rsidR="00547559" w:rsidRPr="00E87917" w:rsidRDefault="0054755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18375BFD" w14:textId="77777777" w:rsidTr="0071661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08A86268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ED3D386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669ECD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E6F4F0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4F8C8D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CFF6AE" w14:textId="77777777" w:rsidR="00302732" w:rsidRPr="00E87917" w:rsidRDefault="00287D6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410DC140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ED0A63E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866E3E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401292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1540E9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67E444" w14:textId="77777777" w:rsidR="009440AB" w:rsidRPr="006804F4" w:rsidRDefault="009440A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ACD254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7CF234EC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7BB7AD5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641B43" w14:textId="77777777" w:rsidR="009440AB" w:rsidRPr="00A0577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6176CA08" w14:textId="77777777" w:rsidR="009440AB" w:rsidRPr="00E87917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253175F1" w14:textId="77777777" w:rsidR="009440AB" w:rsidRPr="00CF443D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865AA4" w14:textId="77777777" w:rsidR="009440AB" w:rsidRDefault="009440AB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3E503958" w14:textId="77777777" w:rsidR="009440AB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6B4B0DF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302732" w:rsidRPr="00CF443D" w14:paraId="4934A77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E540BC" w14:textId="77777777" w:rsidR="00302732" w:rsidRPr="006804F4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F1680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2FC402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7F4BCF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8BF7D3" w14:textId="77777777" w:rsidR="00302732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AF3943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675499" w14:paraId="1B12C91C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0A52AF" w14:textId="77777777" w:rsidR="00302732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14:paraId="1E37FEF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BA003A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A78EBC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1B77B9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FCCBB3E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C37F47F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9AB5DBD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02732" w:rsidRPr="00CF443D" w14:paraId="4B01043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53C30E0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2BEC99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2080A7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F43CB2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C92AB7" w14:textId="77777777" w:rsidR="00302732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789536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14:paraId="103263A4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0BBCC0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A54D483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69795C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61A692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401B50" w14:textId="77777777" w:rsidR="00302732" w:rsidRPr="00CF443D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649199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1AEA96D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82541DF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5D0A29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5BB45E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233C16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BC4EBD7" w14:textId="77777777" w:rsidR="00302732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1C985466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14:paraId="04472314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A4C8A" w14:textId="77777777" w:rsidR="00302732" w:rsidRPr="00675499" w:rsidRDefault="00302732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14:paraId="00A3DCC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8195AAE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B8A9B1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52B508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1F7C38E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915FBA5" w14:textId="77777777" w:rsidR="00302732" w:rsidRPr="00A83433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63D9B6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02732" w:rsidRPr="00CF443D" w14:paraId="3DCAFD9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58B673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5C278E" w14:textId="77777777" w:rsidR="00302732" w:rsidRPr="00E031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664665" w14:textId="77777777" w:rsidR="00302732" w:rsidRPr="00E031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A75DB8" w14:textId="77777777" w:rsidR="00302732" w:rsidRPr="00E031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6C32B31" w14:textId="77777777" w:rsidR="00302732" w:rsidRPr="00E0313D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14:paraId="185CDE5B" w14:textId="77777777" w:rsidR="00302732" w:rsidRPr="00E031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5FE0A09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6F23A2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B6C3E9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86951D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1360B6" w14:textId="77777777" w:rsidR="00302732" w:rsidRPr="00E031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7720488" w14:textId="77777777" w:rsidR="00302732" w:rsidRPr="007629C9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3C2483CA" w14:textId="77777777" w:rsidR="00302732" w:rsidRPr="00E031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675499" w14:paraId="17D52A3B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77CBFC1" w14:textId="77777777" w:rsidR="00302732" w:rsidRPr="00675499" w:rsidRDefault="00302732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14:paraId="201A511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C1C81D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26E099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E82FBD0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03372D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68804F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40F0AB4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CF443D" w14:paraId="63456B4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A6A871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98C7E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399C05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234102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81D7B8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3DA08E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14:paraId="5081C93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329C1F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9C5D14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ABA001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263B1B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B62E49" w14:textId="77777777" w:rsidR="00302732" w:rsidRPr="00CF443D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61A7831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5C09E6B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102B0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4F774B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06A97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25DD86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B04023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994C1D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3CD871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E54085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E8E4B7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9B1561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8FED00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83ECC5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1F1E4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55ACDD4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6889160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3DEC56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A07EA0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26A2BC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3DBB45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463004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6EDCEDB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B29043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554A82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1833D7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89BE69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5A8CED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DD1E36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E6C2B" w:rsidRPr="00CF443D" w14:paraId="5BE73FF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982EC4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46F256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CBC4FA" w14:textId="77777777" w:rsidR="00AE6C2B" w:rsidRPr="00E87917" w:rsidRDefault="00AE6C2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508EB3" w14:textId="77777777" w:rsidR="00AE6C2B" w:rsidRPr="00E87917" w:rsidRDefault="00AE6C2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7F47D0" w14:textId="77777777" w:rsidR="00AE6C2B" w:rsidRPr="00E87917" w:rsidRDefault="00AE6C2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F2C7C8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6F6B1138" w14:textId="77777777" w:rsidTr="0071661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518DA765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25B9E2A" w14:textId="77777777" w:rsidR="00302732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14:paraId="4FCF8E3E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890CA52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AE97EA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06A39A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BF429C" w14:textId="77777777" w:rsidR="00302732" w:rsidRPr="00E87917" w:rsidRDefault="00287D6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049FDCA6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980742C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F5AC4D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DFEA9B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37ED9D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A36770" w14:textId="77777777" w:rsidR="009440AB" w:rsidRPr="006804F4" w:rsidRDefault="009440A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C437DC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5E5E772A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3E08B2C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47D9AB" w14:textId="77777777" w:rsidR="009440AB" w:rsidRPr="00A0577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57766849" w14:textId="77777777" w:rsidR="009440AB" w:rsidRPr="00E87917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748B9953" w14:textId="77777777" w:rsidR="009440AB" w:rsidRPr="00CF443D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A85F911" w14:textId="77777777" w:rsidR="009440AB" w:rsidRDefault="009440AB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70B0DB03" w14:textId="77777777" w:rsidR="009440AB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BCEFA20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302732" w:rsidRPr="00CF443D" w14:paraId="4B15695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0E626B" w14:textId="77777777" w:rsidR="00302732" w:rsidRPr="006804F4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E28CBE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3E481C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615A5F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D4E69F" w14:textId="77777777" w:rsidR="00302732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A0421F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675499" w14:paraId="0ABBF741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F780747" w14:textId="77777777" w:rsidR="00302732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14:paraId="7ED22A8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091E86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0E4F770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F547B9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CD5B5A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3648B0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8F5C3C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CF443D" w14:paraId="260AA0D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B6A136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536D8E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9ED1BB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E0B134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FAC931" w14:textId="77777777" w:rsidR="00302732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054A92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14:paraId="3B9336D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C98E8F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6EC2BD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31AEBE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8098B68" w14:textId="77777777" w:rsidR="00302732" w:rsidRPr="00CF443D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361390" w14:textId="77777777" w:rsidR="00302732" w:rsidRPr="00CF443D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2993BAD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02732" w:rsidRPr="00CF443D" w14:paraId="1882E69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AA90AC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7CD86C" w14:textId="77777777" w:rsidR="00302732" w:rsidRPr="00E8791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877B15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8991EB" w14:textId="77777777" w:rsidR="00302732" w:rsidRPr="00E87917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BAFD48B" w14:textId="77777777" w:rsidR="00302732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737988D2" w14:textId="77777777" w:rsidR="00302732" w:rsidRPr="00E87917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14:paraId="0C9D56F3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D3E8F8" w14:textId="77777777" w:rsidR="00302732" w:rsidRPr="00675499" w:rsidRDefault="00302732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14:paraId="6C97105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B1D6EA3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32A2C33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EE50DC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8A0C178" w14:textId="77777777" w:rsidR="00302732" w:rsidRPr="00A83433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2AF63E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359B63" w14:textId="77777777" w:rsidR="00302732" w:rsidRPr="00A83433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CF443D" w14:paraId="02220BD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5A983E" w14:textId="77777777" w:rsidR="00302732" w:rsidRPr="0070747C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8F7D09" w14:textId="77777777" w:rsidR="00302732" w:rsidRPr="0051501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14:paraId="1BBC7526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E6F319" w14:textId="77777777" w:rsidR="00302732" w:rsidRPr="00302732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208BF37" w14:textId="77777777" w:rsidR="00302732" w:rsidRPr="0051501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14:paraId="049C7ADC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1D43CC7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F2DCAC4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C8A4DC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0E696CCF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7FEF5A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00E4BB4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14:paraId="2F7B038C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4D0759A1" w14:textId="77777777" w:rsidR="00302732" w:rsidRDefault="00302732" w:rsidP="0071661F">
      <w:pPr>
        <w:pStyle w:val="1"/>
      </w:pPr>
      <w:bookmarkStart w:id="16" w:name="_Toc132298011"/>
      <w:r w:rsidRPr="00302732">
        <w:lastRenderedPageBreak/>
        <w:t>Сведения о недействительности типового контракта, типовых условий контракта</w:t>
      </w:r>
      <w:bookmarkEnd w:id="16"/>
    </w:p>
    <w:p w14:paraId="2E064703" w14:textId="77777777" w:rsidR="0071661F" w:rsidRPr="0071661F" w:rsidRDefault="0071661F" w:rsidP="0071661F">
      <w:pPr>
        <w:pStyle w:val="af0"/>
        <w:ind w:firstLine="709"/>
        <w:jc w:val="both"/>
        <w:rPr>
          <w:sz w:val="24"/>
          <w:szCs w:val="24"/>
        </w:rPr>
      </w:pPr>
      <w:r w:rsidRPr="0071661F">
        <w:rPr>
          <w:sz w:val="24"/>
          <w:szCs w:val="24"/>
        </w:rPr>
        <w:t>Сведения о недействительности типового контракта, типовых условий контракта приведены в таблице ниже (</w:t>
      </w:r>
      <w:r w:rsidRPr="0071661F">
        <w:rPr>
          <w:sz w:val="24"/>
          <w:szCs w:val="24"/>
        </w:rPr>
        <w:fldChar w:fldCharType="begin"/>
      </w:r>
      <w:r w:rsidRPr="0071661F">
        <w:rPr>
          <w:sz w:val="24"/>
          <w:szCs w:val="24"/>
        </w:rPr>
        <w:instrText xml:space="preserve"> REF _Ref132284466 \h </w:instrText>
      </w:r>
      <w:r>
        <w:rPr>
          <w:sz w:val="24"/>
          <w:szCs w:val="24"/>
        </w:rPr>
        <w:instrText xml:space="preserve"> \* MERGEFORMAT </w:instrText>
      </w:r>
      <w:r w:rsidRPr="0071661F">
        <w:rPr>
          <w:sz w:val="24"/>
          <w:szCs w:val="24"/>
        </w:rPr>
      </w:r>
      <w:r w:rsidRPr="0071661F">
        <w:rPr>
          <w:sz w:val="24"/>
          <w:szCs w:val="24"/>
        </w:rPr>
        <w:fldChar w:fldCharType="separate"/>
      </w:r>
      <w:r w:rsidRPr="0071661F">
        <w:rPr>
          <w:sz w:val="24"/>
          <w:szCs w:val="24"/>
        </w:rPr>
        <w:t xml:space="preserve">Таблица </w:t>
      </w:r>
      <w:r w:rsidRPr="0071661F">
        <w:rPr>
          <w:noProof/>
          <w:sz w:val="24"/>
          <w:szCs w:val="24"/>
        </w:rPr>
        <w:t>4</w:t>
      </w:r>
      <w:r w:rsidRPr="0071661F">
        <w:rPr>
          <w:sz w:val="24"/>
          <w:szCs w:val="24"/>
        </w:rPr>
        <w:fldChar w:fldCharType="end"/>
      </w:r>
      <w:r w:rsidRPr="0071661F">
        <w:rPr>
          <w:sz w:val="24"/>
          <w:szCs w:val="24"/>
        </w:rPr>
        <w:t>).</w:t>
      </w:r>
    </w:p>
    <w:p w14:paraId="41DF098B" w14:textId="77777777" w:rsidR="0071661F" w:rsidRDefault="0071661F" w:rsidP="0071661F">
      <w:pPr>
        <w:pStyle w:val="afff6"/>
        <w:keepNext/>
        <w:jc w:val="left"/>
      </w:pPr>
      <w:bookmarkStart w:id="17" w:name="_Ref132284466"/>
      <w:bookmarkStart w:id="18" w:name="_Toc132298053"/>
      <w:r w:rsidRPr="0071661F">
        <w:rPr>
          <w:b w:val="0"/>
        </w:rPr>
        <w:t xml:space="preserve">Таблица </w:t>
      </w:r>
      <w:r w:rsidRPr="0071661F">
        <w:rPr>
          <w:b w:val="0"/>
        </w:rPr>
        <w:fldChar w:fldCharType="begin"/>
      </w:r>
      <w:r w:rsidRPr="0071661F">
        <w:rPr>
          <w:b w:val="0"/>
        </w:rPr>
        <w:instrText xml:space="preserve"> SEQ Таблица \* ARABIC </w:instrText>
      </w:r>
      <w:r w:rsidRPr="0071661F">
        <w:rPr>
          <w:b w:val="0"/>
        </w:rPr>
        <w:fldChar w:fldCharType="separate"/>
      </w:r>
      <w:r w:rsidR="00CA6F47">
        <w:rPr>
          <w:b w:val="0"/>
          <w:noProof/>
        </w:rPr>
        <w:t>4</w:t>
      </w:r>
      <w:r w:rsidRPr="0071661F">
        <w:rPr>
          <w:b w:val="0"/>
        </w:rPr>
        <w:fldChar w:fldCharType="end"/>
      </w:r>
      <w:bookmarkEnd w:id="17"/>
      <w:r w:rsidRPr="0071661F">
        <w:rPr>
          <w:b w:val="0"/>
        </w:rPr>
        <w:t>. Сведения о недействительности типового контракта, типовых условий контракта</w:t>
      </w:r>
      <w:bookmarkEnd w:id="18"/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39"/>
        <w:gridCol w:w="386"/>
        <w:gridCol w:w="964"/>
        <w:gridCol w:w="2702"/>
        <w:gridCol w:w="2702"/>
      </w:tblGrid>
      <w:tr w:rsidR="00302732" w:rsidRPr="001A4780" w14:paraId="62E3A46F" w14:textId="77777777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47DEFF7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E6BA1BD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2287C51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6361327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89B64F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523A0FC" w14:textId="77777777" w:rsidR="00302732" w:rsidRPr="001A4780" w:rsidRDefault="00302732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14:paraId="67BB9903" w14:textId="77777777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2281BB4" w14:textId="77777777" w:rsidR="00302732" w:rsidRPr="001B4316" w:rsidRDefault="00302732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14:paraId="435C9BB4" w14:textId="77777777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E9F304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1C9BA7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8BF5D0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62037C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72C5423" w14:textId="77777777" w:rsidR="00302732" w:rsidRPr="00CF443D" w:rsidRDefault="00302732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AA47D02" w14:textId="77777777" w:rsidR="00302732" w:rsidRPr="00CF443D" w:rsidRDefault="00302732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1A4780" w14:paraId="4795D203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CE2A65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3D5502" w14:textId="77777777" w:rsidR="00302732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F31248" w14:textId="77777777" w:rsidR="00302732" w:rsidRPr="00E232BB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1124DA" w14:textId="77777777" w:rsidR="00302732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BFB116" w14:textId="77777777" w:rsidR="00302732" w:rsidRPr="001B3C27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F9766D" w14:textId="77777777" w:rsidR="009D0019" w:rsidRPr="00351BEA" w:rsidRDefault="009D001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24120D7" w14:textId="4CFD32D4" w:rsidR="00302732" w:rsidRPr="003050C8" w:rsidRDefault="009D001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02732" w:rsidRPr="001A4780" w14:paraId="1F6B4F81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9A6AB4F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06D6F4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714601" w14:textId="77777777" w:rsidR="00302732" w:rsidRPr="001B4316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975567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B41D60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D78DE5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0D779C81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D5BC03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9AA91E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569846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1C8DFF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803DF0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D4F2E9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378F90CD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BBBBC2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1ED278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7D535C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F3BD60" w14:textId="77777777" w:rsidR="00302732" w:rsidRPr="001B4316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B4D441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3FAD49" w14:textId="77777777" w:rsidR="00302732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14:paraId="1EE7A41C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35776B77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B2DF04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226E6C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F31A80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4C5E51" w14:textId="77777777" w:rsidR="00302732" w:rsidRPr="0052259F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CB1DA5" w14:textId="77777777" w:rsidR="00302732" w:rsidRPr="0052259F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3D2314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1FB0400B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1628CB9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BD5C89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93F0FA" w14:textId="77777777" w:rsidR="00302732" w:rsidRPr="00302732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906E60" w14:textId="77777777" w:rsidR="00302732" w:rsidRPr="009C5A6A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E744A0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14:paraId="3F40693E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14:paraId="2512556E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6411A3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05684A" w14:textId="77777777" w:rsidR="00302732" w:rsidRDefault="00302732" w:rsidP="0071661F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3F7EC310" w14:textId="77777777" w:rsidR="00302732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7D0E1107" w14:textId="77777777" w:rsidR="00302732" w:rsidRPr="001B4316" w:rsidRDefault="00302732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14:paraId="67F058C4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7959B45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728586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794F41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E247D5" w14:textId="77777777" w:rsidR="00302732" w:rsidRPr="0052259F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EA7A57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642BC7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5CD9CF7F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8A517D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64ECAB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D8482A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5570C4" w14:textId="77777777" w:rsidR="00302732" w:rsidRPr="0052259F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D3CC45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</w:t>
            </w:r>
            <w:r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504E55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31FBF07E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FA12F4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B5EFFC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C46C1E" w14:textId="77777777" w:rsidR="00302732" w:rsidRPr="001A4780" w:rsidRDefault="007476A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747F02" w14:textId="77777777" w:rsidR="00302732" w:rsidRPr="0052259F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394DD7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6BE9F9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8D27D4" w:rsidRPr="001A4780" w14:paraId="61FD2FC7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945CEFE" w14:textId="77777777" w:rsidR="008D27D4" w:rsidRPr="001B3C27" w:rsidRDefault="008D27D4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22A91B" w14:textId="77777777" w:rsidR="008D27D4" w:rsidRPr="001A4780" w:rsidRDefault="008D27D4" w:rsidP="0071661F">
            <w:pPr>
              <w:spacing w:before="0" w:after="0" w:line="276" w:lineRule="auto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BE71E9" w14:textId="77777777" w:rsidR="008D27D4" w:rsidRPr="00921E33" w:rsidRDefault="008D27D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24D048" w14:textId="77777777" w:rsidR="008D27D4" w:rsidRPr="00A140A1" w:rsidRDefault="008D27D4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755CB" w14:textId="77777777" w:rsidR="008D27D4" w:rsidRPr="001A4780" w:rsidRDefault="008D27D4" w:rsidP="0071661F">
            <w:pPr>
              <w:spacing w:before="0" w:after="0" w:line="276" w:lineRule="auto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82F4FB" w14:textId="77777777" w:rsidR="008D27D4" w:rsidRPr="001A4780" w:rsidRDefault="008D27D4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30005A99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91EC307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2CC64D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C03AE3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9FD1D0" w14:textId="77777777" w:rsidR="00302732" w:rsidRPr="001A4780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40C6A5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11769D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14:paraId="2A046355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A07933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56564B" w14:textId="77777777" w:rsidR="00302732" w:rsidRPr="00E232BB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396101" w14:textId="77777777" w:rsidR="00302732" w:rsidRPr="00921E33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4B0A1A" w14:textId="77777777" w:rsidR="00302732" w:rsidRPr="00921E33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CF5DC3" w14:textId="77777777" w:rsidR="00302732" w:rsidRPr="00A2498A" w:rsidRDefault="00302732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4CE546" w14:textId="77777777" w:rsidR="00302732" w:rsidRPr="00E232BB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36B03" w:rsidRPr="00736B03" w14:paraId="7DF5257C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5637080" w14:textId="77777777" w:rsidR="00736B03" w:rsidRPr="001B3C27" w:rsidRDefault="00736B03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DF8FF4" w14:textId="77777777" w:rsidR="00736B03" w:rsidRPr="00302732" w:rsidRDefault="00736B0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736B03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A258FB" w14:textId="77777777" w:rsidR="00736B03" w:rsidRDefault="00736B03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3C911E" w14:textId="77777777" w:rsidR="00736B03" w:rsidRPr="00736B03" w:rsidRDefault="00736B03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736B03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97F002" w14:textId="77777777" w:rsidR="00736B03" w:rsidRPr="00302732" w:rsidRDefault="00736B0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736B0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DF5AD6" w14:textId="77777777" w:rsidR="00736B03" w:rsidRDefault="00736B03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-переадчи.</w:t>
            </w:r>
          </w:p>
          <w:p w14:paraId="54ACA2FA" w14:textId="77777777" w:rsidR="00736B03" w:rsidRPr="00736B03" w:rsidRDefault="00736B03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Используется для формирования печатной форме</w:t>
            </w:r>
          </w:p>
        </w:tc>
      </w:tr>
      <w:tr w:rsidR="00302732" w:rsidRPr="001A4780" w14:paraId="49E37B8E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AC0FFD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EE4630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075AC9" w14:textId="77777777" w:rsidR="00302732" w:rsidRPr="00921E33" w:rsidRDefault="00302732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327F1A" w14:textId="77777777" w:rsidR="00302732" w:rsidRPr="00921E33" w:rsidRDefault="00302732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42D71E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438F76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7476AF" w:rsidRPr="001B4316" w14:paraId="44437B35" w14:textId="77777777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707E0AF" w14:textId="77777777" w:rsidR="007476AF" w:rsidRPr="001B4316" w:rsidRDefault="007476A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14:paraId="78157278" w14:textId="77777777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BDA6DBA" w14:textId="77777777" w:rsidR="007476AF" w:rsidRPr="00CF443D" w:rsidRDefault="007476A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B071BB" w14:textId="77777777" w:rsidR="007476AF" w:rsidRPr="00CF443D" w:rsidRDefault="007476A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07E1D5" w14:textId="77777777" w:rsidR="007476AF" w:rsidRPr="00CF443D" w:rsidRDefault="007476A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6F8C7C" w14:textId="77777777" w:rsidR="007476AF" w:rsidRPr="00CF443D" w:rsidRDefault="007476A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C6D3E4C" w14:textId="77777777" w:rsidR="007476AF" w:rsidRPr="00CF443D" w:rsidRDefault="007476A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5FBCDDE" w14:textId="77777777" w:rsidR="007476AF" w:rsidRPr="00CF443D" w:rsidRDefault="007476A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02732" w:rsidRPr="001A4780" w14:paraId="48B57DA6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D567F7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027108" w14:textId="77777777" w:rsidR="00302732" w:rsidRPr="00302732" w:rsidRDefault="007476AF" w:rsidP="0071661F">
            <w:pPr>
              <w:spacing w:before="0" w:after="0" w:line="276" w:lineRule="auto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B714DF" w14:textId="77777777" w:rsidR="00302732" w:rsidRPr="007476AF" w:rsidRDefault="007476A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A8AE76" w14:textId="77777777" w:rsidR="00302732" w:rsidRPr="007476AF" w:rsidRDefault="007476A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39E3F2" w14:textId="77777777" w:rsidR="00302732" w:rsidRPr="00302732" w:rsidRDefault="007476AF" w:rsidP="0071661F">
            <w:pPr>
              <w:spacing w:before="0" w:after="0" w:line="276" w:lineRule="auto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EA9727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302732" w:rsidRPr="001A4780" w14:paraId="0ECAE356" w14:textId="77777777" w:rsidTr="00736B0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A211E8" w14:textId="77777777" w:rsidR="00302732" w:rsidRPr="001B3C27" w:rsidRDefault="00302732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95F1DB" w14:textId="77777777" w:rsidR="00302732" w:rsidRPr="00302732" w:rsidRDefault="007476AF" w:rsidP="0071661F">
            <w:pPr>
              <w:spacing w:before="0" w:after="0" w:line="276" w:lineRule="auto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6C5312" w14:textId="77777777" w:rsidR="00302732" w:rsidRDefault="007476A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BBC4B1" w14:textId="77777777" w:rsidR="00302732" w:rsidRPr="007476AF" w:rsidRDefault="007476A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756409" w14:textId="77777777" w:rsidR="00302732" w:rsidRPr="00302732" w:rsidRDefault="007476AF" w:rsidP="0071661F">
            <w:pPr>
              <w:spacing w:before="0" w:after="0" w:line="276" w:lineRule="auto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8B8DC8" w14:textId="77777777" w:rsidR="00302732" w:rsidRPr="001A4780" w:rsidRDefault="00302732" w:rsidP="0071661F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18801E21" w14:textId="77777777" w:rsidR="009240EF" w:rsidRDefault="009240EF" w:rsidP="006A70E5"/>
    <w:p w14:paraId="0610A132" w14:textId="77777777" w:rsidR="004B3A6F" w:rsidRDefault="004B3A6F" w:rsidP="0071661F">
      <w:pPr>
        <w:pStyle w:val="1"/>
      </w:pPr>
      <w:bookmarkStart w:id="19" w:name="_Toc132298012"/>
      <w:r w:rsidRPr="004B3A6F">
        <w:lastRenderedPageBreak/>
        <w:t>Версия запроса цен товаров, работ, услуг</w:t>
      </w:r>
      <w:bookmarkEnd w:id="19"/>
    </w:p>
    <w:p w14:paraId="4704C066" w14:textId="77777777" w:rsidR="0071661F" w:rsidRPr="0071661F" w:rsidRDefault="0071661F" w:rsidP="0071661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71661F">
        <w:rPr>
          <w:sz w:val="24"/>
          <w:szCs w:val="24"/>
        </w:rPr>
        <w:t>Версия запроса цен товаров, работ, услуг приведена в таблице ниже (</w:t>
      </w:r>
      <w:r w:rsidRPr="0071661F">
        <w:rPr>
          <w:sz w:val="24"/>
          <w:szCs w:val="24"/>
        </w:rPr>
        <w:fldChar w:fldCharType="begin"/>
      </w:r>
      <w:r w:rsidRPr="0071661F">
        <w:rPr>
          <w:sz w:val="24"/>
          <w:szCs w:val="24"/>
        </w:rPr>
        <w:instrText xml:space="preserve"> REF _Ref132284582 \h </w:instrText>
      </w:r>
      <w:r>
        <w:rPr>
          <w:sz w:val="24"/>
          <w:szCs w:val="24"/>
        </w:rPr>
        <w:instrText xml:space="preserve"> \* MERGEFORMAT </w:instrText>
      </w:r>
      <w:r w:rsidRPr="0071661F">
        <w:rPr>
          <w:sz w:val="24"/>
          <w:szCs w:val="24"/>
        </w:rPr>
      </w:r>
      <w:r w:rsidRPr="0071661F">
        <w:rPr>
          <w:sz w:val="24"/>
          <w:szCs w:val="24"/>
        </w:rPr>
        <w:fldChar w:fldCharType="separate"/>
      </w:r>
      <w:r w:rsidRPr="0071661F">
        <w:rPr>
          <w:sz w:val="24"/>
          <w:szCs w:val="24"/>
        </w:rPr>
        <w:t xml:space="preserve">Таблица </w:t>
      </w:r>
      <w:r w:rsidRPr="0071661F">
        <w:rPr>
          <w:noProof/>
          <w:sz w:val="24"/>
          <w:szCs w:val="24"/>
        </w:rPr>
        <w:t>5</w:t>
      </w:r>
      <w:r w:rsidRPr="0071661F">
        <w:rPr>
          <w:sz w:val="24"/>
          <w:szCs w:val="24"/>
        </w:rPr>
        <w:fldChar w:fldCharType="end"/>
      </w:r>
      <w:r w:rsidRPr="0071661F">
        <w:rPr>
          <w:sz w:val="24"/>
          <w:szCs w:val="24"/>
        </w:rPr>
        <w:t>).</w:t>
      </w:r>
    </w:p>
    <w:p w14:paraId="1C55DC9A" w14:textId="77777777" w:rsidR="0071661F" w:rsidRDefault="0071661F" w:rsidP="0071661F">
      <w:pPr>
        <w:pStyle w:val="afff6"/>
        <w:keepNext/>
        <w:spacing w:line="276" w:lineRule="auto"/>
        <w:jc w:val="left"/>
      </w:pPr>
      <w:bookmarkStart w:id="20" w:name="_Ref132284582"/>
      <w:bookmarkStart w:id="21" w:name="_Toc132298054"/>
      <w:r w:rsidRPr="0071661F">
        <w:rPr>
          <w:b w:val="0"/>
        </w:rPr>
        <w:t xml:space="preserve">Таблица </w:t>
      </w:r>
      <w:r w:rsidRPr="0071661F">
        <w:rPr>
          <w:b w:val="0"/>
        </w:rPr>
        <w:fldChar w:fldCharType="begin"/>
      </w:r>
      <w:r w:rsidRPr="0071661F">
        <w:rPr>
          <w:b w:val="0"/>
        </w:rPr>
        <w:instrText xml:space="preserve"> SEQ Таблица \* ARABIC </w:instrText>
      </w:r>
      <w:r w:rsidRPr="0071661F">
        <w:rPr>
          <w:b w:val="0"/>
        </w:rPr>
        <w:fldChar w:fldCharType="separate"/>
      </w:r>
      <w:r w:rsidR="00CA6F47">
        <w:rPr>
          <w:b w:val="0"/>
          <w:noProof/>
        </w:rPr>
        <w:t>5</w:t>
      </w:r>
      <w:r w:rsidRPr="0071661F">
        <w:rPr>
          <w:b w:val="0"/>
        </w:rPr>
        <w:fldChar w:fldCharType="end"/>
      </w:r>
      <w:bookmarkEnd w:id="20"/>
      <w:r w:rsidRPr="0071661F">
        <w:rPr>
          <w:b w:val="0"/>
        </w:rPr>
        <w:t>. Версия запроса цен товаров, работ, услуг</w:t>
      </w:r>
      <w:bookmarkEnd w:id="2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4B3A6F" w:rsidRPr="001A4780" w14:paraId="2C617765" w14:textId="77777777" w:rsidTr="0071661F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24FCC7BB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08704DD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6D2410B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B1603A8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6973ADE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2BA33C9" w14:textId="77777777" w:rsidR="004B3A6F" w:rsidRPr="001A4780" w:rsidRDefault="004B3A6F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14:paraId="2DD69EF7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22E1B35" w14:textId="77777777" w:rsidR="004B3A6F" w:rsidRPr="001B4316" w:rsidRDefault="004B3A6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14:paraId="4913216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9D33FD" w14:textId="77777777" w:rsidR="004B3A6F" w:rsidRPr="00CF443D" w:rsidRDefault="004B3A6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2E0249D" w14:textId="77777777" w:rsidR="004B3A6F" w:rsidRPr="00CF443D" w:rsidRDefault="004B3A6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E95B3F" w14:textId="77777777" w:rsidR="004B3A6F" w:rsidRPr="00CF443D" w:rsidRDefault="004B3A6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5E7347" w14:textId="77777777" w:rsidR="004B3A6F" w:rsidRPr="00CF443D" w:rsidRDefault="004B3A6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793A25" w14:textId="77777777" w:rsidR="004B3A6F" w:rsidRPr="00CF443D" w:rsidRDefault="004B3A6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1B85EA0" w14:textId="77777777" w:rsidR="004B3A6F" w:rsidRPr="00CF443D" w:rsidRDefault="004B3A6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B3A6F" w:rsidRPr="001A4780" w14:paraId="7DF7A13B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7DF44673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3F9D2B" w14:textId="77777777" w:rsidR="004B3A6F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67D49F8" w14:textId="77777777" w:rsidR="004B3A6F" w:rsidRPr="00E232BB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8B96A4" w14:textId="77777777" w:rsidR="004B3A6F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591F12D4" w14:textId="77777777" w:rsidR="004B3A6F" w:rsidRPr="001B3C27" w:rsidRDefault="004B3A6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18223598" w14:textId="77777777" w:rsidR="009D0019" w:rsidRPr="00351BEA" w:rsidRDefault="009D001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6ED53E" w14:textId="2893BCB8" w:rsidR="004B3A6F" w:rsidRPr="003050C8" w:rsidRDefault="009D001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4B3A6F" w:rsidRPr="001A4780" w14:paraId="7B281B7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F1626D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59AB2B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2D08539C" w14:textId="77777777" w:rsidR="004B3A6F" w:rsidRPr="001B4316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37C49FC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422F18DF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23D9F210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D7BF9" w:rsidRPr="001A4780" w14:paraId="4969B98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B375C8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BA5EBD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57D12D69" w14:textId="77777777" w:rsidR="00DD7BF9" w:rsidRPr="00BA4027" w:rsidRDefault="00DD7BF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0EC7EA31" w14:textId="77777777" w:rsidR="00DD7BF9" w:rsidRPr="00BA4027" w:rsidRDefault="00DD7BF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670137F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4A8C3BB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7E88F2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FFF6D0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AC8A4A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4342151F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93110BD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4A5C11A1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14:paraId="491D27B4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4B06961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CD8347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323167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14:paraId="219E2ADD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BDF303C" w14:textId="77777777" w:rsidR="004B3A6F" w:rsidRPr="001B4316" w:rsidRDefault="004B3A6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C4A405E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14:paraId="5794366E" w14:textId="77777777" w:rsidR="004B3A6F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14:paraId="6BF90375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417FB40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6B9C50E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C980DB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14:paraId="60611212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FF2571" w14:textId="77777777" w:rsidR="004B3A6F" w:rsidRPr="001B4316" w:rsidRDefault="004B3A6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54C1EEB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14:paraId="544AE00E" w14:textId="77777777" w:rsidR="004B3A6F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14:paraId="57826C40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5F51C91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2B7100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9AE6C4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4D93B7E8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031CCB" w14:textId="77777777" w:rsidR="004B3A6F" w:rsidRPr="001B4316" w:rsidRDefault="004B3A6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D74659A" w14:textId="77777777" w:rsidR="004B3A6F" w:rsidRPr="001B4316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14:paraId="456A6DDB" w14:textId="77777777" w:rsidR="007354D4" w:rsidRDefault="007354D4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14:paraId="1F054B25" w14:textId="77777777" w:rsidR="000773F8" w:rsidRDefault="000773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29208317" w14:textId="77777777" w:rsidR="00A73A94" w:rsidRPr="000773F8" w:rsidRDefault="00A73A94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02752D5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9D73D7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71E72F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4ABEB503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33241C" w14:textId="77777777" w:rsidR="004B3A6F" w:rsidRPr="0052259F" w:rsidRDefault="004B3A6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1FD0ED9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14:paraId="142FA261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5970A85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4595518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22688A" w14:textId="77777777" w:rsidR="004B3A6F" w:rsidRPr="004B3A6F" w:rsidRDefault="004B3A6F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0D11596B" w14:textId="77777777" w:rsidR="004B3A6F" w:rsidRPr="004B3A6F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DA004D5" w14:textId="77777777" w:rsidR="004B3A6F" w:rsidRPr="004B3A6F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2EE64A9A" w14:textId="77777777" w:rsidR="004B3A6F" w:rsidRPr="0052259F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14:paraId="53C8CD16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357A98F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F732A0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5E0B3B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19E18784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C188574" w14:textId="77777777" w:rsidR="004B3A6F" w:rsidRPr="001A4780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C49D50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14:paraId="38D3EEBD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14:paraId="185E38D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4BCA99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5A81B42" w14:textId="77777777" w:rsidR="002C3ACF" w:rsidRPr="00921E33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14:paraId="7D2A9E58" w14:textId="77777777" w:rsidR="002C3ACF" w:rsidRPr="004B3A6F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709A155" w14:textId="77777777" w:rsidR="002C3ACF" w:rsidRPr="002C3ACF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77F3462" w14:textId="77777777" w:rsidR="002C3ACF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099321" w14:textId="77777777" w:rsidR="002C3ACF" w:rsidRPr="00E232BB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C3ACF" w:rsidRPr="001A4780" w14:paraId="44E0A604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B6B657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7E1095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14:paraId="444EEA09" w14:textId="77777777" w:rsidR="002C3ACF" w:rsidRPr="004B3A6F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75472B" w14:textId="77777777" w:rsidR="002C3ACF" w:rsidRPr="002C3ACF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83805AE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14:paraId="683E9B82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C3ACF" w:rsidRPr="001A4780" w14:paraId="3AB7492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4DAE7B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42BAC61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14:paraId="0A80DD48" w14:textId="77777777" w:rsidR="002C3ACF" w:rsidRPr="004B3A6F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B5D70B" w14:textId="77777777" w:rsidR="002C3ACF" w:rsidRPr="002C3ACF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7078A34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14:paraId="374DB220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C3ACF" w:rsidRPr="001A4780" w14:paraId="65E06D5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7EE4C5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1B0D7E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14:paraId="2FE16FE5" w14:textId="77777777" w:rsidR="002C3ACF" w:rsidRPr="004B3A6F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68E64DA" w14:textId="77777777" w:rsidR="002C3ACF" w:rsidRPr="002C3ACF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FBFF608" w14:textId="77777777" w:rsidR="002C3ACF" w:rsidRPr="00D220E8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14:paraId="124E6E0C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B3A6F" w:rsidRPr="001A4780" w14:paraId="0C17DDE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D09306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A55240" w14:textId="77777777" w:rsidR="004B3A6F" w:rsidRPr="00E232BB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5151DE" w14:textId="77777777" w:rsidR="004B3A6F" w:rsidRPr="00921E33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BE8BC9" w14:textId="77777777" w:rsidR="004B3A6F" w:rsidRPr="00921E33" w:rsidRDefault="004B3A6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D058B90" w14:textId="77777777" w:rsidR="004B3A6F" w:rsidRPr="002C3ACF" w:rsidRDefault="002C3ACF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C80294" w14:textId="77777777" w:rsidR="004B3A6F" w:rsidRPr="00E232BB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B3A6F" w:rsidRPr="001A4780" w14:paraId="2247390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A9B819" w14:textId="77777777" w:rsidR="004B3A6F" w:rsidRPr="001B3C27" w:rsidRDefault="004B3A6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08593F" w14:textId="77777777" w:rsidR="004B3A6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548846" w14:textId="77777777" w:rsidR="004B3A6F" w:rsidRPr="00921E33" w:rsidRDefault="004B3A6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FCBCB8" w14:textId="77777777" w:rsidR="004B3A6F" w:rsidRPr="002C3ACF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5AE0D022" w14:textId="77777777" w:rsidR="004B3A6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14:paraId="7D9D9AC3" w14:textId="77777777" w:rsidR="004B3A6F" w:rsidRPr="001A4780" w:rsidRDefault="004B3A6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C3ACF" w:rsidRPr="001B4316" w14:paraId="2C2690CF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1649EA3" w14:textId="77777777" w:rsidR="002C3ACF" w:rsidRPr="001B4316" w:rsidRDefault="002C3ACF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14:paraId="2370E96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8E1483" w14:textId="77777777" w:rsidR="002C3ACF" w:rsidRPr="00CF443D" w:rsidRDefault="002C3AC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B5D217" w14:textId="77777777" w:rsidR="002C3ACF" w:rsidRPr="00CF443D" w:rsidRDefault="002C3AC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49706E" w14:textId="77777777" w:rsidR="002C3ACF" w:rsidRPr="00CF443D" w:rsidRDefault="002C3AC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16B0F03" w14:textId="77777777" w:rsidR="002C3ACF" w:rsidRPr="00CF443D" w:rsidRDefault="002C3AC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32BEB3D" w14:textId="77777777" w:rsidR="002C3ACF" w:rsidRPr="00CF443D" w:rsidRDefault="002C3ACF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6EC5475" w14:textId="77777777" w:rsidR="002C3ACF" w:rsidRPr="00CF443D" w:rsidRDefault="002C3ACF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1A4780" w14:paraId="62CAEC7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B76A57" w14:textId="77777777" w:rsidR="000121A9" w:rsidRPr="001B3C27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77557C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1753A2" w14:textId="77777777" w:rsidR="000121A9" w:rsidRPr="00E87917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F042AC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3A8BA4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0BCD2C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6B8D993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DEAF7B" w14:textId="77777777" w:rsidR="000121A9" w:rsidRPr="00CF443D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FECD24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04108E30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A2B6C15" w14:textId="77777777" w:rsidR="000121A9" w:rsidRDefault="000121A9" w:rsidP="0071661F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14:paraId="3EDE2548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6B49068F" w14:textId="77777777" w:rsidR="000121A9" w:rsidRDefault="000121A9" w:rsidP="0071661F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14:paraId="0B40F097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3C3AE2" w14:textId="77777777" w:rsidR="000121A9" w:rsidRPr="001B3C27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ABD0D5" w14:textId="77777777" w:rsidR="000121A9" w:rsidRPr="00DF3BE0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776854" w14:textId="77777777" w:rsidR="000121A9" w:rsidRPr="00DF3BE0" w:rsidRDefault="000121A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EA160A" w14:textId="77777777" w:rsidR="000121A9" w:rsidRPr="00C64657" w:rsidRDefault="000121A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5C47F5" w14:textId="77777777" w:rsidR="000121A9" w:rsidRPr="00E87917" w:rsidRDefault="000121A9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418966" w14:textId="77777777" w:rsidR="000121A9" w:rsidRPr="00E87917" w:rsidRDefault="000121A9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14:paraId="706D394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5A7EDC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C1ABFF" w14:textId="77777777" w:rsidR="002C3ACF" w:rsidRPr="00DF3BE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F00299" w14:textId="77777777" w:rsidR="002C3ACF" w:rsidRPr="00E87917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A05A75" w14:textId="77777777" w:rsidR="002C3ACF" w:rsidRPr="00C64657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BB2129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F3CF87" w14:textId="77777777" w:rsidR="002C3ACF" w:rsidRPr="00C6465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14:paraId="1F4F5F2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3AF3FE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AF2EB7" w14:textId="77777777" w:rsidR="002C3ACF" w:rsidRPr="00DF3BE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9FFB59" w14:textId="77777777" w:rsidR="002C3ACF" w:rsidRPr="00DF3BE0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7A4924" w14:textId="77777777" w:rsidR="002C3ACF" w:rsidRPr="00C64657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54D2AD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232691" w14:textId="77777777" w:rsidR="002C3ACF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0A8B5BDA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14:paraId="5CB19F5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018A3F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216622" w14:textId="77777777" w:rsidR="002C3ACF" w:rsidRPr="00DF3BE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57F89F" w14:textId="77777777" w:rsidR="002C3ACF" w:rsidRPr="00E87917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E9D689" w14:textId="77777777" w:rsidR="002C3ACF" w:rsidRPr="00490E36" w:rsidRDefault="002C3ACF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D81978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55BFF4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14:paraId="7BDC16C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3A0906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78E4CD" w14:textId="77777777" w:rsidR="002C3ACF" w:rsidRPr="00DF3BE0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EE5A19" w14:textId="77777777" w:rsidR="002C3ACF" w:rsidRPr="00E87917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0351D0" w14:textId="77777777" w:rsidR="002C3ACF" w:rsidRPr="00E87917" w:rsidRDefault="002C3ACF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668581" w14:textId="77777777" w:rsidR="002C3ACF" w:rsidRPr="00E87917" w:rsidRDefault="002C3ACF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1CAA1D" w14:textId="77777777" w:rsidR="002C3ACF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25B6E4F1" w14:textId="77777777" w:rsidR="002C3ACF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C3ACF">
              <w:rPr>
                <w:sz w:val="20"/>
              </w:rPr>
              <w:lastRenderedPageBreak/>
              <w:t>\d{13}|\d{15}</w:t>
            </w:r>
          </w:p>
          <w:p w14:paraId="7479B32F" w14:textId="77777777" w:rsidR="002C3ACF" w:rsidRPr="00E8791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14:paraId="14A06E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6277C8" w14:textId="77777777" w:rsidR="00C8707C" w:rsidRPr="001B3C27" w:rsidRDefault="00C8707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9A0301" w14:textId="77777777" w:rsidR="00C8707C" w:rsidRPr="00DF3BE0" w:rsidRDefault="00C8707C" w:rsidP="0071661F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7224EA" w14:textId="77777777" w:rsidR="00C8707C" w:rsidRPr="00D873B4" w:rsidRDefault="00D873B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FF000B" w14:textId="77777777" w:rsidR="00C8707C" w:rsidRPr="00E87917" w:rsidRDefault="00C8707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B19A70" w14:textId="77777777" w:rsidR="00C8707C" w:rsidRDefault="00C8707C" w:rsidP="0071661F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2A7E7881" w14:textId="77777777" w:rsidR="00C8707C" w:rsidRPr="00E87917" w:rsidRDefault="00C8707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0E1C115" w14:textId="77777777" w:rsidR="00C8707C" w:rsidRPr="00AE7DD8" w:rsidRDefault="00C8707C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7FB922C2" w14:textId="77777777" w:rsidR="00E0709E" w:rsidRPr="00AE7DD8" w:rsidRDefault="00E0709E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7C776E66" w14:textId="77777777" w:rsidR="00E0709E" w:rsidRPr="00AE7DD8" w:rsidRDefault="00E0709E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CD33E10" w14:textId="77777777" w:rsidR="00E0709E" w:rsidRPr="00AE7DD8" w:rsidRDefault="00E0709E" w:rsidP="0071661F">
            <w:pPr>
              <w:spacing w:before="0" w:after="0" w:line="276" w:lineRule="auto"/>
              <w:rPr>
                <w:sz w:val="20"/>
              </w:rPr>
            </w:pPr>
          </w:p>
          <w:p w14:paraId="1F009ACB" w14:textId="77777777" w:rsidR="00E0709E" w:rsidRPr="006A7CC2" w:rsidRDefault="00E0709E" w:rsidP="0071661F">
            <w:pPr>
              <w:spacing w:before="0" w:after="0" w:line="276" w:lineRule="auto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753F3350" w14:textId="77777777" w:rsidR="00C8707C" w:rsidRPr="00E0709E" w:rsidRDefault="00E0709E" w:rsidP="0071661F">
            <w:pPr>
              <w:spacing w:before="0" w:after="0" w:line="276" w:lineRule="auto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="00BE3A70">
              <w:rPr>
                <w:sz w:val="20"/>
              </w:rPr>
              <w:t>.</w:t>
            </w:r>
          </w:p>
        </w:tc>
      </w:tr>
      <w:tr w:rsidR="00471864" w:rsidRPr="001B4316" w14:paraId="207D85D8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9BD5BF4" w14:textId="77777777" w:rsidR="00471864" w:rsidRPr="001B4316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14:paraId="0E528DD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848005" w14:textId="77777777" w:rsidR="00471864" w:rsidRPr="00C64657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82FFD69" w14:textId="77777777" w:rsidR="00471864" w:rsidRPr="0070747C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4196477" w14:textId="77777777" w:rsidR="00471864" w:rsidRPr="0070747C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D2FC900" w14:textId="77777777" w:rsidR="00471864" w:rsidRPr="0070747C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D3EDF71" w14:textId="77777777" w:rsidR="00471864" w:rsidRPr="0070747C" w:rsidRDefault="00471864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00EAEBE" w14:textId="77777777" w:rsidR="00471864" w:rsidRPr="0070747C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71864" w:rsidRPr="00CF443D" w14:paraId="2C7C2F7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0170F6D" w14:textId="77777777" w:rsidR="00471864" w:rsidRPr="00CF443D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B7782D" w14:textId="77777777" w:rsidR="00471864" w:rsidRPr="00DF3BE0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8A3D4D" w14:textId="77777777" w:rsidR="00471864" w:rsidRPr="00E87917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5E7C79" w14:textId="77777777" w:rsidR="00471864" w:rsidRPr="00E87917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DA356E" w14:textId="77777777" w:rsidR="00471864" w:rsidRPr="00E87917" w:rsidRDefault="00471864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408006" w14:textId="77777777" w:rsidR="00471864" w:rsidRPr="00E87917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71864" w:rsidRPr="00CF443D" w14:paraId="3767849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358E12" w14:textId="77777777" w:rsidR="00471864" w:rsidRPr="00CF443D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9817F7" w14:textId="77777777" w:rsidR="00471864" w:rsidRPr="00DF3BE0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DC26E2" w14:textId="77777777" w:rsidR="00471864" w:rsidRPr="00DF3BE0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CCA93C" w14:textId="77777777" w:rsidR="00471864" w:rsidRPr="00CF443D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852377" w14:textId="77777777" w:rsidR="00471864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AE3656" w14:textId="77777777" w:rsidR="00471864" w:rsidRPr="00E87917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14:paraId="264898A9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567EBB" w14:textId="77777777" w:rsidR="00471864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14:paraId="347E9247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15653C" w14:textId="77777777" w:rsidR="00471864" w:rsidRPr="00A83433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1D98078" w14:textId="77777777" w:rsidR="00471864" w:rsidRPr="00A83433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2254FD" w14:textId="77777777" w:rsidR="00471864" w:rsidRPr="00A83433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2315C6" w14:textId="77777777" w:rsidR="00471864" w:rsidRPr="00A83433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0718B0" w14:textId="77777777" w:rsidR="00471864" w:rsidRPr="00A83433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4ACBF0" w14:textId="77777777" w:rsidR="00471864" w:rsidRPr="00A83433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71864" w:rsidRPr="00CF443D" w14:paraId="6A2C3E8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BE6A55" w14:textId="77777777" w:rsidR="00471864" w:rsidRPr="00E87917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023618" w14:textId="77777777" w:rsidR="00471864" w:rsidRPr="00E87917" w:rsidRDefault="00471864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E1E9E5" w14:textId="77777777" w:rsidR="00471864" w:rsidRPr="00E87917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D6D25B" w14:textId="77777777" w:rsidR="00471864" w:rsidRPr="00E87917" w:rsidRDefault="00471864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E50C792" w14:textId="77777777" w:rsidR="00471864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7C05160F" w14:textId="77777777" w:rsidR="00471864" w:rsidRPr="00E87917" w:rsidRDefault="00471864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14:paraId="49FE168E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E687FDD" w14:textId="77777777" w:rsidR="00471864" w:rsidRPr="001B4316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14:paraId="236B12B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B41430" w14:textId="77777777" w:rsidR="00471864" w:rsidRPr="00C64657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773DAC" w14:textId="77777777" w:rsidR="00471864" w:rsidRPr="0070747C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85A6DB" w14:textId="77777777" w:rsidR="00471864" w:rsidRPr="0070747C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5F0251" w14:textId="77777777" w:rsidR="00471864" w:rsidRPr="0070747C" w:rsidRDefault="00471864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8E8A056" w14:textId="77777777" w:rsidR="00471864" w:rsidRPr="0070747C" w:rsidRDefault="00471864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5BE4F3" w14:textId="77777777" w:rsidR="00471864" w:rsidRPr="0070747C" w:rsidRDefault="00471864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42886" w:rsidRPr="001A4780" w14:paraId="0EC1C77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BA11E1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4CDA4D" w14:textId="77777777" w:rsidR="00442886" w:rsidRPr="00DF3BE0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5F9597" w14:textId="77777777" w:rsidR="00442886" w:rsidRPr="00DF3BE0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FA7EA0" w14:textId="77777777" w:rsidR="00442886" w:rsidRDefault="00442886" w:rsidP="0071661F">
            <w:pPr>
              <w:spacing w:line="276" w:lineRule="auto"/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D87F83" w14:textId="77777777" w:rsidR="00442886" w:rsidRPr="00E87917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A0B80D" w14:textId="77777777" w:rsidR="00442886" w:rsidRPr="00E8791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42886" w:rsidRPr="001A4780" w14:paraId="4738A3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0E7DCB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FCB2DB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665ACB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B5F26B" w14:textId="77777777" w:rsidR="00442886" w:rsidRPr="00442886" w:rsidRDefault="00442886" w:rsidP="0071661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621B016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14:paraId="056D2532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46823C0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E6BDB2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084A54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184B3C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0B2B04" w14:textId="77777777" w:rsidR="00442886" w:rsidRDefault="00442886" w:rsidP="0071661F">
            <w:pPr>
              <w:spacing w:line="276" w:lineRule="auto"/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87E19B5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14:paraId="18AD2C1E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2A58F52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451303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F71E5A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542860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9DE83B" w14:textId="77777777" w:rsidR="00442886" w:rsidRDefault="00442886" w:rsidP="0071661F">
            <w:pPr>
              <w:spacing w:line="276" w:lineRule="auto"/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BE2F4EE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14:paraId="6CDB0B9A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2BBE087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C29E48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3F0F51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3B6421" w14:textId="77777777" w:rsid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7D0754" w14:textId="77777777" w:rsidR="00442886" w:rsidRDefault="00442886" w:rsidP="0071661F">
            <w:pPr>
              <w:spacing w:line="276" w:lineRule="auto"/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C8EE3FB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14:paraId="60CCCC14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1C0D843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567D1E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0AA5DC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89F171" w14:textId="77777777" w:rsid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005418" w14:textId="77777777" w:rsidR="00442886" w:rsidRDefault="00442886" w:rsidP="0071661F">
            <w:pPr>
              <w:spacing w:line="276" w:lineRule="auto"/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46A6E09B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14:paraId="0B036384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631E34" w14:paraId="6720A353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94F8FB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14:paraId="26E3A4D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26A7CD" w14:textId="77777777" w:rsidR="00442886" w:rsidRPr="00631E34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lastRenderedPageBreak/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8005EF4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479DAA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3787998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DD995B" w14:textId="77777777" w:rsidR="00442886" w:rsidRPr="00631E34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351096F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42886" w:rsidRPr="00921E33" w14:paraId="4D15A6E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37AAD2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A0DE2F" w14:textId="77777777" w:rsidR="00442886" w:rsidRPr="00631E34" w:rsidRDefault="00442886" w:rsidP="0071661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7864C6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BEE681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9DD641" w14:textId="77777777" w:rsidR="00442886" w:rsidRPr="00921E33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314AF7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42886" w:rsidRPr="00921E33" w14:paraId="19FE06F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B16042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C6AA7A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86F6BE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B4AA92" w14:textId="77777777" w:rsidR="00442886" w:rsidRPr="0023759B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006AD1" w14:textId="77777777" w:rsidR="00442886" w:rsidRPr="00921E33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0ED493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42886" w:rsidRPr="00921E33" w14:paraId="4F24D50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5DD313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775339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C08AF2" w14:textId="77777777" w:rsidR="00442886" w:rsidRPr="00921E33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9F4C91" w14:textId="77777777" w:rsidR="00442886" w:rsidRPr="0023759B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492AAC" w14:textId="77777777" w:rsidR="00442886" w:rsidRPr="00921E33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F6D3B7" w14:textId="77777777" w:rsidR="00442886" w:rsidRPr="00921E33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42886" w:rsidRPr="00631E34" w14:paraId="561867AE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0DDE5D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14:paraId="48820AB4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4E6C82" w14:textId="77777777" w:rsidR="00442886" w:rsidRPr="00631E34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A57917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F23343C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497AEAC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A14E444" w14:textId="77777777" w:rsidR="00442886" w:rsidRPr="00631E34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E85A7C5" w14:textId="77777777" w:rsidR="00442886" w:rsidRPr="00631E34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42886" w:rsidRPr="001A4780" w14:paraId="760FE1F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E188F0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4F2818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C1F071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320316" w14:textId="77777777" w:rsidR="00442886" w:rsidRPr="00442886" w:rsidRDefault="00442886" w:rsidP="0071661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9AD02EA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14:paraId="1D558D06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6ECD0B3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5DD63E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F0E3DC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6258DF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F836B4" w14:textId="77777777" w:rsidR="00442886" w:rsidRPr="00442886" w:rsidRDefault="00442886" w:rsidP="0071661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857937A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14:paraId="22C15B01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631E34" w14:paraId="4046F492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34B66B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14:paraId="10B3B00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216CBD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55777D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7D5AE62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8FB360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2E1588B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A0EB147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2C3ACF" w:rsidRPr="001A4780" w14:paraId="69953A1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75086F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D168E3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B188C9" w14:textId="77777777" w:rsidR="002C3ACF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D942F6" w14:textId="77777777" w:rsidR="002C3ACF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2EABD32" w14:textId="77777777" w:rsidR="00442886" w:rsidRPr="00442886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14:paraId="1268FB3D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14:paraId="607AFEFE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1ACEE1C7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E1E902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B4C01B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3A7F23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2C2574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9A58E68" w14:textId="77777777" w:rsidR="00442886" w:rsidRPr="00442886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14:paraId="3F551F9F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14:paraId="3FAAE98F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631E34" w14:paraId="7164CB8C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B84612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14:paraId="111DBC5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E19DBD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6D3A71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67F8A3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8BA5B29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47F47C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37B028D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42886" w:rsidRPr="001A4780" w14:paraId="604235F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CECBF1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72A5D4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50A895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602B8E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673AEBF" w14:textId="77777777" w:rsidR="00442886" w:rsidRPr="00442886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14:paraId="6F0385CA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14:paraId="75307D42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08B1EFD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1C978C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EEC1C1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8BF888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CA5710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97B02F7" w14:textId="77777777" w:rsidR="00442886" w:rsidRPr="00442886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14:paraId="6F2D84D6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14:paraId="404DEE0B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631E34" w14:paraId="2EB678A5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AEEC3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14:paraId="7F95288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3F288F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703CEE3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824CB9B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A3DDEF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78617DB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4DF3F7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2C3ACF" w:rsidRPr="001A4780" w14:paraId="551A4B4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411FDC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6FF9CA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CE7D13" w14:textId="77777777" w:rsidR="002C3ACF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A0E858" w14:textId="77777777" w:rsidR="002C3ACF" w:rsidRP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6EFE3269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14:paraId="28E0DA0F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2C3ACF" w:rsidRPr="001A4780" w14:paraId="77F507D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C7278D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454BFA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808420" w14:textId="77777777" w:rsid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596BFC" w14:textId="77777777" w:rsidR="002C3ACF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A906A67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14:paraId="714ED2AC" w14:textId="77777777" w:rsidR="002C3ACF" w:rsidRPr="00442886" w:rsidRDefault="00442886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14:paraId="22AC1822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3AD0F3" w14:textId="77777777" w:rsidR="002C3ACF" w:rsidRPr="001B3C27" w:rsidRDefault="002C3ACF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6EA7EA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2C60E0" w14:textId="77777777" w:rsid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8D32EF" w14:textId="77777777" w:rsidR="002C3ACF" w:rsidRP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15E8040F" w14:textId="77777777" w:rsidR="002C3ACF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14:paraId="00F06DAC" w14:textId="77777777" w:rsidR="002C3ACF" w:rsidRPr="001A4780" w:rsidRDefault="002C3ACF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631E34" w14:paraId="4573A3FB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26901E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Объект закупки</w:t>
            </w:r>
          </w:p>
        </w:tc>
      </w:tr>
      <w:tr w:rsidR="00442886" w:rsidRPr="00631E34" w14:paraId="3E4DBA2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66A483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CC1DE46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4791579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439965B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049DAE7" w14:textId="77777777" w:rsidR="00442886" w:rsidRPr="00442886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C5FB273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42886" w:rsidRPr="001A4780" w14:paraId="29FD37DA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EB0B83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2573E9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DC8AE3" w14:textId="77777777" w:rsidR="00442886" w:rsidRDefault="00442886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C8E6C0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A494E1B" w14:textId="77777777" w:rsidR="00442886" w:rsidRPr="00D220E8" w:rsidRDefault="007D49AC" w:rsidP="0071661F">
            <w:pPr>
              <w:spacing w:before="0" w:after="0" w:line="276" w:lineRule="auto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14:paraId="49465379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7D49AC" w:rsidRPr="001A4780" w14:paraId="6CE77A4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547970" w14:textId="77777777" w:rsidR="007D49AC" w:rsidRPr="001B3C27" w:rsidRDefault="007D49A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C3B653" w14:textId="77777777" w:rsidR="007D49AC" w:rsidRPr="007D49AC" w:rsidRDefault="007D49A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3652B6" w14:textId="77777777" w:rsidR="007D49AC" w:rsidRDefault="007D49AC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0FF1AC" w14:textId="77777777" w:rsidR="007D49AC" w:rsidRPr="00442886" w:rsidRDefault="007D49AC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9B7405A" w14:textId="77777777" w:rsidR="007D49AC" w:rsidRPr="007D49AC" w:rsidRDefault="007D49A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14:paraId="362CB9FA" w14:textId="77777777" w:rsidR="007D49AC" w:rsidRPr="001A4780" w:rsidRDefault="007D49AC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9202C" w:rsidRPr="001A4780" w14:paraId="0E746E8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74A89BA" w14:textId="77777777" w:rsidR="0069202C" w:rsidRPr="001B3C27" w:rsidRDefault="0069202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926455" w14:textId="77777777" w:rsidR="0069202C" w:rsidRPr="0069202C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2000D2" w14:textId="77777777" w:rsidR="0069202C" w:rsidRDefault="0069202C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CC605C" w14:textId="77777777" w:rsidR="0069202C" w:rsidRPr="00442886" w:rsidRDefault="0069202C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199B52B" w14:textId="77777777" w:rsidR="0069202C" w:rsidRPr="007D49AC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14:paraId="00C7DCF6" w14:textId="77777777" w:rsidR="0069202C" w:rsidRPr="001A4780" w:rsidRDefault="0069202C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37FBE24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C14058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CE2E7F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DA9B03" w14:textId="77777777" w:rsidR="00442886" w:rsidRDefault="00442886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798E38" w14:textId="77777777" w:rsidR="00442886" w:rsidRP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7E51C2CC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14:paraId="21AAFEC0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2F884D1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252937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DAB183F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CDE6A0" w14:textId="77777777" w:rsidR="00442886" w:rsidRDefault="00442886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157BBE" w14:textId="77777777" w:rsidR="00442886" w:rsidRPr="002C3AC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038E5FE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14:paraId="41DBFD11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56E954B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01617D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05C9DC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1DC168" w14:textId="77777777" w:rsidR="00442886" w:rsidRDefault="00442886" w:rsidP="0071661F">
            <w:pPr>
              <w:spacing w:line="276" w:lineRule="auto"/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918D5E" w14:textId="77777777" w:rsidR="00442886" w:rsidRPr="00442886" w:rsidRDefault="00442886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14:paraId="56E94024" w14:textId="77777777" w:rsidR="00442886" w:rsidRPr="00D220E8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14:paraId="4D4E7B9F" w14:textId="77777777" w:rsidR="00442886" w:rsidRPr="001A4780" w:rsidRDefault="002B04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14:paraId="09B57552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0647F32" w14:textId="77777777" w:rsidR="00442886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14:paraId="3A708545" w14:textId="77777777" w:rsidR="007D49AC" w:rsidRPr="00C52DE9" w:rsidRDefault="007D49AC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14:paraId="737E694B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116288AF" w14:textId="77777777" w:rsidR="007D49AC" w:rsidRDefault="007D49AC" w:rsidP="0071661F">
            <w:pPr>
              <w:spacing w:before="0" w:after="0" w:line="276" w:lineRule="auto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14:paraId="0C225667" w14:textId="77777777" w:rsidR="00442886" w:rsidRPr="007D49AC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596312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3A5F1D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5FB081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0031DF4" w14:textId="77777777" w:rsidR="00442886" w:rsidRPr="000145EF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2A0F25C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42886" w:rsidRPr="00CF443D" w14:paraId="1B0DB513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9A5317" w14:textId="77777777" w:rsidR="00442886" w:rsidRPr="0070747C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72790A" w14:textId="77777777" w:rsidR="00442886" w:rsidRPr="000145EF" w:rsidRDefault="0044288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5C9A4CBF" w14:textId="77777777" w:rsidR="00442886" w:rsidRPr="000145E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67F2C9B" w14:textId="77777777" w:rsidR="00442886" w:rsidRPr="001B431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77DEFB64" w14:textId="77777777" w:rsidR="00442886" w:rsidRPr="00515010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405F174D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4D2ADF9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E8540B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ED2867" w14:textId="77777777" w:rsidR="00442886" w:rsidRPr="000145EF" w:rsidRDefault="0044288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7333BB60" w14:textId="77777777" w:rsidR="00442886" w:rsidRPr="001A4780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2A8486A" w14:textId="77777777" w:rsidR="00442886" w:rsidRPr="001A4780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2CEECBC6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600C266C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9202C" w:rsidRPr="000145EF" w14:paraId="7EC89953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0D176D6" w14:textId="77777777" w:rsidR="0069202C" w:rsidRPr="0069202C" w:rsidRDefault="0069202C" w:rsidP="0071661F">
            <w:pPr>
              <w:spacing w:before="0" w:after="0" w:line="276" w:lineRule="auto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14:paraId="1ED3C61D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70AEFE16" w14:textId="77777777" w:rsidR="0069202C" w:rsidRPr="0069202C" w:rsidRDefault="0069202C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567DD1" w14:textId="77777777" w:rsidR="0069202C" w:rsidRPr="000145EF" w:rsidRDefault="0069202C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5257D17" w14:textId="77777777" w:rsidR="0069202C" w:rsidRPr="000145EF" w:rsidRDefault="0069202C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3C9DBF" w14:textId="77777777" w:rsidR="0069202C" w:rsidRPr="000145EF" w:rsidRDefault="0069202C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27C5950" w14:textId="77777777" w:rsidR="0069202C" w:rsidRPr="000145EF" w:rsidRDefault="0069202C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77B435C" w14:textId="77777777" w:rsidR="0069202C" w:rsidRPr="000145EF" w:rsidRDefault="0069202C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9202C" w:rsidRPr="00CF443D" w14:paraId="03B6A95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640806" w14:textId="77777777" w:rsidR="0069202C" w:rsidRPr="0070747C" w:rsidRDefault="0069202C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949E94" w14:textId="77777777" w:rsidR="0069202C" w:rsidRPr="000145EF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7D9469C8" w14:textId="77777777" w:rsidR="0069202C" w:rsidRPr="000145EF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1AB0B94" w14:textId="77777777" w:rsidR="0069202C" w:rsidRPr="001B4316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14:paraId="59E7F239" w14:textId="77777777" w:rsidR="0069202C" w:rsidRPr="00515010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14:paraId="32445D29" w14:textId="77777777" w:rsidR="0069202C" w:rsidRPr="001A4780" w:rsidRDefault="0069202C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69202C" w:rsidRPr="001A4780" w14:paraId="054DF57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18A3D7A" w14:textId="77777777" w:rsidR="0069202C" w:rsidRPr="001B3C27" w:rsidRDefault="0069202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653BDF" w14:textId="77777777" w:rsidR="0069202C" w:rsidRPr="000145EF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69B6CFF2" w14:textId="77777777" w:rsidR="0069202C" w:rsidRPr="001A4780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547386" w14:textId="77777777" w:rsidR="0069202C" w:rsidRPr="001A4780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14:paraId="33E091C7" w14:textId="77777777" w:rsidR="0069202C" w:rsidRPr="001A4780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14:paraId="49455EAD" w14:textId="77777777" w:rsidR="0069202C" w:rsidRPr="001A4780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14:paraId="2ED5400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CE3E7B" w14:textId="77777777" w:rsidR="0069202C" w:rsidRPr="001B3C27" w:rsidRDefault="0069202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3FB844" w14:textId="77777777" w:rsidR="0069202C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14:paraId="288D02C3" w14:textId="77777777" w:rsidR="0069202C" w:rsidRPr="0069202C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4AFC8A2" w14:textId="77777777" w:rsidR="0069202C" w:rsidRDefault="0069202C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6B0C7DE" w14:textId="77777777" w:rsidR="0069202C" w:rsidRPr="0069202C" w:rsidRDefault="0069202C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14:paraId="66F06165" w14:textId="77777777" w:rsidR="0069202C" w:rsidRPr="0069202C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14:paraId="0A88CB5F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06FCD4" w14:textId="77777777" w:rsidR="0069202C" w:rsidRPr="001B3C27" w:rsidRDefault="0069202C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1E1D25" w14:textId="77777777" w:rsidR="0069202C" w:rsidRPr="0069202C" w:rsidRDefault="0069202C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14:paraId="3F50DCE6" w14:textId="77777777" w:rsidR="0069202C" w:rsidRDefault="0069202C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C372FD6" w14:textId="77777777" w:rsidR="0069202C" w:rsidRDefault="0069202C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C32D4C6" w14:textId="77777777" w:rsidR="0069202C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14:paraId="151973F8" w14:textId="77777777" w:rsidR="0069202C" w:rsidRDefault="0069202C" w:rsidP="0071661F">
            <w:pPr>
              <w:spacing w:before="0" w:after="0" w:line="276" w:lineRule="auto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14:paraId="0C82A1E0" w14:textId="77777777" w:rsidR="0069202C" w:rsidRPr="00EB4175" w:rsidRDefault="0069202C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14:paraId="2AE73B27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CEEA971" w14:textId="77777777" w:rsidR="00442886" w:rsidRPr="000145EF" w:rsidRDefault="00442886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Единицы измерения</w:t>
            </w:r>
          </w:p>
        </w:tc>
      </w:tr>
      <w:tr w:rsidR="00442886" w:rsidRPr="000145EF" w14:paraId="11E6DCA7" w14:textId="77777777" w:rsidTr="0071661F">
        <w:trPr>
          <w:jc w:val="center"/>
        </w:trPr>
        <w:tc>
          <w:tcPr>
            <w:tcW w:w="744" w:type="pct"/>
            <w:shd w:val="clear" w:color="auto" w:fill="auto"/>
          </w:tcPr>
          <w:p w14:paraId="03D51E9D" w14:textId="77777777" w:rsidR="00442886" w:rsidRPr="000145EF" w:rsidRDefault="00442886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041F8A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3AB4F2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3C6A26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EC12385" w14:textId="77777777" w:rsidR="00442886" w:rsidRPr="000145EF" w:rsidRDefault="00442886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27C9ED9" w14:textId="77777777" w:rsidR="00442886" w:rsidRPr="000145EF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42886" w:rsidRPr="00CF443D" w14:paraId="3E2D4AA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0ABA2C5" w14:textId="77777777" w:rsidR="00442886" w:rsidRPr="0070747C" w:rsidRDefault="00442886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9050EF" w14:textId="77777777" w:rsidR="00442886" w:rsidRPr="000145EF" w:rsidRDefault="0044288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427DB3D8" w14:textId="77777777" w:rsidR="00442886" w:rsidRPr="000145EF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694932" w14:textId="77777777" w:rsidR="00442886" w:rsidRPr="001B4316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14:paraId="4129FA4D" w14:textId="77777777" w:rsidR="00442886" w:rsidRPr="00515010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14:paraId="02742E9F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442886" w:rsidRPr="001A4780" w14:paraId="1BA42BE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95A7AF" w14:textId="77777777" w:rsidR="00442886" w:rsidRPr="001B3C27" w:rsidRDefault="00442886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4ECC34" w14:textId="77777777" w:rsidR="00442886" w:rsidRPr="000145EF" w:rsidRDefault="00442886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BFCA263" w14:textId="77777777" w:rsidR="00442886" w:rsidRPr="001A4780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5EE6BFB" w14:textId="77777777" w:rsidR="00442886" w:rsidRPr="001A4780" w:rsidRDefault="00442886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14:paraId="56B168FA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6F153521" w14:textId="77777777" w:rsidR="00442886" w:rsidRPr="001A4780" w:rsidRDefault="00442886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876F6A" w:rsidRPr="00631E34" w14:paraId="21728BB2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35DD2C" w14:textId="77777777" w:rsidR="00876F6A" w:rsidRPr="00442886" w:rsidRDefault="00876F6A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14:paraId="46FCBD15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65F3AC" w14:textId="77777777" w:rsidR="00876F6A" w:rsidRPr="00442886" w:rsidRDefault="00876F6A" w:rsidP="0071661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C41D650" w14:textId="77777777" w:rsidR="00876F6A" w:rsidRPr="00442886" w:rsidRDefault="00876F6A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4C7AA2E" w14:textId="77777777" w:rsidR="00876F6A" w:rsidRPr="00442886" w:rsidRDefault="00876F6A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AD88EDC" w14:textId="77777777" w:rsidR="00876F6A" w:rsidRPr="00442886" w:rsidRDefault="00876F6A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0ED7A32" w14:textId="77777777" w:rsidR="00876F6A" w:rsidRPr="00442886" w:rsidRDefault="00876F6A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7595B2" w14:textId="77777777" w:rsidR="00876F6A" w:rsidRPr="00442886" w:rsidRDefault="00876F6A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B87867" w:rsidRPr="001A4780" w14:paraId="7A94E3DD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EEAC5D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574E8B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6CED68" w14:textId="77777777" w:rsidR="00B87867" w:rsidRPr="00B8786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DC907C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349FDFDB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14:paraId="745BA34E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1A4780" w14:paraId="1B2A6BB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F6914B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30B566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ABEB04" w14:textId="77777777" w:rsidR="00B87867" w:rsidRDefault="00B87867" w:rsidP="0071661F">
            <w:pPr>
              <w:spacing w:line="276" w:lineRule="auto"/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63AD93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5206D849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14:paraId="6BA45A55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1A4780" w14:paraId="589ADFE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72F045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786806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3B89AB" w14:textId="77777777" w:rsidR="00B87867" w:rsidRDefault="00B87867" w:rsidP="0071661F">
            <w:pPr>
              <w:spacing w:line="276" w:lineRule="auto"/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1D36A5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55C62365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14:paraId="2D48B029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1A4780" w14:paraId="5A321F0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8C4D93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88E422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A4BD20" w14:textId="77777777" w:rsidR="00B87867" w:rsidRDefault="00B87867" w:rsidP="0071661F">
            <w:pPr>
              <w:spacing w:line="276" w:lineRule="auto"/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F84720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2CCD4994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14:paraId="5A8C7A06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1A4780" w14:paraId="07C2BB7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DE44FC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095CC7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3900FC" w14:textId="77777777" w:rsidR="00B87867" w:rsidRDefault="00B87867" w:rsidP="0071661F">
            <w:pPr>
              <w:spacing w:line="276" w:lineRule="auto"/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E769FD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5CD9C95A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14:paraId="2A0E759C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1A4780" w14:paraId="06374F3C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9D8264" w14:textId="77777777" w:rsidR="00B87867" w:rsidRPr="001B3C2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A013D7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25ECF5" w14:textId="77777777" w:rsidR="00B87867" w:rsidRDefault="00B87867" w:rsidP="0071661F">
            <w:pPr>
              <w:spacing w:line="276" w:lineRule="auto"/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004247" w14:textId="77777777" w:rsidR="00B87867" w:rsidRDefault="00B87867" w:rsidP="0071661F">
            <w:pPr>
              <w:spacing w:line="276" w:lineRule="auto"/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7BFB7E5F" w14:textId="77777777" w:rsidR="00B87867" w:rsidRPr="00D220E8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14:paraId="7A2C07E1" w14:textId="77777777" w:rsidR="00B87867" w:rsidRPr="001A4780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B87867" w:rsidRPr="00675499" w14:paraId="4F91BF09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E75417" w14:textId="77777777" w:rsidR="00B87867" w:rsidRPr="00675499" w:rsidRDefault="00B87867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14:paraId="5620001E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5A9D74" w14:textId="77777777" w:rsidR="00B87867" w:rsidRPr="00A83433" w:rsidRDefault="00B8786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057352C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C9F9E25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82BE05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CC091B9" w14:textId="77777777" w:rsidR="00B87867" w:rsidRPr="00A83433" w:rsidRDefault="00B8786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2A319C2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B87867" w:rsidRPr="00CF443D" w14:paraId="3B7D794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B1542B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F6C439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D286F0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8F82EC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9E7A7E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CDF6B0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14:paraId="69A81E06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A29399" w14:textId="77777777" w:rsidR="00B87867" w:rsidRPr="00A83433" w:rsidRDefault="00B8786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0549A0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CE627F6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97E1FC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1C53D50" w14:textId="77777777" w:rsidR="00B87867" w:rsidRPr="00CF443D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CE0BD1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61727E2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94C8DC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EA8359" w14:textId="77777777" w:rsidR="00B87867" w:rsidRPr="001B15CB" w:rsidRDefault="00B87867" w:rsidP="0071661F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BDEF09" w14:textId="77777777" w:rsidR="00B87867" w:rsidRPr="001B15CB" w:rsidRDefault="00B8786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87EFEE" w14:textId="77777777" w:rsidR="00B87867" w:rsidRPr="001B15CB" w:rsidRDefault="00B87867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0C581F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9D9539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53B79D7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5D8A57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90D09F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A03344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B6EDA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386F0D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08EEA2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0E656394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1FA156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7D3D4E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A5A3BD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8771A9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203EBA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1359B5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03BA6A81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A9CAC1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D42B7A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94A73C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E08050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A75CE5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A3A33E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AE6C2B" w:rsidRPr="00CF443D" w14:paraId="7849D180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1947656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8C7FCE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0FF560" w14:textId="77777777" w:rsidR="00AE6C2B" w:rsidRPr="00E87917" w:rsidRDefault="00AE6C2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454129" w14:textId="77777777" w:rsidR="00AE6C2B" w:rsidRPr="00E87917" w:rsidRDefault="00AE6C2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E1A135" w14:textId="77777777" w:rsidR="00AE6C2B" w:rsidRPr="00E87917" w:rsidRDefault="00AE6C2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F22388" w14:textId="77777777" w:rsidR="00AE6C2B" w:rsidRPr="00E87917" w:rsidRDefault="00AE6C2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3862BD99" w14:textId="77777777" w:rsidTr="0071661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2F71C14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CFCF96B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F942A8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7EF722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DB8D80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D0192D" w14:textId="77777777" w:rsidR="00B87867" w:rsidRPr="00E87917" w:rsidRDefault="00287D63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6F2F70B4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3F105FCA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378D9D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40B9F1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2A40C5" w14:textId="77777777" w:rsidR="009440AB" w:rsidRPr="006804F4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03A6D2" w14:textId="77777777" w:rsidR="009440AB" w:rsidRPr="006804F4" w:rsidRDefault="009440AB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23BDA6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7E1F9040" w14:textId="77777777" w:rsidTr="0071661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A039CB5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9F9436" w14:textId="77777777" w:rsidR="009440AB" w:rsidRPr="00A0577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5005A7E5" w14:textId="77777777" w:rsidR="009440AB" w:rsidRPr="00E87917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0406D296" w14:textId="77777777" w:rsidR="009440AB" w:rsidRPr="00CF443D" w:rsidRDefault="009440AB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4C98888" w14:textId="77777777" w:rsidR="009440AB" w:rsidRDefault="009440AB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12877A30" w14:textId="77777777" w:rsidR="009440AB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267406D" w14:textId="77777777" w:rsidR="009440AB" w:rsidRPr="006804F4" w:rsidRDefault="009440AB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14:paraId="3E34C0F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EDF4CB" w14:textId="77777777" w:rsidR="00B87867" w:rsidRPr="006804F4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D4C7DF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046B5D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978EDA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500049" w14:textId="77777777" w:rsidR="00B87867" w:rsidRPr="00E87917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27C81D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675499" w14:paraId="78EEA950" w14:textId="77777777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8DBF264" w14:textId="77777777" w:rsidR="00B87867" w:rsidRPr="00675499" w:rsidRDefault="00402EA0" w:rsidP="0071661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14:paraId="4CAD4AA9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E24ABC" w14:textId="77777777" w:rsidR="00B87867" w:rsidRPr="00A83433" w:rsidRDefault="00B87867" w:rsidP="0071661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5A050E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280E68B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193106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F7A7471" w14:textId="77777777" w:rsidR="00B87867" w:rsidRPr="00A83433" w:rsidRDefault="00B87867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D1F4E7" w14:textId="77777777" w:rsidR="00B87867" w:rsidRPr="00A83433" w:rsidRDefault="00B87867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B87867" w:rsidRPr="00CF443D" w14:paraId="0D6A3C8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162244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2D619E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06DF37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ADFB5A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907248" w14:textId="77777777" w:rsidR="00B8786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7CEBAF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14:paraId="7D9B9668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A15B2B" w14:textId="77777777" w:rsidR="00B87867" w:rsidRPr="00A83433" w:rsidRDefault="00B87867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3353B8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1F7E2E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38775C" w14:textId="77777777" w:rsidR="00B87867" w:rsidRPr="00CF443D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047FDA8" w14:textId="77777777" w:rsidR="00B87867" w:rsidRPr="00CF443D" w:rsidRDefault="00B87867" w:rsidP="0071661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4DAEBFA" w14:textId="77777777" w:rsidR="00B87867" w:rsidRPr="00CF443D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87867" w:rsidRPr="00CF443D" w14:paraId="112E5D2B" w14:textId="77777777" w:rsidTr="0071661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E603A6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26D87D" w14:textId="77777777" w:rsidR="00B87867" w:rsidRPr="00E87917" w:rsidRDefault="00B87867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4BFD70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469D36" w14:textId="77777777" w:rsidR="00B87867" w:rsidRPr="00E87917" w:rsidRDefault="00B87867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E09ED31" w14:textId="77777777" w:rsidR="00B87867" w:rsidRPr="00CF443D" w:rsidRDefault="00402EA0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5DDD6311" w14:textId="77777777" w:rsidR="00B87867" w:rsidRPr="00E87917" w:rsidRDefault="00B87867" w:rsidP="0071661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3AB8F3DE" w14:textId="77777777" w:rsidR="004B3A6F" w:rsidRDefault="004B3A6F" w:rsidP="006A70E5"/>
    <w:p w14:paraId="64705CCB" w14:textId="77777777" w:rsidR="005D72F8" w:rsidRDefault="005D72F8" w:rsidP="0071661F">
      <w:pPr>
        <w:pStyle w:val="1"/>
      </w:pPr>
      <w:bookmarkStart w:id="22" w:name="_Toc132298013"/>
      <w:r w:rsidRPr="005D72F8">
        <w:lastRenderedPageBreak/>
        <w:t>Отмена запроса цен товаров, работ, услуг</w:t>
      </w:r>
      <w:bookmarkEnd w:id="22"/>
    </w:p>
    <w:p w14:paraId="45A4CD15" w14:textId="77777777" w:rsidR="0071661F" w:rsidRPr="0071661F" w:rsidRDefault="0071661F" w:rsidP="0071661F">
      <w:pPr>
        <w:pStyle w:val="af0"/>
        <w:ind w:firstLine="709"/>
        <w:jc w:val="both"/>
        <w:rPr>
          <w:sz w:val="24"/>
          <w:szCs w:val="24"/>
        </w:rPr>
      </w:pPr>
      <w:r w:rsidRPr="0071661F">
        <w:rPr>
          <w:sz w:val="24"/>
          <w:szCs w:val="24"/>
        </w:rPr>
        <w:t>Отмена запроса цен товаров, работ, услуг приведена в таблице ниже (</w:t>
      </w:r>
      <w:r w:rsidRPr="0071661F">
        <w:rPr>
          <w:sz w:val="24"/>
          <w:szCs w:val="24"/>
        </w:rPr>
        <w:fldChar w:fldCharType="begin"/>
      </w:r>
      <w:r w:rsidRPr="0071661F">
        <w:rPr>
          <w:sz w:val="24"/>
          <w:szCs w:val="24"/>
        </w:rPr>
        <w:instrText xml:space="preserve"> REF _Ref132284718 \h </w:instrText>
      </w:r>
      <w:r>
        <w:rPr>
          <w:sz w:val="24"/>
          <w:szCs w:val="24"/>
        </w:rPr>
        <w:instrText xml:space="preserve"> \* MERGEFORMAT </w:instrText>
      </w:r>
      <w:r w:rsidRPr="0071661F">
        <w:rPr>
          <w:sz w:val="24"/>
          <w:szCs w:val="24"/>
        </w:rPr>
      </w:r>
      <w:r w:rsidRPr="0071661F">
        <w:rPr>
          <w:sz w:val="24"/>
          <w:szCs w:val="24"/>
        </w:rPr>
        <w:fldChar w:fldCharType="separate"/>
      </w:r>
      <w:r w:rsidRPr="0071661F">
        <w:rPr>
          <w:sz w:val="24"/>
          <w:szCs w:val="24"/>
        </w:rPr>
        <w:t xml:space="preserve">Таблица </w:t>
      </w:r>
      <w:r w:rsidRPr="0071661F">
        <w:rPr>
          <w:noProof/>
          <w:sz w:val="24"/>
          <w:szCs w:val="24"/>
        </w:rPr>
        <w:t>6</w:t>
      </w:r>
      <w:r w:rsidRPr="0071661F">
        <w:rPr>
          <w:sz w:val="24"/>
          <w:szCs w:val="24"/>
        </w:rPr>
        <w:fldChar w:fldCharType="end"/>
      </w:r>
      <w:r w:rsidRPr="0071661F">
        <w:rPr>
          <w:sz w:val="24"/>
          <w:szCs w:val="24"/>
        </w:rPr>
        <w:t>).</w:t>
      </w:r>
    </w:p>
    <w:p w14:paraId="5E5C89B3" w14:textId="77777777" w:rsidR="0071661F" w:rsidRDefault="0071661F" w:rsidP="0071661F">
      <w:pPr>
        <w:pStyle w:val="afff6"/>
        <w:keepNext/>
        <w:jc w:val="left"/>
      </w:pPr>
      <w:bookmarkStart w:id="23" w:name="_Ref132284718"/>
      <w:bookmarkStart w:id="24" w:name="_Toc132298055"/>
      <w:r w:rsidRPr="0071661F">
        <w:rPr>
          <w:b w:val="0"/>
        </w:rPr>
        <w:t xml:space="preserve">Таблица </w:t>
      </w:r>
      <w:r w:rsidRPr="0071661F">
        <w:rPr>
          <w:b w:val="0"/>
        </w:rPr>
        <w:fldChar w:fldCharType="begin"/>
      </w:r>
      <w:r w:rsidRPr="0071661F">
        <w:rPr>
          <w:b w:val="0"/>
        </w:rPr>
        <w:instrText xml:space="preserve"> SEQ Таблица \* ARABIC </w:instrText>
      </w:r>
      <w:r w:rsidRPr="0071661F">
        <w:rPr>
          <w:b w:val="0"/>
        </w:rPr>
        <w:fldChar w:fldCharType="separate"/>
      </w:r>
      <w:r w:rsidR="00CA6F47">
        <w:rPr>
          <w:b w:val="0"/>
          <w:noProof/>
        </w:rPr>
        <w:t>6</w:t>
      </w:r>
      <w:r w:rsidRPr="0071661F">
        <w:rPr>
          <w:b w:val="0"/>
        </w:rPr>
        <w:fldChar w:fldCharType="end"/>
      </w:r>
      <w:bookmarkEnd w:id="23"/>
      <w:r w:rsidRPr="0071661F">
        <w:rPr>
          <w:b w:val="0"/>
        </w:rPr>
        <w:t>. Отмена запроса цен товаров, работ, услуг</w:t>
      </w:r>
      <w:bookmarkEnd w:id="24"/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39"/>
        <w:gridCol w:w="386"/>
        <w:gridCol w:w="964"/>
        <w:gridCol w:w="2702"/>
        <w:gridCol w:w="2702"/>
      </w:tblGrid>
      <w:tr w:rsidR="005D72F8" w:rsidRPr="001A4780" w14:paraId="0B6113F9" w14:textId="77777777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1F1B8786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E2ADDF1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D916494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DCC6FAF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6E57853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C45C346" w14:textId="77777777" w:rsidR="005D72F8" w:rsidRPr="001A4780" w:rsidRDefault="005D72F8" w:rsidP="0071661F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14:paraId="303AA26E" w14:textId="77777777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647EC22" w14:textId="77777777" w:rsidR="005D72F8" w:rsidRPr="001B4316" w:rsidRDefault="005D72F8" w:rsidP="0071661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14:paraId="2FF17446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7613C7" w14:textId="77777777" w:rsidR="005D72F8" w:rsidRPr="00CF443D" w:rsidRDefault="005D72F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0E18D83" w14:textId="77777777" w:rsidR="005D72F8" w:rsidRPr="00CF443D" w:rsidRDefault="005D72F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FEBAB8" w14:textId="77777777" w:rsidR="005D72F8" w:rsidRPr="00CF443D" w:rsidRDefault="005D72F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24E26C6" w14:textId="77777777" w:rsidR="005D72F8" w:rsidRPr="00CF443D" w:rsidRDefault="005D72F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B322C36" w14:textId="77777777" w:rsidR="005D72F8" w:rsidRPr="00CF443D" w:rsidRDefault="005D72F8" w:rsidP="007166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ED6C287" w14:textId="77777777" w:rsidR="005D72F8" w:rsidRPr="00CF443D" w:rsidRDefault="005D72F8" w:rsidP="0071661F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D72F8" w:rsidRPr="001A4780" w14:paraId="21CD20AD" w14:textId="77777777" w:rsidTr="00A94DE5">
        <w:trPr>
          <w:jc w:val="center"/>
        </w:trPr>
        <w:tc>
          <w:tcPr>
            <w:tcW w:w="743" w:type="pct"/>
            <w:shd w:val="clear" w:color="auto" w:fill="auto"/>
          </w:tcPr>
          <w:p w14:paraId="5D0677B5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2B4DE1" w14:textId="77777777" w:rsidR="005D72F8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0457A149" w14:textId="77777777" w:rsidR="005D72F8" w:rsidRPr="00E232BB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D31A41" w14:textId="77777777" w:rsidR="005D72F8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2DA2F3F3" w14:textId="77777777" w:rsidR="005D72F8" w:rsidRPr="001B3C27" w:rsidRDefault="005D72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5F757DED" w14:textId="77777777" w:rsidR="009D0019" w:rsidRPr="00351BEA" w:rsidRDefault="009D0019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96CE655" w14:textId="46BBA02E" w:rsidR="005D72F8" w:rsidRPr="003050C8" w:rsidRDefault="009D0019" w:rsidP="0071661F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5D72F8" w:rsidRPr="001A4780" w14:paraId="5B10E88B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56B3F80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6FE340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756DC83E" w14:textId="77777777" w:rsidR="005D72F8" w:rsidRPr="001B4316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FA7E2FE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6BBF67A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63EB75BE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D7BF9" w:rsidRPr="001A4780" w14:paraId="44193050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B5F344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423838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4C737EE1" w14:textId="77777777" w:rsidR="00DD7BF9" w:rsidRPr="00BA4027" w:rsidRDefault="00DD7BF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05D762F8" w14:textId="77777777" w:rsidR="00DD7BF9" w:rsidRPr="00BA4027" w:rsidRDefault="00DD7BF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2FC86C8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1CCB7376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2489D4BF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5F3A9E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5872CE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3938ED2D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7EFB4DC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1FA353D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14:paraId="16D92C6B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0BAC01C7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B36EFD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B5C451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14:paraId="24391A30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AE7735" w14:textId="77777777" w:rsidR="005D72F8" w:rsidRPr="001B4316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92008F0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14:paraId="0D03D37B" w14:textId="77777777" w:rsidR="005D72F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14:paraId="66D4C590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26C18EE1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CCE850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F927AB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14:paraId="0473A676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3C5C073" w14:textId="77777777" w:rsidR="005D72F8" w:rsidRPr="001B4316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474F5D6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14:paraId="0607E877" w14:textId="77777777" w:rsidR="005D72F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14:paraId="786DC8E9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5D8FC376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930781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93E1CA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3549DAE0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D5E8AB4" w14:textId="77777777" w:rsidR="005D72F8" w:rsidRPr="001B4316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EFC1898" w14:textId="77777777" w:rsidR="005D72F8" w:rsidRPr="001B4316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14:paraId="08486D24" w14:textId="77777777" w:rsidR="005D72F8" w:rsidRPr="000773F8" w:rsidRDefault="007354D4" w:rsidP="0071661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14:paraId="78DECCE3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4A6759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6BA73D" w14:textId="77777777" w:rsidR="00DD7BF9" w:rsidRPr="004B3A6F" w:rsidRDefault="00DD7BF9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00FB83D7" w14:textId="77777777" w:rsidR="00DD7BF9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FD76D1" w14:textId="77777777" w:rsidR="00DD7BF9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55C4141B" w14:textId="77777777" w:rsidR="00DD7BF9" w:rsidRPr="0052259F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14:paraId="5E442F7E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03774CF7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6711AF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1E2BBD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1F8097E0" w14:textId="77777777" w:rsidR="005D72F8" w:rsidRPr="001A4780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34F3848" w14:textId="77777777" w:rsidR="005D72F8" w:rsidRPr="0052259F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12ED5B5" w14:textId="77777777" w:rsidR="005D72F8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14:paraId="6CC95964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145021B7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D0481F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6B7D11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45A9CAAB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DD0E5A1" w14:textId="77777777" w:rsidR="005D72F8" w:rsidRPr="001A4780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2060D5A" w14:textId="77777777" w:rsidR="005D72F8" w:rsidRPr="00DD7BF9" w:rsidRDefault="005D72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14:paraId="6D3B3AEA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14:paraId="1E3BF888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12A22F3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8BAA55" w14:textId="77777777" w:rsidR="00DD7BF9" w:rsidRPr="004B3A6F" w:rsidRDefault="00DD7BF9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1112417E" w14:textId="77777777" w:rsidR="00DD7BF9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467449C" w14:textId="77777777" w:rsidR="00DD7BF9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08BFD33E" w14:textId="77777777" w:rsidR="00DD7BF9" w:rsidRPr="0052259F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14:paraId="42179856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D7BF9" w:rsidRPr="001A4780" w14:paraId="43BAFD2A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DBA3259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2A8255" w14:textId="77777777" w:rsidR="00DD7BF9" w:rsidRPr="004B3A6F" w:rsidRDefault="00DD7BF9" w:rsidP="0071661F">
            <w:pPr>
              <w:spacing w:before="0" w:after="0" w:line="276" w:lineRule="auto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14:paraId="58D6D669" w14:textId="77777777" w:rsidR="00DD7BF9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4EC6AC3" w14:textId="77777777" w:rsidR="00DD7BF9" w:rsidRPr="00DD7BF9" w:rsidRDefault="00DD7BF9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CC894E7" w14:textId="77777777" w:rsidR="00DD7BF9" w:rsidRPr="0052259F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14:paraId="7605487E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112831AD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8F039B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8A38DC" w14:textId="77777777" w:rsidR="005D72F8" w:rsidRPr="00921E33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14:paraId="05B42AF7" w14:textId="77777777" w:rsidR="005D72F8" w:rsidRPr="00DD7BF9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BE0ED71" w14:textId="77777777" w:rsidR="005D72F8" w:rsidRPr="002C3ACF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F01EC3B" w14:textId="77777777" w:rsidR="005D72F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D067BA" w14:textId="77777777" w:rsidR="005D72F8" w:rsidRPr="00E232BB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D72F8" w:rsidRPr="001A4780" w14:paraId="10D10048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066AED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40DEF6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14:paraId="3EB66D8A" w14:textId="77777777" w:rsidR="005D72F8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952FBB" w14:textId="77777777" w:rsidR="005D72F8" w:rsidRPr="002C3ACF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15508A7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14:paraId="2639C1EA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501EE02D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048E91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2DE244B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14:paraId="4F23465C" w14:textId="77777777" w:rsidR="005D72F8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74F0DAB" w14:textId="77777777" w:rsidR="005D72F8" w:rsidRPr="002C3ACF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ECC0F38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14:paraId="0570B6BB" w14:textId="77777777" w:rsidR="005D72F8" w:rsidRPr="001A4780" w:rsidRDefault="00902221" w:rsidP="0071661F">
            <w:pPr>
              <w:spacing w:before="0" w:after="0" w:line="276" w:lineRule="auto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14:paraId="449E27E5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8AF9AF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999886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14:paraId="787D205F" w14:textId="77777777" w:rsidR="005D72F8" w:rsidRPr="004B3A6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4FD897" w14:textId="77777777" w:rsidR="005D72F8" w:rsidRPr="002C3ACF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9351144" w14:textId="77777777" w:rsidR="005D72F8" w:rsidRPr="00D220E8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14:paraId="63E433A5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5D72F8" w:rsidRPr="001A4780" w14:paraId="75677BAD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26D45B3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179EC6" w14:textId="77777777" w:rsidR="005D72F8" w:rsidRPr="00E232BB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32D4FE" w14:textId="77777777" w:rsidR="005D72F8" w:rsidRPr="00921E33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21F48E" w14:textId="77777777" w:rsidR="005D72F8" w:rsidRPr="00921E33" w:rsidRDefault="005D72F8" w:rsidP="0071661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AFD515" w14:textId="77777777" w:rsidR="005D72F8" w:rsidRPr="002C3ACF" w:rsidRDefault="005D72F8" w:rsidP="0071661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8E7D3F" w14:textId="77777777" w:rsidR="005D72F8" w:rsidRPr="00E232BB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D72F8" w:rsidRPr="001A4780" w14:paraId="5E9F4EC6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E0098FB" w14:textId="77777777" w:rsidR="005D72F8" w:rsidRPr="001B3C27" w:rsidRDefault="005D72F8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F9A13D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AB62A5" w14:textId="77777777" w:rsidR="005D72F8" w:rsidRPr="00921E33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F44AB3" w14:textId="77777777" w:rsidR="005D72F8" w:rsidRPr="002C3ACF" w:rsidRDefault="005D72F8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09E2B169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14:paraId="58BCD0B3" w14:textId="77777777" w:rsidR="005D72F8" w:rsidRPr="001A4780" w:rsidRDefault="005D72F8" w:rsidP="0071661F">
            <w:pPr>
              <w:spacing w:before="0" w:after="0" w:line="276" w:lineRule="auto"/>
              <w:rPr>
                <w:sz w:val="20"/>
              </w:rPr>
            </w:pPr>
          </w:p>
        </w:tc>
      </w:tr>
      <w:tr w:rsidR="00DD7BF9" w:rsidRPr="001A4780" w14:paraId="516DFE1C" w14:textId="77777777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09DE36A" w14:textId="77777777" w:rsidR="00DD7BF9" w:rsidRPr="001B3C27" w:rsidRDefault="00DD7BF9" w:rsidP="0071661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2A190C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0FBC66" w14:textId="77777777" w:rsidR="00DD7BF9" w:rsidRPr="00921E33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BB6320" w14:textId="77777777" w:rsidR="00DD7BF9" w:rsidRPr="002C3ACF" w:rsidRDefault="00DD7BF9" w:rsidP="0071661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3BD6CD2B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14:paraId="3A89BEEB" w14:textId="77777777" w:rsidR="00DD7BF9" w:rsidRPr="001A4780" w:rsidRDefault="00DD7BF9" w:rsidP="0071661F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03BA4F9E" w14:textId="77777777" w:rsidR="005D72F8" w:rsidRDefault="005D72F8" w:rsidP="006A70E5"/>
    <w:p w14:paraId="1D8D12E7" w14:textId="77777777" w:rsidR="003E62A7" w:rsidRDefault="003E62A7" w:rsidP="001E0993">
      <w:pPr>
        <w:pStyle w:val="1"/>
      </w:pPr>
      <w:bookmarkStart w:id="25" w:name="_Toc132298014"/>
      <w:r>
        <w:lastRenderedPageBreak/>
        <w:t>Отчет об исполнении контракта (результатах отдельного этапа исполнения контракта)</w:t>
      </w:r>
      <w:bookmarkEnd w:id="25"/>
    </w:p>
    <w:p w14:paraId="481AEBBA" w14:textId="77777777" w:rsidR="001E0993" w:rsidRPr="001E0993" w:rsidRDefault="001E0993" w:rsidP="001E099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E0993">
        <w:rPr>
          <w:sz w:val="24"/>
          <w:szCs w:val="24"/>
        </w:rPr>
        <w:t>Отчет об исполнении контракта (результатах отдельного этапа исполнения контракта) приведен в таблице ниже (</w:t>
      </w:r>
      <w:r w:rsidRPr="001E0993">
        <w:rPr>
          <w:sz w:val="24"/>
          <w:szCs w:val="24"/>
        </w:rPr>
        <w:fldChar w:fldCharType="begin"/>
      </w:r>
      <w:r w:rsidRPr="001E0993">
        <w:rPr>
          <w:sz w:val="24"/>
          <w:szCs w:val="24"/>
        </w:rPr>
        <w:instrText xml:space="preserve"> REF _Ref132284852 \h </w:instrText>
      </w:r>
      <w:r>
        <w:rPr>
          <w:sz w:val="24"/>
          <w:szCs w:val="24"/>
        </w:rPr>
        <w:instrText xml:space="preserve"> \* MERGEFORMAT </w:instrText>
      </w:r>
      <w:r w:rsidRPr="001E0993">
        <w:rPr>
          <w:sz w:val="24"/>
          <w:szCs w:val="24"/>
        </w:rPr>
      </w:r>
      <w:r w:rsidRPr="001E0993">
        <w:rPr>
          <w:sz w:val="24"/>
          <w:szCs w:val="24"/>
        </w:rPr>
        <w:fldChar w:fldCharType="separate"/>
      </w:r>
      <w:r w:rsidRPr="001E0993">
        <w:rPr>
          <w:sz w:val="24"/>
          <w:szCs w:val="24"/>
        </w:rPr>
        <w:t xml:space="preserve">Таблица </w:t>
      </w:r>
      <w:r w:rsidRPr="001E0993">
        <w:rPr>
          <w:noProof/>
          <w:sz w:val="24"/>
          <w:szCs w:val="24"/>
        </w:rPr>
        <w:t>7</w:t>
      </w:r>
      <w:r w:rsidRPr="001E0993">
        <w:rPr>
          <w:sz w:val="24"/>
          <w:szCs w:val="24"/>
        </w:rPr>
        <w:fldChar w:fldCharType="end"/>
      </w:r>
      <w:r w:rsidRPr="001E0993">
        <w:rPr>
          <w:sz w:val="24"/>
          <w:szCs w:val="24"/>
        </w:rPr>
        <w:t>).</w:t>
      </w:r>
    </w:p>
    <w:p w14:paraId="4BD2272B" w14:textId="77777777" w:rsidR="001E0993" w:rsidRDefault="001E0993" w:rsidP="001E0993">
      <w:pPr>
        <w:pStyle w:val="afff6"/>
        <w:keepNext/>
        <w:spacing w:line="276" w:lineRule="auto"/>
        <w:jc w:val="left"/>
      </w:pPr>
      <w:bookmarkStart w:id="26" w:name="_Ref132284852"/>
      <w:bookmarkStart w:id="27" w:name="_Toc132298056"/>
      <w:r w:rsidRPr="001E0993">
        <w:rPr>
          <w:b w:val="0"/>
        </w:rPr>
        <w:t xml:space="preserve">Таблица </w:t>
      </w:r>
      <w:r w:rsidRPr="001E0993">
        <w:rPr>
          <w:b w:val="0"/>
        </w:rPr>
        <w:fldChar w:fldCharType="begin"/>
      </w:r>
      <w:r w:rsidRPr="001E0993">
        <w:rPr>
          <w:b w:val="0"/>
        </w:rPr>
        <w:instrText xml:space="preserve"> SEQ Таблица \* ARABIC </w:instrText>
      </w:r>
      <w:r w:rsidRPr="001E0993">
        <w:rPr>
          <w:b w:val="0"/>
        </w:rPr>
        <w:fldChar w:fldCharType="separate"/>
      </w:r>
      <w:r w:rsidR="00CA6F47">
        <w:rPr>
          <w:b w:val="0"/>
          <w:noProof/>
        </w:rPr>
        <w:t>7</w:t>
      </w:r>
      <w:r w:rsidRPr="001E0993">
        <w:rPr>
          <w:b w:val="0"/>
        </w:rPr>
        <w:fldChar w:fldCharType="end"/>
      </w:r>
      <w:bookmarkEnd w:id="26"/>
      <w:r w:rsidRPr="001E0993">
        <w:rPr>
          <w:b w:val="0"/>
        </w:rPr>
        <w:t>. Отчет об исполнении контракта (результатах отдельного этапа исполнения контракта)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437"/>
        <w:gridCol w:w="392"/>
        <w:gridCol w:w="1044"/>
        <w:gridCol w:w="2605"/>
        <w:gridCol w:w="2740"/>
      </w:tblGrid>
      <w:tr w:rsidR="003E62A7" w14:paraId="3044A6DF" w14:textId="7777777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58C57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5B8C7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9E759A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12371D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D926C8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198ED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14:paraId="4699F19A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8CA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14:paraId="75FC8E4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71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690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50D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F9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32B7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EAB" w14:textId="77777777" w:rsidR="003E62A7" w:rsidRDefault="003E62A7" w:rsidP="001E0993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1383B73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DA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98D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5D7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B2B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D6F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FD79" w14:textId="77777777" w:rsidR="009D0019" w:rsidRPr="00351BEA" w:rsidRDefault="009D0019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E08D296" w14:textId="26FCED8A" w:rsidR="003E62A7" w:rsidRDefault="009D001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316CA7D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499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25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E9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139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BAA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C1D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2CFAD0E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4C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4A0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58B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29F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EAB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76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77A24C8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52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D3A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40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FB4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02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5E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740108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A0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EA9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39A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DE1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A9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58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DC4619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EC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2B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60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5E8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9B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24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4595C57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29CC26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642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0FA2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61F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14D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889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F2A" w14:textId="77777777" w:rsidR="003E62A7" w:rsidRDefault="000773F8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68A44FF8" w14:textId="77777777" w:rsidR="00A73A94" w:rsidRPr="00A73A94" w:rsidRDefault="00A73A94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7AFF8F8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8CB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AC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8C4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009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CD6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B7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D77B8D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C1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39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A11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E84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191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B35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2BBC89E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4C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B2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E7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15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BFC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76E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1B190E5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B2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001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859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C8C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2260" w14:textId="77777777" w:rsidR="003E62A7" w:rsidRDefault="00047DC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C3E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2CA8977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95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33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E70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7B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31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45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DF80C2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24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08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BD2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4E8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DCC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6D3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6F19F0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163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401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221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2F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D4F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97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E244D5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63C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7E6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A06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E2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77F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08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D4E7BC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AD4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BC0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72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3A3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4F8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0DE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5B1335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2B2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BB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5A5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4B7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2DF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5C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5A5FBD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A0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B4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77A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3BD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BE1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2C0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F5018B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58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32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F11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6CA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265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7F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787BF5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449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21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5E4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9C8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1E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9D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2FCA12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3C3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14:paraId="7B84F2E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242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8A3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59B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E2A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CA1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17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14:paraId="2E7F7EB4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FA89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399A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AEFF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559C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2DF2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287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15D07110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8ED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EA0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</w:t>
            </w:r>
            <w:r>
              <w:rPr>
                <w:sz w:val="20"/>
                <w:lang w:eastAsia="en-US"/>
              </w:rPr>
              <w:lastRenderedPageBreak/>
              <w:t>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C3C8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D0AF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9B51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7926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</w:t>
            </w:r>
            <w:r>
              <w:rPr>
                <w:sz w:val="20"/>
                <w:lang w:eastAsia="en-US"/>
              </w:rPr>
              <w:lastRenderedPageBreak/>
              <w:t>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79F1684F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2683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562C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7CB9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9B86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5580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F9C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14:paraId="7963EEBF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81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415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373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4BA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BB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C6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1334F48F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75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EC2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441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2E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1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04F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1CA5798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79AA2D78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FB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AAE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82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15C6" w14:textId="77777777" w:rsidR="003E62A7" w:rsidRPr="00490E36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0C1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34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1964BAA8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D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92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AB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A8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E0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E2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14:paraId="20B34B8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14:paraId="3321D8E2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7F3F" w14:textId="77777777" w:rsidR="00C8707C" w:rsidRDefault="00C8707C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60EA" w14:textId="77777777" w:rsidR="00C8707C" w:rsidRPr="00DF3BE0" w:rsidRDefault="00C8707C" w:rsidP="001E0993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C05B" w14:textId="77777777" w:rsidR="00C8707C" w:rsidRPr="00E87917" w:rsidRDefault="00C8707C" w:rsidP="001E099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A9C" w14:textId="77777777" w:rsidR="00C8707C" w:rsidRPr="00E87917" w:rsidRDefault="00C8707C" w:rsidP="001E099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D8F" w14:textId="77777777" w:rsidR="00C8707C" w:rsidRDefault="00C8707C" w:rsidP="001E0993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7286DD73" w14:textId="77777777" w:rsidR="00C8707C" w:rsidRDefault="00C8707C" w:rsidP="001E0993">
            <w:pPr>
              <w:spacing w:before="0" w:after="0" w:line="276" w:lineRule="auto"/>
              <w:rPr>
                <w:sz w:val="20"/>
              </w:rPr>
            </w:pPr>
          </w:p>
          <w:p w14:paraId="3AEA7133" w14:textId="77777777" w:rsidR="00C8707C" w:rsidRPr="00E87917" w:rsidRDefault="00C8707C" w:rsidP="001E0993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8512" w14:textId="77777777" w:rsidR="00E0709E" w:rsidRPr="00E0709E" w:rsidRDefault="00E0709E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21CEF1B0" w14:textId="77777777" w:rsidR="00E0709E" w:rsidRPr="00E0709E" w:rsidRDefault="00E0709E" w:rsidP="001E0993">
            <w:pPr>
              <w:spacing w:before="0" w:after="0" w:line="276" w:lineRule="auto"/>
              <w:rPr>
                <w:sz w:val="20"/>
              </w:rPr>
            </w:pPr>
          </w:p>
          <w:p w14:paraId="1B1AA0DE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679A1367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1CE73D72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6E2D0EE2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A0F773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14:paraId="2741E0A7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I- Уполномоченное учреждение в качестве организатора совместного конкурса (аукциона) согласно </w:t>
            </w:r>
            <w:r w:rsidRPr="00BE3A70">
              <w:rPr>
                <w:sz w:val="20"/>
              </w:rPr>
              <w:lastRenderedPageBreak/>
              <w:t>ст. 25 №44ФЗ;</w:t>
            </w:r>
          </w:p>
          <w:p w14:paraId="25543366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2A448388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2176CA15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65333AA7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95E0D41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366675" w:rsidRPr="00366675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282F68BB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закупки в соответствии с Федеральным </w:t>
            </w:r>
            <w:r w:rsidRPr="00BE3A70">
              <w:rPr>
                <w:sz w:val="20"/>
              </w:rPr>
              <w:lastRenderedPageBreak/>
              <w:t>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DD199FC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D0D4066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BE3A70">
              <w:rPr>
                <w:sz w:val="20"/>
              </w:rPr>
              <w:t>;</w:t>
            </w:r>
          </w:p>
          <w:p w14:paraId="706C5973" w14:textId="77777777" w:rsidR="00C8707C" w:rsidRDefault="00BE3A70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07B08D29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1B242574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54BD9886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CN - </w:t>
            </w:r>
            <w:r w:rsidR="00201699" w:rsidRPr="0020169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230CD5">
              <w:rPr>
                <w:sz w:val="20"/>
              </w:rPr>
              <w:t>;</w:t>
            </w:r>
          </w:p>
          <w:p w14:paraId="08912E2A" w14:textId="77777777" w:rsidR="007C02B3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4A4C0CC" w14:textId="77777777" w:rsid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7F852D25" w14:textId="77777777" w:rsidR="007C02B3" w:rsidRPr="00E0709E" w:rsidRDefault="007C02B3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7C02B3">
              <w:rPr>
                <w:sz w:val="20"/>
              </w:rPr>
              <w:lastRenderedPageBreak/>
              <w:t>При приеме контролируется обязательность заполнения поля</w:t>
            </w:r>
          </w:p>
        </w:tc>
      </w:tr>
      <w:tr w:rsidR="003E62A7" w14:paraId="3030B255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41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14:paraId="0431563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3EC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E7E1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430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E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D5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3C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309D49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B47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16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6A3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540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FD9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3F0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728B43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91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0AE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ED9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2B8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591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F99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9F50E9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1E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E09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91B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EE4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B21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B9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10E3ED31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94EC" w14:textId="77777777" w:rsidR="003E62A7" w:rsidRDefault="00402EA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14:paraId="20047C4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0E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2F4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68B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FD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20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BF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63EFEAB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A8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821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922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C30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E3D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862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09460C11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AF05" w14:textId="77777777" w:rsidR="003E62A7" w:rsidRDefault="00047DC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14:paraId="74D6D9C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92F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65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2A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657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3B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17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14:paraId="06AB285E" w14:textId="77777777" w:rsidTr="00E0650F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DFC4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43D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364B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503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ECB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F41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39E7A4D4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E0650F" w14:paraId="25945834" w14:textId="77777777" w:rsidTr="00E0650F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1CA" w14:textId="77777777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B11" w14:textId="573D9AE2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5FF" w14:textId="716BB4CD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1AB" w14:textId="4C042178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D249" w14:textId="5584E251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E0BD" w14:textId="65EB2294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14:paraId="353B3482" w14:textId="77777777" w:rsidTr="00E0650F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5F55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4121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591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08B4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B0BD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2A37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14:paraId="0F07F5EE" w14:textId="77777777" w:rsidTr="00E0650F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F5E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1F3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07BA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2B62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D03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0D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14:paraId="790E5F05" w14:textId="77777777" w:rsidTr="00E0650F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A2D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B7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2E9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94B4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91FD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4D28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7BF9E4D9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3CCD59A2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2CF47EFC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3AB848F0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4AD2EC4A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18BFA934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14:paraId="0BCAECF6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02F14E45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7E5469AE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07673665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1D9E86C0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14:paraId="65A44738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6A4D1685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2A65CABA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1E1F1651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29A7E59D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292076C0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5D787EDD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72A7B953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277DAB93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1B2BFB26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014EA4FE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411C62FD" w14:textId="77777777" w:rsidR="00B82D36" w:rsidRDefault="00B82D36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14:paraId="627D717B" w14:textId="77777777" w:rsidTr="00E0650F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9B0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BCFB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AD11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4BF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89F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F4E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14:paraId="5A2A069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55FA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14:paraId="5DBA9D9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1C6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83E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387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4EC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720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42D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4072655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85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85E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010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24E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A6B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AD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234285B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841B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74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183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E59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75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0F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CF174C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478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03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0B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84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EB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CC6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1CFCB2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1F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CB7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24B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58D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00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B7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D1874A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36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A7C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EF7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5E1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FC4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B7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01FD74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EC4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49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1D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BC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2C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23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14:paraId="101F76FE" w14:textId="77777777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DAA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64D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61E" w14:textId="77777777" w:rsidR="00AE6C2B" w:rsidRDefault="00AE6C2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757" w14:textId="77777777" w:rsidR="00AE6C2B" w:rsidRDefault="00AE6C2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C14B" w14:textId="77777777" w:rsidR="00AE6C2B" w:rsidRDefault="00AE6C2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F65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42CE687" w14:textId="7777777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4D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F1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4789422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3CC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A5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3ED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FA7B" w14:textId="77777777" w:rsidR="003E62A7" w:rsidRDefault="00287D63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5953EBC3" w14:textId="7777777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721A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3DF7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037F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603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89FE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424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0EE882B1" w14:textId="7777777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8B02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862C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1389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889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7A7A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177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94F3672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14:paraId="6505685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A8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1F5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994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28B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9C86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D8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14:paraId="56CD72FB" w14:textId="77777777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14B" w14:textId="77777777" w:rsidR="00754C94" w:rsidRP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4FD" w14:textId="77777777" w:rsid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755" w14:textId="77777777" w:rsidR="00754C94" w:rsidRDefault="00754C94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785" w14:textId="77777777" w:rsidR="00754C94" w:rsidRDefault="00754C94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C09" w14:textId="77777777" w:rsidR="00754C94" w:rsidRDefault="00754C9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C44" w14:textId="77777777" w:rsid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5C2F38B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DEC7" w14:textId="77777777" w:rsidR="003E62A7" w:rsidRDefault="00402EA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21686B4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3FD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AA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3188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85E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D34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3934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019980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CE5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DA1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3B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9B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EB3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BD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16688E1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6C0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BA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1A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84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08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CC3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443301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52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B50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30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AC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4AD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31E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7D709EDD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F59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14:paraId="4E342C3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76C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8B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2A07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24E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F3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94D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6FDA630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1E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09C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E67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496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3E1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47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8F2783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0CC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EA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881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A38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6C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8E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12C560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A3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23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826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400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E0A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DC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CB26E3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39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22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EEE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3B9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70B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43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2610A18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49C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14:paraId="1FD1EFA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F0E3" w14:textId="77777777" w:rsidR="000121A9" w:rsidRDefault="000121A9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412D" w14:textId="77777777" w:rsidR="000121A9" w:rsidRDefault="000121A9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6059" w14:textId="77777777" w:rsidR="000121A9" w:rsidRDefault="000121A9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9B2" w14:textId="77777777" w:rsidR="000121A9" w:rsidRDefault="000121A9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074" w14:textId="77777777" w:rsidR="000121A9" w:rsidRDefault="000121A9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438" w14:textId="77777777" w:rsidR="000121A9" w:rsidRDefault="000121A9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0F9642EA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D3EC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5CF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2E34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7015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4BF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B9C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1D9F4F5D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C6C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14A9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7E6" w14:textId="77777777" w:rsidR="000121A9" w:rsidRDefault="000121A9" w:rsidP="001E0993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9D0" w14:textId="77777777" w:rsidR="000121A9" w:rsidRDefault="000121A9" w:rsidP="001E0993">
            <w:pPr>
              <w:spacing w:before="0" w:after="0" w:line="27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06F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644B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</w:t>
            </w:r>
            <w:r w:rsidRPr="00E44D16">
              <w:rPr>
                <w:sz w:val="20"/>
              </w:rPr>
              <w:lastRenderedPageBreak/>
              <w:t>значением по Коду по СПЗ/Коду по СвР из справочника организаций ЕИС</w:t>
            </w:r>
          </w:p>
        </w:tc>
      </w:tr>
      <w:tr w:rsidR="000121A9" w14:paraId="7CAE3C8D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6C85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D39A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9801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F21" w14:textId="77777777" w:rsidR="000121A9" w:rsidRDefault="000121A9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8D11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41D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14:paraId="3CFD6A55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C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E0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773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C1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F89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A41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4B70F3F6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B4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D81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DDA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1E1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F7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A2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16A1777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6FCA829F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F52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389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38B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B21B" w14:textId="77777777" w:rsidR="003E62A7" w:rsidRPr="00490E36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F6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84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2E22A6A4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F74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59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9F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BF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2D8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160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4599CEE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FD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61E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1A7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0FA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791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30D" w14:textId="77777777" w:rsidR="00B144EB" w:rsidRDefault="00B144E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14:paraId="7BEC9FE7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CD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6D4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6C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E06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CA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B9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D417A9D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A2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041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17F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186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BC1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A0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D59E719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6B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20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5C7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F92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DC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78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B5B21A7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C3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D83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6C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9A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B87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BA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D5038" w14:paraId="45C39F3A" w14:textId="77777777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47" w14:textId="77777777" w:rsidR="00FD5038" w:rsidRDefault="00FD5038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7611" w14:textId="77777777" w:rsidR="00FD5038" w:rsidRPr="00FD5038" w:rsidRDefault="00FD5038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BF6" w14:textId="77777777" w:rsidR="00FD5038" w:rsidRDefault="00FD5038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D16A" w14:textId="77777777" w:rsidR="00FD5038" w:rsidRDefault="00FD5038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C06C" w14:textId="77777777" w:rsidR="00FD5038" w:rsidRDefault="00FD5038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E52D" w14:textId="77777777" w:rsidR="00FD5038" w:rsidRPr="00FD5038" w:rsidRDefault="00FD5038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14:paraId="1DB860FB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087" w14:textId="77777777" w:rsidR="00C02F8F" w:rsidRDefault="00C02F8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50C9" w14:textId="77777777" w:rsidR="00C02F8F" w:rsidRDefault="00C02F8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3811" w14:textId="77777777" w:rsidR="00C02F8F" w:rsidRDefault="00C02F8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032" w14:textId="77777777" w:rsidR="00C02F8F" w:rsidRDefault="00C02F8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6499" w14:textId="77777777" w:rsidR="00C02F8F" w:rsidRDefault="00C02F8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1189" w14:textId="77777777" w:rsidR="00C02F8F" w:rsidRDefault="00C02F8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9E7C9F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371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14:paraId="49BB297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192A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857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68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76B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60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9A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6D5EFA3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FD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57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487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ECF3" w14:textId="77777777" w:rsidR="003E62A7" w:rsidRPr="00162CFC" w:rsidRDefault="00162CFC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97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C1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14:paraId="31D1A14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A02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033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66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4A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008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3A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8193915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084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14:paraId="0D19B6B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C92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8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E3F9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142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DF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F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3B452FB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8C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2A6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79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4F1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C7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90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98EF96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D70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05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B7C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27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C9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1C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C76DEE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19D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76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847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90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B3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D53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14:paraId="4606DA7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B99" w14:textId="77777777" w:rsidR="00B20B3A" w:rsidRDefault="00B20B3A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855" w14:textId="77777777" w:rsidR="00B20B3A" w:rsidRDefault="00B20B3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738" w14:textId="77777777" w:rsidR="00B20B3A" w:rsidRDefault="00B20B3A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061" w14:textId="77777777" w:rsidR="00B20B3A" w:rsidRDefault="00B20B3A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555" w14:textId="77777777" w:rsidR="00B20B3A" w:rsidRDefault="00162CFC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B48" w14:textId="77777777" w:rsidR="00B20B3A" w:rsidRDefault="00162CFC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14:paraId="7FD914FB" w14:textId="77777777" w:rsidR="00162CFC" w:rsidRDefault="00162CFC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14:paraId="4600D2C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F09D" w14:textId="77777777" w:rsidR="00B20B3A" w:rsidRDefault="00B20B3A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C88" w14:textId="77777777" w:rsidR="00B20B3A" w:rsidRDefault="00B20B3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1C5" w14:textId="77777777" w:rsidR="00B20B3A" w:rsidRDefault="00B20B3A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FC7" w14:textId="77777777" w:rsidR="00B20B3A" w:rsidRPr="00B20B3A" w:rsidRDefault="00B20B3A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DA3" w14:textId="77777777" w:rsidR="00B20B3A" w:rsidRDefault="00B20B3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F9D" w14:textId="77777777" w:rsidR="00B20B3A" w:rsidRDefault="00B20B3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F2D941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2336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14:paraId="5907B0F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55A" w14:textId="77777777" w:rsidR="003E62A7" w:rsidRPr="00B20B3A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FA1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67A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8A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F2E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BDD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5C01F9F2" w14:textId="7777777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C0E9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14:paraId="2A68155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76086334" w14:textId="77777777" w:rsidR="007C75B7" w:rsidRP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A9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716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C85" w14:textId="77777777" w:rsidR="007C75B7" w:rsidRP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BA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B9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14:paraId="1CD769A5" w14:textId="7777777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B02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51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88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0D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DE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10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14:paraId="5F604DFC" w14:textId="7777777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01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88E" w14:textId="77777777" w:rsidR="007C75B7" w:rsidRP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AF4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96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09D" w14:textId="77777777" w:rsidR="007C75B7" w:rsidRPr="00B20B3A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BF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14:paraId="4787FFE8" w14:textId="77777777" w:rsidR="00B33CFA" w:rsidRDefault="00B33CF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47714491" w14:textId="77777777" w:rsidR="00B33CFA" w:rsidRPr="00B33CFA" w:rsidRDefault="00B33CFA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см. состав соответствующего блока документа «Информация об исполнении контракта» </w:t>
            </w:r>
            <w:r>
              <w:rPr>
                <w:sz w:val="20"/>
                <w:lang w:eastAsia="en-US"/>
              </w:rPr>
              <w:lastRenderedPageBreak/>
              <w:t>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14:paraId="33FB7BD3" w14:textId="7777777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C983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28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A4F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879" w14:textId="77777777" w:rsidR="007C75B7" w:rsidRPr="00B33CFA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B3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24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14:paraId="1D738406" w14:textId="7777777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E0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AEBD" w14:textId="77777777" w:rsidR="007C75B7" w:rsidRPr="00B33CFA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769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F78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3E38" w14:textId="77777777" w:rsidR="007C75B7" w:rsidRPr="00B20B3A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E2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14:paraId="68477B0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09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52A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EF9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57A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C62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B1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BB25CA8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F1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5D5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32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51C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347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2FD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14:paraId="15199338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A347" w14:textId="77777777" w:rsidR="007C75B7" w:rsidRPr="00B20B3A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14:paraId="017AB8F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63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ED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855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E62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6B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872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624DA86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47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7BC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20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757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F7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3E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5EA009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97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C91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4F8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7FA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1D8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89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6481C17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1C7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14:paraId="172576E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36F" w14:textId="77777777" w:rsidR="007C75B7" w:rsidRPr="00B20B3A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26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E00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742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FF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D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01A4FAA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7C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D2C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438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A26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30A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BB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5591B3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4D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12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D4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11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488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35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C0C2D7F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60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14:paraId="7B35C45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86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A9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847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03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74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5A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795F4A5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4F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2DC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7AD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8FD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0C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14:paraId="46EB13C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62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14:paraId="681B437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14:paraId="78F95B3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14:paraId="112D456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14:paraId="10CBE34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14:paraId="78DAB50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14:paraId="3E24A0E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CF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69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E7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D8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709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B2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3B9D8307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58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14:paraId="5061F77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57A" w14:textId="77777777" w:rsidR="007C75B7" w:rsidRDefault="007C75B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C4E" w14:textId="77777777" w:rsidR="007C75B7" w:rsidRDefault="007C75B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502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146B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58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AA0" w14:textId="77777777" w:rsidR="007C75B7" w:rsidRDefault="007C75B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14:paraId="3B6ACDE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837" w14:textId="77777777" w:rsidR="007C75B7" w:rsidRDefault="007C75B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2117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6AC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AF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1E1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5E2E" w14:textId="77777777" w:rsidR="007C75B7" w:rsidRDefault="007C75B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14:paraId="16A02D9A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DF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14:paraId="7C876DF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D1F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F5F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9C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3B5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713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228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14:paraId="4642200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DFD0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14FD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371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8E4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99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41FC" w14:textId="77777777" w:rsidR="007C75B7" w:rsidRDefault="00B144E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14:paraId="6AF696F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728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E217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03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8C8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217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45BF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14:paraId="743A3F1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EC3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37D3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13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2C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F2C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422B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14:paraId="61F9F9E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3C87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0BE5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059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456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6E4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B37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14:paraId="3083D08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9E1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7F6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F6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B1B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6B8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72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6DDC1E50" w14:textId="77777777" w:rsidR="007C75B7" w:rsidRDefault="00CF4D22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14:paraId="3EF5FF9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9C8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A877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E32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33E" w14:textId="77777777" w:rsidR="007C75B7" w:rsidRPr="00490E36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B9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01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14:paraId="153D2D2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D05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26BB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AEF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48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99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3C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7EB8E2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5B3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3341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2EC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DB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25F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9F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3416329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073C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900C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CA9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F7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C58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C9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451D628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3AAC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A955" w14:textId="77777777" w:rsidR="007C75B7" w:rsidRDefault="007C75B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FB5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342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F6E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552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0C02A31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14:paraId="5C36CFD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14:paraId="3DCF5C7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14:paraId="571A3AE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14:paraId="6E7237A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F24" w14:textId="77777777" w:rsidR="00360348" w:rsidRPr="00360348" w:rsidRDefault="00360348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lastRenderedPageBreak/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446" w14:textId="77777777" w:rsidR="00360348" w:rsidRDefault="00360348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65C" w14:textId="77777777" w:rsidR="00360348" w:rsidRPr="00360348" w:rsidRDefault="00360348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499" w14:textId="77777777" w:rsidR="00360348" w:rsidRDefault="00360348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EDF" w14:textId="77777777" w:rsidR="00360348" w:rsidRDefault="00360348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 xml:space="preserve">103 Федерального закона </w:t>
            </w:r>
            <w:r>
              <w:rPr>
                <w:sz w:val="20"/>
                <w:lang w:eastAsia="en-US"/>
              </w:rPr>
              <w:lastRenderedPageBreak/>
              <w:t>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9F6" w14:textId="77777777" w:rsidR="00360348" w:rsidRDefault="00360348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 xml:space="preserve">Не может быть заполнен  при приеме, заполняется при передаче, в случае если информация не должна быть </w:t>
            </w:r>
            <w:r w:rsidRPr="00360348">
              <w:rPr>
                <w:sz w:val="20"/>
                <w:lang w:eastAsia="en-US"/>
              </w:rPr>
              <w:lastRenderedPageBreak/>
              <w:t>размещена в открытой части ЕИС</w:t>
            </w:r>
          </w:p>
        </w:tc>
      </w:tr>
      <w:tr w:rsidR="007C75B7" w14:paraId="1A03473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6E0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ОКСМ организации</w:t>
            </w:r>
          </w:p>
        </w:tc>
      </w:tr>
      <w:tr w:rsidR="007C75B7" w14:paraId="65185C32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4D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7E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AA9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50B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41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DD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28E59CA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F8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1C9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C9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B1F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C4B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AB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71478C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16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BDC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0E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A59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731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08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ED430E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A2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14:paraId="5348A0A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7B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70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73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E18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2BE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D7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23BEDE28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C2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71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2A3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41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A2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A8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E361AB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87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BE6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B2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B5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A6F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18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DE83C4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C22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14:paraId="30DF246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46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B1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87D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56A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CA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96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5631E918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E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F67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94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276" w14:textId="77777777" w:rsidR="007C75B7" w:rsidRDefault="007C75B7" w:rsidP="001E0993">
            <w:pPr>
              <w:tabs>
                <w:tab w:val="left" w:pos="435"/>
                <w:tab w:val="center" w:pos="519"/>
              </w:tabs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642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1D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887810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7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1E3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0A3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A3B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851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70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6DCEECD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130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14:paraId="50D2484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00A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3E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2D7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07B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86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E9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566A017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5D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EF5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6B3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2D0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78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D7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2855E2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1E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49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55D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6A9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910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8A4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F11F8A0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C8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14:paraId="52A39C6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88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879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992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BB8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F3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D0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7592DD3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7E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809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33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FFD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46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EB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3769F2F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1C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69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FC6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32C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754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F3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6D1BFF4F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41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065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3C9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C99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A6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9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639C4E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DB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54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73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2C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2C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(объем) поставляемых товаров, оказываемых услуг, выполняемых работ по контракту (по отдельному </w:t>
            </w:r>
            <w:r>
              <w:rPr>
                <w:sz w:val="20"/>
                <w:lang w:eastAsia="en-US"/>
              </w:rPr>
              <w:lastRenderedPageBreak/>
              <w:t>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D6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95A4C4D" w14:textId="7777777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56B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C0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CB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2091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25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216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14:paraId="3A5B3DB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14:paraId="78D97B37" w14:textId="7777777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FBC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673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11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CFB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99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B9E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14:paraId="4E87AD4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F9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14:paraId="6701607D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B4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498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35B0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E3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0BB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7278638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E6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BE7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76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9F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3E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FA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3B00783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3F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7E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6E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93E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3E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A3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8625ADF" w14:textId="7777777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62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7C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3A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B7F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27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B6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BEAE96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AA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B7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C92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919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9E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01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AA0098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020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14:paraId="4BA2D469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BD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86B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9FF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F7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55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0390958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6C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8FC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B66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A4F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FC6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9F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8F4E1D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65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FC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8F7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CE1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86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93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8CDD6C1" w14:textId="7777777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ED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AD0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67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6F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03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71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1D29BB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A2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31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AF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54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8A5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19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C3501F4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FDD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14:paraId="40FDBFFD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F55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C49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067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EF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52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09CCEBC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4B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49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9F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C7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18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D84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BA125F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0B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DE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1D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A51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DFA3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08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FFAF30A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F3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5A7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9C9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44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80A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D4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40CE44A" w14:textId="7777777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5B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1C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5F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D7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3A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3A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6638344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72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F1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583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D1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4D8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B4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976670A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92A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14:paraId="05220FA7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B7F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D3A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124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81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5D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4FA282EB" w14:textId="7777777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E4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D42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844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B85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AB7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D80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14:paraId="611DADAC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21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781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019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AAE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CCC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B6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462D53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A3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1E0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AC0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FB3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37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F6C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14094C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275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14:paraId="4CE77073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CF3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FD1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46E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8B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73D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7EA279C5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81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EBC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025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DE6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F9D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03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103336" w14:paraId="7500E28D" w14:textId="77777777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FFB" w14:textId="77777777" w:rsidR="00103336" w:rsidRDefault="00103336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BBEF" w14:textId="77777777" w:rsidR="00103336" w:rsidRDefault="00103336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22A" w14:textId="77777777" w:rsidR="00103336" w:rsidRDefault="00103336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D64B" w14:textId="77777777" w:rsidR="00103336" w:rsidRDefault="00103336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B757" w14:textId="77777777" w:rsidR="00103336" w:rsidRDefault="00103336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202" w14:textId="77777777" w:rsidR="00103336" w:rsidRDefault="00B2511C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14:paraId="32B39A96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48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223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806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23F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7F1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D0E5" w14:textId="77777777" w:rsidR="007C75B7" w:rsidRDefault="00103336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14:paraId="2284D4A4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B9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4A8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34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DE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FF2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F6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103336" w14:paraId="330D633A" w14:textId="77777777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DC9" w14:textId="77777777" w:rsidR="00103336" w:rsidRDefault="00103336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C96D" w14:textId="77777777" w:rsidR="00103336" w:rsidRDefault="00103336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3988" w14:textId="77777777" w:rsidR="00103336" w:rsidRDefault="00103336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592" w14:textId="77777777" w:rsidR="00103336" w:rsidRDefault="00103336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961" w14:textId="77777777" w:rsidR="00103336" w:rsidRPr="00103336" w:rsidRDefault="00103336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F93" w14:textId="77777777" w:rsidR="00103336" w:rsidRDefault="00B2511C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14:paraId="58465130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65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31A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F95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91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BFB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131" w14:textId="77777777" w:rsidR="007C75B7" w:rsidRDefault="00103336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14:paraId="46549E23" w14:textId="7777777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6D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FE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8BB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92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15B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B6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418A392" w14:textId="7777777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EE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A4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4D3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29F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E8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72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664306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07E8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14:paraId="1BDC918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2F6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8A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4D1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E90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ED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29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143FB41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EC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66B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67C1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441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15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A9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2D0CB0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8F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C0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778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9CC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9E1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32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52E073D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9CCC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14:paraId="41F47F7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3C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40D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E20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5CD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CD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6C8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2B06B41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F5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305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3E2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8CB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E0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E6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4585D9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A8C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D2B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3F5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3D5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7D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F6D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3C272911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4E5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14:paraId="343A861E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3E8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FB8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346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80F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A1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22BE58E1" w14:textId="7777777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DC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D7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6DC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99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7D6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FCC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14:paraId="18E1245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98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BC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CD0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347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E6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77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2C42D8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D4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84D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C7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AFB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BE1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95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54AAA9D7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4BBE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14:paraId="0D264B2A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3A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7947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7B1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56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40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74115262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F1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E4A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438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F3E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7DD2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05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2D4CF383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A7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02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39C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26D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CBA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BA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8233934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46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844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C6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1D1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0BF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24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F0917E3" w14:textId="7777777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9C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55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F8D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74C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996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EA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28699B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CE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14:paraId="7BC14DBC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5AE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E39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60F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D8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00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5560E821" w14:textId="7777777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A0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A51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F4D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BD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552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5E8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14:paraId="34845FE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14:paraId="42B1B7F6" w14:textId="7777777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C7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0ED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33C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D0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028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AF2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14:paraId="775993C7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E3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14:paraId="7CFAD9D3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2D4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3E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86A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209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73B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18387277" w14:textId="7777777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7C8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DB4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0E0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84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88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34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575F9D7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o1 - Ненадлежащее исполнение и (или) неисполнение заказчиком </w:t>
            </w:r>
            <w:r>
              <w:rPr>
                <w:sz w:val="20"/>
                <w:lang w:eastAsia="en-US"/>
              </w:rPr>
              <w:lastRenderedPageBreak/>
              <w:t>обязательств, предусмотренных контрактом, за исключением нарушения сроков исполнения обязательств</w:t>
            </w:r>
          </w:p>
          <w:p w14:paraId="0A2875B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14:paraId="4D378EC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14:paraId="676DE1E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14:paraId="7D7F504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14:paraId="2E497502" w14:textId="7777777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06A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790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C4E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B71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0F9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A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681237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EE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C65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F6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71EA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DC4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11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7FC4CF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503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5E1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975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53C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A55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9F3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E385154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A8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92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A85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D86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6E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32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1E1C309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50C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34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FF2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94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067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A9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E77F4C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23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36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A5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68DC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7DD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FC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6FBE7F42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B8C6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14:paraId="672EDCCD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69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27D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B6CF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17B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C44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34782BC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4F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693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99F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53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DD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7B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14:paraId="6BD7387E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82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8B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980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06C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161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AA9" w14:textId="77777777" w:rsidR="007C75B7" w:rsidRDefault="007C75B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14:paraId="08CDC597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355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14:paraId="202CF3D7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DED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ACE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120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C9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AF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1EABFAF1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01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41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E8B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29B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340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55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9F4F45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0F7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BD2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A80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287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B33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2E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9A169B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6420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E8E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D87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DC78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61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D6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BC26570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9C9F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14:paraId="69B7D0E4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62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38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BB9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79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5AF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3BAC9A9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E4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253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782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D4E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2A8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14:paraId="159F9F57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0B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02F950E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216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B10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16C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F9A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3C95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1F1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827C59A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683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14:paraId="19F009F9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13A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55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02C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23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F72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3E4A7F2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C1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964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2789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42E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6148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65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7D1C2870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653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16FA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315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1370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C1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8D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45846DB6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F1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0FAE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566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D513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42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9B2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C75B7" w14:paraId="19642598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B61D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14:paraId="6284496C" w14:textId="77777777" w:rsidTr="001E0993">
        <w:trPr>
          <w:jc w:val="center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EE65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8AE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9B3" w14:textId="77777777" w:rsidR="007C75B7" w:rsidRDefault="007C75B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D61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A24E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7C75B7" w14:paraId="5E182E97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23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23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017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DBB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11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980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685A228C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14:paraId="64EC46E6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14:paraId="5768D0ED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14:paraId="6B23F919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14:paraId="11FC6865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018" w14:textId="77777777" w:rsidR="007C75B7" w:rsidRDefault="007C75B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F5F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E382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BD74" w14:textId="77777777" w:rsidR="007C75B7" w:rsidRDefault="007C75B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F311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A8B" w14:textId="77777777" w:rsidR="007C75B7" w:rsidRDefault="007C75B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</w:tbl>
    <w:p w14:paraId="1B3DB2A0" w14:textId="77777777" w:rsidR="003E62A7" w:rsidRDefault="003E62A7" w:rsidP="003E62A7"/>
    <w:p w14:paraId="28FA65FD" w14:textId="77777777" w:rsidR="003E62A7" w:rsidRDefault="003E62A7" w:rsidP="001E0993">
      <w:pPr>
        <w:pStyle w:val="1"/>
      </w:pPr>
      <w:bookmarkStart w:id="28" w:name="_Toc132298015"/>
      <w:r>
        <w:lastRenderedPageBreak/>
        <w:t>Информация о недействительности сведений отчета об исполнении контракта (результатах отдельного этапа исполнения контракта)</w:t>
      </w:r>
      <w:bookmarkEnd w:id="28"/>
    </w:p>
    <w:p w14:paraId="292767CA" w14:textId="77777777" w:rsidR="001E0993" w:rsidRPr="001E0993" w:rsidRDefault="001E0993" w:rsidP="001E099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E0993">
        <w:rPr>
          <w:sz w:val="24"/>
          <w:szCs w:val="24"/>
        </w:rPr>
        <w:t>Информация о недействительности сведений отчета об исполнении контракта (результатах отдельного этапа исполнения контракта) приведена в таблице ниже (</w:t>
      </w:r>
      <w:r w:rsidRPr="001E0993">
        <w:rPr>
          <w:sz w:val="24"/>
          <w:szCs w:val="24"/>
        </w:rPr>
        <w:fldChar w:fldCharType="begin"/>
      </w:r>
      <w:r w:rsidRPr="001E0993">
        <w:rPr>
          <w:sz w:val="24"/>
          <w:szCs w:val="24"/>
        </w:rPr>
        <w:instrText xml:space="preserve"> REF _Ref132284978 \h </w:instrText>
      </w:r>
      <w:r>
        <w:rPr>
          <w:sz w:val="24"/>
          <w:szCs w:val="24"/>
        </w:rPr>
        <w:instrText xml:space="preserve"> \* MERGEFORMAT </w:instrText>
      </w:r>
      <w:r w:rsidRPr="001E0993">
        <w:rPr>
          <w:sz w:val="24"/>
          <w:szCs w:val="24"/>
        </w:rPr>
      </w:r>
      <w:r w:rsidRPr="001E0993">
        <w:rPr>
          <w:sz w:val="24"/>
          <w:szCs w:val="24"/>
        </w:rPr>
        <w:fldChar w:fldCharType="separate"/>
      </w:r>
      <w:r w:rsidRPr="001E0993">
        <w:rPr>
          <w:sz w:val="24"/>
          <w:szCs w:val="24"/>
        </w:rPr>
        <w:t xml:space="preserve">Таблица </w:t>
      </w:r>
      <w:r w:rsidRPr="001E0993">
        <w:rPr>
          <w:noProof/>
          <w:sz w:val="24"/>
          <w:szCs w:val="24"/>
        </w:rPr>
        <w:t>8</w:t>
      </w:r>
      <w:r w:rsidRPr="001E0993">
        <w:rPr>
          <w:sz w:val="24"/>
          <w:szCs w:val="24"/>
        </w:rPr>
        <w:fldChar w:fldCharType="end"/>
      </w:r>
      <w:r w:rsidRPr="001E0993">
        <w:rPr>
          <w:sz w:val="24"/>
          <w:szCs w:val="24"/>
        </w:rPr>
        <w:t>).</w:t>
      </w:r>
    </w:p>
    <w:p w14:paraId="67C571CB" w14:textId="77777777" w:rsidR="001E0993" w:rsidRDefault="001E0993" w:rsidP="001E0993">
      <w:pPr>
        <w:pStyle w:val="afff6"/>
        <w:keepNext/>
        <w:spacing w:line="276" w:lineRule="auto"/>
        <w:jc w:val="left"/>
      </w:pPr>
      <w:bookmarkStart w:id="29" w:name="_Ref132284978"/>
      <w:bookmarkStart w:id="30" w:name="_Toc132298057"/>
      <w:r w:rsidRPr="001E0993">
        <w:rPr>
          <w:b w:val="0"/>
        </w:rPr>
        <w:t xml:space="preserve">Таблица </w:t>
      </w:r>
      <w:r w:rsidRPr="001E0993">
        <w:rPr>
          <w:b w:val="0"/>
        </w:rPr>
        <w:fldChar w:fldCharType="begin"/>
      </w:r>
      <w:r w:rsidRPr="001E0993">
        <w:rPr>
          <w:b w:val="0"/>
        </w:rPr>
        <w:instrText xml:space="preserve"> SEQ Таблица \* ARABIC </w:instrText>
      </w:r>
      <w:r w:rsidRPr="001E0993">
        <w:rPr>
          <w:b w:val="0"/>
        </w:rPr>
        <w:fldChar w:fldCharType="separate"/>
      </w:r>
      <w:r w:rsidR="00CA6F47">
        <w:rPr>
          <w:b w:val="0"/>
          <w:noProof/>
        </w:rPr>
        <w:t>8</w:t>
      </w:r>
      <w:r w:rsidRPr="001E0993">
        <w:rPr>
          <w:b w:val="0"/>
        </w:rPr>
        <w:fldChar w:fldCharType="end"/>
      </w:r>
      <w:bookmarkEnd w:id="29"/>
      <w:r w:rsidRPr="001E0993">
        <w:rPr>
          <w:b w:val="0"/>
        </w:rPr>
        <w:t>. Информация о недействительности сведений отчета об исполнении контракта (результатах отдельного этапа исполнения контракта)</w:t>
      </w:r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5"/>
        <w:gridCol w:w="392"/>
        <w:gridCol w:w="1038"/>
        <w:gridCol w:w="2609"/>
        <w:gridCol w:w="2740"/>
      </w:tblGrid>
      <w:tr w:rsidR="003E62A7" w14:paraId="00EE868F" w14:textId="7777777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AB688B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65045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D2549D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4D418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95404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28F93E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14:paraId="56BDCD56" w14:textId="7777777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6EB" w14:textId="77777777" w:rsidR="003E62A7" w:rsidRDefault="0063416F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14:paraId="0018A0CC" w14:textId="7777777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4AF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913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BDC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1A95" w14:textId="77777777" w:rsidR="003E62A7" w:rsidRDefault="003E62A7" w:rsidP="001E0993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6E6A1024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D5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CB6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9B5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19B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55A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6E12" w14:textId="77777777" w:rsidR="009D0019" w:rsidRPr="00351BEA" w:rsidRDefault="009D0019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9586010" w14:textId="50317F07" w:rsidR="003E62A7" w:rsidRDefault="009D001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5846762B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61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12B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57D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B6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71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73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36F304D5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14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581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D2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FF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206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D8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50CBFEA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E2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A27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1EA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C71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3C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DA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F9E8DD1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43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3BB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6AA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39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538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6AC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6B0835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AE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15F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C53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F8A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620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EC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32580B2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EB21EDE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DA2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1A1B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551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16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DBE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AF3" w14:textId="77777777" w:rsidR="003E62A7" w:rsidRDefault="000773F8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2ECB0CAD" w14:textId="77777777" w:rsidR="00A73A94" w:rsidRDefault="00A73A9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опустимы только </w:t>
            </w:r>
            <w:r>
              <w:rPr>
                <w:sz w:val="20"/>
              </w:rPr>
              <w:lastRenderedPageBreak/>
              <w:t>неотрицательные числа</w:t>
            </w:r>
          </w:p>
        </w:tc>
      </w:tr>
      <w:tr w:rsidR="003E62A7" w14:paraId="0E6E32F9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F23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0A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6EB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8A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D9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D7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EA721BD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4C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B4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D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08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54C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1CA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46AD6A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A6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C8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83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7C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D7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B7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46DE0CAB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AB2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34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CF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0B0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06A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1EF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5B186D16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56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56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E7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232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448C" w14:textId="77777777" w:rsidR="003E62A7" w:rsidRDefault="00047DC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87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4268D3C2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CAD2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E5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D19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E3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68A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D3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54F1CB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39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200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C6C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602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9E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9B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508ADF9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B63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66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E9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3C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1D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77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B336203" w14:textId="7777777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F6B4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14:paraId="48DAA97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C211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C9C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1188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A7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AF7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F160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5C94275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AC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2B9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CF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D6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5B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889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51BC068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BB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BDD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E80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19B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11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C65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</w:tr>
      <w:tr w:rsidR="003E62A7" w14:paraId="6F536752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4B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6D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D4F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8E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230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BC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14:paraId="6DAFA70D" w14:textId="77777777" w:rsidR="003E62A7" w:rsidRDefault="003E62A7" w:rsidP="003E62A7"/>
    <w:p w14:paraId="06A89E14" w14:textId="77777777" w:rsidR="003E62A7" w:rsidRDefault="003E62A7" w:rsidP="001E0993">
      <w:pPr>
        <w:pStyle w:val="1"/>
      </w:pPr>
      <w:bookmarkStart w:id="31" w:name="_Toc132298016"/>
      <w:r>
        <w:lastRenderedPageBreak/>
        <w:t>Отчет об объеме закупок у СМП (субъектов малого предпринимательства), СОНО (социально ориентированных некоммерческих организаций)</w:t>
      </w:r>
      <w:bookmarkEnd w:id="31"/>
    </w:p>
    <w:p w14:paraId="0DC51E97" w14:textId="77777777" w:rsidR="001E0993" w:rsidRPr="001E0993" w:rsidRDefault="001E0993" w:rsidP="001E099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E0993">
        <w:rPr>
          <w:sz w:val="24"/>
          <w:szCs w:val="24"/>
        </w:rPr>
        <w:t>Отчет об объеме закупок у СМП (субъектов малого предпринимательства), СОНО (социально ориентированных некоммерческих организаций) приведен в таблице ниже (</w:t>
      </w:r>
      <w:r w:rsidRPr="001E0993">
        <w:rPr>
          <w:sz w:val="24"/>
          <w:szCs w:val="24"/>
        </w:rPr>
        <w:fldChar w:fldCharType="begin"/>
      </w:r>
      <w:r w:rsidRPr="001E0993">
        <w:rPr>
          <w:sz w:val="24"/>
          <w:szCs w:val="24"/>
        </w:rPr>
        <w:instrText xml:space="preserve"> REF _Ref132285253 \h  \* MERGEFORMAT </w:instrText>
      </w:r>
      <w:r w:rsidRPr="001E0993">
        <w:rPr>
          <w:sz w:val="24"/>
          <w:szCs w:val="24"/>
        </w:rPr>
      </w:r>
      <w:r w:rsidRPr="001E0993">
        <w:rPr>
          <w:sz w:val="24"/>
          <w:szCs w:val="24"/>
        </w:rPr>
        <w:fldChar w:fldCharType="separate"/>
      </w:r>
      <w:r w:rsidRPr="001E0993">
        <w:rPr>
          <w:sz w:val="24"/>
          <w:szCs w:val="24"/>
        </w:rPr>
        <w:t xml:space="preserve">Таблица </w:t>
      </w:r>
      <w:r w:rsidRPr="001E0993">
        <w:rPr>
          <w:noProof/>
          <w:sz w:val="24"/>
          <w:szCs w:val="24"/>
        </w:rPr>
        <w:t>9</w:t>
      </w:r>
      <w:r w:rsidRPr="001E0993">
        <w:rPr>
          <w:sz w:val="24"/>
          <w:szCs w:val="24"/>
        </w:rPr>
        <w:fldChar w:fldCharType="end"/>
      </w:r>
      <w:r w:rsidRPr="001E0993">
        <w:rPr>
          <w:sz w:val="24"/>
          <w:szCs w:val="24"/>
        </w:rPr>
        <w:t>).</w:t>
      </w:r>
    </w:p>
    <w:p w14:paraId="5E33389B" w14:textId="77777777" w:rsidR="001E0993" w:rsidRDefault="001E0993" w:rsidP="001E0993">
      <w:pPr>
        <w:pStyle w:val="afff6"/>
        <w:keepNext/>
        <w:spacing w:line="276" w:lineRule="auto"/>
        <w:jc w:val="left"/>
      </w:pPr>
      <w:bookmarkStart w:id="32" w:name="_Ref132285253"/>
      <w:bookmarkStart w:id="33" w:name="_Toc132298058"/>
      <w:r w:rsidRPr="001E0993">
        <w:rPr>
          <w:b w:val="0"/>
        </w:rPr>
        <w:t xml:space="preserve">Таблица </w:t>
      </w:r>
      <w:r w:rsidRPr="001E0993">
        <w:rPr>
          <w:b w:val="0"/>
        </w:rPr>
        <w:fldChar w:fldCharType="begin"/>
      </w:r>
      <w:r w:rsidRPr="001E0993">
        <w:rPr>
          <w:b w:val="0"/>
        </w:rPr>
        <w:instrText xml:space="preserve"> SEQ Таблица \* ARABIC </w:instrText>
      </w:r>
      <w:r w:rsidRPr="001E0993">
        <w:rPr>
          <w:b w:val="0"/>
        </w:rPr>
        <w:fldChar w:fldCharType="separate"/>
      </w:r>
      <w:r w:rsidR="00CA6F47">
        <w:rPr>
          <w:b w:val="0"/>
          <w:noProof/>
        </w:rPr>
        <w:t>9</w:t>
      </w:r>
      <w:r w:rsidRPr="001E0993">
        <w:rPr>
          <w:b w:val="0"/>
        </w:rPr>
        <w:fldChar w:fldCharType="end"/>
      </w:r>
      <w:bookmarkEnd w:id="32"/>
      <w:r w:rsidRPr="001E0993">
        <w:rPr>
          <w:b w:val="0"/>
        </w:rPr>
        <w:t>. Отчет об объеме закупок у СМП (субъектов малого предпринимательства), СОНО (социально ориентированных некоммерческих организаций)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439"/>
        <w:gridCol w:w="392"/>
        <w:gridCol w:w="1044"/>
        <w:gridCol w:w="2605"/>
        <w:gridCol w:w="2732"/>
      </w:tblGrid>
      <w:tr w:rsidR="003E62A7" w14:paraId="560D0A89" w14:textId="77777777" w:rsidTr="001E0993">
        <w:trPr>
          <w:tblHeader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8386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59720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392BE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18758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232C7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2E738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14:paraId="142376E2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16A4" w14:textId="77777777" w:rsidR="003E62A7" w:rsidRDefault="0063416F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14:paraId="1571F576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85C2" w14:textId="77777777" w:rsidR="003E62A7" w:rsidRDefault="00A55D78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C2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BB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C59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7B1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9729" w14:textId="77777777" w:rsidR="003E62A7" w:rsidRDefault="003E62A7" w:rsidP="001E0993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720B21C7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33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8E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13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BE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2C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07A9" w14:textId="77777777" w:rsidR="009D0019" w:rsidRPr="00351BEA" w:rsidRDefault="009D0019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034BB88" w14:textId="15E31CB7" w:rsidR="003E62A7" w:rsidRDefault="009D001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03DF042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B32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DC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BFC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7E5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1D1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E5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62030B1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F0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C8A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7C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32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F4A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3A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46E361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37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B67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C45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D27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93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1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FE0E80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DE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CB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42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299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75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D57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1991517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9F7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8DE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845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0D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460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72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5DBFC94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B983FE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F9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BEB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505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2D7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C3C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840" w14:textId="77777777" w:rsidR="003E62A7" w:rsidRDefault="000773F8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</w:t>
            </w:r>
            <w:r>
              <w:rPr>
                <w:sz w:val="20"/>
              </w:rPr>
              <w:lastRenderedPageBreak/>
              <w:t>последовательность нумерации редакции.</w:t>
            </w:r>
          </w:p>
          <w:p w14:paraId="1252551F" w14:textId="77777777" w:rsidR="00A73A94" w:rsidRDefault="00A73A9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25C3A0AE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EB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64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B4E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794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A34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85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091D36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07A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86B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9CF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64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EB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4C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2B47997E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00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02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E9C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3E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BE2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C53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0F23510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29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C9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E31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B53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58CC" w14:textId="77777777" w:rsidR="003E62A7" w:rsidRDefault="00047DC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51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03501F3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A20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BA6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4B9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DC9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7D4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F2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A08EEBD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659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E95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8D0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A73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13B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233" w14:textId="77777777" w:rsidR="003E62A7" w:rsidRDefault="0098712E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14:paraId="02F03B9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C0D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E1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B01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3D6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9C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88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2CC93B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DB5A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F5F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252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F8C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81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3E9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A06752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09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01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FCE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17F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183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68A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EA0DB1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3B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785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AFE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BB8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2ED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02C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D0C5AE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80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228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51E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F19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682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82E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CFCF0E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A709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14:paraId="3902C47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298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F2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8F9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153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0F7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05F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14:paraId="1090452E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4306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0F73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998C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9EC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D229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6E47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30C8454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AFB6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CDB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D00C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B2E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011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32C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0B28B55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2DC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B63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3162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F5E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68E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7245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14:paraId="68AFEC4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A4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86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9B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175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FFC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9F6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446F217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CEF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BC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C72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4FE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385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288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592A3CE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7C91F2C6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66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84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A19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3EF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E5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CFB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6BF8C62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ED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D91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2C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7BD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53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E6C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14:paraId="5A9046C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14:paraId="7EF8433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317" w14:textId="77777777" w:rsidR="00C8707C" w:rsidRDefault="00C8707C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AE" w14:textId="77777777" w:rsidR="00C8707C" w:rsidRPr="00DF3BE0" w:rsidRDefault="00C8707C" w:rsidP="001E0993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E" w14:textId="77777777" w:rsidR="00C8707C" w:rsidRPr="00E87917" w:rsidRDefault="00C8707C" w:rsidP="001E099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D99" w14:textId="77777777" w:rsidR="00C8707C" w:rsidRPr="00E87917" w:rsidRDefault="00C8707C" w:rsidP="001E099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FE4" w14:textId="77777777" w:rsidR="00C8707C" w:rsidRDefault="00C8707C" w:rsidP="001E0993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43DFFAAA" w14:textId="77777777" w:rsidR="00C8707C" w:rsidRPr="00E87917" w:rsidRDefault="00C8707C" w:rsidP="001E099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7A0" w14:textId="77777777" w:rsidR="00C8707C" w:rsidRDefault="00C8707C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551CCCC3" w14:textId="77777777" w:rsidR="00E0709E" w:rsidRDefault="00E0709E" w:rsidP="001E0993">
            <w:pPr>
              <w:spacing w:before="0" w:after="0" w:line="276" w:lineRule="auto"/>
              <w:rPr>
                <w:sz w:val="20"/>
              </w:rPr>
            </w:pPr>
          </w:p>
          <w:p w14:paraId="4CE8320D" w14:textId="77777777" w:rsidR="00E0709E" w:rsidRPr="00E0709E" w:rsidRDefault="00E0709E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2D50C12" w14:textId="77777777" w:rsidR="00E0709E" w:rsidRPr="00E0709E" w:rsidRDefault="00E0709E" w:rsidP="001E0993">
            <w:pPr>
              <w:spacing w:before="0" w:after="0" w:line="276" w:lineRule="auto"/>
              <w:rPr>
                <w:sz w:val="20"/>
              </w:rPr>
            </w:pPr>
          </w:p>
          <w:p w14:paraId="423CBEDE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2F732A8F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70348D9B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2B297576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708BF6F9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I - Уполномоченное </w:t>
            </w:r>
            <w:r w:rsidRPr="00BE3A70">
              <w:rPr>
                <w:sz w:val="20"/>
              </w:rPr>
              <w:lastRenderedPageBreak/>
              <w:t>учреждение;</w:t>
            </w:r>
          </w:p>
          <w:p w14:paraId="448E96C2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2D3A6453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34278172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6A9DBC37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404A86F6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6286450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540EC1" w:rsidRPr="00540EC1">
              <w:rPr>
                <w:sz w:val="20"/>
              </w:rPr>
              <w:t xml:space="preserve">Заказчик по Федеральному закону 223-ФЗ, осуществляющий закупки в соответствии с Федеральным законом № 44-ФЗ, в случаях, предусмотренных </w:t>
            </w:r>
            <w:r w:rsidR="00540EC1" w:rsidRPr="00540EC1">
              <w:rPr>
                <w:sz w:val="20"/>
              </w:rPr>
              <w:lastRenderedPageBreak/>
              <w:t>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569CF57A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E822DCC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4323DB34" w14:textId="77777777" w:rsidR="00BE3A70" w:rsidRPr="00BE3A70" w:rsidRDefault="00BE3A70" w:rsidP="001E0993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BE3A70">
              <w:rPr>
                <w:sz w:val="20"/>
              </w:rPr>
              <w:t>;</w:t>
            </w:r>
          </w:p>
          <w:p w14:paraId="519D298A" w14:textId="77777777" w:rsidR="00230CD5" w:rsidRDefault="00BE3A70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154F7032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238FF892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653FBAAD" w14:textId="77777777" w:rsidR="00230CD5" w:rsidRPr="00230CD5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58E95D2E" w14:textId="77777777" w:rsidR="00C8707C" w:rsidRDefault="00230CD5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</w:t>
            </w:r>
            <w:r w:rsidRPr="00230CD5">
              <w:rPr>
                <w:sz w:val="20"/>
              </w:rPr>
              <w:lastRenderedPageBreak/>
              <w:t>№ 44-ФЗ в качестве организатора совместного конкурса (аукциона) согласно ст. 25 №44ФЗ.</w:t>
            </w:r>
          </w:p>
          <w:p w14:paraId="0BA8A1DA" w14:textId="77777777" w:rsidR="007C02B3" w:rsidRDefault="007C02B3" w:rsidP="001E0993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F55F080" w14:textId="77777777" w:rsidR="007C02B3" w:rsidRPr="00E0709E" w:rsidRDefault="007C02B3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14:paraId="7A1BFE66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0087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14:paraId="461D82D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9A9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B54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6EE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A49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AB4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32B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6A759A1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CB8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724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DF4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CBD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96A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07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001B10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B3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97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81E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6D4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7A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AE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426F89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45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727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BBF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C00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450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E1C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5AA0EAC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146" w14:textId="77777777" w:rsidR="003E62A7" w:rsidRDefault="00402EA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14:paraId="7825283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48B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53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B402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492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B8B2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4E7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58A835C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88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D0C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33E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A5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C1FD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6C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4581101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407" w14:textId="77777777" w:rsidR="003E62A7" w:rsidRDefault="00047DC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14:paraId="10CC393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24F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F2C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63B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1C27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3D9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318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14:paraId="1951D3C3" w14:textId="77777777" w:rsidTr="00E0650F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580A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35AD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F09C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471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1FBD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397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5F4947BC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E0650F" w14:paraId="2E90049F" w14:textId="77777777" w:rsidTr="00E0650F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5EB" w14:textId="77777777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A6B" w14:textId="0799F16F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D0BC" w14:textId="37CFEA12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2A4" w14:textId="3E53779A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1A5" w14:textId="2320183A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D848" w14:textId="214E3546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14:paraId="1CD4C697" w14:textId="77777777" w:rsidTr="00E0650F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98DC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128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062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330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C22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2A11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14:paraId="194B8A84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3E70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0F47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04C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A4B8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E9E7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290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14:paraId="74B9E48F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B962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664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A776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3162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5C70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F460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2AF6EFDA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5E5C441A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14AD8558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5FE14A06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60E1A5D7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4BA404E4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14:paraId="6E5C8C39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6F7C4809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0DE47FAD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1202D3D0" w14:textId="77777777" w:rsidR="00061C7F" w:rsidRDefault="00061C7F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11847C60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22A42FFD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0FD1D0D5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7F453FA3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1EA73C44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10BFAD7C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246F2B0A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57D2F2ED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52BE5533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6AD75CF7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63166EF5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6EAB9753" w14:textId="77777777" w:rsidR="00061C7F" w:rsidRDefault="00061C7F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47D941B0" w14:textId="77777777" w:rsidR="00B82D36" w:rsidRDefault="00B82D36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14:paraId="0D070479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A2C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628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A8B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7D7" w14:textId="77777777" w:rsidR="00061C7F" w:rsidRDefault="00061C7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A66C" w14:textId="77777777" w:rsidR="00061C7F" w:rsidRPr="00CF443D" w:rsidRDefault="00061C7F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7CD6" w14:textId="77777777" w:rsidR="00061C7F" w:rsidRDefault="00061C7F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14:paraId="6D90170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4A8E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14:paraId="455A123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C63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15C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9DA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05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66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65B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3DF34FA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132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BD3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14E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F2A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A9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5E8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6FE3C61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240B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A6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3F0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44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0A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E5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0410DBE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F03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85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36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AE7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03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AF2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88EF16F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4F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568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3D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0D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7A3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434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E33AC1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0F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47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C5A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8E3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22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17A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2634E4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36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8D3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10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99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496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04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14:paraId="5433ABA7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823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D37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368" w14:textId="77777777" w:rsidR="00AE6C2B" w:rsidRDefault="00AE6C2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9E4" w14:textId="77777777" w:rsidR="00AE6C2B" w:rsidRDefault="00AE6C2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0A4" w14:textId="77777777" w:rsidR="00AE6C2B" w:rsidRDefault="00AE6C2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1FD" w14:textId="77777777" w:rsidR="00AE6C2B" w:rsidRDefault="00AE6C2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9C4C2CB" w14:textId="77777777" w:rsidTr="001E0993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103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30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2B40619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65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D11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407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FE75" w14:textId="77777777" w:rsidR="003E62A7" w:rsidRDefault="00287D63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0BA2967C" w14:textId="77777777" w:rsidTr="001E0993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BFD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55F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DCE6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1FCD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072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F5C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41BAEC89" w14:textId="77777777" w:rsidTr="001E0993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C266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B77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9A2D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0EF" w14:textId="77777777" w:rsidR="009440AB" w:rsidRDefault="009440A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70B1" w14:textId="77777777" w:rsidR="009440AB" w:rsidRDefault="009440A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1768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837DA34" w14:textId="77777777" w:rsidR="009440AB" w:rsidRDefault="009440AB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14:paraId="09D9105F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FF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92E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B04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AAB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21E7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D7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14:paraId="6315B76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CF32" w14:textId="77777777" w:rsid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454" w14:textId="77777777" w:rsid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B52" w14:textId="77777777" w:rsidR="00754C94" w:rsidRDefault="00754C94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CB5" w14:textId="77777777" w:rsidR="00754C94" w:rsidRDefault="00754C94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F27" w14:textId="77777777" w:rsidR="00754C94" w:rsidRDefault="00754C9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C3D" w14:textId="77777777" w:rsidR="00754C94" w:rsidRDefault="00754C94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66DB9D63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F6B" w14:textId="77777777" w:rsidR="003E62A7" w:rsidRDefault="00402EA0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308EC30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BFED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C3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83B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8AE3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CEF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7D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4806332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3F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204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FE9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971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2C56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ABD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521FD7C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28B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CD1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39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6E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B9D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97F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AE1EE1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EB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598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062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E0E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CDA" w14:textId="77777777" w:rsidR="003E62A7" w:rsidRDefault="00402EA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DF2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5BB0F1B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6C3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14:paraId="239E94B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8A4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6A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B42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7B6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1D99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357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FCB730F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E9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61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C50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5AC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DA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A097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9FC77AF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4C0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C79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95D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DD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A24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1E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E883BB2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635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061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79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FC3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B12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00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AC3735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7A6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6A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671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130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C63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6B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3B3A648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BB0C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14:paraId="712C2A0E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9B6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A7FE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BD4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278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FE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2D70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14:paraId="7BAFD50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B67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930B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0B07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D31A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1D4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380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42A2D37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BBAC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3A2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</w:t>
            </w:r>
            <w:r>
              <w:rPr>
                <w:sz w:val="20"/>
                <w:lang w:eastAsia="en-US"/>
              </w:rPr>
              <w:lastRenderedPageBreak/>
              <w:t>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901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D518" w14:textId="77777777" w:rsidR="000121A9" w:rsidRDefault="000121A9" w:rsidP="001E0993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0098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8E6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</w:t>
            </w:r>
            <w:r>
              <w:rPr>
                <w:sz w:val="20"/>
                <w:lang w:eastAsia="en-US"/>
              </w:rPr>
              <w:lastRenderedPageBreak/>
              <w:t>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0DE2933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F41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2C36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E72A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E0A" w14:textId="77777777" w:rsidR="000121A9" w:rsidRDefault="000121A9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9FED" w14:textId="77777777" w:rsidR="000121A9" w:rsidRDefault="000121A9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F5DA" w14:textId="77777777" w:rsidR="000121A9" w:rsidRDefault="000121A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14:paraId="7528D59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22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BB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057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6BF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A6D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A5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62C6C2DD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A48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E5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8C9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528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7D5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E43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49AF3D1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4D5C6B0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84A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075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31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B82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0D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FAB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233A0C9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4A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D68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A52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EE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A38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2F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C14C44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3B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71B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E2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14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BB0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6C3" w14:textId="77777777" w:rsidR="003E62A7" w:rsidRDefault="00B144E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14:paraId="4679485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679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54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F31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BB6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16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287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A1BBA70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C78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9B4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F27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D2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507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7C5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E13771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F6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26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B45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6F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E78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FE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EA02CD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3E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E1E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694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D7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288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18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059655C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59E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14:paraId="39FDAD70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29E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A1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392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DD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1B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20A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7DD8A3F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96D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F5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9FEF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78E" w14:textId="77777777" w:rsidR="003E62A7" w:rsidRDefault="00EF0852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A9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3A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14:paraId="26CD12FA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88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8A4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79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EAB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83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4E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C729B68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59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14:paraId="3B58A38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C54B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FEC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AFB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EC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759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4E0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6FCA4447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F9B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B26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6A0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58A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270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 xml:space="preserve">1. Совокупный годовой объем </w:t>
            </w:r>
            <w:r w:rsidRPr="00DE2195">
              <w:rPr>
                <w:sz w:val="20"/>
                <w:lang w:eastAsia="en-US"/>
              </w:rPr>
              <w:lastRenderedPageBreak/>
              <w:t>закупок, за исключением объема закупок, сведения о которых составляют государственную тайну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85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7091F19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89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A25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1616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171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A0A" w14:textId="77777777" w:rsidR="00DE2195" w:rsidRPr="00DE2195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>2. Общий объем финансового обеспечения для оплаты контрактов в отчетном году в рамках осуществления закупок, не подлежащи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:</w:t>
            </w:r>
          </w:p>
          <w:p w14:paraId="64D39EB3" w14:textId="77777777" w:rsidR="00DE2195" w:rsidRPr="00DE2195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257C144B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 xml:space="preserve">Элемент не используется в импорте, значение рассчитывается по сумме последующих полей: </w:t>
            </w:r>
            <w:r w:rsidRPr="00DE2195">
              <w:rPr>
                <w:sz w:val="20"/>
                <w:lang w:eastAsia="en-US"/>
              </w:rPr>
              <w:lastRenderedPageBreak/>
              <w:t>2.1+2.2+2.3+2.4+2.5+2.6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DD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592F0B" w14:paraId="7CA7CB0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DCA" w14:textId="77777777" w:rsidR="00592F0B" w:rsidRDefault="00592F0B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0407" w14:textId="77777777" w:rsidR="00592F0B" w:rsidRDefault="00592F0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B9F" w14:textId="77777777" w:rsidR="00592F0B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CC0" w14:textId="77777777" w:rsidR="00592F0B" w:rsidRDefault="00592F0B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615C" w14:textId="77777777" w:rsidR="00592F0B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>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791" w14:textId="77777777" w:rsidR="00592F0B" w:rsidRDefault="00592F0B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2E3F93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D50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D3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773F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02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4BD1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>2.2. 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20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50EAA20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103F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EA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E817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9DA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38A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 xml:space="preserve">2.3.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оответствии с пунктом 25 части 1 статьи 93 Федерального закона по </w:t>
            </w:r>
            <w:r w:rsidRPr="00DE2195">
              <w:rPr>
                <w:sz w:val="20"/>
                <w:lang w:eastAsia="en-US"/>
              </w:rPr>
              <w:lastRenderedPageBreak/>
              <w:t>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 и частью 12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05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CCE1236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A0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CD8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B496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FE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258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>2.4. 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EC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182F46B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220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DA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D02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EEE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C0F" w14:textId="77777777" w:rsidR="003E62A7" w:rsidRDefault="00DE2195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2195">
              <w:rPr>
                <w:sz w:val="20"/>
                <w:lang w:eastAsia="en-US"/>
              </w:rPr>
              <w:t xml:space="preserve">2.5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</w:t>
            </w:r>
            <w:r w:rsidRPr="00DE2195">
              <w:rPr>
                <w:sz w:val="20"/>
                <w:lang w:eastAsia="en-US"/>
              </w:rPr>
              <w:lastRenderedPageBreak/>
              <w:t>оплаты в отчетном году контрактов, содержащих сведения, составляющие государственную тайну 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EF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64B17" w14:paraId="1A29B295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729" w14:textId="77777777" w:rsidR="00764B17" w:rsidRDefault="00764B1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503" w14:textId="77777777" w:rsidR="00764B17" w:rsidRDefault="00764B1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DE2195">
              <w:rPr>
                <w:sz w:val="20"/>
                <w:lang w:val="en-US" w:eastAsia="en-US"/>
              </w:rPr>
              <w:t>drugs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B1E" w14:textId="77777777" w:rsidR="00764B17" w:rsidRDefault="00764B1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E73" w14:textId="77777777" w:rsidR="00764B17" w:rsidRDefault="00764B1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F5E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2.6 Объем финансового обеспечения для оплаты в отчетном году контрактов, заключаемых на закупку лекарственных препаратов 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  <w:p w14:paraId="3C014ED4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1939E127" w14:textId="77777777" w:rsid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Принимается и сохраняется в случае, если в поле "Отчетный период" (reportingPeriod) указано значение "2022" или "2023". В противном случае игнорируется при прием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93E" w14:textId="77777777" w:rsid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9DB1A7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68D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107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BB5B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90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31BF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 xml:space="preserve">3. Совокупный годовой объе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</w:t>
            </w:r>
            <w:r w:rsidRPr="00764B17">
              <w:rPr>
                <w:sz w:val="20"/>
                <w:lang w:eastAsia="en-US"/>
              </w:rPr>
              <w:lastRenderedPageBreak/>
              <w:t>ориентированных некоммерческих организаций (тыс. руб.)</w:t>
            </w:r>
          </w:p>
          <w:p w14:paraId="4FCF3511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B33B9DC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Элемент не используется в импорте, значение расчитывается по разнице значений полей 2 и 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A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C4B161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EA0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025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A5C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FF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DEF9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4. Объем закупок, который заказчик обязан в соответствии с частью 1 статьи 30 Федерального закона осуществить у субъектов малого предпринимательства и социально ориентированных некоммерческих организаций в отчетном году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68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9CE328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EC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2B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92C7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A18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8B97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5. Объем закупок в отчетном году, осуществленных по результатам состоявшихся процедур определения поставщиков (подрядчиков, исполнителей), проведенного в соответствии с требованиями пункта 1 части 1 статьи 30 Федерального закона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7A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0AAA81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3FC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AB3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718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DA5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568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 xml:space="preserve">6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</w:t>
            </w:r>
            <w:r w:rsidRPr="00764B17">
              <w:rPr>
                <w:sz w:val="20"/>
                <w:lang w:eastAsia="en-US"/>
              </w:rPr>
              <w:lastRenderedPageBreak/>
              <w:t>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CC8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D7F45AF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203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05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329D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A15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DE53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 xml:space="preserve">7. Объем закупок, который заказчик осуществил у СМП, СОНО в отчетном году (тыс. руб.). </w:t>
            </w:r>
          </w:p>
          <w:p w14:paraId="1DD2EDD2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3FFA58B2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Элемент не используется в импорте, значение расчитывается по сумме полей 5 и 6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27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7C26D78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95D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2DD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8BDF" w14:textId="77777777" w:rsidR="003E62A7" w:rsidRDefault="004B61CF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A4E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948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8. Доля закупок, которые заказчик осуществил у СМП, СОНО в отчетном году, в совокупном годовом объеме закупок, рассчитанном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МП, СОНО (%).</w:t>
            </w:r>
          </w:p>
          <w:p w14:paraId="3C027032" w14:textId="77777777" w:rsidR="00764B17" w:rsidRPr="00764B1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4496FB1E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>Элемент не используется в импорте, значение рассчитывается по отношению полей 7 к 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764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DD0338C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8D2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AE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8FE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D5F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CD15" w14:textId="77777777" w:rsidR="003E62A7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 xml:space="preserve">9. Сумма начальных (максимальных) цен контрактов несостоявшихся </w:t>
            </w:r>
            <w:r w:rsidRPr="00764B17">
              <w:rPr>
                <w:sz w:val="20"/>
                <w:lang w:eastAsia="en-US"/>
              </w:rPr>
              <w:lastRenderedPageBreak/>
              <w:t>определений поставщиков (подрядчиков, исполнителей) с участием СМП, СОНО (тыс. руб.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2B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89841B9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61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14:paraId="77FDDE4D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3238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47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120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1DD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1EF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82E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18565D8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7E6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A9F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48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CA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B1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C45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7BF6DF26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92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14:paraId="55F0D484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AE6A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ADB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EE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CAF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B24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767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E62A7" w14:paraId="068A3923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D96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20F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9CE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A5A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D4C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43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CA3CD71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C0F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C1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E25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049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9D9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67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4A240E7" w14:textId="77777777" w:rsidTr="001E0993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E55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5B4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A78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C00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AC6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7EB3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Допустимые значения:</w:t>
            </w:r>
          </w:p>
          <w:p w14:paraId="2394A692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14:paraId="18C6E72A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219EEB9C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14:paraId="68C17FBC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14:paraId="624E34BF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 xml:space="preserve">-SGL - контракты, заключенные с единственным </w:t>
            </w:r>
            <w:r w:rsidRPr="000969F4">
              <w:rPr>
                <w:sz w:val="20"/>
                <w:lang w:eastAsia="en-US"/>
              </w:rPr>
              <w:lastRenderedPageBreak/>
              <w:t xml:space="preserve">поставщиком (подрядчиком, исполнителем) в соответствии с частью 1 </w:t>
            </w:r>
            <w:r w:rsidR="00113899">
              <w:rPr>
                <w:sz w:val="20"/>
                <w:lang w:eastAsia="en-US"/>
              </w:rPr>
              <w:t xml:space="preserve">и 12 </w:t>
            </w:r>
            <w:r w:rsidRPr="000969F4">
              <w:rPr>
                <w:sz w:val="20"/>
                <w:lang w:eastAsia="en-US"/>
              </w:rPr>
              <w:t>статьи 93 Федерального закона, за исключением контрактов, которые заключены в соответствии с пунктами 25 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;</w:t>
            </w:r>
          </w:p>
          <w:p w14:paraId="6D4A8157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14:paraId="5E50CD68" w14:textId="77777777" w:rsidR="000969F4" w:rsidRPr="000969F4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;</w:t>
            </w:r>
          </w:p>
          <w:p w14:paraId="5CE4F0B6" w14:textId="77777777" w:rsidR="00764B17" w:rsidRDefault="000969F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SGLF - rонтракты, которые заключены в соответствии с пунктами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r w:rsidR="00764B17">
              <w:rPr>
                <w:sz w:val="20"/>
                <w:lang w:eastAsia="en-US"/>
              </w:rPr>
              <w:t>;</w:t>
            </w:r>
          </w:p>
          <w:p w14:paraId="55F35F77" w14:textId="77777777" w:rsidR="00A9651D" w:rsidRDefault="00764B1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B17">
              <w:rPr>
                <w:sz w:val="20"/>
                <w:lang w:eastAsia="en-US"/>
              </w:rPr>
              <w:t xml:space="preserve">DRG - Контракты на поставку лекарственных препаратов для </w:t>
            </w:r>
            <w:r w:rsidRPr="00764B17">
              <w:rPr>
                <w:sz w:val="20"/>
                <w:lang w:eastAsia="en-US"/>
              </w:rPr>
              <w:lastRenderedPageBreak/>
              <w:t>медицинского применения и медицинских изделий (Принимается и сохраняется в случае, если в поле "Отчетный период" (reportingPeriod) указано значение "2022" или "2023". В противном случае игнорируется при приеме).</w:t>
            </w:r>
          </w:p>
        </w:tc>
      </w:tr>
    </w:tbl>
    <w:p w14:paraId="0FA0D49C" w14:textId="77777777" w:rsidR="003E62A7" w:rsidRDefault="003E62A7" w:rsidP="003E62A7"/>
    <w:p w14:paraId="28090D5C" w14:textId="77777777" w:rsidR="003E62A7" w:rsidRDefault="003E62A7" w:rsidP="001E0993">
      <w:pPr>
        <w:pStyle w:val="1"/>
      </w:pPr>
      <w:bookmarkStart w:id="34" w:name="_Toc132298017"/>
      <w:r>
        <w:lastRenderedPageBreak/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  <w:bookmarkEnd w:id="34"/>
    </w:p>
    <w:p w14:paraId="7E524E19" w14:textId="77777777" w:rsidR="001E0993" w:rsidRPr="001E0993" w:rsidRDefault="001E0993" w:rsidP="001E0993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E0993">
        <w:rPr>
          <w:sz w:val="24"/>
          <w:szCs w:val="24"/>
        </w:rP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 приведена в таблице ниже (</w:t>
      </w:r>
      <w:r w:rsidRPr="001E0993">
        <w:rPr>
          <w:sz w:val="24"/>
          <w:szCs w:val="24"/>
        </w:rPr>
        <w:fldChar w:fldCharType="begin"/>
      </w:r>
      <w:r w:rsidRPr="001E0993">
        <w:rPr>
          <w:sz w:val="24"/>
          <w:szCs w:val="24"/>
        </w:rPr>
        <w:instrText xml:space="preserve"> REF _Ref132285187 \h </w:instrText>
      </w:r>
      <w:r>
        <w:rPr>
          <w:sz w:val="24"/>
          <w:szCs w:val="24"/>
        </w:rPr>
        <w:instrText xml:space="preserve"> \* MERGEFORMAT </w:instrText>
      </w:r>
      <w:r w:rsidRPr="001E0993">
        <w:rPr>
          <w:sz w:val="24"/>
          <w:szCs w:val="24"/>
        </w:rPr>
      </w:r>
      <w:r w:rsidRPr="001E0993">
        <w:rPr>
          <w:sz w:val="24"/>
          <w:szCs w:val="24"/>
        </w:rPr>
        <w:fldChar w:fldCharType="separate"/>
      </w:r>
      <w:r w:rsidRPr="001E0993">
        <w:rPr>
          <w:sz w:val="24"/>
          <w:szCs w:val="24"/>
        </w:rPr>
        <w:t xml:space="preserve">Таблица </w:t>
      </w:r>
      <w:r w:rsidRPr="001E0993">
        <w:rPr>
          <w:noProof/>
          <w:sz w:val="24"/>
          <w:szCs w:val="24"/>
        </w:rPr>
        <w:t>10</w:t>
      </w:r>
      <w:r w:rsidRPr="001E0993">
        <w:rPr>
          <w:sz w:val="24"/>
          <w:szCs w:val="24"/>
        </w:rPr>
        <w:fldChar w:fldCharType="end"/>
      </w:r>
      <w:r w:rsidRPr="001E0993">
        <w:rPr>
          <w:sz w:val="24"/>
          <w:szCs w:val="24"/>
        </w:rPr>
        <w:t>).</w:t>
      </w:r>
    </w:p>
    <w:p w14:paraId="368B0075" w14:textId="77777777" w:rsidR="001E0993" w:rsidRDefault="001E0993" w:rsidP="001E0993">
      <w:pPr>
        <w:pStyle w:val="afff6"/>
        <w:keepNext/>
        <w:spacing w:line="276" w:lineRule="auto"/>
        <w:jc w:val="left"/>
      </w:pPr>
      <w:bookmarkStart w:id="35" w:name="_Ref132285187"/>
      <w:bookmarkStart w:id="36" w:name="_Toc132298059"/>
      <w:r w:rsidRPr="001E0993">
        <w:rPr>
          <w:b w:val="0"/>
        </w:rPr>
        <w:t xml:space="preserve">Таблица </w:t>
      </w:r>
      <w:r w:rsidRPr="001E0993">
        <w:rPr>
          <w:b w:val="0"/>
        </w:rPr>
        <w:fldChar w:fldCharType="begin"/>
      </w:r>
      <w:r w:rsidRPr="001E0993">
        <w:rPr>
          <w:b w:val="0"/>
        </w:rPr>
        <w:instrText xml:space="preserve"> SEQ Таблица \* ARABIC </w:instrText>
      </w:r>
      <w:r w:rsidRPr="001E0993">
        <w:rPr>
          <w:b w:val="0"/>
        </w:rPr>
        <w:fldChar w:fldCharType="separate"/>
      </w:r>
      <w:r w:rsidR="00CA6F47">
        <w:rPr>
          <w:b w:val="0"/>
          <w:noProof/>
        </w:rPr>
        <w:t>10</w:t>
      </w:r>
      <w:r w:rsidRPr="001E0993">
        <w:rPr>
          <w:b w:val="0"/>
        </w:rPr>
        <w:fldChar w:fldCharType="end"/>
      </w:r>
      <w:bookmarkEnd w:id="35"/>
      <w:r w:rsidRPr="001E0993">
        <w:rPr>
          <w:b w:val="0"/>
        </w:rPr>
        <w:t>. 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5"/>
        <w:gridCol w:w="392"/>
        <w:gridCol w:w="1038"/>
        <w:gridCol w:w="2609"/>
        <w:gridCol w:w="2740"/>
      </w:tblGrid>
      <w:tr w:rsidR="003E62A7" w14:paraId="0C796AEE" w14:textId="7777777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D4739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C20A74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17FF8C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B37DEC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274F7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E0457" w14:textId="77777777" w:rsidR="003E62A7" w:rsidRDefault="003E62A7" w:rsidP="001E0993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14:paraId="2E3AEAF5" w14:textId="7777777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E077" w14:textId="77777777" w:rsidR="003E62A7" w:rsidRPr="00A140A1" w:rsidRDefault="0063416F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14:paraId="6F419537" w14:textId="7777777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58C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CB5" w14:textId="77777777" w:rsidR="003E62A7" w:rsidRDefault="003E62A7" w:rsidP="001E0993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279E5C2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A8A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27D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366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CCD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146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AB0" w14:textId="77777777" w:rsidR="009D0019" w:rsidRPr="00351BEA" w:rsidRDefault="009D0019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C933D2B" w14:textId="44D164E8" w:rsidR="003E62A7" w:rsidRDefault="009D0019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126E9613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E7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16F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3036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4FB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FCB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3E1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14E9D5B1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76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021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468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F6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820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88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B2243E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12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0F4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AB6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61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77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84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D8651A3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209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D30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323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7A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83E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7B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B400ADE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BF9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FAE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4E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8F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F2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4ED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705DD84E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B355216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BB1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5665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2FE3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7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D2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38A" w14:textId="77777777" w:rsidR="003E62A7" w:rsidRDefault="000773F8" w:rsidP="001E099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</w:t>
            </w:r>
            <w:r>
              <w:rPr>
                <w:sz w:val="20"/>
              </w:rPr>
              <w:lastRenderedPageBreak/>
              <w:t>документа контролируется последовательность нумерации редакции.</w:t>
            </w:r>
          </w:p>
          <w:p w14:paraId="608E3933" w14:textId="77777777" w:rsidR="00A73A94" w:rsidRDefault="00A73A94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6AE0B8BC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9C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ED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1F92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DE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726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FA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4FBCD5F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E2C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ACA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1D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5F9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1772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4E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5CD9EAA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6BC2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DECC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27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880C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F0E7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EC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7ACC09E7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DB5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7A0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DC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5ED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F7A9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B03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4FB96ECE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DEA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5C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1A5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C64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D648" w14:textId="77777777" w:rsidR="003E62A7" w:rsidRDefault="00047DC0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6F08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7E7FBE9D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BA11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E0D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4B17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6BC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6506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0F2" w14:textId="77777777" w:rsidR="003E62A7" w:rsidRDefault="0098712E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14:paraId="3A0C2AC6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90EA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087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F6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FFBA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195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0E4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24CF7AB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FCA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CBA0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7AB1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94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473B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0C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55B3087" w14:textId="7777777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3E1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14:paraId="76E2C571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70F4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062C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568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0E14" w14:textId="77777777" w:rsidR="003E62A7" w:rsidRDefault="003E62A7" w:rsidP="001E0993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F10E" w14:textId="77777777" w:rsidR="003E62A7" w:rsidRDefault="003E62A7" w:rsidP="001E0993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895" w14:textId="77777777" w:rsidR="003E62A7" w:rsidRDefault="003E62A7" w:rsidP="001E0993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0B3B5291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DA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2F6F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87F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1C5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158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3F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01B3B47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FDE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485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0950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11D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86F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0C1" w14:textId="77777777" w:rsidR="003E62A7" w:rsidRDefault="003E62A7" w:rsidP="001E0993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</w:tr>
      <w:tr w:rsidR="003E62A7" w14:paraId="57EDCD89" w14:textId="7777777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15B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C61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012E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2789" w14:textId="77777777" w:rsidR="003E62A7" w:rsidRDefault="003E62A7" w:rsidP="001E0993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AD34" w14:textId="77777777" w:rsidR="003E62A7" w:rsidRDefault="003E62A7" w:rsidP="001E0993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63D" w14:textId="77777777" w:rsidR="003E62A7" w:rsidRDefault="003E62A7" w:rsidP="001E0993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14:paraId="58F2F6A1" w14:textId="77777777" w:rsidR="003E62A7" w:rsidRDefault="003E62A7" w:rsidP="003E62A7"/>
    <w:p w14:paraId="7BEC73F9" w14:textId="77777777" w:rsidR="003E62A7" w:rsidRDefault="003E62A7" w:rsidP="006D74FE">
      <w:pPr>
        <w:pStyle w:val="1"/>
      </w:pPr>
      <w:bookmarkStart w:id="37" w:name="_Toc132298018"/>
      <w:r>
        <w:lastRenderedPageBreak/>
        <w:t>Отчет с обоснованием закупки у единственного поставщика (подрядчика, исполнителя)</w:t>
      </w:r>
      <w:bookmarkEnd w:id="37"/>
    </w:p>
    <w:p w14:paraId="392A1078" w14:textId="77777777" w:rsidR="006D74FE" w:rsidRPr="006D74FE" w:rsidRDefault="006D74FE" w:rsidP="006D74FE">
      <w:pPr>
        <w:pStyle w:val="af0"/>
        <w:ind w:firstLine="709"/>
        <w:jc w:val="both"/>
        <w:rPr>
          <w:sz w:val="24"/>
          <w:szCs w:val="24"/>
        </w:rPr>
      </w:pPr>
      <w:r w:rsidRPr="006D74FE">
        <w:rPr>
          <w:sz w:val="24"/>
          <w:szCs w:val="24"/>
        </w:rPr>
        <w:t>Отчет с обоснованием закупки у единственного поставщика (подрядчика, исполнителя) приведен в таблице ниже (</w:t>
      </w:r>
      <w:r w:rsidRPr="006D74FE">
        <w:rPr>
          <w:sz w:val="24"/>
          <w:szCs w:val="24"/>
        </w:rPr>
        <w:fldChar w:fldCharType="begin"/>
      </w:r>
      <w:r w:rsidRPr="006D74FE">
        <w:rPr>
          <w:sz w:val="24"/>
          <w:szCs w:val="24"/>
        </w:rPr>
        <w:instrText xml:space="preserve"> REF _Ref132285440 \h </w:instrText>
      </w:r>
      <w:r>
        <w:rPr>
          <w:sz w:val="24"/>
          <w:szCs w:val="24"/>
        </w:rPr>
        <w:instrText xml:space="preserve"> \* MERGEFORMAT </w:instrText>
      </w:r>
      <w:r w:rsidRPr="006D74FE">
        <w:rPr>
          <w:sz w:val="24"/>
          <w:szCs w:val="24"/>
        </w:rPr>
      </w:r>
      <w:r w:rsidRPr="006D74FE">
        <w:rPr>
          <w:sz w:val="24"/>
          <w:szCs w:val="24"/>
        </w:rPr>
        <w:fldChar w:fldCharType="separate"/>
      </w:r>
      <w:r w:rsidRPr="006D74FE">
        <w:rPr>
          <w:sz w:val="24"/>
          <w:szCs w:val="24"/>
        </w:rPr>
        <w:t xml:space="preserve">Таблица </w:t>
      </w:r>
      <w:r w:rsidRPr="006D74FE">
        <w:rPr>
          <w:noProof/>
          <w:sz w:val="24"/>
          <w:szCs w:val="24"/>
        </w:rPr>
        <w:t>11</w:t>
      </w:r>
      <w:r w:rsidRPr="006D74FE">
        <w:rPr>
          <w:sz w:val="24"/>
          <w:szCs w:val="24"/>
        </w:rPr>
        <w:fldChar w:fldCharType="end"/>
      </w:r>
      <w:r w:rsidRPr="006D74FE">
        <w:rPr>
          <w:sz w:val="24"/>
          <w:szCs w:val="24"/>
        </w:rPr>
        <w:t>).</w:t>
      </w:r>
    </w:p>
    <w:p w14:paraId="1DC68C8F" w14:textId="77777777" w:rsidR="006D74FE" w:rsidRDefault="006D74FE" w:rsidP="006D74FE">
      <w:pPr>
        <w:pStyle w:val="afff6"/>
        <w:keepNext/>
        <w:jc w:val="left"/>
      </w:pPr>
      <w:bookmarkStart w:id="38" w:name="_Ref132285440"/>
      <w:bookmarkStart w:id="39" w:name="_Toc132298060"/>
      <w:r w:rsidRPr="006D74FE">
        <w:rPr>
          <w:b w:val="0"/>
        </w:rPr>
        <w:t xml:space="preserve">Таблица </w:t>
      </w:r>
      <w:r w:rsidRPr="006D74FE">
        <w:rPr>
          <w:b w:val="0"/>
        </w:rPr>
        <w:fldChar w:fldCharType="begin"/>
      </w:r>
      <w:r w:rsidRPr="006D74FE">
        <w:rPr>
          <w:b w:val="0"/>
        </w:rPr>
        <w:instrText xml:space="preserve"> SEQ Таблица \* ARABIC </w:instrText>
      </w:r>
      <w:r w:rsidRPr="006D74FE">
        <w:rPr>
          <w:b w:val="0"/>
        </w:rPr>
        <w:fldChar w:fldCharType="separate"/>
      </w:r>
      <w:r w:rsidR="00CA6F47">
        <w:rPr>
          <w:b w:val="0"/>
          <w:noProof/>
        </w:rPr>
        <w:t>11</w:t>
      </w:r>
      <w:r w:rsidRPr="006D74FE">
        <w:rPr>
          <w:b w:val="0"/>
        </w:rPr>
        <w:fldChar w:fldCharType="end"/>
      </w:r>
      <w:bookmarkEnd w:id="38"/>
      <w:r w:rsidRPr="006D74FE">
        <w:rPr>
          <w:b w:val="0"/>
        </w:rPr>
        <w:t>. Отчет с обоснованием закупки у единственного поставщика (подрядчика, исполнителя)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439"/>
        <w:gridCol w:w="392"/>
        <w:gridCol w:w="1044"/>
        <w:gridCol w:w="2605"/>
        <w:gridCol w:w="2732"/>
      </w:tblGrid>
      <w:tr w:rsidR="003E62A7" w14:paraId="3E74BE0B" w14:textId="77777777" w:rsidTr="006D74FE">
        <w:trPr>
          <w:tblHeader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B0FEE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6F1053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22B73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9B8D1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93DBD5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52CCE" w14:textId="77777777" w:rsidR="003E62A7" w:rsidRDefault="003E62A7" w:rsidP="006D74FE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14:paraId="0F4ED60B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725B" w14:textId="77777777" w:rsidR="0063416F" w:rsidRPr="0063416F" w:rsidRDefault="0063416F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14:paraId="3678B68A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453" w14:textId="77777777" w:rsidR="003E62A7" w:rsidRDefault="008B0C54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940F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F077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085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1EF" w14:textId="77777777" w:rsidR="003E62A7" w:rsidRDefault="003E62A7" w:rsidP="006D74FE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BCA" w14:textId="77777777" w:rsidR="003E62A7" w:rsidRDefault="003E62A7" w:rsidP="006D74FE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0C0911D6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40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67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138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DC31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E64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CF5" w14:textId="77777777" w:rsidR="009D0019" w:rsidRPr="00351BEA" w:rsidRDefault="009D0019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8E6098B" w14:textId="3018FC9D" w:rsidR="003E62A7" w:rsidRDefault="009D0019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63FBE95D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74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2E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AEC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F92A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A26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46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166013A8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C9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E1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CC4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5D5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82E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69B4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4F3D079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D1C5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662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D70A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7CCA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294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EB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E818325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672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A7A3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0936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0CCC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01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487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D3A77FE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160D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FB6A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F3B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885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E8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30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7C477AAF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64D5A0E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52F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3DB" w14:textId="77777777" w:rsidR="003E62A7" w:rsidRDefault="003E62A7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22D8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B3F2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584F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8E2" w14:textId="77777777" w:rsidR="003E62A7" w:rsidRDefault="00A73A94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40B74BCB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0C4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155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5EA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C44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3B7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BA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B434648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91C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96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3168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64B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D7F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54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</w:t>
            </w:r>
            <w:r>
              <w:rPr>
                <w:sz w:val="20"/>
                <w:lang w:eastAsia="en-US"/>
              </w:rPr>
              <w:lastRenderedPageBreak/>
              <w:t>документа. В прочих случаях не указывается.</w:t>
            </w:r>
          </w:p>
        </w:tc>
      </w:tr>
      <w:tr w:rsidR="003E62A7" w14:paraId="5A7E7938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18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F61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75B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EC5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8CA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0A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3C16A87D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4AC9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B02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BB56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363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24E" w14:textId="77777777" w:rsidR="003E62A7" w:rsidRDefault="00047DC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F0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2CCC79E4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80A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F4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460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B0D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951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BC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B175537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853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C05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C1CA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49B6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11B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EF3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B85AE53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6A8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9CE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559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4B3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4FE2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A15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ECD1CAF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5FB3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14:paraId="2E241A32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4A6D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42B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6707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67B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658E" w14:textId="77777777" w:rsidR="003E62A7" w:rsidRDefault="003E62A7" w:rsidP="006D74FE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D41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14:paraId="2FEF2300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300" w14:textId="77777777" w:rsidR="000121A9" w:rsidRDefault="000121A9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1BD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E83A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C75F" w14:textId="77777777" w:rsidR="000121A9" w:rsidRDefault="000121A9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A3B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7A6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7241B967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F0B" w14:textId="77777777" w:rsidR="000121A9" w:rsidRDefault="000121A9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5CE2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134F" w14:textId="77777777" w:rsidR="000121A9" w:rsidRDefault="000121A9" w:rsidP="006D74FE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2EE" w14:textId="77777777" w:rsidR="000121A9" w:rsidRDefault="000121A9" w:rsidP="006D74FE">
            <w:pPr>
              <w:spacing w:before="0" w:after="0" w:line="27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DE5E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A5E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5236FC74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BC7" w14:textId="77777777" w:rsidR="000121A9" w:rsidRDefault="000121A9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8C4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17D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CAB" w14:textId="77777777" w:rsidR="000121A9" w:rsidRDefault="000121A9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82C" w14:textId="77777777" w:rsidR="000121A9" w:rsidRDefault="000121A9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09C" w14:textId="77777777" w:rsidR="000121A9" w:rsidRDefault="000121A9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14:paraId="151B8552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AA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534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C403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82CD" w14:textId="77777777" w:rsidR="003E62A7" w:rsidRDefault="003E62A7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D8E7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D50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7D99877E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B4D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81DF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2D3D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6635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26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3C0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44C967A2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4EC95DEF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DE3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BE1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27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4852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19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27D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14:paraId="14F338FA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2A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F89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97B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F67A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644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</w:t>
            </w:r>
            <w:r>
              <w:rPr>
                <w:sz w:val="20"/>
                <w:lang w:eastAsia="en-US"/>
              </w:rPr>
              <w:lastRenderedPageBreak/>
              <w:t>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26A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Шаблон значения: </w:t>
            </w:r>
            <w:r>
              <w:rPr>
                <w:sz w:val="20"/>
                <w:lang w:eastAsia="en-US"/>
              </w:rPr>
              <w:lastRenderedPageBreak/>
              <w:t>\d{13}|\d{15}</w:t>
            </w:r>
          </w:p>
          <w:p w14:paraId="42FD92BD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14:paraId="4628DA39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9E7" w14:textId="77777777" w:rsidR="00C8707C" w:rsidRDefault="00C8707C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DC4" w14:textId="77777777" w:rsidR="00C8707C" w:rsidRPr="00DF3BE0" w:rsidRDefault="00C8707C" w:rsidP="006D74FE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2CB" w14:textId="77777777" w:rsidR="00C8707C" w:rsidRPr="00E87917" w:rsidRDefault="00C8707C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1061" w14:textId="77777777" w:rsidR="00C8707C" w:rsidRPr="00E87917" w:rsidRDefault="00C8707C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096B" w14:textId="77777777" w:rsidR="00C8707C" w:rsidRDefault="00C8707C" w:rsidP="006D74FE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14:paraId="02081FD9" w14:textId="77777777" w:rsidR="00C8707C" w:rsidRPr="00E87917" w:rsidRDefault="00C8707C" w:rsidP="006D74F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7BD6" w14:textId="77777777" w:rsidR="00C8707C" w:rsidRDefault="00C8707C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692D7677" w14:textId="77777777" w:rsidR="00E0709E" w:rsidRPr="00E0709E" w:rsidRDefault="00E0709E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1026AD22" w14:textId="77777777" w:rsidR="00E0709E" w:rsidRPr="00E0709E" w:rsidRDefault="00E0709E" w:rsidP="006D74FE">
            <w:pPr>
              <w:spacing w:before="0" w:after="0" w:line="276" w:lineRule="auto"/>
              <w:rPr>
                <w:sz w:val="20"/>
              </w:rPr>
            </w:pPr>
          </w:p>
          <w:p w14:paraId="36CCA9D9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649CC205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6CCC3200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70A71153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4508993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14:paraId="30BA9FF3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0296F510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74441ABC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C299C7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 xml:space="preserve">Организация, </w:t>
            </w:r>
            <w:r w:rsidR="00931ECB" w:rsidRPr="00931ECB">
              <w:rPr>
                <w:sz w:val="20"/>
              </w:rPr>
              <w:lastRenderedPageBreak/>
              <w:t>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0B926567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A48C882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540EC1" w:rsidRPr="00540EC1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2540DD86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447F1D4B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5B93A840" w14:textId="77777777" w:rsidR="00BE3A70" w:rsidRPr="00BE3A70" w:rsidRDefault="00BE3A70" w:rsidP="006D74F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BE3A70">
              <w:rPr>
                <w:sz w:val="20"/>
              </w:rPr>
              <w:t>;</w:t>
            </w:r>
          </w:p>
          <w:p w14:paraId="4AAA8F91" w14:textId="77777777" w:rsidR="00230CD5" w:rsidRDefault="00BE3A70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</w:t>
            </w:r>
            <w:r w:rsidRPr="00BE3A70">
              <w:rPr>
                <w:sz w:val="20"/>
              </w:rPr>
              <w:lastRenderedPageBreak/>
              <w:t>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0C52923C" w14:textId="77777777" w:rsidR="00230CD5" w:rsidRPr="00230CD5" w:rsidRDefault="00230CD5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56C0B221" w14:textId="77777777" w:rsidR="00230CD5" w:rsidRPr="00230CD5" w:rsidRDefault="00230CD5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397E8DE1" w14:textId="77777777" w:rsidR="00230CD5" w:rsidRPr="00230CD5" w:rsidRDefault="00230CD5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CN - </w:t>
            </w:r>
            <w:r w:rsidR="00201699" w:rsidRPr="0020169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230CD5">
              <w:rPr>
                <w:sz w:val="20"/>
              </w:rPr>
              <w:t>;</w:t>
            </w:r>
          </w:p>
          <w:p w14:paraId="4715CE2C" w14:textId="77777777" w:rsidR="00C8707C" w:rsidRDefault="00230CD5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2A935B3B" w14:textId="77777777" w:rsidR="007C02B3" w:rsidRDefault="007C02B3" w:rsidP="006D74FE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721FB9D3" w14:textId="77777777" w:rsidR="007C02B3" w:rsidRPr="00E0709E" w:rsidRDefault="007C02B3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14:paraId="0511BB89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9F3D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14:paraId="490E6D1D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181E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3DA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1CC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5D7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DC8" w14:textId="77777777" w:rsidR="003E62A7" w:rsidRDefault="003E62A7" w:rsidP="006D74FE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FBC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4655E2DF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5C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D3F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572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B544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F78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2D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7BB08E3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D1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A4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F44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EC63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4CC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50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0975B99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92C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8FD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4157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FA0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C883" w14:textId="77777777" w:rsidR="003E62A7" w:rsidRDefault="00402EA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039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7E9DB692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C8B5" w14:textId="77777777" w:rsidR="003E62A7" w:rsidRDefault="00402EA0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14:paraId="2FADFF3C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1AF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76C1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C15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C6E4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CEE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2A13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4B54340B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C9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4BF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4FB3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5779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A7CD" w14:textId="77777777" w:rsidR="003E62A7" w:rsidRDefault="00402EA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6494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311C824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5F43" w14:textId="77777777" w:rsidR="003E62A7" w:rsidRDefault="00047DC0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14:paraId="395B1C7F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B2A5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248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2CA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908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617" w14:textId="77777777" w:rsidR="003E62A7" w:rsidRDefault="003E62A7" w:rsidP="006D74FE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68F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14:paraId="6B275654" w14:textId="77777777" w:rsidTr="00E0650F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1817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008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F7B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CB9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4A81" w14:textId="77777777" w:rsidR="00061C7F" w:rsidRPr="00CF443D" w:rsidRDefault="00061C7F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1619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191F91C1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E0650F" w14:paraId="233A8407" w14:textId="77777777" w:rsidTr="00E0650F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AB1" w14:textId="77777777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BF6" w14:textId="3706EDC9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708" w14:textId="1FDD08A5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DF82" w14:textId="7DA1667F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A49" w14:textId="33E61E0F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4DD" w14:textId="1E1BEC1C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14:paraId="60B45717" w14:textId="77777777" w:rsidTr="00E0650F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DB7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F039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CEA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4F2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BAA4" w14:textId="77777777" w:rsidR="00061C7F" w:rsidRPr="00CF443D" w:rsidRDefault="00061C7F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E13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14:paraId="426129B5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58B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6675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82D9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BD29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B12D" w14:textId="77777777" w:rsidR="00061C7F" w:rsidRPr="00CF443D" w:rsidRDefault="00061C7F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D8AC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14:paraId="4A897FCB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BE6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38C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627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D44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E782" w14:textId="77777777" w:rsidR="00061C7F" w:rsidRPr="00CF443D" w:rsidRDefault="00061C7F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F18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38323F88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7ABC06A4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1A57B14D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313983DB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06843AD5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19D1C1CB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14:paraId="1F043601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7F98931C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1B5095B5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7D8BF008" w14:textId="77777777" w:rsidR="00061C7F" w:rsidRDefault="00061C7F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7C845458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7BA4B478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78AC4D36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051B06EF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78E5AB1B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1DE21210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04DBAEFB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7AD48B60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46F3EAEB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16881BC1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7E9D818B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7B7FA7CE" w14:textId="77777777" w:rsidR="00061C7F" w:rsidRDefault="00061C7F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6B5582D8" w14:textId="77777777" w:rsidR="00B82D36" w:rsidRDefault="00B82D36" w:rsidP="006D74FE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14:paraId="72174559" w14:textId="77777777" w:rsidTr="00E0650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B2C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F418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FD88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8D1" w14:textId="77777777" w:rsidR="00061C7F" w:rsidRDefault="00061C7F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AEAB" w14:textId="77777777" w:rsidR="00061C7F" w:rsidRPr="00CF443D" w:rsidRDefault="00061C7F" w:rsidP="006D74F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</w:t>
            </w:r>
            <w:r>
              <w:rPr>
                <w:sz w:val="20"/>
                <w:lang w:eastAsia="en-US"/>
              </w:rPr>
              <w:lastRenderedPageBreak/>
              <w:t>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0AB" w14:textId="77777777" w:rsidR="00061C7F" w:rsidRDefault="00061C7F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Заполняется в случае, если на стороне внешней системы пройден контроль ст.99 закона </w:t>
            </w:r>
            <w:r>
              <w:rPr>
                <w:sz w:val="20"/>
                <w:lang w:eastAsia="en-US"/>
              </w:rPr>
              <w:lastRenderedPageBreak/>
              <w:t>№44-ФЗ</w:t>
            </w:r>
          </w:p>
        </w:tc>
      </w:tr>
      <w:tr w:rsidR="003E62A7" w14:paraId="16348C8E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063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 прикрепленных документах</w:t>
            </w:r>
          </w:p>
        </w:tc>
      </w:tr>
      <w:tr w:rsidR="003E62A7" w14:paraId="79C183F5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EBF7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6568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183A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3EB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91C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FBD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AAB6CC0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471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053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C9E0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6760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EEA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73F5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0C2F7FAD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710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64F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B64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5F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D2DF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76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C816DB1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4F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1A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C509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D4B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39D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EC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D454B2A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1EFB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4A70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A0ED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FD9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A2D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ADF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F03A806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644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A9DB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1783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FE71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0692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00DA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390EBD2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FB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0B3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F32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589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307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8BA4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14:paraId="4DCB2FCC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794" w14:textId="77777777" w:rsidR="00AE6C2B" w:rsidRDefault="00AE6C2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CC2" w14:textId="77777777" w:rsidR="00AE6C2B" w:rsidRDefault="00AE6C2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011" w14:textId="77777777" w:rsidR="00AE6C2B" w:rsidRDefault="00AE6C2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41B" w14:textId="77777777" w:rsidR="00AE6C2B" w:rsidRDefault="00AE6C2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0D0" w14:textId="77777777" w:rsidR="00AE6C2B" w:rsidRDefault="00AE6C2B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D76" w14:textId="77777777" w:rsidR="00AE6C2B" w:rsidRDefault="00AE6C2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E824593" w14:textId="77777777" w:rsidTr="006D74FE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8D57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91F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366B0BAD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B547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3EE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1E0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FBA2" w14:textId="77777777" w:rsidR="003E62A7" w:rsidRDefault="00287D63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2BE521D1" w14:textId="77777777" w:rsidTr="006D74FE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FC6E" w14:textId="77777777" w:rsidR="009440AB" w:rsidRDefault="009440AB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F49C" w14:textId="77777777" w:rsidR="009440AB" w:rsidRDefault="009440A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6AF" w14:textId="77777777" w:rsidR="009440AB" w:rsidRDefault="009440A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264" w14:textId="77777777" w:rsidR="009440AB" w:rsidRDefault="009440A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680" w14:textId="77777777" w:rsidR="009440AB" w:rsidRDefault="009440AB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3FA" w14:textId="77777777" w:rsidR="009440AB" w:rsidRDefault="009440A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371249A1" w14:textId="77777777" w:rsidTr="006D74FE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1A28" w14:textId="77777777" w:rsidR="009440AB" w:rsidRDefault="009440AB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218" w14:textId="77777777" w:rsidR="009440AB" w:rsidRDefault="009440A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9A16" w14:textId="77777777" w:rsidR="009440AB" w:rsidRDefault="009440A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0FE4" w14:textId="77777777" w:rsidR="009440AB" w:rsidRDefault="009440AB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65C3" w14:textId="77777777" w:rsidR="009440AB" w:rsidRDefault="009440AB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ABB3" w14:textId="77777777" w:rsidR="009440AB" w:rsidRDefault="009440AB" w:rsidP="006D74F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31B2E545" w14:textId="77777777" w:rsidR="009440AB" w:rsidRDefault="009440AB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14:paraId="26D1F25A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7CDB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AF75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E370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18E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4B1A" w14:textId="77777777" w:rsidR="003E62A7" w:rsidRDefault="00402EA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E5DB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14:paraId="3E1BA665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0D5" w14:textId="77777777" w:rsidR="00D81C48" w:rsidRDefault="00D81C48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</w:t>
            </w:r>
            <w:r w:rsidRPr="00754C94">
              <w:rPr>
                <w:sz w:val="20"/>
                <w:lang w:eastAsia="en-US"/>
              </w:rPr>
              <w:lastRenderedPageBreak/>
              <w:t>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8EC" w14:textId="77777777" w:rsidR="00D81C48" w:rsidRDefault="00D81C48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501" w14:textId="77777777" w:rsidR="00D81C48" w:rsidRDefault="00D81C48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717" w14:textId="77777777" w:rsidR="00D81C48" w:rsidRDefault="00D81C48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B05" w14:textId="77777777" w:rsidR="00D81C48" w:rsidRDefault="00D81C48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B77" w14:textId="77777777" w:rsidR="00D81C48" w:rsidRDefault="00D81C48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1F735D8F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3314" w14:textId="77777777" w:rsidR="003E62A7" w:rsidRDefault="00402EA0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717A6D3C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01E1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0CA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D3C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0731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2F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5A2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4F5FF3F1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84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1C4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492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0E6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A4C5" w14:textId="77777777" w:rsidR="003E62A7" w:rsidRDefault="00402EA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2C4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460B9D63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3D1E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633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53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401B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D11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B62D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2922602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ABEB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EC0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976D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E4B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5D6A" w14:textId="77777777" w:rsidR="003E62A7" w:rsidRDefault="00402EA0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B46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197D57DA" w14:textId="7777777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2CD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14:paraId="3646E648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16E4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AB8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247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B0B" w14:textId="77777777" w:rsidR="003E62A7" w:rsidRDefault="003E62A7" w:rsidP="006D74FE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207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6C1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1802B8C4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2C8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EC1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F11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8EC8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F04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4DC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6717ACF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F924" w14:textId="77777777" w:rsidR="003E62A7" w:rsidRDefault="003E62A7" w:rsidP="006D74FE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DE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1A63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3821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70C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0FC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3CFE10A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36E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096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7B3A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26A8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28E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BEB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6B5EF84" w14:textId="77777777" w:rsidTr="006D74FE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8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8E39" w14:textId="77777777" w:rsidR="003E62A7" w:rsidRDefault="003E62A7" w:rsidP="006D74FE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485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848F" w14:textId="77777777" w:rsidR="003E62A7" w:rsidRDefault="003E62A7" w:rsidP="006D74FE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04F2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4B9" w14:textId="77777777" w:rsidR="003E62A7" w:rsidRDefault="003E62A7" w:rsidP="006D74FE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</w:tbl>
    <w:p w14:paraId="2CB25A6B" w14:textId="77777777" w:rsidR="003E62A7" w:rsidRDefault="003E62A7" w:rsidP="006D74FE">
      <w:pPr>
        <w:pStyle w:val="1"/>
      </w:pPr>
      <w:bookmarkStart w:id="40" w:name="_Toc132298019"/>
      <w:r>
        <w:lastRenderedPageBreak/>
        <w:t>Информация о недействительности сведений отчета с обоснованием закупки у единственного поставщика (подрядчика, исполнителя)</w:t>
      </w:r>
      <w:bookmarkEnd w:id="40"/>
    </w:p>
    <w:p w14:paraId="51438EF1" w14:textId="77777777" w:rsidR="006D74FE" w:rsidRPr="006B60C2" w:rsidRDefault="006D74FE" w:rsidP="006B60C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B60C2">
        <w:rPr>
          <w:sz w:val="24"/>
          <w:szCs w:val="24"/>
        </w:rPr>
        <w:t xml:space="preserve">Информация о недействительности сведений отчета с обоснованием закупки у единственного поставщика (подрядчика, исполнителя) </w:t>
      </w:r>
      <w:r w:rsidR="006B60C2" w:rsidRPr="006B60C2">
        <w:rPr>
          <w:sz w:val="24"/>
          <w:szCs w:val="24"/>
        </w:rPr>
        <w:t>приведена в таблице ниже (</w:t>
      </w:r>
      <w:r w:rsidR="006B60C2">
        <w:rPr>
          <w:sz w:val="24"/>
          <w:szCs w:val="24"/>
        </w:rPr>
        <w:fldChar w:fldCharType="begin"/>
      </w:r>
      <w:r w:rsidR="006B60C2" w:rsidRPr="006B60C2">
        <w:rPr>
          <w:sz w:val="24"/>
          <w:szCs w:val="24"/>
        </w:rPr>
        <w:instrText xml:space="preserve"> REF _Ref132285562 \h </w:instrText>
      </w:r>
      <w:r w:rsidR="006B60C2">
        <w:rPr>
          <w:sz w:val="24"/>
          <w:szCs w:val="24"/>
        </w:rPr>
        <w:instrText xml:space="preserve"> \* MERGEFORMAT </w:instrText>
      </w:r>
      <w:r w:rsidR="006B60C2">
        <w:rPr>
          <w:sz w:val="24"/>
          <w:szCs w:val="24"/>
        </w:rPr>
      </w:r>
      <w:r w:rsidR="006B60C2">
        <w:rPr>
          <w:sz w:val="24"/>
          <w:szCs w:val="24"/>
        </w:rPr>
        <w:fldChar w:fldCharType="separate"/>
      </w:r>
      <w:r w:rsidR="006B60C2" w:rsidRPr="006B60C2">
        <w:rPr>
          <w:sz w:val="24"/>
          <w:szCs w:val="24"/>
        </w:rPr>
        <w:t>Таблица</w:t>
      </w:r>
      <w:r w:rsidR="006B60C2" w:rsidRPr="006B60C2">
        <w:t xml:space="preserve"> </w:t>
      </w:r>
      <w:r w:rsidR="006B60C2" w:rsidRPr="006B60C2">
        <w:rPr>
          <w:noProof/>
          <w:sz w:val="24"/>
          <w:szCs w:val="24"/>
        </w:rPr>
        <w:t>12</w:t>
      </w:r>
      <w:r w:rsidR="006B60C2">
        <w:rPr>
          <w:sz w:val="24"/>
          <w:szCs w:val="24"/>
        </w:rPr>
        <w:fldChar w:fldCharType="end"/>
      </w:r>
      <w:r w:rsidR="006B60C2" w:rsidRPr="006B60C2">
        <w:rPr>
          <w:sz w:val="24"/>
          <w:szCs w:val="24"/>
        </w:rPr>
        <w:t>).</w:t>
      </w:r>
    </w:p>
    <w:p w14:paraId="27CF85C0" w14:textId="77777777" w:rsidR="006B60C2" w:rsidRDefault="006B60C2" w:rsidP="006B60C2">
      <w:pPr>
        <w:pStyle w:val="afff6"/>
        <w:keepNext/>
        <w:spacing w:line="276" w:lineRule="auto"/>
        <w:jc w:val="left"/>
      </w:pPr>
      <w:bookmarkStart w:id="41" w:name="_Ref132285562"/>
      <w:bookmarkStart w:id="42" w:name="_Toc132298061"/>
      <w:r w:rsidRPr="006B60C2">
        <w:rPr>
          <w:b w:val="0"/>
        </w:rPr>
        <w:t xml:space="preserve">Таблица </w:t>
      </w:r>
      <w:r w:rsidRPr="006B60C2">
        <w:rPr>
          <w:b w:val="0"/>
        </w:rPr>
        <w:fldChar w:fldCharType="begin"/>
      </w:r>
      <w:r w:rsidRPr="006B60C2">
        <w:rPr>
          <w:b w:val="0"/>
        </w:rPr>
        <w:instrText xml:space="preserve"> SEQ Таблица \* ARABIC </w:instrText>
      </w:r>
      <w:r w:rsidRPr="006B60C2">
        <w:rPr>
          <w:b w:val="0"/>
        </w:rPr>
        <w:fldChar w:fldCharType="separate"/>
      </w:r>
      <w:r w:rsidR="00CA6F47">
        <w:rPr>
          <w:b w:val="0"/>
          <w:noProof/>
        </w:rPr>
        <w:t>12</w:t>
      </w:r>
      <w:r w:rsidRPr="006B60C2">
        <w:rPr>
          <w:b w:val="0"/>
        </w:rPr>
        <w:fldChar w:fldCharType="end"/>
      </w:r>
      <w:bookmarkEnd w:id="41"/>
      <w:r w:rsidRPr="006B60C2">
        <w:rPr>
          <w:b w:val="0"/>
        </w:rPr>
        <w:t>. Информация о недействительности сведений отчета с обоснованием закупки у единственного поставщика (подрядчика, исполнителя)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5"/>
        <w:gridCol w:w="392"/>
        <w:gridCol w:w="1038"/>
        <w:gridCol w:w="2609"/>
        <w:gridCol w:w="2740"/>
      </w:tblGrid>
      <w:tr w:rsidR="003E62A7" w14:paraId="7859BC73" w14:textId="7777777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AD431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B338A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529DF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429B4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0A220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88742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14:paraId="73224616" w14:textId="7777777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0F0" w14:textId="77777777" w:rsidR="003E62A7" w:rsidRPr="00DD6B61" w:rsidRDefault="0063416F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14:paraId="36515D35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9E1A" w14:textId="77777777" w:rsidR="0063416F" w:rsidRDefault="008B0C5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255" w14:textId="77777777" w:rsidR="0063416F" w:rsidRDefault="0063416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B23" w14:textId="77777777" w:rsidR="0063416F" w:rsidRDefault="0063416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289" w14:textId="77777777" w:rsidR="0063416F" w:rsidRDefault="0063416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425" w14:textId="77777777" w:rsidR="0063416F" w:rsidRDefault="0063416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B61" w14:textId="77777777" w:rsidR="0063416F" w:rsidRDefault="0063416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757FA25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35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FB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68C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BE0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749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229" w14:textId="77777777" w:rsidR="009D0019" w:rsidRPr="00351BEA" w:rsidRDefault="009D0019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AE67D0C" w14:textId="499FCED4" w:rsidR="003E62A7" w:rsidRDefault="009D001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5471AA79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D8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E7A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569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5B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EA6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72B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372CAC06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58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43C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4D6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0D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64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41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586C2E5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3F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70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6E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BE9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445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CD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CA9247C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44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6D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54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2B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D88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05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FC727A2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DD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47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AC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90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185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47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7E21550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02E42D2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01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3CC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A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F4F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95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AD3" w14:textId="77777777" w:rsidR="003E62A7" w:rsidRDefault="000773F8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</w:t>
            </w:r>
            <w:r>
              <w:rPr>
                <w:sz w:val="20"/>
              </w:rPr>
              <w:lastRenderedPageBreak/>
              <w:t>последовательность нумерации редакции.</w:t>
            </w:r>
          </w:p>
          <w:p w14:paraId="28A51548" w14:textId="77777777" w:rsidR="00A73A94" w:rsidRDefault="00A73A9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5E0C40C1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00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D4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B6B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D6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64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A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A7812D3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00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64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F6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FFE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1B5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B5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4280524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7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A46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C2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A6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D8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6D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12D998AB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2CC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2A4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CB4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1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BF9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48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14B0AFFB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86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A3D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3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04D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FBF" w14:textId="77777777" w:rsidR="003E62A7" w:rsidRDefault="00047DC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C8F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254B82DC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FA8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549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3A3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43B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23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8AE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32C7447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06F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11C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6F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C16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864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529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388F276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03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F3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AAD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B1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7D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F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AC230E5" w14:textId="7777777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664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14:paraId="22174C8F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42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DF7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05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FD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61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06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7841036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BDF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EF5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A5C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280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1D2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38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45250C3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C19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36E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A68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0B4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11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FE0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</w:tr>
      <w:tr w:rsidR="003E62A7" w14:paraId="14096B2D" w14:textId="7777777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214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A15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61A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50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EA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1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14:paraId="48616132" w14:textId="77777777" w:rsidR="003E62A7" w:rsidRDefault="0063416F" w:rsidP="003E62A7">
      <w:r>
        <w:rPr>
          <w:b/>
          <w:sz w:val="20"/>
          <w:lang w:eastAsia="en-US"/>
        </w:rPr>
        <w:lastRenderedPageBreak/>
        <w:t>customerReportContractExecution</w:t>
      </w:r>
    </w:p>
    <w:p w14:paraId="5ADA9411" w14:textId="77777777" w:rsidR="003E62A7" w:rsidRDefault="003E62A7" w:rsidP="006B60C2">
      <w:pPr>
        <w:pStyle w:val="1"/>
      </w:pPr>
      <w:bookmarkStart w:id="43" w:name="_Toc132298020"/>
      <w:r>
        <w:lastRenderedPageBreak/>
        <w:t>Отчет по мониторингу реализации крупных проектов с государственным участием</w:t>
      </w:r>
      <w:bookmarkEnd w:id="43"/>
    </w:p>
    <w:p w14:paraId="0E6F2AB1" w14:textId="77777777" w:rsidR="006B60C2" w:rsidRPr="006B60C2" w:rsidRDefault="006B60C2" w:rsidP="006B60C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B60C2">
        <w:rPr>
          <w:sz w:val="24"/>
          <w:szCs w:val="24"/>
        </w:rPr>
        <w:t>Отчет по мониторингу реализации крупных проектов с государственным участием приведен в таблице ниже (</w:t>
      </w:r>
      <w:r w:rsidRPr="006B60C2">
        <w:rPr>
          <w:sz w:val="24"/>
          <w:szCs w:val="24"/>
        </w:rPr>
        <w:fldChar w:fldCharType="begin"/>
      </w:r>
      <w:r w:rsidRPr="006B60C2">
        <w:rPr>
          <w:sz w:val="24"/>
          <w:szCs w:val="24"/>
        </w:rPr>
        <w:instrText xml:space="preserve"> REF _Ref132285717 \h </w:instrText>
      </w:r>
      <w:r>
        <w:rPr>
          <w:sz w:val="24"/>
          <w:szCs w:val="24"/>
        </w:rPr>
        <w:instrText xml:space="preserve"> \* MERGEFORMAT </w:instrText>
      </w:r>
      <w:r w:rsidRPr="006B60C2">
        <w:rPr>
          <w:sz w:val="24"/>
          <w:szCs w:val="24"/>
        </w:rPr>
      </w:r>
      <w:r w:rsidRPr="006B60C2">
        <w:rPr>
          <w:sz w:val="24"/>
          <w:szCs w:val="24"/>
        </w:rPr>
        <w:fldChar w:fldCharType="separate"/>
      </w:r>
      <w:r w:rsidRPr="006B60C2">
        <w:rPr>
          <w:sz w:val="24"/>
          <w:szCs w:val="24"/>
        </w:rPr>
        <w:t xml:space="preserve">Таблица </w:t>
      </w:r>
      <w:r w:rsidRPr="006B60C2">
        <w:rPr>
          <w:noProof/>
          <w:sz w:val="24"/>
          <w:szCs w:val="24"/>
        </w:rPr>
        <w:t>13</w:t>
      </w:r>
      <w:r w:rsidRPr="006B60C2">
        <w:rPr>
          <w:sz w:val="24"/>
          <w:szCs w:val="24"/>
        </w:rPr>
        <w:fldChar w:fldCharType="end"/>
      </w:r>
      <w:r w:rsidRPr="006B60C2">
        <w:rPr>
          <w:sz w:val="24"/>
          <w:szCs w:val="24"/>
        </w:rPr>
        <w:t>).</w:t>
      </w:r>
    </w:p>
    <w:p w14:paraId="59C58BF6" w14:textId="77777777" w:rsidR="006B60C2" w:rsidRDefault="006B60C2" w:rsidP="006B60C2">
      <w:pPr>
        <w:pStyle w:val="afff6"/>
        <w:keepNext/>
        <w:spacing w:line="276" w:lineRule="auto"/>
        <w:jc w:val="left"/>
      </w:pPr>
      <w:bookmarkStart w:id="44" w:name="_Ref132285717"/>
      <w:bookmarkStart w:id="45" w:name="_Toc132298062"/>
      <w:r w:rsidRPr="006B60C2">
        <w:rPr>
          <w:b w:val="0"/>
        </w:rPr>
        <w:t xml:space="preserve">Таблица </w:t>
      </w:r>
      <w:r w:rsidRPr="006B60C2">
        <w:rPr>
          <w:b w:val="0"/>
        </w:rPr>
        <w:fldChar w:fldCharType="begin"/>
      </w:r>
      <w:r w:rsidRPr="006B60C2">
        <w:rPr>
          <w:b w:val="0"/>
        </w:rPr>
        <w:instrText xml:space="preserve"> SEQ Таблица \* ARABIC </w:instrText>
      </w:r>
      <w:r w:rsidRPr="006B60C2">
        <w:rPr>
          <w:b w:val="0"/>
        </w:rPr>
        <w:fldChar w:fldCharType="separate"/>
      </w:r>
      <w:r w:rsidR="00CA6F47">
        <w:rPr>
          <w:b w:val="0"/>
          <w:noProof/>
        </w:rPr>
        <w:t>13</w:t>
      </w:r>
      <w:r w:rsidRPr="006B60C2">
        <w:rPr>
          <w:b w:val="0"/>
        </w:rPr>
        <w:fldChar w:fldCharType="end"/>
      </w:r>
      <w:bookmarkEnd w:id="44"/>
      <w:r w:rsidRPr="006B60C2">
        <w:rPr>
          <w:b w:val="0"/>
        </w:rPr>
        <w:t>. Отчет по мониторингу реализации крупных проектов с государственным участием</w:t>
      </w:r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6"/>
        <w:gridCol w:w="1435"/>
        <w:gridCol w:w="396"/>
        <w:gridCol w:w="1044"/>
        <w:gridCol w:w="2605"/>
        <w:gridCol w:w="2732"/>
      </w:tblGrid>
      <w:tr w:rsidR="00DD6B61" w14:paraId="41CA5134" w14:textId="77777777" w:rsidTr="00E0650F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973709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6FF80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CA4A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124DD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02407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92FB95" w14:textId="77777777" w:rsidR="00DD6B61" w:rsidRDefault="00DD6B61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14:paraId="7833B2C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1C13" w14:textId="77777777" w:rsidR="003E62A7" w:rsidRPr="00DD6B61" w:rsidRDefault="00DD6B61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14:paraId="3703AD6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C9B" w14:textId="77777777" w:rsidR="0063416F" w:rsidRDefault="00DD6B61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850" w14:textId="77777777" w:rsidR="0063416F" w:rsidRDefault="0063416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E3C" w14:textId="77777777" w:rsidR="0063416F" w:rsidRDefault="0063416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DF9" w14:textId="77777777" w:rsidR="0063416F" w:rsidRDefault="0063416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02EA" w14:textId="77777777" w:rsidR="0063416F" w:rsidRDefault="0063416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5B4" w14:textId="77777777" w:rsidR="0063416F" w:rsidRDefault="0063416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EDD0E8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1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595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6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C0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B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8D0" w14:textId="77777777" w:rsidR="009D0019" w:rsidRPr="00351BEA" w:rsidRDefault="009D0019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8214191" w14:textId="12CE72E9" w:rsidR="003E62A7" w:rsidRDefault="009D001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DD6B61" w14:paraId="7F6B703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30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6A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E45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B8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B4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EB8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14:paraId="4FBC61A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33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833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9A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EC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29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902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14066E2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D2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6C6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63B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6A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FD1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FE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1E2A32D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C05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64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FA8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056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C2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7F31DF8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D5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96C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DFA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12D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86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D5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0A3A71F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73D971D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01A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155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0D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0AB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FC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C8A" w14:textId="77777777" w:rsidR="003E62A7" w:rsidRDefault="000773F8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43AA35A9" w14:textId="77777777" w:rsidR="00A73A94" w:rsidRDefault="00A73A9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14:paraId="582885D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F4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40E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0C5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870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A85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927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71C84C5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1A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38C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E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40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BEB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313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14:paraId="1C5CEDD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B3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F03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80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F7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736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C4E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14:paraId="558CE87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11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75C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793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99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F317" w14:textId="77777777" w:rsidR="003E62A7" w:rsidRDefault="00047DC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766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14:paraId="03C424B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31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DDB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8AD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964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ACB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5E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2A4CAA0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4E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0E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75E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E80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8F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9A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4DFD5D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1A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0A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681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146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9A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A4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30B818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43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04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5B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BC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8E0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016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46D558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95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CA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3D26" w14:textId="77777777" w:rsidR="003E62A7" w:rsidRPr="002D3C77" w:rsidRDefault="002D3C7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AA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E3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9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1BF79A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4A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1D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70E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9C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7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55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08395C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B67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A37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EB3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433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A13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2D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BC8400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94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99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9E3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2C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F78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17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55D0B4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F0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F4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EF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DE4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B8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</w:t>
            </w:r>
            <w:r>
              <w:rPr>
                <w:sz w:val="20"/>
                <w:lang w:eastAsia="en-US"/>
              </w:rPr>
              <w:lastRenderedPageBreak/>
              <w:t>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85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774362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C0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61A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70D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461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85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09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0463FD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5E5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35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D98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2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1DE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9D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83EC5F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B01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07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67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29F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22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20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1BFAC4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EE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276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24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EEA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EC0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2A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939A28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C0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57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214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F7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85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D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368F62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83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46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A34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AE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D9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E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BFDBB8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23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BA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FD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36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64D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B9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A5F27B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A3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14:paraId="139E59A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87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B0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5F9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90E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A31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E6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5B07A1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F3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0EA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8E5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EA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1EE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24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14:paraId="1933C50B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B25" w14:textId="77777777" w:rsidR="0029374C" w:rsidRDefault="0029374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806" w14:textId="77777777" w:rsidR="0029374C" w:rsidRDefault="0029374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95C" w14:textId="77777777" w:rsidR="0029374C" w:rsidRDefault="0029374C" w:rsidP="006B60C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FEF" w14:textId="77777777" w:rsidR="0029374C" w:rsidRDefault="0029374C" w:rsidP="006B60C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B37" w14:textId="77777777" w:rsidR="0029374C" w:rsidRDefault="0029374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5DF" w14:textId="77777777" w:rsidR="0029374C" w:rsidRDefault="0029374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2F196D2" w14:textId="77777777" w:rsidR="0029374C" w:rsidRDefault="0029374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14:paraId="637B4DD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E6C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1BF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B64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DE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9B4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4D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1EB745B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EA0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69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336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DF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1DC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B8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693D2DA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A95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2C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02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896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FD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72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1D9B489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73B4785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86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FD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A13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58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1B3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EA2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4AF3D29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96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FB6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81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029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AC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2BF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14:paraId="53ADBB3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14:paraId="152483B3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F21B" w14:textId="77777777" w:rsidR="00C8707C" w:rsidRDefault="00C8707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3F7" w14:textId="77777777" w:rsidR="00C8707C" w:rsidRPr="00DF3BE0" w:rsidRDefault="00C8707C" w:rsidP="006B60C2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105F" w14:textId="77777777" w:rsidR="00C8707C" w:rsidRPr="00E87917" w:rsidRDefault="00C8707C" w:rsidP="006B60C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DF3" w14:textId="77777777" w:rsidR="00C8707C" w:rsidRPr="00E87917" w:rsidRDefault="00C8707C" w:rsidP="006B60C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3C7" w14:textId="77777777" w:rsidR="00C8707C" w:rsidRDefault="00C8707C" w:rsidP="006B60C2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0AD2E6D7" w14:textId="77777777" w:rsidR="00C8707C" w:rsidRPr="00E87917" w:rsidRDefault="00C8707C" w:rsidP="006B60C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F02" w14:textId="77777777" w:rsidR="00C8707C" w:rsidRDefault="00C8707C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75F135D0" w14:textId="77777777" w:rsidR="00E0709E" w:rsidRPr="00E0709E" w:rsidRDefault="00E0709E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41AA5098" w14:textId="77777777" w:rsidR="00E0709E" w:rsidRPr="00E0709E" w:rsidRDefault="00E0709E" w:rsidP="006B60C2">
            <w:pPr>
              <w:spacing w:before="0" w:after="0" w:line="276" w:lineRule="auto"/>
              <w:rPr>
                <w:sz w:val="20"/>
              </w:rPr>
            </w:pPr>
          </w:p>
          <w:p w14:paraId="3DE29D94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39C3FFBF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2F371915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6FC9F42C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31A92902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14:paraId="4196F04B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568D3A6C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03071E86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совместного </w:t>
            </w:r>
            <w:r w:rsidRPr="00BE3A70">
              <w:rPr>
                <w:sz w:val="20"/>
              </w:rPr>
              <w:lastRenderedPageBreak/>
              <w:t>конкурса (аукциона) согласно ст. 25 №44ФЗ;</w:t>
            </w:r>
          </w:p>
          <w:p w14:paraId="432AB3A0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5839DCC3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3ED71B4D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540EC1" w:rsidRPr="00540EC1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5D3F397B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D8CFBB9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04A1D276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 xml:space="preserve">Юридическое лицо, осуществляющее закупку в соответствии с частью 4 статьи 5 Федерального закона от </w:t>
            </w:r>
            <w:r w:rsidR="00B31E32" w:rsidRPr="00B31E32">
              <w:rPr>
                <w:sz w:val="20"/>
              </w:rPr>
              <w:lastRenderedPageBreak/>
              <w:t>30.12.2008 № 307-ФЗ «Об аудиторской деятельности»</w:t>
            </w:r>
            <w:r w:rsidRPr="00BE3A70">
              <w:rPr>
                <w:sz w:val="20"/>
              </w:rPr>
              <w:t>;</w:t>
            </w:r>
          </w:p>
          <w:p w14:paraId="4F139BB5" w14:textId="77777777" w:rsidR="00230CD5" w:rsidRDefault="00BE3A70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3E495A5A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1F1C023E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108ECC4F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CN - </w:t>
            </w:r>
            <w:r w:rsidR="00201699" w:rsidRPr="0020169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230CD5">
              <w:rPr>
                <w:sz w:val="20"/>
              </w:rPr>
              <w:t>;</w:t>
            </w:r>
          </w:p>
          <w:p w14:paraId="5140A6A0" w14:textId="77777777" w:rsidR="00C8707C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38451D3F" w14:textId="77777777" w:rsidR="007C02B3" w:rsidRDefault="007C02B3" w:rsidP="006B60C2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4E7FBA8D" w14:textId="77777777" w:rsidR="007C02B3" w:rsidRPr="00E0709E" w:rsidRDefault="007C02B3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14:paraId="223A6A1B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20A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14:paraId="1E15DE1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539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FA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A18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B8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054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C6C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AA9DB3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0A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720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15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24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9F5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1E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107A42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B4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F6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B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5E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CB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9E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B99E3C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6B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CA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5FF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D8D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325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C1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4E9F5D3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06" w14:textId="77777777" w:rsidR="003E62A7" w:rsidRDefault="00402EA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14:paraId="713D233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5C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8FD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9E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FE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695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5D2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B40286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E4F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3B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C4B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60A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FFE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850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693EA8A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623" w14:textId="77777777" w:rsidR="003E62A7" w:rsidRDefault="00047DC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ый документ, полученный из внешней системы</w:t>
            </w:r>
          </w:p>
        </w:tc>
      </w:tr>
      <w:tr w:rsidR="00DD6B61" w14:paraId="4171707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380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91C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75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22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53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7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14:paraId="282CB1CB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959E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A910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C6A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A90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9F06" w14:textId="77777777" w:rsidR="00061C7F" w:rsidRPr="00CF443D" w:rsidRDefault="00061C7F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74A2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6F4E4151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E0650F" w14:paraId="3188A4C8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3772" w14:textId="77777777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839" w14:textId="0E6B1175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DA0" w14:textId="3C89623D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CB0B" w14:textId="7D8A827E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205" w14:textId="45BD0ECA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861" w14:textId="00ED2E55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14:paraId="7ECEFB31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8BD7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1CD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87D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165B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7DD2" w14:textId="77777777" w:rsidR="00061C7F" w:rsidRPr="00CF443D" w:rsidRDefault="00061C7F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B62E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14:paraId="26E9506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8A00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DF1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B529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89E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E47B" w14:textId="77777777" w:rsidR="00061C7F" w:rsidRPr="00CF443D" w:rsidRDefault="00061C7F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F88F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14:paraId="2CAFE56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491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8E4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B0FB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1F8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6731" w14:textId="77777777" w:rsidR="00061C7F" w:rsidRPr="00CF443D" w:rsidRDefault="00061C7F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34F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3316E5BE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10786DE9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771D4CD9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3A1A0C6E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145BAB82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1BCF6203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14:paraId="7DEFC103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71CC8B92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4F134711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319A27BA" w14:textId="77777777" w:rsidR="00061C7F" w:rsidRDefault="00061C7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01F2C82A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59F5B292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41D0778A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7586B435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4BBC559B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132CFAFF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3FA5BA64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53EC592E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2D262529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2B6C5B81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76FF33E2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37766501" w14:textId="77777777" w:rsidR="00061C7F" w:rsidRDefault="00061C7F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540DB399" w14:textId="77777777" w:rsidR="00B82D36" w:rsidRDefault="00B82D36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14:paraId="4ADEAF8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F33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81B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D1F6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8F26" w14:textId="77777777" w:rsidR="00061C7F" w:rsidRDefault="00061C7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9B44" w14:textId="77777777" w:rsidR="00061C7F" w:rsidRPr="00CF443D" w:rsidRDefault="00061C7F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6049" w14:textId="77777777" w:rsidR="00061C7F" w:rsidRDefault="00061C7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14:paraId="220CC59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42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14:paraId="2F30406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D6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44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4B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35E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6A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85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1DC2345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BF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B18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D50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060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34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CA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381317A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3E6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E4B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9C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2D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6B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8F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A65869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1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DA1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A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C5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8A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B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3936F7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EE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84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212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14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C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B6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106997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FE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AB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177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06A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24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C6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46649A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E4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854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CA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9AA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423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63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14:paraId="34FA52C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A3F" w14:textId="77777777" w:rsidR="004A5542" w:rsidRDefault="004A554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468" w14:textId="77777777" w:rsidR="004A5542" w:rsidRDefault="004A554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AB99" w14:textId="77777777" w:rsidR="004A5542" w:rsidRDefault="004A554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31F" w14:textId="77777777" w:rsidR="004A5542" w:rsidRDefault="004A554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149A" w14:textId="77777777" w:rsidR="004A5542" w:rsidRDefault="004A554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07B" w14:textId="77777777" w:rsidR="004A5542" w:rsidRDefault="004A554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9D2B148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DCA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71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3A0242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6A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7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CEE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31D" w14:textId="77777777" w:rsidR="003E62A7" w:rsidRDefault="00287D63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19553CD6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785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4D0F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0495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139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149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E5F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31D3D859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DEA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D17C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560A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F39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5A3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EF4A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5B8E91D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14:paraId="2F96202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DD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E7D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83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3D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3EAB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2B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14:paraId="238FF7F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887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D26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6EE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748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16E" w14:textId="77777777" w:rsidR="00D81C48" w:rsidRDefault="00D81C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15B8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50D6A0FC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29C0" w14:textId="77777777" w:rsidR="003E62A7" w:rsidRDefault="00402EA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14:paraId="4928A8A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58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E6F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76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27D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65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58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AFD535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4C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729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C71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E56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23D1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2F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20F62BD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09B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CA6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7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DC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A1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B7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4B7B56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758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2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19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4F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EA7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3C3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7AA066F0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73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14:paraId="13B66A3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05D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E4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F7A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A18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B7A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B9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4354FA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8B3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582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41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352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543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D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847B90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ED2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3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2A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2B0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62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C80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905DAB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D3C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2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5BB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578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7EE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76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092BECE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C04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F11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ABC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333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556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E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4245008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5EF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14:paraId="353D155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152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34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40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49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7A9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E1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14:paraId="4630D03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5C0" w14:textId="77777777" w:rsidR="000121A9" w:rsidRDefault="000121A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AD00" w14:textId="77777777" w:rsidR="000121A9" w:rsidRDefault="000121A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9FF5" w14:textId="77777777" w:rsidR="000121A9" w:rsidRDefault="000121A9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545E" w14:textId="77777777" w:rsidR="000121A9" w:rsidRDefault="000121A9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63D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BEB4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1022257A" w14:textId="7777777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DA0" w14:textId="77777777" w:rsidR="000121A9" w:rsidRDefault="000121A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0852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F96C" w14:textId="77777777" w:rsidR="000121A9" w:rsidRDefault="000121A9" w:rsidP="006B60C2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096" w14:textId="77777777" w:rsidR="000121A9" w:rsidRDefault="000121A9" w:rsidP="006B60C2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07DA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C78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321F74A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2CB" w14:textId="77777777" w:rsidR="000121A9" w:rsidRDefault="000121A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570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AC4C" w14:textId="77777777" w:rsidR="000121A9" w:rsidRDefault="000121A9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BCE" w14:textId="77777777" w:rsidR="000121A9" w:rsidRDefault="000121A9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2C3" w14:textId="77777777" w:rsidR="000121A9" w:rsidRDefault="000121A9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6661" w14:textId="77777777" w:rsidR="000121A9" w:rsidRDefault="000121A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14:paraId="01FDC39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D7B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F45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AC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ED9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9E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AE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4C5227B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5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29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F3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275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247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171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14:paraId="0090C13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6D1509C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AB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CC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D14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A7B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14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CB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14:paraId="2367765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1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47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55C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F5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36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58D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14:paraId="064BC23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14:paraId="460F746D" w14:textId="7777777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C84" w14:textId="77777777" w:rsidR="00C8707C" w:rsidRDefault="00C8707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B48" w14:textId="77777777" w:rsidR="00C8707C" w:rsidRPr="00DF3BE0" w:rsidRDefault="00C8707C" w:rsidP="006B60C2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F23" w14:textId="77777777" w:rsidR="00C8707C" w:rsidRPr="00E87917" w:rsidRDefault="00C8707C" w:rsidP="006B60C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495" w14:textId="77777777" w:rsidR="00C8707C" w:rsidRPr="00E87917" w:rsidRDefault="00C8707C" w:rsidP="006B60C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D23" w14:textId="77777777" w:rsidR="00C8707C" w:rsidRDefault="00C8707C" w:rsidP="006B60C2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76A81CB7" w14:textId="77777777" w:rsidR="00C8707C" w:rsidRPr="00E87917" w:rsidRDefault="00C8707C" w:rsidP="006B60C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2FD" w14:textId="77777777" w:rsidR="00C8707C" w:rsidRDefault="00C8707C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22ADCD27" w14:textId="77777777" w:rsidR="00E0709E" w:rsidRPr="00E0709E" w:rsidRDefault="00E0709E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0A41176" w14:textId="77777777" w:rsidR="00E0709E" w:rsidRPr="00E0709E" w:rsidRDefault="00E0709E" w:rsidP="006B60C2">
            <w:pPr>
              <w:spacing w:before="0" w:after="0" w:line="276" w:lineRule="auto"/>
              <w:rPr>
                <w:sz w:val="20"/>
              </w:rPr>
            </w:pPr>
          </w:p>
          <w:p w14:paraId="313E8980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472DBEBB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40FAD8FF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726394B0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714C0CE9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14:paraId="0D9832EB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22E626FB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72723B34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235639CC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3DF3FCFC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543D1A06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540EC1" w:rsidRPr="00540EC1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471C4726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22E25705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603128F7" w14:textId="77777777" w:rsidR="00BE3A70" w:rsidRPr="00BE3A70" w:rsidRDefault="00BE3A70" w:rsidP="006B60C2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</w:p>
          <w:p w14:paraId="58FD76E0" w14:textId="77777777" w:rsidR="00230CD5" w:rsidRDefault="00BE3A70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0EC665D7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6C3DA33F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13ACA64B" w14:textId="77777777" w:rsidR="00230CD5" w:rsidRPr="00230CD5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CN - </w:t>
            </w:r>
            <w:r w:rsidR="00201699" w:rsidRPr="0020169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230CD5">
              <w:rPr>
                <w:sz w:val="20"/>
              </w:rPr>
              <w:t>;</w:t>
            </w:r>
          </w:p>
          <w:p w14:paraId="61744F34" w14:textId="77777777" w:rsidR="00C8707C" w:rsidRPr="00E0709E" w:rsidRDefault="00230CD5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14:paraId="4282E9D2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611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14:paraId="59D31D3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07E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1B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A4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4A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A4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59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22BB7D1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0A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EA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22B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8A7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B0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4D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47E6DFFC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875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14:paraId="67A86C8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60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97C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CB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98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FB9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3A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0F03A06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4E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04A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5AF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2BD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7F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86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27BC86D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EC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05B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437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B06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C4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C7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6E9DA03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BF2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14:paraId="2448CBD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F1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91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03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01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52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C1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7BB596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49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E80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8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80D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B5E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48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825245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6A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A46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3D2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330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0F5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39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CBE18E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BC7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67D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776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914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95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122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1992C90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D3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9F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F7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865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A6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EB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14F5E0F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29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0F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03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4A1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AE7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86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4206B3D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DB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14:paraId="51EE5E0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E11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39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1D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7C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00F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4DC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177DF6B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1A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E6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BF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9BA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513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6F23E53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47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D9C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E2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1A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FD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91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58C38DB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ED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14:paraId="70E7D38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F6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4CC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398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B3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0E4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1CB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D9DD8B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D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58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BE1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14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0C8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5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A76129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88A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E2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B6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1BE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A1A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54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73BCDF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335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BA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F41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0C8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350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D4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279D6EF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CC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17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7EA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059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6C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A3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0FB79D7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14:paraId="1220241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14:paraId="76153BA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14:paraId="3F1EC6B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3A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95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D3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15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707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62E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14:paraId="772A348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F8D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A62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BE1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90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88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831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5E0F19D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14:paraId="045E489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14:paraId="3012636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14:paraId="4C7D1F6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14:paraId="646852C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9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08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8B5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A36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AD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3D3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14:paraId="170A4BF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4D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5D1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3B8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F4D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D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520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63CC4DF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B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12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9EE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787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DC0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82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BD6008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D0F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14:paraId="7555D69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E1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21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D1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37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0B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A64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3B48870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6DC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53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89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209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B64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DB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3BCFB5C4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6B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14:paraId="584078F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48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B79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73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23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657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C17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7434A2A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68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F90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C69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73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06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68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480F2E0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60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95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A0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9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CE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C4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6BDBC8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F03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14:paraId="4D0745E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8B78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C6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E9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80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AA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C6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581E029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87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CCA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FA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69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59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CF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7773DF3D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8F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14:paraId="029779B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98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8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D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6D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98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B14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3CB449F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718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6D6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2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F9C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202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8B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305ED29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EA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19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3D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E24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6F2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FF9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14:paraId="3DB49D4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8E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D13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4E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3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4A8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824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59DF4EB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AD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10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5B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19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1F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D4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F4E46E4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8A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14:paraId="1061232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FD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7E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CF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2A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6B8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9D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4F55366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13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1F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71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B7D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65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71A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0668152B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21F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14:paraId="61CA633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BF94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A0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F0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07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E70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94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DD6B61" w14:paraId="01F905C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02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59B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98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068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D8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20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76092A5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40B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4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99B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322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0E7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4D2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14:paraId="2FCA084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B7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54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165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6A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4F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9C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2487FFF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1B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FCB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6A0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98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515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6F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1F000AC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BC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14:paraId="7849CA1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2F5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52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E8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8EE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1C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D7F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AF88FA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4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B75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2AE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8C2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AE1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D0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B62B72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86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1E4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C0D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C88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C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52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B1A71D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E6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132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599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27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145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BA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6301654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98C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004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D6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4C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0C8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F3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3881D06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9C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14:paraId="78FB3502" w14:textId="77777777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459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C7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BD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275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3BC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42F0DEA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28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0D3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EE1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D9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418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13A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14:paraId="3CC07E8B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783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98C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AE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0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11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E55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14:paraId="4844798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73F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14:paraId="5F93C1CA" w14:textId="77777777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50F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04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E1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21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83F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26E154A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4B4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EE6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0EA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9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86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24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14:paraId="0C6B830B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8D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6FE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5C5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AD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AC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7B5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14:paraId="3DCF66C9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F1D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14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2E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9A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54F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F6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14:paraId="1C6E2433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121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14:paraId="6F3E35D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673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3C4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DA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12B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AC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C3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1ECF050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928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51C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840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67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48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5A9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596BE30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24F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8F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47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345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4B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3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EEC650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2B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C81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569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2A0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C9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AC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D83E98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E77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C0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B6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E7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D3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58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8355D3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C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86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B99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0B4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6D1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658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781BDA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57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031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760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02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12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A9D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14:paraId="7AEB266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369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F45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8E4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48BE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76B" w14:textId="77777777" w:rsidR="00406BE4" w:rsidRDefault="00406BE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7E8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C81F882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09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54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56BCB9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E48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027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E57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5289" w14:textId="77777777" w:rsidR="003E62A7" w:rsidRDefault="00287D63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4E5037A5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698B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CED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4B5D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EB68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A63C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123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3E1290D1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9F69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839E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3A2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285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1BE6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0963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051C10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14:paraId="1C9F6C2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774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67A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9C5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A4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B93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B1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14:paraId="36867AC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165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B41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51B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425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FEB" w14:textId="77777777" w:rsidR="00D81C48" w:rsidRDefault="00D81C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837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51C9A6AA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4A27" w14:textId="77777777" w:rsidR="003E62A7" w:rsidRDefault="00402EA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14:paraId="1965216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A23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B3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B22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D3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69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2E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7D77F7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D5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C0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783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95C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3BF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B64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10C712D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E3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69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E6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51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C87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0C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378D7D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48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8B8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A4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6A0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CC3B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6C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41C96B5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AEC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14:paraId="287608C1" w14:textId="77777777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F10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6D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4E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A9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7C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ABF11CC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951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E64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1C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3E0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06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AF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14:paraId="1EBF975B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BF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6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F70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B1C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C85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ED1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14:paraId="47FAEC4F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306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86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21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883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400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813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14:paraId="74030C9D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2C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14:paraId="5F11367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E17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7E6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A6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3D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4C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8F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CB0659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4C3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88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68D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D5D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991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C3D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719FFA5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67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46E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37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A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0F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832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4DEFF7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914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6CB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8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73A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F39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4E6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00DBCA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529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6D7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EBF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B2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17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AB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B07834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BB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BB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4A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154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FE4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66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1446C7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0D2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0F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616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35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DFE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F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14:paraId="533213D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E80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798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4CEA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006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D921" w14:textId="77777777" w:rsidR="00406BE4" w:rsidRDefault="00406BE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63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F24EF52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10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FD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59A5FA3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EA8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F3E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A2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3362" w14:textId="77777777" w:rsidR="003E62A7" w:rsidRDefault="00287D63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755BDFF5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9E2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0EEC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C2E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5902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64CA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2A9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3F2E0B3F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FDD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A6D9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C73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48A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E3F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A7F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CA8B4D5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14:paraId="12F9658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EB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CD9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789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F9D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345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11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14:paraId="102D496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54C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744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716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75A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1CC" w14:textId="77777777" w:rsidR="00D81C48" w:rsidRDefault="00D81C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199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3EA122ED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C0C5" w14:textId="77777777" w:rsidR="003E62A7" w:rsidRDefault="00402EA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14:paraId="59B9985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C46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E6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D229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4F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0E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0A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12E3001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56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D4A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A5A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37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4B13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ECD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5C35C40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E2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72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6DD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CF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9C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BBF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AF2709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38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25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183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3C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B003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A9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3874612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61D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14:paraId="5AB8799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EC28" w14:textId="77777777" w:rsidR="0063416F" w:rsidRDefault="0063416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650" w14:textId="77777777" w:rsidR="0063416F" w:rsidRDefault="0063416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F799" w14:textId="77777777" w:rsidR="0063416F" w:rsidRDefault="0063416F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EEF" w14:textId="77777777" w:rsidR="0063416F" w:rsidRDefault="0063416F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54F" w14:textId="77777777" w:rsidR="0063416F" w:rsidRDefault="0063416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C369" w14:textId="77777777" w:rsidR="0063416F" w:rsidRDefault="0063416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7A01466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BB7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85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DEA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E2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C7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71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14:paraId="2647AA7B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9B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6BF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1F8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0DC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6AA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17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14:paraId="28B00176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F44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CEC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E48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13F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38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BD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14:paraId="1AA5D8B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C63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14:paraId="35462C7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CEE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1F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BC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14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44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2D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1C0056D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ED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A9E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503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42C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05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5F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28381A3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01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56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39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4DB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38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BCE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166F7D5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FD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6B9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38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A0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5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8A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6C076C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1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726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86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1FB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C9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4D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F0D0DF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20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16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713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CE2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9B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0A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F8D0B7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A1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EBF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9DF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569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F5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C21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14:paraId="3E6020B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6F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AB80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ACA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054" w14:textId="77777777" w:rsidR="00406BE4" w:rsidRDefault="00406BE4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B228" w14:textId="77777777" w:rsidR="00406BE4" w:rsidRDefault="00406BE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1A0" w14:textId="77777777" w:rsidR="00406BE4" w:rsidRDefault="00406BE4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CE9063B" w14:textId="77777777" w:rsidTr="00E0650F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4A5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6B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14:paraId="4DC3BCE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50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C76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3B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64AD" w14:textId="77777777" w:rsidR="003E62A7" w:rsidRDefault="00287D63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14:paraId="149445D7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6EB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4EA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B9AF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CA6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907B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B943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14:paraId="2E34331B" w14:textId="77777777" w:rsidTr="00E0650F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E62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AEB2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CC3C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1761" w14:textId="77777777" w:rsidR="009440AB" w:rsidRDefault="009440A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A834" w14:textId="77777777" w:rsidR="009440AB" w:rsidRDefault="009440A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CB5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6EDD7F" w14:textId="77777777" w:rsidR="009440AB" w:rsidRDefault="009440A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14:paraId="6EB6D7E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C8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2E3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956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6A7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1DA2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C9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14:paraId="7386647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7A7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BEA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86D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52F" w14:textId="77777777" w:rsidR="00D81C48" w:rsidRDefault="00D81C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D8E" w14:textId="77777777" w:rsidR="00D81C48" w:rsidRDefault="00D81C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67C" w14:textId="77777777" w:rsidR="00D81C48" w:rsidRDefault="00D81C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14:paraId="72C55886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5DDB" w14:textId="77777777" w:rsidR="003E62A7" w:rsidRDefault="00402EA0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14:paraId="3A13724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EED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5FC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5E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3E7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06A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BB7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4A7A91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BF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D5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03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1E6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AAB6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D6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6438A2E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813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5D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79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47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ED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C9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09C6F94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70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43A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D1E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774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85B" w14:textId="77777777" w:rsidR="003E62A7" w:rsidRDefault="00402EA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CDE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14:paraId="26ABF13D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0BA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14:paraId="79A6037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B2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7A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45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CC6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DF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0A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6E20C5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04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6B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009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2A5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A13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C5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5456A2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10F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07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DA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FC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47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80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29559D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E8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8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7E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A8D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93A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25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DEB9A3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61F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460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59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1C1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60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FE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35ED5BE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5A8020EA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F08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14:paraId="51AA229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A1D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7C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AF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00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98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F3A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D34F24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E68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38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689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35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CBD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C99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5E49444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BB9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AC7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D01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803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80B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CCD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FCCF1B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E2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14:paraId="78DF6AC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129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8F2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35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C9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9D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3C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1C92CB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8B5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7F3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4F6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D86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85B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9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B5F509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08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B1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E0B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44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A6D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DF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CCCAD8B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869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14:paraId="7B10C16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10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AC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EB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EF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EB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3E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41A1E6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9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AF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7B5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9F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EF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38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6EDD55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76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F47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3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8E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4CB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F1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105D69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DE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24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745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AAF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51A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224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60ED31D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B6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F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03A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D6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40E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BE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97168E4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D3A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14:paraId="252C41C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D2E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30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1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D3C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6E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48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AF8CCF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D0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453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7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97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866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6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B27DCD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D24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D0E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638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FA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2D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291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94D563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6E7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14:paraId="681B14A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D4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D0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FA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83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D2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46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757BF41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1A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1B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5B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5B3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018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87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C505D2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729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D8A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AD4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2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D74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B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C6281A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48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3BA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861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5B9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9B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1F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96884B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77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8C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38D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494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2F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0DB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BF5D949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120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14:paraId="7A1B272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C3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AB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97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292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46A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CA4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11C526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9E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5E4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D6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15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C3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2F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D92573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9F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FC7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A1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667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160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ED7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1717B7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72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C7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FB6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57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5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A1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BD42982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749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14:paraId="5695AC4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2E9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A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7F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6E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61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61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CC7C0C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69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A0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923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0CD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914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7C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7CA2C3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85A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59E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A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D6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254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279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06368ED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0F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14:paraId="76612CE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F6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9E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B9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C1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25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1D6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5B3E4D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D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8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7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74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558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6F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63BC97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3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46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F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638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0E8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040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46383AF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6CC24AB4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DA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14:paraId="1A3839F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6E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BA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E55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177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25E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00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D6BD0C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848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0E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DB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D6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8BD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3C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9E6919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EE4E8C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F5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07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A6F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0D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AB3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5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6A8A59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3384A4D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9F4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E6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13F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F1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F2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EF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67D362D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211131A9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6F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0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68E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E42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6B6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5A4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7207674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54D694F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C6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14:paraId="0A2380A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18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1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E8D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9C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AA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60E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B707FA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EC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810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5C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2E0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6E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E2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994FE8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06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20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D19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354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867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59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2D3E1DD4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F17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14:paraId="5000C21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A8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499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AE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22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EC7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177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A886D9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7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4C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524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6C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DA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62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1F2E838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41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BA9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425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D7A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B3F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76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541FA5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4220ACB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847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14:paraId="0850F81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46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D78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05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90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A2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95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62442E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E6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297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3F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159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692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18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3EE3042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5DE2873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C0B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82B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C8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B54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473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9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5BA1811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1BD56926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28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EBE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480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E9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FE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FF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6D0CB70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5DA0FC1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AE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BCC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68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0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64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AC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412C5AB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197ABDCB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ED0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14:paraId="639010C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CF5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181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23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FF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74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A4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AEEC08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4E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58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55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3F2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B4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5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0177CB45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BA5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7C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9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0E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D1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5C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7EF219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47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F8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A5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464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C8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D6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3D47CF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DE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E79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870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55C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EF5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9A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FD2C29C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1AD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14:paraId="04A9C33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69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00F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2D9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CB7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D5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32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934FDC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41C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8A9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4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717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88E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88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219FDAF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D5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E84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8C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3E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14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3F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2CE150BC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F2D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14:paraId="054F0CF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C1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FB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80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071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AD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1F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77310E46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79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F8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40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1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EF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8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595773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953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DCC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0C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420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AEB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170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4767D64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1DA234B2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E6C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14:paraId="380C4F1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4B8F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F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0C9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0D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E40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01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7790DA9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F9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B2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71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8B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61B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C11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721C01A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FE685F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EB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C61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BC5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B1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3FD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19E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7F7939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4606A29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FD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DBF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70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47D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1B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053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9AA468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D80A8E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47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A6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71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E8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14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23A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56DA3DC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156BF31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75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14:paraId="33F755C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DA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A1C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AA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9D6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9E9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21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A5EEF3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DA2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1E1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AE2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9D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0CC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16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B8D197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E0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F2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5E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211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C98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13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541A1C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00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14:paraId="4BE558F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7C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6C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16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B59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F5C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96D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0F1CEB9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4D9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048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B5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C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262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550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8F5D13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7F9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FC1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46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5D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9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FF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94CF8E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11E82AA3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261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14:paraId="5C14262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6B9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029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FD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92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51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7FD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2BB274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CF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80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178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7EB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292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25A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6B9032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69F258A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40B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33E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EEB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5D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489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BA0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5834501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75A6CC6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FF2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C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02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9E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CD7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8DA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7AA3B6C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5341CA4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20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A9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397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252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504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C12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9523ED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14:paraId="31E67A69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99A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14:paraId="4DDFAC8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B9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13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93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68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A87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C0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7F81057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A4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24E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6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089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B82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BEA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14:paraId="57154B8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2B95" w14:textId="77777777" w:rsidR="00CA1AC7" w:rsidRDefault="00CA1AC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BC2F" w14:textId="77777777" w:rsidR="00CA1AC7" w:rsidRDefault="00CA1AC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4BC" w14:textId="77777777" w:rsidR="00CA1AC7" w:rsidRDefault="00CA1AC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EC16" w14:textId="77777777" w:rsidR="00CA1AC7" w:rsidRDefault="00CA1AC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CF07" w14:textId="77777777" w:rsidR="00CA1AC7" w:rsidRDefault="00CA1AC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A83" w14:textId="77777777" w:rsidR="00CA1AC7" w:rsidRDefault="00CA1AC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15EA36FA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69D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14:paraId="3D417B8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9A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BF4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32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42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65B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D5A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DAFFD5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C5C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D5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01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3F9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1BA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D94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E7F1E0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14:paraId="036A463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A8D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7A6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5DE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4A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CDA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2A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14:paraId="146C490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280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2F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2E0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FB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6F1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4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14:paraId="72712AF9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8A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599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0EA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44B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7DC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846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14:paraId="4B2AF18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E3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728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4C3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4D3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686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3CB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14:paraId="1C11629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57E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52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39B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1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87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BB4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14:paraId="13E039A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5B07599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BE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08B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32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44C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294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8B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7D14332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7D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65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9CF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9A8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A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5A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54D7938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CE7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718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BD0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C11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64A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CD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582B0D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0F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9D6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CDB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AA8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88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0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EB6E57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83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162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E1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193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92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3C1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026E1F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2F9A8CE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D4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1C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65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DB0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954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8B2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3B3463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6ADD2B8F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4E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EED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E09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DA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CE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182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0D3728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1FF8B74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059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00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A44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24A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64A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F4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230ADB9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91A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14:paraId="7739381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447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AE6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A30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B4B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50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83F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6869DB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F1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0FD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9EB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B70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7EE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253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319BF15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33A6925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8F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D65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B84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1CA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A20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00A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14:paraId="2224807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DA0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B7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9F4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57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765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C38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14:paraId="443AD88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2E5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14:paraId="4F8194C4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A91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4E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0B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239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BF7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D6A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54867C1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03B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52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29C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D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318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8ED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63FE1459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27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14:paraId="69A93BB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815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E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C2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42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B90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14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1CA213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B8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06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BB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363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0C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E2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AE7F46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B2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CE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B1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486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9F1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D6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3EDC606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92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858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E8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467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1C8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C80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D5F5AA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26A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8F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370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6E2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452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0F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A7B20D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83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9EB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1D3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E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581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5E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CAD3CE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9C9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4D8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F7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07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AD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62E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13AF19D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6A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F95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58E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446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081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6BE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54FFED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B4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C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8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3A1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3A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39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13633F3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A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2E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C6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24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4DB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5B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63473F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7D6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5A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7D2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431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E4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B5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27372CC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B9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4C1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ADD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2A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1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4B8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E8C5154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06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BCC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6A0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3D7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336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87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6E46CE5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E64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14:paraId="00C5576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C16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E7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9A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A35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01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E72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7E01D25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F8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09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DB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9B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E9E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A0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FCE724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776F7A3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22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7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B33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693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697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22C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0F43049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FB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14:paraId="12769ADD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439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EE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C0C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F3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949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13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85E1F2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F5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D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51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D5B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5F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373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57BC5C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6071337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20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DE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274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B60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FC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2B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39F169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405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14:paraId="66D8836E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5A6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CA95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9ECE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53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4D1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D7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C43C36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F47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8F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03A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F8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EC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633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615C48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3B37453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8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254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788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A5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08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74F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468B161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4D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14:paraId="7C517D1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B5B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73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967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B1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9D97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91C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CD490D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00F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2E3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A5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668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44B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293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7EE75C8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7B6A50C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E3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2E8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03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B3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953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FC3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038E28F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D67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14:paraId="333CD54F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526D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E9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AE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AF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F3F7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413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0F2FD9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FB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FE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6D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E6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F58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40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024DB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7EB2271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11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80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09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C5B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84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6EA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B493A7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E0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14:paraId="0BA88A06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484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F1B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64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A1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59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D7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8267BDF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1D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EA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BC1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1B7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A54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A69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13AB27E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5790B21A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14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E3F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02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C9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762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D1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4F983B2A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04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14:paraId="17700E89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940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4E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F9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7E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EBE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93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F66E75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D8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1A5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B06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6B2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48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6E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B0A90E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DF0ED3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EC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268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1C9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C4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6E8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AF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13859708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17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14:paraId="4BBA923B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4F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81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979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C3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F6C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803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8A13FB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4C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295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85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525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2BB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FFF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47A6E4B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40D794A2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CE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28B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6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6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53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76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62AC02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901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14:paraId="15702A30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41E7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1B8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C8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D5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5A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064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285085D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D1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8A6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4C3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8A3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EF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2FF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F7C22D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0477E96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1B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B1A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48A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372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DE4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26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9773C55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BF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14:paraId="6705B66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7A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5F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342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69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545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92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31BD40DB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A36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58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FE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2B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6E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E32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3D24397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7C937705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4F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006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0A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D7F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FBA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56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1BF7A18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FEC4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14:paraId="354F696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33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1EB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170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ED5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665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62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7CDAE96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3B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2DA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E4F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D9F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13E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7AE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0A0B1FC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14:paraId="64C19428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64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04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3D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32E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3DB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EDC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33160E37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B5D8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14:paraId="72ADA67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197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2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EA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94B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348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24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635F43F3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85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CF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C7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79A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BBC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07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276230C2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63D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14:paraId="20DB23B7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39D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C9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FE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3A6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19DF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F82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167D566E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F62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10E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46C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2AB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593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AE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64080C83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6A9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F84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1F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F71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F1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974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14:paraId="2E25325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14:paraId="6BDD3C6F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B8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EA4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478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27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F15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6C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14:paraId="4549256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05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23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AB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C3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59A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45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14:paraId="7ABB484C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C9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3D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8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1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2EC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16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14:paraId="41EF1DB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77C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EC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727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B06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DE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ACC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14:paraId="3C47F3A4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DE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465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33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244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52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6E52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14:paraId="477A1D02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BFB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14:paraId="43BC1038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8C8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AF71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34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A5F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757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1FE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41AFF856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1C7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FA0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3E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13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7B8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85A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14:paraId="77F2F6E4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DC9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CB5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86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214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D8B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81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14:paraId="643A7A8D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6F2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165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179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E69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85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356D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14:paraId="676B5C0C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8E7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14:paraId="5322A68C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92A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CF3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51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80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2736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992" w14:textId="77777777" w:rsidR="003E62A7" w:rsidRDefault="003E62A7" w:rsidP="006B60C2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14:paraId="56DF5A8A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20E6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1CE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30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BF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AE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31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6B61" w14:paraId="6DA8B381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32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42E6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425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630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36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40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2E5A27E" w14:textId="7777777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DD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14:paraId="0DEFFCE2" w14:textId="77777777" w:rsidTr="00E0650F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ABF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133E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18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75DA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CED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D0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14:paraId="0DCCDAF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48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0DE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C9E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4D8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6F7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06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14:paraId="5C86A8E7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F9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CA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F6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4C6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8E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CC33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14:paraId="0E5DEE80" w14:textId="77777777" w:rsidTr="00E0650F">
        <w:trPr>
          <w:trHeight w:val="64"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0B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65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6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5D2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9B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D0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14:paraId="44934D43" w14:textId="77777777" w:rsidR="003E62A7" w:rsidRDefault="003E62A7" w:rsidP="003E62A7"/>
    <w:p w14:paraId="6207D5FC" w14:textId="77777777" w:rsidR="003E62A7" w:rsidRDefault="003E62A7" w:rsidP="006B60C2">
      <w:pPr>
        <w:pStyle w:val="1"/>
      </w:pPr>
      <w:bookmarkStart w:id="46" w:name="_Toc132298021"/>
      <w:r>
        <w:t>Информация о недействительности сведений отчета по мониторингу реализации крупных проектов с государственным участием</w:t>
      </w:r>
      <w:bookmarkEnd w:id="46"/>
    </w:p>
    <w:p w14:paraId="61A90BCC" w14:textId="77777777" w:rsidR="006B60C2" w:rsidRPr="006B60C2" w:rsidRDefault="006B60C2" w:rsidP="006B60C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B60C2">
        <w:rPr>
          <w:sz w:val="24"/>
          <w:szCs w:val="24"/>
        </w:rPr>
        <w:t>Информация о недействительности сведений отчета по мониторингу реализации крупных проектов с государственным участием приведена в таблице ниже (</w:t>
      </w:r>
      <w:r w:rsidRPr="006B60C2">
        <w:rPr>
          <w:sz w:val="24"/>
          <w:szCs w:val="24"/>
        </w:rPr>
        <w:fldChar w:fldCharType="begin"/>
      </w:r>
      <w:r w:rsidRPr="006B60C2">
        <w:rPr>
          <w:sz w:val="24"/>
          <w:szCs w:val="24"/>
        </w:rPr>
        <w:instrText xml:space="preserve"> REF _Ref132285848 \h </w:instrText>
      </w:r>
      <w:r>
        <w:rPr>
          <w:sz w:val="24"/>
          <w:szCs w:val="24"/>
        </w:rPr>
        <w:instrText xml:space="preserve"> \* MERGEFORMAT </w:instrText>
      </w:r>
      <w:r w:rsidRPr="006B60C2">
        <w:rPr>
          <w:sz w:val="24"/>
          <w:szCs w:val="24"/>
        </w:rPr>
      </w:r>
      <w:r w:rsidRPr="006B60C2">
        <w:rPr>
          <w:sz w:val="24"/>
          <w:szCs w:val="24"/>
        </w:rPr>
        <w:fldChar w:fldCharType="separate"/>
      </w:r>
      <w:r w:rsidRPr="006B60C2">
        <w:rPr>
          <w:sz w:val="24"/>
          <w:szCs w:val="24"/>
        </w:rPr>
        <w:t xml:space="preserve">Таблица </w:t>
      </w:r>
      <w:r w:rsidRPr="006B60C2">
        <w:rPr>
          <w:noProof/>
          <w:sz w:val="24"/>
          <w:szCs w:val="24"/>
        </w:rPr>
        <w:t>14</w:t>
      </w:r>
      <w:r w:rsidRPr="006B60C2">
        <w:rPr>
          <w:sz w:val="24"/>
          <w:szCs w:val="24"/>
        </w:rPr>
        <w:fldChar w:fldCharType="end"/>
      </w:r>
      <w:r w:rsidRPr="006B60C2">
        <w:rPr>
          <w:sz w:val="24"/>
          <w:szCs w:val="24"/>
        </w:rPr>
        <w:t>).</w:t>
      </w:r>
    </w:p>
    <w:p w14:paraId="2D36767D" w14:textId="77777777" w:rsidR="006B60C2" w:rsidRDefault="006B60C2" w:rsidP="006B60C2">
      <w:pPr>
        <w:pStyle w:val="afff6"/>
        <w:keepNext/>
        <w:spacing w:line="276" w:lineRule="auto"/>
        <w:jc w:val="left"/>
      </w:pPr>
      <w:bookmarkStart w:id="47" w:name="_Ref132285848"/>
      <w:bookmarkStart w:id="48" w:name="_Toc132298063"/>
      <w:r w:rsidRPr="006B60C2">
        <w:rPr>
          <w:b w:val="0"/>
        </w:rPr>
        <w:t xml:space="preserve">Таблица </w:t>
      </w:r>
      <w:r w:rsidRPr="006B60C2">
        <w:rPr>
          <w:b w:val="0"/>
        </w:rPr>
        <w:fldChar w:fldCharType="begin"/>
      </w:r>
      <w:r w:rsidRPr="006B60C2">
        <w:rPr>
          <w:b w:val="0"/>
        </w:rPr>
        <w:instrText xml:space="preserve"> SEQ Таблица \* ARABIC </w:instrText>
      </w:r>
      <w:r w:rsidRPr="006B60C2">
        <w:rPr>
          <w:b w:val="0"/>
        </w:rPr>
        <w:fldChar w:fldCharType="separate"/>
      </w:r>
      <w:r w:rsidR="00CA6F47">
        <w:rPr>
          <w:b w:val="0"/>
          <w:noProof/>
        </w:rPr>
        <w:t>14</w:t>
      </w:r>
      <w:r w:rsidRPr="006B60C2">
        <w:rPr>
          <w:b w:val="0"/>
        </w:rPr>
        <w:fldChar w:fldCharType="end"/>
      </w:r>
      <w:bookmarkEnd w:id="47"/>
      <w:r w:rsidRPr="006B60C2">
        <w:rPr>
          <w:b w:val="0"/>
        </w:rPr>
        <w:t>. Информация о недействительности сведений отчета по мониторингу реализации крупных проектов с государственным участием</w:t>
      </w:r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5"/>
        <w:gridCol w:w="392"/>
        <w:gridCol w:w="1038"/>
        <w:gridCol w:w="2609"/>
        <w:gridCol w:w="2740"/>
      </w:tblGrid>
      <w:tr w:rsidR="003E62A7" w14:paraId="6655F67F" w14:textId="7777777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C6A09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2C9FD4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C6993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AF2EA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5AB90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381C4" w14:textId="77777777" w:rsidR="003E62A7" w:rsidRDefault="003E62A7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14:paraId="0D1AD68B" w14:textId="7777777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C1E" w14:textId="77777777" w:rsidR="0063416F" w:rsidRPr="00DD6B61" w:rsidRDefault="0063416F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14:paraId="098C6995" w14:textId="7777777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5C73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8C55" w14:textId="77777777" w:rsidR="003E62A7" w:rsidRDefault="003E62A7" w:rsidP="006B60C2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14:paraId="7DDCA6CE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E4B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00A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007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5BE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6C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295F" w14:textId="77777777" w:rsidR="009D0019" w:rsidRPr="00351BEA" w:rsidRDefault="009D0019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863F5E2" w14:textId="49723AAA" w:rsidR="003E62A7" w:rsidRDefault="009D0019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E62A7" w14:paraId="66CC40DB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68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958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4F3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B28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8C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26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14:paraId="227D725C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0C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D93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1567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D9C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41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BF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7442357A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74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69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B6E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F1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8F51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E7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38563323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78E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882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813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781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0B6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BB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6EA67D2B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8C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039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A9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BB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373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FE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7E7BCE4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E1BB67D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DE20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1CB5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369A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C8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2E6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599" w14:textId="77777777" w:rsidR="003E62A7" w:rsidRDefault="000773F8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4806208E" w14:textId="77777777" w:rsidR="00A73A94" w:rsidRDefault="00A73A94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14:paraId="1617E6F2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72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806C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6D3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FAF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477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358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26E6B213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66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A1A4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019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149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1A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658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E62A7" w14:paraId="03165BDF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502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CC6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69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991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579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7AEB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10451C99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CF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C6F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EC6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1F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475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CAA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14:paraId="4BC75520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C856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24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18B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384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8070" w14:textId="77777777" w:rsidR="003E62A7" w:rsidRDefault="00047DC0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CB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14:paraId="721E77D4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500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FBD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3A1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9B43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2C7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890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E90CCB6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954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1FC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2C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415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AE7D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87A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5E61018F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142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9C58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DD4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73DD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B86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F4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065A10AD" w14:textId="7777777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B413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14:paraId="15F2A9E0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32C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2CEA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CE2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2CEC" w14:textId="77777777" w:rsidR="003E62A7" w:rsidRDefault="003E62A7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FA2" w14:textId="77777777" w:rsidR="003E62A7" w:rsidRDefault="003E62A7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41B" w14:textId="77777777" w:rsidR="003E62A7" w:rsidRDefault="003E62A7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14:paraId="2FEE2C93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B69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8BE1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C7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1F54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48E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79A9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14:paraId="7C15581E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D79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4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2C2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EC1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762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934" w14:textId="77777777" w:rsidR="003E62A7" w:rsidRDefault="003E62A7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</w:tr>
      <w:tr w:rsidR="003E62A7" w14:paraId="54D52030" w14:textId="7777777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AFF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6B77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A479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938C" w14:textId="77777777" w:rsidR="003E62A7" w:rsidRDefault="003E62A7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1050" w14:textId="77777777" w:rsidR="003E62A7" w:rsidRDefault="003E62A7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E95" w14:textId="77777777" w:rsidR="003E62A7" w:rsidRDefault="003E62A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14:paraId="0F40A4E9" w14:textId="77777777" w:rsidR="003E62A7" w:rsidRDefault="003E62A7" w:rsidP="003E62A7"/>
    <w:p w14:paraId="3E033F75" w14:textId="77777777" w:rsidR="00D927E2" w:rsidRDefault="00D927E2" w:rsidP="006B60C2">
      <w:pPr>
        <w:pStyle w:val="1"/>
      </w:pPr>
      <w:bookmarkStart w:id="49" w:name="_Toc132298022"/>
      <w:r w:rsidRPr="00D927E2">
        <w:t>Отчет об объеме закупок российских товаров</w:t>
      </w:r>
      <w:bookmarkEnd w:id="49"/>
    </w:p>
    <w:p w14:paraId="1DA649EA" w14:textId="77777777" w:rsidR="006B60C2" w:rsidRPr="006B60C2" w:rsidRDefault="006B60C2" w:rsidP="006B60C2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B60C2">
        <w:rPr>
          <w:sz w:val="24"/>
          <w:szCs w:val="24"/>
        </w:rPr>
        <w:t>Отчет об объеме закупок российских товаров приведен в таблице ниже (</w:t>
      </w:r>
      <w:r w:rsidRPr="006B60C2">
        <w:rPr>
          <w:sz w:val="24"/>
          <w:szCs w:val="24"/>
        </w:rPr>
        <w:fldChar w:fldCharType="begin"/>
      </w:r>
      <w:r w:rsidRPr="006B60C2">
        <w:rPr>
          <w:sz w:val="24"/>
          <w:szCs w:val="24"/>
        </w:rPr>
        <w:instrText xml:space="preserve"> REF _Ref132285982 \h </w:instrText>
      </w:r>
      <w:r>
        <w:rPr>
          <w:sz w:val="24"/>
          <w:szCs w:val="24"/>
        </w:rPr>
        <w:instrText xml:space="preserve"> \* MERGEFORMAT </w:instrText>
      </w:r>
      <w:r w:rsidRPr="006B60C2">
        <w:rPr>
          <w:sz w:val="24"/>
          <w:szCs w:val="24"/>
        </w:rPr>
      </w:r>
      <w:r w:rsidRPr="006B60C2">
        <w:rPr>
          <w:sz w:val="24"/>
          <w:szCs w:val="24"/>
        </w:rPr>
        <w:fldChar w:fldCharType="separate"/>
      </w:r>
      <w:r w:rsidRPr="006B60C2">
        <w:rPr>
          <w:sz w:val="24"/>
          <w:szCs w:val="24"/>
        </w:rPr>
        <w:t xml:space="preserve">Таблица </w:t>
      </w:r>
      <w:r w:rsidRPr="006B60C2">
        <w:rPr>
          <w:noProof/>
          <w:sz w:val="24"/>
          <w:szCs w:val="24"/>
        </w:rPr>
        <w:t>15</w:t>
      </w:r>
      <w:r w:rsidRPr="006B60C2">
        <w:rPr>
          <w:sz w:val="24"/>
          <w:szCs w:val="24"/>
        </w:rPr>
        <w:fldChar w:fldCharType="end"/>
      </w:r>
      <w:r w:rsidRPr="006B60C2">
        <w:rPr>
          <w:sz w:val="24"/>
          <w:szCs w:val="24"/>
        </w:rPr>
        <w:t>).</w:t>
      </w:r>
    </w:p>
    <w:p w14:paraId="0F6E6AC1" w14:textId="77777777" w:rsidR="006B60C2" w:rsidRDefault="006B60C2" w:rsidP="006B60C2">
      <w:pPr>
        <w:pStyle w:val="afff6"/>
        <w:keepNext/>
        <w:spacing w:line="276" w:lineRule="auto"/>
        <w:jc w:val="left"/>
      </w:pPr>
      <w:bookmarkStart w:id="50" w:name="_Ref132285982"/>
      <w:bookmarkStart w:id="51" w:name="_Toc132298064"/>
      <w:r w:rsidRPr="006B60C2">
        <w:rPr>
          <w:b w:val="0"/>
        </w:rPr>
        <w:t xml:space="preserve">Таблица </w:t>
      </w:r>
      <w:r w:rsidRPr="006B60C2">
        <w:rPr>
          <w:b w:val="0"/>
        </w:rPr>
        <w:fldChar w:fldCharType="begin"/>
      </w:r>
      <w:r w:rsidRPr="006B60C2">
        <w:rPr>
          <w:b w:val="0"/>
        </w:rPr>
        <w:instrText xml:space="preserve"> SEQ Таблица \* ARABIC </w:instrText>
      </w:r>
      <w:r w:rsidRPr="006B60C2">
        <w:rPr>
          <w:b w:val="0"/>
        </w:rPr>
        <w:fldChar w:fldCharType="separate"/>
      </w:r>
      <w:r w:rsidR="00CA6F47">
        <w:rPr>
          <w:b w:val="0"/>
          <w:noProof/>
        </w:rPr>
        <w:t>15</w:t>
      </w:r>
      <w:r w:rsidRPr="006B60C2">
        <w:rPr>
          <w:b w:val="0"/>
        </w:rPr>
        <w:fldChar w:fldCharType="end"/>
      </w:r>
      <w:bookmarkEnd w:id="50"/>
      <w:r w:rsidRPr="006B60C2">
        <w:rPr>
          <w:b w:val="0"/>
        </w:rPr>
        <w:t>. Отчет об объеме закупок российских товаров</w:t>
      </w:r>
      <w:bookmarkEnd w:id="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434"/>
        <w:gridCol w:w="394"/>
        <w:gridCol w:w="1044"/>
        <w:gridCol w:w="2610"/>
        <w:gridCol w:w="2728"/>
      </w:tblGrid>
      <w:tr w:rsidR="00DD2B32" w:rsidRPr="00DD2B32" w14:paraId="6FD9626F" w14:textId="77777777" w:rsidTr="00B81408">
        <w:trPr>
          <w:tblHeader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2324D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072B0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CA50C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4B8C5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11743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639EF" w14:textId="77777777" w:rsidR="00DD2B32" w:rsidRPr="00DD2B32" w:rsidRDefault="00DD2B32" w:rsidP="006B60C2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DD2B32" w:rsidRPr="00DD6B61" w14:paraId="45247961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29A6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927E2">
              <w:rPr>
                <w:b/>
                <w:sz w:val="20"/>
                <w:lang w:eastAsia="en-US"/>
              </w:rPr>
              <w:t>Отчет об объеме закупок российских товаров</w:t>
            </w:r>
          </w:p>
        </w:tc>
      </w:tr>
      <w:tr w:rsidR="00DD2B32" w14:paraId="37322558" w14:textId="77777777" w:rsidTr="00DD2B32">
        <w:trPr>
          <w:jc w:val="center"/>
        </w:trPr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614C" w14:textId="77777777" w:rsidR="00DD2B32" w:rsidRDefault="00DD2B32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D927E2">
              <w:rPr>
                <w:b/>
                <w:sz w:val="20"/>
                <w:lang w:val="en-US" w:eastAsia="en-US"/>
              </w:rPr>
              <w:t>customerReportRusProductsPurchasesVolume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6480" w14:textId="77777777" w:rsidR="00DD2B32" w:rsidRDefault="00DD2B32" w:rsidP="006B60C2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2B32" w14:paraId="3D6535E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635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AC70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C77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1E2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804C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B3D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корректировке ранее загруженного в ЕИС документа</w:t>
            </w:r>
          </w:p>
        </w:tc>
      </w:tr>
      <w:tr w:rsidR="00DD2B32" w14:paraId="7623A864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AFBC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A593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CFFF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A14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CD5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0BB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2B32" w14:paraId="41BEC874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08F3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3F9A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AF2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201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CE7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121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2B32" w14:paraId="0541B22F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F55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ADE0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36BB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5AEE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2BD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42C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2B32" w14:paraId="3A680B7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74D7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25AF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2A6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CF9C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5D53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831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4470E759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2B32" w14:paraId="4A88798D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93D1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162" w14:textId="77777777" w:rsidR="00D927E2" w:rsidRDefault="00D927E2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8E2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621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A63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F1C" w14:textId="77777777" w:rsidR="00D927E2" w:rsidRDefault="00D927E2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5401222A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2B32" w14:paraId="77F42C83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FD52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099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028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BFAC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0DF6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676" w14:textId="77777777" w:rsidR="00D927E2" w:rsidRDefault="001131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1C7404E5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103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102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D960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4EF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597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9DC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2B32" w14:paraId="6690F071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2F8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FC66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B9C2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61C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E9D3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FB7A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  <w:p w14:paraId="1C403729" w14:textId="77777777" w:rsidR="00113148" w:rsidRDefault="001131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0B4B24BB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301" w14:textId="77777777" w:rsidR="00113148" w:rsidRDefault="001131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30A" w14:textId="77777777" w:rsidR="00113148" w:rsidRPr="00113148" w:rsidRDefault="00113148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xt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2321" w14:textId="77777777" w:rsidR="00113148" w:rsidRPr="00113148" w:rsidRDefault="00113148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836E" w14:textId="77777777" w:rsidR="00113148" w:rsidRDefault="00113148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FA7" w14:textId="77777777" w:rsidR="00113148" w:rsidRPr="00113148" w:rsidRDefault="001131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873" w14:textId="77777777" w:rsidR="00113148" w:rsidRDefault="001131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14:paraId="1F4DEB5D" w14:textId="77777777" w:rsidR="00113148" w:rsidRDefault="001131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602AA214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A85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102F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BC2F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1A23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7A00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7D6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  <w:p w14:paraId="2974C288" w14:textId="77777777" w:rsidR="00EF113F" w:rsidRPr="00EF113F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F113F">
              <w:rPr>
                <w:sz w:val="20"/>
                <w:lang w:eastAsia="en-US"/>
              </w:rPr>
              <w:t>Содержимое блока игнорируется при приеме документов "Отчет об объеме закупок у СМП, СОНО" (fcsCustomerReportSmallScaleBusiness)</w:t>
            </w:r>
          </w:p>
          <w:p w14:paraId="7F57A38F" w14:textId="77777777" w:rsidR="00EF113F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F113F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DD2B32" w14:paraId="298D9112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04A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DB9" w14:textId="77777777" w:rsidR="00A97CAC" w:rsidRDefault="00A97CAC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A97CAC">
              <w:rPr>
                <w:sz w:val="20"/>
                <w:lang w:val="en-US" w:eastAsia="en-US"/>
              </w:rPr>
              <w:t>reportId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8D4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6D1" w14:textId="77777777" w:rsidR="00A97CAC" w:rsidRP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75AF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Номер отчета в ЕИС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888" w14:textId="77777777" w:rsidR="00A97CAC" w:rsidRP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Шаблон: </w:t>
            </w:r>
            <w:r>
              <w:rPr>
                <w:sz w:val="20"/>
                <w:lang w:val="en-US" w:eastAsia="en-US"/>
              </w:rPr>
              <w:t>\d1,20</w:t>
            </w:r>
          </w:p>
        </w:tc>
      </w:tr>
      <w:tr w:rsidR="00DD2B32" w14:paraId="4D0EAA1F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62A" w14:textId="77777777" w:rsidR="00D927E2" w:rsidRDefault="00D927E2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CB2" w14:textId="77777777" w:rsidR="00D927E2" w:rsidRDefault="00D927E2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E6D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332" w14:textId="77777777" w:rsidR="00D927E2" w:rsidRDefault="00D927E2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C677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9C7" w14:textId="77777777" w:rsidR="00D927E2" w:rsidRDefault="00D927E2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D2B32" w14:paraId="623BB1B5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781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D73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8999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BC" w14:textId="77777777" w:rsidR="00A97CAC" w:rsidRPr="00113148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7642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741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0B0AED66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654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ABBC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F42" w14:textId="77777777" w:rsidR="00A97CAC" w:rsidRP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2725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C448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228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4BAABF9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239E" w14:textId="77777777" w:rsidR="00D927E2" w:rsidRDefault="00D927E2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3BC4" w14:textId="77777777" w:rsidR="00D927E2" w:rsidRDefault="00113148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113148"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019" w14:textId="77777777" w:rsidR="00D927E2" w:rsidRDefault="001131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D61" w14:textId="77777777" w:rsidR="00D927E2" w:rsidRPr="00113148" w:rsidRDefault="00113148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41A" w14:textId="77777777" w:rsidR="00D927E2" w:rsidRDefault="00113148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3148"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652" w14:textId="77777777" w:rsidR="00D927E2" w:rsidRPr="00113148" w:rsidRDefault="00113148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Шаблон: \</w:t>
            </w:r>
            <w:r>
              <w:rPr>
                <w:sz w:val="20"/>
                <w:lang w:val="en-US" w:eastAsia="en-US"/>
              </w:rPr>
              <w:t>d{4}</w:t>
            </w:r>
          </w:p>
        </w:tc>
      </w:tr>
      <w:tr w:rsidR="00DD2B32" w14:paraId="3646A64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E72E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0D2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customerPowersOrganiza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B59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4FB" w14:textId="77777777" w:rsidR="00A97CAC" w:rsidRPr="00113148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72D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13148">
              <w:rPr>
                <w:sz w:val="20"/>
                <w:lang w:eastAsia="en-US"/>
              </w:rPr>
              <w:t>Информация о бюджетном, автономном учреждении, государственном, муниципальном унитарном предприятии, ином юридическом лице, которому переданы полномочия государственного, муниципального заказчик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D059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Заказчик» документа «</w:t>
            </w:r>
            <w:r w:rsidRPr="00113148">
              <w:rPr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  <w:r>
              <w:rPr>
                <w:sz w:val="20"/>
                <w:lang w:eastAsia="en-US"/>
              </w:rPr>
              <w:t>» (</w:t>
            </w:r>
            <w:r w:rsidRPr="00113148">
              <w:rPr>
                <w:sz w:val="20"/>
                <w:lang w:eastAsia="en-US"/>
              </w:rPr>
              <w:t>customerReportContractExecution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D2B32" w14:paraId="21354BEF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D65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989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customerPowersOrganizat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18C" w14:textId="77777777" w:rsidR="00A97CAC" w:rsidRPr="00113148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D77" w14:textId="77777777" w:rsidR="00A97CAC" w:rsidRPr="00113148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D66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Информация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A41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4502E61C" w14:textId="77777777" w:rsidTr="00DD2B32">
        <w:trPr>
          <w:jc w:val="center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ECBC5" w14:textId="77777777" w:rsidR="00EF113F" w:rsidRDefault="00EF113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409" w14:textId="77777777" w:rsidR="00EF113F" w:rsidRPr="00113148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purchasesVolume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AF9" w14:textId="77777777" w:rsidR="00EF113F" w:rsidRPr="00113148" w:rsidRDefault="00EF113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B04" w14:textId="77777777" w:rsidR="00EF113F" w:rsidRPr="00A97CAC" w:rsidRDefault="00EF113F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C56" w14:textId="77777777" w:rsidR="00EF113F" w:rsidRDefault="00EF113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Информация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B797" w14:textId="77777777" w:rsidR="00EF113F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4B43C300" w14:textId="77777777" w:rsidTr="00DD2B32">
        <w:trPr>
          <w:jc w:val="center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A3D" w14:textId="77777777" w:rsidR="00EF113F" w:rsidRDefault="00EF113F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65F" w14:textId="77777777" w:rsidR="00EF113F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productNotAccepted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DE7" w14:textId="77777777" w:rsidR="00EF113F" w:rsidRPr="00113148" w:rsidRDefault="00EF113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645" w14:textId="77777777" w:rsidR="00EF113F" w:rsidRPr="00113148" w:rsidRDefault="00EF113F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641" w14:textId="77777777" w:rsidR="00EF113F" w:rsidRDefault="00EF113F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В отчетном году заказчиком не осуществлялась приемка товаров, указанных в приложении к постановлению Правительства Российской Федерации от 3 декабря 2020 г. N 201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680" w14:textId="77777777" w:rsidR="00EF113F" w:rsidRDefault="00EF113F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DD6B61" w14:paraId="7601D9B4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36D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F13CFE">
              <w:rPr>
                <w:b/>
                <w:sz w:val="20"/>
                <w:lang w:eastAsia="en-US"/>
              </w:rPr>
              <w:t>Информация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</w:t>
            </w:r>
          </w:p>
        </w:tc>
      </w:tr>
      <w:tr w:rsidR="00DD2B32" w14:paraId="1A73840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592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97CAC">
              <w:rPr>
                <w:b/>
                <w:sz w:val="20"/>
                <w:lang w:val="en-US" w:eastAsia="en-US"/>
              </w:rPr>
              <w:t>purchasesVolume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5B3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EB1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DE6" w14:textId="77777777" w:rsid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2FB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32A" w14:textId="77777777" w:rsid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2FF5BD3D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3A6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45D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productVolume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48D" w14:textId="77777777" w:rsidR="00A97CAC" w:rsidRP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D39" w14:textId="77777777" w:rsidR="00A97CAC" w:rsidRPr="00A97CAC" w:rsidRDefault="00A97CA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20B" w14:textId="77777777" w:rsidR="00A97CAC" w:rsidRDefault="00A97CA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97CAC">
              <w:rPr>
                <w:sz w:val="20"/>
                <w:lang w:eastAsia="en-US"/>
              </w:rPr>
              <w:t>Информация об объеме закупок тов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DDC6" w14:textId="77777777" w:rsidR="00A97CAC" w:rsidRPr="00A97CAC" w:rsidRDefault="00A97CA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2B32" w:rsidRPr="00DD6B61" w14:paraId="49198C22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B81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347FC">
              <w:rPr>
                <w:b/>
                <w:sz w:val="20"/>
                <w:lang w:eastAsia="en-US"/>
              </w:rPr>
              <w:t>Информация об объеме закупок товара</w:t>
            </w:r>
          </w:p>
        </w:tc>
      </w:tr>
      <w:tr w:rsidR="00DD2B32" w:rsidRPr="00D347FC" w14:paraId="6A97070B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E00" w14:textId="77777777" w:rsidR="00D347FC" w:rsidRPr="00DD2B32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 w:rsidRPr="00DD2B32">
              <w:rPr>
                <w:b/>
                <w:sz w:val="20"/>
                <w:lang w:eastAsia="en-US"/>
              </w:rPr>
              <w:t>productVolume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FA6" w14:textId="77777777" w:rsidR="00D347FC" w:rsidRPr="00DD2B32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1A4" w14:textId="77777777" w:rsidR="00D347FC" w:rsidRPr="00DD2B32" w:rsidRDefault="00D347FC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E5A" w14:textId="77777777" w:rsidR="00D347FC" w:rsidRPr="00DD2B32" w:rsidRDefault="00D347FC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15D" w14:textId="77777777" w:rsidR="00D347FC" w:rsidRPr="00DD2B32" w:rsidRDefault="00D347FC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17C" w14:textId="77777777" w:rsidR="00D347FC" w:rsidRPr="00DD2B32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2B32" w14:paraId="06DC3764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AB8" w14:textId="77777777" w:rsidR="00A97CAC" w:rsidRDefault="00A97CA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A00" w14:textId="77777777" w:rsidR="00A97CA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minRusProduct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DB9" w14:textId="77777777" w:rsidR="00A97CA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CC4" w14:textId="77777777" w:rsidR="00A97CAC" w:rsidRP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B2A2" w14:textId="77777777" w:rsidR="00A97CA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Информация о товаре по справочнику "Размер минимальной обязательной доли закупок российских товаров"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CC31" w14:textId="77777777" w:rsidR="00A97CAC" w:rsidRDefault="00F50B97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блок</w:t>
            </w:r>
          </w:p>
        </w:tc>
      </w:tr>
      <w:tr w:rsidR="00DD2B32" w14:paraId="08FD2D20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A4A9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41C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contracts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FDD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EC3E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35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C8B" w14:textId="77777777" w:rsidR="00D347FC" w:rsidRPr="000145EF" w:rsidRDefault="00D347FC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C2816BD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D2B32" w14:paraId="4C51E9D9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DDA5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58D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productVolum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732" w14:textId="77777777" w:rsidR="00D347FC" w:rsidRP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31D" w14:textId="77777777" w:rsidR="00D347FC" w:rsidRP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1-21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3A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Объем товара, в том числе поставленного при выполнении закупаемых работ, оказании закупаемых услуг (руб.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427" w14:textId="77777777" w:rsidR="00D347FC" w:rsidRPr="000145EF" w:rsidRDefault="00D347FC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9F6CE37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D2B32" w14:paraId="6412C603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9D0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8C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rusProductVolum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5F6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EA9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1-21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E41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Объем российского товара, в том числе товара, поставленного при выполнении закупаемых работ, оказании закупаемых услуг (руб.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A77" w14:textId="77777777" w:rsidR="00D347FC" w:rsidRPr="000145EF" w:rsidRDefault="00D347FC" w:rsidP="006B60C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C8C7935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D2B32" w14:paraId="7B0C1764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4053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4D3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achievedShar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FDE" w14:textId="77777777" w:rsid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0D9" w14:textId="77777777" w:rsidR="00D347FC" w:rsidRP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F92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Размер достигнутой доли закупок российских товаров (%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C9B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мальное значение: 0</w:t>
            </w:r>
          </w:p>
          <w:p w14:paraId="5CC1349B" w14:textId="77777777" w:rsidR="00D347FC" w:rsidRP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ксималное значение:100</w:t>
            </w:r>
          </w:p>
        </w:tc>
      </w:tr>
      <w:tr w:rsidR="00DD2B32" w14:paraId="596E325D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458D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31" w14:textId="77777777" w:rsidR="00D347FC" w:rsidRPr="00B6691F" w:rsidRDefault="00D347FC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D347FC">
              <w:rPr>
                <w:sz w:val="20"/>
                <w:lang w:eastAsia="en-US"/>
              </w:rPr>
              <w:t>minRusRejectReas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8C4" w14:textId="77777777" w:rsid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A7C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45F" w14:textId="77777777" w:rsidR="00D347FC" w:rsidRDefault="00D347FC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47FC">
              <w:rPr>
                <w:sz w:val="20"/>
                <w:lang w:eastAsia="en-US"/>
              </w:rPr>
              <w:t>Обоснование невозможности достижения минимальной обязательной доли закупок по справочнику "Причины невозможности достижения минимальной обязательной доли закупок"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BBD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DD6B61" w14:paraId="4E86CE66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F62B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B26E2A">
              <w:rPr>
                <w:b/>
                <w:sz w:val="20"/>
                <w:lang w:eastAsia="en-US"/>
              </w:rPr>
              <w:t>Информация о товаре по справочнику "Размер минимальной обязательной доли закупок российских товаров"</w:t>
            </w:r>
          </w:p>
        </w:tc>
      </w:tr>
      <w:tr w:rsidR="00DD2B32" w:rsidRPr="00DD6713" w14:paraId="45E87D9C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5C9" w14:textId="77777777" w:rsidR="00D347FC" w:rsidRPr="00DD6713" w:rsidRDefault="00B26E2A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  <w:r w:rsidRPr="00B26E2A">
              <w:rPr>
                <w:b/>
                <w:sz w:val="20"/>
                <w:lang w:eastAsia="en-US"/>
              </w:rPr>
              <w:t>minRusProdu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4A0" w14:textId="77777777" w:rsidR="00D347FC" w:rsidRPr="00DD6713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2EDF" w14:textId="77777777" w:rsidR="00D347FC" w:rsidRPr="00DD6713" w:rsidRDefault="00D347FC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2F4" w14:textId="77777777" w:rsidR="00D347FC" w:rsidRPr="00DD6713" w:rsidRDefault="00D347FC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F21" w14:textId="77777777" w:rsidR="00D347FC" w:rsidRPr="00DD6713" w:rsidRDefault="00D347FC" w:rsidP="006B60C2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936" w14:textId="77777777" w:rsidR="00D347FC" w:rsidRPr="00DD6713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2B32" w14:paraId="538E977E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038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FF4" w14:textId="77777777" w:rsidR="00D347FC" w:rsidRDefault="00B26E2A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cod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28B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33E" w14:textId="77777777" w:rsidR="00D347FC" w:rsidRPr="00B26E2A" w:rsidRDefault="00B26E2A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5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5B6" w14:textId="77777777" w:rsidR="00D347FC" w:rsidRDefault="00B26E2A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Порядковый номе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6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47ECC209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030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E35" w14:textId="77777777" w:rsidR="00D347FC" w:rsidRDefault="00B26E2A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OKPD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6A5" w14:textId="77777777" w:rsid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50B" w14:textId="77777777" w:rsidR="00D347FC" w:rsidRPr="00113148" w:rsidRDefault="00C17AFA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B6691F">
              <w:rPr>
                <w:sz w:val="20"/>
                <w:lang w:val="en-US" w:eastAsia="en-US"/>
              </w:rPr>
              <w:t>12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FD50" w14:textId="77777777" w:rsidR="00D347FC" w:rsidRDefault="00B26E2A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ОКПД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C97E" w14:textId="77777777" w:rsidR="00D347FC" w:rsidRDefault="002E58ED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блок</w:t>
            </w:r>
          </w:p>
        </w:tc>
      </w:tr>
      <w:tr w:rsidR="00DD2B32" w14:paraId="557642D3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40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D12" w14:textId="77777777" w:rsidR="00D347FC" w:rsidRDefault="00B26E2A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nam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A86" w14:textId="77777777" w:rsidR="00D347FC" w:rsidRPr="00113148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5E3" w14:textId="77777777" w:rsidR="00D347FC" w:rsidRPr="00113148" w:rsidRDefault="00B26E2A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0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992" w14:textId="77777777" w:rsidR="00D347FC" w:rsidRDefault="00B26E2A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Наименование товар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A83" w14:textId="77777777" w:rsidR="00D347FC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789AD80B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D53" w14:textId="77777777" w:rsidR="00D347FC" w:rsidRDefault="00D347FC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65F" w14:textId="77777777" w:rsidR="00D347FC" w:rsidRDefault="00B26E2A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partValu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D5A" w14:textId="77777777" w:rsidR="00D347FC" w:rsidRDefault="00D347FC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13" w14:textId="77777777" w:rsidR="00D347FC" w:rsidRPr="00B26E2A" w:rsidRDefault="00B26E2A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D1A" w14:textId="77777777" w:rsidR="00D347FC" w:rsidRDefault="00B26E2A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6E2A">
              <w:rPr>
                <w:sz w:val="20"/>
                <w:lang w:eastAsia="en-US"/>
              </w:rPr>
              <w:t>Размер минимальной обязательной доли закупок российских товаров (%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731C" w14:textId="77777777" w:rsidR="00B26E2A" w:rsidRDefault="00B26E2A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мальное значение: 0</w:t>
            </w:r>
          </w:p>
          <w:p w14:paraId="4B00CBE4" w14:textId="77777777" w:rsidR="00D347FC" w:rsidRPr="00B26E2A" w:rsidRDefault="00B26E2A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аксималное значение:100</w:t>
            </w:r>
          </w:p>
        </w:tc>
      </w:tr>
      <w:tr w:rsidR="00DD2B32" w:rsidRPr="00DD6B61" w14:paraId="4832EF8C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59D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6127BB"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2B32" w14:paraId="6124C212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CD5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6127BB">
              <w:rPr>
                <w:b/>
                <w:sz w:val="20"/>
                <w:lang w:val="en-US"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274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546" w14:textId="77777777" w:rsidR="006127BB" w:rsidRDefault="006127B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CB1" w14:textId="77777777" w:rsidR="006127BB" w:rsidRDefault="006127B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055" w14:textId="77777777" w:rsidR="006127BB" w:rsidRDefault="006127B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46F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7ED913BC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0E2B" w14:textId="77777777" w:rsidR="006127BB" w:rsidRDefault="006127BB" w:rsidP="006B60C2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B75" w14:textId="77777777" w:rsidR="006127BB" w:rsidRDefault="006127B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127BB">
              <w:rPr>
                <w:sz w:val="20"/>
                <w:lang w:eastAsia="en-US"/>
              </w:rPr>
              <w:t>contract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0AB" w14:textId="77777777" w:rsidR="006127BB" w:rsidRPr="00A97CAC" w:rsidRDefault="006127B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894" w14:textId="77777777" w:rsidR="006127BB" w:rsidRPr="00A97CAC" w:rsidRDefault="006127BB" w:rsidP="006B60C2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944" w14:textId="77777777" w:rsidR="006127BB" w:rsidRDefault="006127B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127BB"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2B0" w14:textId="77777777" w:rsidR="006127BB" w:rsidRPr="00A97CAC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2B32" w:rsidRPr="00DD6B61" w14:paraId="1B1189E9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F6B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6127BB">
              <w:rPr>
                <w:b/>
                <w:sz w:val="20"/>
                <w:lang w:eastAsia="en-US"/>
              </w:rPr>
              <w:t>Информация о заключенн</w:t>
            </w:r>
            <w:r>
              <w:rPr>
                <w:b/>
                <w:sz w:val="20"/>
                <w:lang w:eastAsia="en-US"/>
              </w:rPr>
              <w:t>ом</w:t>
            </w:r>
            <w:r w:rsidRPr="006127BB">
              <w:rPr>
                <w:b/>
                <w:sz w:val="20"/>
                <w:lang w:eastAsia="en-US"/>
              </w:rPr>
              <w:t xml:space="preserve"> контракт</w:t>
            </w:r>
            <w:r>
              <w:rPr>
                <w:b/>
                <w:sz w:val="20"/>
                <w:lang w:eastAsia="en-US"/>
              </w:rPr>
              <w:t>е</w:t>
            </w:r>
          </w:p>
        </w:tc>
      </w:tr>
      <w:tr w:rsidR="00DD2B32" w14:paraId="67112307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18D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6127BB">
              <w:rPr>
                <w:b/>
                <w:sz w:val="20"/>
                <w:lang w:val="en-US"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A5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9384" w14:textId="77777777" w:rsidR="006127BB" w:rsidRDefault="006127B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EF2" w14:textId="77777777" w:rsidR="006127BB" w:rsidRDefault="006127BB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942" w14:textId="77777777" w:rsidR="006127BB" w:rsidRDefault="006127BB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FAA" w14:textId="77777777" w:rsidR="006127BB" w:rsidRDefault="006127BB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F13CFE" w14:paraId="373D2E5C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091" w14:textId="77777777" w:rsidR="00F13CFE" w:rsidRPr="00DD2B32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92B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contractRegNum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CD5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26C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9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2B" w14:textId="77777777" w:rsidR="00F13CFE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8C8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F13CFE" w14:paraId="5D97BD48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40C2" w14:textId="77777777" w:rsidR="00D347FC" w:rsidRPr="00F13CFE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B4D" w14:textId="77777777" w:rsidR="00D347FC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contractNumber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73B" w14:textId="77777777" w:rsidR="00D347FC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F9B" w14:textId="77777777" w:rsidR="00D347FC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9BD" w14:textId="77777777" w:rsidR="00D347FC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Номер контракт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5A1" w14:textId="77777777" w:rsidR="00D347FC" w:rsidRPr="00F13CFE" w:rsidRDefault="00D347FC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DD6B61" w14:paraId="7A5CE7AB" w14:textId="77777777" w:rsidTr="001138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4B0D" w14:textId="77777777" w:rsidR="00DD2B32" w:rsidRPr="00DD6B61" w:rsidRDefault="00DD2B32" w:rsidP="006B60C2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F13CFE">
              <w:rPr>
                <w:b/>
                <w:sz w:val="20"/>
                <w:lang w:eastAsia="en-US"/>
              </w:rPr>
              <w:t>Обоснование невозможности достижения минимальной обязательной доли закупок по справочнику "Причины невозможности достижения минимальной обязательной доли закупок"</w:t>
            </w:r>
          </w:p>
        </w:tc>
      </w:tr>
      <w:tr w:rsidR="00DD2B32" w14:paraId="48354508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2EE" w14:textId="77777777" w:rsid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F13CFE">
              <w:rPr>
                <w:b/>
                <w:sz w:val="20"/>
                <w:lang w:val="en-US" w:eastAsia="en-US"/>
              </w:rPr>
              <w:t>minRusRejectRea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F62" w14:textId="77777777" w:rsid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429" w14:textId="77777777" w:rsid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F67" w14:textId="77777777" w:rsid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955" w14:textId="77777777" w:rsid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6B1" w14:textId="77777777" w:rsid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14:paraId="7263F12C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30DA" w14:textId="77777777" w:rsid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F916" w14:textId="77777777" w:rsidR="00F13CFE" w:rsidRPr="00EF113F" w:rsidRDefault="00F13CFE" w:rsidP="006B60C2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4F5" w14:textId="77777777" w:rsid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C0A" w14:textId="77777777" w:rsid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5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7CD" w14:textId="77777777" w:rsid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Код причин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7D8" w14:textId="77777777" w:rsid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F13CFE" w14:paraId="797C13BC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EAA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5C" w14:textId="77777777" w:rsidR="00F13CFE" w:rsidRPr="00EF113F" w:rsidRDefault="00F13CFE" w:rsidP="006B60C2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327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3C4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3AD" w14:textId="77777777" w:rsidR="00F13CFE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5DB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D2B32" w:rsidRPr="00F13CFE" w14:paraId="64911EE1" w14:textId="77777777" w:rsidTr="00DD2B32">
        <w:trPr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9E9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7CD" w14:textId="77777777" w:rsidR="00F13CFE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add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A3E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D09" w14:textId="77777777" w:rsidR="00F13CFE" w:rsidRPr="00F13CFE" w:rsidRDefault="00F13CFE" w:rsidP="006B60C2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B2B" w14:textId="77777777" w:rsidR="00F13CFE" w:rsidRPr="00F13CFE" w:rsidRDefault="00F13CFE" w:rsidP="006B60C2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13CFE">
              <w:rPr>
                <w:sz w:val="20"/>
                <w:lang w:eastAsia="en-US"/>
              </w:rPr>
              <w:t>Иная причин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65D9" w14:textId="77777777" w:rsidR="00F13CFE" w:rsidRPr="00F13CFE" w:rsidRDefault="00F13CFE" w:rsidP="006B60C2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</w:tbl>
    <w:p w14:paraId="2E5A90E8" w14:textId="77777777" w:rsidR="00D927E2" w:rsidRDefault="00D927E2" w:rsidP="00B81408">
      <w:pPr>
        <w:pStyle w:val="1"/>
      </w:pPr>
      <w:bookmarkStart w:id="52" w:name="_Toc132298023"/>
      <w:r>
        <w:t>Информация о недействительности сведений о</w:t>
      </w:r>
      <w:r w:rsidRPr="00D927E2">
        <w:t>тчет</w:t>
      </w:r>
      <w:r>
        <w:t>а</w:t>
      </w:r>
      <w:r w:rsidRPr="00D927E2">
        <w:t xml:space="preserve"> об объеме закупок российских товаров</w:t>
      </w:r>
      <w:bookmarkEnd w:id="52"/>
    </w:p>
    <w:p w14:paraId="6375CEB9" w14:textId="77777777" w:rsidR="00B81408" w:rsidRPr="00B81408" w:rsidRDefault="00B81408" w:rsidP="00B8140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B81408">
        <w:rPr>
          <w:sz w:val="24"/>
          <w:szCs w:val="24"/>
        </w:rPr>
        <w:t>Информация о недействительности сведений отчета об объеме закупок российских товаров приведена в таблице ниже (</w:t>
      </w:r>
      <w:r w:rsidRPr="00B81408">
        <w:rPr>
          <w:sz w:val="24"/>
          <w:szCs w:val="24"/>
        </w:rPr>
        <w:fldChar w:fldCharType="begin"/>
      </w:r>
      <w:r w:rsidRPr="00B81408">
        <w:rPr>
          <w:sz w:val="24"/>
          <w:szCs w:val="24"/>
        </w:rPr>
        <w:instrText xml:space="preserve"> REF _Ref132286339 \h </w:instrText>
      </w:r>
      <w:r>
        <w:rPr>
          <w:sz w:val="24"/>
          <w:szCs w:val="24"/>
        </w:rPr>
        <w:instrText xml:space="preserve"> \* MERGEFORMAT </w:instrText>
      </w:r>
      <w:r w:rsidRPr="00B81408">
        <w:rPr>
          <w:sz w:val="24"/>
          <w:szCs w:val="24"/>
        </w:rPr>
      </w:r>
      <w:r w:rsidRPr="00B81408">
        <w:rPr>
          <w:sz w:val="24"/>
          <w:szCs w:val="24"/>
        </w:rPr>
        <w:fldChar w:fldCharType="separate"/>
      </w:r>
      <w:r w:rsidRPr="00B81408">
        <w:rPr>
          <w:sz w:val="24"/>
          <w:szCs w:val="24"/>
        </w:rPr>
        <w:t xml:space="preserve">Таблица </w:t>
      </w:r>
      <w:r w:rsidRPr="00B81408">
        <w:rPr>
          <w:noProof/>
          <w:sz w:val="24"/>
          <w:szCs w:val="24"/>
        </w:rPr>
        <w:t>16</w:t>
      </w:r>
      <w:r w:rsidRPr="00B81408">
        <w:rPr>
          <w:sz w:val="24"/>
          <w:szCs w:val="24"/>
        </w:rPr>
        <w:fldChar w:fldCharType="end"/>
      </w:r>
      <w:r w:rsidRPr="00B81408">
        <w:rPr>
          <w:sz w:val="24"/>
          <w:szCs w:val="24"/>
        </w:rPr>
        <w:t>).</w:t>
      </w:r>
    </w:p>
    <w:p w14:paraId="3988831F" w14:textId="77777777" w:rsidR="00B81408" w:rsidRDefault="00B81408" w:rsidP="00B81408">
      <w:pPr>
        <w:pStyle w:val="afff6"/>
        <w:keepNext/>
        <w:spacing w:line="276" w:lineRule="auto"/>
        <w:jc w:val="left"/>
      </w:pPr>
      <w:bookmarkStart w:id="53" w:name="_Ref132286339"/>
      <w:bookmarkStart w:id="54" w:name="_Toc132298065"/>
      <w:r w:rsidRPr="00B81408">
        <w:rPr>
          <w:b w:val="0"/>
        </w:rPr>
        <w:t xml:space="preserve">Таблица </w:t>
      </w:r>
      <w:r w:rsidRPr="00B81408">
        <w:rPr>
          <w:b w:val="0"/>
        </w:rPr>
        <w:fldChar w:fldCharType="begin"/>
      </w:r>
      <w:r w:rsidRPr="00B81408">
        <w:rPr>
          <w:b w:val="0"/>
        </w:rPr>
        <w:instrText xml:space="preserve"> SEQ Таблица \* ARABIC </w:instrText>
      </w:r>
      <w:r w:rsidRPr="00B81408">
        <w:rPr>
          <w:b w:val="0"/>
        </w:rPr>
        <w:fldChar w:fldCharType="separate"/>
      </w:r>
      <w:r w:rsidR="00CA6F47">
        <w:rPr>
          <w:b w:val="0"/>
          <w:noProof/>
        </w:rPr>
        <w:t>16</w:t>
      </w:r>
      <w:r w:rsidRPr="00B81408">
        <w:rPr>
          <w:b w:val="0"/>
        </w:rPr>
        <w:fldChar w:fldCharType="end"/>
      </w:r>
      <w:bookmarkEnd w:id="53"/>
      <w:r w:rsidRPr="00B81408">
        <w:rPr>
          <w:b w:val="0"/>
        </w:rPr>
        <w:t>. Информация о недействительности сведений отчета об объеме закупок российских товаров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5"/>
        <w:gridCol w:w="392"/>
        <w:gridCol w:w="1038"/>
        <w:gridCol w:w="2609"/>
        <w:gridCol w:w="2740"/>
      </w:tblGrid>
      <w:tr w:rsidR="00D927E2" w14:paraId="25DA90A2" w14:textId="77777777" w:rsidTr="00D927E2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B1607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8D53F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89AF66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AA9E8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F4F88F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F0402C" w14:textId="77777777" w:rsidR="00D927E2" w:rsidRDefault="00D927E2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D927E2" w:rsidRPr="00DD6B61" w14:paraId="7B66B4FA" w14:textId="77777777" w:rsidTr="00D92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569D" w14:textId="77777777" w:rsidR="00D927E2" w:rsidRPr="00DD6B61" w:rsidRDefault="00D927E2" w:rsidP="00B8140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D927E2" w14:paraId="2AE0A1AA" w14:textId="77777777" w:rsidTr="00D927E2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2E6" w14:textId="77777777" w:rsidR="00D927E2" w:rsidRDefault="00D927E2" w:rsidP="00B8140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091" w14:textId="77777777" w:rsidR="00D927E2" w:rsidRDefault="00D927E2" w:rsidP="00B8140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927E2" w14:paraId="681AAACB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B52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F3FB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D10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D01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DD1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538" w14:textId="77777777" w:rsidR="00D927E2" w:rsidRPr="00351BEA" w:rsidRDefault="00D927E2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C118B53" w14:textId="3E41769B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, 6.1,6.2,6.3,6.4,7.0,7.1,7.2,7.3,8.0, 8.1, 8.2, 8.2.100, 8.3, 9.0, 9.1, 9.2, 9.3, 10.0, 10.1, 10.2, 10.2.310, 10.3, 11.0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D927E2" w14:paraId="2B7BD43C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E10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305E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6D9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E5C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CDC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8ACE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корректировке ранее загруженного в ЕИС документа</w:t>
            </w:r>
          </w:p>
        </w:tc>
      </w:tr>
      <w:tr w:rsidR="00D927E2" w14:paraId="77D06935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BA4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51B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78B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1734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936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5DC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927E2" w14:paraId="6F6FC045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09D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256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2C24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0DF5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68A3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024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927E2" w14:paraId="78C2F90A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3F0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E52E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EB21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D86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408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9563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927E2" w14:paraId="28B4F27A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DB0F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B3FB" w14:textId="77777777" w:rsidR="00D927E2" w:rsidRDefault="00D927E2" w:rsidP="00B8140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5C75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B7CA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E91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6E1" w14:textId="77777777" w:rsidR="00D927E2" w:rsidRDefault="00D927E2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0843B64A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927E2" w14:paraId="03C2B172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F1A3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C059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F0C6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89E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A8B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E29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927E2" w14:paraId="28BD5DEB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1EE1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DFC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3C5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6162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E1F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5EE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927E2" w14:paraId="2EE271A9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DC7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F0C2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156B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D00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7AF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E44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927E2" w14:paraId="294D4E2E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D15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C8D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9D5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68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594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46E2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D927E2" w14:paraId="7A3A026C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AC7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6363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7E31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049B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9E1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FB9" w14:textId="77777777" w:rsidR="00EF113F" w:rsidRPr="00EF113F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F113F">
              <w:rPr>
                <w:sz w:val="20"/>
                <w:lang w:eastAsia="en-US"/>
              </w:rPr>
              <w:t>Содержимое блока игнорируется при приеме документов "Отчет об объеме закупок у СМП, СОНО" (fcsCustomerReportSmallScaleBusiness)</w:t>
            </w:r>
          </w:p>
          <w:p w14:paraId="115B64E3" w14:textId="77777777" w:rsidR="00D927E2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EF113F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EF113F" w14:paraId="01675EFA" w14:textId="77777777" w:rsidTr="00946F0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EA6" w14:textId="77777777" w:rsidR="00EF113F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520F" w14:textId="77777777" w:rsidR="00EF113F" w:rsidRDefault="00EF113F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56E" w14:textId="77777777" w:rsidR="00EF113F" w:rsidRDefault="00EF113F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977A" w14:textId="77777777" w:rsidR="00EF113F" w:rsidRDefault="00EF113F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1E35" w14:textId="77777777" w:rsidR="00EF113F" w:rsidRDefault="00EF113F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88" w14:textId="77777777" w:rsidR="00EF113F" w:rsidRDefault="00EF113F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14:paraId="678200D8" w14:textId="77777777" w:rsidR="00EF113F" w:rsidRDefault="00EF113F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927E2" w14:paraId="728F6FAD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3DA3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857B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C162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6A0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2C9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00FA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927E2" w14:paraId="4E3A96F5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F88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54C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8AD9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26F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0BA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F8B1" w14:textId="77777777" w:rsidR="00D927E2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  <w:p w14:paraId="426F9882" w14:textId="77777777" w:rsidR="00EF113F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документа «</w:t>
            </w:r>
            <w:r w:rsidRPr="00EF113F">
              <w:rPr>
                <w:sz w:val="20"/>
                <w:lang w:eastAsia="en-US"/>
              </w:rPr>
              <w:t>Отчет об объеме закупок российских товаров</w:t>
            </w:r>
            <w:r>
              <w:rPr>
                <w:sz w:val="20"/>
                <w:lang w:eastAsia="en-US"/>
              </w:rPr>
              <w:t>» (</w:t>
            </w:r>
            <w:r w:rsidRPr="00EF113F">
              <w:rPr>
                <w:sz w:val="20"/>
                <w:lang w:eastAsia="en-US"/>
              </w:rPr>
              <w:t>customerReportRusProductsPurchasesVolume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D927E2" w14:paraId="6CF075C9" w14:textId="77777777" w:rsidTr="00D92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05C7" w14:textId="77777777" w:rsidR="00D927E2" w:rsidRDefault="00D927E2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D927E2" w14:paraId="4747BCBB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9FB2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5D49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8964" w14:textId="77777777" w:rsidR="00D927E2" w:rsidRDefault="00D927E2" w:rsidP="00B8140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34C" w14:textId="77777777" w:rsidR="00D927E2" w:rsidRDefault="00D927E2" w:rsidP="00B8140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8A6" w14:textId="77777777" w:rsidR="00D927E2" w:rsidRDefault="00D927E2" w:rsidP="00B8140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16E" w14:textId="77777777" w:rsidR="00D927E2" w:rsidRDefault="00D927E2" w:rsidP="00B81408">
            <w:pPr>
              <w:spacing w:before="0" w:after="0" w:line="27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927E2" w14:paraId="537AB473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2E9F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57B0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D12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AE2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AD5F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1C2" w14:textId="77777777" w:rsidR="00D927E2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927E2" w14:paraId="7B73A9F5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89BA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7844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E6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6747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B05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52B" w14:textId="77777777" w:rsidR="00D927E2" w:rsidRDefault="00D927E2" w:rsidP="00B81408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</w:tr>
      <w:tr w:rsidR="00D927E2" w14:paraId="3D3466FD" w14:textId="77777777" w:rsidTr="00D927E2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3B5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F937" w14:textId="77777777" w:rsidR="00D927E2" w:rsidRDefault="00D927E2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13D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BE54" w14:textId="77777777" w:rsidR="00D927E2" w:rsidRDefault="00D927E2" w:rsidP="00B8140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F4E" w14:textId="77777777" w:rsidR="00D927E2" w:rsidRDefault="00D927E2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7AA" w14:textId="77777777" w:rsidR="00D927E2" w:rsidRDefault="00EF113F" w:rsidP="00B81408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</w:tbl>
    <w:p w14:paraId="1E5FD6C6" w14:textId="77777777" w:rsidR="00D927E2" w:rsidRDefault="00D927E2" w:rsidP="003E62A7"/>
    <w:p w14:paraId="5DBF1BC1" w14:textId="77777777" w:rsidR="003B06E8" w:rsidRDefault="003B06E8" w:rsidP="00B81408">
      <w:pPr>
        <w:pStyle w:val="1"/>
      </w:pPr>
      <w:bookmarkStart w:id="55" w:name="_Toc132298024"/>
      <w:r w:rsidRPr="003B06E8">
        <w:t>Информация о первом этапе обязательного общественного обсуждения крупной закупки (ООКЗ)</w:t>
      </w:r>
      <w:bookmarkEnd w:id="55"/>
    </w:p>
    <w:p w14:paraId="0798B34D" w14:textId="77777777" w:rsidR="00B81408" w:rsidRPr="00B81408" w:rsidRDefault="00B81408" w:rsidP="00B8140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B81408">
        <w:rPr>
          <w:sz w:val="24"/>
          <w:szCs w:val="24"/>
        </w:rPr>
        <w:t>Информация о первом этапе обязательного общественного обсуждения крупной закупки (ООКЗ) приведена в таблице ниже (</w:t>
      </w:r>
      <w:r w:rsidRPr="00B81408">
        <w:rPr>
          <w:sz w:val="24"/>
          <w:szCs w:val="24"/>
        </w:rPr>
        <w:fldChar w:fldCharType="begin"/>
      </w:r>
      <w:r w:rsidRPr="00B81408">
        <w:rPr>
          <w:sz w:val="24"/>
          <w:szCs w:val="24"/>
        </w:rPr>
        <w:instrText xml:space="preserve"> REF _Ref132286527 \h </w:instrText>
      </w:r>
      <w:r>
        <w:rPr>
          <w:sz w:val="24"/>
          <w:szCs w:val="24"/>
        </w:rPr>
        <w:instrText xml:space="preserve"> \* MERGEFORMAT </w:instrText>
      </w:r>
      <w:r w:rsidRPr="00B81408">
        <w:rPr>
          <w:sz w:val="24"/>
          <w:szCs w:val="24"/>
        </w:rPr>
      </w:r>
      <w:r w:rsidRPr="00B81408">
        <w:rPr>
          <w:sz w:val="24"/>
          <w:szCs w:val="24"/>
        </w:rPr>
        <w:fldChar w:fldCharType="separate"/>
      </w:r>
      <w:r w:rsidRPr="00B81408">
        <w:rPr>
          <w:sz w:val="24"/>
          <w:szCs w:val="24"/>
        </w:rPr>
        <w:t xml:space="preserve">Таблица </w:t>
      </w:r>
      <w:r w:rsidRPr="00B81408">
        <w:rPr>
          <w:noProof/>
          <w:sz w:val="24"/>
          <w:szCs w:val="24"/>
        </w:rPr>
        <w:t>17</w:t>
      </w:r>
      <w:r w:rsidRPr="00B81408">
        <w:rPr>
          <w:sz w:val="24"/>
          <w:szCs w:val="24"/>
        </w:rPr>
        <w:fldChar w:fldCharType="end"/>
      </w:r>
      <w:r w:rsidRPr="00B81408">
        <w:rPr>
          <w:sz w:val="24"/>
          <w:szCs w:val="24"/>
        </w:rPr>
        <w:t>).</w:t>
      </w:r>
    </w:p>
    <w:p w14:paraId="082351F0" w14:textId="77777777" w:rsidR="00B81408" w:rsidRDefault="00B81408" w:rsidP="00B81408">
      <w:pPr>
        <w:pStyle w:val="afff6"/>
        <w:keepNext/>
        <w:spacing w:line="276" w:lineRule="auto"/>
        <w:jc w:val="left"/>
      </w:pPr>
      <w:bookmarkStart w:id="56" w:name="_Ref132286527"/>
      <w:bookmarkStart w:id="57" w:name="_Toc132298066"/>
      <w:r w:rsidRPr="00B81408">
        <w:rPr>
          <w:b w:val="0"/>
        </w:rPr>
        <w:t xml:space="preserve">Таблица </w:t>
      </w:r>
      <w:r w:rsidRPr="00B81408">
        <w:rPr>
          <w:b w:val="0"/>
        </w:rPr>
        <w:fldChar w:fldCharType="begin"/>
      </w:r>
      <w:r w:rsidRPr="00B81408">
        <w:rPr>
          <w:b w:val="0"/>
        </w:rPr>
        <w:instrText xml:space="preserve"> SEQ Таблица \* ARABIC </w:instrText>
      </w:r>
      <w:r w:rsidRPr="00B81408">
        <w:rPr>
          <w:b w:val="0"/>
        </w:rPr>
        <w:fldChar w:fldCharType="separate"/>
      </w:r>
      <w:r w:rsidR="00CA6F47">
        <w:rPr>
          <w:b w:val="0"/>
          <w:noProof/>
        </w:rPr>
        <w:t>17</w:t>
      </w:r>
      <w:r w:rsidRPr="00B81408">
        <w:rPr>
          <w:b w:val="0"/>
        </w:rPr>
        <w:fldChar w:fldCharType="end"/>
      </w:r>
      <w:bookmarkEnd w:id="56"/>
      <w:r w:rsidRPr="00B81408">
        <w:rPr>
          <w:b w:val="0"/>
        </w:rPr>
        <w:t>. Информация о первом этапе обязательного общественного обсуждения крупной закупки (ООКЗ)</w:t>
      </w:r>
      <w:bookmarkEnd w:id="57"/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519"/>
        <w:gridCol w:w="425"/>
        <w:gridCol w:w="1134"/>
        <w:gridCol w:w="2835"/>
        <w:gridCol w:w="2983"/>
      </w:tblGrid>
      <w:tr w:rsidR="003B06E8" w:rsidRPr="001A4780" w14:paraId="5279DE12" w14:textId="77777777" w:rsidTr="00B81408">
        <w:trPr>
          <w:tblHeader/>
          <w:jc w:val="center"/>
        </w:trPr>
        <w:tc>
          <w:tcPr>
            <w:tcW w:w="1097" w:type="dxa"/>
            <w:shd w:val="clear" w:color="auto" w:fill="D9D9D9"/>
            <w:vAlign w:val="center"/>
            <w:hideMark/>
          </w:tcPr>
          <w:p w14:paraId="4E0B2A2C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1D5DA67D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14:paraId="2CC8CE58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2EA0E401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14:paraId="6D57D2A0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14:paraId="5D384347" w14:textId="77777777" w:rsidR="003B06E8" w:rsidRPr="001A4780" w:rsidRDefault="003B06E8" w:rsidP="00B8140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14:paraId="1EFE384C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  <w:hideMark/>
          </w:tcPr>
          <w:p w14:paraId="28494C3B" w14:textId="77777777" w:rsidR="003B06E8" w:rsidRPr="00711A7B" w:rsidRDefault="00711A7B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14:paraId="0CC665B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9C26C51" w14:textId="77777777" w:rsidR="003B06E8" w:rsidRPr="00CF443D" w:rsidRDefault="00711A7B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2C21573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BDB531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DCFF87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43B914" w14:textId="77777777" w:rsidR="003B06E8" w:rsidRPr="00CF443D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202028B5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1A4780" w14:paraId="0317781A" w14:textId="77777777" w:rsidTr="00B81408">
        <w:trPr>
          <w:jc w:val="center"/>
        </w:trPr>
        <w:tc>
          <w:tcPr>
            <w:tcW w:w="1097" w:type="dxa"/>
            <w:shd w:val="clear" w:color="auto" w:fill="auto"/>
          </w:tcPr>
          <w:p w14:paraId="32392600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573A5E4" w14:textId="77777777" w:rsidR="003B06E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14:paraId="50AFF824" w14:textId="77777777" w:rsidR="003B06E8" w:rsidRPr="00E232BB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9CF4E87" w14:textId="77777777" w:rsidR="003B06E8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14:paraId="71045586" w14:textId="77777777" w:rsidR="003B06E8" w:rsidRPr="001B3C27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14:paraId="4E51F6A1" w14:textId="77777777" w:rsidR="003B06E8" w:rsidRPr="00351BEA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96F6F8E" w14:textId="706FF2E5" w:rsidR="003B06E8" w:rsidRPr="003050C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B06E8" w:rsidRPr="001A4780" w14:paraId="427326C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66724EF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E00B41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0A1AAA" w14:textId="77777777" w:rsidR="003B06E8" w:rsidRPr="007F14DA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E810" w14:textId="77777777" w:rsidR="003B06E8" w:rsidRPr="004F059A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CAC94D6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14:paraId="63D6CC94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46714CE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6A27D8C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2B74FFB" w14:textId="77777777" w:rsidR="003B06E8" w:rsidRPr="00DF12C6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D842E25" w14:textId="77777777" w:rsidR="003B06E8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2EB12BE" w14:textId="77777777" w:rsidR="003B06E8" w:rsidRPr="004F059A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F3AB992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14:paraId="6AEDF8DE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CF443D" w14:paraId="7602B0F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39FA49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E790B12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A7474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2417C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1AD7067E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620DE73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921E33" w14:paraId="3E095598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04C406F" w14:textId="77777777" w:rsidR="003B06E8" w:rsidRPr="00921E33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850C574" w14:textId="77777777" w:rsidR="003B06E8" w:rsidRPr="00A23F51" w:rsidRDefault="003B06E8" w:rsidP="00B8140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B3D8E4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4964A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691A4" w14:textId="77777777" w:rsidR="003B06E8" w:rsidRPr="00921E33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61E04B1" w14:textId="77777777" w:rsidR="003B06E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14:paraId="48A6B20C" w14:textId="77777777" w:rsidR="003B06E8" w:rsidRPr="00921E33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14:paraId="315C2121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7257CE4" w14:textId="77777777" w:rsidR="003B06E8" w:rsidRPr="00921E33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434F40B" w14:textId="77777777" w:rsidR="003B06E8" w:rsidRPr="00921E33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833332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FDFE7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D797B" w14:textId="77777777" w:rsidR="003B06E8" w:rsidRPr="00921E33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83A5859" w14:textId="77777777" w:rsidR="003B06E8" w:rsidRPr="00921E33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14:paraId="77D1B1B2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  <w:hideMark/>
          </w:tcPr>
          <w:p w14:paraId="366FBDD0" w14:textId="77777777" w:rsidR="003B06E8" w:rsidRPr="00662A2A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14:paraId="0CF3835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29AF166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2BBA15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8EA447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0F9CD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BC2EA5" w14:textId="77777777" w:rsidR="003B06E8" w:rsidRPr="00CF443D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215675D7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1A4780" w14:paraId="5928409F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5033A7C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7E78DA0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14:paraId="2931003A" w14:textId="77777777" w:rsidR="003B06E8" w:rsidRPr="00BA402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57E28763" w14:textId="77777777" w:rsidR="003B06E8" w:rsidRPr="00BA402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870C465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14:paraId="092B31F5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4FF7CF5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843EB93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0B1621B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14:paraId="100DA1D1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76059A00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4FF1F25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14:paraId="0FEB4662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14:paraId="4457EF5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0DAA0E9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E5BF618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14:paraId="78FCBC79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12D77249" w14:textId="77777777" w:rsidR="003B06E8" w:rsidRPr="004F059A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6E48059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14:paraId="5C0BCFCB" w14:textId="77777777" w:rsidR="003B06E8" w:rsidRPr="004057A2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14:paraId="4C2F797C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5454629C" w14:textId="77777777" w:rsidR="00A73A94" w:rsidRPr="001A4780" w:rsidRDefault="00A73A94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14:paraId="4AC5B2FE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C8588F6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9E43397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14:paraId="329BE2D3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2159909F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040DE0AF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14:paraId="2371408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14:paraId="07AB45C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D709158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28492FF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14:paraId="3307F2B1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52F630AA" w14:textId="77777777" w:rsidR="003B06E8" w:rsidRPr="001A478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49B5DBB9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14:paraId="60BB2C9C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14:paraId="4C12495B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0A176E1" w14:textId="77777777" w:rsidR="003B06E8" w:rsidRPr="001B3C27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D5A726C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E48D85" w14:textId="77777777" w:rsidR="003B06E8" w:rsidRPr="007F14DA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623EC" w14:textId="77777777" w:rsidR="003B06E8" w:rsidRPr="002D3C7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346CF146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14:paraId="5270CA6B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4BAD7555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49503C5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3BE82FF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14:paraId="0EB42FCE" w14:textId="77777777" w:rsidR="003B06E8" w:rsidRPr="009C5A6A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319AAA09" w14:textId="77777777" w:rsidR="003B06E8" w:rsidRPr="009C5A6A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579D797" w14:textId="77777777" w:rsidR="003B06E8" w:rsidRPr="003B06E8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14:paraId="7E5077CB" w14:textId="77777777" w:rsidR="003B06E8" w:rsidRPr="007C577B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14:paraId="7010B2EF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14:paraId="0532C08E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  <w:hideMark/>
          </w:tcPr>
          <w:p w14:paraId="587B171E" w14:textId="77777777" w:rsidR="003B06E8" w:rsidRPr="00662A2A" w:rsidRDefault="00925CC4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14:paraId="3388C0C3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711B539" w14:textId="77777777" w:rsidR="003B06E8" w:rsidRPr="00CF443D" w:rsidRDefault="00E8297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61F09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56F8F7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9F319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0FD7FA" w14:textId="77777777" w:rsidR="003B06E8" w:rsidRPr="00CF443D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13DD801E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1A4780" w14:paraId="1EF42085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057C5B8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248E541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14:paraId="218FDE69" w14:textId="77777777" w:rsidR="003B06E8" w:rsidRPr="00BD07FC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75415EC" w14:textId="77777777" w:rsidR="003B06E8" w:rsidRPr="00BA4027" w:rsidRDefault="00965CE7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FD9C5E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14:paraId="408A9147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6ADE59F2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6904BFC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8BFC8D5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14:paraId="30885564" w14:textId="77777777" w:rsidR="003B06E8" w:rsidRPr="00BD07FC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940B823" w14:textId="77777777" w:rsidR="003B06E8" w:rsidRPr="00BD07FC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42E51C9D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14:paraId="6A877D49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6993C1A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F2D7F7D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F80D1E0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14:paraId="4C0054C4" w14:textId="77777777" w:rsidR="003B06E8" w:rsidRPr="00BD07FC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43C0CD9A" w14:textId="77777777" w:rsidR="003B06E8" w:rsidRPr="00BD07FC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69C6416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14:paraId="48B88359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0CFE1BB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477FE39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A60CE82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14:paraId="1EDF5075" w14:textId="77777777" w:rsidR="003B06E8" w:rsidRPr="0096512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81E5C50" w14:textId="77777777" w:rsidR="003B06E8" w:rsidRPr="00965120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3FC851A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14:paraId="02F1B01E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48F07F1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B79BA10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7E3B0F9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14:paraId="550921BE" w14:textId="77777777" w:rsidR="003B06E8" w:rsidRPr="00965120" w:rsidRDefault="00343613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5A604E70" w14:textId="77777777" w:rsidR="003B06E8" w:rsidRPr="00965120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3BAE056A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14:paraId="1E128E79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1A4780" w14:paraId="575B385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D47711D" w14:textId="77777777" w:rsidR="003B06E8" w:rsidRPr="001B3C2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8CB3961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14:paraId="376521E5" w14:textId="77777777" w:rsidR="003B06E8" w:rsidRPr="00BD07FC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3DD217FF" w14:textId="77777777" w:rsidR="003B06E8" w:rsidRPr="00BD07FC" w:rsidRDefault="00965CE7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3FEF6841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14:paraId="5E7F5E8D" w14:textId="77777777" w:rsidR="003B06E8" w:rsidRPr="001A4780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675499" w14:paraId="2644F66F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618E2C43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14:paraId="48F4617E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EAECFF9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36D6084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1C98B9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1BB2D8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A8E6CD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49AB3A9C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7D826D82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24CEB0C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BE2281E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29CAEE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B09F7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A2C29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C9CFC29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14:paraId="152CC33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FB01269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0BEF51F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14:paraId="68CEA231" w14:textId="77777777" w:rsidR="003B06E8" w:rsidRDefault="003B06E8" w:rsidP="00B81408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5A311C6C" w14:textId="77777777" w:rsidR="003B06E8" w:rsidRDefault="003B06E8" w:rsidP="00B81408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14:paraId="291C4748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14:paraId="3CE76C26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14:paraId="685D4D37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14A3E3E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842B6E0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E8E02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ACC61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8F5D10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CF1EEA6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69CA41A1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E681B0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AE1085F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B0CE4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3B46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C0F254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71D4AC4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14:paraId="3BAC583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F44A41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756ED33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D6B33D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712B7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85AB02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FE2BDE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2EE5A9B5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14:paraId="28106D6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DC169E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007E182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633356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52E6D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C2F0AE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397F7F5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14:paraId="1C02C05C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19423548" w14:textId="77777777" w:rsidR="003B06E8" w:rsidRPr="00BD07FC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14:paraId="006657EE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09A3B8D" w14:textId="77777777" w:rsidR="003B06E8" w:rsidRPr="003916D3" w:rsidRDefault="00BD07FC" w:rsidP="00B8140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7EB578E" w14:textId="77777777" w:rsidR="003B06E8" w:rsidRPr="00B9140B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8AB96E" w14:textId="77777777" w:rsidR="003B06E8" w:rsidRPr="00013944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87872" w14:textId="77777777" w:rsidR="003B06E8" w:rsidRPr="00013944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316BD5" w14:textId="77777777" w:rsidR="003B06E8" w:rsidRPr="00AF3386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402899E" w14:textId="77777777" w:rsidR="003B06E8" w:rsidRPr="00AF3386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D07FC" w:rsidRPr="00CF443D" w14:paraId="05BDB9B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147FDA8" w14:textId="77777777" w:rsidR="00BD07FC" w:rsidRPr="00CF443D" w:rsidRDefault="00BD07FC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1DAF8B6" w14:textId="77777777" w:rsidR="00BD07FC" w:rsidRPr="00DF3BE0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44EE2" w14:textId="77777777" w:rsidR="00BD07FC" w:rsidRPr="00E87917" w:rsidRDefault="00BD07FC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31C2E" w14:textId="77777777" w:rsidR="00BD07FC" w:rsidRPr="00C64657" w:rsidRDefault="00EE413E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CCFB9" w14:textId="77777777" w:rsidR="00BD07FC" w:rsidRPr="00E87917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6E9E331" w14:textId="77777777" w:rsidR="00BD07FC" w:rsidRPr="00E87917" w:rsidRDefault="00BD07FC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CF443D" w14:paraId="4494617B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A8ACFD6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A543895" w14:textId="77777777" w:rsidR="003B06E8" w:rsidRPr="00DF3BE0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B7EED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118EC" w14:textId="77777777" w:rsidR="003B06E8" w:rsidRPr="00C64657" w:rsidRDefault="00BD07FC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5F2DF" w14:textId="77777777" w:rsidR="003B06E8" w:rsidRPr="00E87917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8732663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B06E8" w:rsidRPr="00CF443D" w14:paraId="0320269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B6C8A66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E060EF2" w14:textId="77777777" w:rsidR="003B06E8" w:rsidRPr="00E232BB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7833FB" w14:textId="77777777" w:rsidR="003B06E8" w:rsidRPr="00E87917" w:rsidRDefault="00B12C2D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EE467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3CEA15" w14:textId="77777777" w:rsidR="003B06E8" w:rsidRPr="00A2498A" w:rsidRDefault="00BD07FC" w:rsidP="00B8140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BECF6FA" w14:textId="77777777" w:rsidR="00B12C2D" w:rsidRDefault="00B12C2D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14:paraId="5CCBBC5F" w14:textId="77777777" w:rsidR="00B12C2D" w:rsidRPr="007C577B" w:rsidRDefault="00B12C2D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14:paraId="0F066367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BBDA0A2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3740203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47DDA34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28AE56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DF57" w14:textId="77777777" w:rsidR="003B06E8" w:rsidRPr="007F14DA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E8D058" w14:textId="77777777" w:rsidR="003B06E8" w:rsidRPr="00A2498A" w:rsidRDefault="00B12C2D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18D7B3C" w14:textId="77777777" w:rsidR="00B12C2D" w:rsidRPr="00E232BB" w:rsidRDefault="00B12C2D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14:paraId="318BCEA1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4C8602A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61DE1A7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6BEED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75C38" w14:textId="77777777" w:rsidR="003B06E8" w:rsidRPr="007F14DA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9AD2F" w14:textId="77777777" w:rsidR="003B06E8" w:rsidRPr="00A2498A" w:rsidRDefault="00B12C2D" w:rsidP="00B8140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B559992" w14:textId="77777777" w:rsidR="003B06E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14:paraId="7DF16A66" w14:textId="77777777" w:rsidR="00B12C2D" w:rsidRPr="000D27F6" w:rsidRDefault="00B12C2D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14:paraId="72E29D5B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B82CED4" w14:textId="77777777" w:rsidR="00BD07FC" w:rsidRPr="0070747C" w:rsidRDefault="00BD07FC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4457AC6" w14:textId="77777777" w:rsidR="00BD07FC" w:rsidRPr="00E232BB" w:rsidRDefault="00B12C2D" w:rsidP="00B8140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3DD04" w14:textId="77777777" w:rsidR="00BD07FC" w:rsidRPr="00921E33" w:rsidRDefault="00B12C2D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2A930" w14:textId="77777777" w:rsidR="00BD07FC" w:rsidRPr="007F14DA" w:rsidRDefault="00BD07FC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15BE6" w14:textId="77777777" w:rsidR="00BD07FC" w:rsidRPr="00A2498A" w:rsidRDefault="00B12C2D" w:rsidP="00B8140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B8F48A4" w14:textId="77777777" w:rsidR="00BD07FC" w:rsidRPr="00E232BB" w:rsidRDefault="00BD07FC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68D1DB45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ABBADE8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D0B953F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693E06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D1F22" w14:textId="77777777" w:rsidR="003B06E8" w:rsidRPr="00EB6F9F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20229C" w14:textId="77777777" w:rsidR="003B06E8" w:rsidRPr="00A2498A" w:rsidRDefault="00B12C2D" w:rsidP="00B8140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ADC8A8C" w14:textId="77777777" w:rsidR="003B06E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14:paraId="69BBE876" w14:textId="77777777" w:rsidR="00B12C2D" w:rsidRPr="00E232BB" w:rsidRDefault="00B12C2D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14:paraId="61B0656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5D5CF3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67A5E93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8AE3BA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F247F" w14:textId="77777777" w:rsidR="003B06E8" w:rsidRPr="007F14DA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37F261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65A4FB3" w14:textId="77777777" w:rsidR="003B06E8" w:rsidRPr="000D27F6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14:paraId="7D135416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  <w:hideMark/>
          </w:tcPr>
          <w:p w14:paraId="472F4FC0" w14:textId="77777777" w:rsidR="003B06E8" w:rsidRPr="00EB6F9F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14:paraId="0221357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98DB9F0" w14:textId="77777777" w:rsidR="003B06E8" w:rsidRPr="00EB6F9F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D232664" w14:textId="77777777" w:rsidR="003B06E8" w:rsidRPr="00EB6F9F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84D459" w14:textId="77777777" w:rsidR="003B06E8" w:rsidRPr="00EB6F9F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D3244A" w14:textId="77777777" w:rsidR="003B06E8" w:rsidRPr="00EB6F9F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23E914" w14:textId="77777777" w:rsidR="003B06E8" w:rsidRPr="00EB6F9F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59B14E99" w14:textId="77777777" w:rsidR="003B06E8" w:rsidRPr="00EB6F9F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61AFBD5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F0D4BDB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C23F5CA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92013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03CA2" w14:textId="77777777" w:rsidR="003B06E8" w:rsidRPr="007C577B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31ADA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0B9C462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14:paraId="7BCDBD88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E0089DA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5B54DB4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14:paraId="7772E69A" w14:textId="77777777" w:rsidR="003B06E8" w:rsidRDefault="003B06E8" w:rsidP="00B81408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0E059796" w14:textId="77777777" w:rsidR="003B06E8" w:rsidRDefault="003B06E8" w:rsidP="00B81408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14:paraId="07950FDD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14:paraId="7C8E57DD" w14:textId="77777777" w:rsidR="003B06E8" w:rsidRDefault="003B06E8" w:rsidP="00B8140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14:paraId="5A5D344F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EECFB2D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46CAF10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84B7C0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A30C4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DBE40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8F85838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14:paraId="2DD310F7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4AC9DFB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D357383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D2D72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56BD9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671A02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05D7EB7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14:paraId="35D95F5E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53EAF7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0DD687B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DF5C5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A8485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AC91F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1265D5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77B97B9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F2C66F5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576CA61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3EAB02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30EF1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11BA0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21DAE6D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6CBB10F7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1C82528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6463165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E1BC92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BEE73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7A191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18E382E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180E03F8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14:paraId="0A5A902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F86C5B2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505B2224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39AF2C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1FAA2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F8F5E9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6FEDC69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14:paraId="19DBD512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4F58B9C7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14:paraId="219A4273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189DBD9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0C3D22C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62C09F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84570B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0C458B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FD4CBC5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0F6AABF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5F3EF40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A2E29F0" w14:textId="77777777" w:rsidR="003B06E8" w:rsidRPr="008E6221" w:rsidRDefault="003B06E8" w:rsidP="00B8140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BC52A" w14:textId="77777777" w:rsidR="003B06E8" w:rsidRPr="008E6221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7A217" w14:textId="77777777" w:rsidR="003B06E8" w:rsidRPr="006B3BA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2323149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A998AB3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C474B57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A536897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CE01E21" w14:textId="77777777" w:rsidR="003B06E8" w:rsidRPr="008E6221" w:rsidRDefault="003B06E8" w:rsidP="00B8140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F0B772" w14:textId="77777777" w:rsidR="003B06E8" w:rsidRPr="008E6221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A79FD" w14:textId="77777777" w:rsidR="003B06E8" w:rsidRPr="006B3BA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1E6B634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AE8B3D2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675499" w14:paraId="58A9C8E7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36223075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14:paraId="5A107A5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48D1BF1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758DBF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CB9DC6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70700C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876243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22D17F6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689B1FE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531333E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B87A5BF" w14:textId="77777777" w:rsidR="003B06E8" w:rsidRPr="008E6221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EE4A27" w14:textId="77777777" w:rsidR="003B06E8" w:rsidRPr="00267692" w:rsidRDefault="00267692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FBC17" w14:textId="77777777" w:rsidR="003B06E8" w:rsidRPr="008E6221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2FFFBD5C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11047B2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4D76515C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223A927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D1D0001" w14:textId="77777777" w:rsidR="003B06E8" w:rsidRPr="008E6221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960119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51B03" w14:textId="77777777" w:rsidR="003B06E8" w:rsidRPr="008E6221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BDA108B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7B95ECA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675499" w14:paraId="03E1FDEB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4F1C186D" w14:textId="77777777" w:rsidR="003B06E8" w:rsidRPr="004057A2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14:paraId="00425E9A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FD6DE91" w14:textId="77777777" w:rsidR="003B06E8" w:rsidRPr="00AF3386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1250B03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243D9E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5CB3D6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6BDF9F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26ED085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3CED9915" w14:textId="77777777" w:rsidTr="00B81408">
        <w:trPr>
          <w:jc w:val="center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0D33FD16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14:paraId="1E80DEE2" w14:textId="77777777" w:rsidR="003B06E8" w:rsidRPr="00DF3BE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F33432" w14:textId="77777777" w:rsidR="003B06E8" w:rsidRPr="004057A2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64449" w14:textId="77777777" w:rsidR="003B06E8" w:rsidRPr="006B3BA3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665B5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648ABA4" w14:textId="77777777" w:rsidR="003B06E8" w:rsidRPr="006B3BA3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14:paraId="021F0D71" w14:textId="77777777" w:rsidTr="00B81408">
        <w:trPr>
          <w:jc w:val="center"/>
        </w:trPr>
        <w:tc>
          <w:tcPr>
            <w:tcW w:w="1097" w:type="dxa"/>
            <w:vMerge/>
            <w:shd w:val="clear" w:color="auto" w:fill="auto"/>
            <w:vAlign w:val="center"/>
          </w:tcPr>
          <w:p w14:paraId="021680B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453B369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1683F7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436B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23142B8D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7D7853B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675499" w14:paraId="2410A58C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7C5355D4" w14:textId="77777777" w:rsidR="003B06E8" w:rsidRPr="004057A2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14:paraId="78033343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DABBC42" w14:textId="77777777" w:rsidR="003B06E8" w:rsidRPr="00AF3386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06205FF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CCF32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5768D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D1BA58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AE6818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196BC4A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DD285DB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065E76C" w14:textId="77777777" w:rsidR="003B06E8" w:rsidRPr="00DF3BE0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6BCAF0" w14:textId="77777777" w:rsidR="003B06E8" w:rsidRPr="00DF12C6" w:rsidRDefault="00DF12C6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53594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52F34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E20BFD3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B639AD" w:rsidRPr="00CF443D" w14:paraId="1464DEFB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66389E3" w14:textId="77777777" w:rsidR="00B639AD" w:rsidRPr="00CF443D" w:rsidRDefault="00B639AD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3ADC027" w14:textId="77777777" w:rsidR="00B639AD" w:rsidRPr="00DF3BE0" w:rsidRDefault="00B639AD" w:rsidP="00B81408">
            <w:pPr>
              <w:spacing w:before="0" w:after="0" w:line="276" w:lineRule="auto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B16737" w14:textId="77777777" w:rsidR="00B639AD" w:rsidRPr="00DF12C6" w:rsidRDefault="00B639AD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19B05" w14:textId="77777777" w:rsidR="00B639AD" w:rsidRPr="000D6B4D" w:rsidRDefault="00B639AD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4FA58" w14:textId="77777777" w:rsidR="00B639AD" w:rsidRPr="00E87917" w:rsidRDefault="00B639AD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674A82F" w14:textId="77777777" w:rsidR="00B639AD" w:rsidRPr="00E87917" w:rsidRDefault="00B639AD" w:rsidP="00B81408">
            <w:pPr>
              <w:spacing w:before="0" w:after="0" w:line="276" w:lineRule="auto"/>
              <w:rPr>
                <w:sz w:val="20"/>
              </w:rPr>
            </w:pPr>
          </w:p>
        </w:tc>
      </w:tr>
      <w:tr w:rsidR="00303BE2" w:rsidRPr="00CF443D" w14:paraId="741DDA0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CCAF6BB" w14:textId="77777777" w:rsidR="00303BE2" w:rsidRPr="0070747C" w:rsidRDefault="00303BE2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16862F1" w14:textId="77777777" w:rsidR="00303BE2" w:rsidRPr="00303BE2" w:rsidRDefault="00303BE2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A86687" w14:textId="77777777" w:rsidR="00303BE2" w:rsidRPr="00DF12C6" w:rsidRDefault="00DF12C6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244FA" w14:textId="77777777" w:rsidR="00303BE2" w:rsidRPr="008E6221" w:rsidRDefault="00303BE2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1CCEF15" w14:textId="77777777" w:rsidR="00303BE2" w:rsidRPr="00A2498A" w:rsidRDefault="00DF12C6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DFCBE50" w14:textId="77777777" w:rsidR="00303BE2" w:rsidRPr="00E232BB" w:rsidRDefault="00303BE2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242BE6B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8432081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242D167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681C68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6A045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80F436B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C9A3D3B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F0ED062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33EABA2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64B45AF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BD30A1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F531A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2223D248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346D2B8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2105DB63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65D1CE3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D2A0FC6" w14:textId="77777777" w:rsidR="003B06E8" w:rsidRPr="00E232BB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BFA91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86C23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47193DED" w14:textId="77777777" w:rsidR="003B06E8" w:rsidRPr="006B3BA3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E698451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0D6B4D" w14:paraId="34096731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78BE3523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14:paraId="5E910836" w14:textId="77777777" w:rsidTr="00B81408">
        <w:trPr>
          <w:jc w:val="center"/>
        </w:trPr>
        <w:tc>
          <w:tcPr>
            <w:tcW w:w="1097" w:type="dxa"/>
            <w:shd w:val="clear" w:color="auto" w:fill="auto"/>
          </w:tcPr>
          <w:p w14:paraId="67C896CB" w14:textId="77777777" w:rsidR="003B06E8" w:rsidRPr="000D6B4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54DDB57" w14:textId="77777777" w:rsidR="003B06E8" w:rsidRPr="000D6B4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E45A2A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3FAFC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A08DCE" w14:textId="77777777" w:rsidR="003B06E8" w:rsidRPr="005158B8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16D0621" w14:textId="77777777" w:rsidR="003B06E8" w:rsidRPr="003916D3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094FA068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CF4F2DA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C15A355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7E3BF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8F77F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B8633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0F81BCF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14:paraId="76099A38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EC95ED7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E484CA1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B06CE4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4E4DB4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14:paraId="5C07DB4A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4748B1D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900836" w14:paraId="4706E11C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696E4982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14:paraId="22ADA5F1" w14:textId="77777777" w:rsidTr="00B81408">
        <w:trPr>
          <w:jc w:val="center"/>
        </w:trPr>
        <w:tc>
          <w:tcPr>
            <w:tcW w:w="1097" w:type="dxa"/>
            <w:shd w:val="clear" w:color="auto" w:fill="auto"/>
          </w:tcPr>
          <w:p w14:paraId="6DF6C3B0" w14:textId="77777777" w:rsidR="003B06E8" w:rsidRPr="000D6B4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BE32F2" w14:textId="77777777" w:rsidR="003B06E8" w:rsidRPr="000D6B4D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53911" w14:textId="77777777" w:rsidR="003B06E8" w:rsidRPr="00900836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B2222" w14:textId="77777777" w:rsidR="003B06E8" w:rsidRPr="00900836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394DD7" w14:textId="77777777" w:rsidR="003B06E8" w:rsidRPr="00900836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86C02A1" w14:textId="77777777" w:rsidR="003B06E8" w:rsidRPr="00900836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25B7EA4D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AC3E504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835BBD2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733A62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3AC4C" w14:textId="77777777" w:rsidR="003B06E8" w:rsidRPr="000D6B4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5D2A1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AE1713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14:paraId="5D09AB7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1BA460DE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C24F6C6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1BC068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10B48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14:paraId="430A9728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855C23F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6D0139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70430D3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6D1EFC2" w14:textId="77777777" w:rsidR="003B06E8" w:rsidRPr="000D6B4D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E7CEE6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93D33" w14:textId="77777777" w:rsidR="003B06E8" w:rsidRPr="00C64657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14:paraId="4DAD99BB" w14:textId="77777777" w:rsidR="003B06E8" w:rsidRPr="00A2498A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EF6A5C" w14:textId="77777777" w:rsidR="003B06E8" w:rsidRPr="00E232BB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675499" w14:paraId="1DD7A749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078BEB89" w14:textId="77777777" w:rsidR="003B06E8" w:rsidRPr="00675499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14:paraId="1701A591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5395E0E" w14:textId="77777777" w:rsidR="003B06E8" w:rsidRPr="00A83433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4DA2451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AFFA30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1DD736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D5E8F1" w14:textId="77777777" w:rsidR="003B06E8" w:rsidRPr="00A83433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4556337A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B06E8" w:rsidRPr="00CF443D" w14:paraId="52D64876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53961C6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568C84F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987AB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8675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12074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ED6D5D6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14:paraId="4D7CD94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1A6A8EB" w14:textId="77777777" w:rsidR="003B06E8" w:rsidRPr="00A83433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1AAEEDF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9AE75C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A8DA9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09730C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98F675B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CCE754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9A8AD72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712C5C7" w14:textId="77777777" w:rsidR="003B06E8" w:rsidRPr="001B15CB" w:rsidRDefault="003B06E8" w:rsidP="00B8140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A5B8D" w14:textId="77777777" w:rsidR="003B06E8" w:rsidRPr="001B15CB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71E85" w14:textId="77777777" w:rsidR="003B06E8" w:rsidRPr="001B15CB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A962E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B202F97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71D91789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775A17E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6C15F46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70EE0C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938AC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AFF122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9C2663D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5497FBC7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3068D9C2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176AC09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B2B6D5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CA985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05099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40D77E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078404E4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5A2D68F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30E20EA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11793D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4F6E4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091F3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0CBDA56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06BE4" w:rsidRPr="00CF443D" w14:paraId="68DBD5C0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EBC44AA" w14:textId="77777777" w:rsidR="00406BE4" w:rsidRPr="00E87917" w:rsidRDefault="00406BE4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7A3238C" w14:textId="77777777" w:rsidR="00406BE4" w:rsidRPr="00E87917" w:rsidRDefault="00406BE4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977A04" w14:textId="77777777" w:rsidR="00406BE4" w:rsidRPr="00E87917" w:rsidRDefault="00406BE4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0C238" w14:textId="77777777" w:rsidR="00406BE4" w:rsidRPr="00E87917" w:rsidRDefault="00406BE4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7C538" w14:textId="77777777" w:rsidR="00406BE4" w:rsidRPr="00E87917" w:rsidRDefault="00406BE4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475DE3E" w14:textId="77777777" w:rsidR="00406BE4" w:rsidRPr="00E87917" w:rsidRDefault="00406BE4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674DE680" w14:textId="77777777" w:rsidTr="00B81408">
        <w:trPr>
          <w:jc w:val="center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54A40FE0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14:paraId="3501D825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CDE021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1FEA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12A41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8BEB5B7" w14:textId="77777777" w:rsidR="003B06E8" w:rsidRPr="00E87917" w:rsidRDefault="00287D63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4C5FD938" w14:textId="77777777" w:rsidTr="00B81408">
        <w:trPr>
          <w:jc w:val="center"/>
        </w:trPr>
        <w:tc>
          <w:tcPr>
            <w:tcW w:w="1097" w:type="dxa"/>
            <w:vMerge/>
            <w:shd w:val="clear" w:color="auto" w:fill="auto"/>
            <w:vAlign w:val="center"/>
          </w:tcPr>
          <w:p w14:paraId="32909F1B" w14:textId="77777777" w:rsidR="009440AB" w:rsidRPr="006804F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134AA25" w14:textId="77777777" w:rsidR="009440AB" w:rsidRPr="006804F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703765" w14:textId="77777777" w:rsidR="009440AB" w:rsidRPr="006804F4" w:rsidRDefault="009440AB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9CB2C" w14:textId="77777777" w:rsidR="009440AB" w:rsidRPr="006804F4" w:rsidRDefault="009440AB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43AA4" w14:textId="77777777" w:rsidR="009440AB" w:rsidRPr="006804F4" w:rsidRDefault="009440AB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50A6F63" w14:textId="77777777" w:rsidR="009440AB" w:rsidRPr="006804F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13022630" w14:textId="77777777" w:rsidTr="00B81408">
        <w:trPr>
          <w:jc w:val="center"/>
        </w:trPr>
        <w:tc>
          <w:tcPr>
            <w:tcW w:w="1097" w:type="dxa"/>
            <w:vMerge/>
            <w:shd w:val="clear" w:color="auto" w:fill="auto"/>
            <w:vAlign w:val="center"/>
          </w:tcPr>
          <w:p w14:paraId="141D1249" w14:textId="77777777" w:rsidR="009440AB" w:rsidRPr="006804F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A53454C" w14:textId="77777777" w:rsidR="009440AB" w:rsidRPr="00A0577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14:paraId="27965917" w14:textId="77777777" w:rsidR="009440AB" w:rsidRPr="00E87917" w:rsidRDefault="009440AB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4DE49116" w14:textId="77777777" w:rsidR="009440AB" w:rsidRPr="00CF443D" w:rsidRDefault="009440AB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549EC8A4" w14:textId="77777777" w:rsidR="009440AB" w:rsidRDefault="009440AB" w:rsidP="00B8140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14:paraId="6A8418A3" w14:textId="77777777" w:rsidR="009440AB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8B215FB" w14:textId="77777777" w:rsidR="009440AB" w:rsidRPr="006804F4" w:rsidRDefault="009440AB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14:paraId="721B8A3C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547FB768" w14:textId="77777777" w:rsidR="003B06E8" w:rsidRPr="006804F4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2AC04EC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59A0A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35655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3FFE0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BFC1E19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675499" w14:paraId="13BBE5BD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259301E1" w14:textId="77777777" w:rsidR="003B06E8" w:rsidRPr="00675499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14:paraId="5BC0B69F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2A6944B3" w14:textId="77777777" w:rsidR="003B06E8" w:rsidRPr="00A83433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37D53FB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0B8C91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C5BFC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01AD10" w14:textId="77777777" w:rsidR="003B06E8" w:rsidRPr="00A83433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2590278" w14:textId="77777777" w:rsidR="003B06E8" w:rsidRPr="00A83433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B06E8" w:rsidRPr="00CF443D" w14:paraId="397CA8DE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0B2ADA71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60ACB04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1B0123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78DC2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6107C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D434A0D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14:paraId="2102706F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E6725CF" w14:textId="77777777" w:rsidR="003B06E8" w:rsidRPr="00A83433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227C3F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055515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9DB216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C5DD51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00C858C7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CF443D" w14:paraId="05D06E73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5A01742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9A92884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4109F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E4DE0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4A7E40FF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14:paraId="6890606F" w14:textId="77777777" w:rsidR="003B06E8" w:rsidRPr="00E87917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14:paraId="6AEAD92B" w14:textId="77777777" w:rsidTr="00B81408">
        <w:trPr>
          <w:jc w:val="center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2829E960" w14:textId="77777777" w:rsidR="003B06E8" w:rsidRPr="00921E33" w:rsidRDefault="003B06E8" w:rsidP="00B8140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14:paraId="58612942" w14:textId="77777777" w:rsidTr="00B81408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4E9A49E5" w14:textId="77777777" w:rsidR="003B06E8" w:rsidRPr="00C64657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011B906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F3E510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A74E09" w14:textId="77777777" w:rsidR="003B06E8" w:rsidRPr="0070747C" w:rsidRDefault="003B06E8" w:rsidP="00B8140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98416" w14:textId="77777777" w:rsidR="003B06E8" w:rsidRPr="0070747C" w:rsidRDefault="003B06E8" w:rsidP="00B8140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CFD3182" w14:textId="77777777" w:rsidR="003B06E8" w:rsidRPr="0070747C" w:rsidRDefault="003B06E8" w:rsidP="00B8140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06E8" w:rsidRPr="00CF443D" w14:paraId="019EB5B6" w14:textId="77777777" w:rsidTr="00E0650F">
        <w:trPr>
          <w:jc w:val="center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14:paraId="2278AB6F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A558EBB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514167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B900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3411C3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F9A3ABC" w14:textId="77777777" w:rsidR="003B06E8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ACC106A" w14:textId="77777777" w:rsidR="003B06E8" w:rsidRPr="006804F4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E0650F" w:rsidRPr="00CF443D" w14:paraId="09D00EA5" w14:textId="77777777" w:rsidTr="00E0650F">
        <w:trPr>
          <w:jc w:val="center"/>
        </w:trPr>
        <w:tc>
          <w:tcPr>
            <w:tcW w:w="1097" w:type="dxa"/>
            <w:vMerge/>
            <w:shd w:val="clear" w:color="auto" w:fill="auto"/>
            <w:vAlign w:val="center"/>
          </w:tcPr>
          <w:p w14:paraId="7790E9E7" w14:textId="77777777" w:rsidR="00E0650F" w:rsidRPr="00CF443D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0D6A3AF5" w14:textId="5531F2D5" w:rsidR="00E0650F" w:rsidRPr="00DF3BE0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647C2E" w14:textId="783DB642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CCCE0" w14:textId="7285FCDB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4C70E2" w14:textId="19425991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4938131" w14:textId="2172DAD5" w:rsidR="00E0650F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3B06E8" w:rsidRPr="00CF443D" w14:paraId="21C37CDF" w14:textId="77777777" w:rsidTr="00E0650F">
        <w:trPr>
          <w:jc w:val="center"/>
        </w:trPr>
        <w:tc>
          <w:tcPr>
            <w:tcW w:w="1097" w:type="dxa"/>
            <w:vMerge/>
            <w:shd w:val="clear" w:color="auto" w:fill="auto"/>
            <w:vAlign w:val="center"/>
          </w:tcPr>
          <w:p w14:paraId="40ADBCB1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42CA745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19E69F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13276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E9A465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2549421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14:paraId="2998BC5D" w14:textId="77777777" w:rsidTr="00E0650F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39A4A68" w14:textId="77777777" w:rsidR="003B06E8" w:rsidRPr="00CF443D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12557FE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AD6772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62E6C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FACF1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26A785F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06E8" w:rsidRPr="00A95E4B" w14:paraId="56A44F3A" w14:textId="77777777" w:rsidTr="00E0650F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637F0C2E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C033D18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8947" w14:textId="77777777" w:rsidR="003B06E8" w:rsidRPr="00E87917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E2E2D" w14:textId="77777777" w:rsidR="003B06E8" w:rsidRPr="00C7675F" w:rsidRDefault="003B06E8" w:rsidP="00B8140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E55D4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E4F8BEA" w14:textId="77777777" w:rsidR="003B06E8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B79169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3952374C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22202365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45FAA9CA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3C508AE4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78ED24DE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3CAC42E6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378F3AE9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0CD3CFD2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4D8503B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98AAFF6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088D69FB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4276E18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67B75320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EFCEC9B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480DEB6C" w14:textId="77777777" w:rsidR="003B06E8" w:rsidRPr="00C7675F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590D647A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71D478C7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7F2A7009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1A191251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4EE06971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23A00DA" w14:textId="77777777" w:rsidR="003B06E8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63F54C8" w14:textId="77777777" w:rsidR="003B06E8" w:rsidRPr="00500F79" w:rsidRDefault="003B06E8" w:rsidP="00B8140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14:paraId="54FE013A" w14:textId="77777777" w:rsidTr="00E0650F">
        <w:trPr>
          <w:jc w:val="center"/>
        </w:trPr>
        <w:tc>
          <w:tcPr>
            <w:tcW w:w="1097" w:type="dxa"/>
            <w:shd w:val="clear" w:color="auto" w:fill="auto"/>
            <w:vAlign w:val="center"/>
          </w:tcPr>
          <w:p w14:paraId="7880445A" w14:textId="77777777" w:rsidR="003B06E8" w:rsidRPr="00500F79" w:rsidRDefault="003B06E8" w:rsidP="00B8140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BCB1A31" w14:textId="77777777" w:rsidR="003B06E8" w:rsidRPr="00DF3BE0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B8C069" w14:textId="77777777" w:rsidR="003B06E8" w:rsidRPr="00DF3BE0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A6AA9" w14:textId="77777777" w:rsidR="003B06E8" w:rsidRPr="00CF443D" w:rsidRDefault="003B06E8" w:rsidP="00B8140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AD286" w14:textId="77777777" w:rsidR="003B06E8" w:rsidRPr="00CF443D" w:rsidRDefault="003B06E8" w:rsidP="00B8140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78B45B5" w14:textId="77777777" w:rsidR="003B06E8" w:rsidRPr="00E87917" w:rsidRDefault="003B06E8" w:rsidP="00B8140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14:paraId="2F81EB0F" w14:textId="77777777" w:rsidR="00B70B63" w:rsidRDefault="00B70B63" w:rsidP="001D35A8">
      <w:pPr>
        <w:pStyle w:val="1"/>
      </w:pPr>
      <w:bookmarkStart w:id="58" w:name="_Toc132298025"/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  <w:bookmarkEnd w:id="58"/>
    </w:p>
    <w:p w14:paraId="262361E3" w14:textId="77777777" w:rsidR="001D35A8" w:rsidRPr="001D35A8" w:rsidRDefault="001D35A8" w:rsidP="001D35A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D35A8">
        <w:rPr>
          <w:sz w:val="24"/>
          <w:szCs w:val="24"/>
        </w:rPr>
        <w:t>Информация о втором этапе ООКЗ приведена в таблице ниже (</w:t>
      </w:r>
      <w:r w:rsidRPr="001D35A8">
        <w:rPr>
          <w:sz w:val="24"/>
          <w:szCs w:val="24"/>
        </w:rPr>
        <w:fldChar w:fldCharType="begin"/>
      </w:r>
      <w:r w:rsidRPr="001D35A8">
        <w:rPr>
          <w:sz w:val="24"/>
          <w:szCs w:val="24"/>
        </w:rPr>
        <w:instrText xml:space="preserve"> REF _Ref132289872 \h </w:instrText>
      </w:r>
      <w:r>
        <w:rPr>
          <w:sz w:val="24"/>
          <w:szCs w:val="24"/>
        </w:rPr>
        <w:instrText xml:space="preserve"> \* MERGEFORMAT </w:instrText>
      </w:r>
      <w:r w:rsidRPr="001D35A8">
        <w:rPr>
          <w:sz w:val="24"/>
          <w:szCs w:val="24"/>
        </w:rPr>
      </w:r>
      <w:r w:rsidRPr="001D35A8">
        <w:rPr>
          <w:sz w:val="24"/>
          <w:szCs w:val="24"/>
        </w:rPr>
        <w:fldChar w:fldCharType="separate"/>
      </w:r>
      <w:r w:rsidRPr="001D35A8">
        <w:rPr>
          <w:sz w:val="24"/>
          <w:szCs w:val="24"/>
        </w:rPr>
        <w:t xml:space="preserve">Таблица </w:t>
      </w:r>
      <w:r w:rsidRPr="001D35A8">
        <w:rPr>
          <w:noProof/>
          <w:sz w:val="24"/>
          <w:szCs w:val="24"/>
        </w:rPr>
        <w:t>18</w:t>
      </w:r>
      <w:r w:rsidRPr="001D35A8">
        <w:rPr>
          <w:sz w:val="24"/>
          <w:szCs w:val="24"/>
        </w:rPr>
        <w:fldChar w:fldCharType="end"/>
      </w:r>
      <w:r w:rsidRPr="001D35A8">
        <w:rPr>
          <w:sz w:val="24"/>
          <w:szCs w:val="24"/>
        </w:rPr>
        <w:t>).</w:t>
      </w:r>
    </w:p>
    <w:p w14:paraId="366F0739" w14:textId="77777777" w:rsidR="001D35A8" w:rsidRDefault="001D35A8" w:rsidP="001D35A8">
      <w:pPr>
        <w:pStyle w:val="afff6"/>
        <w:keepNext/>
        <w:spacing w:line="276" w:lineRule="auto"/>
        <w:jc w:val="left"/>
      </w:pPr>
      <w:bookmarkStart w:id="59" w:name="_Ref132289872"/>
      <w:bookmarkStart w:id="60" w:name="_Toc132298067"/>
      <w:r w:rsidRPr="001D35A8">
        <w:rPr>
          <w:b w:val="0"/>
        </w:rPr>
        <w:t xml:space="preserve">Таблица </w:t>
      </w:r>
      <w:r w:rsidRPr="001D35A8">
        <w:rPr>
          <w:b w:val="0"/>
        </w:rPr>
        <w:fldChar w:fldCharType="begin"/>
      </w:r>
      <w:r w:rsidRPr="001D35A8">
        <w:rPr>
          <w:b w:val="0"/>
        </w:rPr>
        <w:instrText xml:space="preserve"> SEQ Таблица \* ARABIC </w:instrText>
      </w:r>
      <w:r w:rsidRPr="001D35A8">
        <w:rPr>
          <w:b w:val="0"/>
        </w:rPr>
        <w:fldChar w:fldCharType="separate"/>
      </w:r>
      <w:r w:rsidR="00CA6F47">
        <w:rPr>
          <w:b w:val="0"/>
          <w:noProof/>
        </w:rPr>
        <w:t>18</w:t>
      </w:r>
      <w:r w:rsidRPr="001D35A8">
        <w:rPr>
          <w:b w:val="0"/>
        </w:rPr>
        <w:fldChar w:fldCharType="end"/>
      </w:r>
      <w:bookmarkEnd w:id="59"/>
      <w:r w:rsidRPr="001D35A8">
        <w:rPr>
          <w:b w:val="0"/>
        </w:rPr>
        <w:t>. Информация о втором этапе ООКЗ</w:t>
      </w:r>
      <w:bookmarkEnd w:id="60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519"/>
        <w:gridCol w:w="425"/>
        <w:gridCol w:w="1134"/>
        <w:gridCol w:w="2835"/>
        <w:gridCol w:w="2983"/>
      </w:tblGrid>
      <w:tr w:rsidR="00B70B63" w:rsidRPr="001A4780" w14:paraId="2B11757D" w14:textId="77777777" w:rsidTr="001D35A8">
        <w:trPr>
          <w:tblHeader/>
          <w:jc w:val="center"/>
        </w:trPr>
        <w:tc>
          <w:tcPr>
            <w:tcW w:w="957" w:type="dxa"/>
            <w:shd w:val="clear" w:color="auto" w:fill="D9D9D9"/>
            <w:vAlign w:val="center"/>
            <w:hideMark/>
          </w:tcPr>
          <w:p w14:paraId="5C74F3AA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14:paraId="0DB4B86C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14:paraId="6913BDC8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14:paraId="3564847D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14:paraId="6C3B7949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14:paraId="40A8E978" w14:textId="77777777" w:rsidR="00B70B63" w:rsidRPr="001A4780" w:rsidRDefault="00B70B6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14:paraId="239B543F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  <w:hideMark/>
          </w:tcPr>
          <w:p w14:paraId="57D50E88" w14:textId="77777777" w:rsidR="00711A7B" w:rsidRPr="00711A7B" w:rsidRDefault="00711A7B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14:paraId="24B34D93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8FBAA63" w14:textId="77777777" w:rsidR="00B70B63" w:rsidRPr="00CF443D" w:rsidRDefault="00711A7B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C465F8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8891F1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53A2E4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9CE496" w14:textId="77777777" w:rsidR="00B70B63" w:rsidRPr="00CF443D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7CFA2D93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1A4780" w14:paraId="5623FA2E" w14:textId="77777777" w:rsidTr="001D35A8">
        <w:trPr>
          <w:jc w:val="center"/>
        </w:trPr>
        <w:tc>
          <w:tcPr>
            <w:tcW w:w="957" w:type="dxa"/>
            <w:shd w:val="clear" w:color="auto" w:fill="auto"/>
          </w:tcPr>
          <w:p w14:paraId="0DB3CCE8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5C8A537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14:paraId="3D770D04" w14:textId="77777777" w:rsidR="00B70B63" w:rsidRPr="00E232BB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B3B2AB9" w14:textId="77777777" w:rsidR="00B70B6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14:paraId="47E2ADA2" w14:textId="77777777" w:rsidR="00B70B63" w:rsidRPr="001B3C27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14:paraId="5E2C030E" w14:textId="77777777" w:rsidR="00B70B63" w:rsidRPr="00351BEA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97E1CCE" w14:textId="11C62C30" w:rsidR="00B70B63" w:rsidRPr="003050C8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B70B63" w:rsidRPr="001A4780" w14:paraId="30890F7A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3D418D67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16DA8854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ACC52C" w14:textId="77777777" w:rsidR="00B70B63" w:rsidRPr="007F14DA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50DD6" w14:textId="77777777" w:rsidR="00B70B63" w:rsidRPr="004F059A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7DC0B74F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14:paraId="6545598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1A4780" w14:paraId="0E206B02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52376F7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0C97ABB0" w14:textId="77777777" w:rsidR="00B70B63" w:rsidRPr="00DF12C6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1A23D21" w14:textId="77777777" w:rsidR="00B70B63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80FEBB0" w14:textId="77777777" w:rsidR="00B70B63" w:rsidRPr="004F059A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5D18A77" w14:textId="77777777" w:rsidR="00B70B63" w:rsidRDefault="00711A7B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14:paraId="62B9D4AA" w14:textId="77777777" w:rsidR="00B70B63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CF443D" w14:paraId="3BFE66E9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CB5D8C3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7496AAF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8E9E1C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4462D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54151A6B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8A34E44" w14:textId="77777777" w:rsidR="00B70B63" w:rsidRPr="00E232BB" w:rsidRDefault="00902C04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14:paraId="46A610A9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9BEDB2D" w14:textId="77777777" w:rsidR="00B70B63" w:rsidRPr="00921E3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9EB21B8" w14:textId="77777777" w:rsidR="00B70B63" w:rsidRPr="00A23F51" w:rsidRDefault="00B70B63" w:rsidP="001D35A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79578C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08F8C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FA0BD" w14:textId="77777777" w:rsidR="00B70B63" w:rsidRPr="00921E33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03632F4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14:paraId="3A4D6846" w14:textId="77777777" w:rsidR="00B70B63" w:rsidRPr="00921E33" w:rsidRDefault="0073133A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14:paraId="48981D74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BD9F357" w14:textId="77777777" w:rsidR="00B70B63" w:rsidRPr="00921E3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359498B" w14:textId="77777777" w:rsidR="00B70B63" w:rsidRPr="00921E3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671391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672C0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CF7C2" w14:textId="77777777" w:rsidR="00B70B63" w:rsidRPr="00921E33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8C9964E" w14:textId="77777777" w:rsidR="00B70B63" w:rsidRPr="00921E3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14:paraId="63ECAA27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  <w:hideMark/>
          </w:tcPr>
          <w:p w14:paraId="0EAED34B" w14:textId="77777777" w:rsidR="00B70B63" w:rsidRPr="00662A2A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14:paraId="2DBAE1AB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9488612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E4C033B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24CC19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B69081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D29242" w14:textId="77777777" w:rsidR="00B70B63" w:rsidRPr="00CF443D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2E41CF4F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1A4780" w14:paraId="2D815E6E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75701A09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8A3BEF5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14:paraId="6CE1A839" w14:textId="77777777" w:rsidR="00B70B63" w:rsidRPr="00BA402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27FF9024" w14:textId="77777777" w:rsidR="00B70B63" w:rsidRPr="00BA402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2496B41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14:paraId="25A45C9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1A4780" w14:paraId="45453F57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7107DAC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EB215E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14:paraId="00FF711A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62A2A3AC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146DE44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14:paraId="56DBB1E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14:paraId="3602512D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C9BC493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ED0F852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14:paraId="41D32F1E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5DC356C2" w14:textId="77777777" w:rsidR="00B70B63" w:rsidRPr="004F059A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29E4278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14:paraId="30CDDBE2" w14:textId="77777777" w:rsidR="00B70B63" w:rsidRPr="004057A2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14:paraId="64794584" w14:textId="77777777" w:rsidR="00B70B63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1B6CBFAF" w14:textId="77777777" w:rsidR="00A73A94" w:rsidRPr="001A4780" w:rsidRDefault="00A73A94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14:paraId="5CCCB719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1F0F275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3923470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14:paraId="7AF2A6E4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49F982D9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041D88C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14:paraId="7C156B92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14:paraId="6BF7BC3A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34992C0D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733BACC3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14:paraId="535F9DF7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163BE094" w14:textId="77777777" w:rsidR="00B70B63" w:rsidRPr="001A478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12234B0F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14:paraId="6F034840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14:paraId="241BE523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9FCFC60" w14:textId="77777777" w:rsidR="00B70B63" w:rsidRPr="001B3C27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96AB9B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640005" w14:textId="77777777" w:rsidR="00B70B63" w:rsidRPr="007F14DA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1856D" w14:textId="77777777" w:rsidR="00B70B63" w:rsidRPr="002D3C7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3148769F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14:paraId="43FB8B4D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1A4780" w14:paraId="2F1C5D60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D323339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69E404C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14:paraId="6B98DFF2" w14:textId="77777777" w:rsidR="00B70B63" w:rsidRPr="00D062D0" w:rsidRDefault="007341F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14:paraId="62D43EF3" w14:textId="77777777" w:rsidR="00B70B63" w:rsidRPr="009C5A6A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037FC9D2" w14:textId="77777777" w:rsidR="00B70B63" w:rsidRPr="003B06E8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14:paraId="586E3316" w14:textId="77777777" w:rsidR="00B70B63" w:rsidRPr="007C577B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14:paraId="16AABCDE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D062D0" w:rsidRPr="001A4780" w14:paraId="7D2BF5DA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E3705B6" w14:textId="77777777" w:rsidR="00D062D0" w:rsidRPr="001B3C27" w:rsidRDefault="00D062D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4FE30F27" w14:textId="77777777" w:rsidR="00D062D0" w:rsidRPr="001A4780" w:rsidRDefault="00D062D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14:paraId="54C924B5" w14:textId="77777777" w:rsidR="00D062D0" w:rsidRPr="009C5A6A" w:rsidRDefault="00D062D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14:paraId="43920FEA" w14:textId="77777777" w:rsidR="00D062D0" w:rsidRPr="009C5A6A" w:rsidRDefault="00D062D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55796DE1" w14:textId="77777777" w:rsidR="00D062D0" w:rsidRPr="003B06E8" w:rsidRDefault="00D062D0" w:rsidP="001D35A8">
            <w:pPr>
              <w:spacing w:before="0" w:after="0" w:line="276" w:lineRule="auto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14:paraId="2E7943D4" w14:textId="77777777" w:rsidR="00D062D0" w:rsidRPr="001A4780" w:rsidRDefault="00D062D0" w:rsidP="001D35A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14:paraId="474044F9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  <w:hideMark/>
          </w:tcPr>
          <w:p w14:paraId="1A83A43C" w14:textId="77777777" w:rsidR="00B70B63" w:rsidRPr="00662A2A" w:rsidRDefault="003862C5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14:paraId="3457C275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7A2E09F" w14:textId="77777777" w:rsidR="00B70B63" w:rsidRPr="00CF443D" w:rsidRDefault="003862C5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E8FF747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0E0528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8A95E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B6732F" w14:textId="77777777" w:rsidR="00B70B63" w:rsidRPr="00CF443D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14:paraId="326DAB77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1A4780" w14:paraId="01256B16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5CBCE42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6B485F5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83C286" w14:textId="77777777" w:rsidR="00B70B63" w:rsidRPr="00BD07FC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A6333" w14:textId="77777777" w:rsidR="00B70B63" w:rsidRPr="00BA402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4C712C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14:paraId="019E7011" w14:textId="77777777" w:rsidR="00E22065" w:rsidRDefault="00E22065" w:rsidP="001D35A8">
            <w:pPr>
              <w:spacing w:before="0" w:after="0" w:line="276" w:lineRule="auto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14:paraId="363DEFCD" w14:textId="77777777" w:rsidR="00B70B63" w:rsidRPr="001A4780" w:rsidRDefault="00E22065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14:paraId="47F75FD7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389E13E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B92CE7C" w14:textId="77777777" w:rsidR="00B70B63" w:rsidRPr="001A4780" w:rsidRDefault="00E82978" w:rsidP="001D35A8">
            <w:pPr>
              <w:spacing w:before="0" w:after="0" w:line="276" w:lineRule="auto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082A8D" w14:textId="77777777" w:rsidR="00B70B63" w:rsidRPr="00BD07FC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2798" w14:textId="77777777" w:rsidR="00B70B63" w:rsidRPr="00BD07FC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DCD592" w14:textId="77777777" w:rsidR="00B70B63" w:rsidRPr="001A4780" w:rsidRDefault="00E82978" w:rsidP="001D35A8">
            <w:pPr>
              <w:spacing w:before="0" w:after="0" w:line="276" w:lineRule="auto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14:paraId="11FA3CB3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1A4780" w14:paraId="34B6D4AC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78249983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2F2231B3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D96449" w14:textId="77777777" w:rsidR="00B70B63" w:rsidRPr="0096512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93091" w14:textId="77777777" w:rsidR="00B70B63" w:rsidRPr="00965120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901AB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14:paraId="66C1D28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1A4780" w14:paraId="036F8F1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5098A79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A122271" w14:textId="77777777" w:rsidR="00B70B63" w:rsidRPr="001A4780" w:rsidRDefault="00C867B9" w:rsidP="001D35A8">
            <w:pPr>
              <w:spacing w:before="0" w:after="0" w:line="276" w:lineRule="auto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C024C3" w14:textId="77777777" w:rsidR="00B70B63" w:rsidRPr="00C867B9" w:rsidRDefault="00C867B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F3344" w14:textId="77777777" w:rsidR="00B70B63" w:rsidRPr="00965120" w:rsidRDefault="00C867B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E9D29" w14:textId="77777777" w:rsidR="00B70B63" w:rsidRPr="001A4780" w:rsidRDefault="00C867B9" w:rsidP="001D35A8">
            <w:pPr>
              <w:spacing w:before="0" w:after="0" w:line="276" w:lineRule="auto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14:paraId="2D8FDF20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CB3508" w:rsidRPr="001A4780" w14:paraId="0B63A92C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9D03ABE" w14:textId="77777777" w:rsidR="00CB3508" w:rsidRPr="001B3C27" w:rsidRDefault="00CB3508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46A745F" w14:textId="77777777" w:rsidR="00CB3508" w:rsidRPr="001A4780" w:rsidRDefault="00CB3508" w:rsidP="001D35A8">
            <w:pPr>
              <w:spacing w:before="0" w:after="0" w:line="276" w:lineRule="auto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FF4930" w14:textId="77777777" w:rsidR="00CB3508" w:rsidRPr="00965120" w:rsidRDefault="00CB3508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786D7" w14:textId="77777777" w:rsidR="00CB3508" w:rsidRPr="00965120" w:rsidRDefault="00CB3508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C95C2" w14:textId="77777777" w:rsidR="00CB3508" w:rsidRPr="00CB3508" w:rsidRDefault="00CB3508" w:rsidP="001D35A8">
            <w:pPr>
              <w:spacing w:before="0" w:after="0" w:line="276" w:lineRule="auto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14:paraId="063A2166" w14:textId="77777777" w:rsidR="00EA2F67" w:rsidRDefault="00CB3508" w:rsidP="001D35A8">
            <w:pPr>
              <w:spacing w:before="0" w:after="0" w:line="276" w:lineRule="auto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14:paraId="7F200B6F" w14:textId="77777777" w:rsidR="00EA2F67" w:rsidRPr="00EA2F67" w:rsidRDefault="00EA2F67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14:paraId="51150CFE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95DBC9A" w14:textId="77777777" w:rsidR="00B70B63" w:rsidRPr="001B3C27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C191B96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439D0" w14:textId="77777777" w:rsidR="00B70B63" w:rsidRPr="00BD07FC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A9ED4" w14:textId="77777777" w:rsidR="00B70B63" w:rsidRPr="00BD07FC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C02B0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14:paraId="7BDFBAFA" w14:textId="77777777" w:rsidR="00B70B63" w:rsidRPr="001A4780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577242" w14:paraId="350FFCCA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</w:tcPr>
          <w:p w14:paraId="2FA05600" w14:textId="77777777" w:rsidR="00B70B63" w:rsidRPr="00577242" w:rsidRDefault="00577242" w:rsidP="001D35A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14:paraId="2D02A1CE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4161B377" w14:textId="77777777" w:rsidR="00B70B63" w:rsidRPr="00577242" w:rsidRDefault="00577242" w:rsidP="001D35A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C2EAD27" w14:textId="77777777" w:rsidR="00B70B63" w:rsidRPr="00577242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5919B" w14:textId="77777777" w:rsidR="00B70B63" w:rsidRPr="00577242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F9205" w14:textId="77777777" w:rsidR="00B70B63" w:rsidRPr="00577242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B191D4" w14:textId="77777777" w:rsidR="00B70B63" w:rsidRPr="00577242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1434147C" w14:textId="77777777" w:rsidR="00B70B63" w:rsidRPr="00577242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CF443D" w14:paraId="02A782AE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90634A0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E1DC154" w14:textId="77777777" w:rsidR="00B70B63" w:rsidRPr="00DF3BE0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8EA03D" w14:textId="77777777" w:rsidR="00B70B63" w:rsidRPr="00E87917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60D25" w14:textId="77777777" w:rsidR="00B70B63" w:rsidRPr="00C6465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52F4C5" w14:textId="77777777" w:rsidR="00B70B63" w:rsidRPr="00E87917" w:rsidRDefault="00577242" w:rsidP="001D35A8">
            <w:pPr>
              <w:spacing w:before="0" w:after="0" w:line="276" w:lineRule="auto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A850979" w14:textId="77777777" w:rsidR="00577242" w:rsidRDefault="00577242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14:paraId="6CC953FA" w14:textId="77777777" w:rsidR="00B70B63" w:rsidRPr="00E87917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CF443D" w14:paraId="32135F2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F4CED34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534D33C" w14:textId="77777777" w:rsidR="00B70B63" w:rsidRPr="00DF3BE0" w:rsidRDefault="00577242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989292" w14:textId="77777777" w:rsidR="00B70B63" w:rsidRPr="00E87917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BA290" w14:textId="77777777" w:rsidR="00B70B63" w:rsidRPr="00C64657" w:rsidRDefault="00577242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838A4" w14:textId="77777777" w:rsidR="00B70B63" w:rsidRPr="00E87917" w:rsidRDefault="00577242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A01CC9B" w14:textId="77777777" w:rsidR="00B70B63" w:rsidRPr="00E87917" w:rsidRDefault="00B70B63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B70B63" w:rsidRPr="00CF443D" w14:paraId="2E47E0C8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C35428A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24681E6" w14:textId="77777777" w:rsidR="00B70B63" w:rsidRPr="00E232BB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F21F42" w14:textId="77777777" w:rsidR="00B70B63" w:rsidRPr="00E87917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6047D" w14:textId="77777777" w:rsidR="00B70B63" w:rsidRPr="00C6465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6FD44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72EC29C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14:paraId="57ECE19E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14:paraId="3598497C" w14:textId="77777777" w:rsidR="00BD4DBD" w:rsidRPr="00E232BB" w:rsidRDefault="00BD4DBD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14:paraId="61FFDC8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6871E1E" w14:textId="77777777" w:rsidR="00577242" w:rsidRPr="0070747C" w:rsidRDefault="00577242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589B26FC" w14:textId="77777777" w:rsidR="00577242" w:rsidRPr="008E6221" w:rsidRDefault="00577242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337354" w14:textId="77777777" w:rsidR="00577242" w:rsidRPr="008E6221" w:rsidRDefault="00577242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C38ED" w14:textId="77777777" w:rsidR="00577242" w:rsidRPr="006B3BA3" w:rsidRDefault="00577242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0CD03" w14:textId="77777777" w:rsidR="00577242" w:rsidRPr="00A2498A" w:rsidRDefault="00577242" w:rsidP="001D35A8">
            <w:pPr>
              <w:spacing w:before="0" w:after="0" w:line="276" w:lineRule="auto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645E21B" w14:textId="77777777" w:rsidR="00577242" w:rsidRPr="00E232BB" w:rsidRDefault="00577242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14:paraId="68439CA4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FBB31A2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B6BD57D" w14:textId="77777777" w:rsidR="00B70B63" w:rsidRPr="00E232BB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E9FABF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53F29" w14:textId="77777777" w:rsidR="00B70B63" w:rsidRPr="007F14DA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4F690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9C3D704" w14:textId="77777777" w:rsidR="00B70B63" w:rsidRDefault="00B70B6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14:paraId="491C9316" w14:textId="77777777" w:rsidR="00352569" w:rsidRPr="00352569" w:rsidRDefault="00352569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14:paraId="01E8D097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04DD1DC4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1CBA80B" w14:textId="77777777" w:rsidR="00B70B63" w:rsidRPr="00E232BB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FA7E8B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57E73" w14:textId="77777777" w:rsidR="00B70B63" w:rsidRPr="007F14DA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0E79A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5A1F962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CF443D" w14:paraId="7118017F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B96D5DE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4979B83" w14:textId="77777777" w:rsidR="00B70B63" w:rsidRPr="00E232BB" w:rsidRDefault="00352569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35D6B9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B1A6D" w14:textId="77777777" w:rsidR="00B70B63" w:rsidRPr="00EB6F9F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18950" w14:textId="77777777" w:rsidR="00B70B63" w:rsidRPr="00A2498A" w:rsidRDefault="00352569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DED8101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14:paraId="3B7ACD05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14:paraId="4C69910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40FE4652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75DC81E4" w14:textId="77777777" w:rsidR="00B70B63" w:rsidRPr="00E232BB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6FFA52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2E440" w14:textId="77777777" w:rsidR="00B70B63" w:rsidRPr="00352569" w:rsidRDefault="00352569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5B112A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4AE4EA6" w14:textId="77777777" w:rsidR="00F3379E" w:rsidRDefault="00F3379E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14:paraId="6E0C20B3" w14:textId="77777777" w:rsidR="00F3379E" w:rsidRDefault="00F3379E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624F7088" w14:textId="77777777" w:rsidR="00B70B63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14:paraId="1C9CF4D7" w14:textId="77777777" w:rsidR="00352569" w:rsidRPr="000D27F6" w:rsidRDefault="00352569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14:paraId="7C1C25C8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</w:tcPr>
          <w:p w14:paraId="08ECB659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14:paraId="130DC243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5EE2655C" w14:textId="77777777" w:rsidR="00B70B63" w:rsidRPr="00C64657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E57766E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672509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4CA9F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DE1571" w14:textId="77777777" w:rsidR="00B70B63" w:rsidRPr="0070747C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8E98E87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CF443D" w14:paraId="3FE5AFF4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11E2496D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3127A035" w14:textId="77777777" w:rsidR="00B70B63" w:rsidRPr="008E6221" w:rsidRDefault="00B70B63" w:rsidP="001D35A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39E147" w14:textId="77777777" w:rsidR="00B70B63" w:rsidRPr="008E6221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3A55" w14:textId="77777777" w:rsidR="00B70B63" w:rsidRPr="006B3BA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4EBEAB0A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3B48883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CF443D" w14:paraId="6EEC9920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699BFD7A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14:paraId="2058295C" w14:textId="77777777" w:rsidR="00B70B63" w:rsidRPr="008E6221" w:rsidRDefault="00B70B63" w:rsidP="001D35A8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376172" w14:textId="77777777" w:rsidR="00B70B63" w:rsidRPr="008E6221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24700" w14:textId="77777777" w:rsidR="00B70B63" w:rsidRPr="006B3BA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108ABD1E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85F3F4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675499" w14:paraId="7F14470E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</w:tcPr>
          <w:p w14:paraId="05BB5764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14:paraId="45A01C39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47F6D8F9" w14:textId="77777777" w:rsidR="00B70B63" w:rsidRPr="00C64657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3EEB015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5F77C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54326D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1F6C64" w14:textId="77777777" w:rsidR="00B70B63" w:rsidRPr="0070747C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0C8E2EA5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CF443D" w14:paraId="2DA0419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A679DF6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423A561" w14:textId="77777777" w:rsidR="00B70B63" w:rsidRPr="008E6221" w:rsidRDefault="00B70B63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8C7139" w14:textId="77777777" w:rsidR="00B70B63" w:rsidRPr="008E6221" w:rsidRDefault="00267692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082A2" w14:textId="77777777" w:rsidR="00B70B63" w:rsidRPr="008E6221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14:paraId="04003C0D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80C5EDF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CF443D" w14:paraId="6E96B565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7800261F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8C37A49" w14:textId="77777777" w:rsidR="00B70B63" w:rsidRPr="008E6221" w:rsidRDefault="00B70B63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370249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F7419" w14:textId="77777777" w:rsidR="00B70B63" w:rsidRPr="008E6221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BF5CB28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F7FA2D5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CF443D" w14:paraId="5659FC0D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26B9D2BD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41D657A1" w14:textId="77777777" w:rsidR="00B70B63" w:rsidRPr="008E6221" w:rsidRDefault="00B70B63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EC9374" w14:textId="77777777" w:rsidR="00B70B63" w:rsidRPr="00921E33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1AC6C" w14:textId="77777777" w:rsidR="00B70B63" w:rsidRPr="008E6221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8A07890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F3DF12D" w14:textId="77777777" w:rsidR="00B70B63" w:rsidRPr="00E232BB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70B63" w:rsidRPr="00675499" w14:paraId="61DF1996" w14:textId="77777777" w:rsidTr="001D35A8">
        <w:trPr>
          <w:jc w:val="center"/>
        </w:trPr>
        <w:tc>
          <w:tcPr>
            <w:tcW w:w="9853" w:type="dxa"/>
            <w:gridSpan w:val="6"/>
            <w:shd w:val="clear" w:color="auto" w:fill="auto"/>
            <w:vAlign w:val="center"/>
          </w:tcPr>
          <w:p w14:paraId="55275B1C" w14:textId="77777777" w:rsidR="00B70B63" w:rsidRPr="004057A2" w:rsidRDefault="00B70B63" w:rsidP="001D35A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14:paraId="2835CC51" w14:textId="77777777" w:rsidTr="001D35A8">
        <w:trPr>
          <w:jc w:val="center"/>
        </w:trPr>
        <w:tc>
          <w:tcPr>
            <w:tcW w:w="957" w:type="dxa"/>
            <w:shd w:val="clear" w:color="auto" w:fill="auto"/>
            <w:vAlign w:val="center"/>
          </w:tcPr>
          <w:p w14:paraId="46E57638" w14:textId="77777777" w:rsidR="00B70B63" w:rsidRPr="00AF3386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F51D4E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226CF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479535" w14:textId="77777777" w:rsidR="00B70B63" w:rsidRPr="0070747C" w:rsidRDefault="00B70B63" w:rsidP="001D35A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34136F" w14:textId="77777777" w:rsidR="00B70B63" w:rsidRPr="0070747C" w:rsidRDefault="00B70B6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8DA427F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70B63" w:rsidRPr="00CF443D" w14:paraId="047131FD" w14:textId="77777777" w:rsidTr="001D35A8">
        <w:trPr>
          <w:jc w:val="center"/>
        </w:trPr>
        <w:tc>
          <w:tcPr>
            <w:tcW w:w="957" w:type="dxa"/>
            <w:vMerge w:val="restart"/>
            <w:shd w:val="clear" w:color="auto" w:fill="auto"/>
            <w:vAlign w:val="center"/>
          </w:tcPr>
          <w:p w14:paraId="32EC1286" w14:textId="77777777" w:rsidR="00B70B63" w:rsidRPr="00CF443D" w:rsidRDefault="00B70B6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8F6304" w14:textId="77777777" w:rsidR="00B70B63" w:rsidRPr="00DF3BE0" w:rsidRDefault="00315D43" w:rsidP="001D35A8">
            <w:pPr>
              <w:spacing w:before="0" w:after="0" w:line="276" w:lineRule="auto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65D1C" w14:textId="77777777" w:rsidR="00B70B63" w:rsidRPr="004057A2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EA7AE" w14:textId="77777777" w:rsidR="00B70B63" w:rsidRPr="006B3BA3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339402" w14:textId="77777777" w:rsidR="00B70B63" w:rsidRPr="00E87917" w:rsidRDefault="00315D43" w:rsidP="001D35A8">
            <w:pPr>
              <w:spacing w:before="0" w:after="0" w:line="276" w:lineRule="auto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0C1C360" w14:textId="77777777" w:rsidR="00B70B63" w:rsidRPr="006B3BA3" w:rsidRDefault="00B70B63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14:paraId="3B89295A" w14:textId="77777777" w:rsidTr="001D35A8">
        <w:trPr>
          <w:jc w:val="center"/>
        </w:trPr>
        <w:tc>
          <w:tcPr>
            <w:tcW w:w="957" w:type="dxa"/>
            <w:vMerge/>
            <w:shd w:val="clear" w:color="auto" w:fill="auto"/>
            <w:vAlign w:val="center"/>
          </w:tcPr>
          <w:p w14:paraId="059770E9" w14:textId="77777777" w:rsidR="00B70B63" w:rsidRPr="0070747C" w:rsidRDefault="00B70B6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1DD33E63" w14:textId="77777777" w:rsidR="00B70B63" w:rsidRPr="00E232BB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0D2817" w14:textId="77777777" w:rsidR="00B70B63" w:rsidRPr="00E87917" w:rsidRDefault="00B70B6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7E92D" w14:textId="77777777" w:rsidR="00B70B63" w:rsidRPr="00C64657" w:rsidRDefault="00B70B6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23492FA0" w14:textId="77777777" w:rsidR="00B70B63" w:rsidRPr="00A2498A" w:rsidRDefault="00B70B63" w:rsidP="001D35A8">
            <w:pPr>
              <w:spacing w:before="0" w:after="0" w:line="276" w:lineRule="auto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9B4E384" w14:textId="77777777" w:rsidR="00B70B63" w:rsidRPr="00E232BB" w:rsidRDefault="0073133A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14:paraId="180438D7" w14:textId="77777777" w:rsidR="003916D3" w:rsidRDefault="003916D3" w:rsidP="001D35A8">
      <w:pPr>
        <w:pStyle w:val="1"/>
      </w:pPr>
      <w:bookmarkStart w:id="61" w:name="_Toc132298026"/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  <w:bookmarkEnd w:id="61"/>
    </w:p>
    <w:p w14:paraId="75054D18" w14:textId="77777777" w:rsidR="001D35A8" w:rsidRPr="001D35A8" w:rsidRDefault="001D35A8" w:rsidP="001D35A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D35A8">
        <w:rPr>
          <w:sz w:val="24"/>
          <w:szCs w:val="24"/>
        </w:rPr>
        <w:t>Приостановление/возобновление первого этапа ООКЗ приведено в таблице ниже (</w:t>
      </w:r>
      <w:r w:rsidRPr="001D35A8">
        <w:rPr>
          <w:sz w:val="24"/>
          <w:szCs w:val="24"/>
        </w:rPr>
        <w:fldChar w:fldCharType="begin"/>
      </w:r>
      <w:r w:rsidRPr="001D35A8">
        <w:rPr>
          <w:sz w:val="24"/>
          <w:szCs w:val="24"/>
        </w:rPr>
        <w:instrText xml:space="preserve"> REF _Ref132290007 \h </w:instrText>
      </w:r>
      <w:r>
        <w:rPr>
          <w:sz w:val="24"/>
          <w:szCs w:val="24"/>
        </w:rPr>
        <w:instrText xml:space="preserve"> \* MERGEFORMAT </w:instrText>
      </w:r>
      <w:r w:rsidRPr="001D35A8">
        <w:rPr>
          <w:sz w:val="24"/>
          <w:szCs w:val="24"/>
        </w:rPr>
      </w:r>
      <w:r w:rsidRPr="001D35A8">
        <w:rPr>
          <w:sz w:val="24"/>
          <w:szCs w:val="24"/>
        </w:rPr>
        <w:fldChar w:fldCharType="separate"/>
      </w:r>
      <w:r w:rsidRPr="001D35A8">
        <w:rPr>
          <w:sz w:val="24"/>
          <w:szCs w:val="24"/>
        </w:rPr>
        <w:t xml:space="preserve">Таблица </w:t>
      </w:r>
      <w:r w:rsidRPr="001D35A8">
        <w:rPr>
          <w:noProof/>
          <w:sz w:val="24"/>
          <w:szCs w:val="24"/>
        </w:rPr>
        <w:t>19</w:t>
      </w:r>
      <w:r w:rsidRPr="001D35A8">
        <w:rPr>
          <w:sz w:val="24"/>
          <w:szCs w:val="24"/>
        </w:rPr>
        <w:fldChar w:fldCharType="end"/>
      </w:r>
      <w:r w:rsidRPr="001D35A8">
        <w:rPr>
          <w:sz w:val="24"/>
          <w:szCs w:val="24"/>
        </w:rPr>
        <w:t>).</w:t>
      </w:r>
    </w:p>
    <w:p w14:paraId="676B8C60" w14:textId="77777777" w:rsidR="001D35A8" w:rsidRDefault="001D35A8" w:rsidP="001D35A8">
      <w:pPr>
        <w:pStyle w:val="afff6"/>
        <w:keepNext/>
        <w:spacing w:line="276" w:lineRule="auto"/>
        <w:jc w:val="left"/>
      </w:pPr>
      <w:bookmarkStart w:id="62" w:name="_Ref132290007"/>
      <w:bookmarkStart w:id="63" w:name="_Toc132298068"/>
      <w:r w:rsidRPr="001D35A8">
        <w:rPr>
          <w:b w:val="0"/>
        </w:rPr>
        <w:t xml:space="preserve">Таблица </w:t>
      </w:r>
      <w:r w:rsidRPr="001D35A8">
        <w:rPr>
          <w:b w:val="0"/>
        </w:rPr>
        <w:fldChar w:fldCharType="begin"/>
      </w:r>
      <w:r w:rsidRPr="001D35A8">
        <w:rPr>
          <w:b w:val="0"/>
        </w:rPr>
        <w:instrText xml:space="preserve"> SEQ Таблица \* ARABIC </w:instrText>
      </w:r>
      <w:r w:rsidRPr="001D35A8">
        <w:rPr>
          <w:b w:val="0"/>
        </w:rPr>
        <w:fldChar w:fldCharType="separate"/>
      </w:r>
      <w:r w:rsidR="00CA6F47">
        <w:rPr>
          <w:b w:val="0"/>
          <w:noProof/>
        </w:rPr>
        <w:t>19</w:t>
      </w:r>
      <w:r w:rsidRPr="001D35A8">
        <w:rPr>
          <w:b w:val="0"/>
        </w:rPr>
        <w:fldChar w:fldCharType="end"/>
      </w:r>
      <w:bookmarkEnd w:id="62"/>
      <w:r w:rsidRPr="001D35A8">
        <w:rPr>
          <w:b w:val="0"/>
        </w:rPr>
        <w:t>. Приостановление/возобновление первого этапа ООКЗ</w:t>
      </w:r>
      <w:bookmarkEnd w:id="63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3916D3" w:rsidRPr="001A4780" w14:paraId="1257BD9D" w14:textId="77777777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23F5260E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EC19F23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502B019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432A7344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4E94DCC8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3FE6BFC5" w14:textId="77777777" w:rsidR="003916D3" w:rsidRPr="001A4780" w:rsidRDefault="003916D3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14:paraId="09407F88" w14:textId="77777777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B11E9BB" w14:textId="77777777" w:rsidR="003916D3" w:rsidRPr="00662A2A" w:rsidRDefault="00B00CBE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14:paraId="565BDF77" w14:textId="77777777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693AA8" w14:textId="77777777" w:rsidR="003916D3" w:rsidRPr="00CF443D" w:rsidRDefault="00B00CBE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FC05FE" w14:textId="77777777" w:rsidR="003916D3" w:rsidRPr="00CF443D" w:rsidRDefault="003916D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C7E9546" w14:textId="77777777" w:rsidR="003916D3" w:rsidRPr="00CF443D" w:rsidRDefault="003916D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F317A84" w14:textId="77777777" w:rsidR="003916D3" w:rsidRPr="00CF443D" w:rsidRDefault="003916D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83613DD" w14:textId="77777777" w:rsidR="003916D3" w:rsidRPr="00CF443D" w:rsidRDefault="003916D3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1DA4CD12" w14:textId="77777777" w:rsidR="003916D3" w:rsidRPr="00CF443D" w:rsidRDefault="003916D3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916D3" w:rsidRPr="001A4780" w14:paraId="5C014106" w14:textId="77777777" w:rsidTr="00B06D80">
        <w:trPr>
          <w:jc w:val="center"/>
        </w:trPr>
        <w:tc>
          <w:tcPr>
            <w:tcW w:w="745" w:type="pct"/>
            <w:shd w:val="clear" w:color="auto" w:fill="auto"/>
          </w:tcPr>
          <w:p w14:paraId="1D98AD5A" w14:textId="77777777" w:rsidR="003916D3" w:rsidRPr="001B3C27" w:rsidRDefault="003916D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3F165D" w14:textId="77777777" w:rsidR="003916D3" w:rsidRDefault="003916D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4997E5" w14:textId="77777777" w:rsidR="003916D3" w:rsidRPr="00E232BB" w:rsidRDefault="003916D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55092E" w14:textId="77777777" w:rsidR="003916D3" w:rsidRDefault="003916D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4DED26" w14:textId="77777777" w:rsidR="003916D3" w:rsidRPr="001B3C27" w:rsidRDefault="003916D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2F8F9091" w14:textId="77777777" w:rsidR="003916D3" w:rsidRPr="00351BEA" w:rsidRDefault="003916D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1A9D947" w14:textId="7A99DD9D" w:rsidR="003916D3" w:rsidRPr="003050C8" w:rsidRDefault="003916D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916D3" w:rsidRPr="001A4780" w14:paraId="2A2835C4" w14:textId="77777777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72860EA" w14:textId="77777777" w:rsidR="003916D3" w:rsidRPr="001B3C27" w:rsidRDefault="003916D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1AD3C4" w14:textId="77777777" w:rsidR="003916D3" w:rsidRPr="001A4780" w:rsidRDefault="003916D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3AC91D" w14:textId="77777777" w:rsidR="003916D3" w:rsidRPr="007F14DA" w:rsidRDefault="003916D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423F3F" w14:textId="77777777" w:rsidR="003916D3" w:rsidRPr="004F059A" w:rsidRDefault="003916D3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8101F7" w14:textId="77777777" w:rsidR="003916D3" w:rsidRPr="001A4780" w:rsidRDefault="003916D3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14:paraId="453555C5" w14:textId="77777777" w:rsidR="003916D3" w:rsidRPr="00AE72CC" w:rsidRDefault="00AE72CC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14:paraId="60566E68" w14:textId="77777777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3A379D1" w14:textId="77777777" w:rsidR="00B00CBE" w:rsidRPr="001B3C27" w:rsidRDefault="00B00CBE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852A0F" w14:textId="77777777" w:rsidR="00B00CBE" w:rsidRPr="00D54409" w:rsidRDefault="00B00CBE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AB40D7" w14:textId="77777777" w:rsidR="00B00CBE" w:rsidRPr="00AE72CC" w:rsidRDefault="00B00CBE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E34536" w14:textId="77777777" w:rsidR="00B00CBE" w:rsidRPr="00AE72CC" w:rsidRDefault="00B00CBE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E2D891" w14:textId="77777777" w:rsidR="00B00CBE" w:rsidRDefault="00B00CBE" w:rsidP="001D35A8">
            <w:pPr>
              <w:spacing w:before="0" w:after="0" w:line="276" w:lineRule="auto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14:paraId="0E9B3C79" w14:textId="77777777" w:rsidR="00B00CBE" w:rsidRDefault="00B00CBE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14:paraId="746BA2EE" w14:textId="77777777" w:rsidR="00B00CBE" w:rsidRDefault="00B00CBE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14:paraId="5980D069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D685FD" w14:textId="77777777" w:rsidR="00D54409" w:rsidRPr="00921E33" w:rsidRDefault="00D54409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DF1E91" w14:textId="77777777" w:rsidR="00D54409" w:rsidRPr="00921E33" w:rsidRDefault="00D54409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A46AA2" w14:textId="77777777" w:rsidR="00D54409" w:rsidRPr="00921E33" w:rsidRDefault="00D5440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9B870B" w14:textId="77777777" w:rsidR="00D54409" w:rsidRPr="00B9140B" w:rsidRDefault="00D5440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9881B1" w14:textId="77777777" w:rsidR="00D54409" w:rsidRDefault="00D54409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14:paraId="10B45532" w14:textId="77777777" w:rsidR="00D54409" w:rsidRPr="00B9140B" w:rsidRDefault="00D54409" w:rsidP="001D35A8">
            <w:pPr>
              <w:spacing w:before="0" w:after="0" w:line="276" w:lineRule="auto"/>
              <w:rPr>
                <w:sz w:val="20"/>
              </w:rPr>
            </w:pPr>
          </w:p>
          <w:p w14:paraId="7135163C" w14:textId="77777777" w:rsidR="00D54409" w:rsidRPr="00B9140B" w:rsidRDefault="00D54409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14:paraId="1CA2E90B" w14:textId="77777777" w:rsidR="00D54409" w:rsidRDefault="00D54409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0D31E8B" w14:textId="77777777" w:rsidR="00D54409" w:rsidRDefault="00D54409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478247" w14:textId="77777777" w:rsidR="00D54409" w:rsidRDefault="00D54409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085DB816" w14:textId="77777777" w:rsidR="00D54409" w:rsidRPr="00B9140B" w:rsidRDefault="00D54409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14:paraId="0E6BD2C0" w14:textId="77777777" w:rsidR="00D54409" w:rsidRDefault="00D54409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14:paraId="6F85F9B4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DC842FB" w14:textId="77777777" w:rsidR="002B4C3F" w:rsidRPr="00921E33" w:rsidRDefault="002B4C3F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BE742B" w14:textId="77777777" w:rsidR="002B4C3F" w:rsidRPr="002B4C3F" w:rsidRDefault="002B4C3F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7B7F6C" w14:textId="77777777" w:rsidR="002B4C3F" w:rsidRPr="00921E33" w:rsidRDefault="002B4C3F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3D417FF" w14:textId="77777777" w:rsidR="002B4C3F" w:rsidRPr="002B4C3F" w:rsidRDefault="002B4C3F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A9493B" w14:textId="77777777" w:rsidR="002B4C3F" w:rsidRDefault="002B4C3F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B6B5418" w14:textId="77777777" w:rsidR="002B4C3F" w:rsidRDefault="002B4C3F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951E7" w:rsidRPr="00921E33" w14:paraId="142A7627" w14:textId="77777777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1C95832" w14:textId="77777777" w:rsidR="004951E7" w:rsidRPr="00921E33" w:rsidRDefault="004951E7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491590" w14:textId="77777777" w:rsidR="004951E7" w:rsidRPr="00A23F51" w:rsidRDefault="004951E7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CCECEA" w14:textId="77777777" w:rsidR="004951E7" w:rsidRPr="00921E33" w:rsidRDefault="004951E7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A98EF2" w14:textId="77777777" w:rsidR="004951E7" w:rsidRPr="00921E33" w:rsidRDefault="004951E7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DDADC2" w14:textId="77777777" w:rsidR="004951E7" w:rsidRPr="00921E33" w:rsidRDefault="004951E7" w:rsidP="001D35A8">
            <w:pPr>
              <w:spacing w:before="0" w:after="0" w:line="276" w:lineRule="auto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45FCF21" w14:textId="77777777" w:rsidR="004951E7" w:rsidRPr="00175DFC" w:rsidRDefault="004951E7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14:paraId="4A9A1528" w14:textId="77777777" w:rsidR="004951E7" w:rsidRPr="004951E7" w:rsidRDefault="004951E7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14:paraId="0E95A7DE" w14:textId="77777777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C0368BF" w14:textId="77777777" w:rsidR="003916D3" w:rsidRPr="00921E33" w:rsidRDefault="003916D3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D6322A" w14:textId="77777777" w:rsidR="003916D3" w:rsidRPr="00921E33" w:rsidRDefault="003916D3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4F59BC" w14:textId="77777777" w:rsidR="003916D3" w:rsidRPr="00921E33" w:rsidRDefault="003916D3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327164" w14:textId="77777777" w:rsidR="003916D3" w:rsidRPr="00AE72CC" w:rsidRDefault="00AE72CC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34D8FA" w14:textId="77777777" w:rsidR="003916D3" w:rsidRPr="00921E33" w:rsidRDefault="003916D3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C74CBE2" w14:textId="77777777" w:rsidR="003916D3" w:rsidRDefault="003916D3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14:paraId="67BE6781" w14:textId="77777777" w:rsidR="00AE72CC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14:paraId="1E55A79F" w14:textId="77777777" w:rsidR="00B06D80" w:rsidRDefault="00B06D80" w:rsidP="001D35A8">
      <w:pPr>
        <w:pStyle w:val="1"/>
      </w:pPr>
      <w:bookmarkStart w:id="64" w:name="_Toc132298027"/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  <w:bookmarkEnd w:id="64"/>
    </w:p>
    <w:p w14:paraId="570C4C89" w14:textId="77777777" w:rsidR="001D35A8" w:rsidRPr="001D35A8" w:rsidRDefault="001D35A8" w:rsidP="001D35A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D35A8">
        <w:rPr>
          <w:sz w:val="24"/>
          <w:szCs w:val="24"/>
        </w:rPr>
        <w:t>Приостановление/возобновление второго этапа ООКЗ приведено в таблице ниже (</w:t>
      </w:r>
      <w:r w:rsidRPr="001D35A8">
        <w:rPr>
          <w:sz w:val="24"/>
          <w:szCs w:val="24"/>
        </w:rPr>
        <w:fldChar w:fldCharType="begin"/>
      </w:r>
      <w:r w:rsidRPr="001D35A8">
        <w:rPr>
          <w:sz w:val="24"/>
          <w:szCs w:val="24"/>
        </w:rPr>
        <w:instrText xml:space="preserve"> REF _Ref132290158 \h </w:instrText>
      </w:r>
      <w:r>
        <w:rPr>
          <w:sz w:val="24"/>
          <w:szCs w:val="24"/>
        </w:rPr>
        <w:instrText xml:space="preserve"> \* MERGEFORMAT </w:instrText>
      </w:r>
      <w:r w:rsidRPr="001D35A8">
        <w:rPr>
          <w:sz w:val="24"/>
          <w:szCs w:val="24"/>
        </w:rPr>
      </w:r>
      <w:r w:rsidRPr="001D35A8">
        <w:rPr>
          <w:sz w:val="24"/>
          <w:szCs w:val="24"/>
        </w:rPr>
        <w:fldChar w:fldCharType="separate"/>
      </w:r>
      <w:r w:rsidRPr="001D35A8">
        <w:rPr>
          <w:sz w:val="24"/>
          <w:szCs w:val="24"/>
        </w:rPr>
        <w:t xml:space="preserve">Таблица </w:t>
      </w:r>
      <w:r w:rsidRPr="001D35A8">
        <w:rPr>
          <w:noProof/>
          <w:sz w:val="24"/>
          <w:szCs w:val="24"/>
        </w:rPr>
        <w:t>20</w:t>
      </w:r>
      <w:r w:rsidRPr="001D35A8">
        <w:rPr>
          <w:sz w:val="24"/>
          <w:szCs w:val="24"/>
        </w:rPr>
        <w:fldChar w:fldCharType="end"/>
      </w:r>
      <w:r w:rsidRPr="001D35A8">
        <w:rPr>
          <w:sz w:val="24"/>
          <w:szCs w:val="24"/>
        </w:rPr>
        <w:t>).</w:t>
      </w:r>
    </w:p>
    <w:p w14:paraId="0DE11271" w14:textId="77777777" w:rsidR="001D35A8" w:rsidRDefault="001D35A8" w:rsidP="001D35A8">
      <w:pPr>
        <w:pStyle w:val="afff6"/>
        <w:keepNext/>
        <w:spacing w:line="276" w:lineRule="auto"/>
        <w:jc w:val="left"/>
      </w:pPr>
      <w:bookmarkStart w:id="65" w:name="_Ref132290158"/>
      <w:bookmarkStart w:id="66" w:name="_Toc132298069"/>
      <w:r w:rsidRPr="001D35A8">
        <w:rPr>
          <w:b w:val="0"/>
        </w:rPr>
        <w:t xml:space="preserve">Таблица </w:t>
      </w:r>
      <w:r w:rsidRPr="001D35A8">
        <w:rPr>
          <w:b w:val="0"/>
        </w:rPr>
        <w:fldChar w:fldCharType="begin"/>
      </w:r>
      <w:r w:rsidRPr="001D35A8">
        <w:rPr>
          <w:b w:val="0"/>
        </w:rPr>
        <w:instrText xml:space="preserve"> SEQ Таблица \* ARABIC </w:instrText>
      </w:r>
      <w:r w:rsidRPr="001D35A8">
        <w:rPr>
          <w:b w:val="0"/>
        </w:rPr>
        <w:fldChar w:fldCharType="separate"/>
      </w:r>
      <w:r w:rsidR="00CA6F47">
        <w:rPr>
          <w:b w:val="0"/>
          <w:noProof/>
        </w:rPr>
        <w:t>20</w:t>
      </w:r>
      <w:r w:rsidRPr="001D35A8">
        <w:rPr>
          <w:b w:val="0"/>
        </w:rPr>
        <w:fldChar w:fldCharType="end"/>
      </w:r>
      <w:bookmarkEnd w:id="65"/>
      <w:r w:rsidRPr="001D35A8">
        <w:rPr>
          <w:b w:val="0"/>
        </w:rPr>
        <w:t>. Приостановление/возобновление второго этапа ООКЗ</w:t>
      </w:r>
      <w:bookmarkEnd w:id="66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B06D80" w:rsidRPr="001A4780" w14:paraId="38ADE7D4" w14:textId="77777777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0E8D3765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A92D5F6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E272804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4F36FFA3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0BF9F66C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0F6F376C" w14:textId="77777777" w:rsidR="00B06D80" w:rsidRPr="001A4780" w:rsidRDefault="00B06D80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14:paraId="52F2D603" w14:textId="77777777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2A36F56" w14:textId="77777777" w:rsidR="00B06D80" w:rsidRPr="00662A2A" w:rsidRDefault="00B06D80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14:paraId="2784B701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090B88" w14:textId="77777777" w:rsidR="00B06D80" w:rsidRPr="00CF443D" w:rsidRDefault="008B0C54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0C3419" w14:textId="77777777" w:rsidR="00B06D80" w:rsidRPr="00CF443D" w:rsidRDefault="00B06D80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E379F2A" w14:textId="77777777" w:rsidR="00B06D80" w:rsidRPr="00CF443D" w:rsidRDefault="00B06D80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6E1E04E" w14:textId="77777777" w:rsidR="00B06D80" w:rsidRPr="00CF443D" w:rsidRDefault="00B06D80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266E634" w14:textId="77777777" w:rsidR="00B06D80" w:rsidRPr="00CF443D" w:rsidRDefault="00B06D80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309A38E0" w14:textId="77777777" w:rsidR="00B06D80" w:rsidRPr="00CF443D" w:rsidRDefault="00B06D80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06D80" w:rsidRPr="001A4780" w14:paraId="513E60B5" w14:textId="77777777" w:rsidTr="003010E2">
        <w:trPr>
          <w:jc w:val="center"/>
        </w:trPr>
        <w:tc>
          <w:tcPr>
            <w:tcW w:w="745" w:type="pct"/>
            <w:shd w:val="clear" w:color="auto" w:fill="auto"/>
          </w:tcPr>
          <w:p w14:paraId="296D5BBC" w14:textId="77777777" w:rsidR="00B06D80" w:rsidRPr="001B3C27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6501E1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05F2A0" w14:textId="77777777" w:rsidR="00B06D80" w:rsidRPr="00E232BB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39AE74" w14:textId="77777777" w:rsidR="00B06D80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E6792B" w14:textId="77777777" w:rsidR="00B06D80" w:rsidRPr="001B3C27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47C36F71" w14:textId="77777777" w:rsidR="00B06D80" w:rsidRPr="00351BEA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F970F9A" w14:textId="7BD7C85E" w:rsidR="00B06D80" w:rsidRPr="003050C8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B06D80" w:rsidRPr="001A4780" w14:paraId="0E5C77F9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110F0D2" w14:textId="77777777" w:rsidR="00B06D80" w:rsidRPr="001B3C27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F385CC" w14:textId="77777777" w:rsidR="00B06D80" w:rsidRPr="001A4780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60D752" w14:textId="77777777" w:rsidR="00B06D80" w:rsidRPr="007F14DA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315A6D" w14:textId="77777777" w:rsidR="00B06D80" w:rsidRPr="004F059A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66E82E" w14:textId="77777777" w:rsidR="00B06D80" w:rsidRPr="001A4780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14:paraId="42E60BB8" w14:textId="77777777" w:rsidR="00B06D80" w:rsidRPr="00AE72CC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14:paraId="09ED301D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C73550A" w14:textId="77777777" w:rsidR="00B06D80" w:rsidRPr="001B3C27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922258" w14:textId="77777777" w:rsidR="00B06D80" w:rsidRPr="00D54409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3C6F45" w14:textId="77777777" w:rsidR="00B06D80" w:rsidRPr="00AE72CC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859A15" w14:textId="77777777" w:rsidR="00B06D80" w:rsidRPr="00AE72CC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7506AD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14:paraId="698DD5D0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14:paraId="01508AE5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14:paraId="535F51A0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B5B6F7F" w14:textId="77777777" w:rsidR="00B06D80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D151DD" w14:textId="77777777" w:rsidR="00B06D80" w:rsidRPr="00921E33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3E4AC0" w14:textId="77777777" w:rsidR="00B06D80" w:rsidRPr="00921E33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C67BD2" w14:textId="77777777" w:rsidR="00B06D80" w:rsidRPr="00B9140B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88F97C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14:paraId="00D7EDDB" w14:textId="77777777" w:rsidR="00B06D80" w:rsidRPr="00B9140B" w:rsidRDefault="00B06D80" w:rsidP="001D35A8">
            <w:pPr>
              <w:spacing w:before="0" w:after="0" w:line="276" w:lineRule="auto"/>
              <w:rPr>
                <w:sz w:val="20"/>
              </w:rPr>
            </w:pPr>
          </w:p>
          <w:p w14:paraId="76CC9BEF" w14:textId="77777777" w:rsidR="00B06D80" w:rsidRPr="00B9140B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14:paraId="22871491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32CBD8B" w14:textId="77777777" w:rsid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670402E" w14:textId="77777777" w:rsid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2B5B17E1" w14:textId="77777777" w:rsidR="00B06D80" w:rsidRPr="00B9140B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14:paraId="60AFCD2E" w14:textId="77777777" w:rsid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14:paraId="77B91007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CB40E5" w14:textId="77777777" w:rsidR="00B06D80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853588" w14:textId="77777777" w:rsidR="00B06D80" w:rsidRPr="002B4C3F" w:rsidRDefault="00B06D80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37FEB" w14:textId="77777777" w:rsidR="00B06D80" w:rsidRPr="00921E33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2F2838" w14:textId="77777777" w:rsidR="00B06D80" w:rsidRPr="002B4C3F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26E1FA" w14:textId="77777777" w:rsidR="00B06D80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5B83AEB" w14:textId="77777777" w:rsid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06D80" w:rsidRPr="00921E33" w14:paraId="503C0D52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1A8C166" w14:textId="77777777" w:rsidR="00B06D80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102C6A" w14:textId="77777777" w:rsidR="00B06D80" w:rsidRPr="00A23F51" w:rsidRDefault="00B06D80" w:rsidP="001D35A8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84A77E" w14:textId="77777777" w:rsidR="00B06D80" w:rsidRPr="00921E33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91A3D1B" w14:textId="77777777" w:rsidR="00B06D80" w:rsidRPr="00921E33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A6EE5A" w14:textId="77777777" w:rsidR="00B06D80" w:rsidRPr="00921E33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512DFB8" w14:textId="77777777" w:rsidR="00B06D80" w:rsidRP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14:paraId="101D546A" w14:textId="77777777" w:rsidR="00B06D80" w:rsidRPr="004951E7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14:paraId="110C0814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D7E014" w14:textId="77777777" w:rsidR="00B06D80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BC1836" w14:textId="77777777" w:rsidR="00B06D80" w:rsidRPr="00921E33" w:rsidRDefault="00B06D80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F9AB41" w14:textId="77777777" w:rsidR="00B06D80" w:rsidRPr="00921E33" w:rsidRDefault="00B06D80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2BBC12" w14:textId="77777777" w:rsidR="00B06D80" w:rsidRPr="00AE72CC" w:rsidRDefault="00B06D80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DAE81D" w14:textId="77777777" w:rsidR="00B06D80" w:rsidRPr="00921E33" w:rsidRDefault="00B06D8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60777C0" w14:textId="77777777" w:rsidR="00B06D80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14:paraId="4789EB13" w14:textId="77777777" w:rsidR="00B06D80" w:rsidRPr="00921E33" w:rsidRDefault="00B06D80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14:paraId="159EA862" w14:textId="77777777" w:rsidR="00B06D80" w:rsidRPr="00B06D80" w:rsidRDefault="00B06D80" w:rsidP="006A70E5"/>
    <w:p w14:paraId="02AE6529" w14:textId="77777777" w:rsidR="008E6221" w:rsidRDefault="00160E92" w:rsidP="001D35A8">
      <w:pPr>
        <w:pStyle w:val="1"/>
      </w:pPr>
      <w:bookmarkStart w:id="67" w:name="_Toc132298028"/>
      <w:r w:rsidRPr="00160E92">
        <w:t xml:space="preserve">Ответ на комментарий </w:t>
      </w:r>
      <w:r w:rsidR="001E198A">
        <w:t>ООКЗ</w:t>
      </w:r>
      <w:bookmarkEnd w:id="67"/>
    </w:p>
    <w:p w14:paraId="776B9A27" w14:textId="77777777" w:rsidR="001D35A8" w:rsidRPr="001D35A8" w:rsidRDefault="001D35A8" w:rsidP="001D35A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1D35A8">
        <w:rPr>
          <w:sz w:val="24"/>
          <w:szCs w:val="24"/>
        </w:rPr>
        <w:t>Ответ на комментарий ООКЗ приведен в таблице ниже (</w:t>
      </w:r>
      <w:r w:rsidRPr="001D35A8">
        <w:rPr>
          <w:sz w:val="24"/>
          <w:szCs w:val="24"/>
        </w:rPr>
        <w:fldChar w:fldCharType="begin"/>
      </w:r>
      <w:r w:rsidRPr="001D35A8">
        <w:rPr>
          <w:sz w:val="24"/>
          <w:szCs w:val="24"/>
        </w:rPr>
        <w:instrText xml:space="preserve"> REF _Ref132290294 \h </w:instrText>
      </w:r>
      <w:r>
        <w:rPr>
          <w:sz w:val="24"/>
          <w:szCs w:val="24"/>
        </w:rPr>
        <w:instrText xml:space="preserve"> \* MERGEFORMAT </w:instrText>
      </w:r>
      <w:r w:rsidRPr="001D35A8">
        <w:rPr>
          <w:sz w:val="24"/>
          <w:szCs w:val="24"/>
        </w:rPr>
      </w:r>
      <w:r w:rsidRPr="001D35A8">
        <w:rPr>
          <w:sz w:val="24"/>
          <w:szCs w:val="24"/>
        </w:rPr>
        <w:fldChar w:fldCharType="separate"/>
      </w:r>
      <w:r w:rsidRPr="001D35A8">
        <w:rPr>
          <w:sz w:val="24"/>
          <w:szCs w:val="24"/>
        </w:rPr>
        <w:t xml:space="preserve">Таблица </w:t>
      </w:r>
      <w:r w:rsidRPr="001D35A8">
        <w:rPr>
          <w:noProof/>
          <w:sz w:val="24"/>
          <w:szCs w:val="24"/>
        </w:rPr>
        <w:t>21</w:t>
      </w:r>
      <w:r w:rsidRPr="001D35A8">
        <w:rPr>
          <w:sz w:val="24"/>
          <w:szCs w:val="24"/>
        </w:rPr>
        <w:fldChar w:fldCharType="end"/>
      </w:r>
      <w:r w:rsidRPr="001D35A8">
        <w:rPr>
          <w:sz w:val="24"/>
          <w:szCs w:val="24"/>
        </w:rPr>
        <w:t>).</w:t>
      </w:r>
    </w:p>
    <w:p w14:paraId="7605B637" w14:textId="77777777" w:rsidR="001D35A8" w:rsidRDefault="001D35A8" w:rsidP="001D35A8">
      <w:pPr>
        <w:pStyle w:val="afff6"/>
        <w:keepNext/>
        <w:spacing w:line="276" w:lineRule="auto"/>
        <w:jc w:val="left"/>
      </w:pPr>
      <w:bookmarkStart w:id="68" w:name="_Ref132290294"/>
      <w:bookmarkStart w:id="69" w:name="_Toc132298070"/>
      <w:r w:rsidRPr="001D35A8">
        <w:rPr>
          <w:b w:val="0"/>
        </w:rPr>
        <w:t xml:space="preserve">Таблица </w:t>
      </w:r>
      <w:r w:rsidRPr="001D35A8">
        <w:rPr>
          <w:b w:val="0"/>
        </w:rPr>
        <w:fldChar w:fldCharType="begin"/>
      </w:r>
      <w:r w:rsidRPr="001D35A8">
        <w:rPr>
          <w:b w:val="0"/>
        </w:rPr>
        <w:instrText xml:space="preserve"> SEQ Таблица \* ARABIC </w:instrText>
      </w:r>
      <w:r w:rsidRPr="001D35A8">
        <w:rPr>
          <w:b w:val="0"/>
        </w:rPr>
        <w:fldChar w:fldCharType="separate"/>
      </w:r>
      <w:r w:rsidR="00CA6F47">
        <w:rPr>
          <w:b w:val="0"/>
          <w:noProof/>
        </w:rPr>
        <w:t>21</w:t>
      </w:r>
      <w:r w:rsidRPr="001D35A8">
        <w:rPr>
          <w:b w:val="0"/>
        </w:rPr>
        <w:fldChar w:fldCharType="end"/>
      </w:r>
      <w:bookmarkEnd w:id="68"/>
      <w:r w:rsidRPr="001D35A8">
        <w:rPr>
          <w:b w:val="0"/>
        </w:rPr>
        <w:t>. Ответ на комментарий ООКЗ</w:t>
      </w:r>
      <w:bookmarkEnd w:id="69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8E6221" w:rsidRPr="001A4780" w14:paraId="3641D670" w14:textId="77777777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542C4A0D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221A81E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03B671C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21EF5957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64332F9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0B076888" w14:textId="77777777" w:rsidR="008E6221" w:rsidRPr="001A4780" w:rsidRDefault="008E6221" w:rsidP="001D35A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14:paraId="3A9441B9" w14:textId="77777777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6CC66E6" w14:textId="77777777" w:rsidR="00160E92" w:rsidRPr="00160E92" w:rsidRDefault="00160E92" w:rsidP="001D35A8">
            <w:pPr>
              <w:spacing w:line="276" w:lineRule="auto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14:paraId="34D26DE2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4AA2A93" w14:textId="77777777" w:rsidR="008E6221" w:rsidRPr="00CF443D" w:rsidRDefault="00160E92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303778" w14:textId="77777777" w:rsidR="008E6221" w:rsidRPr="00CF443D" w:rsidRDefault="008E6221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7CCF047" w14:textId="77777777" w:rsidR="008E6221" w:rsidRPr="00CF443D" w:rsidRDefault="008E6221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C2AAD07" w14:textId="77777777" w:rsidR="008E6221" w:rsidRPr="00CF443D" w:rsidRDefault="008E6221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C3CF290" w14:textId="77777777" w:rsidR="008E6221" w:rsidRPr="00CF443D" w:rsidRDefault="008E6221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19322C19" w14:textId="77777777" w:rsidR="008E6221" w:rsidRPr="00CF443D" w:rsidRDefault="008E6221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E6221" w:rsidRPr="001A4780" w14:paraId="1FB68096" w14:textId="77777777" w:rsidTr="000D16E4">
        <w:trPr>
          <w:jc w:val="center"/>
        </w:trPr>
        <w:tc>
          <w:tcPr>
            <w:tcW w:w="745" w:type="pct"/>
            <w:shd w:val="clear" w:color="auto" w:fill="auto"/>
          </w:tcPr>
          <w:p w14:paraId="07CE56CA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E43523" w14:textId="77777777" w:rsidR="008E6221" w:rsidRDefault="008E6221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7AD74A91" w14:textId="77777777" w:rsidR="008E6221" w:rsidRPr="00E232BB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30548820" w14:textId="77777777" w:rsidR="008E6221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F6F962" w14:textId="77777777" w:rsidR="008E6221" w:rsidRPr="001B3C27" w:rsidRDefault="008E6221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5ECA028F" w14:textId="77777777" w:rsidR="009D0019" w:rsidRPr="00351BEA" w:rsidRDefault="009D0019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6D11F9D" w14:textId="202EB390" w:rsidR="008E6221" w:rsidRPr="003050C8" w:rsidRDefault="009D0019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8E6221" w:rsidRPr="001A4780" w14:paraId="06A69801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76FB6F6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AC53F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24FDDF79" w14:textId="77777777" w:rsidR="008E6221" w:rsidRPr="00BA4027" w:rsidRDefault="008E6221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3A72F9C7" w14:textId="77777777" w:rsidR="008E6221" w:rsidRPr="00BA4027" w:rsidRDefault="008E6221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E51272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14:paraId="5A01805F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CD47DD" w:rsidRPr="001A4780" w14:paraId="7C32B150" w14:textId="77777777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0220986" w14:textId="77777777" w:rsidR="00CD47DD" w:rsidRPr="001B3C27" w:rsidRDefault="00CD47DD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4D42521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14:paraId="09A15FD3" w14:textId="77777777" w:rsidR="00CD47DD" w:rsidRPr="009C5A6A" w:rsidRDefault="00CD47DD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0EE5C672" w14:textId="77777777" w:rsidR="00CD47DD" w:rsidRPr="009C5A6A" w:rsidRDefault="00CD47DD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FABE03" w14:textId="77777777" w:rsidR="00CD47DD" w:rsidRPr="0051501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71582E36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14:paraId="5EF1C580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CD47DD" w:rsidRPr="001A4780" w14:paraId="7DC65BC0" w14:textId="77777777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FC946E5" w14:textId="77777777" w:rsidR="00CD47DD" w:rsidRPr="001B3C27" w:rsidRDefault="00CD47DD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B18A59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14:paraId="611532ED" w14:textId="77777777" w:rsidR="00CD47DD" w:rsidRPr="009C5A6A" w:rsidRDefault="00CD47DD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054F8997" w14:textId="77777777" w:rsidR="00CD47DD" w:rsidRPr="009C5A6A" w:rsidRDefault="00CD47DD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5E1103" w14:textId="77777777" w:rsidR="00CD47DD" w:rsidRPr="0051501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4EBF91E8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14:paraId="264D47C0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8E6221" w:rsidRPr="001A4780" w14:paraId="7168796B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DBACE22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82D215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FC24067" w14:textId="77777777" w:rsidR="008E6221" w:rsidRPr="001A4780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A2D81EA" w14:textId="77777777" w:rsidR="008E6221" w:rsidRPr="008E6221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DDC752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14:paraId="2D348269" w14:textId="77777777" w:rsidR="000773F8" w:rsidRDefault="007354D4" w:rsidP="001D35A8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527BC604" w14:textId="77777777" w:rsidR="00A73A94" w:rsidRPr="000773F8" w:rsidRDefault="00A73A94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14:paraId="5E0438B0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006E246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23808E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74079B5A" w14:textId="77777777" w:rsidR="008E6221" w:rsidRPr="001A4780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62DFCEBE" w14:textId="77777777" w:rsidR="008E6221" w:rsidRPr="001A4780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0B4363" w14:textId="77777777" w:rsidR="008E6221" w:rsidRPr="001A4780" w:rsidRDefault="00013944" w:rsidP="001D35A8">
            <w:pPr>
              <w:spacing w:before="0" w:after="0" w:line="276" w:lineRule="auto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14:paraId="2E250A2D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CD47DD" w:rsidRPr="001A4780" w14:paraId="33E36B10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2FF97B2" w14:textId="77777777" w:rsidR="00CD47DD" w:rsidRPr="001B3C27" w:rsidRDefault="00CD47DD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6B66C1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14:paraId="6D519A7B" w14:textId="77777777" w:rsidR="00CD47DD" w:rsidRPr="001A4780" w:rsidRDefault="00CD47DD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EA04C81" w14:textId="77777777" w:rsidR="00CD47DD" w:rsidRPr="001A4780" w:rsidRDefault="00CD47DD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A3F052" w14:textId="77777777" w:rsidR="00CD47DD" w:rsidRPr="00CD47DD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14:paraId="2A472C38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</w:p>
          <w:p w14:paraId="07781D30" w14:textId="77777777" w:rsidR="00CD47DD" w:rsidRPr="00CD47DD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14:paraId="260480CC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14:paraId="15CDDB18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55AD80D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</w:p>
          <w:p w14:paraId="591F2444" w14:textId="77777777" w:rsidR="00CD47DD" w:rsidRDefault="00CD47DD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1ABF31BA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14:paraId="523DEDF5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68F0B05" w14:textId="77777777" w:rsidR="00CD47DD" w:rsidRPr="001B3C27" w:rsidRDefault="00CD47DD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A6A03A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14:paraId="1B5D89A5" w14:textId="77777777" w:rsidR="00CD47DD" w:rsidRPr="001A4780" w:rsidRDefault="00CD47DD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E7637BC" w14:textId="77777777" w:rsidR="00CD47DD" w:rsidRPr="001A4780" w:rsidRDefault="00CD47DD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451B5C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14:paraId="1E378033" w14:textId="77777777" w:rsidR="00CD47DD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8E6221" w:rsidRPr="001A4780" w14:paraId="44686F29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DEAA25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32149F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4E0708" w14:textId="77777777" w:rsidR="008E6221" w:rsidRPr="007F14DA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5708DB4" w14:textId="77777777" w:rsidR="008E6221" w:rsidRPr="008B3A59" w:rsidRDefault="008B3A59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F91D63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14:paraId="44E9477D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8B3A59" w:rsidRPr="001A4780" w14:paraId="65633E5A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7D4F2F" w14:textId="77777777" w:rsidR="008B3A59" w:rsidRPr="001B3C27" w:rsidRDefault="008B3A59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53AF5D" w14:textId="77777777" w:rsidR="008B3A59" w:rsidRPr="008B3A59" w:rsidRDefault="008B3A59" w:rsidP="001D35A8">
            <w:pPr>
              <w:spacing w:before="0" w:after="0" w:line="276" w:lineRule="auto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7B7534" w14:textId="77777777" w:rsidR="008B3A59" w:rsidRPr="00DF3BE0" w:rsidRDefault="008B3A5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4C0D61" w14:textId="77777777" w:rsidR="008B3A59" w:rsidRPr="00C64657" w:rsidRDefault="008B3A59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AA12A3" w14:textId="77777777" w:rsidR="008B3A59" w:rsidRPr="001A4780" w:rsidRDefault="008B3A59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14:paraId="5699CD3B" w14:textId="77777777" w:rsidR="008B3A59" w:rsidRPr="001A4780" w:rsidRDefault="00CD47DD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14:paraId="1A9C8FD0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5BEE72" w14:textId="77777777" w:rsidR="000D16E4" w:rsidRPr="0070747C" w:rsidRDefault="000D16E4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D74689" w14:textId="77777777" w:rsidR="000D16E4" w:rsidRPr="00E232BB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B9B54F" w14:textId="77777777" w:rsidR="000D16E4" w:rsidRPr="00921E33" w:rsidRDefault="000D16E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86D72BD" w14:textId="77777777" w:rsidR="000D16E4" w:rsidRPr="00921E33" w:rsidRDefault="000D16E4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D79633" w14:textId="77777777" w:rsidR="000D16E4" w:rsidRPr="00A2498A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EA9FEB1" w14:textId="77777777" w:rsidR="000D16E4" w:rsidRPr="00E232BB" w:rsidRDefault="000D16E4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16E4" w:rsidRPr="00CF443D" w14:paraId="4A53CD86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345EB4B" w14:textId="77777777" w:rsidR="000D16E4" w:rsidRPr="0070747C" w:rsidRDefault="000D16E4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604FB9" w14:textId="77777777" w:rsidR="000D16E4" w:rsidRPr="00E232BB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DF3DE3" w14:textId="77777777" w:rsidR="000D16E4" w:rsidRPr="00921E33" w:rsidRDefault="000D16E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55D121" w14:textId="77777777" w:rsidR="000D16E4" w:rsidRPr="000D16E4" w:rsidRDefault="000D16E4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44CA82" w14:textId="77777777" w:rsidR="000D16E4" w:rsidRPr="00A2498A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519D02C" w14:textId="77777777" w:rsidR="000D16E4" w:rsidRPr="00E232BB" w:rsidRDefault="000D16E4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E6221" w:rsidRPr="001A4780" w14:paraId="6B26F463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C006799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930ADD" w14:textId="77777777" w:rsidR="008E6221" w:rsidRPr="001A4780" w:rsidRDefault="008B3A59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146F31" w14:textId="77777777" w:rsidR="008E6221" w:rsidRPr="008B3A59" w:rsidRDefault="008B3A5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4FA7966" w14:textId="77777777" w:rsidR="008E6221" w:rsidRPr="008B3A59" w:rsidRDefault="008B3A59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102CA6" w14:textId="77777777" w:rsidR="008E6221" w:rsidRPr="001A4780" w:rsidRDefault="008B3A59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14:paraId="2F8DBA0B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8E6221" w:rsidRPr="001A4780" w14:paraId="2F6C7686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07A633D" w14:textId="77777777" w:rsidR="008E6221" w:rsidRPr="001B3C27" w:rsidRDefault="008E6221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3DFCF2" w14:textId="77777777" w:rsidR="008E6221" w:rsidRPr="001A4780" w:rsidRDefault="008B3A59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1D84F7" w14:textId="77777777" w:rsidR="008E6221" w:rsidRPr="007F14DA" w:rsidRDefault="008B3A5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A82C249" w14:textId="77777777" w:rsidR="008E6221" w:rsidRPr="00921E33" w:rsidRDefault="008B3A59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645119" w14:textId="77777777" w:rsidR="008E6221" w:rsidRPr="001A4780" w:rsidRDefault="008B3A59" w:rsidP="001D35A8">
            <w:pPr>
              <w:spacing w:before="0" w:after="0" w:line="276" w:lineRule="auto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14:paraId="4487F91C" w14:textId="77777777" w:rsidR="008E6221" w:rsidRPr="001A4780" w:rsidRDefault="008E6221" w:rsidP="001D35A8">
            <w:pPr>
              <w:spacing w:before="0" w:after="0" w:line="276" w:lineRule="auto"/>
              <w:rPr>
                <w:sz w:val="20"/>
              </w:rPr>
            </w:pPr>
          </w:p>
        </w:tc>
      </w:tr>
      <w:tr w:rsidR="000D16E4" w:rsidRPr="00CF443D" w14:paraId="3034F5CA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F0BB3DD" w14:textId="77777777" w:rsidR="000D16E4" w:rsidRPr="0070747C" w:rsidRDefault="000D16E4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00268A" w14:textId="77777777" w:rsidR="000D16E4" w:rsidRPr="00E232BB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D33C59" w14:textId="77777777" w:rsidR="000D16E4" w:rsidRPr="00921E33" w:rsidRDefault="000D16E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9BEEF5C" w14:textId="77777777" w:rsidR="000D16E4" w:rsidRPr="000D16E4" w:rsidRDefault="000D16E4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F16BC5" w14:textId="77777777" w:rsidR="000D16E4" w:rsidRPr="00A2498A" w:rsidRDefault="000D16E4" w:rsidP="001D35A8">
            <w:pPr>
              <w:spacing w:before="0" w:after="0" w:line="276" w:lineRule="auto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4C04C1F" w14:textId="77777777" w:rsidR="000D16E4" w:rsidRPr="00E232BB" w:rsidRDefault="000D16E4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E6221" w:rsidRPr="00CF443D" w14:paraId="6ACAE033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AC60685" w14:textId="77777777" w:rsidR="008E6221" w:rsidRPr="0070747C" w:rsidRDefault="008E6221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F508BE" w14:textId="77777777" w:rsidR="008E6221" w:rsidRPr="00E232BB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5D0E34" w14:textId="77777777" w:rsidR="008E6221" w:rsidRPr="00921E33" w:rsidRDefault="008E6221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4F6CF09" w14:textId="77777777" w:rsidR="008E6221" w:rsidRPr="00921E33" w:rsidRDefault="008E6221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716690" w14:textId="77777777" w:rsidR="008E6221" w:rsidRPr="00A2498A" w:rsidRDefault="008E6221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8785111" w14:textId="77777777" w:rsidR="008E6221" w:rsidRPr="00E232BB" w:rsidRDefault="005F41BB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14:paraId="4813368A" w14:textId="77777777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407FB5E" w14:textId="77777777" w:rsidR="00AD1C1E" w:rsidRPr="00921E33" w:rsidRDefault="00AD1C1E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42FBEC" w14:textId="77777777" w:rsidR="00AD1C1E" w:rsidRPr="00921E33" w:rsidRDefault="00AD1C1E" w:rsidP="001D35A8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C75E1B" w14:textId="77777777" w:rsidR="00AD1C1E" w:rsidRPr="00921E33" w:rsidRDefault="00AD1C1E" w:rsidP="001D35A8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7215B1" w14:textId="77777777" w:rsidR="00AD1C1E" w:rsidRPr="00921E33" w:rsidRDefault="00AD1C1E" w:rsidP="001D35A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B6DFA5" w14:textId="77777777" w:rsidR="00AD1C1E" w:rsidRPr="00921E33" w:rsidRDefault="00047DC0" w:rsidP="001D35A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1AEAD8F" w14:textId="77777777" w:rsidR="00AD1C1E" w:rsidRDefault="00AD1C1E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14:paraId="05452118" w14:textId="77777777" w:rsidR="005F41BB" w:rsidRPr="00921E33" w:rsidRDefault="005F41BB" w:rsidP="001D35A8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14:paraId="7DD3F05A" w14:textId="77777777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420150A" w14:textId="77777777" w:rsidR="00B02A9A" w:rsidRPr="00B02A9A" w:rsidRDefault="00B02A9A" w:rsidP="001D35A8">
            <w:pPr>
              <w:spacing w:line="276" w:lineRule="auto"/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14:paraId="6741229E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6B8B716" w14:textId="77777777" w:rsidR="00B02A9A" w:rsidRPr="00B02A9A" w:rsidRDefault="00B02A9A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54B3B7" w14:textId="77777777" w:rsidR="00B02A9A" w:rsidRPr="001E198A" w:rsidRDefault="00B02A9A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77F3C76" w14:textId="77777777" w:rsidR="00B02A9A" w:rsidRPr="00B02A9A" w:rsidRDefault="00B02A9A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3F518E" w14:textId="77777777" w:rsidR="00B02A9A" w:rsidRPr="00B02A9A" w:rsidRDefault="00B02A9A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328BADB" w14:textId="77777777" w:rsidR="00B02A9A" w:rsidRPr="00B02A9A" w:rsidRDefault="00B02A9A" w:rsidP="001D35A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5C955094" w14:textId="77777777" w:rsidR="00B02A9A" w:rsidRPr="00B02A9A" w:rsidRDefault="00B02A9A" w:rsidP="001D35A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02A9A" w:rsidRPr="00921E33" w14:paraId="265C8E06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8D9F3F8" w14:textId="77777777" w:rsidR="00B02A9A" w:rsidRPr="00921E33" w:rsidRDefault="00B02A9A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715280" w14:textId="77777777" w:rsidR="00B02A9A" w:rsidRPr="00921E33" w:rsidRDefault="00555AF4" w:rsidP="001D35A8">
            <w:pPr>
              <w:spacing w:before="0" w:after="0" w:line="276" w:lineRule="auto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76D76F" w14:textId="77777777" w:rsidR="00B02A9A" w:rsidRPr="00555AF4" w:rsidRDefault="00555AF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339C8F" w14:textId="77777777" w:rsidR="00B02A9A" w:rsidRPr="00555AF4" w:rsidRDefault="00555AF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09EE9E" w14:textId="77777777" w:rsidR="00B02A9A" w:rsidRDefault="00555AF4" w:rsidP="001D35A8">
            <w:pPr>
              <w:spacing w:before="0" w:after="0" w:line="276" w:lineRule="auto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71406FB" w14:textId="77777777" w:rsidR="00B02A9A" w:rsidRDefault="00B02A9A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02A9A" w:rsidRPr="00921E33" w14:paraId="0BAD1161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7C1308E" w14:textId="77777777" w:rsidR="00B02A9A" w:rsidRPr="00921E33" w:rsidRDefault="00B02A9A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709026" w14:textId="77777777" w:rsidR="00B02A9A" w:rsidRPr="00921E33" w:rsidRDefault="00555AF4" w:rsidP="001D35A8">
            <w:pPr>
              <w:spacing w:before="0" w:after="0" w:line="276" w:lineRule="auto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56F678" w14:textId="77777777" w:rsidR="00B02A9A" w:rsidRPr="00921E33" w:rsidRDefault="00555AF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93A2C50" w14:textId="77777777" w:rsidR="00B02A9A" w:rsidRPr="00555AF4" w:rsidRDefault="00555AF4" w:rsidP="001D35A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2E748" w14:textId="77777777" w:rsidR="00B02A9A" w:rsidRDefault="00555AF4" w:rsidP="001D35A8">
            <w:pPr>
              <w:spacing w:before="0" w:after="0" w:line="276" w:lineRule="auto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B2F967E" w14:textId="77777777" w:rsidR="00B02A9A" w:rsidRDefault="00B02A9A" w:rsidP="001D35A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09807329" w14:textId="77777777" w:rsidR="008E6221" w:rsidRPr="00AD1C1E" w:rsidRDefault="008E6221" w:rsidP="006A70E5"/>
    <w:p w14:paraId="1FCE92DC" w14:textId="77777777" w:rsidR="00A233F0" w:rsidRDefault="00160E92" w:rsidP="001D35A8">
      <w:pPr>
        <w:pStyle w:val="1"/>
      </w:pPr>
      <w:bookmarkStart w:id="70" w:name="_Toc132298029"/>
      <w:r w:rsidRPr="00160E92">
        <w:t xml:space="preserve">Комментарий </w:t>
      </w:r>
      <w:r w:rsidR="001E198A">
        <w:t>ООКЗ</w:t>
      </w:r>
      <w:bookmarkEnd w:id="70"/>
    </w:p>
    <w:p w14:paraId="52E4C6C8" w14:textId="77777777" w:rsidR="001D35A8" w:rsidRPr="008B0A4E" w:rsidRDefault="001D35A8" w:rsidP="008B0A4E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Комментарий ООКЗ приведен в таблице ниже (</w:t>
      </w:r>
      <w:r w:rsidR="008B0A4E" w:rsidRPr="008B0A4E">
        <w:rPr>
          <w:sz w:val="24"/>
          <w:szCs w:val="24"/>
        </w:rPr>
        <w:fldChar w:fldCharType="begin"/>
      </w:r>
      <w:r w:rsidR="008B0A4E" w:rsidRPr="008B0A4E">
        <w:rPr>
          <w:sz w:val="24"/>
          <w:szCs w:val="24"/>
        </w:rPr>
        <w:instrText xml:space="preserve"> REF _Ref132290431 \h </w:instrText>
      </w:r>
      <w:r w:rsidR="008B0A4E">
        <w:rPr>
          <w:sz w:val="24"/>
          <w:szCs w:val="24"/>
        </w:rPr>
        <w:instrText xml:space="preserve"> \* MERGEFORMAT </w:instrText>
      </w:r>
      <w:r w:rsidR="008B0A4E" w:rsidRPr="008B0A4E">
        <w:rPr>
          <w:sz w:val="24"/>
          <w:szCs w:val="24"/>
        </w:rPr>
      </w:r>
      <w:r w:rsidR="008B0A4E" w:rsidRPr="008B0A4E">
        <w:rPr>
          <w:sz w:val="24"/>
          <w:szCs w:val="24"/>
        </w:rPr>
        <w:fldChar w:fldCharType="separate"/>
      </w:r>
      <w:r w:rsidR="008B0A4E" w:rsidRPr="008B0A4E">
        <w:rPr>
          <w:sz w:val="24"/>
          <w:szCs w:val="24"/>
        </w:rPr>
        <w:t xml:space="preserve">Таблица </w:t>
      </w:r>
      <w:r w:rsidR="008B0A4E" w:rsidRPr="008B0A4E">
        <w:rPr>
          <w:noProof/>
          <w:sz w:val="24"/>
          <w:szCs w:val="24"/>
        </w:rPr>
        <w:t>22</w:t>
      </w:r>
      <w:r w:rsidR="008B0A4E" w:rsidRPr="008B0A4E">
        <w:rPr>
          <w:sz w:val="24"/>
          <w:szCs w:val="24"/>
        </w:rPr>
        <w:fldChar w:fldCharType="end"/>
      </w:r>
      <w:r w:rsidR="008B0A4E" w:rsidRPr="008B0A4E">
        <w:rPr>
          <w:sz w:val="24"/>
          <w:szCs w:val="24"/>
        </w:rPr>
        <w:t>).</w:t>
      </w:r>
    </w:p>
    <w:p w14:paraId="2DAABDB9" w14:textId="77777777" w:rsidR="008B0A4E" w:rsidRDefault="008B0A4E" w:rsidP="008B0A4E">
      <w:pPr>
        <w:pStyle w:val="afff6"/>
        <w:keepNext/>
        <w:spacing w:line="276" w:lineRule="auto"/>
        <w:jc w:val="left"/>
      </w:pPr>
      <w:bookmarkStart w:id="71" w:name="_Ref132290431"/>
      <w:bookmarkStart w:id="72" w:name="_Toc132298071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2</w:t>
      </w:r>
      <w:r w:rsidRPr="008B0A4E">
        <w:rPr>
          <w:b w:val="0"/>
        </w:rPr>
        <w:fldChar w:fldCharType="end"/>
      </w:r>
      <w:bookmarkEnd w:id="71"/>
      <w:r w:rsidRPr="008B0A4E">
        <w:rPr>
          <w:b w:val="0"/>
        </w:rPr>
        <w:t>. Комментарий ООКЗ</w:t>
      </w:r>
      <w:bookmarkEnd w:id="72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A233F0" w:rsidRPr="001A4780" w14:paraId="07952AAC" w14:textId="77777777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0A3D3E99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A9725A2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38B9E94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5E4F6EBA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857C30B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49E23EEF" w14:textId="77777777" w:rsidR="00A233F0" w:rsidRPr="001A4780" w:rsidRDefault="00A233F0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14:paraId="19BA2D1A" w14:textId="77777777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092C5C8" w14:textId="77777777" w:rsidR="00A233F0" w:rsidRPr="00662A2A" w:rsidRDefault="00160E92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14:paraId="1C4B3FD4" w14:textId="77777777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660EEB4" w14:textId="77777777" w:rsidR="00A233F0" w:rsidRPr="00CF443D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FB22D79" w14:textId="77777777" w:rsidR="00A233F0" w:rsidRPr="00CF443D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872E06" w14:textId="77777777" w:rsidR="00A233F0" w:rsidRPr="00CF443D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FD5AB6" w14:textId="77777777" w:rsidR="00A233F0" w:rsidRPr="00CF443D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78DAEA0" w14:textId="77777777" w:rsidR="00A233F0" w:rsidRPr="00CF443D" w:rsidRDefault="00A233F0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717122A6" w14:textId="77777777" w:rsidR="00A233F0" w:rsidRPr="00CF443D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233F0" w:rsidRPr="001A4780" w14:paraId="1FCD55AD" w14:textId="77777777" w:rsidTr="00503178">
        <w:trPr>
          <w:jc w:val="center"/>
        </w:trPr>
        <w:tc>
          <w:tcPr>
            <w:tcW w:w="745" w:type="pct"/>
            <w:shd w:val="clear" w:color="auto" w:fill="auto"/>
          </w:tcPr>
          <w:p w14:paraId="0DDC75DF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A294EC" w14:textId="77777777" w:rsidR="00A233F0" w:rsidRDefault="00A233F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380251" w14:textId="77777777" w:rsidR="00A233F0" w:rsidRPr="00E232BB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BDBC70" w14:textId="77777777" w:rsidR="00A233F0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F2D474" w14:textId="77777777" w:rsidR="00A233F0" w:rsidRPr="001B3C27" w:rsidRDefault="00A233F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3FCD2FB8" w14:textId="77777777" w:rsidR="009D0019" w:rsidRPr="00351BEA" w:rsidRDefault="009D001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DAC8DEB" w14:textId="3AAB6711" w:rsidR="00A233F0" w:rsidRPr="003050C8" w:rsidRDefault="009D0019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A233F0" w:rsidRPr="001A4780" w14:paraId="707EBF71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35C9781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2CF88B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47CDAF" w14:textId="77777777" w:rsidR="00A233F0" w:rsidRPr="00BA4027" w:rsidRDefault="00A233F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7AA563E" w14:textId="77777777" w:rsidR="00A233F0" w:rsidRPr="00BA4027" w:rsidRDefault="00A233F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BB4DAE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14:paraId="38A01628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1A4780" w14:paraId="664261CD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8333C2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656DEC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36C569" w14:textId="77777777" w:rsidR="00A233F0" w:rsidRPr="001A4780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401C57" w14:textId="77777777" w:rsidR="00A233F0" w:rsidRPr="001A4780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8C3595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14:paraId="2AF07843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14:paraId="14E3B485" w14:textId="77777777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BAEEFE8" w14:textId="77777777" w:rsidR="00A51546" w:rsidRPr="001B3C27" w:rsidRDefault="00A51546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36697B" w14:textId="77777777" w:rsidR="00A51546" w:rsidRPr="001A4780" w:rsidRDefault="00A51546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795120" w14:textId="77777777" w:rsidR="00A51546" w:rsidRPr="001E198A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C2A105E" w14:textId="77777777" w:rsidR="00A51546" w:rsidRPr="009C5A6A" w:rsidRDefault="00A51546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C2B486" w14:textId="77777777" w:rsidR="00A51546" w:rsidRPr="00515010" w:rsidRDefault="00A51546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1C94525F" w14:textId="77777777" w:rsidR="00A51546" w:rsidRDefault="00A51546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14:paraId="0128CA40" w14:textId="77777777" w:rsidR="00A51546" w:rsidRPr="001A4780" w:rsidRDefault="00A51546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51546" w:rsidRPr="001A4780" w14:paraId="4B2FB656" w14:textId="77777777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E911FCA" w14:textId="77777777" w:rsidR="00A51546" w:rsidRPr="001B3C27" w:rsidRDefault="00A51546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7D8D0C" w14:textId="77777777" w:rsidR="00A51546" w:rsidRPr="001A4780" w:rsidRDefault="00A51546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98BC96" w14:textId="77777777" w:rsidR="00A51546" w:rsidRPr="001E198A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8774F2" w14:textId="77777777" w:rsidR="00A51546" w:rsidRPr="009C5A6A" w:rsidRDefault="00A51546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E596E" w14:textId="77777777" w:rsidR="00A51546" w:rsidRPr="00515010" w:rsidRDefault="00A51546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65D9B1FE" w14:textId="77777777" w:rsidR="00A51546" w:rsidRDefault="00A51546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14:paraId="6B8E3FBA" w14:textId="77777777" w:rsidR="00A51546" w:rsidRPr="001A4780" w:rsidRDefault="00A51546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1A4780" w14:paraId="2934B4E4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072CD26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34DE5B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4321B3" w14:textId="77777777" w:rsidR="00A233F0" w:rsidRPr="001A4780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70B0C3" w14:textId="77777777" w:rsidR="00A233F0" w:rsidRPr="008E6221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39EF6C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14:paraId="2BA2E01F" w14:textId="77777777" w:rsidR="000773F8" w:rsidRDefault="007354D4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227CCF98" w14:textId="77777777" w:rsidR="00A73A94" w:rsidRPr="000773F8" w:rsidRDefault="00A73A9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14:paraId="1CF5B1D8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0C4AEB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A30D24" w14:textId="77777777" w:rsidR="00A233F0" w:rsidRPr="001A4780" w:rsidRDefault="00A51546" w:rsidP="008B0A4E">
            <w:pPr>
              <w:spacing w:before="0" w:after="0" w:line="276" w:lineRule="auto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3BC38C" w14:textId="77777777" w:rsidR="00A233F0" w:rsidRPr="001A4780" w:rsidRDefault="00A51546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1C97E72" w14:textId="77777777" w:rsidR="00A233F0" w:rsidRPr="001A4780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49D51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14:paraId="3E13E99B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1A4780" w14:paraId="23385B72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8B4750D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FB356F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3DC8A2" w14:textId="77777777" w:rsidR="00A233F0" w:rsidRPr="001A4780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2469225" w14:textId="77777777" w:rsidR="00A233F0" w:rsidRPr="0052259F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615E20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1A64AC72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1A4780" w14:paraId="523E81F6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418E993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C578FC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BF0116" w14:textId="77777777" w:rsidR="00A233F0" w:rsidRPr="007F14DA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9982E8" w14:textId="77777777" w:rsidR="00A233F0" w:rsidRPr="008B3A59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3FD6EC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14:paraId="0624F102" w14:textId="77777777" w:rsidR="00A233F0" w:rsidRPr="001A4780" w:rsidRDefault="005218CE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14:paraId="59757C34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30CA8F6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BAC31A" w14:textId="77777777" w:rsidR="00A233F0" w:rsidRPr="008B3A59" w:rsidRDefault="00160E92" w:rsidP="008B0A4E">
            <w:pPr>
              <w:spacing w:before="0" w:after="0" w:line="276" w:lineRule="auto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DB9F34" w14:textId="77777777" w:rsidR="00A233F0" w:rsidRPr="00DF3BE0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7750CE" w14:textId="77777777" w:rsidR="00A233F0" w:rsidRPr="00C64657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63AA2E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14:paraId="34847B28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1A4780" w14:paraId="2F2D6C08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B2ACC75" w14:textId="77777777" w:rsidR="00A233F0" w:rsidRPr="001B3C27" w:rsidRDefault="00A233F0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F257C2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1D6A3F" w14:textId="77777777" w:rsidR="00A233F0" w:rsidRPr="008B3A59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81B247" w14:textId="77777777" w:rsidR="00A233F0" w:rsidRPr="008B3A59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A11AE5" w14:textId="77777777" w:rsidR="00A233F0" w:rsidRPr="001A4780" w:rsidRDefault="00160E92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14:paraId="4B91B083" w14:textId="77777777" w:rsidR="00A233F0" w:rsidRPr="001A4780" w:rsidRDefault="00A233F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233F0" w:rsidRPr="00CF443D" w14:paraId="70EF2E2E" w14:textId="77777777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962B98" w14:textId="77777777" w:rsidR="00A233F0" w:rsidRPr="0070747C" w:rsidRDefault="00A233F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136B5E" w14:textId="77777777" w:rsidR="00A233F0" w:rsidRPr="00E232BB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0AC673" w14:textId="77777777" w:rsidR="00A233F0" w:rsidRPr="00921E33" w:rsidRDefault="00A233F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6BE054" w14:textId="77777777" w:rsidR="00A233F0" w:rsidRPr="00921E33" w:rsidRDefault="00A233F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89B2FD" w14:textId="77777777" w:rsidR="00A233F0" w:rsidRPr="00A2498A" w:rsidRDefault="00A233F0" w:rsidP="008B0A4E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2A4376E" w14:textId="77777777" w:rsidR="00A233F0" w:rsidRPr="00E232BB" w:rsidRDefault="00074DC6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14:paraId="7742546B" w14:textId="77777777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CB95E6" w14:textId="77777777" w:rsidR="00535664" w:rsidRPr="00921E33" w:rsidRDefault="00535664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14:paraId="39C57927" w14:textId="77777777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6AD9218" w14:textId="77777777" w:rsidR="00535664" w:rsidRPr="00C64657" w:rsidRDefault="00535664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CA7B10" w14:textId="77777777" w:rsidR="00535664" w:rsidRPr="0070747C" w:rsidRDefault="00535664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DFCE34" w14:textId="77777777" w:rsidR="00535664" w:rsidRPr="0070747C" w:rsidRDefault="00535664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F6A657" w14:textId="77777777" w:rsidR="00535664" w:rsidRPr="0070747C" w:rsidRDefault="00535664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E581E69" w14:textId="77777777" w:rsidR="00535664" w:rsidRPr="0070747C" w:rsidRDefault="00535664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59394EF" w14:textId="77777777" w:rsidR="00535664" w:rsidRPr="0070747C" w:rsidRDefault="00535664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35664" w:rsidRPr="00CF443D" w14:paraId="1AF2E89D" w14:textId="77777777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C5AF66" w14:textId="77777777" w:rsidR="00535664" w:rsidRPr="00CF443D" w:rsidRDefault="0053566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E6BAEA" w14:textId="77777777" w:rsidR="00535664" w:rsidRPr="00DF3BE0" w:rsidRDefault="00535664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9D7B33" w14:textId="77777777" w:rsidR="00535664" w:rsidRPr="00E87917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8C2559" w14:textId="77777777" w:rsidR="00535664" w:rsidRPr="00C64657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81AEA8" w14:textId="77777777" w:rsidR="00535664" w:rsidRPr="00E87917" w:rsidRDefault="00535664" w:rsidP="008B0A4E">
            <w:pPr>
              <w:spacing w:before="0" w:after="0" w:line="276" w:lineRule="auto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8164F74" w14:textId="77777777" w:rsidR="00535664" w:rsidRPr="00E87917" w:rsidRDefault="000C15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14:paraId="4F3522BC" w14:textId="77777777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3D28FD8" w14:textId="77777777" w:rsidR="00535664" w:rsidRPr="00CF443D" w:rsidRDefault="0053566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E5563D" w14:textId="77777777" w:rsidR="00535664" w:rsidRPr="00DF3BE0" w:rsidRDefault="00535664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2A5D44" w14:textId="77777777" w:rsidR="00535664" w:rsidRPr="00E87917" w:rsidRDefault="0053566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48E454" w14:textId="77777777" w:rsidR="00535664" w:rsidRPr="00C64657" w:rsidRDefault="0053566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6C3033" w14:textId="77777777" w:rsidR="00535664" w:rsidRPr="00E87917" w:rsidRDefault="00535664" w:rsidP="008B0A4E">
            <w:pPr>
              <w:spacing w:before="0" w:after="0" w:line="276" w:lineRule="auto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C81EB84" w14:textId="77777777" w:rsidR="00535664" w:rsidRPr="00E87917" w:rsidRDefault="00535664" w:rsidP="008B0A4E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448262D5" w14:textId="77777777" w:rsidR="001E198A" w:rsidRDefault="001E198A" w:rsidP="008B0A4E">
      <w:pPr>
        <w:pStyle w:val="1"/>
      </w:pPr>
      <w:bookmarkStart w:id="73" w:name="_Toc132298030"/>
      <w:r>
        <w:t>Анкета</w:t>
      </w:r>
      <w:r w:rsidRPr="00160E92">
        <w:t xml:space="preserve"> </w:t>
      </w:r>
      <w:r>
        <w:t>ООКЗ</w:t>
      </w:r>
      <w:bookmarkEnd w:id="73"/>
    </w:p>
    <w:p w14:paraId="59166BBB" w14:textId="77777777" w:rsidR="008B0A4E" w:rsidRPr="008B0A4E" w:rsidRDefault="008B0A4E" w:rsidP="008B0A4E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Анкета ООКЗ приведена в таблице ниже (</w:t>
      </w:r>
      <w:r w:rsidRPr="008B0A4E">
        <w:rPr>
          <w:sz w:val="24"/>
          <w:szCs w:val="24"/>
        </w:rPr>
        <w:fldChar w:fldCharType="begin"/>
      </w:r>
      <w:r w:rsidRPr="008B0A4E">
        <w:rPr>
          <w:sz w:val="24"/>
          <w:szCs w:val="24"/>
        </w:rPr>
        <w:instrText xml:space="preserve"> REF _Ref132290553 \h </w:instrText>
      </w:r>
      <w:r>
        <w:rPr>
          <w:sz w:val="24"/>
          <w:szCs w:val="24"/>
        </w:rPr>
        <w:instrText xml:space="preserve"> \* MERGEFORMAT </w:instrText>
      </w:r>
      <w:r w:rsidRPr="008B0A4E">
        <w:rPr>
          <w:sz w:val="24"/>
          <w:szCs w:val="24"/>
        </w:rPr>
      </w:r>
      <w:r w:rsidRPr="008B0A4E">
        <w:rPr>
          <w:sz w:val="24"/>
          <w:szCs w:val="24"/>
        </w:rPr>
        <w:fldChar w:fldCharType="separate"/>
      </w:r>
      <w:r w:rsidRPr="008B0A4E">
        <w:rPr>
          <w:sz w:val="24"/>
          <w:szCs w:val="24"/>
        </w:rPr>
        <w:t xml:space="preserve">Таблица </w:t>
      </w:r>
      <w:r w:rsidRPr="008B0A4E">
        <w:rPr>
          <w:noProof/>
          <w:sz w:val="24"/>
          <w:szCs w:val="24"/>
        </w:rPr>
        <w:t>23</w:t>
      </w:r>
      <w:r w:rsidRPr="008B0A4E">
        <w:rPr>
          <w:sz w:val="24"/>
          <w:szCs w:val="24"/>
        </w:rPr>
        <w:fldChar w:fldCharType="end"/>
      </w:r>
      <w:r w:rsidRPr="008B0A4E">
        <w:rPr>
          <w:sz w:val="24"/>
          <w:szCs w:val="24"/>
        </w:rPr>
        <w:t>).</w:t>
      </w:r>
    </w:p>
    <w:p w14:paraId="4C2FC36B" w14:textId="77777777" w:rsidR="008B0A4E" w:rsidRDefault="008B0A4E" w:rsidP="008B0A4E">
      <w:pPr>
        <w:pStyle w:val="afff6"/>
        <w:keepNext/>
        <w:spacing w:line="276" w:lineRule="auto"/>
        <w:jc w:val="left"/>
      </w:pPr>
      <w:bookmarkStart w:id="74" w:name="_Ref132290553"/>
      <w:bookmarkStart w:id="75" w:name="_Toc132298072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3</w:t>
      </w:r>
      <w:r w:rsidRPr="008B0A4E">
        <w:rPr>
          <w:b w:val="0"/>
        </w:rPr>
        <w:fldChar w:fldCharType="end"/>
      </w:r>
      <w:bookmarkEnd w:id="74"/>
      <w:r w:rsidRPr="008B0A4E">
        <w:rPr>
          <w:b w:val="0"/>
        </w:rPr>
        <w:t>. Анкета ООКЗ</w:t>
      </w:r>
      <w:bookmarkEnd w:id="75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1E198A" w:rsidRPr="001A4780" w14:paraId="0ACF18B8" w14:textId="77777777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5F68BB95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FF1298E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1D41209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6FC4E139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F012E95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1B64F31B" w14:textId="77777777" w:rsidR="001E198A" w:rsidRPr="001A4780" w:rsidRDefault="001E198A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14:paraId="3F25224B" w14:textId="77777777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5F41061" w14:textId="77777777" w:rsidR="001E198A" w:rsidRPr="00662A2A" w:rsidRDefault="00A1214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14:paraId="13093B46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EA174E9" w14:textId="77777777" w:rsidR="001E198A" w:rsidRPr="00441EE7" w:rsidRDefault="00A1214A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0EC411" w14:textId="77777777" w:rsidR="001E198A" w:rsidRPr="00CF443D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84AD92" w14:textId="77777777" w:rsidR="001E198A" w:rsidRPr="00CF443D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5039B5F" w14:textId="77777777" w:rsidR="001E198A" w:rsidRPr="00CF443D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66C637B" w14:textId="77777777" w:rsidR="001E198A" w:rsidRPr="00CF443D" w:rsidRDefault="001E198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57312299" w14:textId="77777777" w:rsidR="001E198A" w:rsidRPr="00CF443D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E198A" w:rsidRPr="001A4780" w14:paraId="22B99999" w14:textId="77777777" w:rsidTr="003010E2">
        <w:trPr>
          <w:jc w:val="center"/>
        </w:trPr>
        <w:tc>
          <w:tcPr>
            <w:tcW w:w="745" w:type="pct"/>
            <w:shd w:val="clear" w:color="auto" w:fill="auto"/>
          </w:tcPr>
          <w:p w14:paraId="6433B149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253AF3" w14:textId="77777777" w:rsidR="001E198A" w:rsidRDefault="001E198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5358A9" w14:textId="77777777" w:rsidR="001E198A" w:rsidRPr="00E232BB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97D4A2C" w14:textId="77777777" w:rsidR="001E198A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9360B6" w14:textId="77777777" w:rsidR="001E198A" w:rsidRPr="001B3C27" w:rsidRDefault="001E198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3EF20115" w14:textId="77777777" w:rsidR="001E198A" w:rsidRPr="00351BEA" w:rsidRDefault="001E198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52049BC" w14:textId="5C9DC327" w:rsidR="001E198A" w:rsidRPr="003050C8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1E198A" w:rsidRPr="001A4780" w14:paraId="3869C270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546566D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6E7741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E1C26B" w14:textId="77777777" w:rsidR="001E198A" w:rsidRPr="00BA4027" w:rsidRDefault="001E198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EC597D" w14:textId="77777777" w:rsidR="001E198A" w:rsidRPr="00BA4027" w:rsidRDefault="001E198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31E959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14:paraId="48D1EC79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E198A" w:rsidRPr="001A4780" w14:paraId="559EC0A0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C550C6B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CA3484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4DAF60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4DE6CA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9BC953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14:paraId="428724E2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14:paraId="2F99C016" w14:textId="77777777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650A1C0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5A249C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3B30B2" w14:textId="77777777" w:rsidR="001E198A" w:rsidRPr="001E198A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C7BCBD" w14:textId="77777777" w:rsidR="001E198A" w:rsidRPr="009C5A6A" w:rsidRDefault="001E198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A0483F" w14:textId="77777777" w:rsidR="001E198A" w:rsidRPr="0051501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75008275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14:paraId="4C4AAD26" w14:textId="77777777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86ACFF4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B893D0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0B7A09" w14:textId="77777777" w:rsidR="001E198A" w:rsidRPr="001E198A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55A5A1" w14:textId="77777777" w:rsidR="001E198A" w:rsidRPr="009C5A6A" w:rsidRDefault="001E198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BFDCB7" w14:textId="77777777" w:rsidR="001E198A" w:rsidRPr="0051501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3E834068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14:paraId="1F176080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E15CB3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AE2D52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0D8B03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9AE554" w14:textId="77777777" w:rsidR="001E198A" w:rsidRPr="008E6221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5CAF71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14:paraId="61C3596A" w14:textId="77777777" w:rsidR="001E198A" w:rsidRDefault="007354D4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1E4A2FC5" w14:textId="77777777" w:rsidR="00A73A94" w:rsidRPr="000773F8" w:rsidRDefault="00A73A9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14:paraId="6ED49E85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EDDD05C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8F4CA8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7CD72B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577C7E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4FA884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14:paraId="1800B962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E198A" w:rsidRPr="001A4780" w14:paraId="64C09595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DD23DD0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9A4B2D" w14:textId="77777777" w:rsidR="001E198A" w:rsidRPr="008B3A59" w:rsidRDefault="00A6758C" w:rsidP="008B0A4E">
            <w:pPr>
              <w:spacing w:before="0" w:after="0" w:line="276" w:lineRule="auto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42C580" w14:textId="77777777" w:rsidR="001E198A" w:rsidRPr="00DF3BE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9FBCA1" w14:textId="77777777" w:rsidR="001E198A" w:rsidRPr="00A6758C" w:rsidRDefault="00A6758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145384" w14:textId="77777777" w:rsidR="001E198A" w:rsidRPr="001A4780" w:rsidRDefault="00A6758C" w:rsidP="008B0A4E">
            <w:pPr>
              <w:spacing w:before="0" w:after="0" w:line="276" w:lineRule="auto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14:paraId="08D4BF6E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6758C" w:rsidRPr="001A4780" w14:paraId="037F1F5E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375EED" w14:textId="77777777" w:rsidR="00A6758C" w:rsidRPr="001B3C27" w:rsidRDefault="00A6758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419639" w14:textId="77777777" w:rsidR="00A6758C" w:rsidRPr="001A4780" w:rsidRDefault="00A6758C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2CC04E" w14:textId="77777777" w:rsidR="00A6758C" w:rsidRPr="007F14DA" w:rsidRDefault="00A6758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DA41A1" w14:textId="77777777" w:rsidR="00A6758C" w:rsidRPr="008B3A59" w:rsidRDefault="00A6758C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14C0C3" w14:textId="77777777" w:rsidR="00A6758C" w:rsidRPr="001A4780" w:rsidRDefault="00A6758C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14:paraId="7F33DBAB" w14:textId="77777777" w:rsidR="00A6758C" w:rsidRPr="001A4780" w:rsidRDefault="00A6758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14:paraId="59984BE7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EE31085" w14:textId="77777777" w:rsidR="001E198A" w:rsidRPr="001B3C27" w:rsidRDefault="001E198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FDA113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1918D0" w14:textId="77777777" w:rsidR="001E198A" w:rsidRPr="001A4780" w:rsidRDefault="001E198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D9C546" w14:textId="77777777" w:rsidR="001E198A" w:rsidRPr="0052259F" w:rsidRDefault="001E198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71BC84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14:paraId="3C59BC44" w14:textId="77777777" w:rsidR="001E198A" w:rsidRPr="001A4780" w:rsidRDefault="001E198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E198A" w:rsidRPr="00675499" w14:paraId="43FB6289" w14:textId="77777777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2A4B688" w14:textId="77777777" w:rsidR="001E198A" w:rsidRPr="00921E33" w:rsidRDefault="001E198A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14:paraId="4EA1AF79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E000786" w14:textId="77777777" w:rsidR="00A6758C" w:rsidRPr="00A6758C" w:rsidRDefault="00A6758C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2D6CC9" w14:textId="77777777" w:rsidR="00A6758C" w:rsidRPr="0070747C" w:rsidRDefault="00A6758C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3B30AFA" w14:textId="77777777" w:rsidR="00A6758C" w:rsidRPr="0070747C" w:rsidRDefault="00A6758C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6B8D5E4" w14:textId="77777777" w:rsidR="00A6758C" w:rsidRPr="0070747C" w:rsidRDefault="00A6758C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F257BC" w14:textId="77777777" w:rsidR="00A6758C" w:rsidRPr="0070747C" w:rsidRDefault="00A6758C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B1C7AD9" w14:textId="77777777" w:rsidR="00A6758C" w:rsidRPr="0070747C" w:rsidRDefault="00A6758C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E198A" w:rsidRPr="00CF443D" w14:paraId="0C3C1C22" w14:textId="77777777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D58A3A" w14:textId="77777777" w:rsidR="001E198A" w:rsidRPr="00C64657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A24A1AC" w14:textId="77777777" w:rsidR="001E198A" w:rsidRPr="0070747C" w:rsidRDefault="001E198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5B0BB8" w14:textId="77777777" w:rsidR="001E198A" w:rsidRPr="00D04FD1" w:rsidRDefault="00D04FD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DD4938" w14:textId="77777777" w:rsidR="001E198A" w:rsidRPr="00D04FD1" w:rsidRDefault="00D04FD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4EA5BD" w14:textId="77777777" w:rsidR="001E198A" w:rsidRPr="0070747C" w:rsidRDefault="001E198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1390692" w14:textId="77777777" w:rsidR="001E198A" w:rsidRDefault="00A6758C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14:paraId="63BE07BF" w14:textId="77777777" w:rsidR="00D04FD1" w:rsidRPr="00A6758C" w:rsidRDefault="00D04FD1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14:paraId="790FED7C" w14:textId="77777777" w:rsidR="000E1679" w:rsidRDefault="000E1679" w:rsidP="008B0A4E">
      <w:pPr>
        <w:pStyle w:val="1"/>
      </w:pPr>
      <w:bookmarkStart w:id="76" w:name="_Toc132298031"/>
      <w:r w:rsidRPr="000E1679">
        <w:t>Версия правил нормирования в сфере закупок</w:t>
      </w:r>
      <w:bookmarkEnd w:id="76"/>
    </w:p>
    <w:p w14:paraId="7316A388" w14:textId="77777777" w:rsidR="008B0A4E" w:rsidRPr="008B0A4E" w:rsidRDefault="008B0A4E" w:rsidP="008B0A4E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Версия правил нормирования в сфере закупок приведена в таблице ниже (</w:t>
      </w:r>
      <w:r w:rsidRPr="008B0A4E">
        <w:rPr>
          <w:sz w:val="24"/>
          <w:szCs w:val="24"/>
        </w:rPr>
        <w:fldChar w:fldCharType="begin"/>
      </w:r>
      <w:r w:rsidRPr="008B0A4E">
        <w:rPr>
          <w:sz w:val="24"/>
          <w:szCs w:val="24"/>
        </w:rPr>
        <w:instrText xml:space="preserve"> REF _Ref132290678 \h </w:instrText>
      </w:r>
      <w:r>
        <w:rPr>
          <w:sz w:val="24"/>
          <w:szCs w:val="24"/>
        </w:rPr>
        <w:instrText xml:space="preserve"> \* MERGEFORMAT </w:instrText>
      </w:r>
      <w:r w:rsidRPr="008B0A4E">
        <w:rPr>
          <w:sz w:val="24"/>
          <w:szCs w:val="24"/>
        </w:rPr>
      </w:r>
      <w:r w:rsidRPr="008B0A4E">
        <w:rPr>
          <w:sz w:val="24"/>
          <w:szCs w:val="24"/>
        </w:rPr>
        <w:fldChar w:fldCharType="separate"/>
      </w:r>
      <w:r w:rsidRPr="008B0A4E">
        <w:rPr>
          <w:sz w:val="24"/>
          <w:szCs w:val="24"/>
        </w:rPr>
        <w:t xml:space="preserve">Таблица </w:t>
      </w:r>
      <w:r w:rsidRPr="008B0A4E">
        <w:rPr>
          <w:noProof/>
          <w:sz w:val="24"/>
          <w:szCs w:val="24"/>
        </w:rPr>
        <w:t>24</w:t>
      </w:r>
      <w:r w:rsidRPr="008B0A4E">
        <w:rPr>
          <w:sz w:val="24"/>
          <w:szCs w:val="24"/>
        </w:rPr>
        <w:fldChar w:fldCharType="end"/>
      </w:r>
      <w:r w:rsidRPr="008B0A4E">
        <w:rPr>
          <w:sz w:val="24"/>
          <w:szCs w:val="24"/>
        </w:rPr>
        <w:t>).</w:t>
      </w:r>
    </w:p>
    <w:p w14:paraId="468C916A" w14:textId="77777777" w:rsidR="008B0A4E" w:rsidRDefault="008B0A4E" w:rsidP="008B0A4E">
      <w:pPr>
        <w:pStyle w:val="afff6"/>
        <w:keepNext/>
        <w:spacing w:line="276" w:lineRule="auto"/>
        <w:jc w:val="left"/>
      </w:pPr>
      <w:bookmarkStart w:id="77" w:name="_Ref132290678"/>
      <w:bookmarkStart w:id="78" w:name="_Toc132298073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4</w:t>
      </w:r>
      <w:r w:rsidRPr="008B0A4E">
        <w:rPr>
          <w:b w:val="0"/>
        </w:rPr>
        <w:fldChar w:fldCharType="end"/>
      </w:r>
      <w:bookmarkEnd w:id="77"/>
      <w:r w:rsidRPr="008B0A4E">
        <w:rPr>
          <w:b w:val="0"/>
        </w:rPr>
        <w:t>. Версия правил нормирования в сфере закупок</w:t>
      </w:r>
      <w:bookmarkEnd w:id="78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0E1679" w:rsidRPr="001A4780" w14:paraId="25C4BDBE" w14:textId="77777777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19B376D6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4E2B5BA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8626D12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52FF36D6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3E78DC7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0536E390" w14:textId="77777777" w:rsidR="000E1679" w:rsidRPr="001A4780" w:rsidRDefault="000E1679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14:paraId="0105B103" w14:textId="77777777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7AFDEDE" w14:textId="77777777" w:rsidR="000E1679" w:rsidRPr="00662A2A" w:rsidRDefault="000E1679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14:paraId="380D4650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26462B5" w14:textId="77777777" w:rsidR="000E1679" w:rsidRPr="00CF443D" w:rsidRDefault="000E167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02B9072" w14:textId="77777777" w:rsidR="000E1679" w:rsidRPr="00CF443D" w:rsidRDefault="000E167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5150C9" w14:textId="77777777" w:rsidR="000E1679" w:rsidRPr="00CF443D" w:rsidRDefault="000E167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495141A" w14:textId="77777777" w:rsidR="000E1679" w:rsidRPr="00CF443D" w:rsidRDefault="000E167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30DE32" w14:textId="77777777" w:rsidR="000E1679" w:rsidRPr="00CF443D" w:rsidRDefault="000E1679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0BC8F936" w14:textId="77777777" w:rsidR="000E1679" w:rsidRPr="00CF443D" w:rsidRDefault="000E167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E1679" w:rsidRPr="001A4780" w14:paraId="72EAD4BC" w14:textId="77777777" w:rsidTr="007C577B">
        <w:trPr>
          <w:jc w:val="center"/>
        </w:trPr>
        <w:tc>
          <w:tcPr>
            <w:tcW w:w="745" w:type="pct"/>
            <w:shd w:val="clear" w:color="auto" w:fill="auto"/>
          </w:tcPr>
          <w:p w14:paraId="704F3FA7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49ECA5" w14:textId="77777777" w:rsidR="000E1679" w:rsidRDefault="000E167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4E083CE6" w14:textId="77777777" w:rsidR="000E1679" w:rsidRPr="00E232BB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2D151DEB" w14:textId="77777777" w:rsidR="000E1679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1E299C76" w14:textId="77777777" w:rsidR="000E1679" w:rsidRPr="001B3C27" w:rsidRDefault="000E167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3D641769" w14:textId="77777777" w:rsidR="000E1679" w:rsidRPr="00351BEA" w:rsidRDefault="000E167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3E2E7FE" w14:textId="2B54900D" w:rsidR="000E1679" w:rsidRPr="003050C8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0E1679" w:rsidRPr="001A4780" w14:paraId="31D5E7F8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F02BDB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CF3844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7DAE5C05" w14:textId="77777777" w:rsidR="000E1679" w:rsidRPr="001A4780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250D2B6C" w14:textId="77777777" w:rsidR="000E1679" w:rsidRPr="001A4780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05478E9A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14:paraId="25365E8C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14:paraId="36ACF3AF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630D707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B621C0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4839A67B" w14:textId="77777777" w:rsidR="000E1679" w:rsidRPr="001A4780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66B48D74" w14:textId="77777777" w:rsidR="000E1679" w:rsidRPr="001A4780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7A39400" w14:textId="77777777" w:rsidR="000E1679" w:rsidRPr="00CF67AF" w:rsidRDefault="000E167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14:paraId="19719D51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09E12822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40D5073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D41762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91C8A5" w14:textId="77777777" w:rsidR="000E1679" w:rsidRPr="008B3A59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CB24B4" w14:textId="77777777" w:rsidR="000E1679" w:rsidRPr="008B3A59" w:rsidRDefault="000E167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14:paraId="6F4BE128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14:paraId="4D09BE95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08C63EE7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DCD5734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9717DE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647B7F68" w14:textId="77777777" w:rsidR="000E1679" w:rsidRPr="001A4780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70D397DD" w14:textId="77777777" w:rsidR="000E1679" w:rsidRPr="0052259F" w:rsidRDefault="000E167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075E663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14:paraId="4614030F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5D413FD7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867EACD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A78DDF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FA5DDC" w14:textId="77777777" w:rsidR="000E1679" w:rsidRPr="00A94DE5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EF7D17" w14:textId="77777777" w:rsidR="000E1679" w:rsidRPr="00A94DE5" w:rsidRDefault="000E167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409EAFBA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14:paraId="22C83A47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14:paraId="7670891C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14:paraId="5648F6C6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14:paraId="482FF0A8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14:paraId="723037FE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14:paraId="3EE0F8BE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14:paraId="57B37966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14:paraId="1B4518DF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14:paraId="44D7DC2F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14:paraId="2826C141" w14:textId="77777777" w:rsidR="000E1679" w:rsidRPr="00E42BDD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14:paraId="71D0ADB5" w14:textId="77777777" w:rsidR="000E1679" w:rsidRPr="00E42BDD" w:rsidRDefault="000E1679" w:rsidP="008B0A4E">
            <w:pPr>
              <w:spacing w:before="0" w:after="0" w:line="276" w:lineRule="auto"/>
              <w:rPr>
                <w:sz w:val="20"/>
              </w:rPr>
            </w:pPr>
          </w:p>
          <w:p w14:paraId="6DA4E373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69B6A5CA" w14:textId="77777777" w:rsidR="000E1679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14:paraId="1F032FB2" w14:textId="77777777" w:rsidR="000E1679" w:rsidRDefault="000E1679" w:rsidP="008B0A4E">
            <w:pPr>
              <w:spacing w:before="0" w:after="0" w:line="276" w:lineRule="auto"/>
              <w:rPr>
                <w:sz w:val="20"/>
              </w:rPr>
            </w:pPr>
          </w:p>
          <w:p w14:paraId="58497610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14:paraId="154318B6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14:paraId="4A17A9E0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14:paraId="08DCD337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14:paraId="1A9F9A7B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14:paraId="77F62EAE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14:paraId="3A69CCC9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14:paraId="07E2135D" w14:textId="77777777" w:rsidR="000E1679" w:rsidRPr="00A94DE5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14:paraId="070D902F" w14:textId="77777777" w:rsidR="000E1679" w:rsidRPr="00224621" w:rsidRDefault="000E1679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14:paraId="2E6113CC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14:paraId="48C7B8F3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3B06EE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859A8D" w14:textId="77777777" w:rsidR="000E1679" w:rsidRPr="000E1679" w:rsidRDefault="000E1679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86CEA4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B244FE" w14:textId="77777777" w:rsidR="000E1679" w:rsidRPr="00E46C8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14:paraId="220D8ED4" w14:textId="77777777" w:rsidR="000E1679" w:rsidRPr="007C577B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14:paraId="7D2D2A96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70825" w:rsidRPr="001A4780" w14:paraId="7F1F63C9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0F10E1" w14:textId="77777777" w:rsidR="00C70825" w:rsidRPr="001B3C27" w:rsidRDefault="00C7082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074FF9" w14:textId="77777777" w:rsidR="00C70825" w:rsidRPr="007C577B" w:rsidRDefault="00C70825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93BAD3" w14:textId="77777777" w:rsidR="00C70825" w:rsidRDefault="00C70825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F7339C6" w14:textId="77777777" w:rsidR="00C70825" w:rsidRDefault="00C70825" w:rsidP="008B0A4E">
            <w:pPr>
              <w:spacing w:line="276" w:lineRule="auto"/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427C23FE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2F7D908E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5083E595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2440BCE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85CC5B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FD95E7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6C8666" w14:textId="77777777" w:rsidR="000E1679" w:rsidRDefault="000E1679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F6CDBD5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6E3A600E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1DD87E71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F0B5F91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5E20BC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1A84DF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6817CE" w14:textId="77777777" w:rsidR="000E1679" w:rsidRDefault="000E1679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8662DE7" w14:textId="77777777" w:rsidR="000E1679" w:rsidRPr="00ED4951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52FBB841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0955368C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5776CF3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9B6D16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B4B16B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9073A33" w14:textId="77777777" w:rsidR="000E1679" w:rsidRDefault="000E1679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55098AF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6FFE4976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04509B8D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51A43F2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AD5F65" w14:textId="77777777" w:rsidR="000E1679" w:rsidRPr="00AA486A" w:rsidRDefault="000E1679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31A6A5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D2D2A6" w14:textId="77777777" w:rsidR="000E1679" w:rsidRDefault="000E1679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EE7E173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00C0ECFF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4017DF42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36C2A72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A51B8F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1F03B8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DE85F9" w14:textId="77777777" w:rsidR="000E1679" w:rsidRPr="00A94DE5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37C64E44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4DB55201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70825" w:rsidRPr="001A4780" w14:paraId="52C04DCD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DCBA38" w14:textId="77777777" w:rsidR="00C70825" w:rsidRPr="001B3C27" w:rsidRDefault="00C7082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E0EEFB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3CD7BE" w14:textId="77777777" w:rsidR="00C70825" w:rsidRDefault="00C70825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2D7595" w14:textId="77777777" w:rsidR="00C70825" w:rsidRDefault="00C70825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4049BA3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5FD39321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70825" w:rsidRPr="001A4780" w14:paraId="5F74B0DA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6759222" w14:textId="77777777" w:rsidR="00C70825" w:rsidRPr="001B3C27" w:rsidRDefault="00C7082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73E1F7" w14:textId="77777777" w:rsidR="00C70825" w:rsidRPr="00ED4951" w:rsidRDefault="00C70825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B0A2BD" w14:textId="77777777" w:rsidR="00C70825" w:rsidRPr="00C70825" w:rsidRDefault="00C70825" w:rsidP="008B0A4E">
            <w:pPr>
              <w:spacing w:line="276" w:lineRule="auto"/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A5FF69C" w14:textId="77777777" w:rsidR="00C70825" w:rsidRDefault="00C70825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E84C997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573676B4" w14:textId="77777777" w:rsidR="00C70825" w:rsidRPr="006F126B" w:rsidRDefault="00C7082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70825" w:rsidRPr="001A4780" w14:paraId="4A658BA1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AB196C1" w14:textId="77777777" w:rsidR="00C70825" w:rsidRPr="001B3C27" w:rsidRDefault="00C7082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F131BF" w14:textId="77777777" w:rsidR="00C70825" w:rsidRPr="007C577B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0E38BE" w14:textId="77777777" w:rsidR="00C70825" w:rsidRPr="00ED4951" w:rsidRDefault="00C70825" w:rsidP="008B0A4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A38806" w14:textId="77777777" w:rsidR="00C70825" w:rsidRDefault="00C70825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5A60E17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7E77863B" w14:textId="77777777" w:rsidR="00C70825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1A4780" w14:paraId="24FC3AC8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4AA859E" w14:textId="77777777" w:rsidR="000E1679" w:rsidRPr="001B3C27" w:rsidRDefault="000E167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D4C7FB" w14:textId="77777777" w:rsidR="000E1679" w:rsidRPr="00ED4951" w:rsidRDefault="00C70825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08A9E5" w14:textId="77777777" w:rsidR="000E1679" w:rsidRDefault="000E167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6A9B7F" w14:textId="77777777" w:rsidR="000E1679" w:rsidRDefault="000E1679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9DC20CB" w14:textId="77777777" w:rsidR="000E1679" w:rsidRPr="001A4780" w:rsidRDefault="00C70825" w:rsidP="008B0A4E">
            <w:pPr>
              <w:spacing w:before="0" w:after="0" w:line="276" w:lineRule="auto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14:paraId="7CE2D46C" w14:textId="77777777" w:rsidR="000E1679" w:rsidRPr="001A4780" w:rsidRDefault="000E167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7F290C" w:rsidRPr="00675499" w14:paraId="595A08F7" w14:textId="77777777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67D4C2" w14:textId="77777777" w:rsidR="007F290C" w:rsidRPr="00921E33" w:rsidRDefault="007F290C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14:paraId="06F387BD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16DA8C" w14:textId="77777777" w:rsidR="007F290C" w:rsidRPr="00C64657" w:rsidRDefault="007F290C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CB1F7F" w14:textId="77777777" w:rsidR="007F290C" w:rsidRPr="0070747C" w:rsidRDefault="007F290C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484480A" w14:textId="77777777" w:rsidR="007F290C" w:rsidRPr="0070747C" w:rsidRDefault="007F290C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1CCA00C" w14:textId="77777777" w:rsidR="007F290C" w:rsidRPr="0070747C" w:rsidRDefault="007F290C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2249BF0" w14:textId="77777777" w:rsidR="007F290C" w:rsidRPr="0070747C" w:rsidRDefault="007F290C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017F2D25" w14:textId="77777777" w:rsidR="007F290C" w:rsidRPr="0070747C" w:rsidRDefault="007F290C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47B4CB31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7AAFFFA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2B0682" w14:textId="77777777" w:rsidR="000121A9" w:rsidRPr="00DF3BE0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A55B94" w14:textId="77777777" w:rsidR="000121A9" w:rsidRPr="00E87917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B71900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4705D7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7B7F813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1C5455E7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DE3EBEA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DE7D66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117D829B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170831E7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306F2A3C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14:paraId="33B405EE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073116DA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A703B9C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ABAE74" w14:textId="77777777" w:rsidR="000121A9" w:rsidRPr="00DF3BE0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508FBA" w14:textId="77777777" w:rsidR="000121A9" w:rsidRPr="00DF3BE0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A6A883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B908A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B04EE26" w14:textId="77777777" w:rsidR="000121A9" w:rsidRPr="00E87917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14:paraId="34F837B1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146642B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7D773A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53A8FD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86CABC" w14:textId="77777777" w:rsidR="007F290C" w:rsidRPr="00C64657" w:rsidRDefault="007F290C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1C5A34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0BD3071" w14:textId="77777777" w:rsidR="007F290C" w:rsidRPr="00C64657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0B9C8F0E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7D5692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6EEDA4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9F74D0" w14:textId="77777777" w:rsidR="007F290C" w:rsidRPr="00DF3BE0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25106EF" w14:textId="77777777" w:rsidR="007F290C" w:rsidRPr="00C6465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83E195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371D40B" w14:textId="77777777" w:rsidR="007F290C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10E06558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7E2EE64A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028B467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9D7C42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B4A33B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E6CB34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0E4948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01E1C41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7983B885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845AEAC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4AFE2F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063B05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1328DF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13EF18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FC83DC5" w14:textId="77777777" w:rsidR="007F290C" w:rsidRDefault="007F290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14:paraId="0FF65E13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3A4F220F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D4ABA4E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DA2311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80301F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C2F327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F6C323" w14:textId="77777777" w:rsidR="007F290C" w:rsidRPr="00E87917" w:rsidRDefault="00C309C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FA8D062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0AFB514B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8DA6701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AE44C4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90DDE8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D9DEACC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453B98" w14:textId="77777777" w:rsidR="007F290C" w:rsidRPr="00E87917" w:rsidRDefault="00C309C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10C2BDB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4F24E6B3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6A70D4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7752E7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B43240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3F87BEC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B6C8D5" w14:textId="77777777" w:rsidR="007F290C" w:rsidRPr="00E87917" w:rsidRDefault="00C309CC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5433A6B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14:paraId="6C0919DD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5B333F9" w14:textId="77777777" w:rsidR="007F290C" w:rsidRPr="00CF443D" w:rsidRDefault="007F290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DDB438" w14:textId="77777777" w:rsidR="007F290C" w:rsidRPr="00DF3BE0" w:rsidRDefault="007F290C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2579D3E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637FF48" w14:textId="77777777" w:rsidR="007F290C" w:rsidRPr="00E87917" w:rsidRDefault="007F290C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D4949FD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FA87123" w14:textId="77777777" w:rsidR="007F290C" w:rsidRPr="00E87917" w:rsidRDefault="007F290C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0E1679" w:rsidRPr="00ED4951" w14:paraId="01C65894" w14:textId="77777777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321E6F" w14:textId="77777777" w:rsidR="000E1679" w:rsidRPr="00ED4951" w:rsidRDefault="00524A2B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14:paraId="718D00F9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40C77C" w14:textId="77777777" w:rsidR="00524A2B" w:rsidRPr="00ED4951" w:rsidRDefault="00524A2B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D31AFDA" w14:textId="77777777" w:rsidR="00524A2B" w:rsidRPr="00ED4951" w:rsidRDefault="00524A2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33F379" w14:textId="77777777" w:rsidR="00524A2B" w:rsidRPr="00ED4951" w:rsidRDefault="00524A2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210220D" w14:textId="77777777" w:rsidR="00524A2B" w:rsidRPr="00ED4951" w:rsidRDefault="00524A2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FF7364D" w14:textId="77777777" w:rsidR="00524A2B" w:rsidRPr="00ED4951" w:rsidRDefault="00524A2B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9EAD8D3" w14:textId="77777777" w:rsidR="00524A2B" w:rsidRPr="00ED4951" w:rsidRDefault="00524A2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47421" w:rsidRPr="00ED4951" w14:paraId="27FBEAA4" w14:textId="77777777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96B46FE" w14:textId="77777777" w:rsidR="00847421" w:rsidRPr="00847421" w:rsidRDefault="0084742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38F65E6" w14:textId="77777777" w:rsidR="00847421" w:rsidRPr="00524A2B" w:rsidRDefault="00847421" w:rsidP="008B0A4E">
            <w:pPr>
              <w:spacing w:before="0" w:after="0" w:line="276" w:lineRule="auto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450A6A" w14:textId="77777777" w:rsidR="00847421" w:rsidRPr="00524A2B" w:rsidRDefault="0084742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AD4087" w14:textId="77777777" w:rsidR="00847421" w:rsidRPr="00847421" w:rsidRDefault="0084742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91417A" w14:textId="77777777" w:rsidR="00847421" w:rsidRPr="00524A2B" w:rsidRDefault="00847421" w:rsidP="008B0A4E">
            <w:pPr>
              <w:spacing w:before="0" w:after="0" w:line="276" w:lineRule="auto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289B544" w14:textId="77777777" w:rsidR="00847421" w:rsidRPr="00524A2B" w:rsidRDefault="0084742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847421" w:rsidRPr="00ED4951" w14:paraId="05C6E869" w14:textId="77777777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06654FA7" w14:textId="77777777" w:rsidR="00847421" w:rsidRPr="00ED4951" w:rsidRDefault="0084742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AD6460" w14:textId="77777777" w:rsidR="00847421" w:rsidRPr="00524A2B" w:rsidRDefault="00847421" w:rsidP="008B0A4E">
            <w:pPr>
              <w:spacing w:before="0" w:after="0" w:line="276" w:lineRule="auto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F0A53E" w14:textId="77777777" w:rsidR="00847421" w:rsidRPr="00524A2B" w:rsidRDefault="0084742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002ACB" w14:textId="77777777" w:rsidR="00847421" w:rsidRPr="00847421" w:rsidRDefault="0084742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767D78" w14:textId="77777777" w:rsidR="00847421" w:rsidRPr="00524A2B" w:rsidRDefault="00847421" w:rsidP="008B0A4E">
            <w:pPr>
              <w:spacing w:before="0" w:after="0" w:line="276" w:lineRule="auto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1B848A0" w14:textId="77777777" w:rsidR="00847421" w:rsidRPr="00847421" w:rsidRDefault="0084742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14:paraId="2994C759" w14:textId="77777777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CEC628" w14:textId="77777777" w:rsidR="00841F81" w:rsidRPr="00ED4951" w:rsidRDefault="00841F8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14:paraId="64CF735E" w14:textId="77777777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B05A80" w14:textId="77777777" w:rsidR="00841F81" w:rsidRPr="00ED4951" w:rsidRDefault="00841F8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78CD10B" w14:textId="77777777" w:rsidR="00841F81" w:rsidRPr="00ED4951" w:rsidRDefault="00841F8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3C6619" w14:textId="77777777" w:rsidR="00841F81" w:rsidRPr="00ED4951" w:rsidRDefault="00841F8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8256B0E" w14:textId="77777777" w:rsidR="00841F81" w:rsidRPr="00ED4951" w:rsidRDefault="00841F8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E88C4BD" w14:textId="77777777" w:rsidR="00841F81" w:rsidRPr="00ED4951" w:rsidRDefault="00841F8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FF067EB" w14:textId="77777777" w:rsidR="00841F81" w:rsidRPr="00ED4951" w:rsidRDefault="00841F8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24A2B" w:rsidRPr="00ED4951" w14:paraId="4E1052E9" w14:textId="77777777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589C48E" w14:textId="77777777" w:rsidR="00524A2B" w:rsidRPr="00847421" w:rsidRDefault="00524A2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46222D" w14:textId="77777777" w:rsidR="00524A2B" w:rsidRPr="00524A2B" w:rsidRDefault="00841F81" w:rsidP="008B0A4E">
            <w:pPr>
              <w:spacing w:before="0" w:after="0" w:line="276" w:lineRule="auto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99E0BA" w14:textId="77777777" w:rsidR="00524A2B" w:rsidRPr="00524A2B" w:rsidRDefault="00AF343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4F2B3F" w14:textId="77777777" w:rsidR="00524A2B" w:rsidRPr="00AF343B" w:rsidRDefault="00AF343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3AC409" w14:textId="77777777" w:rsidR="00524A2B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D7F774A" w14:textId="77777777" w:rsidR="00524A2B" w:rsidRPr="00524A2B" w:rsidRDefault="00524A2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F343B" w:rsidRPr="00ED4951" w14:paraId="0B71A1AD" w14:textId="77777777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3498664" w14:textId="77777777" w:rsidR="00AF343B" w:rsidRPr="0084742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B58AB0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14:paraId="4D964C0B" w14:textId="77777777" w:rsidR="00AF343B" w:rsidRPr="00524A2B" w:rsidRDefault="00AF343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9F00E20" w14:textId="77777777" w:rsidR="00AF343B" w:rsidRPr="00AF343B" w:rsidRDefault="00AF343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5AAA15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63BB3E9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F343B" w:rsidRPr="00ED4951" w14:paraId="65E6377D" w14:textId="77777777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1542DE2" w14:textId="77777777" w:rsidR="00AF343B" w:rsidRPr="0084742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710E3E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14:paraId="4D3C43E1" w14:textId="77777777" w:rsidR="00AF343B" w:rsidRPr="00524A2B" w:rsidRDefault="00AF343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04E309" w14:textId="77777777" w:rsidR="00AF343B" w:rsidRPr="00AF343B" w:rsidRDefault="00AF343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869103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F75D12A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AF343B" w:rsidRPr="00ED4951" w14:paraId="276D8088" w14:textId="77777777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EB914C" w14:textId="77777777" w:rsidR="00AF343B" w:rsidRPr="0084742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31F71D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14:paraId="42E1D998" w14:textId="77777777" w:rsidR="00AF343B" w:rsidRPr="00524A2B" w:rsidRDefault="00AF343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D656FB0" w14:textId="77777777" w:rsidR="00AF343B" w:rsidRPr="00AF343B" w:rsidRDefault="00AF343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7A9A1D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5772905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61F69" w:rsidRPr="00ED4951" w14:paraId="708C2C22" w14:textId="77777777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EE8A179" w14:textId="77777777" w:rsidR="00161F69" w:rsidRPr="00847421" w:rsidRDefault="00161F69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875E0C" w14:textId="77777777" w:rsidR="00161F69" w:rsidRPr="00524A2B" w:rsidRDefault="00161F69" w:rsidP="008B0A4E">
            <w:pPr>
              <w:spacing w:before="0" w:after="0" w:line="276" w:lineRule="auto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14:paraId="3D2FC9F3" w14:textId="77777777" w:rsidR="00161F69" w:rsidRPr="00524A2B" w:rsidRDefault="00161F6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D635614" w14:textId="77777777" w:rsidR="00161F69" w:rsidRPr="00AF343B" w:rsidRDefault="00161F6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EA1F33" w14:textId="77777777" w:rsidR="00161F69" w:rsidRPr="00524A2B" w:rsidRDefault="00161F69" w:rsidP="008B0A4E">
            <w:pPr>
              <w:spacing w:before="0" w:after="0" w:line="276" w:lineRule="auto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EBBAA97" w14:textId="77777777" w:rsidR="00161F69" w:rsidRPr="00524A2B" w:rsidRDefault="00161F6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4BA0" w:rsidRPr="00ED4951" w14:paraId="330A10E9" w14:textId="77777777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C8606EB" w14:textId="77777777" w:rsidR="006F4BA0" w:rsidRPr="00847421" w:rsidRDefault="006F4BA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C434DF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14:paraId="1E2D1E23" w14:textId="77777777" w:rsidR="006F4BA0" w:rsidRPr="006F4BA0" w:rsidRDefault="006F4BA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3E9F75C" w14:textId="77777777" w:rsidR="006F4BA0" w:rsidRPr="00AF343B" w:rsidRDefault="006F4BA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C36BAD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1068ADD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4BA0" w:rsidRPr="00ED4951" w14:paraId="4F77D5AB" w14:textId="77777777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4379635" w14:textId="77777777" w:rsidR="006F4BA0" w:rsidRPr="00847421" w:rsidRDefault="006F4BA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8A47C0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14:paraId="6AEF31B7" w14:textId="77777777" w:rsidR="006F4BA0" w:rsidRPr="00524A2B" w:rsidRDefault="006F4BA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55336AF" w14:textId="77777777" w:rsidR="006F4BA0" w:rsidRPr="00AF343B" w:rsidRDefault="006F4BA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65C57F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F565E99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4BA0" w:rsidRPr="00ED4951" w14:paraId="73EE2AD7" w14:textId="77777777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34CE2E7" w14:textId="77777777" w:rsidR="006F4BA0" w:rsidRPr="00847421" w:rsidRDefault="006F4BA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A99354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14:paraId="3F85EE6F" w14:textId="77777777" w:rsidR="006F4BA0" w:rsidRPr="00524A2B" w:rsidRDefault="006F4BA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018E7FA" w14:textId="77777777" w:rsidR="006F4BA0" w:rsidRPr="00AF343B" w:rsidRDefault="006F4BA0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881885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E2170B8" w14:textId="77777777" w:rsidR="006F4BA0" w:rsidRPr="00524A2B" w:rsidRDefault="006F4BA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628372AF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EE7ECE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14:paraId="12CB4ACB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D39936" w14:textId="77777777" w:rsidR="00AF343B" w:rsidRPr="00ED495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BA98D33" w14:textId="77777777" w:rsidR="00AF343B" w:rsidRPr="00ED495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9ABC89" w14:textId="77777777" w:rsidR="00AF343B" w:rsidRPr="00ED4951" w:rsidRDefault="00AF343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53FB9E6" w14:textId="77777777" w:rsidR="00AF343B" w:rsidRPr="00ED4951" w:rsidRDefault="00AF343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8CB7635" w14:textId="77777777" w:rsidR="00AF343B" w:rsidRPr="00ED4951" w:rsidRDefault="00AF343B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082BE4C" w14:textId="77777777" w:rsidR="00AF343B" w:rsidRPr="00ED495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F343B" w:rsidRPr="00ED4951" w14:paraId="058605B7" w14:textId="77777777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C0117C7" w14:textId="77777777" w:rsidR="00AF343B" w:rsidRPr="00847421" w:rsidRDefault="00AF343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F9F273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D718B8" w14:textId="77777777" w:rsidR="00AF343B" w:rsidRPr="003954C0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DC16E6" w14:textId="77777777" w:rsidR="00AF343B" w:rsidRPr="00AF343B" w:rsidRDefault="00AF343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67370B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1B77165" w14:textId="77777777" w:rsidR="00AF343B" w:rsidRPr="00524A2B" w:rsidRDefault="00AF343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3954C0" w:rsidRPr="00ED4951" w14:paraId="41FAC9A8" w14:textId="77777777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195DEAE" w14:textId="77777777" w:rsidR="003954C0" w:rsidRPr="00847421" w:rsidRDefault="003954C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8C583B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3C21B0EB" w14:textId="77777777" w:rsidR="003954C0" w:rsidRPr="00524A2B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8CF285" w14:textId="77777777" w:rsidR="003954C0" w:rsidRPr="00524A2B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40DFA4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0D04BDA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3954C0" w:rsidRPr="00ED4951" w14:paraId="0A3D0B8B" w14:textId="77777777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D1700BE" w14:textId="77777777" w:rsidR="003954C0" w:rsidRPr="00847421" w:rsidRDefault="003954C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845EEE" w14:textId="77777777" w:rsidR="003954C0" w:rsidRPr="005B06D5" w:rsidRDefault="003954C0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14:paraId="1F3A8523" w14:textId="77777777" w:rsidR="003954C0" w:rsidRPr="00524A2B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3125DCB" w14:textId="77777777" w:rsidR="003954C0" w:rsidRPr="00524A2B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A4F291" w14:textId="77777777" w:rsidR="003954C0" w:rsidRPr="005B06D5" w:rsidRDefault="003954C0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CFA5288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3954C0" w:rsidRPr="00ED4951" w14:paraId="1F3391C2" w14:textId="77777777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2F088B2" w14:textId="77777777" w:rsidR="003954C0" w:rsidRPr="00847421" w:rsidRDefault="003954C0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B8ED28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116EDEDE" w14:textId="77777777" w:rsidR="003954C0" w:rsidRPr="00524A2B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5689B20" w14:textId="77777777" w:rsidR="003954C0" w:rsidRPr="005B06D5" w:rsidRDefault="003954C0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140877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14:paraId="1095C860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14:paraId="5D34CA30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14:paraId="4D3D7FEF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14:paraId="4B61CE43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14:paraId="0232C366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14:paraId="707ED879" w14:textId="77777777" w:rsidR="003954C0" w:rsidRPr="00AF343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14:paraId="4D43918B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4336E85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423A2CF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629A568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6BB6831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E98D85F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8B193AC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F7AFB30" w14:textId="77777777" w:rsidR="003954C0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C0321C6" w14:textId="77777777" w:rsidR="003954C0" w:rsidRPr="00524A2B" w:rsidRDefault="003954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14:paraId="6DD2448D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6B7773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14:paraId="739C0EA7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69CC3E5" w14:textId="77777777" w:rsidR="00BB1C51" w:rsidRPr="00ED49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13E69C" w14:textId="77777777" w:rsidR="00BB1C51" w:rsidRPr="00ED49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82ADEA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56A92C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0A4DB8B" w14:textId="77777777" w:rsidR="00BB1C51" w:rsidRPr="00ED4951" w:rsidRDefault="00BB1C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F87462E" w14:textId="77777777" w:rsidR="00BB1C51" w:rsidRPr="00ED49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2DF72D91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4EB027F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CB9649" w14:textId="77777777" w:rsidR="00BB1C51" w:rsidRPr="007C577B" w:rsidRDefault="00BB1C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512152" w14:textId="77777777" w:rsidR="00BB1C51" w:rsidRPr="00BB1C51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278267A" w14:textId="77777777" w:rsidR="00BB1C51" w:rsidRPr="007C577B" w:rsidRDefault="00BB1C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68C812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CD04BC3" w14:textId="77777777" w:rsidR="00BB1C51" w:rsidRPr="00BB1C51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14:paraId="3A8FC531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9BD037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14:paraId="729B2983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88CC257" w14:textId="77777777" w:rsidR="00BB1C51" w:rsidRPr="007C577B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085FC5" w14:textId="77777777" w:rsidR="00BB1C51" w:rsidRPr="00ED49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4ECC13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F7E7FD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98BD51C" w14:textId="77777777" w:rsidR="00BB1C51" w:rsidRPr="00ED4951" w:rsidRDefault="00BB1C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47B8B48" w14:textId="77777777" w:rsidR="00BB1C51" w:rsidRPr="00ED49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41B0C48A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594770F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A846A6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31AB4418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126014E1" w14:textId="77777777" w:rsidR="00BB1C51" w:rsidRPr="007C577B" w:rsidRDefault="00BB1C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14:paraId="0B0DAC25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14:paraId="2691C7F5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253ECB0B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70C75D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9CFD79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1BB4D7C3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03C60E4A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601ED412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14:paraId="19BA904E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41BB2EC8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001C24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44854B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BA5D97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A577C5" w14:textId="77777777" w:rsidR="00BB1C51" w:rsidRPr="007C577B" w:rsidRDefault="00BB1C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F09B9C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A8E5761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72F28B60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FE82F3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14:paraId="27FC9A2A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DD9DFAE" w14:textId="77777777" w:rsidR="00BB1C51" w:rsidRPr="00BB1C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A66EF28" w14:textId="77777777" w:rsidR="00BB1C51" w:rsidRPr="00BB1C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9F175F3" w14:textId="77777777" w:rsidR="00BB1C51" w:rsidRPr="00BB1C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F46A965" w14:textId="77777777" w:rsidR="00BB1C51" w:rsidRPr="00BB1C51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4DD516C" w14:textId="77777777" w:rsidR="00BB1C51" w:rsidRPr="00BB1C51" w:rsidRDefault="00BB1C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9896BE1" w14:textId="77777777" w:rsidR="00BB1C51" w:rsidRPr="00BB1C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378B5A0D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0B307D0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3F8624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09C2CF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8834DB9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4999D5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29F6250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14:paraId="421FAB99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80A6709" w14:textId="77777777" w:rsidR="00BB1C51" w:rsidRPr="00ED4951" w:rsidRDefault="00BB1C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14:paraId="546FFFE3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406D2A4" w14:textId="77777777" w:rsidR="00BB1C51" w:rsidRPr="00BB1C5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4CBB10D" w14:textId="77777777" w:rsidR="00BB1C51" w:rsidRPr="0043235D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540089" w14:textId="77777777" w:rsidR="00BB1C51" w:rsidRPr="0043235D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2A5662D" w14:textId="77777777" w:rsidR="00BB1C51" w:rsidRPr="0043235D" w:rsidRDefault="00BB1C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E4DC774" w14:textId="77777777" w:rsidR="00BB1C51" w:rsidRPr="0043235D" w:rsidRDefault="00BB1C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8E997C4" w14:textId="77777777" w:rsidR="00BB1C51" w:rsidRPr="0043235D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465882FE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B87E74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BD823EC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1DE6F146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3FC2CA6B" w14:textId="77777777" w:rsidR="00BB1C51" w:rsidRPr="0043235D" w:rsidRDefault="00BB1C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14:paraId="2EDC495B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14:paraId="53F703C5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784BE0E8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CA62FBA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81CA2A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74356DB1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40BE2798" w14:textId="77777777" w:rsidR="00BB1C51" w:rsidRPr="00524A2B" w:rsidRDefault="00BB1C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5A01DBA4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14:paraId="14541239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986277" w:rsidRPr="00ED4951" w14:paraId="28F4ECB2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001A12" w14:textId="77777777" w:rsidR="00986277" w:rsidRPr="00ED4951" w:rsidRDefault="0098627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14:paraId="57959096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7293F6E" w14:textId="77777777" w:rsidR="00986277" w:rsidRPr="00BB1C51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7345D6" w14:textId="77777777" w:rsidR="00986277" w:rsidRPr="0043235D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4B0BA5" w14:textId="77777777" w:rsidR="00986277" w:rsidRPr="0043235D" w:rsidRDefault="0098627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B0A77CF" w14:textId="77777777" w:rsidR="00986277" w:rsidRPr="0043235D" w:rsidRDefault="0098627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BA302E2" w14:textId="77777777" w:rsidR="00986277" w:rsidRPr="0043235D" w:rsidRDefault="0098627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7B28B44" w14:textId="77777777" w:rsidR="00986277" w:rsidRPr="0043235D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352E4379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FD89F03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590BBB" w14:textId="77777777" w:rsidR="00BB1C51" w:rsidRPr="00524A2B" w:rsidRDefault="00986277" w:rsidP="008B0A4E">
            <w:pPr>
              <w:spacing w:before="0" w:after="0" w:line="276" w:lineRule="auto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23F65F" w14:textId="77777777" w:rsidR="00BB1C51" w:rsidRPr="006F126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AF9ADD" w14:textId="77777777" w:rsidR="00BB1C51" w:rsidRPr="006F126B" w:rsidRDefault="006F126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D4EFF9" w14:textId="77777777" w:rsidR="00BB1C51" w:rsidRPr="00524A2B" w:rsidRDefault="00986277" w:rsidP="008B0A4E">
            <w:pPr>
              <w:spacing w:before="0" w:after="0" w:line="276" w:lineRule="auto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406D536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43B67447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ADF3E0A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5BF19A" w14:textId="77777777" w:rsidR="00BB1C51" w:rsidRPr="00524A2B" w:rsidRDefault="00022E76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509754" w14:textId="77777777" w:rsidR="00BB1C51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CA716C" w14:textId="77777777" w:rsidR="00BB1C51" w:rsidRPr="006F126B" w:rsidRDefault="006F126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6DF21B" w14:textId="77777777" w:rsidR="00BB1C51" w:rsidRPr="00524A2B" w:rsidRDefault="00022E76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AEDE6A7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126B" w:rsidRPr="00ED4951" w14:paraId="5AB85F4C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9798F1" w14:textId="77777777" w:rsidR="006F126B" w:rsidRPr="00847421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D32486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2D13C0" w14:textId="77777777" w:rsidR="006F126B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E5B9C3F" w14:textId="77777777" w:rsidR="006F126B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85DB26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9353ED6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126B" w:rsidRPr="00ED4951" w14:paraId="594E7FC2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2CD25B" w14:textId="77777777" w:rsidR="006F126B" w:rsidRPr="00847421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8ECE8A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966A1D" w14:textId="77777777" w:rsidR="006F126B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A71962F" w14:textId="77777777" w:rsidR="006F126B" w:rsidRPr="006F126B" w:rsidRDefault="006F126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9B2CAA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60D5A50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126B" w:rsidRPr="00ED4951" w14:paraId="6180B04C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388275E" w14:textId="77777777" w:rsidR="006F126B" w:rsidRPr="00847421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5B1E96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B12761" w14:textId="77777777" w:rsidR="006F126B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2406145" w14:textId="77777777" w:rsidR="006F126B" w:rsidRPr="006F126B" w:rsidRDefault="006F126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E07446" w14:textId="77777777" w:rsidR="00131231" w:rsidRPr="00131231" w:rsidRDefault="00131231" w:rsidP="008B0A4E">
            <w:pPr>
              <w:spacing w:before="0" w:after="0" w:line="276" w:lineRule="auto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14:paraId="3FD983F6" w14:textId="77777777" w:rsidR="00131231" w:rsidRPr="00131231" w:rsidRDefault="00131231" w:rsidP="008B0A4E">
            <w:pPr>
              <w:spacing w:before="0" w:after="0" w:line="276" w:lineRule="auto"/>
              <w:rPr>
                <w:sz w:val="20"/>
              </w:rPr>
            </w:pPr>
          </w:p>
          <w:p w14:paraId="16A848D0" w14:textId="77777777" w:rsidR="00131231" w:rsidRPr="00131231" w:rsidRDefault="00131231" w:rsidP="008B0A4E">
            <w:pPr>
              <w:spacing w:before="0" w:after="0" w:line="276" w:lineRule="auto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14:paraId="50FE223D" w14:textId="77777777" w:rsidR="006F126B" w:rsidRPr="00524A2B" w:rsidRDefault="00131231" w:rsidP="008B0A4E">
            <w:pPr>
              <w:spacing w:before="0" w:after="0" w:line="276" w:lineRule="auto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0744D5C" w14:textId="77777777" w:rsidR="006F126B" w:rsidRPr="007C577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14:paraId="48C89C09" w14:textId="77777777" w:rsidR="006F126B" w:rsidRPr="007C577B" w:rsidRDefault="006F126B" w:rsidP="008B0A4E">
            <w:pPr>
              <w:spacing w:before="0" w:after="0" w:line="276" w:lineRule="auto"/>
              <w:rPr>
                <w:sz w:val="20"/>
              </w:rPr>
            </w:pPr>
          </w:p>
          <w:p w14:paraId="5316E866" w14:textId="77777777" w:rsidR="006F126B" w:rsidRPr="00022E76" w:rsidRDefault="006F126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14:paraId="30DE76CF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14:paraId="610590B4" w14:textId="77777777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0F8504B" w14:textId="77777777" w:rsidR="006F126B" w:rsidRPr="00847421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2D0A4F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14:paraId="67F17A53" w14:textId="77777777" w:rsidR="006F126B" w:rsidRPr="00524A2B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5EEA549" w14:textId="77777777" w:rsidR="006F126B" w:rsidRPr="007C577B" w:rsidRDefault="006F126B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47A0E9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9F4D7C0" w14:textId="77777777" w:rsidR="006F126B" w:rsidRPr="00524A2B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5E727A" w:rsidRPr="00ED4951" w14:paraId="27455CBA" w14:textId="77777777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D8D2CD2" w14:textId="77777777" w:rsidR="005E727A" w:rsidRPr="00847421" w:rsidRDefault="005E727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FD4F8E" w14:textId="77777777" w:rsidR="005E727A" w:rsidRPr="00022E76" w:rsidRDefault="005E727A" w:rsidP="008B0A4E">
            <w:pPr>
              <w:spacing w:before="0" w:after="0" w:line="276" w:lineRule="auto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E1B734" w14:textId="77777777" w:rsidR="005E727A" w:rsidRPr="005E727A" w:rsidRDefault="005E727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13E1DB4" w14:textId="77777777" w:rsidR="005E727A" w:rsidRDefault="008E234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067E18" w14:textId="77777777" w:rsidR="005E727A" w:rsidRPr="00022E76" w:rsidRDefault="005E727A" w:rsidP="008B0A4E">
            <w:pPr>
              <w:spacing w:before="0" w:after="0" w:line="276" w:lineRule="auto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F205AB9" w14:textId="77777777" w:rsidR="005E727A" w:rsidRPr="00524A2B" w:rsidRDefault="005E727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8E2348" w:rsidRPr="00ED4951" w14:paraId="0C46FF2B" w14:textId="77777777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03062A" w14:textId="77777777" w:rsidR="008E2348" w:rsidRPr="00847421" w:rsidRDefault="008E234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1054BF" w14:textId="77777777" w:rsidR="008E2348" w:rsidRPr="005E727A" w:rsidRDefault="008E2348" w:rsidP="008B0A4E">
            <w:pPr>
              <w:spacing w:before="0" w:after="0" w:line="276" w:lineRule="auto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8FF4E9" w14:textId="77777777" w:rsidR="008E2348" w:rsidRPr="008E2348" w:rsidRDefault="008E234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4B35A1A" w14:textId="77777777" w:rsidR="008E2348" w:rsidRDefault="008E234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94478C" w14:textId="77777777" w:rsidR="008E2348" w:rsidRPr="005E727A" w:rsidRDefault="008E2348" w:rsidP="008B0A4E">
            <w:pPr>
              <w:spacing w:before="0" w:after="0" w:line="276" w:lineRule="auto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689B73A" w14:textId="77777777" w:rsidR="008E2348" w:rsidRPr="00524A2B" w:rsidRDefault="008E2348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986277" w:rsidRPr="00986277" w14:paraId="1A0AFBA8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AB7D8F5" w14:textId="77777777" w:rsidR="00986277" w:rsidRPr="00986277" w:rsidRDefault="0098627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14:paraId="4DCBACA8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2652EE7" w14:textId="77777777" w:rsidR="00986277" w:rsidRPr="00986277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C529B5" w14:textId="77777777" w:rsidR="00986277" w:rsidRPr="0043235D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CDE0422" w14:textId="77777777" w:rsidR="00986277" w:rsidRPr="0043235D" w:rsidRDefault="0098627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C515E1A" w14:textId="77777777" w:rsidR="00986277" w:rsidRPr="0043235D" w:rsidRDefault="0098627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893C571" w14:textId="77777777" w:rsidR="00986277" w:rsidRPr="0043235D" w:rsidRDefault="0098627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480A4A28" w14:textId="77777777" w:rsidR="00986277" w:rsidRPr="0043235D" w:rsidRDefault="0098627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58752B45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9AB97DA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ED5278" w14:textId="77777777" w:rsidR="00BB1C51" w:rsidRPr="007C577B" w:rsidRDefault="00986277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81C25A" w14:textId="77777777" w:rsidR="00BB1C51" w:rsidRPr="00986277" w:rsidRDefault="0098627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209BABB" w14:textId="77777777" w:rsidR="00BB1C51" w:rsidRPr="007C577B" w:rsidRDefault="0098627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4D6F14" w14:textId="77777777" w:rsidR="00BB1C51" w:rsidRPr="00986277" w:rsidRDefault="00986277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7AB0F42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7B2E51A5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209DD2B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76920F" w14:textId="77777777" w:rsidR="00BB1C51" w:rsidRPr="007C577B" w:rsidRDefault="00986277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CE48AE" w14:textId="77777777" w:rsidR="00BB1C51" w:rsidRPr="00524A2B" w:rsidRDefault="0098627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C6FF2C" w14:textId="77777777" w:rsidR="00BB1C51" w:rsidRPr="00524A2B" w:rsidRDefault="0098627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3380B29" w14:textId="77777777" w:rsidR="00BB1C51" w:rsidRPr="00524A2B" w:rsidRDefault="00986277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810E502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6F126B" w:rsidRPr="00675499" w14:paraId="6651AD6F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FF1191" w14:textId="77777777" w:rsidR="006F126B" w:rsidRPr="00675499" w:rsidRDefault="006F126B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14:paraId="393D0B9B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775948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A916D2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0DD2CD6" w14:textId="77777777" w:rsidR="006F126B" w:rsidRPr="00A83433" w:rsidRDefault="006F126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00DF092" w14:textId="77777777" w:rsidR="006F126B" w:rsidRPr="00A83433" w:rsidRDefault="006F126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1D3015B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6E7E4AF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F126B" w:rsidRPr="00CF443D" w14:paraId="285A2FE1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F300DD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750A09" w14:textId="77777777" w:rsidR="006F126B" w:rsidRPr="006F126B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0EB689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7D999B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7AC878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4069727E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14:paraId="19D440C1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6EB97FE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32A92A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D908B72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42706E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8DFE18A" w14:textId="77777777" w:rsidR="006F126B" w:rsidRPr="00CF443D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5FDC19BD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5094230B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EC4DE76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975777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036127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AB2BE61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3E6555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2C23C67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4EE993BF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E113EDA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A51393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ECDB3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A2037A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6C31E3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5C2D81C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6D4588A8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1D5DDAD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4A62724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385C21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3345D7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0B1981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4DE3FE1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62D1F6C0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F9880C8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9133ED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81D89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5E523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843D5B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E3282D5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06BE4" w:rsidRPr="00CF443D" w14:paraId="350110B1" w14:textId="77777777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F407A2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D58A32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2390C8" w14:textId="77777777" w:rsidR="00406BE4" w:rsidRPr="00E87917" w:rsidRDefault="00406BE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17622B9" w14:textId="77777777" w:rsidR="00406BE4" w:rsidRPr="00E87917" w:rsidRDefault="00406BE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1ED36C" w14:textId="77777777" w:rsidR="00406BE4" w:rsidRPr="00E87917" w:rsidRDefault="00406BE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5A1A342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682850DC" w14:textId="77777777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04EA177E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393F14D" w14:textId="77777777" w:rsidR="006F126B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14:paraId="7D9CD71C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4F53999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EAF4FC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93D9FC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11E72D5" w14:textId="77777777" w:rsidR="006F126B" w:rsidRPr="00E87917" w:rsidRDefault="00287D63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138E4E37" w14:textId="77777777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DB2EEF2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485B0C1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DA92E3" w14:textId="77777777" w:rsidR="009440AB" w:rsidRPr="006804F4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741DFD6" w14:textId="77777777" w:rsidR="009440AB" w:rsidRPr="006804F4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34F89E" w14:textId="77777777" w:rsidR="009440AB" w:rsidRPr="006804F4" w:rsidRDefault="009440A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C32CA79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5E292BC5" w14:textId="77777777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555B47AE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D9C4CA" w14:textId="77777777" w:rsidR="009440AB" w:rsidRPr="00A0577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225F4669" w14:textId="77777777" w:rsidR="009440AB" w:rsidRPr="00E87917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14:paraId="3C1CF97F" w14:textId="77777777" w:rsidR="009440AB" w:rsidRPr="00CF443D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3E9C3E53" w14:textId="77777777" w:rsidR="009440AB" w:rsidRDefault="009440AB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14:paraId="0B0FD10B" w14:textId="77777777" w:rsidR="009440AB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8D35322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14:paraId="4FA82507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C811E79" w14:textId="77777777" w:rsidR="006F126B" w:rsidRPr="006804F4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7AF61A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401DE1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EC74A28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74BF77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FE21763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56B2F8FE" w14:textId="77777777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0A16553" w14:textId="77777777" w:rsidR="006F126B" w:rsidRPr="006804F4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B8C438" w14:textId="77777777" w:rsidR="006F126B" w:rsidRPr="00221282" w:rsidRDefault="00221282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4C727C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8D0D1B1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095A8E" w14:textId="77777777" w:rsidR="00221282" w:rsidRPr="007C577B" w:rsidRDefault="00221282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14:paraId="37E3B89A" w14:textId="77777777" w:rsidR="00221282" w:rsidRPr="007D27D5" w:rsidRDefault="00221282" w:rsidP="008B0A4E">
            <w:pPr>
              <w:spacing w:before="0" w:after="0" w:line="276" w:lineRule="auto"/>
              <w:rPr>
                <w:sz w:val="20"/>
              </w:rPr>
            </w:pPr>
          </w:p>
          <w:p w14:paraId="362DBC92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14:paraId="13A7F19A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14:paraId="2CEC5C24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14:paraId="02979797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14:paraId="0C9F2C6A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14:paraId="51778699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14:paraId="71736CDE" w14:textId="77777777" w:rsidR="00FC7DAF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14:paraId="742474A2" w14:textId="77777777" w:rsidR="006F126B" w:rsidRPr="00E87917" w:rsidRDefault="00FC7DAF" w:rsidP="008B0A4E">
            <w:pPr>
              <w:spacing w:before="0" w:after="0" w:line="276" w:lineRule="auto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59B71F3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14:paraId="276F3DF0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14:paraId="71A7DEAD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14:paraId="50167F6B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14:paraId="0A230D5B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14:paraId="7DC41B98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14:paraId="6763979E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14:paraId="72BC7CE9" w14:textId="77777777" w:rsidR="00FC7DAF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14:paraId="4410E1CB" w14:textId="77777777" w:rsidR="006F126B" w:rsidRPr="00E87917" w:rsidRDefault="00FC7DA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14:paraId="7D95378D" w14:textId="77777777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B0716B8" w14:textId="77777777" w:rsidR="006F126B" w:rsidRPr="006804F4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FF60A4" w14:textId="77777777" w:rsidR="006F126B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2B5E9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D815ED" w14:textId="77777777" w:rsidR="006F126B" w:rsidRPr="00221282" w:rsidRDefault="00221282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CE0DD9" w14:textId="77777777" w:rsidR="006F126B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AF6151F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735DC186" w14:textId="77777777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0810EA3" w14:textId="77777777" w:rsidR="006F126B" w:rsidRPr="006804F4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1B6B24" w14:textId="77777777" w:rsidR="006F126B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EA1B73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02BB650" w14:textId="77777777" w:rsidR="006F126B" w:rsidRPr="00CF443D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FDE2FF" w14:textId="77777777" w:rsidR="006F126B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1FA1E01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675499" w14:paraId="26AB4D44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D619DE" w14:textId="77777777" w:rsidR="006F126B" w:rsidRPr="00675499" w:rsidRDefault="006F126B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14:paraId="783BE3A6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4BFE7AC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276D48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9814B0" w14:textId="77777777" w:rsidR="006F126B" w:rsidRPr="00A83433" w:rsidRDefault="006F126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5E59E2" w14:textId="77777777" w:rsidR="006F126B" w:rsidRPr="00A83433" w:rsidRDefault="006F126B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FAB2AE9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49A22F6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F126B" w:rsidRPr="00CF443D" w14:paraId="11853037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993E8F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01B31E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413E18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F80166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5A8871" w14:textId="77777777" w:rsidR="006F126B" w:rsidRPr="00CF443D" w:rsidRDefault="006F126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030F71F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14:paraId="69B6CDB0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D975A30" w14:textId="77777777" w:rsidR="006F126B" w:rsidRPr="00A83433" w:rsidRDefault="006F126B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6BC3B8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B405358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DCA2737" w14:textId="77777777" w:rsidR="006F126B" w:rsidRPr="00CF443D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F4F576D" w14:textId="77777777" w:rsidR="006F126B" w:rsidRPr="00CF443D" w:rsidRDefault="006F126B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1D9C066" w14:textId="77777777" w:rsidR="006F126B" w:rsidRPr="00CF443D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F126B" w:rsidRPr="00CF443D" w14:paraId="1B242BD3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4FDC177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F3B49E" w14:textId="77777777" w:rsidR="006F126B" w:rsidRPr="00E87917" w:rsidRDefault="006F126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64E8B0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3F993A" w14:textId="77777777" w:rsidR="006F126B" w:rsidRPr="00E87917" w:rsidRDefault="006F126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5DE6387C" w14:textId="77777777" w:rsidR="006F126B" w:rsidRPr="00CF443D" w:rsidRDefault="006F126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14:paraId="6411D4F8" w14:textId="77777777" w:rsidR="006F126B" w:rsidRPr="00E87917" w:rsidRDefault="006F126B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14:paraId="2B0B5C28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5B20F8C" w14:textId="77777777" w:rsidR="00221282" w:rsidRPr="00675499" w:rsidRDefault="00221282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14:paraId="5706167C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DDB2C64" w14:textId="77777777" w:rsidR="00221282" w:rsidRPr="00A83433" w:rsidRDefault="00221282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42EB92" w14:textId="77777777" w:rsidR="00221282" w:rsidRPr="00A83433" w:rsidRDefault="00221282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540199" w14:textId="77777777" w:rsidR="00221282" w:rsidRPr="00A83433" w:rsidRDefault="00221282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7CE484F" w14:textId="77777777" w:rsidR="00221282" w:rsidRPr="00A83433" w:rsidRDefault="00221282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FB8F71C" w14:textId="77777777" w:rsidR="00221282" w:rsidRPr="00A83433" w:rsidRDefault="00221282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5ECC31E" w14:textId="77777777" w:rsidR="00221282" w:rsidRPr="00A83433" w:rsidRDefault="00221282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21282" w:rsidRPr="00CF443D" w14:paraId="3A0DA7B2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F9982EB" w14:textId="77777777" w:rsidR="00221282" w:rsidRPr="00CF443D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402C1D" w14:textId="77777777" w:rsidR="00221282" w:rsidRPr="006F126B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E93DF6" w14:textId="77777777" w:rsidR="00221282" w:rsidRPr="00E87917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DFACFA5" w14:textId="77777777" w:rsidR="00221282" w:rsidRPr="00E87917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FCDF82" w14:textId="77777777" w:rsidR="00221282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5174DBA" w14:textId="77777777" w:rsidR="00221282" w:rsidRPr="00E87917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14:paraId="6EDC9F03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8E72A50" w14:textId="77777777" w:rsidR="00221282" w:rsidRPr="00A83433" w:rsidRDefault="00221282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74EFFF4" w14:textId="77777777" w:rsidR="00221282" w:rsidRPr="00CF443D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CBDF2A8" w14:textId="77777777" w:rsidR="00221282" w:rsidRPr="00CF443D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E12E7A8" w14:textId="77777777" w:rsidR="00221282" w:rsidRPr="00CF443D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64DDC98" w14:textId="77777777" w:rsidR="00221282" w:rsidRPr="00CF443D" w:rsidRDefault="00221282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4146E6A" w14:textId="77777777" w:rsidR="00221282" w:rsidRPr="00CF443D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21282" w:rsidRPr="00CF443D" w14:paraId="4B12FA5D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0CD335F" w14:textId="77777777" w:rsidR="00221282" w:rsidRPr="006804F4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3891F5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446B06" w14:textId="77777777" w:rsidR="00221282" w:rsidRPr="00E87917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FCAAB4F" w14:textId="77777777" w:rsidR="00221282" w:rsidRPr="00CF443D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1ABF47" w14:textId="77777777" w:rsidR="00221282" w:rsidRPr="007C577B" w:rsidRDefault="00221282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14:paraId="3628EEDF" w14:textId="77777777" w:rsidR="00221282" w:rsidRPr="007C577B" w:rsidRDefault="00221282" w:rsidP="008B0A4E">
            <w:pPr>
              <w:spacing w:before="0" w:after="0" w:line="276" w:lineRule="auto"/>
              <w:rPr>
                <w:sz w:val="20"/>
              </w:rPr>
            </w:pPr>
          </w:p>
          <w:p w14:paraId="5B60A006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14:paraId="24E7FD2B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14:paraId="72E81F2D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14:paraId="4E010944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14:paraId="18CD62BA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14:paraId="1A513810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14:paraId="38E08405" w14:textId="77777777" w:rsid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14:paraId="1835953A" w14:textId="77777777" w:rsidR="00FC7DAF" w:rsidRPr="00E87917" w:rsidRDefault="00FC7DAF" w:rsidP="008B0A4E">
            <w:pPr>
              <w:spacing w:before="0" w:after="0" w:line="276" w:lineRule="auto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AAA8AA4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14:paraId="5B9594BC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14:paraId="1477E45D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14:paraId="5680851F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14:paraId="1B7FDF17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14:paraId="139E2D41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14:paraId="363ADD6C" w14:textId="77777777" w:rsidR="00221282" w:rsidRPr="00221282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14:paraId="0B4D44AA" w14:textId="77777777" w:rsidR="00FC7DAF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14:paraId="2E4FEBBA" w14:textId="77777777" w:rsidR="00221282" w:rsidRPr="00E87917" w:rsidRDefault="00FC7DA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14:paraId="58FBB6DA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21B99AD" w14:textId="77777777" w:rsidR="00221282" w:rsidRPr="006804F4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E35E28" w14:textId="77777777" w:rsidR="00221282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A01C58" w14:textId="77777777" w:rsidR="00221282" w:rsidRPr="00E87917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6C2074" w14:textId="77777777" w:rsidR="00221282" w:rsidRPr="00221282" w:rsidRDefault="00221282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25DCBB" w14:textId="77777777" w:rsidR="00221282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391BC91" w14:textId="77777777" w:rsidR="00221282" w:rsidRPr="00E87917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21282" w:rsidRPr="00CF443D" w14:paraId="2F1D2CE1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A2C188" w14:textId="77777777" w:rsidR="00221282" w:rsidRPr="006804F4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E74D4E" w14:textId="77777777" w:rsidR="00221282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8D8D70" w14:textId="77777777" w:rsidR="00221282" w:rsidRPr="00E87917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77F54D" w14:textId="77777777" w:rsidR="00221282" w:rsidRPr="00CF443D" w:rsidRDefault="00221282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0A6F4E" w14:textId="77777777" w:rsidR="00221282" w:rsidRPr="00E87917" w:rsidRDefault="00221282" w:rsidP="008B0A4E">
            <w:pPr>
              <w:spacing w:before="0" w:after="0" w:line="276" w:lineRule="auto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65CBF22" w14:textId="77777777" w:rsidR="00221282" w:rsidRPr="00E87917" w:rsidRDefault="00221282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D3284" w:rsidRPr="0043235D" w14:paraId="4056142C" w14:textId="777777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4F900E" w14:textId="77777777" w:rsidR="00CD3284" w:rsidRPr="00986277" w:rsidRDefault="00CD3284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14:paraId="34F54DE8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150A078" w14:textId="77777777" w:rsidR="00CD3284" w:rsidRPr="00986277" w:rsidRDefault="00CD3284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28F62E" w14:textId="77777777" w:rsidR="00CD3284" w:rsidRPr="0043235D" w:rsidRDefault="00CD3284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7933B4" w14:textId="77777777" w:rsidR="00CD3284" w:rsidRPr="0043235D" w:rsidRDefault="00CD3284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C156EF" w14:textId="77777777" w:rsidR="00CD3284" w:rsidRPr="0043235D" w:rsidRDefault="00CD3284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730E0CB" w14:textId="77777777" w:rsidR="00CD3284" w:rsidRPr="0043235D" w:rsidRDefault="00CD3284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92CC103" w14:textId="77777777" w:rsidR="00CD3284" w:rsidRPr="0043235D" w:rsidRDefault="00CD3284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B1C51" w:rsidRPr="00ED4951" w14:paraId="59DBAEB0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1BA9180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6CBBA2" w14:textId="77777777" w:rsidR="00BB1C51" w:rsidRPr="00CD3284" w:rsidRDefault="00CD3284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67116A" w14:textId="77777777" w:rsidR="00BB1C51" w:rsidRPr="00524A2B" w:rsidRDefault="00CD328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013E7FF" w14:textId="77777777" w:rsidR="00BB1C51" w:rsidRPr="00CD3284" w:rsidRDefault="00CD328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B80F55" w14:textId="77777777" w:rsidR="00BB1C51" w:rsidRPr="00524A2B" w:rsidRDefault="00CD3284" w:rsidP="008B0A4E">
            <w:pPr>
              <w:spacing w:before="0" w:after="0" w:line="276" w:lineRule="auto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E3106B9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BB1C51" w:rsidRPr="00ED4951" w14:paraId="2589393B" w14:textId="77777777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BC97AB7" w14:textId="77777777" w:rsidR="00BB1C51" w:rsidRPr="00847421" w:rsidRDefault="00BB1C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75A415" w14:textId="77777777" w:rsidR="00BB1C51" w:rsidRPr="00524A2B" w:rsidRDefault="00CD3284" w:rsidP="008B0A4E">
            <w:pPr>
              <w:spacing w:before="0" w:after="0" w:line="276" w:lineRule="auto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249F28" w14:textId="77777777" w:rsidR="00BB1C51" w:rsidRPr="00524A2B" w:rsidRDefault="00CD328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6FAA017" w14:textId="77777777" w:rsidR="00BB1C51" w:rsidRPr="00CD3284" w:rsidRDefault="00CD3284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DC7509" w14:textId="77777777" w:rsidR="00BB1C51" w:rsidRPr="00CD3284" w:rsidRDefault="00CD328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F82BC94" w14:textId="77777777" w:rsidR="00BB1C51" w:rsidRPr="00524A2B" w:rsidRDefault="00BB1C51" w:rsidP="008B0A4E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1C656081" w14:textId="77777777" w:rsidR="00ED4951" w:rsidRDefault="00ED4951" w:rsidP="008B0A4E">
      <w:pPr>
        <w:pStyle w:val="1"/>
      </w:pPr>
      <w:bookmarkStart w:id="79" w:name="_Toc132298032"/>
      <w:r w:rsidRPr="00ED4951">
        <w:t>Недействительность правил нормирования в сфере закупо</w:t>
      </w:r>
      <w:r w:rsidR="002459B2">
        <w:t>к</w:t>
      </w:r>
      <w:bookmarkEnd w:id="79"/>
    </w:p>
    <w:p w14:paraId="7834070E" w14:textId="77777777" w:rsidR="008B0A4E" w:rsidRPr="008B0A4E" w:rsidRDefault="008B0A4E" w:rsidP="008B0A4E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Недействительность правил нормирования в сфере закупок приведена в таблице ниже (</w:t>
      </w:r>
      <w:r w:rsidRPr="008B0A4E">
        <w:rPr>
          <w:sz w:val="24"/>
          <w:szCs w:val="24"/>
        </w:rPr>
        <w:fldChar w:fldCharType="begin"/>
      </w:r>
      <w:r w:rsidRPr="008B0A4E">
        <w:rPr>
          <w:sz w:val="24"/>
          <w:szCs w:val="24"/>
        </w:rPr>
        <w:instrText xml:space="preserve"> REF _Ref132290827 \h </w:instrText>
      </w:r>
      <w:r>
        <w:rPr>
          <w:sz w:val="24"/>
          <w:szCs w:val="24"/>
        </w:rPr>
        <w:instrText xml:space="preserve"> \* MERGEFORMAT </w:instrText>
      </w:r>
      <w:r w:rsidRPr="008B0A4E">
        <w:rPr>
          <w:sz w:val="24"/>
          <w:szCs w:val="24"/>
        </w:rPr>
      </w:r>
      <w:r w:rsidRPr="008B0A4E">
        <w:rPr>
          <w:sz w:val="24"/>
          <w:szCs w:val="24"/>
        </w:rPr>
        <w:fldChar w:fldCharType="separate"/>
      </w:r>
      <w:r w:rsidRPr="008B0A4E">
        <w:rPr>
          <w:sz w:val="24"/>
          <w:szCs w:val="24"/>
        </w:rPr>
        <w:t xml:space="preserve">Таблица </w:t>
      </w:r>
      <w:r w:rsidRPr="008B0A4E">
        <w:rPr>
          <w:noProof/>
          <w:sz w:val="24"/>
          <w:szCs w:val="24"/>
        </w:rPr>
        <w:t>25</w:t>
      </w:r>
      <w:r w:rsidRPr="008B0A4E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7EFFAE40" w14:textId="77777777" w:rsidR="008B0A4E" w:rsidRDefault="008B0A4E" w:rsidP="008B0A4E">
      <w:pPr>
        <w:pStyle w:val="afff6"/>
        <w:keepNext/>
        <w:spacing w:line="276" w:lineRule="auto"/>
        <w:jc w:val="left"/>
      </w:pPr>
      <w:bookmarkStart w:id="80" w:name="_Ref132290827"/>
      <w:bookmarkStart w:id="81" w:name="_Toc132298074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5</w:t>
      </w:r>
      <w:r w:rsidRPr="008B0A4E">
        <w:rPr>
          <w:b w:val="0"/>
        </w:rPr>
        <w:fldChar w:fldCharType="end"/>
      </w:r>
      <w:bookmarkEnd w:id="80"/>
      <w:r w:rsidRPr="008B0A4E">
        <w:rPr>
          <w:b w:val="0"/>
        </w:rPr>
        <w:t>. Недействительность правил нормирования в сфере закупок</w:t>
      </w:r>
      <w:bookmarkEnd w:id="81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ED4951" w:rsidRPr="001A4780" w14:paraId="6F269727" w14:textId="77777777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31CCCB5B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8A23083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12BCBE3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28398315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41667846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1320DF63" w14:textId="77777777" w:rsidR="00ED4951" w:rsidRPr="001A4780" w:rsidRDefault="00ED4951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14:paraId="276C650A" w14:textId="77777777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81AA3B" w14:textId="77777777" w:rsidR="00ED4951" w:rsidRPr="00662A2A" w:rsidRDefault="00ED49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14:paraId="30C5E4C2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46CEEAD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0D259B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D68A571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29FBCBD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5186C95" w14:textId="77777777" w:rsidR="00ED4951" w:rsidRPr="00CF443D" w:rsidRDefault="00ED49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750A8CBB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D4951" w:rsidRPr="001A4780" w14:paraId="57494948" w14:textId="77777777" w:rsidTr="0047411D">
        <w:trPr>
          <w:jc w:val="center"/>
        </w:trPr>
        <w:tc>
          <w:tcPr>
            <w:tcW w:w="745" w:type="pct"/>
            <w:shd w:val="clear" w:color="auto" w:fill="auto"/>
          </w:tcPr>
          <w:p w14:paraId="32E5C603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EA2B45" w14:textId="77777777" w:rsidR="00ED4951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398AC92A" w14:textId="77777777" w:rsidR="00ED4951" w:rsidRPr="00E232BB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1C541498" w14:textId="77777777" w:rsidR="00ED4951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A6D7DE" w14:textId="77777777" w:rsidR="00ED4951" w:rsidRPr="001B3C27" w:rsidRDefault="00ED49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7BB458E1" w14:textId="77777777" w:rsidR="009D0019" w:rsidRPr="00351BEA" w:rsidRDefault="009D001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0C2ABE5" w14:textId="6627173D" w:rsidR="00ED4951" w:rsidRPr="003050C8" w:rsidRDefault="009D0019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ED4951" w:rsidRPr="001A4780" w14:paraId="7E2EF6D4" w14:textId="77777777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8D27DF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3F7240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100ECBBB" w14:textId="77777777" w:rsidR="00ED4951" w:rsidRPr="001A478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22AA8D8B" w14:textId="77777777" w:rsidR="00ED4951" w:rsidRPr="001A478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04C15A" w14:textId="77777777" w:rsidR="00ED4951" w:rsidRPr="00CF67AF" w:rsidRDefault="00ED49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14:paraId="457A417B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46C89" w:rsidRPr="001A4780" w14:paraId="343FFCCE" w14:textId="77777777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AC0197A" w14:textId="77777777" w:rsidR="00E46C89" w:rsidRPr="001B3C27" w:rsidRDefault="00E46C8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9E3DE7" w14:textId="77777777" w:rsidR="00E46C89" w:rsidRPr="001A4780" w:rsidRDefault="00E46C89" w:rsidP="008B0A4E">
            <w:pPr>
              <w:spacing w:before="0" w:after="0" w:line="276" w:lineRule="auto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14:paraId="5FB9A5ED" w14:textId="77777777" w:rsidR="00E46C89" w:rsidRPr="001A4780" w:rsidRDefault="00E46C8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701F5B39" w14:textId="77777777" w:rsidR="00E46C89" w:rsidRPr="001A4780" w:rsidRDefault="00E46C8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FB89A5" w14:textId="77777777" w:rsidR="00E46C89" w:rsidRPr="00E46C89" w:rsidRDefault="00E46C89" w:rsidP="008B0A4E">
            <w:pPr>
              <w:spacing w:before="0" w:after="0" w:line="276" w:lineRule="auto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14:paraId="35DC8D88" w14:textId="77777777" w:rsidR="00E46C89" w:rsidRPr="00CF67AF" w:rsidRDefault="00E46C89" w:rsidP="008B0A4E">
            <w:pPr>
              <w:spacing w:before="0" w:after="0" w:line="276" w:lineRule="auto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14:paraId="692E675B" w14:textId="77777777" w:rsidR="00E46C89" w:rsidRPr="001A4780" w:rsidRDefault="00E46C8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72D3A2D1" w14:textId="77777777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5D23026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8DD5F5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4B55DBAA" w14:textId="77777777" w:rsidR="00ED4951" w:rsidRPr="001A478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37D8E36C" w14:textId="77777777" w:rsidR="00ED4951" w:rsidRPr="001A478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9977D6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14:paraId="1896F8CE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14:paraId="4D88CF8C" w14:textId="77777777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C1A1DAB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F0F8C5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847AA1" w14:textId="77777777" w:rsidR="00ED4951" w:rsidRPr="008B3A59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613CE4" w14:textId="77777777" w:rsidR="00ED4951" w:rsidRPr="008B3A59" w:rsidRDefault="00ED49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69DED3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14:paraId="1196495A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3D9D62F3" w14:textId="77777777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48EFD23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91E1EF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13956CD6" w14:textId="77777777" w:rsidR="00ED4951" w:rsidRPr="001A478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67D0D81" w14:textId="77777777" w:rsidR="00ED4951" w:rsidRPr="0052259F" w:rsidRDefault="00ED49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7BFDCE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14:paraId="3DC4AFE9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4C127B11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9E9CDEE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8E1280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68C00B" w14:textId="77777777" w:rsidR="00ED4951" w:rsidRPr="00A94DE5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9C5676" w14:textId="77777777" w:rsidR="00ED4951" w:rsidRPr="00A94DE5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BADDF5C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14:paraId="485E94E1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14:paraId="6F824803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14:paraId="741197D8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14:paraId="61FB23F1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14:paraId="7A9EB2BB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14:paraId="353BBC80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14:paraId="4FBB4B0C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14:paraId="5F3AEF50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14:paraId="72FBB5BD" w14:textId="77777777" w:rsidR="00224621" w:rsidRPr="00224621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14:paraId="3D780028" w14:textId="77777777" w:rsidR="00224621" w:rsidRPr="00E42BDD" w:rsidRDefault="00224621" w:rsidP="008B0A4E">
            <w:pPr>
              <w:spacing w:before="0" w:after="0" w:line="276" w:lineRule="auto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14:paraId="3FAAD8F8" w14:textId="77777777" w:rsidR="00224621" w:rsidRPr="00E42BDD" w:rsidRDefault="00224621" w:rsidP="008B0A4E">
            <w:pPr>
              <w:spacing w:before="0" w:after="0" w:line="276" w:lineRule="auto"/>
              <w:rPr>
                <w:sz w:val="20"/>
              </w:rPr>
            </w:pPr>
          </w:p>
          <w:p w14:paraId="18528527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30CAE197" w14:textId="77777777" w:rsidR="00ED4951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14:paraId="723D2F13" w14:textId="77777777" w:rsidR="00ED4951" w:rsidRDefault="00ED4951" w:rsidP="008B0A4E">
            <w:pPr>
              <w:spacing w:before="0" w:after="0" w:line="276" w:lineRule="auto"/>
              <w:rPr>
                <w:sz w:val="20"/>
              </w:rPr>
            </w:pPr>
          </w:p>
          <w:p w14:paraId="3043E836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14:paraId="38302048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14:paraId="29533AA2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14:paraId="78FD0F79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14:paraId="1F477EC2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14:paraId="14D69E3D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14:paraId="088141C3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14:paraId="61C480C6" w14:textId="77777777" w:rsidR="00ED4951" w:rsidRPr="00A94DE5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14:paraId="4A8D08D7" w14:textId="77777777" w:rsidR="00ED4951" w:rsidRPr="00224621" w:rsidRDefault="00ED49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14:paraId="1F9902F0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14:paraId="5B5EB14A" w14:textId="77777777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0818C2" w14:textId="77777777" w:rsidR="00E46C89" w:rsidRPr="001B3C27" w:rsidRDefault="00E46C8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DAAC5A8" w14:textId="77777777" w:rsidR="00E46C89" w:rsidRPr="000E1679" w:rsidRDefault="000E1679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6DAF8B" w14:textId="77777777" w:rsidR="00E46C89" w:rsidRDefault="00E46C89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F46ED1" w14:textId="77777777" w:rsidR="00E46C89" w:rsidRPr="00E46C89" w:rsidRDefault="00E46C89" w:rsidP="008B0A4E">
            <w:pPr>
              <w:spacing w:line="276" w:lineRule="auto"/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14:paraId="714C238F" w14:textId="77777777" w:rsidR="00E46C89" w:rsidRPr="001A4780" w:rsidRDefault="00E46C89" w:rsidP="008B0A4E">
            <w:pPr>
              <w:spacing w:before="0" w:after="0" w:line="276" w:lineRule="auto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14:paraId="10FD2AC6" w14:textId="77777777" w:rsidR="00E46C89" w:rsidRPr="001A4780" w:rsidRDefault="00E46C89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117DB6A3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AC44909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732C05A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0A0D9E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B946D4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3DF2A75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236C6C26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4A772365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ED453F9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A6393E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EEEBCB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1D8B6A4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1E3A0FF" w14:textId="77777777" w:rsidR="00ED4951" w:rsidRPr="00ED4951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24A4344D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7D1FF8D6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795C716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037853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2BE01F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641C22E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3C32C0A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417D407E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5ED78909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E9A2C7E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A9B644" w14:textId="77777777" w:rsidR="00ED4951" w:rsidRPr="00AA486A" w:rsidRDefault="00ED49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C2160A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D42E1D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EF9D605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71943C3B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02E31B14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DB103CD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EB87AB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C08DCE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0CD3C8" w14:textId="77777777" w:rsidR="00ED4951" w:rsidRPr="00A94DE5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3D255F1F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5DBEFC54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0CEC2EA1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D928BB5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06767F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FCCB84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1185794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DE48D54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14:paraId="140E8AB6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635FEB57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BC5870A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DA7F72" w14:textId="77777777" w:rsidR="00ED4951" w:rsidRPr="00ED4951" w:rsidRDefault="00ED49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581913" w14:textId="77777777" w:rsidR="00ED4951" w:rsidRPr="00ED4951" w:rsidRDefault="00ED4951" w:rsidP="008B0A4E">
            <w:pPr>
              <w:spacing w:line="276" w:lineRule="auto"/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EC6AD84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6FB82F5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14:paraId="59DBE152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1A4780" w14:paraId="21AD31D2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1D45FAA" w14:textId="77777777" w:rsidR="00ED4951" w:rsidRPr="001B3C2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66EEA5" w14:textId="77777777" w:rsidR="00ED4951" w:rsidRPr="00ED4951" w:rsidRDefault="00ED4951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DE33BE" w14:textId="77777777" w:rsidR="00ED4951" w:rsidRDefault="00ED4951" w:rsidP="008B0A4E">
            <w:pPr>
              <w:spacing w:line="276" w:lineRule="auto"/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73C6FC" w14:textId="77777777" w:rsidR="00ED4951" w:rsidRDefault="00ED4951" w:rsidP="008B0A4E">
            <w:pPr>
              <w:spacing w:line="276" w:lineRule="auto"/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5A5658C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14:paraId="753587F1" w14:textId="77777777" w:rsidR="00ED4951" w:rsidRPr="001A4780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ED4951" w14:paraId="6A27162D" w14:textId="77777777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5D1624" w14:textId="77777777" w:rsidR="00ED4951" w:rsidRPr="00ED4951" w:rsidRDefault="00ED4951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14:paraId="3018C8A5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88AB7E7" w14:textId="77777777" w:rsidR="00ED4951" w:rsidRPr="00ED4951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CBE06E9" w14:textId="77777777" w:rsidR="00ED4951" w:rsidRPr="00ED4951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1C0B5D" w14:textId="77777777" w:rsidR="00ED4951" w:rsidRPr="00ED4951" w:rsidRDefault="00ED49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ECA5DB" w14:textId="77777777" w:rsidR="00ED4951" w:rsidRPr="00ED4951" w:rsidRDefault="00ED4951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0A3AFCE" w14:textId="77777777" w:rsidR="00ED4951" w:rsidRPr="00ED4951" w:rsidRDefault="00ED4951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29C453B" w14:textId="77777777" w:rsidR="00ED4951" w:rsidRPr="00ED4951" w:rsidRDefault="00ED4951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D4951" w:rsidRPr="00CF443D" w14:paraId="352021C3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1D61E1C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4DEC8A" w14:textId="77777777" w:rsidR="00ED4951" w:rsidRPr="00DF3BE0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785834" w14:textId="77777777" w:rsidR="00ED4951" w:rsidRPr="00E87917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DC9637" w14:textId="77777777" w:rsidR="00ED4951" w:rsidRPr="00C64657" w:rsidRDefault="00ED49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7B6EDB" w14:textId="77777777" w:rsidR="00ED4951" w:rsidRPr="00E87917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058AE37" w14:textId="77777777" w:rsidR="00ED4951" w:rsidRPr="00E87917" w:rsidRDefault="00ED4951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51" w:rsidRPr="00CF443D" w14:paraId="50992ED9" w14:textId="77777777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BC0F02" w14:textId="77777777" w:rsidR="00ED4951" w:rsidRPr="00CF443D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98790C" w14:textId="77777777" w:rsidR="00ED4951" w:rsidRPr="00DF3BE0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68997B" w14:textId="77777777" w:rsidR="00ED4951" w:rsidRPr="00DF3BE0" w:rsidRDefault="00ED4951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D4A82D" w14:textId="77777777" w:rsidR="00ED4951" w:rsidRPr="00C64657" w:rsidRDefault="00ED4951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448B6F" w14:textId="77777777" w:rsidR="00ED4951" w:rsidRPr="00E87917" w:rsidRDefault="00ED4951" w:rsidP="008B0A4E">
            <w:pPr>
              <w:spacing w:before="0" w:after="0" w:line="276" w:lineRule="auto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DA5E6EF" w14:textId="77777777" w:rsidR="00ED4951" w:rsidRPr="00E87917" w:rsidRDefault="00ED4951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</w:tbl>
    <w:p w14:paraId="1FA71460" w14:textId="77777777" w:rsidR="00D80188" w:rsidRDefault="00D80188" w:rsidP="006A70E5"/>
    <w:p w14:paraId="67C55CAC" w14:textId="77777777" w:rsidR="00C62AE7" w:rsidRDefault="00443F67" w:rsidP="008B0A4E">
      <w:pPr>
        <w:pStyle w:val="1"/>
      </w:pPr>
      <w:r>
        <w:t xml:space="preserve"> </w:t>
      </w:r>
      <w:bookmarkStart w:id="82" w:name="_Toc132298033"/>
      <w:r w:rsidRPr="00443F67">
        <w:t>Обобщенная информация о результатах деятельности органа аудита в сфере закупок</w:t>
      </w:r>
      <w:bookmarkEnd w:id="82"/>
    </w:p>
    <w:p w14:paraId="19811C5C" w14:textId="77777777" w:rsidR="008B0A4E" w:rsidRPr="008B0A4E" w:rsidRDefault="008B0A4E" w:rsidP="008B0A4E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Обобщенная информация о результатах деятельности органа аудита в сфере закупок приведена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3229097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B0A4E">
        <w:rPr>
          <w:sz w:val="24"/>
          <w:szCs w:val="24"/>
        </w:rPr>
        <w:t xml:space="preserve">Таблица </w:t>
      </w:r>
      <w:r w:rsidRPr="008B0A4E">
        <w:rPr>
          <w:noProof/>
          <w:sz w:val="24"/>
          <w:szCs w:val="24"/>
        </w:rPr>
        <w:t>26</w:t>
      </w:r>
      <w:r>
        <w:rPr>
          <w:sz w:val="24"/>
          <w:szCs w:val="24"/>
        </w:rPr>
        <w:fldChar w:fldCharType="end"/>
      </w:r>
      <w:r w:rsidRPr="008B0A4E">
        <w:rPr>
          <w:sz w:val="24"/>
          <w:szCs w:val="24"/>
        </w:rPr>
        <w:t>).</w:t>
      </w:r>
    </w:p>
    <w:p w14:paraId="0929C227" w14:textId="77777777" w:rsidR="008B0A4E" w:rsidRDefault="008B0A4E" w:rsidP="008B0A4E">
      <w:pPr>
        <w:pStyle w:val="afff6"/>
        <w:keepNext/>
        <w:spacing w:line="276" w:lineRule="auto"/>
        <w:jc w:val="left"/>
      </w:pPr>
      <w:bookmarkStart w:id="83" w:name="_Ref132290978"/>
      <w:bookmarkStart w:id="84" w:name="_Toc132298075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6</w:t>
      </w:r>
      <w:r w:rsidRPr="008B0A4E">
        <w:rPr>
          <w:b w:val="0"/>
        </w:rPr>
        <w:fldChar w:fldCharType="end"/>
      </w:r>
      <w:bookmarkEnd w:id="83"/>
      <w:r w:rsidRPr="008B0A4E">
        <w:rPr>
          <w:b w:val="0"/>
        </w:rPr>
        <w:t>. Обобщенная информация о результатах деятельности органа аудита в сфере закупок</w:t>
      </w:r>
      <w:bookmarkEnd w:id="84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8"/>
        <w:gridCol w:w="2701"/>
        <w:gridCol w:w="2697"/>
      </w:tblGrid>
      <w:tr w:rsidR="00C62AE7" w:rsidRPr="001A4780" w14:paraId="1168F5A4" w14:textId="77777777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220A05A5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5875C9C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4F8CC6C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37C73FE6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1EB2D46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6634C4A6" w14:textId="77777777" w:rsidR="00C62AE7" w:rsidRPr="001A4780" w:rsidRDefault="00C62AE7" w:rsidP="008B0A4E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14:paraId="732535FD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2A4462F" w14:textId="77777777" w:rsidR="00C62AE7" w:rsidRPr="00171E95" w:rsidRDefault="00171E95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14:paraId="36E91B0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951E99" w14:textId="77777777" w:rsidR="00C62AE7" w:rsidRPr="00CF443D" w:rsidRDefault="00171E95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4C3D5E1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7F11426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69EAF94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0C275F7" w14:textId="77777777" w:rsidR="00C62AE7" w:rsidRPr="00CF443D" w:rsidRDefault="00C62AE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1F345D39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2AE7" w:rsidRPr="001A4780" w14:paraId="4665C4A9" w14:textId="77777777" w:rsidTr="0029374C">
        <w:trPr>
          <w:jc w:val="center"/>
        </w:trPr>
        <w:tc>
          <w:tcPr>
            <w:tcW w:w="745" w:type="pct"/>
            <w:shd w:val="clear" w:color="auto" w:fill="auto"/>
          </w:tcPr>
          <w:p w14:paraId="27BF257A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B0D80CD" w14:textId="77777777" w:rsidR="00C62AE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00131D41" w14:textId="77777777" w:rsidR="00C62AE7" w:rsidRPr="00E232BB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785605ED" w14:textId="77777777" w:rsidR="00C62AE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172E4199" w14:textId="77777777" w:rsidR="00C62AE7" w:rsidRPr="001B3C27" w:rsidRDefault="00C62AE7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14:paraId="64974C71" w14:textId="77777777" w:rsidR="009D0019" w:rsidRPr="00351BEA" w:rsidRDefault="009D0019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B5C7E4B" w14:textId="04B37B2C" w:rsidR="00C62AE7" w:rsidRPr="003050C8" w:rsidRDefault="009D0019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171E95" w:rsidRPr="001A4780" w14:paraId="0A8EE54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3650D3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C788CB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58D79AED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625F655D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00C096E0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14:paraId="7768CD0A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14:paraId="0AF4EBD2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6FEC8B5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66A185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574F3605" w14:textId="77777777" w:rsidR="00C62AE7" w:rsidRPr="00BA4027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14D83B54" w14:textId="77777777" w:rsidR="00C62AE7" w:rsidRPr="00BA4027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668D35E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14:paraId="3E818C6C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1A4780" w14:paraId="3D00EA16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1078FEF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29A9F4" w14:textId="77777777" w:rsidR="00171E95" w:rsidRPr="0052259F" w:rsidRDefault="00171E95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3B69BF4C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62DC8F4A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271EB11" w14:textId="77777777" w:rsidR="00171E95" w:rsidRPr="0052259F" w:rsidRDefault="00171E95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14:paraId="2753B535" w14:textId="77777777" w:rsidR="00171E95" w:rsidRDefault="00027328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515B7769" w14:textId="77777777" w:rsidR="00A73A94" w:rsidRPr="001A4780" w:rsidRDefault="00A73A9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14:paraId="0FB0608E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2119E4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EB401A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14:paraId="0B072474" w14:textId="77777777" w:rsidR="00C62AE7" w:rsidRPr="009C5A6A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2C0E251F" w14:textId="77777777" w:rsidR="00C62AE7" w:rsidRPr="009C5A6A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35B2EBD5" w14:textId="77777777" w:rsidR="00C62AE7" w:rsidRPr="0051501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14:paraId="2C0E0E7E" w14:textId="77777777" w:rsidR="00C62AE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14:paraId="324EAF85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1A4780" w14:paraId="2E955964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74D5E3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3E6F69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5B44D20E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7A3B44CA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4ECAF431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14:paraId="5B06CA8D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1A4780" w14:paraId="7DE8A67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29326D3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4529CB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14:paraId="426132FA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25ED7FAE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23480E67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14:paraId="1E5D573E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62AE7" w:rsidRPr="001A4780" w14:paraId="3B54404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147CF64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EC2258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14:paraId="6FEE5CD6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266C79E6" w14:textId="77777777" w:rsidR="00C62AE7" w:rsidRPr="0052259F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A8D45A5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14:paraId="08B5A3A9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1A4780" w14:paraId="3F66AF3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32618C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D50076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14:paraId="2B7FAF72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5C7A7690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14:paraId="61235D75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14:paraId="24C547F8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14:paraId="7ED42D8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15D8F33" w14:textId="77777777" w:rsidR="00171E95" w:rsidRPr="001B3C27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D4B81C6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34BE7880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0A218BBD" w14:textId="77777777" w:rsidR="00171E95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3FA7ED8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14:paraId="7BE0EC3F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14:paraId="7BA0C9A1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E3DC54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884A39" w14:textId="77777777" w:rsidR="00C62AE7" w:rsidRPr="0052259F" w:rsidRDefault="00C62AE7" w:rsidP="008B0A4E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53944007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14:paraId="796925C8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1DB504F" w14:textId="77777777" w:rsidR="00C62AE7" w:rsidRPr="0052259F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14:paraId="65A4BAD7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62AE7" w:rsidRPr="001A4780" w14:paraId="0FE85590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2642B89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7E6FEF6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33CFF531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BFE19C3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6E2F3A2F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14:paraId="24D80FF1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62AE7" w:rsidRPr="001A4780" w14:paraId="1A689B6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F2733F3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00EBC8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14:paraId="04625730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BB785E8" w14:textId="77777777" w:rsidR="00C62AE7" w:rsidRPr="001A478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5A98FB55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14:paraId="39EED4DB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921E33" w14:paraId="124DB04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A1E3042" w14:textId="77777777" w:rsidR="00171E95" w:rsidRPr="00921E33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2E2127" w14:textId="77777777" w:rsidR="00171E95" w:rsidRPr="00921E33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BAB275" w14:textId="77777777" w:rsidR="00171E95" w:rsidRPr="00921E33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5CEB74" w14:textId="77777777" w:rsidR="00171E95" w:rsidRPr="00921E33" w:rsidRDefault="00171E95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C1766A" w14:textId="77777777" w:rsidR="00171E95" w:rsidRPr="00921E33" w:rsidRDefault="00047DC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7E89FF7" w14:textId="77777777" w:rsidR="00171E95" w:rsidRPr="00921E33" w:rsidRDefault="00171E95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14:paraId="69C05161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971778D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04468C" w14:textId="77777777" w:rsidR="00C62AE7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C133909" w14:textId="77777777" w:rsidR="00C62AE7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487FCF62" w14:textId="77777777" w:rsidR="00C62AE7" w:rsidRPr="001A4780" w:rsidRDefault="00171E95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6A43B685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14:paraId="42BDF6F1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14:paraId="0CB7413D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14:paraId="6D4E71C9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14:paraId="757027CC" w14:textId="77777777" w:rsidR="00C62AE7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14:paraId="6AB3C002" w14:textId="77777777" w:rsidR="00883E92" w:rsidRPr="001A4780" w:rsidRDefault="00883E92" w:rsidP="008B0A4E">
            <w:pPr>
              <w:spacing w:before="0" w:after="0" w:line="276" w:lineRule="auto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14:paraId="0CD9F328" w14:textId="77777777" w:rsidR="00171E95" w:rsidRPr="00351BEA" w:rsidRDefault="00171E95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05204A0" w14:textId="77777777" w:rsidR="00C62AE7" w:rsidRDefault="00C62AE7" w:rsidP="008B0A4E">
            <w:pPr>
              <w:spacing w:before="0" w:after="0" w:line="276" w:lineRule="auto"/>
              <w:rPr>
                <w:sz w:val="20"/>
              </w:rPr>
            </w:pPr>
          </w:p>
          <w:p w14:paraId="05881F5B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14:paraId="5227A67F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14:paraId="562B3811" w14:textId="77777777" w:rsidR="00171E95" w:rsidRP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14:paraId="5312CD86" w14:textId="77777777" w:rsidR="00171E95" w:rsidRDefault="00171E95" w:rsidP="008B0A4E">
            <w:pPr>
              <w:spacing w:before="0" w:after="0" w:line="276" w:lineRule="auto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14:paraId="1363765C" w14:textId="77777777" w:rsidR="00883E92" w:rsidRPr="00883E92" w:rsidRDefault="00883E92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14:paraId="724A233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1FEEBA7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A33158" w14:textId="77777777" w:rsidR="00C62AE7" w:rsidRPr="001A478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3EA8E857" w14:textId="77777777" w:rsidR="00C62AE7" w:rsidRPr="001A4780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70E636AE" w14:textId="77777777" w:rsidR="00C62AE7" w:rsidRPr="001A4780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4ACCB2B0" w14:textId="77777777" w:rsidR="00C62AE7" w:rsidRPr="001A478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14:paraId="29EFDEFC" w14:textId="77777777" w:rsidR="00C62AE7" w:rsidRPr="001A4780" w:rsidRDefault="00C62AE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CF443D" w14:paraId="3074BC6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136D61F" w14:textId="77777777" w:rsidR="00171E95" w:rsidRPr="0070747C" w:rsidRDefault="00171E95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11996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14:paraId="3DFF5D6B" w14:textId="77777777" w:rsidR="00171E95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08AFA81E" w14:textId="77777777" w:rsidR="00171E95" w:rsidRPr="00317AFD" w:rsidRDefault="00317AFD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5D13CFF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14:paraId="571DE205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CF443D" w14:paraId="611DCA30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96D5693" w14:textId="77777777" w:rsidR="00171E95" w:rsidRPr="0070747C" w:rsidRDefault="00171E95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9F08FD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14:paraId="6A28A59A" w14:textId="77777777" w:rsidR="00171E95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34660107" w14:textId="77777777" w:rsidR="00171E95" w:rsidRPr="00317AFD" w:rsidRDefault="00317AFD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8423B97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14:paraId="2FF4E5B9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CF443D" w14:paraId="7DE65A1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EE2876D" w14:textId="77777777" w:rsidR="00171E95" w:rsidRPr="0070747C" w:rsidRDefault="00171E95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724154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14:paraId="31412076" w14:textId="77777777" w:rsidR="00171E95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2A872CC1" w14:textId="77777777" w:rsidR="00171E95" w:rsidRPr="00171E95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1ECCB272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14:paraId="2DE67A16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171E95" w:rsidRPr="00CF443D" w14:paraId="23B03F5B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91ACB66" w14:textId="77777777" w:rsidR="00171E95" w:rsidRPr="0070747C" w:rsidRDefault="00171E95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F9AD98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14:paraId="7C857A21" w14:textId="77777777" w:rsidR="00171E95" w:rsidRDefault="00317AFD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27AB42FE" w14:textId="77777777" w:rsidR="00171E95" w:rsidRPr="00317AFD" w:rsidRDefault="00317AFD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035DF9D" w14:textId="77777777" w:rsidR="00171E95" w:rsidRPr="00515010" w:rsidRDefault="00317AFD" w:rsidP="008B0A4E">
            <w:pPr>
              <w:spacing w:before="0" w:after="0" w:line="276" w:lineRule="auto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14:paraId="5DD085F7" w14:textId="77777777" w:rsidR="00171E95" w:rsidRPr="001A4780" w:rsidRDefault="00171E95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C62AE7" w:rsidRPr="001A4780" w14:paraId="7E7A5C2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B7B4BBE" w14:textId="77777777" w:rsidR="00C62AE7" w:rsidRPr="001B3C2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4158F05" w14:textId="77777777" w:rsidR="00C62AE7" w:rsidRPr="00E232BB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1C61DF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DE3848C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C60D536" w14:textId="77777777" w:rsidR="00C62AE7" w:rsidRPr="00A2498A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9E0571B" w14:textId="77777777" w:rsidR="00C62AE7" w:rsidRPr="00E232BB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62AE7" w:rsidRPr="00CF443D" w14:paraId="6E444260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72E50F6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E4AC89" w14:textId="77777777" w:rsidR="00C62AE7" w:rsidRPr="00921E33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BBBBF8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26D568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D5FF73" w14:textId="77777777" w:rsidR="00C62AE7" w:rsidRPr="00921E33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EB5C49C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2AE7" w:rsidRPr="00675499" w14:paraId="39E16734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B3556F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14:paraId="3E614B8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741149A" w14:textId="77777777" w:rsidR="00C62AE7" w:rsidRPr="00C64657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C02233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ECD898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03DFF6F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57D1259" w14:textId="77777777" w:rsidR="00C62AE7" w:rsidRPr="0070747C" w:rsidRDefault="00C62AE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A35D60C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5333E6E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9C14C0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D4C9E4" w14:textId="77777777" w:rsidR="000121A9" w:rsidRPr="00DF3BE0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51F5E2" w14:textId="77777777" w:rsidR="000121A9" w:rsidRPr="00E87917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052D8F0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593001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9934E68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0B21C83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92D7D04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21C12B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76FC69BB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C712657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2BD8B7BD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14:paraId="340DA939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1BCDC15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0A13DC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A8B5C3" w14:textId="77777777" w:rsidR="000121A9" w:rsidRPr="00DF3BE0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51E7AF" w14:textId="77777777" w:rsidR="000121A9" w:rsidRPr="00DF3BE0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F32095A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9DA74C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427F423" w14:textId="77777777" w:rsidR="000121A9" w:rsidRPr="00E87917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14:paraId="69A65E3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F7F5CFB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1EE75F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9EE75B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B1E383E" w14:textId="77777777" w:rsidR="00C62AE7" w:rsidRPr="00C64657" w:rsidRDefault="00C62AE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60867C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F13E789" w14:textId="77777777" w:rsidR="00C62AE7" w:rsidRPr="00C6465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14:paraId="2CA096F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E795B7E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B7BFC1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43ED76" w14:textId="77777777" w:rsidR="00C62AE7" w:rsidRPr="00DF3BE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CF990FF" w14:textId="77777777" w:rsidR="00C62AE7" w:rsidRPr="00C6465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3C76C4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3A5238E" w14:textId="77777777" w:rsidR="00C62AE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3151DD39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14:paraId="65CB36D2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7CD6C76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C6AAB6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8FB24C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1B817EE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7AC4EE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6E18C2C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14:paraId="4BE5721C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02F107" w14:textId="77777777" w:rsidR="00C62AE7" w:rsidRPr="00921E33" w:rsidRDefault="00C62AE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14:paraId="688D54E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C576A79" w14:textId="77777777" w:rsidR="00C62AE7" w:rsidRPr="00C64657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9C76AF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D81B912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4A5A26F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15558D3" w14:textId="77777777" w:rsidR="00C62AE7" w:rsidRPr="0070747C" w:rsidRDefault="00C62AE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23D6660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2AE7" w:rsidRPr="00CF443D" w14:paraId="1269A4F6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0FF0E91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DE92B1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AE44C1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905949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BE0FB3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66D1920" w14:textId="77777777" w:rsidR="00C62AE7" w:rsidRPr="00E8791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62AE7" w:rsidRPr="00CF443D" w14:paraId="2E58E3D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9EA3E04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5A18B0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71EDE1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BFB7B0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F6CACE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DCF2205" w14:textId="77777777" w:rsidR="00C62AE7" w:rsidRPr="00E8791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62AE7" w:rsidRPr="00CF443D" w14:paraId="78817B6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329C0FE" w14:textId="77777777" w:rsidR="00C62AE7" w:rsidRPr="00CF443D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DD9CDA" w14:textId="77777777" w:rsidR="00C62AE7" w:rsidRPr="00DF3BE0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D72319" w14:textId="77777777" w:rsidR="00C62AE7" w:rsidRPr="00DF3BE0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36A4FFF" w14:textId="77777777" w:rsidR="00C62AE7" w:rsidRPr="00CF443D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8BC247" w14:textId="77777777" w:rsidR="00C62AE7" w:rsidRPr="00E87917" w:rsidRDefault="00402EA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CA8F30F" w14:textId="77777777" w:rsidR="00C62AE7" w:rsidRPr="00E8791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14:paraId="304A6558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A6859D1" w14:textId="77777777" w:rsidR="00C62AE7" w:rsidRPr="00675499" w:rsidRDefault="00402EA0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14:paraId="49F8A00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1EA036" w14:textId="77777777" w:rsidR="00C62AE7" w:rsidRPr="00A83433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F4F6C7" w14:textId="77777777" w:rsidR="00C62AE7" w:rsidRPr="00A83433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AC3538" w14:textId="77777777" w:rsidR="00C62AE7" w:rsidRPr="00A83433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78261CF" w14:textId="77777777" w:rsidR="00C62AE7" w:rsidRPr="00A83433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FEF3272" w14:textId="77777777" w:rsidR="00C62AE7" w:rsidRPr="00A83433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66EF6A2" w14:textId="77777777" w:rsidR="00C62AE7" w:rsidRPr="00A83433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62AE7" w:rsidRPr="00CF443D" w14:paraId="462AC7B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220446C" w14:textId="77777777" w:rsidR="00C62AE7" w:rsidRPr="00E8791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EDC432" w14:textId="77777777" w:rsidR="00C62AE7" w:rsidRPr="00E87917" w:rsidRDefault="00C62AE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8C6749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635368" w14:textId="77777777" w:rsidR="00C62AE7" w:rsidRPr="00E87917" w:rsidRDefault="00C62AE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3C83883C" w14:textId="77777777" w:rsidR="00C62AE7" w:rsidRPr="00CF443D" w:rsidRDefault="00402EA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14:paraId="1D0E3C44" w14:textId="77777777" w:rsidR="00C62AE7" w:rsidRPr="00E87917" w:rsidRDefault="00C62AE7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14:paraId="0C1AB8AA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3C3DC6" w14:textId="77777777" w:rsidR="00C62AE7" w:rsidRPr="00921E33" w:rsidRDefault="00047DC0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14:paraId="3FFAE74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82AFC3D" w14:textId="77777777" w:rsidR="00C62AE7" w:rsidRPr="00C64657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41BAFFD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53B5241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5FCF5D2E" w14:textId="77777777" w:rsidR="00C62AE7" w:rsidRPr="0070747C" w:rsidRDefault="00C62AE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136982F" w14:textId="77777777" w:rsidR="00C62AE7" w:rsidRPr="0070747C" w:rsidRDefault="00C62AE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6792130" w14:textId="77777777" w:rsidR="00C62AE7" w:rsidRPr="0070747C" w:rsidRDefault="00C62AE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61C7F" w:rsidRPr="00CF443D" w14:paraId="13EAEA09" w14:textId="77777777" w:rsidTr="00E0650F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788965F" w14:textId="77777777" w:rsidR="00061C7F" w:rsidRPr="00CF443D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FD77BA" w14:textId="77777777" w:rsidR="00061C7F" w:rsidRPr="00DF3BE0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E703C5" w14:textId="77777777" w:rsidR="00061C7F" w:rsidRPr="00E87917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C88774E" w14:textId="77777777" w:rsidR="00061C7F" w:rsidRPr="00CF443D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55C3E7" w14:textId="77777777" w:rsidR="00061C7F" w:rsidRPr="00CF443D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7494338" w14:textId="77777777" w:rsidR="00061C7F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A48E11" w14:textId="77777777" w:rsidR="00061C7F" w:rsidRPr="006804F4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E0650F" w:rsidRPr="00CF443D" w14:paraId="3A9FA396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8412701" w14:textId="77777777" w:rsidR="00E0650F" w:rsidRPr="00CF443D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823B3C" w14:textId="261E25AD" w:rsidR="00E0650F" w:rsidRPr="00DF3BE0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275FF5" w14:textId="6D98330A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99413F" w14:textId="02EAF4A2" w:rsidR="00E0650F" w:rsidRPr="00E87917" w:rsidRDefault="00E0650F" w:rsidP="00E0650F">
            <w:pPr>
              <w:spacing w:before="0" w:after="0" w:line="276" w:lineRule="auto"/>
              <w:jc w:val="center"/>
              <w:rPr>
                <w:sz w:val="20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6908D9" w14:textId="0AB790D8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C852315" w14:textId="3F3C6578" w:rsidR="00E0650F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:rsidRPr="00CF443D" w14:paraId="4749F830" w14:textId="77777777" w:rsidTr="00E0650F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621162A" w14:textId="77777777" w:rsidR="00061C7F" w:rsidRPr="00CF443D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5C1A42" w14:textId="77777777" w:rsidR="00061C7F" w:rsidRPr="00DF3BE0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681704" w14:textId="77777777" w:rsidR="00061C7F" w:rsidRPr="00E87917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A47C168" w14:textId="77777777" w:rsidR="00061C7F" w:rsidRPr="00E87917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D37B29" w14:textId="77777777" w:rsidR="00061C7F" w:rsidRPr="00CF443D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528BF91" w14:textId="77777777" w:rsidR="00061C7F" w:rsidRPr="00E87917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14:paraId="1D31FA48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BC33375" w14:textId="77777777" w:rsidR="00061C7F" w:rsidRPr="00CF443D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9A1089" w14:textId="77777777" w:rsidR="00061C7F" w:rsidRPr="00DF3BE0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790327" w14:textId="77777777" w:rsidR="00061C7F" w:rsidRPr="00DF3BE0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7ACF86" w14:textId="77777777" w:rsidR="00061C7F" w:rsidRPr="00CF443D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783825" w14:textId="77777777" w:rsidR="00061C7F" w:rsidRPr="00CF443D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D0ED5EE" w14:textId="77777777" w:rsidR="00061C7F" w:rsidRPr="00E87917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61C7F" w:rsidRPr="00A95E4B" w14:paraId="3FC53C0C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15B686F" w14:textId="77777777" w:rsidR="00061C7F" w:rsidRPr="00E87917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C240B7" w14:textId="77777777" w:rsidR="00061C7F" w:rsidRPr="00E87917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3996E2" w14:textId="77777777" w:rsidR="00061C7F" w:rsidRPr="00E87917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15E0CE1" w14:textId="77777777" w:rsidR="00061C7F" w:rsidRPr="00C7675F" w:rsidRDefault="00061C7F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20F718" w14:textId="77777777" w:rsidR="00061C7F" w:rsidRPr="00CF443D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BB42804" w14:textId="77777777" w:rsidR="00061C7F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6FE231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1445493F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4117A863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43A3C823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7D41CF50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60BB1FC7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5BF0EE8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DAB8631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0847CA37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45254D3D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10EBE9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B371FCF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0CCC440F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135BB0AB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3F9552F5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5E9C5BBE" w14:textId="77777777" w:rsidR="00061C7F" w:rsidRPr="00C7675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F786097" w14:textId="77777777" w:rsidR="00061C7F" w:rsidRPr="00500F79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381E4F28" w14:textId="77777777" w:rsidR="00061C7F" w:rsidRPr="00500F79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7DCF8440" w14:textId="77777777" w:rsidR="00061C7F" w:rsidRPr="00500F79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1D117979" w14:textId="77777777" w:rsidR="00061C7F" w:rsidRPr="00500F79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426DD1ED" w14:textId="77777777" w:rsidR="00061C7F" w:rsidRPr="00500F79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0A1B4911" w14:textId="77777777" w:rsidR="00061C7F" w:rsidRDefault="00061C7F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3CECE17" w14:textId="77777777" w:rsidR="00B82D36" w:rsidRPr="00500F79" w:rsidRDefault="00B82D36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14:paraId="2DCC53DA" w14:textId="77777777" w:rsidTr="00E0650F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C9D5D39" w14:textId="77777777" w:rsidR="00061C7F" w:rsidRPr="00500F79" w:rsidRDefault="00061C7F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0E046A" w14:textId="77777777" w:rsidR="00061C7F" w:rsidRPr="00DF3BE0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CC0C89" w14:textId="77777777" w:rsidR="00061C7F" w:rsidRPr="00DF3BE0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0995D1" w14:textId="77777777" w:rsidR="00061C7F" w:rsidRPr="00CF443D" w:rsidRDefault="00061C7F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C58004" w14:textId="77777777" w:rsidR="00061C7F" w:rsidRPr="00CF443D" w:rsidRDefault="00061C7F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CCCF47F" w14:textId="77777777" w:rsidR="00061C7F" w:rsidRPr="00E87917" w:rsidRDefault="00061C7F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14:paraId="73D6974E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B99004" w14:textId="77777777" w:rsidR="00F86137" w:rsidRPr="00921E33" w:rsidRDefault="00F8613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14:paraId="74C7189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7791D6" w14:textId="77777777" w:rsidR="00F86137" w:rsidRPr="00C64657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227405" w14:textId="77777777" w:rsidR="00F86137" w:rsidRPr="0070747C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CC99CE9" w14:textId="77777777" w:rsidR="00F86137" w:rsidRPr="0070747C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D958037" w14:textId="77777777" w:rsidR="00F86137" w:rsidRPr="0070747C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64BB90" w14:textId="77777777" w:rsidR="00F86137" w:rsidRPr="0070747C" w:rsidRDefault="00F8613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027C4747" w14:textId="77777777" w:rsidR="00F86137" w:rsidRPr="0070747C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86137" w:rsidRPr="00CF443D" w14:paraId="1115615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507B36D" w14:textId="77777777" w:rsidR="00F86137" w:rsidRPr="00500F79" w:rsidRDefault="00F86137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637B2128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B3DD17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03581DD" w14:textId="77777777" w:rsidR="00F8613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C3D233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663E358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52DCC30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440D2F" w14:textId="77777777" w:rsidR="00F86137" w:rsidRPr="00500F79" w:rsidRDefault="00F86137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59BAC852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A3E28E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3374996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0EDDD4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460DBCB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06F78EF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A33AE6C" w14:textId="77777777" w:rsidR="00F86137" w:rsidRPr="00500F79" w:rsidRDefault="00F86137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2BB76A3C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734329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EE43AAE" w14:textId="77777777" w:rsidR="00F8613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AC2DA9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C605708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631E34" w14:paraId="72955B07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33A6DD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14:paraId="174E867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6D20736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6BA392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6EE2AC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6FA90AA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58C9BBB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E3F23D5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86137" w:rsidRPr="001A4780" w14:paraId="3B19309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A8A104C" w14:textId="77777777" w:rsidR="00F86137" w:rsidRPr="001B3C2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A017DD" w14:textId="77777777" w:rsidR="00F86137" w:rsidRPr="00D220E8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C05479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A7581F8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7907E307" w14:textId="77777777" w:rsidR="00F86137" w:rsidRPr="00D220E8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14:paraId="3E9D7EE0" w14:textId="77777777" w:rsidR="00F86137" w:rsidRPr="001A4780" w:rsidRDefault="00F8613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F86137" w:rsidRPr="001A4780" w14:paraId="0B33C88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06ADDB0" w14:textId="77777777" w:rsidR="00F86137" w:rsidRPr="001B3C2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C77CEF" w14:textId="77777777" w:rsidR="00F86137" w:rsidRPr="00D220E8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10A80E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80BE2A6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B02D1AC" w14:textId="77777777" w:rsidR="00F86137" w:rsidRPr="00D220E8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14:paraId="76328561" w14:textId="77777777" w:rsidR="00F86137" w:rsidRPr="001A4780" w:rsidRDefault="00F86137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F86137" w:rsidRPr="00631E34" w14:paraId="2562A0BB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A0F1A1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14:paraId="568A303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3BCE758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1040AC4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1DB4FA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5B4C85F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77870F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B84F3D0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86137" w:rsidRPr="00CF443D" w14:paraId="14563FC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E690DB8" w14:textId="77777777" w:rsidR="00F86137" w:rsidRPr="00500F79" w:rsidRDefault="00F86137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6F400DDA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606560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1DCD0C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500F8A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C70F43A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5BC2E93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D93538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DB7836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9FABC7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8DA3F1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D74CAA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6A4CFC0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06E60B9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F79D578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FF4B69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FCEDC8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3B0E6A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A4BC8B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BE1F7A3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673773C9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256B455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5107FC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ABFFA0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F7A75FE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0D5516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285EF3C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631E34" w14:paraId="26CA2CE5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561DF8E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14:paraId="759F1E1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290CA8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D75D1B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B1B80A5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922F763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D795959" w14:textId="77777777" w:rsidR="00F86137" w:rsidRPr="00442886" w:rsidRDefault="00F8613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536570A4" w14:textId="77777777" w:rsidR="00F86137" w:rsidRPr="00442886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86137" w:rsidRPr="00CF443D" w14:paraId="6525CAC4" w14:textId="77777777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74524260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2C95DFB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271876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E23C23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29D951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A82C0A8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3ABB25F1" w14:textId="77777777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5E0A3F5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FED747" w14:textId="77777777" w:rsidR="00F86137" w:rsidRPr="00C7675F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95A093" w14:textId="77777777" w:rsidR="00F86137" w:rsidRPr="00CF443D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33E02D0" w14:textId="77777777" w:rsidR="00F86137" w:rsidRPr="00F8613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ED67B" w14:textId="77777777" w:rsidR="00F86137" w:rsidRPr="00C7675F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776FC55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675499" w14:paraId="208070A5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AB58F5" w14:textId="77777777" w:rsidR="00F86137" w:rsidRPr="00921E33" w:rsidRDefault="00F86137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14:paraId="0E7CDFE8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A6E21E9" w14:textId="77777777" w:rsidR="00F86137" w:rsidRPr="00C64657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17DBC8" w14:textId="77777777" w:rsidR="00F86137" w:rsidRPr="0070747C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57767A" w14:textId="77777777" w:rsidR="00F86137" w:rsidRPr="0070747C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68F2AC" w14:textId="77777777" w:rsidR="00F86137" w:rsidRPr="0070747C" w:rsidRDefault="00F86137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7328DD9" w14:textId="77777777" w:rsidR="00F86137" w:rsidRPr="0070747C" w:rsidRDefault="00F86137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9787DBF" w14:textId="77777777" w:rsidR="00F86137" w:rsidRPr="0070747C" w:rsidRDefault="00F86137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121A9" w:rsidRPr="00CF443D" w14:paraId="55AB6BA4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A680C0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9A62BCD" w14:textId="77777777" w:rsidR="000121A9" w:rsidRPr="00DF3BE0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EB4072" w14:textId="77777777" w:rsidR="000121A9" w:rsidRPr="00E87917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A1441B0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28C28C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4BC44E2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14:paraId="2C96734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4D4EBE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D29289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254C5E80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7DD207F9" w14:textId="77777777" w:rsidR="000121A9" w:rsidRDefault="000121A9" w:rsidP="008B0A4E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7D88D37D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14:paraId="05266251" w14:textId="77777777" w:rsidR="000121A9" w:rsidRDefault="000121A9" w:rsidP="008B0A4E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14:paraId="439456E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2D21B74" w14:textId="77777777" w:rsidR="000121A9" w:rsidRPr="00CF443D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73F9BE" w14:textId="77777777" w:rsidR="000121A9" w:rsidRPr="00DF3BE0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40EE9B" w14:textId="77777777" w:rsidR="000121A9" w:rsidRPr="00DF3BE0" w:rsidRDefault="000121A9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0E5819" w14:textId="77777777" w:rsidR="000121A9" w:rsidRPr="00C64657" w:rsidRDefault="000121A9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567BDF" w14:textId="77777777" w:rsidR="000121A9" w:rsidRPr="00E87917" w:rsidRDefault="000121A9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0DAC3BF" w14:textId="77777777" w:rsidR="000121A9" w:rsidRPr="00E87917" w:rsidRDefault="000121A9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14:paraId="294FC652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CD6673C" w14:textId="77777777" w:rsidR="00F86137" w:rsidRPr="00CF443D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432CAF" w14:textId="77777777" w:rsidR="00F86137" w:rsidRPr="00DF3BE0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15FEC8" w14:textId="77777777" w:rsidR="00F86137" w:rsidRPr="00E8791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ADC03E4" w14:textId="77777777" w:rsidR="00F86137" w:rsidRPr="00C64657" w:rsidRDefault="00F86137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8E1560" w14:textId="77777777" w:rsidR="00F86137" w:rsidRPr="00E8791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D6CBA7" w14:textId="77777777" w:rsidR="00F86137" w:rsidRPr="00C6465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14:paraId="60EE6D61" w14:textId="77777777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4780CFB" w14:textId="77777777" w:rsidR="00F86137" w:rsidRPr="00CF443D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96E72E" w14:textId="77777777" w:rsidR="00F86137" w:rsidRPr="00DF3BE0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2F9C11" w14:textId="77777777" w:rsidR="00F86137" w:rsidRPr="00DF3BE0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182EF2D" w14:textId="77777777" w:rsidR="00F86137" w:rsidRPr="00C6465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1E5144" w14:textId="77777777" w:rsidR="00F86137" w:rsidRPr="00E8791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1204EDB" w14:textId="77777777" w:rsidR="00F8613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3F7E0764" w14:textId="77777777" w:rsidR="00F86137" w:rsidRPr="00E8791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14:paraId="2441D59B" w14:textId="77777777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E70B37" w14:textId="77777777" w:rsidR="00F86137" w:rsidRPr="00CF443D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A602CF" w14:textId="77777777" w:rsidR="00F86137" w:rsidRPr="00DF3BE0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C6CA7E" w14:textId="77777777" w:rsidR="00F86137" w:rsidRPr="00E8791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7531107" w14:textId="77777777" w:rsidR="00F86137" w:rsidRPr="00E87917" w:rsidRDefault="00F86137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C0F76F" w14:textId="77777777" w:rsidR="00F86137" w:rsidRPr="00E8791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DE13883" w14:textId="77777777" w:rsidR="00F86137" w:rsidRPr="00E87917" w:rsidRDefault="00F86137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14:paraId="49DFFEA2" w14:textId="77777777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CAC50E3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A7C312" w14:textId="77777777" w:rsidR="00E548AA" w:rsidRPr="00E548AA" w:rsidRDefault="00E548AA" w:rsidP="008B0A4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F362A1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B1B9333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EB0E21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389D28B" w14:textId="77777777" w:rsidR="00E548AA" w:rsidRDefault="00E548A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14:paraId="795EEE11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14:paraId="55C68CC1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1385B74" w14:textId="77777777" w:rsidR="00C8707C" w:rsidRPr="00CF443D" w:rsidRDefault="00C8707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19395F" w14:textId="77777777" w:rsidR="00C8707C" w:rsidRPr="00DF3BE0" w:rsidRDefault="00C8707C" w:rsidP="008B0A4E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BACF40" w14:textId="77777777" w:rsidR="00C8707C" w:rsidRPr="00E87917" w:rsidRDefault="00C8707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DAD86A4" w14:textId="77777777" w:rsidR="00C8707C" w:rsidRPr="00E87917" w:rsidRDefault="00C8707C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132ADA" w14:textId="77777777" w:rsidR="00C8707C" w:rsidRDefault="00C8707C" w:rsidP="008B0A4E">
            <w:pPr>
              <w:spacing w:before="0" w:after="0" w:line="276" w:lineRule="auto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14:paraId="2B5FCEE7" w14:textId="77777777" w:rsidR="00C8707C" w:rsidRPr="00E87917" w:rsidRDefault="00C8707C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591485D" w14:textId="77777777" w:rsidR="00C8707C" w:rsidRDefault="00C8707C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14:paraId="0191E677" w14:textId="77777777" w:rsidR="00E0709E" w:rsidRPr="00E0709E" w:rsidRDefault="00E0709E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55430C11" w14:textId="77777777" w:rsidR="00E0709E" w:rsidRPr="00E0709E" w:rsidRDefault="00E0709E" w:rsidP="008B0A4E">
            <w:pPr>
              <w:spacing w:before="0" w:after="0" w:line="276" w:lineRule="auto"/>
              <w:rPr>
                <w:sz w:val="20"/>
              </w:rPr>
            </w:pPr>
          </w:p>
          <w:p w14:paraId="0832C1CB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14:paraId="1E4150FB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4ACC648E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14:paraId="1E3A7E58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450DB8E1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14:paraId="3A7A7172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065EF6DD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0431249A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6C55D0C7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BE3A70">
              <w:rPr>
                <w:sz w:val="20"/>
              </w:rPr>
              <w:t>;</w:t>
            </w:r>
          </w:p>
          <w:p w14:paraId="33376246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6EC1D432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CC - </w:t>
            </w:r>
            <w:r w:rsidR="00366675" w:rsidRPr="00366675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BE3A70">
              <w:rPr>
                <w:sz w:val="20"/>
              </w:rPr>
              <w:t>;</w:t>
            </w:r>
          </w:p>
          <w:p w14:paraId="1CF667EB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3FD6FA0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1CB00B05" w14:textId="77777777" w:rsidR="00BE3A70" w:rsidRPr="00BE3A70" w:rsidRDefault="00BE3A70" w:rsidP="008B0A4E">
            <w:pPr>
              <w:spacing w:before="0" w:after="0" w:line="276" w:lineRule="auto"/>
              <w:rPr>
                <w:sz w:val="20"/>
              </w:rPr>
            </w:pPr>
            <w:r w:rsidRPr="00BE3A70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BE3A70">
              <w:rPr>
                <w:sz w:val="20"/>
              </w:rPr>
              <w:t>;</w:t>
            </w:r>
          </w:p>
          <w:p w14:paraId="28A373A5" w14:textId="77777777" w:rsidR="00230CD5" w:rsidRDefault="00BE3A70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14:paraId="21983698" w14:textId="77777777" w:rsidR="00230CD5" w:rsidRPr="00230CD5" w:rsidRDefault="00230CD5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14:paraId="67731ACA" w14:textId="77777777" w:rsidR="00230CD5" w:rsidRPr="00230CD5" w:rsidRDefault="00230CD5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14:paraId="45D7B2B7" w14:textId="77777777" w:rsidR="00230CD5" w:rsidRPr="00230CD5" w:rsidRDefault="00230CD5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CN - </w:t>
            </w:r>
            <w:r w:rsidR="00201699" w:rsidRPr="0020169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 w:rsidRPr="00230CD5">
              <w:rPr>
                <w:sz w:val="20"/>
              </w:rPr>
              <w:t>;</w:t>
            </w:r>
          </w:p>
          <w:p w14:paraId="7EEFEF91" w14:textId="77777777" w:rsidR="00C8707C" w:rsidRPr="00E0709E" w:rsidRDefault="00230CD5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14:paraId="0F37DB2D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12A45A" w14:textId="77777777" w:rsidR="00E548AA" w:rsidRPr="00921E33" w:rsidRDefault="00E548AA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14:paraId="7825889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CE015F3" w14:textId="77777777" w:rsidR="00E548AA" w:rsidRPr="00C64657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B70BDA" w14:textId="77777777" w:rsidR="00E548AA" w:rsidRPr="0070747C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84E9EB5" w14:textId="77777777" w:rsidR="00E548AA" w:rsidRPr="0070747C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2B70FA" w14:textId="77777777" w:rsidR="00E548AA" w:rsidRPr="0070747C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C99FDE3" w14:textId="77777777" w:rsidR="00E548AA" w:rsidRPr="0070747C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AADC9D9" w14:textId="77777777" w:rsidR="00E548AA" w:rsidRPr="0070747C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548AA" w:rsidRPr="00CF443D" w14:paraId="64A01E66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2F6AF66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B3B717" w14:textId="77777777" w:rsidR="00E548AA" w:rsidRPr="00DF3BE0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83E1CB" w14:textId="77777777" w:rsidR="00E548AA" w:rsidRPr="00DF3BE0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F7A0CEC" w14:textId="77777777" w:rsidR="00E548AA" w:rsidRPr="00C64657" w:rsidRDefault="00E548A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4EB464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E6B476E" w14:textId="77777777" w:rsidR="00E548AA" w:rsidRPr="00E87917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548AA" w:rsidRPr="00CF443D" w14:paraId="497AE6B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DBB2E48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EB6A54" w14:textId="77777777" w:rsidR="00E548AA" w:rsidRPr="00E548AA" w:rsidRDefault="00E548AA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5B0131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8498520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84EBAC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1521787" w14:textId="77777777" w:rsidR="00E548AA" w:rsidRDefault="00E548AA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14:paraId="655D5B0D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F86137" w:rsidRPr="00CF443D" w14:paraId="52E545C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F241B8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CFE2A6" w14:textId="77777777" w:rsidR="00F86137" w:rsidRPr="00C7675F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36B39F" w14:textId="77777777" w:rsidR="00F86137" w:rsidRPr="00CF443D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195D93E" w14:textId="77777777" w:rsidR="00F86137" w:rsidRPr="00E548AA" w:rsidRDefault="00E548A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CBBEA61" w14:textId="77777777" w:rsidR="00F86137" w:rsidRPr="00C7675F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01B5053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548AA" w:rsidRPr="00E87917" w14:paraId="0B970CD4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B219DD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14:paraId="6E282D27" w14:textId="77777777" w:rsidTr="0029374C">
        <w:trPr>
          <w:jc w:val="center"/>
        </w:trPr>
        <w:tc>
          <w:tcPr>
            <w:tcW w:w="745" w:type="pct"/>
            <w:shd w:val="clear" w:color="auto" w:fill="auto"/>
          </w:tcPr>
          <w:p w14:paraId="3CD3D6D1" w14:textId="77777777" w:rsidR="00E548AA" w:rsidRPr="00E548AA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14:paraId="25E4D370" w14:textId="77777777" w:rsidR="00E548AA" w:rsidRPr="006C6D44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903C6A" w14:textId="77777777" w:rsidR="00E548AA" w:rsidRPr="006C6D44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14:paraId="766A8858" w14:textId="77777777" w:rsidR="00E548AA" w:rsidRPr="006C6D44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FFD9000" w14:textId="77777777" w:rsidR="00E548AA" w:rsidRPr="006C6D44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14:paraId="6D8A4FE6" w14:textId="77777777" w:rsidR="00E548AA" w:rsidRPr="006C6D44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548AA" w:rsidRPr="00E87917" w14:paraId="6776CE53" w14:textId="77777777" w:rsidTr="0029374C">
        <w:trPr>
          <w:jc w:val="center"/>
        </w:trPr>
        <w:tc>
          <w:tcPr>
            <w:tcW w:w="745" w:type="pct"/>
            <w:shd w:val="clear" w:color="auto" w:fill="auto"/>
          </w:tcPr>
          <w:p w14:paraId="16592216" w14:textId="77777777" w:rsidR="00E548AA" w:rsidRPr="006C6D44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7D75A3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C16F1A4" w14:textId="77777777" w:rsidR="00E548AA" w:rsidRPr="009B463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740EB21" w14:textId="77777777" w:rsidR="00E548AA" w:rsidRPr="009B463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08946ED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14:paraId="6D72C830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14:paraId="539AA478" w14:textId="77777777" w:rsidTr="0029374C">
        <w:trPr>
          <w:jc w:val="center"/>
        </w:trPr>
        <w:tc>
          <w:tcPr>
            <w:tcW w:w="745" w:type="pct"/>
            <w:shd w:val="clear" w:color="auto" w:fill="auto"/>
          </w:tcPr>
          <w:p w14:paraId="53D62DC7" w14:textId="77777777" w:rsidR="00E548AA" w:rsidRPr="006C6D44" w:rsidRDefault="00E548AA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A70D26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55B04D2F" w14:textId="77777777" w:rsidR="00E548AA" w:rsidRPr="009B463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678DF0DE" w14:textId="77777777" w:rsidR="00E548AA" w:rsidRPr="009B463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4B5E6AF6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14:paraId="003A31F1" w14:textId="77777777" w:rsidR="00E548AA" w:rsidRPr="009B4637" w:rsidRDefault="00E548AA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E548AA" w:rsidRPr="00675499" w14:paraId="36C66C5B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A47917" w14:textId="77777777" w:rsidR="00E548AA" w:rsidRPr="00675499" w:rsidRDefault="00E548AA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14:paraId="103F8721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537A26B" w14:textId="77777777" w:rsidR="00E548AA" w:rsidRPr="00A83433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5EC806" w14:textId="77777777" w:rsidR="00E548AA" w:rsidRPr="00A83433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2C7069" w14:textId="77777777" w:rsidR="00E548AA" w:rsidRPr="00A83433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8E14B13" w14:textId="77777777" w:rsidR="00E548AA" w:rsidRPr="00A83433" w:rsidRDefault="00E548AA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60A1D6C" w14:textId="77777777" w:rsidR="00E548AA" w:rsidRPr="00A83433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D17AC72" w14:textId="77777777" w:rsidR="00E548AA" w:rsidRPr="00A83433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548AA" w:rsidRPr="00CF443D" w14:paraId="69270F4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02FBE40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A27F1B" w14:textId="77777777" w:rsidR="00E548AA" w:rsidRPr="00E87917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F31156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DED0B0D" w14:textId="77777777" w:rsidR="00E548AA" w:rsidRPr="00E87917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CDC065" w14:textId="77777777" w:rsidR="00E548AA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55AD840" w14:textId="77777777" w:rsidR="00E548AA" w:rsidRPr="00E87917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14:paraId="3FC9E413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A82E713" w14:textId="77777777" w:rsidR="00E548AA" w:rsidRPr="00A83433" w:rsidRDefault="00E548AA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AE77F2C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E068877" w14:textId="77777777" w:rsidR="00E548AA" w:rsidRPr="00CF443D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2BADE9AA" w14:textId="77777777" w:rsidR="00E548AA" w:rsidRPr="00CF443D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9E9ED95" w14:textId="77777777" w:rsidR="00E548AA" w:rsidRPr="00CF443D" w:rsidRDefault="00E548AA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E4C4A44" w14:textId="77777777" w:rsidR="00E548AA" w:rsidRPr="00CF443D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548AA" w:rsidRPr="00CF443D" w14:paraId="4C14257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F3F90C8" w14:textId="77777777" w:rsidR="00E548AA" w:rsidRPr="00E87917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4A2275F" w14:textId="77777777" w:rsidR="00E548AA" w:rsidRPr="00E548AA" w:rsidRDefault="00E548AA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CD0B67" w14:textId="77777777" w:rsidR="00E548AA" w:rsidRPr="00E548AA" w:rsidRDefault="00E548AA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43B487B" w14:textId="77777777" w:rsidR="00E548AA" w:rsidRPr="00E548AA" w:rsidRDefault="00E548AA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587D42" w14:textId="77777777" w:rsidR="00E548AA" w:rsidRPr="00E87917" w:rsidRDefault="00E548AA" w:rsidP="008B0A4E">
            <w:pPr>
              <w:spacing w:before="0" w:after="0" w:line="276" w:lineRule="auto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ACA405E" w14:textId="77777777" w:rsidR="00E548AA" w:rsidRPr="00E87917" w:rsidRDefault="00E548AA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6137" w:rsidRPr="00CF443D" w14:paraId="495A5EAB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BEF60B0" w14:textId="77777777" w:rsidR="00F86137" w:rsidRP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5D1AD3" w14:textId="77777777" w:rsidR="00F86137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DAF728" w14:textId="77777777" w:rsidR="00F86137" w:rsidRPr="00D01BC8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2487F96" w14:textId="77777777" w:rsidR="00F86137" w:rsidRPr="00D01BC8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539753" w14:textId="77777777" w:rsidR="00F86137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BE1327B" w14:textId="77777777" w:rsidR="00F86137" w:rsidRDefault="00F86137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675499" w14:paraId="1D7BC910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EE92A0" w14:textId="77777777" w:rsidR="00D01BC8" w:rsidRPr="00675499" w:rsidRDefault="00D01BC8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14:paraId="3B03261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0DD227C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80C750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D6B20DB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1D82E67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D78EBC6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2F9FA46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1BC8" w:rsidRPr="00CF443D" w14:paraId="3BBE7DD2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2DA532D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B585A5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D4C970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0408487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28F824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CC424A3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14:paraId="4B25240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5EDBDD4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C982E01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529BAD9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CF1F28B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8F2A4ED" w14:textId="77777777" w:rsidR="00D01BC8" w:rsidRPr="00CF443D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FADD72F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2C8AB6B1" w14:textId="77777777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6AE4076B" w14:textId="77777777" w:rsidR="00D01BC8" w:rsidRPr="00F8613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8FD7CC5" w14:textId="77777777" w:rsidR="00D01BC8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A876CB" w14:textId="77777777" w:rsidR="00D01BC8" w:rsidRPr="00F8613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CE232CC" w14:textId="77777777" w:rsidR="00D01BC8" w:rsidRPr="00F86137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C388E9" w14:textId="77777777" w:rsidR="00D01BC8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4683375" w14:textId="77777777" w:rsidR="00D01BC8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5C3C235E" w14:textId="77777777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608F7E10" w14:textId="77777777" w:rsidR="00D01BC8" w:rsidRPr="00F8613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E41CE0" w14:textId="77777777" w:rsidR="00D01BC8" w:rsidRPr="00C7675F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34C13F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7E68219" w14:textId="77777777" w:rsidR="00D01BC8" w:rsidRPr="00F86137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19EECB" w14:textId="77777777" w:rsidR="00D01BC8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AEAC95F" w14:textId="77777777" w:rsidR="00D01BC8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6DDC788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A25AF88" w14:textId="77777777" w:rsidR="00D01BC8" w:rsidRPr="00F8613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CBBAD6" w14:textId="77777777" w:rsidR="00D01BC8" w:rsidRPr="00C7675F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CB9A0E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E1DDA8" w14:textId="77777777" w:rsidR="00D01BC8" w:rsidRPr="00D01BC8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015651" w14:textId="77777777" w:rsidR="00D01BC8" w:rsidRPr="00C7675F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359248F" w14:textId="77777777" w:rsidR="00D01BC8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675499" w14:paraId="1EF196A4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09F465" w14:textId="77777777" w:rsidR="00D01BC8" w:rsidRPr="00675499" w:rsidRDefault="00D01BC8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14:paraId="4C3726B6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2CE426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6396617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0E437E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5400906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4A6F343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53CF2123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01BC8" w:rsidRPr="00CF443D" w14:paraId="5163222F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AD4FCA4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ED0854" w14:textId="77777777" w:rsidR="00D01BC8" w:rsidRPr="00D01BC8" w:rsidRDefault="00D01BC8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555F5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9F70DF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B9DED3" w14:textId="77777777" w:rsidR="00D01BC8" w:rsidRPr="00D01BC8" w:rsidRDefault="00D01BC8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9A606E3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14:paraId="59319430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3383E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14:paraId="47F181FD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E0EE454" w14:textId="77777777" w:rsidR="00D01BC8" w:rsidRPr="00442886" w:rsidRDefault="00D01BC8" w:rsidP="008B0A4E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C5A641F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2BFF1E6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8AFC91E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AC33F17" w14:textId="77777777" w:rsidR="00D01BC8" w:rsidRPr="00442886" w:rsidRDefault="00D01BC8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0F58423B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01BC8" w:rsidRPr="001A4780" w14:paraId="1EE38364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714955D" w14:textId="77777777" w:rsidR="00D01BC8" w:rsidRPr="001B3C2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B2CB15" w14:textId="77777777" w:rsidR="00D01BC8" w:rsidRPr="00D220E8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25A43E" w14:textId="77777777" w:rsidR="00D01BC8" w:rsidRPr="00F8613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01AC087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4D58EB5C" w14:textId="77777777" w:rsidR="00D01BC8" w:rsidRPr="00D220E8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14:paraId="674A0D0C" w14:textId="77777777" w:rsidR="00D01BC8" w:rsidRPr="001A4780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D01BC8" w:rsidRPr="001A4780" w14:paraId="700AFB72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9345ABD" w14:textId="77777777" w:rsidR="00D01BC8" w:rsidRPr="001B3C2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89BC1C" w14:textId="77777777" w:rsidR="00D01BC8" w:rsidRPr="00D220E8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024189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C98E390" w14:textId="77777777" w:rsidR="00D01BC8" w:rsidRPr="00442886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05EC708" w14:textId="77777777" w:rsidR="00D01BC8" w:rsidRPr="00D220E8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14:paraId="3F064ED4" w14:textId="77777777" w:rsidR="00D01BC8" w:rsidRPr="001A4780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</w:tr>
      <w:tr w:rsidR="00D01BC8" w:rsidRPr="00675499" w14:paraId="43CDE25A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5D3BD9" w14:textId="77777777" w:rsidR="00D01BC8" w:rsidRPr="00675499" w:rsidRDefault="00D01BC8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14:paraId="39B7C7BE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C716D89" w14:textId="77777777" w:rsidR="00D01BC8" w:rsidRPr="00A83433" w:rsidRDefault="00D01BC8" w:rsidP="008B0A4E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840E9E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3181D1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D4DEE2B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1B6A6CA" w14:textId="77777777" w:rsidR="00D01BC8" w:rsidRPr="00A83433" w:rsidRDefault="00D01BC8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67296294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01BC8" w:rsidRPr="00CF443D" w14:paraId="1F8A15F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A76A727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F768EC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80F2D5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7F0D20F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B76CE1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33D8CF01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14:paraId="2A31FCA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F7A1601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AAD358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97AAC8A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239EE3E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3759EA2" w14:textId="77777777" w:rsidR="00D01BC8" w:rsidRPr="00CF443D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2538C17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0AE17330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AB6C2F9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62B3A8" w14:textId="77777777" w:rsidR="00D01BC8" w:rsidRPr="001B15CB" w:rsidRDefault="00D01BC8" w:rsidP="008B0A4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930EC5" w14:textId="77777777" w:rsidR="00D01BC8" w:rsidRPr="001B15CB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5AA7423" w14:textId="77777777" w:rsidR="00D01BC8" w:rsidRPr="001B15CB" w:rsidRDefault="00D01BC8" w:rsidP="008B0A4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360AA6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F437B63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6B6B018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60CB369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4B74C0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CAA6AA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E68BB72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EBEFA3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0551748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2EE0322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32709EA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B41660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CB157B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803C76D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064A39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05A2F94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343FC15C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9F18545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928640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352B74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BD0D1B1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0930E5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CA58082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06BE4" w:rsidRPr="00CF443D" w14:paraId="7D9E9039" w14:textId="77777777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CE9C0DD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989AF9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7E479B" w14:textId="77777777" w:rsidR="00406BE4" w:rsidRPr="00E87917" w:rsidRDefault="00406BE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8DD69B" w14:textId="77777777" w:rsidR="00406BE4" w:rsidRPr="00E87917" w:rsidRDefault="00406BE4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6ED538" w14:textId="77777777" w:rsidR="00406BE4" w:rsidRPr="00E87917" w:rsidRDefault="00406BE4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CF6A82C" w14:textId="77777777" w:rsidR="00406BE4" w:rsidRPr="00E87917" w:rsidRDefault="00406BE4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37BD83B4" w14:textId="77777777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70FDEA8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6DDA7ED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800138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9BB9E2F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B02692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9C4A367" w14:textId="77777777" w:rsidR="00D01BC8" w:rsidRPr="00E87917" w:rsidRDefault="00287D63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1D84DA87" w14:textId="77777777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7C726FB2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3401AA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30B64A" w14:textId="77777777" w:rsidR="009440AB" w:rsidRPr="006804F4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ACE256C" w14:textId="77777777" w:rsidR="009440AB" w:rsidRPr="006804F4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7E99B3" w14:textId="77777777" w:rsidR="009440AB" w:rsidRPr="006804F4" w:rsidRDefault="009440AB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0DB0612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0199F0DC" w14:textId="77777777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0CC020F9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BD9F36" w14:textId="77777777" w:rsidR="009440AB" w:rsidRPr="00A0577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2291C1A5" w14:textId="77777777" w:rsidR="009440AB" w:rsidRPr="00E87917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14:paraId="4CBEA76A" w14:textId="77777777" w:rsidR="009440AB" w:rsidRPr="00CF443D" w:rsidRDefault="009440AB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49296A7E" w14:textId="77777777" w:rsidR="009440AB" w:rsidRDefault="009440AB" w:rsidP="008B0A4E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14:paraId="54E74D92" w14:textId="77777777" w:rsidR="009440AB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897C629" w14:textId="77777777" w:rsidR="009440AB" w:rsidRPr="006804F4" w:rsidRDefault="009440AB" w:rsidP="008B0A4E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14:paraId="51140ED7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9B9D2DC" w14:textId="77777777" w:rsidR="00D01BC8" w:rsidRPr="006804F4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DAF879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7B01ED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105B9A9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B07D0F" w14:textId="77777777" w:rsidR="00D01BC8" w:rsidRPr="00E87917" w:rsidRDefault="00402EA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4BA7B2C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675499" w14:paraId="1547D3C9" w14:textId="7777777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8A2F5E" w14:textId="77777777" w:rsidR="00D01BC8" w:rsidRPr="00675499" w:rsidRDefault="00402EA0" w:rsidP="008B0A4E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14:paraId="0961113A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F94870E" w14:textId="77777777" w:rsidR="00D01BC8" w:rsidRPr="00A83433" w:rsidRDefault="00D01BC8" w:rsidP="008B0A4E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0E1768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7A492E0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FA367A7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ACC55B2" w14:textId="77777777" w:rsidR="00D01BC8" w:rsidRPr="00A83433" w:rsidRDefault="00D01BC8" w:rsidP="008B0A4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0C007A50" w14:textId="77777777" w:rsidR="00D01BC8" w:rsidRPr="00A83433" w:rsidRDefault="00D01BC8" w:rsidP="008B0A4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01BC8" w:rsidRPr="00CF443D" w14:paraId="6C4F3505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BDEA074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BE7FCB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39801C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9F4AB8E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664A50" w14:textId="77777777" w:rsidR="00D01BC8" w:rsidRPr="00CF443D" w:rsidRDefault="00402EA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13DD632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14:paraId="748BF3B6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B20092" w14:textId="77777777" w:rsidR="00D01BC8" w:rsidRPr="00A83433" w:rsidRDefault="00D01BC8" w:rsidP="008B0A4E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8CCAF58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6F6F54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0EB15F" w14:textId="77777777" w:rsidR="00D01BC8" w:rsidRPr="00CF443D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BB76AC6" w14:textId="77777777" w:rsidR="00D01BC8" w:rsidRPr="00CF443D" w:rsidRDefault="00D01BC8" w:rsidP="008B0A4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1687D891" w14:textId="77777777" w:rsidR="00D01BC8" w:rsidRPr="00CF443D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D01BC8" w:rsidRPr="00CF443D" w14:paraId="426B9D98" w14:textId="7777777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811806F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78EAC8" w14:textId="77777777" w:rsidR="00D01BC8" w:rsidRPr="00E87917" w:rsidRDefault="00D01BC8" w:rsidP="008B0A4E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D3C6EF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E839538" w14:textId="77777777" w:rsidR="00D01BC8" w:rsidRPr="00E87917" w:rsidRDefault="00D01BC8" w:rsidP="008B0A4E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09004962" w14:textId="77777777" w:rsidR="00D01BC8" w:rsidRPr="00CF443D" w:rsidRDefault="00402EA0" w:rsidP="008B0A4E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14:paraId="6B0BE561" w14:textId="77777777" w:rsidR="00D01BC8" w:rsidRPr="00E87917" w:rsidRDefault="00D01BC8" w:rsidP="008B0A4E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3589A4AA" w14:textId="77777777" w:rsidR="00C62AE7" w:rsidRDefault="00C62AE7" w:rsidP="006A70E5"/>
    <w:p w14:paraId="7C7EDC6E" w14:textId="77777777" w:rsidR="003A72E3" w:rsidRDefault="00A75A5E" w:rsidP="008B0A4E">
      <w:pPr>
        <w:pStyle w:val="1"/>
      </w:pPr>
      <w:bookmarkStart w:id="85" w:name="_Toc132298034"/>
      <w:r w:rsidRPr="00A75A5E">
        <w:t>План контрольных мероприятий</w:t>
      </w:r>
      <w:r w:rsidR="0059622E">
        <w:t xml:space="preserve"> для ИС ОВК</w:t>
      </w:r>
      <w:bookmarkEnd w:id="85"/>
    </w:p>
    <w:p w14:paraId="29DB5D86" w14:textId="77777777" w:rsidR="008B0A4E" w:rsidRPr="008B0A4E" w:rsidRDefault="008B0A4E" w:rsidP="008B0A4E">
      <w:pPr>
        <w:pStyle w:val="af0"/>
        <w:ind w:firstLine="709"/>
        <w:jc w:val="both"/>
        <w:rPr>
          <w:sz w:val="24"/>
          <w:szCs w:val="24"/>
        </w:rPr>
      </w:pPr>
      <w:r w:rsidRPr="008B0A4E">
        <w:rPr>
          <w:sz w:val="24"/>
          <w:szCs w:val="24"/>
        </w:rPr>
        <w:t>План контрольных мероприятий для ИС ОВК приведен в таблице ниже (</w:t>
      </w:r>
      <w:r w:rsidRPr="008B0A4E">
        <w:rPr>
          <w:sz w:val="24"/>
          <w:szCs w:val="24"/>
        </w:rPr>
        <w:fldChar w:fldCharType="begin"/>
      </w:r>
      <w:r w:rsidRPr="008B0A4E">
        <w:rPr>
          <w:sz w:val="24"/>
          <w:szCs w:val="24"/>
        </w:rPr>
        <w:instrText xml:space="preserve"> REF _Ref132291095 \h </w:instrText>
      </w:r>
      <w:r>
        <w:rPr>
          <w:sz w:val="24"/>
          <w:szCs w:val="24"/>
        </w:rPr>
        <w:instrText xml:space="preserve"> \* MERGEFORMAT </w:instrText>
      </w:r>
      <w:r w:rsidRPr="008B0A4E">
        <w:rPr>
          <w:sz w:val="24"/>
          <w:szCs w:val="24"/>
        </w:rPr>
      </w:r>
      <w:r w:rsidRPr="008B0A4E">
        <w:rPr>
          <w:sz w:val="24"/>
          <w:szCs w:val="24"/>
        </w:rPr>
        <w:fldChar w:fldCharType="separate"/>
      </w:r>
      <w:r w:rsidRPr="008B0A4E">
        <w:rPr>
          <w:sz w:val="24"/>
          <w:szCs w:val="24"/>
        </w:rPr>
        <w:t xml:space="preserve">Таблица </w:t>
      </w:r>
      <w:r w:rsidRPr="008B0A4E">
        <w:rPr>
          <w:noProof/>
          <w:sz w:val="24"/>
          <w:szCs w:val="24"/>
        </w:rPr>
        <w:t>27</w:t>
      </w:r>
      <w:r w:rsidRPr="008B0A4E">
        <w:rPr>
          <w:sz w:val="24"/>
          <w:szCs w:val="24"/>
        </w:rPr>
        <w:fldChar w:fldCharType="end"/>
      </w:r>
      <w:r w:rsidRPr="008B0A4E">
        <w:rPr>
          <w:sz w:val="24"/>
          <w:szCs w:val="24"/>
        </w:rPr>
        <w:t>).</w:t>
      </w:r>
    </w:p>
    <w:p w14:paraId="5F9FB75E" w14:textId="77777777" w:rsidR="008B0A4E" w:rsidRDefault="008B0A4E" w:rsidP="008B0A4E">
      <w:pPr>
        <w:pStyle w:val="afff6"/>
        <w:keepNext/>
        <w:jc w:val="left"/>
      </w:pPr>
      <w:bookmarkStart w:id="86" w:name="_Ref132291095"/>
      <w:bookmarkStart w:id="87" w:name="_Toc132298076"/>
      <w:r w:rsidRPr="008B0A4E">
        <w:rPr>
          <w:b w:val="0"/>
        </w:rPr>
        <w:t xml:space="preserve">Таблица </w:t>
      </w:r>
      <w:r w:rsidRPr="008B0A4E">
        <w:rPr>
          <w:b w:val="0"/>
        </w:rPr>
        <w:fldChar w:fldCharType="begin"/>
      </w:r>
      <w:r w:rsidRPr="008B0A4E">
        <w:rPr>
          <w:b w:val="0"/>
        </w:rPr>
        <w:instrText xml:space="preserve"> SEQ Таблица \* ARABIC </w:instrText>
      </w:r>
      <w:r w:rsidRPr="008B0A4E">
        <w:rPr>
          <w:b w:val="0"/>
        </w:rPr>
        <w:fldChar w:fldCharType="separate"/>
      </w:r>
      <w:r w:rsidR="00CA6F47">
        <w:rPr>
          <w:b w:val="0"/>
          <w:noProof/>
        </w:rPr>
        <w:t>27</w:t>
      </w:r>
      <w:r w:rsidRPr="008B0A4E">
        <w:rPr>
          <w:b w:val="0"/>
        </w:rPr>
        <w:fldChar w:fldCharType="end"/>
      </w:r>
      <w:bookmarkEnd w:id="86"/>
      <w:r w:rsidRPr="008B0A4E">
        <w:rPr>
          <w:b w:val="0"/>
        </w:rPr>
        <w:t>. План контрольных мероприятий для ИС ОВК</w:t>
      </w:r>
      <w:bookmarkEnd w:id="87"/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64"/>
        <w:gridCol w:w="390"/>
        <w:gridCol w:w="913"/>
        <w:gridCol w:w="2746"/>
        <w:gridCol w:w="2744"/>
      </w:tblGrid>
      <w:tr w:rsidR="003A72E3" w14:paraId="69EBF6C4" w14:textId="77777777" w:rsidTr="00066C25">
        <w:trPr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A7B40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70184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218CA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DF6B2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9DC124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3795" w14:textId="77777777" w:rsidR="003A72E3" w:rsidRDefault="003A72E3" w:rsidP="00066C2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14:paraId="273EC3DA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9A6B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14:paraId="7DF4CEA2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8E4" w14:textId="77777777" w:rsidR="003A72E3" w:rsidRDefault="00A75A5E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C5F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1589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743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BB8B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CB44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14:paraId="577B9460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27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A8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AD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55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8BF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AB78" w14:textId="77777777" w:rsidR="009D0019" w:rsidRPr="00351BEA" w:rsidRDefault="009D001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3A1F687" w14:textId="7488EBB2" w:rsidR="003A72E3" w:rsidRDefault="009D0019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A72E3" w14:paraId="52E34892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FF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F7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4A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526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1B6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55C" w14:textId="77777777" w:rsidR="003A72E3" w:rsidRDefault="00A75A5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14:paraId="732A3B44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F42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A58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595B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B0B5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CF8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AE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46CF989E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50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676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347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27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ED7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F1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1B33B519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CE0" w14:textId="77777777" w:rsidR="003A72E3" w:rsidRPr="00A75A5E" w:rsidRDefault="003A72E3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814C" w14:textId="77777777" w:rsidR="003A72E3" w:rsidRDefault="00A75A5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4D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4B1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7CE" w14:textId="77777777" w:rsidR="003A72E3" w:rsidRPr="00A75A5E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D3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75D7BCF4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0D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8FB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D1C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F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978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A9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0EF70722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74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417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29E7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5B2F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F2DD" w14:textId="77777777" w:rsidR="003A72E3" w:rsidRDefault="00047DC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B7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711DCF91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C55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14:paraId="58D6DFBA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3F3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7E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0A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96B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F4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5B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47CF748F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6A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EC8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C60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989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D29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77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14:paraId="3DE2D77C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41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07B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3A6A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CCE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07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9D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14:paraId="1AF1420D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986C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14:paraId="671E08D5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5E5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C5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B9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401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D6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53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719D3799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EA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55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115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82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77F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021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14:paraId="4DB66323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EEC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E6C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ED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49A4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D78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2F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14:paraId="29A93F96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16E5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14:paraId="05E854EC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22A6" w14:textId="77777777" w:rsidR="003A72E3" w:rsidRPr="00A75A5E" w:rsidRDefault="00A75A5E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D3E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5CA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04C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C40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885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3A72E3" w14:paraId="1315B6A1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39A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88AE" w14:textId="77777777" w:rsidR="003A72E3" w:rsidRDefault="00A75A5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DF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627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E5D0" w14:textId="77777777" w:rsidR="003A72E3" w:rsidRDefault="00A75A5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28C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14:paraId="0B4D6564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6A5" w14:textId="77777777" w:rsidR="00A75A5E" w:rsidRDefault="00A75A5E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EB5" w14:textId="77777777" w:rsidR="00A75A5E" w:rsidRPr="007C577B" w:rsidRDefault="00A75A5E" w:rsidP="00066C25">
            <w:pPr>
              <w:spacing w:before="0" w:after="0" w:line="27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14:paraId="0A0C0CA2" w14:textId="77777777" w:rsidR="00A75A5E" w:rsidRPr="00A75A5E" w:rsidRDefault="00A75A5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14:paraId="35874FA8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6C3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CD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40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E86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8D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F6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37F95E48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00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2713" w14:textId="77777777" w:rsidR="003A72E3" w:rsidRDefault="003A72E3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0AFF" w14:textId="77777777" w:rsidR="003A72E3" w:rsidRDefault="005614A1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5A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2E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14:paraId="0B9CA4AD" w14:textId="77777777" w:rsidR="003A72E3" w:rsidRP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13663BE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14:paraId="541478C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14:paraId="3069B00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DB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14:paraId="2F2763BB" w14:textId="77777777" w:rsidR="003A72E3" w:rsidRP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1529BF6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14:paraId="7DA063F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14:paraId="0D274E7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14:paraId="4A297079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51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116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1A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DCE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2D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14:paraId="0A939F6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C565E6C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14:paraId="78713DA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14:paraId="2B58445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14:paraId="7443328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66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14:paraId="2D56D90E" w14:textId="77777777" w:rsidR="003A72E3" w:rsidRP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77D1C48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14:paraId="456E469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14:paraId="3296E1F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14:paraId="616711F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14:paraId="4324C428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4D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EC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9436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D3BA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70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14:paraId="7685626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761E2AB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14:paraId="7E58B79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14:paraId="2C872BD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BD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14:paraId="7DCB6A0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14:paraId="7FB07FB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14:paraId="3120673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14:paraId="5F5392F2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330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E6A" w14:textId="77777777" w:rsidR="007D27D5" w:rsidRPr="007D27D5" w:rsidRDefault="007D27D5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0A98" w14:textId="77777777" w:rsidR="007D27D5" w:rsidRDefault="007D27D5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3C8" w14:textId="77777777" w:rsidR="007D27D5" w:rsidRDefault="007D27D5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99BA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5A4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D27D5" w14:paraId="1A286645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D2F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03CC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D24" w14:textId="77777777" w:rsidR="007D27D5" w:rsidRDefault="007D27D5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45D" w14:textId="77777777" w:rsidR="007D27D5" w:rsidRDefault="007D27D5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05CD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DEC" w14:textId="77777777" w:rsidR="007D27D5" w:rsidRDefault="007D27D5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6399D" w14:paraId="3F5320D6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46D" w14:textId="77777777" w:rsidR="00D6399D" w:rsidRDefault="00D6399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E44D" w14:textId="7EC40C43" w:rsidR="00D6399D" w:rsidRPr="007D27D5" w:rsidRDefault="00D6399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6399D">
              <w:rPr>
                <w:sz w:val="20"/>
                <w:lang w:eastAsia="en-US"/>
              </w:rPr>
              <w:t>printFormFields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B7D" w14:textId="42176B7D" w:rsidR="00D6399D" w:rsidRDefault="00D6399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1E5" w14:textId="17836BB6" w:rsidR="00D6399D" w:rsidRPr="00D6399D" w:rsidRDefault="00D6399D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3D4" w14:textId="7DF5E0C3" w:rsidR="00D6399D" w:rsidRPr="007D27D5" w:rsidRDefault="00D6399D" w:rsidP="00D6399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6399D">
              <w:rPr>
                <w:sz w:val="20"/>
                <w:lang w:eastAsia="en-US"/>
              </w:rPr>
              <w:t>Дополнительная информация для печатной форм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43AD" w14:textId="43FA8563" w:rsidR="00D6399D" w:rsidRDefault="00D6399D" w:rsidP="00D6399D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6399D">
              <w:rPr>
                <w:sz w:val="20"/>
                <w:lang w:eastAsia="en-US"/>
              </w:rPr>
              <w:t>Игнорируется при приеме, заполняется при передаче</w:t>
            </w:r>
          </w:p>
        </w:tc>
      </w:tr>
      <w:tr w:rsidR="003A72E3" w14:paraId="586956FB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2F3F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14:paraId="61FE7895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C5E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BC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DF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257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CCA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18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09635FE5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C9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5B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FF9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76A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7C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91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059F0D2F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1E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4B1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C2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5B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FDA" w14:textId="77777777" w:rsidR="003A72E3" w:rsidRDefault="00402EA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07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69EAC329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7DC5" w14:textId="77777777" w:rsidR="003A72E3" w:rsidRDefault="00402EA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14:paraId="36EF1879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D88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BA2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78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BFA5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BE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9F8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A72E3" w14:paraId="71EEF027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B4C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751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11CD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C49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1296" w14:textId="77777777" w:rsidR="003A72E3" w:rsidRDefault="00402EA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C27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14:paraId="29916D77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D76" w14:textId="77777777" w:rsidR="003A72E3" w:rsidRDefault="00047DC0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14:paraId="2478A781" w14:textId="77777777" w:rsidTr="00066C25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42F9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501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C71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62A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2E4D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2008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061C7F" w14:paraId="35B0BAB3" w14:textId="77777777" w:rsidTr="00E0650F"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B61D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3D7F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E523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4BCE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DA60" w14:textId="77777777" w:rsidR="00061C7F" w:rsidRPr="00CF443D" w:rsidRDefault="00061C7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8C17" w14:textId="77777777" w:rsidR="00061C7F" w:rsidRDefault="00061C7F" w:rsidP="00066C25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055C0176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E0650F" w14:paraId="7F435109" w14:textId="77777777" w:rsidTr="00E0650F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CE36" w14:textId="77777777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C7AE" w14:textId="6FA733EA" w:rsidR="00E0650F" w:rsidRDefault="00E0650F" w:rsidP="00E0650F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4CA" w14:textId="7C7F9A14" w:rsidR="00E0650F" w:rsidRDefault="00E0650F" w:rsidP="00E0650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669" w14:textId="4646FE0E" w:rsidR="00E0650F" w:rsidRDefault="00E0650F" w:rsidP="00E0650F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7F" w14:textId="2C8D449E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BE52" w14:textId="428E1998" w:rsidR="00E0650F" w:rsidRDefault="00E0650F" w:rsidP="00E0650F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061C7F" w14:paraId="6467F29A" w14:textId="77777777" w:rsidTr="00E0650F"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2CA8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1BBF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BC0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4AA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8547" w14:textId="77777777" w:rsidR="00061C7F" w:rsidRPr="00CF443D" w:rsidRDefault="00061C7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B9BA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14:paraId="11C7752B" w14:textId="77777777" w:rsidTr="00E0650F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C94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C31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703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52A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C324" w14:textId="77777777" w:rsidR="00061C7F" w:rsidRPr="00CF443D" w:rsidRDefault="00061C7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0F7A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14:paraId="0E1C19A2" w14:textId="77777777" w:rsidTr="00E0650F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AECA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FC0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66D1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599B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8EE9" w14:textId="77777777" w:rsidR="00061C7F" w:rsidRPr="00CF443D" w:rsidRDefault="00061C7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675E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58B4828C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20012960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679D0CA8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0EFB7F7F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6156E548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5DA6D332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14:paraId="64010F69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17B91EB7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33DC17B7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1D869B07" w14:textId="77777777" w:rsidR="00061C7F" w:rsidRDefault="00061C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4FF62353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30B60171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5162212B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3C9F55A6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47A591C7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35D65C48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7B9EF997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1CDA01FB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728AB1DA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4DD5F6D3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246AD598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3190F300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20C7051E" w14:textId="77777777" w:rsidR="00B82D36" w:rsidRDefault="00B82D36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14:paraId="4FC302A5" w14:textId="77777777" w:rsidTr="00E0650F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523" w14:textId="77777777" w:rsidR="00061C7F" w:rsidRDefault="00061C7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CC6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58B3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8CBE" w14:textId="77777777" w:rsidR="00061C7F" w:rsidRDefault="00061C7F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13F7" w14:textId="77777777" w:rsidR="00061C7F" w:rsidRPr="00CF443D" w:rsidRDefault="00061C7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B462" w14:textId="77777777" w:rsidR="00061C7F" w:rsidRDefault="00061C7F" w:rsidP="00066C25">
            <w:pPr>
              <w:spacing w:before="0" w:after="0" w:line="27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14:paraId="07495521" w14:textId="77777777" w:rsidR="003A72E3" w:rsidRDefault="003A72E3" w:rsidP="003A72E3"/>
    <w:p w14:paraId="235376A8" w14:textId="77777777" w:rsidR="00292F6E" w:rsidRDefault="00292F6E" w:rsidP="00066C25">
      <w:pPr>
        <w:pStyle w:val="1"/>
      </w:pPr>
      <w:bookmarkStart w:id="88" w:name="_Toc132298035"/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  <w:bookmarkEnd w:id="88"/>
    </w:p>
    <w:p w14:paraId="53FBD030" w14:textId="77777777" w:rsidR="00066C25" w:rsidRPr="00066C25" w:rsidRDefault="00066C25" w:rsidP="00066C2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66C25">
        <w:rPr>
          <w:sz w:val="24"/>
          <w:szCs w:val="24"/>
        </w:rPr>
        <w:t>Информация о приостановке/возобновлении планового контрольного мероприятия для ИС ОВК приведена в таблице ниже (</w:t>
      </w:r>
      <w:r w:rsidRPr="00066C25">
        <w:rPr>
          <w:sz w:val="24"/>
          <w:szCs w:val="24"/>
        </w:rPr>
        <w:fldChar w:fldCharType="begin"/>
      </w:r>
      <w:r w:rsidRPr="00066C25">
        <w:rPr>
          <w:sz w:val="24"/>
          <w:szCs w:val="24"/>
        </w:rPr>
        <w:instrText xml:space="preserve"> REF _Ref132291249 \h </w:instrText>
      </w:r>
      <w:r>
        <w:rPr>
          <w:sz w:val="24"/>
          <w:szCs w:val="24"/>
        </w:rPr>
        <w:instrText xml:space="preserve"> \* MERGEFORMAT </w:instrText>
      </w:r>
      <w:r w:rsidRPr="00066C25">
        <w:rPr>
          <w:sz w:val="24"/>
          <w:szCs w:val="24"/>
        </w:rPr>
      </w:r>
      <w:r w:rsidRPr="00066C25">
        <w:rPr>
          <w:sz w:val="24"/>
          <w:szCs w:val="24"/>
        </w:rPr>
        <w:fldChar w:fldCharType="separate"/>
      </w:r>
      <w:r w:rsidRPr="00066C25">
        <w:rPr>
          <w:sz w:val="24"/>
          <w:szCs w:val="24"/>
        </w:rPr>
        <w:t xml:space="preserve">Таблица </w:t>
      </w:r>
      <w:r w:rsidRPr="00066C25">
        <w:rPr>
          <w:noProof/>
          <w:sz w:val="24"/>
          <w:szCs w:val="24"/>
        </w:rPr>
        <w:t>28</w:t>
      </w:r>
      <w:r w:rsidRPr="00066C25">
        <w:rPr>
          <w:sz w:val="24"/>
          <w:szCs w:val="24"/>
        </w:rPr>
        <w:fldChar w:fldCharType="end"/>
      </w:r>
      <w:r w:rsidRPr="00066C25">
        <w:rPr>
          <w:sz w:val="24"/>
          <w:szCs w:val="24"/>
        </w:rPr>
        <w:t>).</w:t>
      </w:r>
    </w:p>
    <w:p w14:paraId="7E6EB460" w14:textId="77777777" w:rsidR="00066C25" w:rsidRDefault="00066C25" w:rsidP="00066C25">
      <w:pPr>
        <w:pStyle w:val="afff6"/>
        <w:keepNext/>
        <w:spacing w:line="276" w:lineRule="auto"/>
        <w:jc w:val="left"/>
      </w:pPr>
      <w:bookmarkStart w:id="89" w:name="_Ref132291249"/>
      <w:bookmarkStart w:id="90" w:name="_Toc132298077"/>
      <w:r w:rsidRPr="00066C25">
        <w:rPr>
          <w:b w:val="0"/>
        </w:rPr>
        <w:t xml:space="preserve">Таблица </w:t>
      </w:r>
      <w:r w:rsidRPr="00066C25">
        <w:rPr>
          <w:b w:val="0"/>
        </w:rPr>
        <w:fldChar w:fldCharType="begin"/>
      </w:r>
      <w:r w:rsidRPr="00066C25">
        <w:rPr>
          <w:b w:val="0"/>
        </w:rPr>
        <w:instrText xml:space="preserve"> SEQ Таблица \* ARABIC </w:instrText>
      </w:r>
      <w:r w:rsidRPr="00066C25">
        <w:rPr>
          <w:b w:val="0"/>
        </w:rPr>
        <w:fldChar w:fldCharType="separate"/>
      </w:r>
      <w:r w:rsidR="00CA6F47">
        <w:rPr>
          <w:b w:val="0"/>
          <w:noProof/>
        </w:rPr>
        <w:t>28</w:t>
      </w:r>
      <w:r w:rsidRPr="00066C25">
        <w:rPr>
          <w:b w:val="0"/>
        </w:rPr>
        <w:fldChar w:fldCharType="end"/>
      </w:r>
      <w:bookmarkEnd w:id="89"/>
      <w:r w:rsidRPr="00066C25">
        <w:rPr>
          <w:b w:val="0"/>
        </w:rPr>
        <w:t>. Информация о приостановке/возобновлении планового контрольного мероприятия для ИС ОВК</w:t>
      </w:r>
      <w:bookmarkEnd w:id="90"/>
    </w:p>
    <w:tbl>
      <w:tblPr>
        <w:tblW w:w="507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564"/>
        <w:gridCol w:w="390"/>
        <w:gridCol w:w="910"/>
        <w:gridCol w:w="2747"/>
        <w:gridCol w:w="2608"/>
      </w:tblGrid>
      <w:tr w:rsidR="00292F6E" w14:paraId="65F836BE" w14:textId="77777777" w:rsidTr="00066C25">
        <w:trPr>
          <w:tblHeader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AB923" w14:textId="77777777" w:rsidR="00292F6E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D7411" w14:textId="77777777" w:rsidR="00292F6E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A8FDC" w14:textId="77777777" w:rsidR="00292F6E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DC30A" w14:textId="77777777" w:rsidR="00292F6E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70217C" w14:textId="77777777" w:rsidR="00292F6E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17D7F" w14:textId="77777777" w:rsidR="00292F6E" w:rsidRDefault="00292F6E" w:rsidP="00066C2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14:paraId="39644EAF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D68" w14:textId="77777777" w:rsidR="00292F6E" w:rsidRPr="00CC0733" w:rsidRDefault="00CC073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14:paraId="2C60788B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BCF" w14:textId="77777777" w:rsidR="00292F6E" w:rsidRDefault="00CC073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50B" w14:textId="77777777" w:rsidR="00292F6E" w:rsidRDefault="00292F6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CF9B" w14:textId="77777777" w:rsidR="00292F6E" w:rsidRDefault="00292F6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2129" w14:textId="77777777" w:rsidR="00292F6E" w:rsidRDefault="00292F6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00C" w14:textId="77777777" w:rsidR="00292F6E" w:rsidRDefault="00292F6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124" w14:textId="77777777" w:rsidR="00292F6E" w:rsidRDefault="00292F6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14:paraId="3706E735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6B8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97E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B68A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95B7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4F31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F01B" w14:textId="77777777" w:rsidR="00292F6E" w:rsidRPr="00351BEA" w:rsidRDefault="00292F6E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F2E1C77" w14:textId="43C70C04" w:rsidR="00292F6E" w:rsidRDefault="00292F6E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292F6E" w14:paraId="6606216C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E43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DA4C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3CD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02C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384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A607" w14:textId="77777777" w:rsidR="00292F6E" w:rsidRPr="0008605F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14:paraId="54674B35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5FF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17C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37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859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C67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EBD" w14:textId="77777777" w:rsidR="00292F6E" w:rsidRPr="002F45C8" w:rsidRDefault="00292F6E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14:paraId="571ED1E6" w14:textId="77777777" w:rsidR="00292F6E" w:rsidRPr="0008605F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14:paraId="291470D7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440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67B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E40" w14:textId="77777777" w:rsid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E40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9583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186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C4C9C" w14:paraId="66A3FFDB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5CF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878A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B98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47A" w14:textId="77777777" w:rsidR="00DC4C9C" w:rsidRP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97D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333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292F6E" w14:paraId="2E5A825F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6B7" w14:textId="77777777" w:rsidR="00292F6E" w:rsidRPr="00CC0733" w:rsidRDefault="00292F6E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14:paraId="419AC622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2D2" w14:textId="77777777" w:rsidR="00292F6E" w:rsidRPr="00CC0733" w:rsidRDefault="00F9529D" w:rsidP="00066C25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3A1A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BEF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40D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15A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03D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292F6E" w14:paraId="145405C4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40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C5B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5C4E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6F5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9FB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5C5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14:paraId="39930B7B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EE3E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9A5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926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A89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1A9E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F8DC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14:paraId="72433EF3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3564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10A7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98B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026" w14:textId="77777777" w:rsidR="00292F6E" w:rsidRPr="00292F6E" w:rsidRDefault="00292F6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5CD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4B4" w14:textId="77777777" w:rsidR="00292F6E" w:rsidRDefault="00292F6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14:paraId="6F0194C5" w14:textId="77777777" w:rsidTr="00066C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E02" w14:textId="77777777" w:rsidR="00DC4C9C" w:rsidRPr="00CC0733" w:rsidRDefault="00DC4C9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14:paraId="08510A1D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5CD" w14:textId="77777777" w:rsidR="00DC4C9C" w:rsidRPr="00CC0733" w:rsidRDefault="00DC4C9C" w:rsidP="00066C25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33F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D16" w14:textId="77777777" w:rsidR="00DC4C9C" w:rsidRPr="00292F6E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D7D" w14:textId="77777777" w:rsidR="00DC4C9C" w:rsidRPr="00292F6E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561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115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DC4C9C" w14:paraId="2E600D17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8F4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7E1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844" w14:textId="77777777" w:rsidR="00DC4C9C" w:rsidRPr="00292F6E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743" w14:textId="77777777" w:rsidR="00DC4C9C" w:rsidRPr="00292F6E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806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A20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14:paraId="18226E4C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F6E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E1CC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9D8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266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181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285" w14:textId="77777777" w:rsidR="00DC4C9C" w:rsidRPr="00E44D16" w:rsidRDefault="00DC4C9C" w:rsidP="00066C25">
            <w:pPr>
              <w:spacing w:before="0" w:after="0" w:line="27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14:paraId="76EAE78A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540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890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74F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313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4A5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16B" w14:textId="77777777" w:rsidR="00DC4C9C" w:rsidRPr="00E44D16" w:rsidRDefault="00DC4C9C" w:rsidP="00066C25">
            <w:pPr>
              <w:spacing w:before="0" w:after="0" w:line="27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14:paraId="2898D150" w14:textId="77777777" w:rsidTr="00066C25"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98E3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AC4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3EC" w14:textId="77777777" w:rsidR="00DC4C9C" w:rsidRPr="00292F6E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2F4" w14:textId="77777777" w:rsidR="00DC4C9C" w:rsidRDefault="00DC4C9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BE6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14:paraId="5BE1578D" w14:textId="77777777" w:rsidR="00DC4C9C" w:rsidRPr="00A75A5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39F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6DD9FE13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EF50DB8" w14:textId="77777777" w:rsidR="00DC4C9C" w:rsidRPr="00292F6E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14:paraId="7A1C3E8E" w14:textId="77777777" w:rsidR="00DC4C9C" w:rsidRDefault="00DC4C9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14:paraId="09A2AA21" w14:textId="77777777" w:rsidR="00A57390" w:rsidRDefault="00A57390" w:rsidP="003A72E3"/>
    <w:p w14:paraId="40657314" w14:textId="77777777" w:rsidR="00A57390" w:rsidRDefault="00A57390" w:rsidP="003A72E3"/>
    <w:p w14:paraId="0EFC9DDC" w14:textId="77777777" w:rsidR="003A72E3" w:rsidRDefault="006155E5" w:rsidP="00066C25">
      <w:pPr>
        <w:pStyle w:val="1"/>
      </w:pPr>
      <w:bookmarkStart w:id="91" w:name="_Toc132298036"/>
      <w:r>
        <w:t>Р</w:t>
      </w:r>
      <w:r w:rsidR="003A72E3">
        <w:t>езультат контроля</w:t>
      </w:r>
      <w:r w:rsidR="0059622E">
        <w:t xml:space="preserve"> для ИС ОВК</w:t>
      </w:r>
      <w:bookmarkEnd w:id="91"/>
    </w:p>
    <w:p w14:paraId="0C40C15D" w14:textId="77777777" w:rsidR="00066C25" w:rsidRPr="00066C25" w:rsidRDefault="00066C25" w:rsidP="00066C2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66C25">
        <w:rPr>
          <w:sz w:val="24"/>
          <w:szCs w:val="24"/>
        </w:rPr>
        <w:t>Результат контроля для ИС ОВК приведен в таблице ниже (</w:t>
      </w:r>
      <w:r w:rsidRPr="00066C25">
        <w:rPr>
          <w:sz w:val="24"/>
          <w:szCs w:val="24"/>
        </w:rPr>
        <w:fldChar w:fldCharType="begin"/>
      </w:r>
      <w:r w:rsidRPr="00066C25">
        <w:rPr>
          <w:sz w:val="24"/>
          <w:szCs w:val="24"/>
        </w:rPr>
        <w:instrText xml:space="preserve"> REF _Ref132291344 \h </w:instrText>
      </w:r>
      <w:r>
        <w:rPr>
          <w:sz w:val="24"/>
          <w:szCs w:val="24"/>
        </w:rPr>
        <w:instrText xml:space="preserve"> \* MERGEFORMAT </w:instrText>
      </w:r>
      <w:r w:rsidRPr="00066C25">
        <w:rPr>
          <w:sz w:val="24"/>
          <w:szCs w:val="24"/>
        </w:rPr>
      </w:r>
      <w:r w:rsidRPr="00066C25">
        <w:rPr>
          <w:sz w:val="24"/>
          <w:szCs w:val="24"/>
        </w:rPr>
        <w:fldChar w:fldCharType="separate"/>
      </w:r>
      <w:r w:rsidRPr="00066C25">
        <w:rPr>
          <w:sz w:val="24"/>
          <w:szCs w:val="24"/>
        </w:rPr>
        <w:t xml:space="preserve">Таблица </w:t>
      </w:r>
      <w:r w:rsidRPr="00066C25">
        <w:rPr>
          <w:noProof/>
          <w:sz w:val="24"/>
          <w:szCs w:val="24"/>
        </w:rPr>
        <w:t>29</w:t>
      </w:r>
      <w:r w:rsidRPr="00066C25">
        <w:rPr>
          <w:sz w:val="24"/>
          <w:szCs w:val="24"/>
        </w:rPr>
        <w:fldChar w:fldCharType="end"/>
      </w:r>
      <w:r w:rsidRPr="00066C25">
        <w:rPr>
          <w:sz w:val="24"/>
          <w:szCs w:val="24"/>
        </w:rPr>
        <w:t>).</w:t>
      </w:r>
    </w:p>
    <w:p w14:paraId="2B46C85B" w14:textId="77777777" w:rsidR="00066C25" w:rsidRDefault="00066C25" w:rsidP="00066C25">
      <w:pPr>
        <w:pStyle w:val="afff6"/>
        <w:keepNext/>
        <w:spacing w:line="276" w:lineRule="auto"/>
        <w:jc w:val="left"/>
      </w:pPr>
      <w:bookmarkStart w:id="92" w:name="_Ref132291344"/>
      <w:bookmarkStart w:id="93" w:name="_Toc132298078"/>
      <w:r w:rsidRPr="00066C25">
        <w:rPr>
          <w:b w:val="0"/>
        </w:rPr>
        <w:t xml:space="preserve">Таблица </w:t>
      </w:r>
      <w:r w:rsidRPr="00066C25">
        <w:rPr>
          <w:b w:val="0"/>
        </w:rPr>
        <w:fldChar w:fldCharType="begin"/>
      </w:r>
      <w:r w:rsidRPr="00066C25">
        <w:rPr>
          <w:b w:val="0"/>
        </w:rPr>
        <w:instrText xml:space="preserve"> SEQ Таблица \* ARABIC </w:instrText>
      </w:r>
      <w:r w:rsidRPr="00066C25">
        <w:rPr>
          <w:b w:val="0"/>
        </w:rPr>
        <w:fldChar w:fldCharType="separate"/>
      </w:r>
      <w:r w:rsidR="00CA6F47">
        <w:rPr>
          <w:b w:val="0"/>
          <w:noProof/>
        </w:rPr>
        <w:t>29</w:t>
      </w:r>
      <w:r w:rsidRPr="00066C25">
        <w:rPr>
          <w:b w:val="0"/>
        </w:rPr>
        <w:fldChar w:fldCharType="end"/>
      </w:r>
      <w:bookmarkEnd w:id="92"/>
      <w:r w:rsidRPr="00066C25">
        <w:rPr>
          <w:b w:val="0"/>
        </w:rPr>
        <w:t>. Результат контроля для ИС ОВК</w:t>
      </w:r>
      <w:bookmarkEnd w:id="93"/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2"/>
        <w:gridCol w:w="1571"/>
        <w:gridCol w:w="384"/>
        <w:gridCol w:w="6"/>
        <w:gridCol w:w="6"/>
        <w:gridCol w:w="905"/>
        <w:gridCol w:w="19"/>
        <w:gridCol w:w="2687"/>
        <w:gridCol w:w="29"/>
        <w:gridCol w:w="2607"/>
        <w:gridCol w:w="14"/>
        <w:gridCol w:w="33"/>
      </w:tblGrid>
      <w:tr w:rsidR="008F5A00" w14:paraId="3175FD7D" w14:textId="77777777" w:rsidTr="00595DC2">
        <w:trPr>
          <w:gridAfter w:val="1"/>
          <w:wAfter w:w="17" w:type="pct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10E0B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04A4AC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E2ACE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D1640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B6101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52F58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14:paraId="594E181A" w14:textId="77777777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78EF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14:paraId="582C2EC5" w14:textId="77777777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8EE4" w14:textId="77777777" w:rsidR="003A72E3" w:rsidRDefault="006155E5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7475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65C0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7E5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1187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343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14:paraId="51493B00" w14:textId="77777777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81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3C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798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2E01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C9C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8CE" w14:textId="77777777" w:rsidR="009D0019" w:rsidRPr="00351BEA" w:rsidRDefault="009D001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18BF52A" w14:textId="4624D523" w:rsidR="003A72E3" w:rsidRDefault="009D001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8F5A00" w14:paraId="6BE36919" w14:textId="77777777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AAD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2F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AA9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3B85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4D4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50D" w14:textId="77777777" w:rsidR="003A72E3" w:rsidRDefault="0059622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14:paraId="4B2ABA44" w14:textId="77777777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B1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0619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EA3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016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92F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A2F7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14:paraId="6C4B9B9D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A90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C92" w14:textId="77777777" w:rsidR="003A72E3" w:rsidRDefault="003A72E3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28C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342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7CD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B10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14:paraId="21A688B6" w14:textId="77777777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7F8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82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FD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AC4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30A0" w14:textId="77777777" w:rsidR="003A72E3" w:rsidRPr="0059622E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8A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14:paraId="6839AAF6" w14:textId="77777777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6EA2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FF6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5E3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66DA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60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6873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14:paraId="17F4E764" w14:textId="77777777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9F80" w14:textId="77777777" w:rsidR="0059622E" w:rsidRDefault="0059622E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95D8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369D" w14:textId="77777777" w:rsidR="0059622E" w:rsidRDefault="0059622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1940" w14:textId="77777777" w:rsidR="0059622E" w:rsidRDefault="0059622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7B99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422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14:paraId="068AFD33" w14:textId="77777777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568" w14:textId="77777777" w:rsidR="003A72E3" w:rsidRDefault="003A72E3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149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05CD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99C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3ADF" w14:textId="77777777" w:rsidR="003A72E3" w:rsidRDefault="00047DC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580" w14:textId="77777777" w:rsidR="003A72E3" w:rsidRDefault="00EF347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14:paraId="78F79A34" w14:textId="77777777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E02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14:paraId="2867D90C" w14:textId="77777777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C808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096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0A1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491" w14:textId="77777777" w:rsidR="003A72E3" w:rsidRDefault="003A72E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B5F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A3EF" w14:textId="77777777" w:rsidR="003A72E3" w:rsidRDefault="003A72E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8F5A00" w14:paraId="100E7833" w14:textId="77777777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774E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ABEC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6C9A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310D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92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015" w14:textId="77777777" w:rsidR="003A72E3" w:rsidRDefault="001739B4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14:paraId="4BE092F9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A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79E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5BF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77A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8D9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0EB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59622E" w14:paraId="6916A878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EDD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70C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B21" w14:textId="77777777" w:rsidR="0059622E" w:rsidRDefault="0059622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923" w14:textId="77777777" w:rsidR="0059622E" w:rsidRDefault="0059622E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FFD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271" w14:textId="77777777" w:rsidR="0059622E" w:rsidRDefault="0059622E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14:paraId="52D5E044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E155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3646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E57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15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E81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FE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14:paraId="1948E3A9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784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080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513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D5F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57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9A9" w14:textId="77777777" w:rsidR="003A72E3" w:rsidRPr="001739B4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14:paraId="36E515DE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704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5E8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AA0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1B2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DC7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30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14:paraId="44B880CC" w14:textId="77777777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BA5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902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491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30E" w14:textId="77777777" w:rsidR="003A72E3" w:rsidRDefault="003A72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24A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FF2F" w14:textId="77777777" w:rsidR="003A72E3" w:rsidRDefault="003A72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7F639A" w:rsidRPr="007F639A" w14:paraId="5D825FE1" w14:textId="77777777" w:rsidTr="00A9419A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446122D7" w14:textId="4F7B88FF" w:rsidR="007F639A" w:rsidRPr="007F639A" w:rsidRDefault="007F639A" w:rsidP="00A9419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F639A">
              <w:rPr>
                <w:b/>
                <w:sz w:val="20"/>
                <w:lang w:eastAsia="en-US"/>
              </w:rPr>
              <w:t>Внеплановая проверка (рассмотрение жалобы)</w:t>
            </w:r>
          </w:p>
        </w:tc>
      </w:tr>
      <w:tr w:rsidR="007F639A" w:rsidRPr="007F639A" w14:paraId="4E6905A8" w14:textId="77777777" w:rsidTr="00A9419A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6DA52968" w14:textId="73DBBE1E" w:rsidR="007F639A" w:rsidRPr="007F639A" w:rsidRDefault="007F639A" w:rsidP="00A9419A">
            <w:pPr>
              <w:spacing w:before="0" w:after="0" w:line="276" w:lineRule="auto"/>
              <w:rPr>
                <w:b/>
                <w:sz w:val="20"/>
              </w:rPr>
            </w:pPr>
            <w:r w:rsidRPr="007F639A">
              <w:rPr>
                <w:b/>
                <w:sz w:val="20"/>
                <w:lang w:eastAsia="en-US"/>
              </w:rPr>
              <w:t>unplannedCheckСomplaint</w:t>
            </w:r>
          </w:p>
        </w:tc>
        <w:tc>
          <w:tcPr>
            <w:tcW w:w="809" w:type="pct"/>
            <w:shd w:val="clear" w:color="auto" w:fill="auto"/>
          </w:tcPr>
          <w:p w14:paraId="74325F7B" w14:textId="77777777" w:rsidR="007F639A" w:rsidRPr="007F639A" w:rsidRDefault="007F639A" w:rsidP="00A9419A">
            <w:pPr>
              <w:spacing w:before="0" w:after="0" w:line="276" w:lineRule="auto"/>
              <w:rPr>
                <w:b/>
                <w:sz w:val="20"/>
              </w:rPr>
            </w:pPr>
            <w:r w:rsidRPr="007F639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85F6AE" w14:textId="77777777" w:rsidR="007F639A" w:rsidRPr="007F639A" w:rsidRDefault="007F639A" w:rsidP="00A9419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6D555AEF" w14:textId="77777777" w:rsidR="007F639A" w:rsidRPr="007F639A" w:rsidRDefault="007F639A" w:rsidP="00A9419A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7E8E67F9" w14:textId="77777777" w:rsidR="007F639A" w:rsidRPr="007F639A" w:rsidRDefault="007F639A" w:rsidP="00A9419A">
            <w:pPr>
              <w:spacing w:before="0" w:after="0" w:line="276" w:lineRule="auto"/>
              <w:rPr>
                <w:b/>
                <w:sz w:val="20"/>
              </w:rPr>
            </w:pPr>
            <w:r w:rsidRPr="007F639A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14:paraId="3837C40D" w14:textId="6427E101" w:rsidR="007F639A" w:rsidRPr="007F639A" w:rsidRDefault="007F639A" w:rsidP="00A9419A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7F639A" w:rsidRPr="001A4780" w14:paraId="0CDF5C46" w14:textId="77777777" w:rsidTr="007F639A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678C4FD4" w14:textId="3A47FE89" w:rsidR="007F639A" w:rsidRPr="007F639A" w:rsidRDefault="007F639A" w:rsidP="00A9419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</w:t>
            </w:r>
            <w:r w:rsidRPr="00A75A5E">
              <w:rPr>
                <w:sz w:val="20"/>
              </w:rPr>
              <w:t xml:space="preserve">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  <w:r w:rsidRPr="007F639A">
              <w:rPr>
                <w:sz w:val="20"/>
              </w:rPr>
              <w:t xml:space="preserve"> + </w:t>
            </w:r>
            <w:r>
              <w:rPr>
                <w:sz w:val="20"/>
              </w:rPr>
              <w:t>поля ниже</w:t>
            </w:r>
          </w:p>
        </w:tc>
      </w:tr>
      <w:tr w:rsidR="007F639A" w:rsidRPr="001A4780" w14:paraId="0016323E" w14:textId="77777777" w:rsidTr="00A9419A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FB3752C" w14:textId="77777777" w:rsidR="007F639A" w:rsidRPr="00E232BB" w:rsidRDefault="007F639A" w:rsidP="00A9419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2A2C484" w14:textId="29CDAF8E" w:rsidR="007F639A" w:rsidRPr="00104B12" w:rsidRDefault="007F639A" w:rsidP="00A941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inspection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959EA3F" w14:textId="5FA3E47C" w:rsidR="007F639A" w:rsidRPr="0080327F" w:rsidRDefault="007F639A" w:rsidP="00A9419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97C5B1D" w14:textId="2D40860A" w:rsidR="007F639A" w:rsidRPr="00E232BB" w:rsidRDefault="007F639A" w:rsidP="00A9419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2C03469" w14:textId="624FF9AD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Вид внеплановой проверки (для печатной формы)</w:t>
            </w:r>
          </w:p>
        </w:tc>
        <w:tc>
          <w:tcPr>
            <w:tcW w:w="1343" w:type="pct"/>
            <w:shd w:val="clear" w:color="auto" w:fill="auto"/>
          </w:tcPr>
          <w:p w14:paraId="312A3A0A" w14:textId="77777777" w:rsidR="007F639A" w:rsidRP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оступные значения:</w:t>
            </w:r>
          </w:p>
          <w:p w14:paraId="3C016374" w14:textId="77777777" w:rsidR="007F639A" w:rsidRP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V-Выездная проверка</w:t>
            </w:r>
          </w:p>
          <w:p w14:paraId="1C514078" w14:textId="77777777" w:rsidR="007F639A" w:rsidRP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K-Камеральная проверка</w:t>
            </w:r>
          </w:p>
          <w:p w14:paraId="74230193" w14:textId="77777777" w:rsidR="007F639A" w:rsidRP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VV–Встречная проверка в рамках выездной проверки</w:t>
            </w:r>
          </w:p>
          <w:p w14:paraId="52A787EB" w14:textId="7E005744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VK–Встречная проверка в рамках камеральной проверки</w:t>
            </w:r>
          </w:p>
        </w:tc>
      </w:tr>
      <w:tr w:rsidR="007F639A" w:rsidRPr="001A4780" w14:paraId="63BC03F4" w14:textId="77777777" w:rsidTr="00A9419A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6E922F44" w14:textId="77777777" w:rsidR="007F639A" w:rsidRPr="00E232BB" w:rsidRDefault="007F639A" w:rsidP="007F639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92C2D20" w14:textId="507476D1" w:rsidR="007F639A" w:rsidRPr="00104B12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prescriptionExecu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ECC21FB" w14:textId="783AC790" w:rsidR="007F639A" w:rsidRPr="0080327F" w:rsidRDefault="007F639A" w:rsidP="007F639A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8406FAD" w14:textId="498F0C1C" w:rsidR="007F639A" w:rsidRPr="00E232BB" w:rsidRDefault="007F639A" w:rsidP="007F639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0B09235B" w14:textId="40D30CE8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Информация об исполнении предписания</w:t>
            </w:r>
          </w:p>
        </w:tc>
        <w:tc>
          <w:tcPr>
            <w:tcW w:w="1343" w:type="pct"/>
            <w:shd w:val="clear" w:color="auto" w:fill="auto"/>
          </w:tcPr>
          <w:p w14:paraId="3709016F" w14:textId="7DF54922" w:rsidR="007F639A" w:rsidRP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опустимые значения: PRESCRIPTION_EXECUTED -</w:t>
            </w:r>
            <w:r>
              <w:rPr>
                <w:sz w:val="20"/>
              </w:rPr>
              <w:t xml:space="preserve"> </w:t>
            </w:r>
            <w:r w:rsidRPr="007F639A">
              <w:rPr>
                <w:sz w:val="20"/>
              </w:rPr>
              <w:t>предписание исполнено:</w:t>
            </w:r>
          </w:p>
          <w:p w14:paraId="789E15EC" w14:textId="6F88CFDF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 xml:space="preserve">PRESCRIPTION_NOT_EXECUTED - </w:t>
            </w:r>
            <w:r w:rsidRPr="007F639A">
              <w:rPr>
                <w:sz w:val="20"/>
              </w:rPr>
              <w:tab/>
              <w:t>предписание не исполнено</w:t>
            </w:r>
          </w:p>
        </w:tc>
      </w:tr>
      <w:tr w:rsidR="007F639A" w:rsidRPr="001A4780" w14:paraId="0F4BE967" w14:textId="77777777" w:rsidTr="00A9419A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3EF0A658" w14:textId="77777777" w:rsidR="007F639A" w:rsidRPr="00E232BB" w:rsidRDefault="007F639A" w:rsidP="007F639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12A5DBA" w14:textId="15AA0A0C" w:rsidR="007F639A" w:rsidRPr="00104B12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notExecutionInfo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15A87A8" w14:textId="0206DBFF" w:rsidR="007F639A" w:rsidRPr="0080327F" w:rsidRDefault="007F639A" w:rsidP="007F639A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912FEC3" w14:textId="2200C366" w:rsidR="007F639A" w:rsidRPr="007F639A" w:rsidRDefault="007F639A" w:rsidP="007F639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8C46AA9" w14:textId="05D4847C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ата поступления информации о неисполнении предписания</w:t>
            </w:r>
          </w:p>
        </w:tc>
        <w:tc>
          <w:tcPr>
            <w:tcW w:w="1343" w:type="pct"/>
            <w:shd w:val="clear" w:color="auto" w:fill="auto"/>
          </w:tcPr>
          <w:p w14:paraId="223CBDD9" w14:textId="10E22251" w:rsidR="007F639A" w:rsidRDefault="007F639A" w:rsidP="007F639A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Контролируется обязательность заполнения, если поле "Информация об исполнении предписания" имеет значение PRESCRIPTION_NOT_EXECUTED</w:t>
            </w:r>
          </w:p>
        </w:tc>
      </w:tr>
      <w:tr w:rsidR="008139C6" w:rsidRPr="001A4780" w14:paraId="1483B9FE" w14:textId="77777777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7531D9F6" w14:textId="77777777" w:rsidR="008139C6" w:rsidRPr="00AD07D0" w:rsidRDefault="008139C6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8139C6" w:rsidRPr="001A4780" w14:paraId="55124114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1C82F00F" w14:textId="77777777" w:rsidR="008139C6" w:rsidRPr="00AD07D0" w:rsidRDefault="008139C6" w:rsidP="00066C25">
            <w:pPr>
              <w:spacing w:before="0" w:after="0" w:line="276" w:lineRule="auto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809" w:type="pct"/>
            <w:shd w:val="clear" w:color="auto" w:fill="auto"/>
          </w:tcPr>
          <w:p w14:paraId="66403E6C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9A7A04E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EBDBFD4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10750CA6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14:paraId="7572ED9B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139C6" w:rsidRPr="001A4780" w14:paraId="12BB093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38577A27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EF5F480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CB18D2C" w14:textId="77777777" w:rsidR="008139C6" w:rsidRPr="0080327F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2818D14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0F0E05AB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14:paraId="27FC3CF3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0654A1E5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C5DAC78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0AE4C7D" w14:textId="77777777" w:rsidR="008139C6" w:rsidRPr="00A057CF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9B92988" w14:textId="77777777" w:rsidR="008139C6" w:rsidRPr="00A057CF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F7B233E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03DD63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14:paraId="0950ECF8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14:paraId="009F9CF2" w14:textId="77777777" w:rsidR="008139C6" w:rsidRPr="00A057CF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8139C6" w:rsidRPr="001A4780" w14:paraId="57A2444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77D38796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9057014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0A956C1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B71F963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0E792B8D" w14:textId="77777777" w:rsidR="008139C6" w:rsidRPr="00CA588D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14:paraId="598878F1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394A2A5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58307FC3" w14:textId="77777777" w:rsidR="008139C6" w:rsidRPr="001F6FCA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7ABFFEAE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722ACAB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846D12B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D34F8A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89F30B5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6E1C65D8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14:paraId="527C045B" w14:textId="77777777" w:rsidR="008139C6" w:rsidRPr="0038552A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14:paraId="7416B9EF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329A616F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7989B7D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4920524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0DC2426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639920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14:paraId="0FF639DE" w14:textId="77777777" w:rsidR="008139C6" w:rsidRPr="00E232BB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63A2E521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26E8002F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D5BD661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73C0FC5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635CBD1" w14:textId="77777777" w:rsidR="008139C6" w:rsidRPr="00F623E0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D8BCD6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14:paraId="1DD12227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7B1805C9" w14:textId="77777777" w:rsidR="003746F3" w:rsidRPr="00E87917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32823F8F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7B3D1F97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2F1E6AD" w14:textId="77777777" w:rsidR="008139C6" w:rsidRPr="00F623E0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52B80BF" w14:textId="77777777" w:rsidR="008139C6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0F6E9A4" w14:textId="77777777" w:rsidR="008139C6" w:rsidRPr="00104B12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0B6E12A5" w14:textId="77777777" w:rsidR="008139C6" w:rsidRPr="0019617A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14:paraId="18CE0428" w14:textId="77777777" w:rsidR="008139C6" w:rsidRPr="00E87917" w:rsidRDefault="008139C6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14:paraId="773C204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49CD204C" w14:textId="77777777" w:rsidR="008139C6" w:rsidRPr="00A166B9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5D5CEB29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0B65EC8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F5F0528" w14:textId="77777777" w:rsidR="008139C6" w:rsidRPr="00F623E0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B55BBF3" w14:textId="77777777" w:rsidR="008139C6" w:rsidRPr="00742E5E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14:paraId="23185330" w14:textId="77777777" w:rsidR="008139C6" w:rsidRPr="00E87917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68135BE8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58AFBE80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92C2C02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EA13E10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AD6D6E2" w14:textId="77777777" w:rsidR="008139C6" w:rsidRPr="00F623E0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EFE8B98" w14:textId="77777777" w:rsidR="008139C6" w:rsidRPr="00E87917" w:rsidRDefault="00683C30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163E2ADA" w14:textId="77777777" w:rsidR="003746F3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9FE9E7F" w14:textId="77777777" w:rsidR="008139C6" w:rsidRPr="00E87917" w:rsidRDefault="00683C30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</w:tc>
      </w:tr>
      <w:tr w:rsidR="008139C6" w:rsidRPr="001A4780" w14:paraId="629D88DD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49B9B117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73CBA914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722496B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967701B" w14:textId="77777777" w:rsidR="008139C6" w:rsidRPr="00F623E0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0044744F" w14:textId="77777777" w:rsidR="008139C6" w:rsidRPr="00742E5E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14:paraId="5D2EAC86" w14:textId="77777777" w:rsidR="008139C6" w:rsidRPr="00E87917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14:paraId="004A8CBB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50987BFF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4D9CD31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32A18554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984A7A7" w14:textId="77777777" w:rsidR="008139C6" w:rsidRPr="00F623E0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71209E16" w14:textId="77777777" w:rsidR="008139C6" w:rsidRPr="00E87917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0B5DABE7" w14:textId="77777777" w:rsidR="003746F3" w:rsidRDefault="003746F3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39884C7" w14:textId="77777777" w:rsidR="008139C6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2D2A8130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</w:p>
          <w:p w14:paraId="52AADF6F" w14:textId="77777777" w:rsidR="004A6C58" w:rsidRP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8139C6" w:rsidRPr="00D6399D" w14:paraId="59A81A79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7058886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A534510" w14:textId="77777777" w:rsidR="008139C6" w:rsidRPr="00104B12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78D4A82" w14:textId="77777777" w:rsidR="008139C6" w:rsidRPr="00CB2A10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27032F1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55F3FF6" w14:textId="77777777" w:rsidR="008139C6" w:rsidRPr="00CB2A10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14:paraId="4225964F" w14:textId="77777777" w:rsidR="008139C6" w:rsidRPr="00CB2A10" w:rsidRDefault="008139C6" w:rsidP="00066C25">
            <w:pPr>
              <w:spacing w:before="0" w:after="0" w:line="276" w:lineRule="auto"/>
              <w:rPr>
                <w:sz w:val="20"/>
              </w:rPr>
            </w:pPr>
          </w:p>
          <w:p w14:paraId="37043BA7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38713F2C" w14:textId="77777777" w:rsidR="008139C6" w:rsidRPr="00E232BB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  <w:tc>
          <w:tcPr>
            <w:tcW w:w="1343" w:type="pct"/>
            <w:shd w:val="clear" w:color="auto" w:fill="auto"/>
          </w:tcPr>
          <w:p w14:paraId="6B915C17" w14:textId="77777777" w:rsidR="008139C6" w:rsidRPr="00301732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14:paraId="4286C7C8" w14:textId="77777777" w:rsidR="008139C6" w:rsidRPr="00301732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47AB0D03" w14:textId="77777777" w:rsidR="008139C6" w:rsidRPr="00301732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14:paraId="081EFF44" w14:textId="77777777" w:rsidR="008139C6" w:rsidRPr="00301732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14:paraId="283378A5" w14:textId="77777777" w:rsidR="008139C6" w:rsidRPr="00301732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8139C6" w:rsidRPr="002A308C" w14:paraId="6D531FE7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10C6734" w14:textId="77777777" w:rsidR="008139C6" w:rsidRPr="00FE40DA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73E00829" w14:textId="77777777" w:rsidR="008139C6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4A5F7AA" w14:textId="77777777" w:rsidR="008139C6" w:rsidRPr="002A308C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E1B2ED2" w14:textId="77777777" w:rsidR="008139C6" w:rsidRPr="002A308C" w:rsidRDefault="003746F3" w:rsidP="00066C2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13DFDDB9" w14:textId="77777777" w:rsidR="008139C6" w:rsidRPr="002A308C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14:paraId="0E49B4DD" w14:textId="77777777" w:rsidR="008139C6" w:rsidRPr="00CB2A10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14:paraId="3CAC2DAB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460D97B" w14:textId="77777777" w:rsidR="008139C6" w:rsidRDefault="008139C6" w:rsidP="00066C25">
            <w:pPr>
              <w:spacing w:before="0" w:after="0" w:line="276" w:lineRule="auto"/>
              <w:rPr>
                <w:sz w:val="20"/>
              </w:rPr>
            </w:pPr>
          </w:p>
          <w:p w14:paraId="02840DCB" w14:textId="77777777" w:rsidR="008139C6" w:rsidRPr="002A308C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14:paraId="1F11CA83" w14:textId="77777777" w:rsidR="008139C6" w:rsidRPr="002A308C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14:paraId="0892CC0D" w14:textId="77777777" w:rsidR="008139C6" w:rsidRPr="002A308C" w:rsidRDefault="008139C6" w:rsidP="00066C25">
            <w:pPr>
              <w:spacing w:before="0" w:after="0" w:line="276" w:lineRule="auto"/>
              <w:rPr>
                <w:sz w:val="20"/>
              </w:rPr>
            </w:pPr>
          </w:p>
          <w:p w14:paraId="02AACBA5" w14:textId="77777777" w:rsidR="008139C6" w:rsidRPr="002A308C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746F3" w:rsidRPr="002A308C" w14:paraId="03010A2D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8FBCC25" w14:textId="77777777" w:rsidR="003746F3" w:rsidRPr="003746F3" w:rsidRDefault="003746F3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ED36F25" w14:textId="77777777" w:rsidR="003746F3" w:rsidRDefault="003746F3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746F3">
              <w:rPr>
                <w:sz w:val="20"/>
                <w:lang w:val="en-US"/>
              </w:rPr>
              <w:t>inspection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05BD81F" w14:textId="77777777" w:rsidR="003746F3" w:rsidRPr="002A308C" w:rsidRDefault="003746F3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E7F1CDE" w14:textId="77777777" w:rsidR="003746F3" w:rsidRPr="002A308C" w:rsidRDefault="003746F3" w:rsidP="00066C2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D833103" w14:textId="77777777" w:rsidR="003746F3" w:rsidRPr="00CB2A10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Вид внеплановой проверки</w:t>
            </w:r>
          </w:p>
        </w:tc>
        <w:tc>
          <w:tcPr>
            <w:tcW w:w="1343" w:type="pct"/>
            <w:shd w:val="clear" w:color="auto" w:fill="auto"/>
          </w:tcPr>
          <w:p w14:paraId="6CFC1B0D" w14:textId="77777777" w:rsidR="003746F3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Доступные значения:</w:t>
            </w:r>
          </w:p>
          <w:p w14:paraId="1EA6AF32" w14:textId="77777777" w:rsidR="003746F3" w:rsidRPr="003746F3" w:rsidRDefault="003746F3" w:rsidP="00066C25">
            <w:pPr>
              <w:spacing w:before="0" w:after="0" w:line="276" w:lineRule="auto"/>
              <w:rPr>
                <w:sz w:val="20"/>
              </w:rPr>
            </w:pPr>
          </w:p>
          <w:p w14:paraId="7B9BD32C" w14:textId="77777777" w:rsidR="003746F3" w:rsidRPr="003746F3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V-Выездная проверка</w:t>
            </w:r>
          </w:p>
          <w:p w14:paraId="2401402A" w14:textId="77777777" w:rsidR="003746F3" w:rsidRPr="003746F3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K-Камеральная проверка</w:t>
            </w:r>
          </w:p>
          <w:p w14:paraId="5F07446D" w14:textId="77777777" w:rsidR="003746F3" w:rsidRPr="003746F3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VV–Встречная проверка в рамках выездной проверки</w:t>
            </w:r>
          </w:p>
          <w:p w14:paraId="34D8FA24" w14:textId="77777777" w:rsidR="003746F3" w:rsidRPr="002A308C" w:rsidRDefault="003746F3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VK–Встречная проверка в рамках камеральной проверки</w:t>
            </w:r>
          </w:p>
        </w:tc>
      </w:tr>
      <w:tr w:rsidR="008139C6" w:rsidRPr="001A4780" w14:paraId="6CBC1A3A" w14:textId="77777777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59F024AE" w14:textId="77777777" w:rsidR="008139C6" w:rsidRPr="003750EA" w:rsidRDefault="008139C6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</w:t>
            </w:r>
            <w:r w:rsidR="003750EA">
              <w:rPr>
                <w:b/>
                <w:sz w:val="20"/>
                <w:lang w:val="en-US"/>
              </w:rPr>
              <w:t>/</w:t>
            </w:r>
            <w:r w:rsidR="003750EA">
              <w:rPr>
                <w:b/>
                <w:sz w:val="20"/>
              </w:rPr>
              <w:t>Представление</w:t>
            </w:r>
          </w:p>
        </w:tc>
      </w:tr>
      <w:tr w:rsidR="008139C6" w:rsidRPr="003750EA" w14:paraId="4C0AFD54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7470CF3" w14:textId="77777777" w:rsidR="008139C6" w:rsidRPr="003750EA" w:rsidRDefault="003750EA" w:rsidP="00066C25">
            <w:pPr>
              <w:spacing w:before="0" w:after="0" w:line="276" w:lineRule="auto"/>
              <w:rPr>
                <w:b/>
                <w:sz w:val="20"/>
              </w:rPr>
            </w:pPr>
            <w:r w:rsidRPr="003750EA">
              <w:rPr>
                <w:b/>
                <w:sz w:val="20"/>
                <w:lang w:val="en-US"/>
              </w:rPr>
              <w:t>actP</w:t>
            </w:r>
            <w:r w:rsidRPr="003750EA">
              <w:rPr>
                <w:b/>
                <w:sz w:val="20"/>
              </w:rPr>
              <w:t>rescription</w:t>
            </w:r>
          </w:p>
        </w:tc>
        <w:tc>
          <w:tcPr>
            <w:tcW w:w="809" w:type="pct"/>
            <w:shd w:val="clear" w:color="auto" w:fill="auto"/>
          </w:tcPr>
          <w:p w14:paraId="4BC86CB7" w14:textId="77777777" w:rsidR="008139C6" w:rsidRPr="003750EA" w:rsidRDefault="008139C6" w:rsidP="00066C25">
            <w:pPr>
              <w:spacing w:before="0" w:after="0" w:line="276" w:lineRule="auto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FF8949" w14:textId="77777777" w:rsidR="008139C6" w:rsidRPr="003750EA" w:rsidRDefault="008139C6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0042A970" w14:textId="77777777" w:rsidR="008139C6" w:rsidRPr="003750EA" w:rsidRDefault="008139C6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186AE117" w14:textId="77777777" w:rsidR="008139C6" w:rsidRPr="003750EA" w:rsidRDefault="008139C6" w:rsidP="00066C25">
            <w:pPr>
              <w:spacing w:before="0" w:after="0" w:line="276" w:lineRule="auto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14:paraId="5749FA0F" w14:textId="77777777" w:rsidR="008139C6" w:rsidRPr="003750EA" w:rsidRDefault="008139C6" w:rsidP="00066C25">
            <w:pPr>
              <w:spacing w:before="0" w:after="0" w:line="276" w:lineRule="auto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 xml:space="preserve">  </w:t>
            </w:r>
          </w:p>
        </w:tc>
      </w:tr>
      <w:tr w:rsidR="003750EA" w:rsidRPr="001A4780" w14:paraId="326FF282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CA55070" w14:textId="77777777" w:rsidR="003750EA" w:rsidRPr="00E232BB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4D0BB91F" w14:textId="77777777" w:rsidR="003750EA" w:rsidRPr="003750EA" w:rsidRDefault="003750EA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C9AB55" w14:textId="77777777" w:rsidR="003750EA" w:rsidRPr="003750EA" w:rsidRDefault="003750EA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4BECA40" w14:textId="77777777" w:rsidR="003750EA" w:rsidRPr="00104B12" w:rsidRDefault="003750EA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1661C215" w14:textId="77777777" w:rsidR="003750EA" w:rsidRPr="00E232BB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 xml:space="preserve">Тип документа, выданного в результате проведения контрольного мероприятия. </w:t>
            </w:r>
          </w:p>
        </w:tc>
        <w:tc>
          <w:tcPr>
            <w:tcW w:w="1343" w:type="pct"/>
            <w:shd w:val="clear" w:color="auto" w:fill="auto"/>
          </w:tcPr>
          <w:p w14:paraId="3F5F6862" w14:textId="77777777" w:rsidR="003750EA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>Контролируется обязательность заполнения.</w:t>
            </w:r>
          </w:p>
          <w:p w14:paraId="4A345FC0" w14:textId="77777777" w:rsidR="003750EA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14:paraId="564A3505" w14:textId="77777777" w:rsidR="003750EA" w:rsidRPr="003750EA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>Возможные значения:</w:t>
            </w:r>
          </w:p>
          <w:p w14:paraId="77E0ECB6" w14:textId="77777777" w:rsidR="003750EA" w:rsidRPr="003750EA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>prescription – Предписание;</w:t>
            </w:r>
          </w:p>
          <w:p w14:paraId="0AE5F18A" w14:textId="77777777" w:rsidR="003750EA" w:rsidRPr="00E232BB" w:rsidRDefault="003750EA" w:rsidP="00066C25">
            <w:pPr>
              <w:spacing w:before="0" w:after="0" w:line="276" w:lineRule="auto"/>
              <w:rPr>
                <w:sz w:val="20"/>
              </w:rPr>
            </w:pPr>
            <w:r w:rsidRPr="003750EA">
              <w:rPr>
                <w:sz w:val="20"/>
              </w:rPr>
              <w:t>submission – Представление.</w:t>
            </w:r>
          </w:p>
        </w:tc>
      </w:tr>
      <w:tr w:rsidR="008139C6" w:rsidRPr="001A4780" w14:paraId="7F394DF6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BB7219F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B9193AD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ADB0F30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0E29F3E" w14:textId="77777777" w:rsidR="008139C6" w:rsidRPr="00104B12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10402A3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14:paraId="51E5FD75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8139C6" w:rsidRPr="001A4780" w14:paraId="476E6AD7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470DC1D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08B92738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2224B49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8AF1559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FD2CB67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43" w:type="pct"/>
            <w:shd w:val="clear" w:color="auto" w:fill="auto"/>
          </w:tcPr>
          <w:p w14:paraId="44D2009D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14:paraId="2249C54B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720591D8" w14:textId="77777777" w:rsidR="008139C6" w:rsidRPr="00E87917" w:rsidRDefault="008139C6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AB90035" w14:textId="77777777" w:rsidR="008139C6" w:rsidRPr="002F45C8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649CB19" w14:textId="77777777" w:rsidR="008139C6" w:rsidRPr="00E87917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58012964" w14:textId="77777777" w:rsidR="008139C6" w:rsidRPr="00AF1C6C" w:rsidRDefault="008139C6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3F9DBAB8" w14:textId="77777777" w:rsidR="008139C6" w:rsidRPr="002F45C8" w:rsidRDefault="008139C6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2110F312" w14:textId="77777777" w:rsidR="008139C6" w:rsidRPr="00E87917" w:rsidRDefault="008139C6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8139C6" w:rsidRPr="001A4780" w14:paraId="00BAA413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3229A3A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61835D96" w14:textId="77777777" w:rsidR="008139C6" w:rsidRPr="00191F26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7AA3E61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927D586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83737B0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14:paraId="79605C1C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14:paraId="123E7D0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133510CC" w14:textId="77777777" w:rsidR="008139C6" w:rsidRPr="00E232BB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5D215CF" w14:textId="77777777" w:rsidR="008139C6" w:rsidRPr="00191F26" w:rsidRDefault="008139C6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79B9848" w14:textId="77777777" w:rsidR="008139C6" w:rsidRPr="00726D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72DB794" w14:textId="77777777" w:rsidR="008139C6" w:rsidRPr="00E232BB" w:rsidRDefault="008139C6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FE89629" w14:textId="77777777" w:rsidR="008139C6" w:rsidRPr="00D05B78" w:rsidRDefault="008139C6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</w:tcPr>
          <w:p w14:paraId="58D5843A" w14:textId="77777777" w:rsidR="008139C6" w:rsidRPr="00E232BB" w:rsidRDefault="00515B86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0F1A2F" w:rsidRPr="001A4780" w14:paraId="23F0D614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6DA3CE0" w14:textId="77777777" w:rsidR="000F1A2F" w:rsidRPr="00E232BB" w:rsidRDefault="000F1A2F" w:rsidP="000F1A2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D5E4F1F" w14:textId="22EA9957" w:rsidR="000F1A2F" w:rsidRPr="00104B12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prescriptionExecu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60E0165" w14:textId="1D09512F" w:rsidR="000F1A2F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258752F" w14:textId="097C42DB" w:rsidR="000F1A2F" w:rsidRPr="00E232BB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6694385B" w14:textId="7F1D89AC" w:rsidR="000F1A2F" w:rsidRPr="00726DBB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Информация об исполнении предписания</w:t>
            </w:r>
          </w:p>
        </w:tc>
        <w:tc>
          <w:tcPr>
            <w:tcW w:w="1343" w:type="pct"/>
            <w:shd w:val="clear" w:color="auto" w:fill="auto"/>
          </w:tcPr>
          <w:p w14:paraId="2B377B94" w14:textId="77777777" w:rsidR="000F1A2F" w:rsidRPr="007F639A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опустимые значения: PRESCRIPTION_EXECUTED -</w:t>
            </w:r>
            <w:r>
              <w:rPr>
                <w:sz w:val="20"/>
              </w:rPr>
              <w:t xml:space="preserve"> </w:t>
            </w:r>
            <w:r w:rsidRPr="007F639A">
              <w:rPr>
                <w:sz w:val="20"/>
              </w:rPr>
              <w:t>предписание исполнено:</w:t>
            </w:r>
          </w:p>
          <w:p w14:paraId="5F42E24F" w14:textId="0A8CAC6B" w:rsidR="000F1A2F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 xml:space="preserve">PRESCRIPTION_NOT_EXECUTED - </w:t>
            </w:r>
            <w:r w:rsidRPr="007F639A">
              <w:rPr>
                <w:sz w:val="20"/>
              </w:rPr>
              <w:tab/>
              <w:t>предписание не исполнено</w:t>
            </w:r>
          </w:p>
        </w:tc>
      </w:tr>
      <w:tr w:rsidR="000F1A2F" w:rsidRPr="001A4780" w14:paraId="6F5E20E9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838074B" w14:textId="77777777" w:rsidR="000F1A2F" w:rsidRPr="00E232BB" w:rsidRDefault="000F1A2F" w:rsidP="000F1A2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87C80D2" w14:textId="51BF3B91" w:rsidR="000F1A2F" w:rsidRPr="00104B12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notExecutionInfoDat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B66B116" w14:textId="305D1A72" w:rsidR="000F1A2F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DA466B2" w14:textId="7ECC490C" w:rsidR="000F1A2F" w:rsidRPr="00E232BB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7047C00" w14:textId="7E1B560E" w:rsidR="000F1A2F" w:rsidRPr="00726DBB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ата поступления информации о неисполнении предписания</w:t>
            </w:r>
          </w:p>
        </w:tc>
        <w:tc>
          <w:tcPr>
            <w:tcW w:w="1343" w:type="pct"/>
            <w:shd w:val="clear" w:color="auto" w:fill="auto"/>
          </w:tcPr>
          <w:p w14:paraId="1215F4D4" w14:textId="79C14B4C" w:rsidR="000F1A2F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Контролируется обязательность заполнения, если поле "Информация об исполнении предписания" имеет значение PRESCRIPTION_NOT_EXECUTED</w:t>
            </w:r>
          </w:p>
        </w:tc>
      </w:tr>
      <w:tr w:rsidR="004A6C58" w:rsidRPr="001A4780" w14:paraId="448EDF8C" w14:textId="77777777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024FA58E" w14:textId="77777777" w:rsidR="004A6C58" w:rsidRPr="003750EA" w:rsidRDefault="004A6C58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ая проверка</w:t>
            </w:r>
          </w:p>
        </w:tc>
      </w:tr>
      <w:tr w:rsidR="004A6C58" w:rsidRPr="001A4780" w14:paraId="0B5D6123" w14:textId="77777777" w:rsidTr="00595DC2">
        <w:tc>
          <w:tcPr>
            <w:tcW w:w="745" w:type="pct"/>
            <w:gridSpan w:val="2"/>
            <w:shd w:val="clear" w:color="auto" w:fill="auto"/>
          </w:tcPr>
          <w:p w14:paraId="3822E916" w14:textId="77777777" w:rsidR="004A6C58" w:rsidRPr="006F7ABA" w:rsidRDefault="004A6C58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809" w:type="pct"/>
            <w:shd w:val="clear" w:color="auto" w:fill="auto"/>
          </w:tcPr>
          <w:p w14:paraId="2E54B8B3" w14:textId="77777777" w:rsidR="004A6C58" w:rsidRPr="006F7ABA" w:rsidRDefault="004A6C58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033E7E5A" w14:textId="77777777" w:rsidR="004A6C58" w:rsidRPr="006F7ABA" w:rsidRDefault="004A6C58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14:paraId="0F81F593" w14:textId="77777777" w:rsidR="004A6C58" w:rsidRPr="006F7ABA" w:rsidRDefault="004A6C58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7B6C8B2" w14:textId="77777777" w:rsidR="004A6C58" w:rsidRPr="006F7ABA" w:rsidRDefault="004A6C58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0A3E194D" w14:textId="77777777" w:rsidR="004A6C58" w:rsidRPr="006F7ABA" w:rsidRDefault="004A6C58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4A6C58" w:rsidRPr="001A4780" w14:paraId="0F679720" w14:textId="77777777" w:rsidTr="00595DC2">
        <w:tc>
          <w:tcPr>
            <w:tcW w:w="745" w:type="pct"/>
            <w:gridSpan w:val="2"/>
            <w:shd w:val="clear" w:color="auto" w:fill="auto"/>
          </w:tcPr>
          <w:p w14:paraId="18643E1B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8AF42BC" w14:textId="77777777" w:rsidR="004A6C58" w:rsidRPr="00104B12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14:paraId="56A01796" w14:textId="77777777" w:rsidR="004A6C58" w:rsidRPr="0080327F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56B5C7E8" w14:textId="77777777" w:rsidR="004A6C58" w:rsidRPr="00E232BB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6C2F722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08FA3C0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14:paraId="3189D2C5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6C58" w:rsidRPr="001A4780" w14:paraId="5D155870" w14:textId="77777777" w:rsidTr="00595DC2">
        <w:tc>
          <w:tcPr>
            <w:tcW w:w="745" w:type="pct"/>
            <w:gridSpan w:val="2"/>
            <w:shd w:val="clear" w:color="auto" w:fill="auto"/>
          </w:tcPr>
          <w:p w14:paraId="141D6C03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7C56A35" w14:textId="77777777" w:rsidR="004A6C58" w:rsidRPr="00A057CF" w:rsidRDefault="004A6C58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7B885927" w14:textId="77777777" w:rsidR="004A6C58" w:rsidRPr="00A057CF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38D12E92" w14:textId="77777777" w:rsidR="004A6C58" w:rsidRPr="00104B12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BF46530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9DACD95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14:paraId="5A0DC397" w14:textId="77777777" w:rsidR="004A6C58" w:rsidRPr="00A057CF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4A6C58" w:rsidRPr="001A4780" w14:paraId="4F74CB60" w14:textId="77777777" w:rsidTr="00595DC2">
        <w:tc>
          <w:tcPr>
            <w:tcW w:w="745" w:type="pct"/>
            <w:gridSpan w:val="2"/>
            <w:shd w:val="clear" w:color="auto" w:fill="auto"/>
          </w:tcPr>
          <w:p w14:paraId="16EE9FB3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5B7155CA" w14:textId="77777777" w:rsidR="004A6C58" w:rsidRPr="00104B12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14:paraId="25F51654" w14:textId="77777777" w:rsidR="004A6C58" w:rsidRPr="00104B12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4666563A" w14:textId="77777777" w:rsidR="004A6C58" w:rsidRPr="00104B12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F06D45F" w14:textId="77777777" w:rsidR="004A6C58" w:rsidRPr="00CA588D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40E3088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4F689A16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7AEC1F2C" w14:textId="77777777" w:rsidR="004A6C58" w:rsidRPr="0038552A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4A6C58" w:rsidRPr="001A4780" w14:paraId="6E97B644" w14:textId="77777777" w:rsidTr="00595DC2">
        <w:tc>
          <w:tcPr>
            <w:tcW w:w="745" w:type="pct"/>
            <w:gridSpan w:val="2"/>
            <w:shd w:val="clear" w:color="auto" w:fill="auto"/>
            <w:vAlign w:val="center"/>
          </w:tcPr>
          <w:p w14:paraId="4EAB0D66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32DCEA2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5CE8C1" w14:textId="77777777" w:rsidR="004A6C58" w:rsidRPr="00E87917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0A5A0E08" w14:textId="77777777" w:rsidR="004A6C58" w:rsidRPr="00F623E0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BD8FB2F" w14:textId="77777777" w:rsidR="004A6C58" w:rsidRPr="00E87917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0E290F59" w14:textId="77777777" w:rsidR="004A6C58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583E7191" w14:textId="77777777" w:rsidR="004A6C58" w:rsidRPr="00E87917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4A6C58" w:rsidRPr="001A4780" w14:paraId="1D9487D8" w14:textId="77777777" w:rsidTr="00595DC2">
        <w:tc>
          <w:tcPr>
            <w:tcW w:w="745" w:type="pct"/>
            <w:gridSpan w:val="2"/>
            <w:shd w:val="clear" w:color="auto" w:fill="auto"/>
          </w:tcPr>
          <w:p w14:paraId="4D3852CD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4CD654F" w14:textId="77777777" w:rsidR="004A6C58" w:rsidRPr="00104B12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14:paraId="56B42B37" w14:textId="77777777" w:rsidR="004A6C58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58EABA91" w14:textId="77777777" w:rsidR="004A6C58" w:rsidRPr="00E232BB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004217F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985D049" w14:textId="77777777" w:rsidR="004A6C58" w:rsidRPr="00451D0A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4A6C58" w:rsidRPr="001A4780" w14:paraId="69527F95" w14:textId="77777777" w:rsidTr="00595DC2">
        <w:tc>
          <w:tcPr>
            <w:tcW w:w="745" w:type="pct"/>
            <w:gridSpan w:val="2"/>
            <w:shd w:val="clear" w:color="auto" w:fill="auto"/>
          </w:tcPr>
          <w:p w14:paraId="662C1EBE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5A43E7B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48FDDE42" w14:textId="77777777" w:rsidR="004A6C58" w:rsidRPr="00E232BB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4E446131" w14:textId="77777777" w:rsidR="004A6C58" w:rsidRPr="00E232BB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0517F20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4186BECC" w14:textId="77777777" w:rsidR="004A6C58" w:rsidRPr="0038552A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4A6C58" w:rsidRPr="001A4780" w14:paraId="1ECBBD1C" w14:textId="77777777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1CF5716A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0F0CB3C5" w14:textId="77777777" w:rsidR="004A6C58" w:rsidRPr="00F623E0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59523F" w14:textId="77777777" w:rsidR="004A6C58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7EB5383D" w14:textId="77777777" w:rsidR="004A6C58" w:rsidRPr="00104B12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93B7805" w14:textId="77777777" w:rsidR="004A6C58" w:rsidRPr="0019617A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49781508" w14:textId="77777777" w:rsidR="004A6C58" w:rsidRPr="00E87917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4A6C58" w:rsidRPr="001A4780" w14:paraId="6AA0216F" w14:textId="77777777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09228F8D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DE9C66E" w14:textId="77777777" w:rsidR="004A6C58" w:rsidRPr="00F623E0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6E11E5" w14:textId="77777777" w:rsidR="004A6C58" w:rsidRPr="00A310E5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05B17748" w14:textId="77777777" w:rsidR="004A6C58" w:rsidRPr="00A310E5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439A6A7" w14:textId="77777777" w:rsidR="004A6C58" w:rsidRPr="00A310E5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2BB0F90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D50D84F" w14:textId="77777777" w:rsidR="004A6C58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3187361A" w14:textId="77777777" w:rsidR="005B2AA1" w:rsidRDefault="005B2AA1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2B335066" w14:textId="77777777" w:rsidR="005B2AA1" w:rsidRPr="00E87917" w:rsidRDefault="00B704E6" w:rsidP="00066C25">
            <w:pPr>
              <w:spacing w:before="0" w:after="0" w:line="276" w:lineRule="auto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4A6C58" w:rsidRPr="001A4780" w14:paraId="5704A21B" w14:textId="77777777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1C2F8B00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66F43326" w14:textId="77777777" w:rsidR="004A6C58" w:rsidRPr="0019617A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5B22D4" w14:textId="77777777" w:rsidR="004A6C58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6053F9AD" w14:textId="77777777" w:rsidR="004A6C58" w:rsidRPr="00104B12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09E59D0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5E82C9F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4A6C58" w:rsidRPr="001A4780" w14:paraId="23A11F39" w14:textId="77777777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67CBD78C" w14:textId="77777777" w:rsidR="004A6C58" w:rsidRPr="00E87917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2190BBA" w14:textId="77777777" w:rsidR="004A6C58" w:rsidRPr="0019617A" w:rsidDel="007151B3" w:rsidRDefault="004A6C58" w:rsidP="00066C25">
            <w:pPr>
              <w:spacing w:before="0" w:after="0" w:line="276" w:lineRule="auto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E38754" w14:textId="77777777" w:rsidR="004A6C58" w:rsidDel="007151B3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64CB9A86" w14:textId="77777777" w:rsidR="004A6C58" w:rsidRPr="00104B12" w:rsidDel="007151B3" w:rsidRDefault="004A6C58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1F3EDEE" w14:textId="77777777" w:rsidR="004A6C58" w:rsidDel="007151B3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5FBA8D7" w14:textId="77777777" w:rsidR="004A6C58" w:rsidRDefault="004A6C58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28910CE" w14:textId="77777777" w:rsidR="004A6C58" w:rsidRDefault="004A6C58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2F567A5D" w14:textId="77777777" w:rsidR="005B2AA1" w:rsidRPr="00E87917" w:rsidRDefault="00B704E6" w:rsidP="00066C25">
            <w:pPr>
              <w:spacing w:before="0" w:after="0" w:line="276" w:lineRule="auto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C815DB" w:rsidRPr="005B2AA1" w14:paraId="40E74692" w14:textId="77777777" w:rsidTr="00595DC2">
        <w:tc>
          <w:tcPr>
            <w:tcW w:w="745" w:type="pct"/>
            <w:gridSpan w:val="2"/>
            <w:shd w:val="clear" w:color="auto" w:fill="auto"/>
          </w:tcPr>
          <w:p w14:paraId="77379496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A4C3841" w14:textId="77777777" w:rsidR="00C815DB" w:rsidRPr="005B2AA1" w:rsidRDefault="00C815DB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14:paraId="4916CF88" w14:textId="77777777" w:rsidR="00C815D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0B247DE9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1FEFD88" w14:textId="77777777" w:rsidR="00C815DB" w:rsidRPr="005B2AA1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E51127C" w14:textId="77777777" w:rsidR="00C815DB" w:rsidRP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14:paraId="073F1536" w14:textId="77777777" w:rsidR="00C815DB" w:rsidRPr="00C815DB" w:rsidRDefault="00C815DB" w:rsidP="00066C25">
            <w:pPr>
              <w:spacing w:before="0" w:after="0" w:line="276" w:lineRule="auto"/>
              <w:rPr>
                <w:sz w:val="20"/>
              </w:rPr>
            </w:pPr>
          </w:p>
          <w:p w14:paraId="1A1D7D54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785DC8A4" w14:textId="77777777" w:rsidR="00C815DB" w:rsidRPr="005B2AA1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</w:tr>
      <w:tr w:rsidR="004A6C58" w:rsidRPr="005B2AA1" w14:paraId="384074C7" w14:textId="77777777" w:rsidTr="00595DC2">
        <w:tc>
          <w:tcPr>
            <w:tcW w:w="745" w:type="pct"/>
            <w:gridSpan w:val="2"/>
            <w:shd w:val="clear" w:color="auto" w:fill="auto"/>
          </w:tcPr>
          <w:p w14:paraId="038B26C9" w14:textId="77777777" w:rsidR="004A6C58" w:rsidRPr="00E232BB" w:rsidRDefault="004A6C58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C5B9509" w14:textId="77777777" w:rsidR="004A6C58" w:rsidRPr="00104B12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  <w:lang w:val="en-US"/>
              </w:rPr>
              <w:t>inspectionType</w:t>
            </w:r>
          </w:p>
        </w:tc>
        <w:tc>
          <w:tcPr>
            <w:tcW w:w="198" w:type="pct"/>
            <w:shd w:val="clear" w:color="auto" w:fill="auto"/>
          </w:tcPr>
          <w:p w14:paraId="30712D99" w14:textId="77777777" w:rsidR="004A6C58" w:rsidRPr="007502C3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00EF0A52" w14:textId="77777777" w:rsidR="004A6C58" w:rsidRPr="00104B12" w:rsidRDefault="004A6C58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D6BA70E" w14:textId="77777777" w:rsidR="004A6C58" w:rsidRPr="00E232BB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>Вид плановой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5F4B7ED" w14:textId="77777777" w:rsidR="005B2AA1" w:rsidRPr="005B2AA1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>Доступные значения:</w:t>
            </w:r>
          </w:p>
          <w:p w14:paraId="2840DD6F" w14:textId="77777777" w:rsidR="005B2AA1" w:rsidRPr="005B2AA1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>V-Выездная проверка</w:t>
            </w:r>
          </w:p>
          <w:p w14:paraId="5B7BB919" w14:textId="77777777" w:rsidR="005B2AA1" w:rsidRPr="005B2AA1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>K-Камеральная проверка</w:t>
            </w:r>
          </w:p>
          <w:p w14:paraId="3478E2C1" w14:textId="77777777" w:rsidR="005B2AA1" w:rsidRPr="005B2AA1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>VV–Встречная проверка в рамках выездной проверки</w:t>
            </w:r>
          </w:p>
          <w:p w14:paraId="1C9FC475" w14:textId="77777777" w:rsidR="004A6C58" w:rsidRPr="005B2AA1" w:rsidRDefault="005B2AA1" w:rsidP="00066C25">
            <w:pPr>
              <w:spacing w:before="0" w:after="0" w:line="276" w:lineRule="auto"/>
              <w:rPr>
                <w:sz w:val="20"/>
              </w:rPr>
            </w:pPr>
            <w:r w:rsidRPr="005B2AA1">
              <w:rPr>
                <w:sz w:val="20"/>
              </w:rPr>
              <w:t xml:space="preserve">VK–Встречная проверка в рамках камеральной проверки </w:t>
            </w:r>
          </w:p>
        </w:tc>
      </w:tr>
      <w:tr w:rsidR="00595DC2" w:rsidRPr="001A4780" w14:paraId="17F840F4" w14:textId="77777777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1BCCB995" w14:textId="77777777" w:rsidR="00595DC2" w:rsidRPr="00AD07D0" w:rsidRDefault="00595DC2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Внеплановая ревизия</w:t>
            </w:r>
          </w:p>
        </w:tc>
      </w:tr>
      <w:tr w:rsidR="00595DC2" w:rsidRPr="001A4780" w14:paraId="0E0E28A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9E0907B" w14:textId="77777777" w:rsidR="00595DC2" w:rsidRPr="00AD07D0" w:rsidRDefault="00595DC2" w:rsidP="00066C25">
            <w:pPr>
              <w:spacing w:before="0" w:after="0" w:line="276" w:lineRule="auto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Revision</w:t>
            </w:r>
          </w:p>
        </w:tc>
        <w:tc>
          <w:tcPr>
            <w:tcW w:w="809" w:type="pct"/>
            <w:shd w:val="clear" w:color="auto" w:fill="auto"/>
          </w:tcPr>
          <w:p w14:paraId="27138F3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46AAE64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7BB0F1A4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4E330D13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14:paraId="17896C58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14:paraId="59E7BF64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03ABA2E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80547EE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DA571C3" w14:textId="77777777" w:rsidR="00595DC2" w:rsidRPr="0080327F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F0A533B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A27CEFB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14:paraId="443C5723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1FF654CA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AA64BD3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8B7B817" w14:textId="77777777" w:rsidR="00595DC2" w:rsidRPr="00A057CF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B1E2D69" w14:textId="77777777" w:rsidR="00595DC2" w:rsidRPr="00A057CF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FC0F3ED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085AC2B0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14:paraId="1CEB8985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14:paraId="130773E8" w14:textId="77777777" w:rsidR="00595DC2" w:rsidRPr="00A057CF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14:paraId="3A4E5A5B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81F8420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C1CA90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8E2100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194EFB7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BD1CEA" w14:textId="77777777" w:rsidR="00595DC2" w:rsidRPr="00CA588D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14:paraId="470B2A41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260D303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278BD3F0" w14:textId="77777777" w:rsidR="00595DC2" w:rsidRPr="001F6FCA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664B88CC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6AED296D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75B28AB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33FB84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844D729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3FF226D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14:paraId="2DD883F8" w14:textId="77777777" w:rsidR="00595DC2" w:rsidRPr="0038552A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14:paraId="668F5431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7ACBF3CA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D548BFB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F8B2946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8BB3D79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1231F2AC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14:paraId="21376E4D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2EB344EB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239DBBF0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53F9B6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2438FD75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96038E9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B742075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14:paraId="710DEBDD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3E1E6270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25F3DEC3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2E67CA3B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EC6119F" w14:textId="77777777" w:rsidR="00595DC2" w:rsidRPr="00F623E0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9EF8F2" w14:textId="77777777" w:rsidR="00595DC2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0C1433E" w14:textId="77777777" w:rsidR="00595DC2" w:rsidRPr="00104B12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13D6795" w14:textId="77777777" w:rsidR="00595DC2" w:rsidRPr="0019617A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14:paraId="3BBB929A" w14:textId="77777777" w:rsidR="00595DC2" w:rsidRPr="00E87917" w:rsidRDefault="00595DC2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14:paraId="6776EB93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17B596E4" w14:textId="77777777" w:rsidR="00595DC2" w:rsidRPr="00A166B9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2C6A5736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6A076CE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54FA7B8D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62AB56" w14:textId="77777777" w:rsidR="00595DC2" w:rsidRPr="00742E5E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14:paraId="6C53D749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784C09A6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5838618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601A2C7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CE6B03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4EC06D8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DCF3B26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521D00DD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DB6F2E1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2E907E5A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14:paraId="17DB18D6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181B2609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648EDD24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57C69EEB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9CB8C56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10D3BFD3" w14:textId="77777777" w:rsidR="00595DC2" w:rsidRPr="00742E5E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14:paraId="2672A971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7A5AD4BC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4B5499D7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79EAD9E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D773813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1AF1B27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05B17087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033697DB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06C517F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367F6409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502D7127" w14:textId="77777777" w:rsidR="00595DC2" w:rsidRPr="004A6C58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D6399D" w14:paraId="42D60B2C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9A01BE6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E5AF3B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456171" w14:textId="77777777" w:rsidR="00595DC2" w:rsidRPr="00CB2A10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AB80658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0D80CBA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14:paraId="1B6CFC3C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3F155A45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3134E60E" w14:textId="77777777" w:rsidR="00595DC2" w:rsidRPr="00E232BB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  <w:tc>
          <w:tcPr>
            <w:tcW w:w="1343" w:type="pct"/>
            <w:shd w:val="clear" w:color="auto" w:fill="auto"/>
          </w:tcPr>
          <w:p w14:paraId="556A6A85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14:paraId="6E855C6F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0D3812A7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14:paraId="3B303BC1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14:paraId="44711F99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95DC2" w:rsidRPr="002A308C" w14:paraId="489E4AC4" w14:textId="77777777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877619D" w14:textId="77777777" w:rsidR="00595DC2" w:rsidRPr="00FE40DA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06E89A95" w14:textId="77777777" w:rsidR="00595DC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7EF1BD" w14:textId="77777777" w:rsidR="00595DC2" w:rsidRPr="002A308C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50CAE90" w14:textId="77777777" w:rsidR="00595DC2" w:rsidRPr="002A308C" w:rsidRDefault="00595DC2" w:rsidP="00066C2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291880E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14:paraId="641D4E56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14:paraId="53531D7F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9F6C53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1D0B882B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14:paraId="5E738F31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14:paraId="12494623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20145F72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595DC2" w:rsidRPr="001A4780" w14:paraId="55214287" w14:textId="77777777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7BA71D70" w14:textId="77777777" w:rsidR="00595DC2" w:rsidRPr="00AD07D0" w:rsidRDefault="00595DC2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Внепланов</w:t>
            </w:r>
            <w:r>
              <w:rPr>
                <w:b/>
                <w:sz w:val="20"/>
              </w:rPr>
              <w:t>ое</w:t>
            </w:r>
            <w:r w:rsidRPr="00595DC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следование</w:t>
            </w:r>
          </w:p>
        </w:tc>
      </w:tr>
      <w:tr w:rsidR="00595DC2" w:rsidRPr="001A4780" w14:paraId="585BCAB3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78022429" w14:textId="77777777" w:rsidR="00595DC2" w:rsidRPr="00AD07D0" w:rsidRDefault="00595DC2" w:rsidP="00066C25">
            <w:pPr>
              <w:spacing w:before="0" w:after="0" w:line="276" w:lineRule="auto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Survey</w:t>
            </w:r>
          </w:p>
        </w:tc>
        <w:tc>
          <w:tcPr>
            <w:tcW w:w="809" w:type="pct"/>
            <w:shd w:val="clear" w:color="auto" w:fill="auto"/>
          </w:tcPr>
          <w:p w14:paraId="0532210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F2A8F6A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4ECCCF57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223B23EF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14:paraId="51DE4DCE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14:paraId="5F3DBFEA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47C2053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8F0EE30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DEE7FB5" w14:textId="77777777" w:rsidR="00595DC2" w:rsidRPr="0080327F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1A5F52F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6BBC8EB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14:paraId="0D17A5BB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197899C6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EF84AB3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65694EF" w14:textId="77777777" w:rsidR="00595DC2" w:rsidRPr="00A057CF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29C81D8" w14:textId="77777777" w:rsidR="00595DC2" w:rsidRPr="00A057CF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92E2065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99DB64D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14:paraId="3267B2AB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14:paraId="4F3E05FD" w14:textId="77777777" w:rsidR="00595DC2" w:rsidRPr="00A057CF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14:paraId="06E30955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2AFF2C2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300CE4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F720F1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3B75D3F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C810D5C" w14:textId="77777777" w:rsidR="00595DC2" w:rsidRPr="00CA588D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14:paraId="0DEA4EBD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70DB6F64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2D4D3B27" w14:textId="77777777" w:rsidR="00595DC2" w:rsidRPr="001F6FCA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2D680CDF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EE9C444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91B3BFE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24D97091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4C036BA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1D00656C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14:paraId="333FB0A2" w14:textId="77777777" w:rsidR="00595DC2" w:rsidRPr="0038552A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14:paraId="6E00B7D8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BC28E92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41E43C6C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BEEDCB7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45963E62" w14:textId="77777777" w:rsidR="00595DC2" w:rsidRPr="00E232BB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FE410A4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14:paraId="5B5F31A7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61237348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2C99D40E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468D6DC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5076B1E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8A55CC0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AE41F7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14:paraId="0C972F42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1EFCBE76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51FB8366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14:paraId="280A76C3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47AD601" w14:textId="77777777" w:rsidR="00595DC2" w:rsidRPr="00F623E0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770C2EC" w14:textId="77777777" w:rsidR="00595DC2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BF2BA6A" w14:textId="77777777" w:rsidR="00595DC2" w:rsidRPr="00104B12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E656D0" w14:textId="77777777" w:rsidR="00595DC2" w:rsidRPr="0019617A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14:paraId="749D4F63" w14:textId="77777777" w:rsidR="00595DC2" w:rsidRPr="00E87917" w:rsidRDefault="00595DC2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14:paraId="1125805E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38ECB267" w14:textId="77777777" w:rsidR="00595DC2" w:rsidRPr="00A166B9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6B84E4CB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44A359B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0DF770E0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68B1F4A0" w14:textId="77777777" w:rsidR="00595DC2" w:rsidRPr="00742E5E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14:paraId="0E02814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3F59611C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66BA633F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77E649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6E4F21B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7828D111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0E98285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29410036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DB1CD91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6928051F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14:paraId="61E21B15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62EF49C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10ED8879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3993A24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85822B0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583788D6" w14:textId="77777777" w:rsidR="00595DC2" w:rsidRPr="00742E5E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14:paraId="65895DD8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14:paraId="767B6B80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3A35D8E2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ECE314A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0745BFE6" w14:textId="77777777" w:rsidR="00595DC2" w:rsidRPr="00E87917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9DF9022" w14:textId="77777777" w:rsidR="00595DC2" w:rsidRPr="00F623E0" w:rsidRDefault="00595DC2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14:paraId="30A916F5" w14:textId="77777777" w:rsidR="00595DC2" w:rsidRPr="00E87917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14:paraId="61E28E18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B72076F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7094098F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7A3FA3CA" w14:textId="77777777" w:rsidR="00595DC2" w:rsidRPr="004A6C58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D6399D" w14:paraId="5AB0A41E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77D7F5B9" w14:textId="77777777" w:rsidR="00595DC2" w:rsidRPr="00E232BB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2FAAD86" w14:textId="77777777" w:rsidR="00595DC2" w:rsidRPr="00104B1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55DFB622" w14:textId="77777777" w:rsidR="00595DC2" w:rsidRPr="00CB2A10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025B28FF" w14:textId="77777777" w:rsidR="00595DC2" w:rsidRPr="00104B12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E406EAA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14:paraId="08E25A29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6EA99EC0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7C3C0D01" w14:textId="77777777" w:rsidR="00595DC2" w:rsidRPr="00E232BB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  <w:tc>
          <w:tcPr>
            <w:tcW w:w="1343" w:type="pct"/>
            <w:shd w:val="clear" w:color="auto" w:fill="auto"/>
          </w:tcPr>
          <w:p w14:paraId="26CBD6E0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14:paraId="74FF1E6C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7A3F0746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14:paraId="5F06F3F3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14:paraId="28C9A44B" w14:textId="77777777" w:rsidR="00595DC2" w:rsidRPr="0030173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595DC2" w:rsidRPr="002A308C" w14:paraId="13920057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594E8B1" w14:textId="77777777" w:rsidR="00595DC2" w:rsidRPr="00FE40DA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14:paraId="7CAFA750" w14:textId="77777777" w:rsidR="00595DC2" w:rsidRDefault="00595DC2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79B2A02B" w14:textId="77777777" w:rsidR="00595DC2" w:rsidRPr="002A308C" w:rsidRDefault="00595DC2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54B7986B" w14:textId="77777777" w:rsidR="00595DC2" w:rsidRPr="002A308C" w:rsidRDefault="00A820A9" w:rsidP="00066C25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5F1205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14:paraId="344318CB" w14:textId="77777777" w:rsidR="00595DC2" w:rsidRPr="00CB2A10" w:rsidRDefault="00595DC2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14:paraId="0D1AE875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5499A2" w14:textId="77777777" w:rsidR="00595DC2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3496C07B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14:paraId="1663065A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14:paraId="6FF77219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</w:p>
          <w:p w14:paraId="02E12D42" w14:textId="77777777" w:rsidR="00595DC2" w:rsidRPr="002A308C" w:rsidRDefault="00595DC2" w:rsidP="00066C25">
            <w:pPr>
              <w:spacing w:before="0" w:after="0" w:line="276" w:lineRule="auto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A820A9" w:rsidRPr="002A308C" w14:paraId="4B06732D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6323C865" w14:textId="77777777" w:rsidR="00A820A9" w:rsidRPr="001645C6" w:rsidRDefault="00A820A9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ECBC3C6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A227127" w14:textId="77777777" w:rsidR="00A820A9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65BA023" w14:textId="77777777" w:rsidR="00A820A9" w:rsidRPr="00104B12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741B36AE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14:paraId="530D947D" w14:textId="77777777" w:rsidR="00A820A9" w:rsidRDefault="00A820A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820A9" w:rsidRPr="002A308C" w14:paraId="4A2FF70D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517D512D" w14:textId="77777777" w:rsidR="00A820A9" w:rsidRPr="00A820A9" w:rsidRDefault="00A820A9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F9FFE4B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47EB6002" w14:textId="77777777" w:rsidR="00A820A9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2BCF019F" w14:textId="77777777" w:rsidR="00A820A9" w:rsidRPr="00104B12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F7E02E2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14:paraId="604174F0" w14:textId="77777777" w:rsidR="00A820A9" w:rsidRDefault="00B51E8D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820A9" w:rsidRPr="002A308C" w14:paraId="05CCBB4A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2D257BB9" w14:textId="77777777" w:rsidR="00A820A9" w:rsidRPr="00A820A9" w:rsidRDefault="00A820A9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208456C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25BF236" w14:textId="77777777" w:rsidR="00A820A9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7C67E15F" w14:textId="77777777" w:rsidR="00A820A9" w:rsidRPr="00104B12" w:rsidRDefault="00A820A9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3DFEF6" w14:textId="77777777" w:rsidR="00A820A9" w:rsidRPr="00A820A9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14:paraId="3D6AEA2D" w14:textId="77777777" w:rsidR="00A820A9" w:rsidRPr="002A308C" w:rsidRDefault="00A820A9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14:paraId="49A68CC6" w14:textId="77777777" w:rsidR="00A820A9" w:rsidRDefault="00A820A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736C43" w14:textId="77777777" w:rsidR="00A820A9" w:rsidRDefault="00A820A9" w:rsidP="00066C25">
            <w:pPr>
              <w:spacing w:before="0" w:after="0" w:line="276" w:lineRule="auto"/>
              <w:rPr>
                <w:sz w:val="20"/>
              </w:rPr>
            </w:pPr>
          </w:p>
          <w:p w14:paraId="080D0223" w14:textId="77777777" w:rsidR="00A820A9" w:rsidRPr="00A820A9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14:paraId="7617AA3D" w14:textId="77777777" w:rsidR="00A820A9" w:rsidRPr="00A820A9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14:paraId="04EAE8D7" w14:textId="77777777" w:rsidR="00A820A9" w:rsidRDefault="00A820A9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  <w:p w14:paraId="42F32B30" w14:textId="77777777" w:rsidR="00A820A9" w:rsidRDefault="00A820A9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7B0464" w:rsidRPr="00980AE6" w14:paraId="33A58ECD" w14:textId="77777777" w:rsidTr="00D927E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1A39BA1C" w14:textId="77777777" w:rsidR="007B0464" w:rsidRPr="00980AE6" w:rsidRDefault="00980AE6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Предписание</w:t>
            </w:r>
          </w:p>
        </w:tc>
      </w:tr>
      <w:tr w:rsidR="007B0464" w:rsidRPr="00980AE6" w14:paraId="132973C9" w14:textId="77777777" w:rsidTr="00D927E2">
        <w:tc>
          <w:tcPr>
            <w:tcW w:w="745" w:type="pct"/>
            <w:gridSpan w:val="2"/>
            <w:shd w:val="clear" w:color="auto" w:fill="auto"/>
          </w:tcPr>
          <w:p w14:paraId="71642503" w14:textId="77777777" w:rsidR="007B0464" w:rsidRPr="00980AE6" w:rsidRDefault="00980AE6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5002D">
              <w:rPr>
                <w:b/>
                <w:sz w:val="20"/>
                <w:lang w:val="en-US"/>
              </w:rPr>
              <w:t>conclusionPrescription</w:t>
            </w:r>
          </w:p>
        </w:tc>
        <w:tc>
          <w:tcPr>
            <w:tcW w:w="809" w:type="pct"/>
            <w:shd w:val="clear" w:color="auto" w:fill="auto"/>
          </w:tcPr>
          <w:p w14:paraId="29ECDC6D" w14:textId="77777777" w:rsidR="007B0464" w:rsidRPr="00980AE6" w:rsidRDefault="007B0464" w:rsidP="00066C25">
            <w:pPr>
              <w:spacing w:before="0" w:after="0" w:line="276" w:lineRule="auto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7ED110A5" w14:textId="77777777" w:rsidR="007B0464" w:rsidRPr="00DA4658" w:rsidRDefault="007B0464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14:paraId="35787BFC" w14:textId="77777777" w:rsidR="007B0464" w:rsidRPr="00C10E28" w:rsidRDefault="007B0464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6A3937B4" w14:textId="77777777" w:rsidR="007B0464" w:rsidRPr="00980AE6" w:rsidRDefault="007B0464" w:rsidP="00066C25">
            <w:pPr>
              <w:spacing w:before="0" w:after="0" w:line="276" w:lineRule="auto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01AE755" w14:textId="77777777" w:rsidR="007B0464" w:rsidRPr="00980AE6" w:rsidRDefault="007B0464" w:rsidP="00066C25">
            <w:pPr>
              <w:spacing w:before="0" w:after="0" w:line="276" w:lineRule="auto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 xml:space="preserve">  </w:t>
            </w:r>
          </w:p>
        </w:tc>
      </w:tr>
      <w:tr w:rsidR="007B0464" w:rsidRPr="001A4780" w14:paraId="49F42602" w14:textId="77777777" w:rsidTr="00D927E2">
        <w:tc>
          <w:tcPr>
            <w:tcW w:w="745" w:type="pct"/>
            <w:gridSpan w:val="2"/>
            <w:shd w:val="clear" w:color="auto" w:fill="auto"/>
          </w:tcPr>
          <w:p w14:paraId="384B9992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74F4EAE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488A3E7B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7A8BC348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ECF8FC0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>Тип документа, выданного в результате проведения контрольного мероприят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BCA967C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 xml:space="preserve">Контролируется обязательность заполнения. </w:t>
            </w:r>
          </w:p>
          <w:p w14:paraId="05FBF5CE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14:paraId="2E11A2C0" w14:textId="77777777" w:rsidR="007B0464" w:rsidRP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>Возможные значения:</w:t>
            </w:r>
          </w:p>
          <w:p w14:paraId="759D5B17" w14:textId="77777777" w:rsidR="007B0464" w:rsidRP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>prescription – Предписание;</w:t>
            </w:r>
          </w:p>
          <w:p w14:paraId="30BC7C2A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B0464">
              <w:rPr>
                <w:sz w:val="20"/>
              </w:rPr>
              <w:t>submission – Представление.</w:t>
            </w:r>
          </w:p>
        </w:tc>
      </w:tr>
      <w:tr w:rsidR="007B0464" w:rsidRPr="001A4780" w14:paraId="6E94B293" w14:textId="77777777" w:rsidTr="00D927E2">
        <w:tc>
          <w:tcPr>
            <w:tcW w:w="745" w:type="pct"/>
            <w:gridSpan w:val="2"/>
            <w:shd w:val="clear" w:color="auto" w:fill="auto"/>
          </w:tcPr>
          <w:p w14:paraId="3662F0E5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CC056B0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14:paraId="49CA5B14" w14:textId="77777777" w:rsidR="007B0464" w:rsidRPr="0080327F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7314F07E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55B1700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128E0CFB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7B0464" w:rsidRPr="001A4780" w14:paraId="252CDDD8" w14:textId="77777777" w:rsidTr="00D927E2">
        <w:tc>
          <w:tcPr>
            <w:tcW w:w="745" w:type="pct"/>
            <w:gridSpan w:val="2"/>
            <w:shd w:val="clear" w:color="auto" w:fill="auto"/>
          </w:tcPr>
          <w:p w14:paraId="5993B6D9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2DA9001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98" w:type="pct"/>
            <w:shd w:val="clear" w:color="auto" w:fill="auto"/>
          </w:tcPr>
          <w:p w14:paraId="65D342CA" w14:textId="77777777" w:rsidR="007B0464" w:rsidRPr="0080327F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74B623B5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A84DF47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6765879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14:paraId="6EEE169D" w14:textId="77777777" w:rsidTr="007B0464">
        <w:tc>
          <w:tcPr>
            <w:tcW w:w="745" w:type="pct"/>
            <w:gridSpan w:val="2"/>
            <w:shd w:val="clear" w:color="auto" w:fill="auto"/>
          </w:tcPr>
          <w:p w14:paraId="454770AC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0BA6214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51932C" w14:textId="77777777" w:rsidR="007B0464" w:rsidRPr="0080327F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7987ED20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6EA0E546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14:paraId="2D88A9FD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B0464" w:rsidRPr="001A4780" w14:paraId="1D3B4DD8" w14:textId="77777777" w:rsidTr="00D927E2">
        <w:tc>
          <w:tcPr>
            <w:tcW w:w="745" w:type="pct"/>
            <w:gridSpan w:val="2"/>
            <w:shd w:val="clear" w:color="auto" w:fill="auto"/>
          </w:tcPr>
          <w:p w14:paraId="3EE67EB8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B983216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08C63649" w14:textId="77777777" w:rsidR="007B0464" w:rsidRPr="0080327F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371D3C27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7996F65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4535D9E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14:paraId="0F1AF7F3" w14:textId="77777777" w:rsidTr="00D927E2">
        <w:tc>
          <w:tcPr>
            <w:tcW w:w="745" w:type="pct"/>
            <w:gridSpan w:val="2"/>
            <w:shd w:val="clear" w:color="auto" w:fill="auto"/>
          </w:tcPr>
          <w:p w14:paraId="072609F9" w14:textId="77777777" w:rsidR="007B0464" w:rsidRPr="00E232BB" w:rsidRDefault="007B0464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9595944" w14:textId="77777777" w:rsidR="007B0464" w:rsidRPr="00104B12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98" w:type="pct"/>
            <w:shd w:val="clear" w:color="auto" w:fill="auto"/>
          </w:tcPr>
          <w:p w14:paraId="53C26E4D" w14:textId="77777777" w:rsidR="007B0464" w:rsidRPr="0080327F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650E6FB0" w14:textId="77777777" w:rsidR="007B0464" w:rsidRPr="00E232BB" w:rsidRDefault="007B0464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75DFAC78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0E86943" w14:textId="77777777" w:rsidR="007B0464" w:rsidRDefault="007B0464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 см. Приложение 2</w:t>
            </w:r>
          </w:p>
        </w:tc>
      </w:tr>
      <w:tr w:rsidR="000F1A2F" w:rsidRPr="001A4780" w14:paraId="305691A8" w14:textId="77777777" w:rsidTr="00D927E2">
        <w:tc>
          <w:tcPr>
            <w:tcW w:w="745" w:type="pct"/>
            <w:gridSpan w:val="2"/>
            <w:shd w:val="clear" w:color="auto" w:fill="auto"/>
          </w:tcPr>
          <w:p w14:paraId="511E5901" w14:textId="77777777" w:rsidR="000F1A2F" w:rsidRPr="00E232BB" w:rsidRDefault="000F1A2F" w:rsidP="000F1A2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44958CD" w14:textId="09277255" w:rsidR="000F1A2F" w:rsidRPr="00104B12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prescriptionExecution</w:t>
            </w:r>
          </w:p>
        </w:tc>
        <w:tc>
          <w:tcPr>
            <w:tcW w:w="198" w:type="pct"/>
            <w:shd w:val="clear" w:color="auto" w:fill="auto"/>
          </w:tcPr>
          <w:p w14:paraId="5CE0775A" w14:textId="4959D03D" w:rsidR="000F1A2F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2A4FB175" w14:textId="15969831" w:rsidR="000F1A2F" w:rsidRPr="00E232BB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E578F59" w14:textId="4D595615" w:rsidR="000F1A2F" w:rsidRPr="00726DBB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Информация об исполнении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7484C00" w14:textId="77777777" w:rsidR="000F1A2F" w:rsidRPr="007F639A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опустимые значения: PRESCRIPTION_EXECUTED -</w:t>
            </w:r>
            <w:r>
              <w:rPr>
                <w:sz w:val="20"/>
              </w:rPr>
              <w:t xml:space="preserve"> </w:t>
            </w:r>
            <w:r w:rsidRPr="007F639A">
              <w:rPr>
                <w:sz w:val="20"/>
              </w:rPr>
              <w:t>предписание исполнено:</w:t>
            </w:r>
          </w:p>
          <w:p w14:paraId="10232BDE" w14:textId="2B989D2E" w:rsidR="000F1A2F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 xml:space="preserve">PRESCRIPTION_NOT_EXECUTED - </w:t>
            </w:r>
            <w:r w:rsidRPr="007F639A">
              <w:rPr>
                <w:sz w:val="20"/>
              </w:rPr>
              <w:tab/>
              <w:t>предписание не исполнено</w:t>
            </w:r>
          </w:p>
        </w:tc>
      </w:tr>
      <w:tr w:rsidR="000F1A2F" w:rsidRPr="001A4780" w14:paraId="7346A703" w14:textId="77777777" w:rsidTr="00D927E2">
        <w:tc>
          <w:tcPr>
            <w:tcW w:w="745" w:type="pct"/>
            <w:gridSpan w:val="2"/>
            <w:shd w:val="clear" w:color="auto" w:fill="auto"/>
          </w:tcPr>
          <w:p w14:paraId="5E3C30CD" w14:textId="77777777" w:rsidR="000F1A2F" w:rsidRPr="00E232BB" w:rsidRDefault="000F1A2F" w:rsidP="000F1A2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629132C" w14:textId="18D2A6E2" w:rsidR="000F1A2F" w:rsidRPr="00104B12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notExecutionInfoDate</w:t>
            </w:r>
          </w:p>
        </w:tc>
        <w:tc>
          <w:tcPr>
            <w:tcW w:w="198" w:type="pct"/>
            <w:shd w:val="clear" w:color="auto" w:fill="auto"/>
          </w:tcPr>
          <w:p w14:paraId="30D14BA3" w14:textId="6458F647" w:rsidR="000F1A2F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 w:rsidRPr="00E372C4"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684F7F15" w14:textId="43ECFB40" w:rsidR="000F1A2F" w:rsidRPr="00E232BB" w:rsidRDefault="000F1A2F" w:rsidP="000F1A2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CCB44C9" w14:textId="756FB0F2" w:rsidR="000F1A2F" w:rsidRPr="00726DBB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Дата поступления информации о неисполнении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D1AAC09" w14:textId="58E426EE" w:rsidR="000F1A2F" w:rsidRDefault="000F1A2F" w:rsidP="000F1A2F">
            <w:pPr>
              <w:spacing w:before="0" w:after="0" w:line="276" w:lineRule="auto"/>
              <w:rPr>
                <w:sz w:val="20"/>
              </w:rPr>
            </w:pPr>
            <w:r w:rsidRPr="007F639A">
              <w:rPr>
                <w:sz w:val="20"/>
              </w:rPr>
              <w:t>Контролируется обязательность заполнения, если поле "Информация об исполнении предписания" имеет значение PRESCRIPTION_NOT_EXECUTED</w:t>
            </w:r>
          </w:p>
        </w:tc>
      </w:tr>
      <w:tr w:rsidR="00C815DB" w:rsidRPr="001A4780" w14:paraId="53E49523" w14:textId="77777777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18A6D921" w14:textId="77777777" w:rsidR="00C815DB" w:rsidRPr="003750EA" w:rsidRDefault="00C815DB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t>Плановая ревизия</w:t>
            </w:r>
          </w:p>
        </w:tc>
      </w:tr>
      <w:tr w:rsidR="00C815DB" w:rsidRPr="001A4780" w14:paraId="619BA90F" w14:textId="77777777" w:rsidTr="008F5A31">
        <w:tc>
          <w:tcPr>
            <w:tcW w:w="745" w:type="pct"/>
            <w:gridSpan w:val="2"/>
            <w:shd w:val="clear" w:color="auto" w:fill="auto"/>
          </w:tcPr>
          <w:p w14:paraId="033A4ADE" w14:textId="77777777" w:rsidR="00C815DB" w:rsidRPr="006F7ABA" w:rsidRDefault="00C815DB" w:rsidP="00066C25">
            <w:pPr>
              <w:spacing w:before="0" w:after="0" w:line="276" w:lineRule="auto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t>plannedRevision</w:t>
            </w:r>
          </w:p>
        </w:tc>
        <w:tc>
          <w:tcPr>
            <w:tcW w:w="809" w:type="pct"/>
            <w:shd w:val="clear" w:color="auto" w:fill="auto"/>
          </w:tcPr>
          <w:p w14:paraId="6E56D062" w14:textId="77777777" w:rsidR="00C815DB" w:rsidRPr="006F7ABA" w:rsidRDefault="00C815DB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1385201D" w14:textId="77777777" w:rsidR="00C815DB" w:rsidRPr="006F7ABA" w:rsidRDefault="00C815DB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14:paraId="752DC14A" w14:textId="77777777" w:rsidR="00C815DB" w:rsidRPr="006F7ABA" w:rsidRDefault="00C815DB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775D1C08" w14:textId="77777777" w:rsidR="00C815DB" w:rsidRPr="006F7ABA" w:rsidRDefault="00C815DB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4A094B54" w14:textId="77777777" w:rsidR="00C815DB" w:rsidRPr="006F7ABA" w:rsidRDefault="00C815DB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C815DB" w:rsidRPr="001A4780" w14:paraId="2A106DA4" w14:textId="77777777" w:rsidTr="008F5A31">
        <w:tc>
          <w:tcPr>
            <w:tcW w:w="745" w:type="pct"/>
            <w:gridSpan w:val="2"/>
            <w:shd w:val="clear" w:color="auto" w:fill="auto"/>
          </w:tcPr>
          <w:p w14:paraId="2BB19298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651AB82" w14:textId="77777777" w:rsidR="00C815DB" w:rsidRPr="00104B12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14:paraId="162D6F59" w14:textId="77777777" w:rsidR="00C815DB" w:rsidRPr="0080327F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681569FE" w14:textId="77777777" w:rsidR="00C815DB" w:rsidRPr="00E232B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8902C1D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6DF90B28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14:paraId="062DE755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C815DB" w:rsidRPr="001A4780" w14:paraId="0C23DB1C" w14:textId="77777777" w:rsidTr="008F5A31">
        <w:tc>
          <w:tcPr>
            <w:tcW w:w="745" w:type="pct"/>
            <w:gridSpan w:val="2"/>
            <w:shd w:val="clear" w:color="auto" w:fill="auto"/>
          </w:tcPr>
          <w:p w14:paraId="534AE42D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B2063A4" w14:textId="77777777" w:rsidR="00C815DB" w:rsidRPr="00A057CF" w:rsidRDefault="00C815DB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249B8DDB" w14:textId="77777777" w:rsidR="00C815DB" w:rsidRPr="00A057CF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7E9DC706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5E9216D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BB409F8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14:paraId="24EF51DA" w14:textId="77777777" w:rsidR="00C815DB" w:rsidRPr="00A057CF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15DB" w:rsidRPr="001A4780" w14:paraId="04C97199" w14:textId="77777777" w:rsidTr="008F5A31">
        <w:tc>
          <w:tcPr>
            <w:tcW w:w="745" w:type="pct"/>
            <w:gridSpan w:val="2"/>
            <w:shd w:val="clear" w:color="auto" w:fill="auto"/>
          </w:tcPr>
          <w:p w14:paraId="56997C84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594AA865" w14:textId="77777777" w:rsidR="00C815DB" w:rsidRPr="00104B12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14:paraId="202B1FBB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316D1822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143A9F7" w14:textId="77777777" w:rsidR="00C815DB" w:rsidRPr="00CA588D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BDC4BDC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2D571CAD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01F3E5F4" w14:textId="77777777" w:rsidR="00C815DB" w:rsidRPr="0038552A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C815DB" w:rsidRPr="001A4780" w14:paraId="1B480A1B" w14:textId="77777777" w:rsidTr="008F5A31">
        <w:tc>
          <w:tcPr>
            <w:tcW w:w="745" w:type="pct"/>
            <w:gridSpan w:val="2"/>
            <w:shd w:val="clear" w:color="auto" w:fill="auto"/>
            <w:vAlign w:val="center"/>
          </w:tcPr>
          <w:p w14:paraId="3F17B7A7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BED4D91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C557F1" w14:textId="77777777" w:rsidR="00C815DB" w:rsidRPr="00E87917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12CB8F19" w14:textId="77777777" w:rsidR="00C815DB" w:rsidRPr="00F623E0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63D5DB1" w14:textId="77777777" w:rsidR="00C815DB" w:rsidRPr="00E87917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1B401E34" w14:textId="77777777" w:rsidR="00C815DB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05D36EA3" w14:textId="77777777" w:rsidR="00C815DB" w:rsidRPr="00E87917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C815DB" w:rsidRPr="001A4780" w14:paraId="45112DD8" w14:textId="77777777" w:rsidTr="008F5A31">
        <w:tc>
          <w:tcPr>
            <w:tcW w:w="745" w:type="pct"/>
            <w:gridSpan w:val="2"/>
            <w:shd w:val="clear" w:color="auto" w:fill="auto"/>
          </w:tcPr>
          <w:p w14:paraId="35B86BB3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F088D36" w14:textId="77777777" w:rsidR="00C815DB" w:rsidRPr="00104B12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14:paraId="061E52FF" w14:textId="77777777" w:rsidR="00C815D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5462B636" w14:textId="77777777" w:rsidR="00C815DB" w:rsidRPr="00E232B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9F50A95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8A3F594" w14:textId="77777777" w:rsidR="00C815DB" w:rsidRPr="00451D0A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15DB" w:rsidRPr="001A4780" w14:paraId="1FEC6DE8" w14:textId="77777777" w:rsidTr="008F5A31">
        <w:tc>
          <w:tcPr>
            <w:tcW w:w="745" w:type="pct"/>
            <w:gridSpan w:val="2"/>
            <w:shd w:val="clear" w:color="auto" w:fill="auto"/>
          </w:tcPr>
          <w:p w14:paraId="3F1893B5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CE7513C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41243367" w14:textId="77777777" w:rsidR="00C815DB" w:rsidRPr="00E232B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24D4D0A2" w14:textId="77777777" w:rsidR="00C815DB" w:rsidRPr="00E232B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354A501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14ADC26" w14:textId="77777777" w:rsidR="00C815DB" w:rsidRPr="0038552A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15DB" w:rsidRPr="001A4780" w14:paraId="1964B959" w14:textId="77777777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4C41176D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782C88A3" w14:textId="77777777" w:rsidR="00C815DB" w:rsidRPr="00F623E0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82BF76" w14:textId="77777777" w:rsidR="00C815DB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35F80196" w14:textId="77777777" w:rsidR="00C815DB" w:rsidRPr="00104B12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661AAAB" w14:textId="77777777" w:rsidR="00C815DB" w:rsidRPr="0019617A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6BDD070F" w14:textId="77777777" w:rsidR="00C815DB" w:rsidRPr="00E87917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C815DB" w:rsidRPr="001A4780" w14:paraId="48299DEA" w14:textId="77777777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48273837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3A46841" w14:textId="77777777" w:rsidR="00C815DB" w:rsidRPr="00F623E0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404A05" w14:textId="77777777" w:rsidR="00C815DB" w:rsidRPr="00A310E5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3E649BCD" w14:textId="77777777" w:rsidR="00C815DB" w:rsidRPr="00A310E5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34B9D639" w14:textId="77777777" w:rsidR="00C815DB" w:rsidRPr="00A310E5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85C1EE0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1194CDE" w14:textId="77777777" w:rsidR="00C815DB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22A6C428" w14:textId="77777777" w:rsidR="00C815DB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72BFEE65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1A4780" w14:paraId="638DD415" w14:textId="77777777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7F9BF258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1CAD2018" w14:textId="77777777" w:rsidR="00C815DB" w:rsidRPr="0019617A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B4F197" w14:textId="77777777" w:rsidR="00C815DB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10A50287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55EB243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CE9772D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C815DB" w:rsidRPr="001A4780" w14:paraId="552088D1" w14:textId="77777777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530E288E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136C43F" w14:textId="77777777" w:rsidR="00C815DB" w:rsidRPr="0019617A" w:rsidDel="007151B3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139DF9" w14:textId="77777777" w:rsidR="00C815DB" w:rsidDel="007151B3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44A02150" w14:textId="77777777" w:rsidR="00C815DB" w:rsidRPr="00104B12" w:rsidDel="007151B3" w:rsidRDefault="00C815DB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E2ADB52" w14:textId="77777777" w:rsidR="00C815DB" w:rsidDel="007151B3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D2CA9C9" w14:textId="77777777" w:rsid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57A6B6C" w14:textId="77777777" w:rsidR="00C815DB" w:rsidRDefault="00C815DB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1477DB30" w14:textId="77777777" w:rsidR="00C815DB" w:rsidRPr="00E87917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5B2AA1" w14:paraId="77AC7A56" w14:textId="77777777" w:rsidTr="008F5A31">
        <w:tc>
          <w:tcPr>
            <w:tcW w:w="745" w:type="pct"/>
            <w:gridSpan w:val="2"/>
            <w:shd w:val="clear" w:color="auto" w:fill="auto"/>
          </w:tcPr>
          <w:p w14:paraId="5C2DA599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E36B918" w14:textId="77777777" w:rsidR="00C815DB" w:rsidRPr="00104B12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14:paraId="7467B7BD" w14:textId="77777777" w:rsidR="00C815DB" w:rsidRPr="007502C3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4A00CEB0" w14:textId="77777777" w:rsidR="00C815DB" w:rsidRPr="00104B12" w:rsidRDefault="00C815DB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C0607B0" w14:textId="77777777" w:rsidR="00C815DB" w:rsidRPr="00E232BB" w:rsidRDefault="00C815DB" w:rsidP="00066C25">
            <w:pPr>
              <w:spacing w:before="0" w:after="0" w:line="276" w:lineRule="auto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E61A4EF" w14:textId="77777777" w:rsidR="00C815DB" w:rsidRPr="00C815DB" w:rsidRDefault="00C815DB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14:paraId="73012EED" w14:textId="77777777" w:rsidR="00C815DB" w:rsidRPr="00C815DB" w:rsidRDefault="00C815DB" w:rsidP="00066C25">
            <w:pPr>
              <w:spacing w:before="0" w:after="0" w:line="276" w:lineRule="auto"/>
              <w:rPr>
                <w:sz w:val="20"/>
              </w:rPr>
            </w:pPr>
          </w:p>
          <w:p w14:paraId="0F722C97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2A256550" w14:textId="77777777" w:rsidR="00C815DB" w:rsidRPr="005B2AA1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</w:tr>
      <w:tr w:rsidR="00AB703C" w:rsidRPr="001A4780" w14:paraId="1D30EE1D" w14:textId="77777777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14:paraId="2EDE3200" w14:textId="77777777" w:rsidR="00AB703C" w:rsidRPr="003750EA" w:rsidRDefault="00AB703C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t>Плановое обследование</w:t>
            </w:r>
          </w:p>
        </w:tc>
      </w:tr>
      <w:tr w:rsidR="00AB703C" w:rsidRPr="001A4780" w14:paraId="3883CAB7" w14:textId="77777777" w:rsidTr="008F5A31">
        <w:tc>
          <w:tcPr>
            <w:tcW w:w="745" w:type="pct"/>
            <w:gridSpan w:val="2"/>
            <w:shd w:val="clear" w:color="auto" w:fill="auto"/>
          </w:tcPr>
          <w:p w14:paraId="792B8647" w14:textId="77777777" w:rsidR="00AB703C" w:rsidRPr="006F7ABA" w:rsidRDefault="00AB703C" w:rsidP="00066C25">
            <w:pPr>
              <w:spacing w:before="0" w:after="0" w:line="276" w:lineRule="auto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t>plannedSurvey</w:t>
            </w:r>
          </w:p>
        </w:tc>
        <w:tc>
          <w:tcPr>
            <w:tcW w:w="809" w:type="pct"/>
            <w:shd w:val="clear" w:color="auto" w:fill="auto"/>
          </w:tcPr>
          <w:p w14:paraId="15CB5765" w14:textId="77777777" w:rsidR="00AB703C" w:rsidRPr="006F7ABA" w:rsidRDefault="00AB703C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14:paraId="34E46C13" w14:textId="77777777" w:rsidR="00AB703C" w:rsidRPr="006F7ABA" w:rsidRDefault="00AB703C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14:paraId="3A12D916" w14:textId="77777777" w:rsidR="00AB703C" w:rsidRPr="006F7ABA" w:rsidRDefault="00AB703C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14:paraId="001F0613" w14:textId="77777777" w:rsidR="00AB703C" w:rsidRPr="006F7ABA" w:rsidRDefault="00AB703C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4138BBA7" w14:textId="77777777" w:rsidR="00AB703C" w:rsidRPr="006F7ABA" w:rsidRDefault="00AB703C" w:rsidP="00066C25">
            <w:pPr>
              <w:spacing w:before="0" w:after="0" w:line="276" w:lineRule="auto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AB703C" w:rsidRPr="001A4780" w14:paraId="3852ED73" w14:textId="77777777" w:rsidTr="008F5A31">
        <w:tc>
          <w:tcPr>
            <w:tcW w:w="745" w:type="pct"/>
            <w:gridSpan w:val="2"/>
            <w:shd w:val="clear" w:color="auto" w:fill="auto"/>
          </w:tcPr>
          <w:p w14:paraId="33049690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210E21C" w14:textId="77777777" w:rsidR="00AB703C" w:rsidRPr="00104B12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14:paraId="6CBF372B" w14:textId="77777777" w:rsidR="00AB703C" w:rsidRPr="0080327F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7EB45524" w14:textId="77777777" w:rsidR="00AB703C" w:rsidRPr="00E232BB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7335544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75AF00A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14:paraId="36B77D69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AB703C" w:rsidRPr="001A4780" w14:paraId="4613B437" w14:textId="77777777" w:rsidTr="008F5A31">
        <w:tc>
          <w:tcPr>
            <w:tcW w:w="745" w:type="pct"/>
            <w:gridSpan w:val="2"/>
            <w:shd w:val="clear" w:color="auto" w:fill="auto"/>
          </w:tcPr>
          <w:p w14:paraId="606C397B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32E60252" w14:textId="77777777" w:rsidR="00AB703C" w:rsidRPr="00A057CF" w:rsidRDefault="00AB703C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CF3C713" w14:textId="77777777" w:rsidR="00AB703C" w:rsidRPr="00A057CF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6F290216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341EC33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630F0AB6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14:paraId="531ACC12" w14:textId="77777777" w:rsidR="00AB703C" w:rsidRPr="00A057CF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B703C" w:rsidRPr="001A4780" w14:paraId="1B603196" w14:textId="77777777" w:rsidTr="008F5A31">
        <w:tc>
          <w:tcPr>
            <w:tcW w:w="745" w:type="pct"/>
            <w:gridSpan w:val="2"/>
            <w:shd w:val="clear" w:color="auto" w:fill="auto"/>
          </w:tcPr>
          <w:p w14:paraId="7CF58E79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14:paraId="7367B8C2" w14:textId="77777777" w:rsidR="00AB703C" w:rsidRPr="00104B12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14:paraId="6D27CD9B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2B079923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D8AA7DC" w14:textId="77777777" w:rsidR="00AB703C" w:rsidRPr="00CA588D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B567C17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2FE337AD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14:paraId="3ADBBFF7" w14:textId="77777777" w:rsidR="00AB703C" w:rsidRPr="0038552A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AB703C" w:rsidRPr="001A4780" w14:paraId="743D08AD" w14:textId="77777777" w:rsidTr="008F5A31">
        <w:tc>
          <w:tcPr>
            <w:tcW w:w="745" w:type="pct"/>
            <w:gridSpan w:val="2"/>
            <w:shd w:val="clear" w:color="auto" w:fill="auto"/>
            <w:vAlign w:val="center"/>
          </w:tcPr>
          <w:p w14:paraId="545B0C93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43FE4F60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37E5E7" w14:textId="77777777" w:rsidR="00AB703C" w:rsidRPr="00E87917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117B8219" w14:textId="77777777" w:rsidR="00AB703C" w:rsidRPr="00F623E0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A3AAEE1" w14:textId="77777777" w:rsidR="00AB703C" w:rsidRPr="00E87917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4853D79D" w14:textId="77777777" w:rsidR="00AB703C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14:paraId="53836EC3" w14:textId="77777777" w:rsidR="00AB703C" w:rsidRPr="00E87917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1A4780" w14:paraId="7E6C1B7D" w14:textId="77777777" w:rsidTr="008F5A31">
        <w:tc>
          <w:tcPr>
            <w:tcW w:w="745" w:type="pct"/>
            <w:gridSpan w:val="2"/>
            <w:shd w:val="clear" w:color="auto" w:fill="auto"/>
          </w:tcPr>
          <w:p w14:paraId="6482CCE2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08FAD3A5" w14:textId="77777777" w:rsidR="00AB703C" w:rsidRPr="00104B12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14:paraId="199616BE" w14:textId="77777777" w:rsidR="00AB703C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2DF33A89" w14:textId="77777777" w:rsidR="00AB703C" w:rsidRPr="00E232BB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6719667E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547DEFFA" w14:textId="77777777" w:rsidR="00AB703C" w:rsidRPr="00451D0A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AB703C" w:rsidRPr="001A4780" w14:paraId="5009E38E" w14:textId="77777777" w:rsidTr="008F5A31">
        <w:tc>
          <w:tcPr>
            <w:tcW w:w="745" w:type="pct"/>
            <w:gridSpan w:val="2"/>
            <w:shd w:val="clear" w:color="auto" w:fill="auto"/>
          </w:tcPr>
          <w:p w14:paraId="14678A2A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32C3B8E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14:paraId="32F5AFAC" w14:textId="77777777" w:rsidR="00AB703C" w:rsidRPr="00E232BB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16612158" w14:textId="77777777" w:rsidR="00AB703C" w:rsidRPr="00E232BB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2748E7DD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2F3DA49" w14:textId="77777777" w:rsidR="00AB703C" w:rsidRPr="0038552A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AB703C" w:rsidRPr="001A4780" w14:paraId="5C5DAF67" w14:textId="77777777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266BB1E7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0C94B34D" w14:textId="77777777" w:rsidR="00AB703C" w:rsidRPr="00F623E0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AF5648" w14:textId="77777777" w:rsidR="00AB703C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448DE2AB" w14:textId="77777777" w:rsidR="00AB703C" w:rsidRPr="00104B12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23DA426" w14:textId="77777777" w:rsidR="00AB703C" w:rsidRPr="0019617A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61CEFA1A" w14:textId="77777777" w:rsidR="00AB703C" w:rsidRPr="00E87917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</w:tc>
      </w:tr>
      <w:tr w:rsidR="00AB703C" w:rsidRPr="001A4780" w14:paraId="08C8ADB5" w14:textId="77777777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111EFB35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6C97CC3C" w14:textId="77777777" w:rsidR="00AB703C" w:rsidRPr="00F623E0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830B8A" w14:textId="77777777" w:rsidR="00AB703C" w:rsidRPr="00A310E5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3C5E7CC8" w14:textId="77777777" w:rsidR="00AB703C" w:rsidRPr="00A310E5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0FE5E1B8" w14:textId="77777777" w:rsidR="00AB703C" w:rsidRPr="00A310E5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01111A40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0828CAE4" w14:textId="77777777" w:rsidR="00AB703C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1FFC44CE" w14:textId="77777777" w:rsidR="00AB703C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</w:p>
          <w:p w14:paraId="2BE845C0" w14:textId="77777777" w:rsidR="00AB703C" w:rsidRPr="00E87917" w:rsidRDefault="00B704E6" w:rsidP="00066C25">
            <w:pPr>
              <w:spacing w:before="0" w:after="0" w:line="276" w:lineRule="auto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1A4780" w14:paraId="7189C14A" w14:textId="77777777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14:paraId="15BCB782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14:paraId="03D8C1A5" w14:textId="77777777" w:rsidR="00AB703C" w:rsidRPr="0019617A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8996BF" w14:textId="77777777" w:rsidR="00AB703C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1268D746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5B1744E6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26BB110C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</w:tr>
      <w:tr w:rsidR="00AB703C" w:rsidRPr="001A4780" w14:paraId="191D83E1" w14:textId="77777777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14:paraId="4CC91C1C" w14:textId="77777777" w:rsidR="00AB703C" w:rsidRPr="00E87917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5A482B1F" w14:textId="77777777" w:rsidR="00AB703C" w:rsidRPr="0019617A" w:rsidDel="007151B3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AB3302" w14:textId="77777777" w:rsidR="00AB703C" w:rsidDel="007151B3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14:paraId="4BD09909" w14:textId="77777777" w:rsidR="00AB703C" w:rsidRPr="00104B12" w:rsidDel="007151B3" w:rsidRDefault="00AB703C" w:rsidP="00066C25">
            <w:pPr>
              <w:spacing w:before="0" w:after="0" w:line="276" w:lineRule="auto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1C8BC8C9" w14:textId="77777777" w:rsidR="00AB703C" w:rsidDel="007151B3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39A28AAE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F0FE0" w14:textId="77777777" w:rsidR="00AB703C" w:rsidRDefault="00AB703C" w:rsidP="00066C25">
            <w:pPr>
              <w:spacing w:before="0" w:after="0" w:line="276" w:lineRule="auto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14:paraId="7600D5F8" w14:textId="77777777" w:rsidR="00AB703C" w:rsidRPr="00E87917" w:rsidRDefault="00B704E6" w:rsidP="00066C25">
            <w:pPr>
              <w:spacing w:before="0" w:after="0" w:line="276" w:lineRule="auto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5B2AA1" w14:paraId="08216BB0" w14:textId="77777777" w:rsidTr="008F5A31">
        <w:tc>
          <w:tcPr>
            <w:tcW w:w="745" w:type="pct"/>
            <w:gridSpan w:val="2"/>
            <w:shd w:val="clear" w:color="auto" w:fill="auto"/>
          </w:tcPr>
          <w:p w14:paraId="1C592116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257145F" w14:textId="77777777" w:rsidR="00AB703C" w:rsidRPr="00104B12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14:paraId="01B55004" w14:textId="77777777" w:rsidR="00AB703C" w:rsidRPr="007502C3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14:paraId="23CB5237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14:paraId="4A1DDAA1" w14:textId="77777777" w:rsidR="00AB703C" w:rsidRPr="00E232BB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14:paraId="76592A60" w14:textId="77777777" w:rsidR="00AB703C" w:rsidRPr="00C815DB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14:paraId="55BBA78D" w14:textId="77777777" w:rsidR="00AB703C" w:rsidRPr="00C815DB" w:rsidRDefault="00AB703C" w:rsidP="00066C25">
            <w:pPr>
              <w:spacing w:before="0" w:after="0" w:line="276" w:lineRule="auto"/>
              <w:rPr>
                <w:sz w:val="20"/>
              </w:rPr>
            </w:pPr>
          </w:p>
          <w:p w14:paraId="1B179DAC" w14:textId="77777777" w:rsidR="00D569A6" w:rsidRPr="00D569A6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VIOLATIONS – выявлены нарушения законодательных и иных нормативных правовых актов о контрактной системе в сфере закупок;</w:t>
            </w:r>
          </w:p>
          <w:p w14:paraId="740893F7" w14:textId="77777777" w:rsidR="00AB703C" w:rsidRPr="005B2AA1" w:rsidRDefault="00D569A6" w:rsidP="00066C25">
            <w:pPr>
              <w:spacing w:before="0" w:after="0" w:line="276" w:lineRule="auto"/>
              <w:rPr>
                <w:sz w:val="20"/>
              </w:rPr>
            </w:pPr>
            <w:r w:rsidRPr="00D569A6">
              <w:rPr>
                <w:sz w:val="20"/>
              </w:rPr>
              <w:t>NO_VIOLATIONS - не выявлены нарушения законодательных и иных нормативных правовых актов о контрактной системе в сфере закупок.</w:t>
            </w:r>
          </w:p>
        </w:tc>
      </w:tr>
      <w:tr w:rsidR="00AB703C" w:rsidRPr="002A308C" w14:paraId="7E97019B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52CE348" w14:textId="77777777" w:rsidR="00AB703C" w:rsidRPr="001645C6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2617F84E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9D9631" w14:textId="77777777" w:rsidR="00AB703C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38977EB6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26E4ECB4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14:paraId="37597980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2A308C" w14:paraId="6E47886B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02259CE9" w14:textId="77777777" w:rsidR="00AB703C" w:rsidRPr="00A820A9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78014506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63C1E1BA" w14:textId="77777777" w:rsidR="00AB703C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1FFD98BB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5ED8F095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14:paraId="43927C3D" w14:textId="77777777" w:rsidR="008F5A31" w:rsidRDefault="008F5A31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5B51084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соответствующего блока </w:t>
            </w:r>
            <w:r w:rsidR="00980AE6">
              <w:rPr>
                <w:sz w:val="20"/>
              </w:rPr>
              <w:t>выше (в составе блока «</w:t>
            </w:r>
            <w:r w:rsidR="00980AE6" w:rsidRPr="00980AE6">
              <w:rPr>
                <w:sz w:val="20"/>
              </w:rPr>
              <w:t>Плановое обследование</w:t>
            </w:r>
            <w:r w:rsidR="00980AE6">
              <w:rPr>
                <w:sz w:val="20"/>
              </w:rPr>
              <w:t>» (</w:t>
            </w:r>
            <w:r w:rsidR="00980AE6" w:rsidRPr="00980AE6">
              <w:rPr>
                <w:sz w:val="20"/>
              </w:rPr>
              <w:t>plannedSurvey</w:t>
            </w:r>
            <w:r w:rsidR="00980AE6">
              <w:rPr>
                <w:sz w:val="20"/>
              </w:rPr>
              <w:t>))</w:t>
            </w:r>
          </w:p>
        </w:tc>
      </w:tr>
      <w:tr w:rsidR="00AB703C" w:rsidRPr="002A308C" w14:paraId="51A55AAB" w14:textId="77777777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14:paraId="4949635C" w14:textId="77777777" w:rsidR="00AB703C" w:rsidRPr="00A820A9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14:paraId="1F75AF3E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00D0A9CE" w14:textId="77777777" w:rsidR="00AB703C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14:paraId="600EF3DD" w14:textId="77777777" w:rsidR="00AB703C" w:rsidRPr="00104B12" w:rsidRDefault="00AB703C" w:rsidP="00066C25">
            <w:pPr>
              <w:spacing w:before="0" w:after="0" w:line="276" w:lineRule="auto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AE4FAF" w14:textId="77777777" w:rsidR="00AB703C" w:rsidRPr="00A820A9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14:paraId="1233CF2F" w14:textId="77777777" w:rsidR="00AB703C" w:rsidRPr="002A308C" w:rsidRDefault="00AB703C" w:rsidP="00066C25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14:paraId="689FF30C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B3BFD4F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</w:p>
          <w:p w14:paraId="27719365" w14:textId="77777777" w:rsidR="00AB703C" w:rsidRPr="00A820A9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14:paraId="4B305F69" w14:textId="77777777" w:rsidR="00AB703C" w:rsidRPr="00A820A9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14:paraId="19C91132" w14:textId="77777777" w:rsidR="00AB703C" w:rsidRDefault="00AB703C" w:rsidP="00066C25">
            <w:pPr>
              <w:spacing w:before="0" w:after="0" w:line="276" w:lineRule="auto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</w:tc>
      </w:tr>
    </w:tbl>
    <w:p w14:paraId="4F94321B" w14:textId="77777777" w:rsidR="003A72E3" w:rsidRPr="005B2AA1" w:rsidRDefault="003A72E3" w:rsidP="003A72E3"/>
    <w:p w14:paraId="03530370" w14:textId="77777777" w:rsidR="008F5A00" w:rsidRDefault="008F5A00" w:rsidP="00066C25">
      <w:pPr>
        <w:pStyle w:val="1"/>
      </w:pPr>
      <w:bookmarkStart w:id="94" w:name="_Toc132298037"/>
      <w:r>
        <w:t>Информация об отмене результата контроля</w:t>
      </w:r>
      <w:r w:rsidR="0059622E">
        <w:t xml:space="preserve"> для ИС ОВК</w:t>
      </w:r>
      <w:bookmarkEnd w:id="94"/>
    </w:p>
    <w:p w14:paraId="22B79A0F" w14:textId="77777777" w:rsidR="00066C25" w:rsidRPr="00066C25" w:rsidRDefault="00066C25" w:rsidP="00066C2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66C25">
        <w:rPr>
          <w:sz w:val="24"/>
          <w:szCs w:val="24"/>
        </w:rPr>
        <w:t>Информация об отмене результата контроля для ИС ОВК приведена в таблице ниже (</w:t>
      </w:r>
      <w:r w:rsidRPr="00066C25">
        <w:rPr>
          <w:sz w:val="24"/>
          <w:szCs w:val="24"/>
        </w:rPr>
        <w:fldChar w:fldCharType="begin"/>
      </w:r>
      <w:r w:rsidRPr="00066C25">
        <w:rPr>
          <w:sz w:val="24"/>
          <w:szCs w:val="24"/>
        </w:rPr>
        <w:instrText xml:space="preserve"> REF _Ref132291464 \h </w:instrText>
      </w:r>
      <w:r>
        <w:rPr>
          <w:sz w:val="24"/>
          <w:szCs w:val="24"/>
        </w:rPr>
        <w:instrText xml:space="preserve"> \* MERGEFORMAT </w:instrText>
      </w:r>
      <w:r w:rsidRPr="00066C25">
        <w:rPr>
          <w:sz w:val="24"/>
          <w:szCs w:val="24"/>
        </w:rPr>
      </w:r>
      <w:r w:rsidRPr="00066C25">
        <w:rPr>
          <w:sz w:val="24"/>
          <w:szCs w:val="24"/>
        </w:rPr>
        <w:fldChar w:fldCharType="separate"/>
      </w:r>
      <w:r w:rsidRPr="00066C25">
        <w:rPr>
          <w:sz w:val="24"/>
          <w:szCs w:val="24"/>
        </w:rPr>
        <w:t xml:space="preserve">Таблица </w:t>
      </w:r>
      <w:r w:rsidRPr="00066C25">
        <w:rPr>
          <w:noProof/>
          <w:sz w:val="24"/>
          <w:szCs w:val="24"/>
        </w:rPr>
        <w:t>30</w:t>
      </w:r>
      <w:r w:rsidRPr="00066C25">
        <w:rPr>
          <w:sz w:val="24"/>
          <w:szCs w:val="24"/>
        </w:rPr>
        <w:fldChar w:fldCharType="end"/>
      </w:r>
      <w:r w:rsidRPr="00066C25">
        <w:rPr>
          <w:sz w:val="24"/>
          <w:szCs w:val="24"/>
        </w:rPr>
        <w:t>).</w:t>
      </w:r>
    </w:p>
    <w:p w14:paraId="789DF808" w14:textId="77777777" w:rsidR="00066C25" w:rsidRDefault="00066C25" w:rsidP="00066C25">
      <w:pPr>
        <w:pStyle w:val="afff6"/>
        <w:keepNext/>
        <w:spacing w:line="276" w:lineRule="auto"/>
        <w:jc w:val="left"/>
      </w:pPr>
      <w:bookmarkStart w:id="95" w:name="_Ref132291464"/>
      <w:bookmarkStart w:id="96" w:name="_Toc132298079"/>
      <w:r w:rsidRPr="00066C25">
        <w:rPr>
          <w:b w:val="0"/>
        </w:rPr>
        <w:t xml:space="preserve">Таблица </w:t>
      </w:r>
      <w:r w:rsidRPr="00066C25">
        <w:rPr>
          <w:b w:val="0"/>
        </w:rPr>
        <w:fldChar w:fldCharType="begin"/>
      </w:r>
      <w:r w:rsidRPr="00066C25">
        <w:rPr>
          <w:b w:val="0"/>
        </w:rPr>
        <w:instrText xml:space="preserve"> SEQ Таблица \* ARABIC </w:instrText>
      </w:r>
      <w:r w:rsidRPr="00066C25">
        <w:rPr>
          <w:b w:val="0"/>
        </w:rPr>
        <w:fldChar w:fldCharType="separate"/>
      </w:r>
      <w:r w:rsidR="00CA6F47">
        <w:rPr>
          <w:b w:val="0"/>
          <w:noProof/>
        </w:rPr>
        <w:t>30</w:t>
      </w:r>
      <w:r w:rsidRPr="00066C25">
        <w:rPr>
          <w:b w:val="0"/>
        </w:rPr>
        <w:fldChar w:fldCharType="end"/>
      </w:r>
      <w:bookmarkEnd w:id="95"/>
      <w:r w:rsidRPr="00066C25">
        <w:rPr>
          <w:b w:val="0"/>
        </w:rPr>
        <w:t>. Информация об отмене результата контроля для ИС ОВК</w:t>
      </w:r>
      <w:bookmarkEnd w:id="96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539"/>
        <w:gridCol w:w="386"/>
        <w:gridCol w:w="968"/>
        <w:gridCol w:w="2701"/>
        <w:gridCol w:w="2695"/>
      </w:tblGrid>
      <w:tr w:rsidR="008F5A00" w:rsidRPr="001A4780" w14:paraId="4288C6A8" w14:textId="77777777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14:paraId="5F413FCB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539365F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EE7BC5E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7B324487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27BDBD7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74AD970D" w14:textId="77777777" w:rsidR="008F5A00" w:rsidRPr="001A4780" w:rsidRDefault="008F5A00" w:rsidP="00066C25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14:paraId="0F70D54E" w14:textId="77777777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439FB78" w14:textId="77777777" w:rsidR="008F5A00" w:rsidRPr="00662A2A" w:rsidRDefault="008F5A00" w:rsidP="00066C2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14:paraId="12DC3B29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76B3D957" w14:textId="77777777" w:rsidR="008F5A00" w:rsidRPr="0055292D" w:rsidRDefault="0055292D" w:rsidP="00066C25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A5CDCC" w14:textId="77777777" w:rsidR="008F5A00" w:rsidRPr="00CF443D" w:rsidRDefault="008F5A00" w:rsidP="00066C2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D4FA3B" w14:textId="77777777" w:rsidR="008F5A00" w:rsidRPr="00CF443D" w:rsidRDefault="008F5A00" w:rsidP="00066C2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8906B4C" w14:textId="77777777" w:rsidR="008F5A00" w:rsidRPr="00CF443D" w:rsidRDefault="008F5A00" w:rsidP="00066C2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7710F7C" w14:textId="77777777" w:rsidR="008F5A00" w:rsidRPr="00CF443D" w:rsidRDefault="008F5A00" w:rsidP="00066C25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476BEFD3" w14:textId="77777777" w:rsidR="008F5A00" w:rsidRPr="00CF443D" w:rsidRDefault="008F5A00" w:rsidP="00066C25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F5A00" w:rsidRPr="001A4780" w14:paraId="6F6D5709" w14:textId="77777777" w:rsidTr="00F276BC">
        <w:trPr>
          <w:jc w:val="center"/>
        </w:trPr>
        <w:tc>
          <w:tcPr>
            <w:tcW w:w="746" w:type="pct"/>
            <w:shd w:val="clear" w:color="auto" w:fill="auto"/>
          </w:tcPr>
          <w:p w14:paraId="25D64EA4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93ACA4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2152D8DC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02563C21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414D670D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517725E1" w14:textId="77777777" w:rsidR="009D0019" w:rsidRPr="00351BEA" w:rsidRDefault="009D001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2F51682" w14:textId="0E1177D5" w:rsidR="008F5A00" w:rsidRDefault="009D001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8F5A00" w:rsidRPr="001A4780" w14:paraId="4EAF4CA1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50B0DDFE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413E81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5E079D8C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533F706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59881FD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14:paraId="16BF9477" w14:textId="77777777" w:rsidR="008F5A00" w:rsidRDefault="001418AD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D6399D" w14:paraId="1D892241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361BAD8E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DDFE18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14:paraId="0569D2F0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47CDEA19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419AA1AA" w14:textId="77777777" w:rsidR="008F5A00" w:rsidRPr="0020444A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14:paraId="6438D5C4" w14:textId="77777777" w:rsidR="008F5A00" w:rsidRPr="0020444A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14:paraId="736DA654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14:paraId="5092D475" w14:textId="77777777" w:rsidR="008F5A00" w:rsidRPr="008F5A00" w:rsidRDefault="008F5A00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14:paraId="2BED74BB" w14:textId="77777777" w:rsidR="008F5A00" w:rsidRPr="008F5A00" w:rsidRDefault="008F5A00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  <w:p w14:paraId="4FA3F6CF" w14:textId="77777777" w:rsidR="008F5A00" w:rsidRPr="008F5A00" w:rsidRDefault="008F5A00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14:paraId="60404AF9" w14:textId="77777777" w:rsidR="008F5A00" w:rsidRPr="008F5A00" w:rsidRDefault="008F5A00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14:paraId="005AA2FD" w14:textId="77777777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14:paraId="30F3CB64" w14:textId="77777777" w:rsidR="003417E3" w:rsidRPr="003417E3" w:rsidRDefault="003417E3" w:rsidP="00066C25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3CE8283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71A47E" w14:textId="77777777" w:rsidR="003417E3" w:rsidRDefault="003417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6C06BDC" w14:textId="77777777" w:rsidR="003417E3" w:rsidRPr="003417E3" w:rsidRDefault="003417E3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EF6BAF3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14:paraId="3A6EE8ED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14:paraId="4BEA8E1C" w14:textId="77777777" w:rsidR="003417E3" w:rsidRDefault="00C10E2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10E28">
              <w:rPr>
                <w:sz w:val="20"/>
                <w:lang w:eastAsia="en-US"/>
              </w:rPr>
              <w:t>Состав блок</w:t>
            </w:r>
            <w:r>
              <w:rPr>
                <w:sz w:val="20"/>
                <w:lang w:eastAsia="en-US"/>
              </w:rPr>
              <w:t>ов</w:t>
            </w:r>
            <w:r w:rsidRPr="00C10E28">
              <w:rPr>
                <w:sz w:val="20"/>
                <w:lang w:eastAsia="en-US"/>
              </w:rPr>
              <w:t xml:space="preserve"> – см. состав соответствующего блока </w:t>
            </w:r>
            <w:r>
              <w:rPr>
                <w:sz w:val="20"/>
                <w:lang w:eastAsia="en-US"/>
              </w:rPr>
              <w:t xml:space="preserve">в </w:t>
            </w:r>
            <w:r w:rsidRPr="00C10E28">
              <w:rPr>
                <w:sz w:val="20"/>
                <w:lang w:eastAsia="en-US"/>
              </w:rPr>
              <w:t>документ</w:t>
            </w:r>
            <w:r>
              <w:rPr>
                <w:sz w:val="20"/>
                <w:lang w:eastAsia="en-US"/>
              </w:rPr>
              <w:t>е</w:t>
            </w:r>
            <w:r w:rsidRPr="00C10E28">
              <w:rPr>
                <w:sz w:val="20"/>
                <w:lang w:eastAsia="en-US"/>
              </w:rPr>
              <w:t xml:space="preserve"> "Результат контроля" (eventResult</w:t>
            </w:r>
          </w:p>
        </w:tc>
      </w:tr>
      <w:tr w:rsidR="003417E3" w:rsidRPr="001A4780" w14:paraId="1E4BB381" w14:textId="77777777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14:paraId="302B7D15" w14:textId="77777777" w:rsidR="003417E3" w:rsidRPr="003417E3" w:rsidRDefault="003417E3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6A58D0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DDDEAD" w14:textId="77777777" w:rsidR="003417E3" w:rsidRDefault="003417E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3B49F1D" w14:textId="77777777" w:rsidR="003417E3" w:rsidRPr="003417E3" w:rsidRDefault="003417E3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348F694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14:paraId="2128337B" w14:textId="77777777" w:rsidR="003417E3" w:rsidRDefault="003417E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:rsidRPr="001A4780" w14:paraId="687AABC7" w14:textId="77777777" w:rsidTr="00F276BC">
        <w:trPr>
          <w:jc w:val="center"/>
        </w:trPr>
        <w:tc>
          <w:tcPr>
            <w:tcW w:w="746" w:type="pct"/>
            <w:shd w:val="clear" w:color="auto" w:fill="auto"/>
          </w:tcPr>
          <w:p w14:paraId="593220B9" w14:textId="77777777" w:rsidR="008F5A00" w:rsidRPr="003417E3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1E3045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2EC9D0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6012F6A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5684E334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14:paraId="430D18BC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:rsidRPr="001A4780" w14:paraId="14C0CF37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451CD612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4D5623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EE889A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4FB80F2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14:paraId="0F8E8747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69E86D95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:rsidRPr="001A4780" w14:paraId="7FE3555D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43DA1B8A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5F5D91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9554BF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5E111C2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673084E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36128775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8F5A00" w:rsidRPr="001A4780" w14:paraId="078AAC20" w14:textId="77777777" w:rsidTr="00F276BC">
        <w:trPr>
          <w:jc w:val="center"/>
        </w:trPr>
        <w:tc>
          <w:tcPr>
            <w:tcW w:w="746" w:type="pct"/>
            <w:shd w:val="clear" w:color="auto" w:fill="auto"/>
          </w:tcPr>
          <w:p w14:paraId="4F4EC406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C3021C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349D2D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47E993F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7C9CDD1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14:paraId="13E9B327" w14:textId="77777777" w:rsidR="008F5A00" w:rsidRDefault="009364F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14:paraId="32848109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6DF9E9A4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852440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CC85D7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63753BB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9429D7" w14:textId="77777777" w:rsidR="008F5A00" w:rsidRDefault="00047DC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14:paraId="2615EF27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14:paraId="2C9BE7A6" w14:textId="77777777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20571641" w14:textId="77777777" w:rsidR="008F5A00" w:rsidRPr="001B3C27" w:rsidRDefault="008F5A00" w:rsidP="00066C25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FD893D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86C9E4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1FC1CC7" w14:textId="77777777" w:rsidR="008F5A00" w:rsidRDefault="008F5A00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FE8B5D0" w14:textId="77777777" w:rsidR="008F5A00" w:rsidRDefault="008F5A0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7D93DD40" w14:textId="77777777" w:rsidR="008F5A00" w:rsidRDefault="009364F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14:paraId="74128778" w14:textId="77777777" w:rsidR="00A16E82" w:rsidRDefault="00A16E82" w:rsidP="00066C25">
      <w:pPr>
        <w:pStyle w:val="1"/>
      </w:pPr>
      <w:bookmarkStart w:id="97" w:name="_Toc132298038"/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  <w:bookmarkEnd w:id="97"/>
    </w:p>
    <w:p w14:paraId="05E40155" w14:textId="77777777" w:rsidR="00066C25" w:rsidRPr="00066C25" w:rsidRDefault="00066C25" w:rsidP="00066C2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66C25">
        <w:rPr>
          <w:sz w:val="24"/>
          <w:szCs w:val="24"/>
        </w:rPr>
        <w:t>Информация по внеплановому контрольному мероприятию для ИС ОВК приведена в таблице ниже (</w:t>
      </w:r>
      <w:r w:rsidRPr="00066C25">
        <w:rPr>
          <w:sz w:val="24"/>
          <w:szCs w:val="24"/>
        </w:rPr>
        <w:fldChar w:fldCharType="begin"/>
      </w:r>
      <w:r w:rsidRPr="00066C25">
        <w:rPr>
          <w:sz w:val="24"/>
          <w:szCs w:val="24"/>
        </w:rPr>
        <w:instrText xml:space="preserve"> REF _Ref132291611 \h </w:instrText>
      </w:r>
      <w:r>
        <w:rPr>
          <w:sz w:val="24"/>
          <w:szCs w:val="24"/>
        </w:rPr>
        <w:instrText xml:space="preserve"> \* MERGEFORMAT </w:instrText>
      </w:r>
      <w:r w:rsidRPr="00066C25">
        <w:rPr>
          <w:sz w:val="24"/>
          <w:szCs w:val="24"/>
        </w:rPr>
      </w:r>
      <w:r w:rsidRPr="00066C25">
        <w:rPr>
          <w:sz w:val="24"/>
          <w:szCs w:val="24"/>
        </w:rPr>
        <w:fldChar w:fldCharType="separate"/>
      </w:r>
      <w:r w:rsidRPr="00066C25">
        <w:rPr>
          <w:sz w:val="24"/>
          <w:szCs w:val="24"/>
        </w:rPr>
        <w:t xml:space="preserve">Таблица </w:t>
      </w:r>
      <w:r w:rsidRPr="00066C25">
        <w:rPr>
          <w:noProof/>
          <w:sz w:val="24"/>
          <w:szCs w:val="24"/>
        </w:rPr>
        <w:t>31</w:t>
      </w:r>
      <w:r w:rsidRPr="00066C25">
        <w:rPr>
          <w:sz w:val="24"/>
          <w:szCs w:val="24"/>
        </w:rPr>
        <w:fldChar w:fldCharType="end"/>
      </w:r>
      <w:r w:rsidRPr="00066C25">
        <w:rPr>
          <w:sz w:val="24"/>
          <w:szCs w:val="24"/>
        </w:rPr>
        <w:t>).</w:t>
      </w:r>
    </w:p>
    <w:p w14:paraId="1713BB60" w14:textId="77777777" w:rsidR="00066C25" w:rsidRDefault="00066C25" w:rsidP="00066C25">
      <w:pPr>
        <w:pStyle w:val="afff6"/>
        <w:keepNext/>
        <w:spacing w:line="276" w:lineRule="auto"/>
        <w:jc w:val="left"/>
      </w:pPr>
      <w:bookmarkStart w:id="98" w:name="_Ref132291611"/>
      <w:bookmarkStart w:id="99" w:name="_Toc132298080"/>
      <w:r w:rsidRPr="00066C25">
        <w:rPr>
          <w:b w:val="0"/>
        </w:rPr>
        <w:t xml:space="preserve">Таблица </w:t>
      </w:r>
      <w:r w:rsidRPr="00066C25">
        <w:rPr>
          <w:b w:val="0"/>
        </w:rPr>
        <w:fldChar w:fldCharType="begin"/>
      </w:r>
      <w:r w:rsidRPr="00066C25">
        <w:rPr>
          <w:b w:val="0"/>
        </w:rPr>
        <w:instrText xml:space="preserve"> SEQ Таблица \* ARABIC </w:instrText>
      </w:r>
      <w:r w:rsidRPr="00066C25">
        <w:rPr>
          <w:b w:val="0"/>
        </w:rPr>
        <w:fldChar w:fldCharType="separate"/>
      </w:r>
      <w:r w:rsidR="00CA6F47">
        <w:rPr>
          <w:b w:val="0"/>
          <w:noProof/>
        </w:rPr>
        <w:t>31</w:t>
      </w:r>
      <w:r w:rsidRPr="00066C25">
        <w:rPr>
          <w:b w:val="0"/>
        </w:rPr>
        <w:fldChar w:fldCharType="end"/>
      </w:r>
      <w:bookmarkEnd w:id="98"/>
      <w:r w:rsidRPr="00066C25">
        <w:rPr>
          <w:b w:val="0"/>
        </w:rPr>
        <w:t>. Информация по внеплановому контрольному мероприятию для ИС ОВК</w:t>
      </w:r>
      <w:bookmarkEnd w:id="9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69"/>
        <w:gridCol w:w="396"/>
        <w:gridCol w:w="911"/>
        <w:gridCol w:w="2737"/>
        <w:gridCol w:w="2602"/>
      </w:tblGrid>
      <w:tr w:rsidR="00A16E82" w14:paraId="435DD4B3" w14:textId="77777777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0CC4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EB291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7525CA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378A4E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1969A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B3144" w14:textId="77777777" w:rsidR="00A16E82" w:rsidRDefault="00A16E82" w:rsidP="00066C2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14:paraId="2F582877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9D17" w14:textId="77777777" w:rsidR="00A16E82" w:rsidRDefault="00A16E8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14:paraId="608D91B1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1E0B" w14:textId="77777777" w:rsidR="00A16E82" w:rsidRDefault="00A16E82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8169" w14:textId="77777777" w:rsidR="00A16E82" w:rsidRDefault="00A16E82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64D3" w14:textId="77777777" w:rsidR="00A16E82" w:rsidRDefault="00A16E82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7AA" w14:textId="77777777" w:rsidR="00A16E82" w:rsidRDefault="00A16E82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366" w14:textId="77777777" w:rsidR="00A16E82" w:rsidRDefault="00A16E82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2434" w14:textId="77777777" w:rsidR="00A16E82" w:rsidRDefault="00A16E82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14:paraId="72437740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2FC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25A9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59D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D1E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3E0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F21C" w14:textId="77777777" w:rsidR="009D0019" w:rsidRPr="00351BEA" w:rsidRDefault="009D001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0F2DFCAF" w14:textId="4F2EF13B" w:rsidR="00A16E82" w:rsidRDefault="009D0019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3222E7" w14:paraId="2EA86E22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C80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3DC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BBA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03D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CB2" w14:textId="77777777" w:rsidR="003222E7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58B" w14:textId="77777777" w:rsidR="003222E7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14:paraId="6DF1ACA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2C4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676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B9D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291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A52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6DE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222E7" w14:paraId="533E17E0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8D2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7CD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285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A5C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06F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0F6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222E7" w14:paraId="36961262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59E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EB0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9EF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10D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87A6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2AC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45792" w14:paraId="0662595F" w14:textId="77777777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189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A2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1BA" w14:textId="77777777" w:rsidR="00F45792" w:rsidRDefault="00F4579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459" w14:textId="77777777" w:rsidR="00F45792" w:rsidRPr="00F45792" w:rsidRDefault="00F4579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3C4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9FA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BC5268" w14:paraId="27AC6C24" w14:textId="77777777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40F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CCE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53A" w14:textId="77777777" w:rsidR="00BC5268" w:rsidRDefault="00BC5268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ECB" w14:textId="77777777" w:rsidR="00BC5268" w:rsidRPr="00F45792" w:rsidRDefault="00BC5268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ACE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822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B24083" w14:paraId="4F37FC51" w14:textId="77777777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81D" w14:textId="77777777" w:rsidR="00B24083" w:rsidRDefault="00B2408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B81" w14:textId="77777777" w:rsidR="00B24083" w:rsidRDefault="00B2408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BD3" w14:textId="77777777" w:rsidR="00B24083" w:rsidRPr="00B24083" w:rsidRDefault="00B2408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74D" w14:textId="77777777" w:rsidR="00B24083" w:rsidRPr="00F45792" w:rsidRDefault="00B2408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C03" w14:textId="77777777" w:rsidR="00B24083" w:rsidRDefault="00B2408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AEB" w14:textId="77777777" w:rsidR="00B24083" w:rsidRDefault="00B2408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45792" w14:paraId="69E3F5E8" w14:textId="77777777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C30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255" w14:textId="77777777" w:rsidR="00F45792" w:rsidRPr="00F45792" w:rsidRDefault="00F45792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A901" w14:textId="77777777" w:rsidR="00F45792" w:rsidRDefault="00F4579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1D7" w14:textId="77777777" w:rsidR="00F45792" w:rsidRPr="00F45792" w:rsidRDefault="00F4579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A9B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A4F" w14:textId="77777777" w:rsid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222E7" w14:paraId="723FEE22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3FC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A4E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16B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2F7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98D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EBF" w14:textId="77777777" w:rsidR="003222E7" w:rsidRPr="00F45792" w:rsidRDefault="00F4579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14:paraId="77A611C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C02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3BC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FF4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75F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49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B05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3222E7" w14:paraId="428C654D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9D3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99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D84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162" w14:textId="77777777" w:rsidR="003222E7" w:rsidRDefault="003222E7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341D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B83" w14:textId="77777777" w:rsidR="003222E7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CC1682" w14:paraId="0E3E86A1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41B" w14:textId="77777777" w:rsidR="00CC1682" w:rsidRDefault="00CC16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E13" w14:textId="77777777" w:rsidR="00CC1682" w:rsidRDefault="00CC16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C1682">
              <w:rPr>
                <w:sz w:val="20"/>
                <w:lang w:val="en-US" w:eastAsia="en-US"/>
              </w:rPr>
              <w:t>prolong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691" w14:textId="77777777" w:rsidR="00CC1682" w:rsidRDefault="00CC168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673" w14:textId="77777777" w:rsidR="00CC1682" w:rsidRDefault="00CC168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13A" w14:textId="77777777" w:rsidR="00CC1682" w:rsidRDefault="00CC16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C1682">
              <w:rPr>
                <w:sz w:val="20"/>
                <w:lang w:eastAsia="en-US"/>
              </w:rPr>
              <w:t>Продление срока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16E" w14:textId="77777777" w:rsidR="00F36ECD" w:rsidRDefault="00F36EC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блок</w:t>
            </w:r>
          </w:p>
          <w:p w14:paraId="4EF9C51B" w14:textId="77777777" w:rsidR="00F36ECD" w:rsidRDefault="00F36EC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F0B8CFA" w14:textId="77777777" w:rsidR="00CC1682" w:rsidRPr="00CC1682" w:rsidRDefault="00CC16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C1682">
              <w:rPr>
                <w:sz w:val="20"/>
                <w:lang w:eastAsia="en-US"/>
              </w:rPr>
              <w:t>Состав блока см. состав блока "Продление срока проведения проверки" (prolongationInfo)</w:t>
            </w:r>
          </w:p>
          <w:p w14:paraId="592C2970" w14:textId="77777777" w:rsidR="00CC1682" w:rsidRDefault="00CC16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C1682">
              <w:rPr>
                <w:sz w:val="20"/>
                <w:lang w:eastAsia="en-US"/>
              </w:rPr>
              <w:t xml:space="preserve">в документе "Информация о внеплановой проверке для ИС ФАС (ИС КО)" (unplannedCheck) </w:t>
            </w:r>
            <w:r>
              <w:rPr>
                <w:sz w:val="20"/>
                <w:lang w:eastAsia="en-US"/>
              </w:rPr>
              <w:t>в Приложении 2</w:t>
            </w:r>
          </w:p>
        </w:tc>
      </w:tr>
      <w:tr w:rsidR="00A16E82" w14:paraId="2EAD9938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945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AA2F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96CD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2C7B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E1B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2BA" w14:textId="77777777" w:rsidR="00A16E82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14:paraId="68C81E7A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667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E30" w14:textId="77777777" w:rsidR="00A16E82" w:rsidRDefault="00A16E8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913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8C3E" w14:textId="77777777" w:rsidR="00A16E82" w:rsidRDefault="00A16E82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DEF" w14:textId="77777777" w:rsidR="00A16E82" w:rsidRDefault="00047DC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87D" w14:textId="77777777" w:rsidR="00A16E82" w:rsidRDefault="003222E7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14:paraId="7A6BD649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0CF4" w14:textId="77777777" w:rsidR="009B4A22" w:rsidRDefault="009B4A22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14:paraId="3F91006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12" w14:textId="77777777" w:rsidR="009B4A22" w:rsidRDefault="009B4A2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973" w14:textId="77777777" w:rsidR="009B4A22" w:rsidRDefault="009B4A2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EA9" w14:textId="77777777" w:rsidR="009B4A22" w:rsidRDefault="009B4A2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C2DD" w14:textId="77777777" w:rsidR="009B4A22" w:rsidRPr="003222E7" w:rsidRDefault="009B4A2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E57" w14:textId="77777777" w:rsidR="009B4A22" w:rsidRDefault="009B4A2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DAE" w14:textId="77777777" w:rsidR="009B4A22" w:rsidRDefault="009B4A2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97BF3" w14:paraId="5EB596DC" w14:textId="77777777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8D08C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AFF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DD7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833B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5C21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4D5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97BF3" w14:paraId="6C0ED8D6" w14:textId="77777777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5AB3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AA2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8805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003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5C5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8DF" w14:textId="77777777" w:rsidR="00E97BF3" w:rsidRP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14:paraId="19F6DACD" w14:textId="77777777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842E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4B2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C0B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B17F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443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0FC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97BF3" w:rsidRPr="00E97BF3" w14:paraId="3556F109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A97D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14:paraId="627C2B5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AD4" w14:textId="77777777" w:rsidR="00E97BF3" w:rsidRPr="00E97BF3" w:rsidRDefault="00E97BF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892" w14:textId="77777777" w:rsidR="00E97BF3" w:rsidRPr="00E97BF3" w:rsidRDefault="00E97BF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95EA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28F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CC4" w14:textId="77777777" w:rsidR="00E97BF3" w:rsidRPr="00E97BF3" w:rsidRDefault="00E97BF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0F5" w14:textId="77777777" w:rsidR="00E97BF3" w:rsidRPr="00E97BF3" w:rsidRDefault="00E97BF3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E97BF3" w14:paraId="0654D49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6F6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637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692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9AA" w14:textId="77777777" w:rsid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BA9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14:paraId="4698BABB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6C4066FB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14:paraId="7DBB9D39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14:paraId="218B7F3B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14:paraId="7F9CC715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9DD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14:paraId="3E80193A" w14:textId="77777777" w:rsidR="00E97BF3" w:rsidRPr="003A72E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354AD05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14:paraId="727E88AE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14:paraId="7B4E82AE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14:paraId="0DF836A3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14:paraId="5BBE85D7" w14:textId="77777777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835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BAEB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857" w14:textId="77777777" w:rsidR="00BC5268" w:rsidRDefault="00BC5268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BBD2" w14:textId="77777777" w:rsidR="00BC5268" w:rsidRPr="00BC5268" w:rsidRDefault="00BC5268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571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4D6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97BF3" w14:paraId="386B1FA0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99D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414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B727" w14:textId="77777777" w:rsid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1C60" w14:textId="77777777" w:rsidR="00E97BF3" w:rsidRPr="00E97BF3" w:rsidRDefault="00E97BF3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41B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9B7" w14:textId="77777777" w:rsidR="00E97BF3" w:rsidRDefault="00E97BF3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:rsidRPr="001645C6" w14:paraId="71F412A0" w14:textId="77777777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76B" w14:textId="77777777" w:rsidR="00F10339" w:rsidRPr="001645C6" w:rsidRDefault="001645C6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1645C6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F10339" w:rsidRPr="00F10339" w14:paraId="50BF42CA" w14:textId="77777777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B27" w14:textId="77777777" w:rsidR="00F10339" w:rsidRP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342" w14:textId="77777777" w:rsidR="00F10339" w:rsidRP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784" w14:textId="77777777" w:rsidR="00F10339" w:rsidRP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4A29" w14:textId="77777777" w:rsidR="00F10339" w:rsidRP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6B9" w14:textId="77777777" w:rsidR="00F10339" w:rsidRP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C8C" w14:textId="77777777" w:rsidR="00F10339" w:rsidRP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14:paraId="3EA124C1" w14:textId="77777777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229DB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4AB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35A" w14:textId="77777777" w:rsidR="0000722A" w:rsidRPr="0000722A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EBA" w14:textId="77777777" w:rsidR="0000722A" w:rsidRPr="00F10339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94D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FD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0722A" w:rsidRPr="00F10339" w14:paraId="19CF0780" w14:textId="77777777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D54F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F55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C3C" w14:textId="77777777" w:rsidR="0000722A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B0CB" w14:textId="77777777" w:rsidR="0000722A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05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7B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0722A" w:rsidRPr="00F10339" w14:paraId="37C825D6" w14:textId="77777777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F7931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F6A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B57" w14:textId="77777777" w:rsidR="0000722A" w:rsidRPr="00F10339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D89" w14:textId="77777777" w:rsidR="0000722A" w:rsidRPr="00F10339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DF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A33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0722A" w:rsidRPr="00F10339" w14:paraId="53D026A7" w14:textId="77777777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E6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8EB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C3D" w14:textId="77777777" w:rsidR="0000722A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761" w14:textId="77777777" w:rsidR="0000722A" w:rsidRDefault="0000722A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0832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CB4" w14:textId="77777777" w:rsidR="0000722A" w:rsidRPr="00F10339" w:rsidRDefault="0000722A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1645C6" w:rsidRPr="00F10339" w14:paraId="6CD2150F" w14:textId="77777777" w:rsidTr="008F5A3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686" w14:textId="77777777" w:rsidR="001645C6" w:rsidRPr="00F10339" w:rsidRDefault="001645C6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E97BF3" w14:paraId="58FE43AF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D52" w14:textId="77777777" w:rsidR="00F10339" w:rsidRPr="00E97BF3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9C7" w14:textId="77777777" w:rsidR="00F10339" w:rsidRPr="00E97BF3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314" w14:textId="77777777" w:rsidR="00F10339" w:rsidRPr="00E97BF3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AC71" w14:textId="77777777" w:rsidR="00F10339" w:rsidRPr="00E97BF3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B0A" w14:textId="77777777" w:rsidR="00F10339" w:rsidRPr="00E97BF3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D1F" w14:textId="77777777" w:rsidR="00F10339" w:rsidRPr="00E97BF3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F10339" w14:paraId="46D0AE88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DF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46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19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499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88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14:paraId="355D87B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602C74F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14:paraId="2490CAE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14:paraId="61C4D436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2B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14:paraId="4F8B244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14:paraId="27FBDD6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14:paraId="0468E2C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14:paraId="3CEB2591" w14:textId="77777777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0C3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EC02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A65" w14:textId="77777777" w:rsidR="00BC5268" w:rsidRDefault="00BC5268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D39" w14:textId="77777777" w:rsidR="00BC5268" w:rsidRPr="00BC5268" w:rsidRDefault="00BC5268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6F3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0E9" w14:textId="77777777" w:rsidR="00BC5268" w:rsidRDefault="00BC5268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881220B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0D3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D4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04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BC10" w14:textId="77777777" w:rsidR="00F10339" w:rsidRPr="00E97BF3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27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B9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14:paraId="4B27119E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F050" w14:textId="77777777" w:rsidR="00F10339" w:rsidRPr="00C6038D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14:paraId="65B01FD1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B3F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95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76E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7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B3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0B5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A1A715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7A6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2D5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5D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4DB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EE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2F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313E1FE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729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F05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81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92F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DD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3B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:rsidRPr="00E97BF3" w14:paraId="1D3A1FC5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5F2" w14:textId="77777777" w:rsidR="00F10339" w:rsidRPr="00C6038D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14:paraId="5964799E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DA6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547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4D1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F78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464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A34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0121A9" w14:paraId="42CD68F1" w14:textId="77777777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C3C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1D6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1EB" w14:textId="77777777" w:rsidR="000121A9" w:rsidRDefault="000121A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088" w14:textId="77777777" w:rsidR="000121A9" w:rsidRDefault="000121A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B47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5E1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14:paraId="480D4409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74C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EF7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FA32" w14:textId="77777777" w:rsidR="000121A9" w:rsidRDefault="000121A9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42BC" w14:textId="77777777" w:rsidR="000121A9" w:rsidRDefault="000121A9" w:rsidP="00066C25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CF5C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C494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14:paraId="660A6DC8" w14:textId="77777777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C65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157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77E" w14:textId="77777777" w:rsidR="000121A9" w:rsidRDefault="000121A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227" w14:textId="77777777" w:rsidR="000121A9" w:rsidRDefault="000121A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2DD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FA2D" w14:textId="77777777" w:rsidR="000121A9" w:rsidRDefault="000121A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14:paraId="7B6B374F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EE7" w14:textId="77777777" w:rsidR="00F10339" w:rsidRPr="00C6038D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14:paraId="3BCD6ED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845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199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EF3" w14:textId="77777777" w:rsidR="00F10339" w:rsidRPr="0002110E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E5A" w14:textId="77777777" w:rsidR="00F10339" w:rsidRPr="0002110E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FBA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2C8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073C1F" w14:paraId="2A68675A" w14:textId="77777777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6905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2E3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1C9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543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BA0" w14:textId="77777777" w:rsidR="00073C1F" w:rsidRP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37B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73C1F" w14:paraId="70060931" w14:textId="77777777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1B03B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52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19B4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371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09B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9E2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73C1F" w14:paraId="50DDD605" w14:textId="77777777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B91B1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491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A2C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600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ACB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40F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073C1F" w14:paraId="017CA4F0" w14:textId="77777777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E19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E94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A60" w14:textId="77777777" w:rsid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352" w14:textId="77777777" w:rsidR="00073C1F" w:rsidRPr="00073C1F" w:rsidRDefault="00073C1F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096" w14:textId="77777777" w:rsidR="00073C1F" w:rsidRDefault="00073C1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57E" w14:textId="77777777" w:rsidR="00073C1F" w:rsidRPr="00073C1F" w:rsidRDefault="00073C1F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14:paraId="7B54807E" w14:textId="77777777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D93" w14:textId="77777777" w:rsidR="00F07864" w:rsidRDefault="00F07864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7B2" w14:textId="77777777" w:rsidR="00F07864" w:rsidRDefault="00F07864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E19" w14:textId="77777777" w:rsidR="00F07864" w:rsidRPr="00F07864" w:rsidRDefault="00F07864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961" w14:textId="77777777" w:rsidR="00F07864" w:rsidRPr="00F07864" w:rsidRDefault="00F07864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633" w14:textId="77777777" w:rsidR="00F07864" w:rsidRDefault="00F07864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506" w14:textId="77777777" w:rsidR="00F07864" w:rsidRPr="00F07864" w:rsidRDefault="00F07864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14:paraId="663CA5A3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F64" w14:textId="77777777" w:rsidR="00F10339" w:rsidRPr="00C6038D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14:paraId="4A1521DE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739" w14:textId="77777777" w:rsidR="00F10339" w:rsidRPr="00F07864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CF6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863" w14:textId="77777777" w:rsidR="00F10339" w:rsidRPr="0002110E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83A" w14:textId="77777777" w:rsidR="00F10339" w:rsidRPr="00F07864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DA2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B0B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F10339" w14:paraId="17CC016E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89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120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948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52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B5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260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70F7B6C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9A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3E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22B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8D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00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63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:rsidRPr="00E97BF3" w14:paraId="51198BE3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B2AF" w14:textId="77777777" w:rsidR="00F10339" w:rsidRPr="00C6038D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14:paraId="5206EEEE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52AA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D60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8A5" w14:textId="77777777" w:rsidR="00F10339" w:rsidRPr="0002110E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154" w14:textId="77777777" w:rsidR="00F10339" w:rsidRPr="0002110E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6FC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181" w14:textId="77777777" w:rsidR="00F10339" w:rsidRPr="0002110E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F10339" w14:paraId="5E3E2438" w14:textId="77777777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FBB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B30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C85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AD4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876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1B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11AB7C4A" w14:textId="77777777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0E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8F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EA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B13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2C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D1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7808434F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070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14:paraId="17D374F7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9D1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B5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77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C9B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C5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E65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36BF65A5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D4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2C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A23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6C80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57E5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D8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14:paraId="238DD33E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E3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AE0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542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4D0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E7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705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E67E4D" w14:paraId="0A4F6791" w14:textId="77777777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620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0BB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E3C" w14:textId="77777777" w:rsidR="00E67E4D" w:rsidRPr="00C46225" w:rsidRDefault="00E67E4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7A5" w14:textId="77777777" w:rsidR="00E67E4D" w:rsidRPr="00C46225" w:rsidRDefault="00E67E4D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23C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19A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14:paraId="2E48CB13" w14:textId="77777777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841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065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authority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0CE" w14:textId="77777777" w:rsidR="00E67E4D" w:rsidRDefault="00E67E4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ED" w14:textId="77777777" w:rsidR="00E67E4D" w:rsidRDefault="00E67E4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01C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F4F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14:paraId="748D61F1" w14:textId="77777777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56B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895" w14:textId="77777777" w:rsidR="00E67E4D" w:rsidRP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663" w14:textId="77777777" w:rsidR="00E67E4D" w:rsidRDefault="00E67E4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7AA" w14:textId="77777777" w:rsidR="00E67E4D" w:rsidRDefault="00E67E4D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B57" w14:textId="77777777" w:rsidR="00E67E4D" w:rsidRP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Тип документа, выданного в результате проведения контрольного мероприят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0AE1" w14:textId="77777777" w:rsidR="00E67E4D" w:rsidRP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Возможные значения:</w:t>
            </w:r>
          </w:p>
          <w:p w14:paraId="5E03555E" w14:textId="77777777" w:rsidR="00E67E4D" w:rsidRP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 – Предписание;</w:t>
            </w:r>
          </w:p>
          <w:p w14:paraId="40EEEC1D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submission – Представление.</w:t>
            </w:r>
          </w:p>
          <w:p w14:paraId="28E4DCC5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6EF628F0" w14:textId="77777777" w:rsidR="00E67E4D" w:rsidRDefault="00E67E4D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14:paraId="0583972E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43F9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14:paraId="5454A6D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6C98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57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730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9C6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04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98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00279183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1B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6D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16B8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510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97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14:paraId="014923C0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6DED3BD6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14:paraId="411D7EB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14:paraId="23926515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14:paraId="423C981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874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14:paraId="27E744A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14:paraId="6E409C0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14:paraId="3FAF3DB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14:paraId="40E083A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14:paraId="02DE56BD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B0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E40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E5E0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A609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AB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EB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15FD156C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C1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323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B80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AE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C3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4A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330C4B82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6D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695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42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26AC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5C8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69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D0DDD65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841A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14:paraId="4F61C855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095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C9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FDF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9E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45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416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3E721BFD" w14:textId="77777777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44A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04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0C7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528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4AD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50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14:paraId="6374EAC7" w14:textId="77777777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1B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33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B28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B69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762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921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68AAA85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8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10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107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B0A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6B8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0B3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14:paraId="5BED6374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CE2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94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15D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4F0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11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D19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16B25405" w14:textId="77777777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36C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14:paraId="3EFC324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FB5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4CD8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D28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F7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4A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0CA7A379" w14:textId="77777777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0F1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E0C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EFD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488B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E76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56D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4B1987B" w14:textId="77777777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208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D56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DB9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281C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953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6B1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63D129D2" w14:textId="77777777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AE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D00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5E49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EF02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D6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F1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7284BFC0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4909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14:paraId="25E2D1F0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EA6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7B5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A8D5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132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F61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2BC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F10339" w14:paraId="29BE436F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D49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BCB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2926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121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F2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F5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55F4CC5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D97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92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A57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0806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C14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0F3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5C1364BC" w14:textId="77777777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05AC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14:paraId="20587281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48C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069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83B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256" w14:textId="77777777" w:rsidR="00F10339" w:rsidRDefault="00F10339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473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F9B" w14:textId="77777777" w:rsidR="00F10339" w:rsidRDefault="00F10339" w:rsidP="00066C25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</w:p>
        </w:tc>
      </w:tr>
      <w:tr w:rsidR="00F10339" w14:paraId="5317F3DD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67E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27C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2D9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5CB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40BF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B7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F10339" w14:paraId="18C41FFD" w14:textId="7777777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62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FD2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A1E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DEE5" w14:textId="77777777" w:rsidR="00F10339" w:rsidRDefault="00F10339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C38A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8DB" w14:textId="77777777" w:rsidR="00F10339" w:rsidRDefault="00F10339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</w:tbl>
    <w:p w14:paraId="370BEC13" w14:textId="77777777" w:rsidR="00CD0F4C" w:rsidRDefault="00CD0F4C" w:rsidP="00066C25">
      <w:pPr>
        <w:pStyle w:val="1"/>
      </w:pPr>
      <w:bookmarkStart w:id="100" w:name="_Toc132298039"/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  <w:bookmarkEnd w:id="100"/>
    </w:p>
    <w:p w14:paraId="5F6C7376" w14:textId="77777777" w:rsidR="00066C25" w:rsidRPr="00066C25" w:rsidRDefault="00066C25" w:rsidP="00066C25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66C25">
        <w:rPr>
          <w:sz w:val="24"/>
          <w:szCs w:val="24"/>
        </w:rPr>
        <w:t>Информация об отмене внепланового контрольного мероприятия для ИС ОВК приведена в таблице ниже (</w:t>
      </w:r>
      <w:r w:rsidRPr="00066C25">
        <w:rPr>
          <w:sz w:val="24"/>
          <w:szCs w:val="24"/>
        </w:rPr>
        <w:fldChar w:fldCharType="begin"/>
      </w:r>
      <w:r w:rsidRPr="00066C25">
        <w:rPr>
          <w:sz w:val="24"/>
          <w:szCs w:val="24"/>
        </w:rPr>
        <w:instrText xml:space="preserve"> REF _Ref132291717 \h </w:instrText>
      </w:r>
      <w:r>
        <w:rPr>
          <w:sz w:val="24"/>
          <w:szCs w:val="24"/>
        </w:rPr>
        <w:instrText xml:space="preserve"> \* MERGEFORMAT </w:instrText>
      </w:r>
      <w:r w:rsidRPr="00066C25">
        <w:rPr>
          <w:sz w:val="24"/>
          <w:szCs w:val="24"/>
        </w:rPr>
      </w:r>
      <w:r w:rsidRPr="00066C25">
        <w:rPr>
          <w:sz w:val="24"/>
          <w:szCs w:val="24"/>
        </w:rPr>
        <w:fldChar w:fldCharType="separate"/>
      </w:r>
      <w:r w:rsidRPr="00066C25">
        <w:rPr>
          <w:sz w:val="24"/>
          <w:szCs w:val="24"/>
        </w:rPr>
        <w:t xml:space="preserve">Таблица </w:t>
      </w:r>
      <w:r w:rsidRPr="00066C25">
        <w:rPr>
          <w:noProof/>
          <w:sz w:val="24"/>
          <w:szCs w:val="24"/>
        </w:rPr>
        <w:t>32</w:t>
      </w:r>
      <w:r w:rsidRPr="00066C25">
        <w:rPr>
          <w:sz w:val="24"/>
          <w:szCs w:val="24"/>
        </w:rPr>
        <w:fldChar w:fldCharType="end"/>
      </w:r>
      <w:r w:rsidRPr="00066C25">
        <w:rPr>
          <w:sz w:val="24"/>
          <w:szCs w:val="24"/>
        </w:rPr>
        <w:t>).</w:t>
      </w:r>
    </w:p>
    <w:p w14:paraId="5E96588C" w14:textId="77777777" w:rsidR="00066C25" w:rsidRDefault="00066C25" w:rsidP="00066C25">
      <w:pPr>
        <w:pStyle w:val="afff6"/>
        <w:keepNext/>
        <w:spacing w:line="276" w:lineRule="auto"/>
        <w:jc w:val="left"/>
      </w:pPr>
      <w:bookmarkStart w:id="101" w:name="_Ref132291717"/>
      <w:bookmarkStart w:id="102" w:name="_Toc132298081"/>
      <w:r w:rsidRPr="00066C25">
        <w:rPr>
          <w:b w:val="0"/>
        </w:rPr>
        <w:t xml:space="preserve">Таблица </w:t>
      </w:r>
      <w:r w:rsidRPr="00066C25">
        <w:rPr>
          <w:b w:val="0"/>
        </w:rPr>
        <w:fldChar w:fldCharType="begin"/>
      </w:r>
      <w:r w:rsidRPr="00066C25">
        <w:rPr>
          <w:b w:val="0"/>
        </w:rPr>
        <w:instrText xml:space="preserve"> SEQ Таблица \* ARABIC </w:instrText>
      </w:r>
      <w:r w:rsidRPr="00066C25">
        <w:rPr>
          <w:b w:val="0"/>
        </w:rPr>
        <w:fldChar w:fldCharType="separate"/>
      </w:r>
      <w:r w:rsidR="00CA6F47">
        <w:rPr>
          <w:b w:val="0"/>
          <w:noProof/>
        </w:rPr>
        <w:t>32</w:t>
      </w:r>
      <w:r w:rsidRPr="00066C25">
        <w:rPr>
          <w:b w:val="0"/>
        </w:rPr>
        <w:fldChar w:fldCharType="end"/>
      </w:r>
      <w:bookmarkEnd w:id="101"/>
      <w:r w:rsidRPr="00066C25">
        <w:rPr>
          <w:b w:val="0"/>
        </w:rPr>
        <w:t>. Информация об отмене внепланового контрольного мероприятия для ИС ОВК</w:t>
      </w:r>
      <w:bookmarkEnd w:id="10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67"/>
        <w:gridCol w:w="390"/>
        <w:gridCol w:w="911"/>
        <w:gridCol w:w="2737"/>
        <w:gridCol w:w="2610"/>
      </w:tblGrid>
      <w:tr w:rsidR="00CD0F4C" w14:paraId="6F97472D" w14:textId="77777777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FD52A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19215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E2A10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07A03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58288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DD7325" w14:textId="77777777" w:rsidR="00CD0F4C" w:rsidRDefault="00CD0F4C" w:rsidP="00066C25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14:paraId="25ADF83B" w14:textId="77777777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8967" w14:textId="77777777" w:rsidR="00CD0F4C" w:rsidRDefault="00CD0F4C" w:rsidP="00066C25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14:paraId="269D1F6E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B1AC" w14:textId="77777777" w:rsidR="00CD0F4C" w:rsidRPr="00CD0F4C" w:rsidRDefault="00CD0F4C" w:rsidP="00066C25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CD7" w14:textId="77777777" w:rsidR="00CD0F4C" w:rsidRDefault="00CD0F4C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F747" w14:textId="77777777" w:rsidR="00CD0F4C" w:rsidRDefault="00CD0F4C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2A18" w14:textId="77777777" w:rsidR="00CD0F4C" w:rsidRDefault="00CD0F4C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99C" w14:textId="77777777" w:rsidR="00CD0F4C" w:rsidRDefault="00CD0F4C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5F47" w14:textId="77777777" w:rsidR="00CD0F4C" w:rsidRDefault="00CD0F4C" w:rsidP="00066C25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14:paraId="49B3A8E0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384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66E0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609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25C3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700D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DC5" w14:textId="77777777" w:rsidR="009D0019" w:rsidRPr="00351BEA" w:rsidRDefault="009D0019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40990723" w14:textId="56E94FE1" w:rsidR="00CD0F4C" w:rsidRDefault="009D0019" w:rsidP="00066C25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08605F" w14:paraId="080E1340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6714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B9B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BC4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2D3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5F9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BE6" w14:textId="77777777" w:rsidR="0008605F" w:rsidRP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14:paraId="00C03C98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6AC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5B5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6B3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19E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3E7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607" w14:textId="77777777" w:rsidR="0008605F" w:rsidRPr="002F45C8" w:rsidRDefault="0008605F" w:rsidP="00066C2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14:paraId="34B78D9B" w14:textId="77777777" w:rsidR="0008605F" w:rsidRP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14:paraId="48ED15FB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90E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3E1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BFF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464" w14:textId="77777777" w:rsidR="0008605F" w:rsidRDefault="0008605F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E85" w14:textId="77777777" w:rsidR="0008605F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504" w14:textId="77777777" w:rsidR="0008605F" w:rsidRPr="00421FA7" w:rsidRDefault="0008605F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14:paraId="1CF80257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B9E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9A4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255" w14:textId="77777777" w:rsidR="00CD0F4C" w:rsidRPr="00B83CE9" w:rsidRDefault="00B83CE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D86" w14:textId="77777777" w:rsidR="00CD0F4C" w:rsidRP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741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FD5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CD0F4C" w14:paraId="4685EBB1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3C7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0C5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991" w14:textId="77777777" w:rsidR="00CD0F4C" w:rsidRP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8A" w14:textId="77777777" w:rsidR="00CD0F4C" w:rsidRP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A0E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8E3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E619F2" w14:paraId="5FA9946E" w14:textId="77777777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F7A" w14:textId="77777777" w:rsidR="00E619F2" w:rsidRDefault="00E619F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8E" w14:textId="77777777" w:rsidR="00E619F2" w:rsidRDefault="00E619F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04E" w14:textId="77777777" w:rsidR="00E619F2" w:rsidRPr="00CD0F4C" w:rsidRDefault="00E619F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382" w14:textId="77777777" w:rsidR="00E619F2" w:rsidRPr="00CD0F4C" w:rsidRDefault="00E619F2" w:rsidP="00066C25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D88" w14:textId="77777777" w:rsidR="00E619F2" w:rsidRDefault="00E619F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2F0" w14:textId="77777777" w:rsidR="00E619F2" w:rsidRPr="00E619F2" w:rsidRDefault="00E619F2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14:paraId="5ECD9CBF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899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09FF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28E5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A7F1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EB8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E57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14:paraId="4B99BC14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D9F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542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ED2B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5C71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4260" w14:textId="77777777" w:rsidR="00CD0F4C" w:rsidRDefault="00047DC0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94C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14:paraId="3DDE4FCB" w14:textId="77777777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271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775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E9E" w14:textId="77777777" w:rsidR="00CD0F4C" w:rsidRDefault="00B83CE9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D14B" w14:textId="77777777" w:rsidR="00CD0F4C" w:rsidRDefault="00CD0F4C" w:rsidP="00066C25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64C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1DB4" w14:textId="77777777" w:rsidR="00CD0F4C" w:rsidRDefault="00CD0F4C" w:rsidP="00066C25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14:paraId="14A7EA94" w14:textId="77777777" w:rsidR="00A16E82" w:rsidRDefault="00A16E82" w:rsidP="00A16E82">
      <w:pPr>
        <w:rPr>
          <w:lang w:val="en-US"/>
        </w:rPr>
      </w:pPr>
    </w:p>
    <w:p w14:paraId="08DEDC5A" w14:textId="77777777" w:rsidR="00292F6E" w:rsidRDefault="00292F6E" w:rsidP="00066C25">
      <w:pPr>
        <w:pStyle w:val="1"/>
      </w:pPr>
      <w:bookmarkStart w:id="103" w:name="_Toc132298040"/>
      <w:r w:rsidRPr="00F94D6A">
        <w:t>Информация о приостановке/возобновлении внепланового контрольного мероприятия</w:t>
      </w:r>
      <w:bookmarkEnd w:id="103"/>
    </w:p>
    <w:p w14:paraId="68B81F17" w14:textId="77777777" w:rsidR="00066C25" w:rsidRPr="00280E18" w:rsidRDefault="00066C25" w:rsidP="00280E1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Информация о приостановке/возобновлении внепланового контрольного мероприятия приведена в таблице ниже (</w:t>
      </w:r>
      <w:r w:rsidR="00280E18" w:rsidRPr="00280E18">
        <w:rPr>
          <w:sz w:val="24"/>
          <w:szCs w:val="24"/>
        </w:rPr>
        <w:fldChar w:fldCharType="begin"/>
      </w:r>
      <w:r w:rsidR="00280E18" w:rsidRPr="00280E18">
        <w:rPr>
          <w:sz w:val="24"/>
          <w:szCs w:val="24"/>
        </w:rPr>
        <w:instrText xml:space="preserve"> REF _Ref132291853 \h </w:instrText>
      </w:r>
      <w:r w:rsidR="00280E18">
        <w:rPr>
          <w:sz w:val="24"/>
          <w:szCs w:val="24"/>
        </w:rPr>
        <w:instrText xml:space="preserve"> \* MERGEFORMAT </w:instrText>
      </w:r>
      <w:r w:rsidR="00280E18" w:rsidRPr="00280E18">
        <w:rPr>
          <w:sz w:val="24"/>
          <w:szCs w:val="24"/>
        </w:rPr>
      </w:r>
      <w:r w:rsidR="00280E18" w:rsidRPr="00280E18">
        <w:rPr>
          <w:sz w:val="24"/>
          <w:szCs w:val="24"/>
        </w:rPr>
        <w:fldChar w:fldCharType="separate"/>
      </w:r>
      <w:r w:rsidR="00280E18" w:rsidRPr="00280E18">
        <w:rPr>
          <w:sz w:val="24"/>
          <w:szCs w:val="24"/>
        </w:rPr>
        <w:t xml:space="preserve">Таблица </w:t>
      </w:r>
      <w:r w:rsidR="00280E18" w:rsidRPr="00280E18">
        <w:rPr>
          <w:noProof/>
          <w:sz w:val="24"/>
          <w:szCs w:val="24"/>
        </w:rPr>
        <w:t>33</w:t>
      </w:r>
      <w:r w:rsidR="00280E18"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7A8DB09C" w14:textId="77777777" w:rsidR="00280E18" w:rsidRDefault="00280E18" w:rsidP="00280E18">
      <w:pPr>
        <w:pStyle w:val="afff6"/>
        <w:keepNext/>
        <w:spacing w:line="276" w:lineRule="auto"/>
        <w:jc w:val="left"/>
      </w:pPr>
      <w:bookmarkStart w:id="104" w:name="_Ref132291853"/>
      <w:bookmarkStart w:id="105" w:name="_Toc132298082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3</w:t>
      </w:r>
      <w:r w:rsidRPr="00280E18">
        <w:rPr>
          <w:b w:val="0"/>
        </w:rPr>
        <w:fldChar w:fldCharType="end"/>
      </w:r>
      <w:bookmarkEnd w:id="104"/>
      <w:r w:rsidRPr="00280E18">
        <w:rPr>
          <w:b w:val="0"/>
        </w:rPr>
        <w:t>. Информация о приостановке/возобновлении внепланового контрольного мероприятия</w:t>
      </w:r>
      <w:bookmarkEnd w:id="105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64"/>
        <w:gridCol w:w="390"/>
        <w:gridCol w:w="910"/>
        <w:gridCol w:w="2746"/>
        <w:gridCol w:w="2607"/>
      </w:tblGrid>
      <w:tr w:rsidR="00CC0733" w14:paraId="3BAEBB6A" w14:textId="77777777" w:rsidTr="00280E18">
        <w:trPr>
          <w:tblHeader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D4929" w14:textId="77777777" w:rsid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C605F" w14:textId="77777777" w:rsid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F9D202" w14:textId="77777777" w:rsid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FA8B17" w14:textId="77777777" w:rsid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6DA2D" w14:textId="77777777" w:rsid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DCF4F8" w14:textId="77777777" w:rsidR="00CC0733" w:rsidRDefault="00CC0733" w:rsidP="00280E1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14:paraId="19C6661A" w14:textId="77777777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ABDF" w14:textId="77777777" w:rsidR="00CC0733" w:rsidRP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14:paraId="597DBF59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AFFC" w14:textId="77777777" w:rsidR="00CC0733" w:rsidRDefault="00632870" w:rsidP="00280E1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DC2" w14:textId="77777777" w:rsidR="00CC0733" w:rsidRDefault="00CC073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504" w14:textId="77777777" w:rsidR="00CC0733" w:rsidRDefault="00CC073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A69E" w14:textId="77777777" w:rsidR="00CC0733" w:rsidRDefault="00CC073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BEEA" w14:textId="77777777" w:rsidR="00CC0733" w:rsidRDefault="00CC073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D5E" w14:textId="77777777" w:rsidR="00CC0733" w:rsidRDefault="00CC073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14:paraId="3BE0EBE6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15E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3C89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485C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BD2C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352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D809" w14:textId="77777777" w:rsidR="00CC0733" w:rsidRPr="00351BEA" w:rsidRDefault="00CC0733" w:rsidP="00280E1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64DA5DE" w14:textId="4FAA56B6" w:rsidR="00CC0733" w:rsidRDefault="00CC0733" w:rsidP="00280E18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CC0733" w14:paraId="34982B30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D83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4F4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0BA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27A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32C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9216" w14:textId="77777777" w:rsidR="00CC0733" w:rsidRPr="0008605F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14:paraId="76E8C19A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AF12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F31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2A0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3F8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B47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6C1" w14:textId="77777777" w:rsidR="00CC0733" w:rsidRPr="002F45C8" w:rsidRDefault="00CC0733" w:rsidP="00280E18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14:paraId="14C57A12" w14:textId="77777777" w:rsidR="00CC0733" w:rsidRPr="0008605F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14:paraId="18B9E799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292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E2C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D5F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8F9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537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304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CC0733" w14:paraId="7B1BE182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593" w14:textId="77777777" w:rsidR="00CC0733" w:rsidRPr="00292F6E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CB2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FC4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9A5" w14:textId="77777777" w:rsidR="00CC0733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7CE" w14:textId="77777777" w:rsidR="00CC0733" w:rsidRPr="00292F6E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14:paraId="5263D402" w14:textId="77777777" w:rsidR="00CC0733" w:rsidRPr="00A75A5E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953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74A914DE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1592822F" w14:textId="77777777" w:rsidR="00CC0733" w:rsidRPr="00292F6E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14:paraId="30991087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14:paraId="62F37F50" w14:textId="77777777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997" w14:textId="77777777" w:rsidR="00CC0733" w:rsidRPr="00CC0733" w:rsidRDefault="00CC073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14:paraId="00E7967F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AD6" w14:textId="77777777" w:rsidR="00CC0733" w:rsidRPr="00CC0733" w:rsidRDefault="00CC0733" w:rsidP="00280E18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75C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988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2F0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6D4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475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CC0733" w14:paraId="3494BBEE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F62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3C0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730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F7E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38F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62D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14:paraId="06A6E6B8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A0D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E3A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82D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FC6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837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BD1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14:paraId="05549002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2A3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DFA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D0F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16C" w14:textId="77777777" w:rsidR="00CC0733" w:rsidRPr="00292F6E" w:rsidRDefault="00CC0733" w:rsidP="00280E18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86F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78E4" w14:textId="77777777" w:rsidR="00CC0733" w:rsidRDefault="00CC0733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14:paraId="182553A7" w14:textId="77777777" w:rsidR="00EF77BB" w:rsidRPr="00CC0733" w:rsidRDefault="00EF77BB" w:rsidP="00A16E82"/>
    <w:p w14:paraId="6B06E69C" w14:textId="77777777" w:rsidR="003E5FB3" w:rsidRDefault="003E5FB3" w:rsidP="00280E18">
      <w:pPr>
        <w:pStyle w:val="1"/>
      </w:pPr>
      <w:bookmarkStart w:id="106" w:name="_Toc132298041"/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  <w:bookmarkEnd w:id="106"/>
    </w:p>
    <w:p w14:paraId="02C9F0AD" w14:textId="77777777" w:rsidR="00280E18" w:rsidRPr="00280E18" w:rsidRDefault="00280E18" w:rsidP="00280E1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Проект плана контрольных мероприятий для ИС ОВК приведен в таблице ниже (</w:t>
      </w:r>
      <w:r w:rsidRPr="00280E18">
        <w:rPr>
          <w:sz w:val="24"/>
          <w:szCs w:val="24"/>
        </w:rPr>
        <w:fldChar w:fldCharType="begin"/>
      </w:r>
      <w:r w:rsidRPr="00280E18">
        <w:rPr>
          <w:sz w:val="24"/>
          <w:szCs w:val="24"/>
        </w:rPr>
        <w:instrText xml:space="preserve"> REF _Ref132291970 \h </w:instrText>
      </w:r>
      <w:r>
        <w:rPr>
          <w:sz w:val="24"/>
          <w:szCs w:val="24"/>
        </w:rPr>
        <w:instrText xml:space="preserve"> \* MERGEFORMAT </w:instrText>
      </w:r>
      <w:r w:rsidRPr="00280E18">
        <w:rPr>
          <w:sz w:val="24"/>
          <w:szCs w:val="24"/>
        </w:rPr>
      </w:r>
      <w:r w:rsidRPr="00280E18">
        <w:rPr>
          <w:sz w:val="24"/>
          <w:szCs w:val="24"/>
        </w:rPr>
        <w:fldChar w:fldCharType="separate"/>
      </w:r>
      <w:r w:rsidRPr="00280E18">
        <w:rPr>
          <w:sz w:val="24"/>
          <w:szCs w:val="24"/>
        </w:rPr>
        <w:t xml:space="preserve">Таблица </w:t>
      </w:r>
      <w:r w:rsidRPr="00280E18">
        <w:rPr>
          <w:noProof/>
          <w:sz w:val="24"/>
          <w:szCs w:val="24"/>
        </w:rPr>
        <w:t>34</w:t>
      </w:r>
      <w:r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1822D605" w14:textId="77777777" w:rsidR="00280E18" w:rsidRDefault="00280E18" w:rsidP="00280E18">
      <w:pPr>
        <w:pStyle w:val="afff6"/>
        <w:keepNext/>
        <w:spacing w:line="276" w:lineRule="auto"/>
        <w:jc w:val="left"/>
      </w:pPr>
      <w:bookmarkStart w:id="107" w:name="_Ref132291970"/>
      <w:bookmarkStart w:id="108" w:name="_Toc132298083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4</w:t>
      </w:r>
      <w:r w:rsidRPr="00280E18">
        <w:rPr>
          <w:b w:val="0"/>
        </w:rPr>
        <w:fldChar w:fldCharType="end"/>
      </w:r>
      <w:bookmarkEnd w:id="107"/>
      <w:r w:rsidRPr="00280E18">
        <w:rPr>
          <w:b w:val="0"/>
        </w:rPr>
        <w:t>. Проект плана контрольных мероприятий для ИС ОВК</w:t>
      </w:r>
      <w:bookmarkEnd w:id="108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64"/>
        <w:gridCol w:w="390"/>
        <w:gridCol w:w="910"/>
        <w:gridCol w:w="2746"/>
        <w:gridCol w:w="2607"/>
      </w:tblGrid>
      <w:tr w:rsidR="003E5FB3" w14:paraId="22DE73A6" w14:textId="77777777" w:rsidTr="00280E18">
        <w:trPr>
          <w:tblHeader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94800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BEBBC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F6CEE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2B3F1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DDD0FB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7225F" w14:textId="77777777" w:rsidR="003E5FB3" w:rsidRDefault="003E5FB3" w:rsidP="00280E1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14:paraId="78AD68B9" w14:textId="77777777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78AD" w14:textId="77777777" w:rsidR="003E5FB3" w:rsidRDefault="00A863B0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14:paraId="1295C58B" w14:textId="77777777" w:rsidTr="00280E1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648" w14:textId="77777777" w:rsidR="003E5FB3" w:rsidRPr="00A22FB7" w:rsidRDefault="003E5FB3" w:rsidP="00280E18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269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9036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27D6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367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C22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14:paraId="159B1852" w14:textId="77777777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A06" w14:textId="77777777" w:rsidR="00A863B0" w:rsidRDefault="00A863B0" w:rsidP="00280E18">
            <w:pPr>
              <w:spacing w:before="0" w:after="0" w:line="27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14:paraId="7A00C7D8" w14:textId="77777777" w:rsidR="003E5FB3" w:rsidRDefault="00A22FB7" w:rsidP="00280E18">
      <w:pPr>
        <w:pStyle w:val="1"/>
      </w:pPr>
      <w:bookmarkStart w:id="109" w:name="_Toc132298042"/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  <w:bookmarkEnd w:id="109"/>
    </w:p>
    <w:p w14:paraId="0AFFA34E" w14:textId="77777777" w:rsidR="00280E18" w:rsidRPr="00280E18" w:rsidRDefault="00280E18" w:rsidP="00280E1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Проект результата контроля для ИС ОВК приведен в таблице ниже (</w:t>
      </w:r>
      <w:r w:rsidRPr="00280E18">
        <w:rPr>
          <w:sz w:val="24"/>
          <w:szCs w:val="24"/>
        </w:rPr>
        <w:fldChar w:fldCharType="begin"/>
      </w:r>
      <w:r w:rsidRPr="00280E18">
        <w:rPr>
          <w:sz w:val="24"/>
          <w:szCs w:val="24"/>
        </w:rPr>
        <w:instrText xml:space="preserve"> REF _Ref132292267 \h  \* MERGEFORMAT </w:instrText>
      </w:r>
      <w:r w:rsidRPr="00280E18">
        <w:rPr>
          <w:sz w:val="24"/>
          <w:szCs w:val="24"/>
        </w:rPr>
      </w:r>
      <w:r w:rsidRPr="00280E18">
        <w:rPr>
          <w:sz w:val="24"/>
          <w:szCs w:val="24"/>
        </w:rPr>
        <w:fldChar w:fldCharType="separate"/>
      </w:r>
      <w:r w:rsidRPr="00280E18">
        <w:rPr>
          <w:sz w:val="24"/>
          <w:szCs w:val="24"/>
        </w:rPr>
        <w:t xml:space="preserve">Таблица </w:t>
      </w:r>
      <w:r w:rsidRPr="00280E18">
        <w:rPr>
          <w:noProof/>
          <w:sz w:val="24"/>
          <w:szCs w:val="24"/>
        </w:rPr>
        <w:t>35</w:t>
      </w:r>
      <w:r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0C28A84D" w14:textId="77777777" w:rsidR="00280E18" w:rsidRDefault="00280E18" w:rsidP="00280E18">
      <w:pPr>
        <w:pStyle w:val="afff6"/>
        <w:keepNext/>
        <w:spacing w:line="276" w:lineRule="auto"/>
        <w:jc w:val="left"/>
      </w:pPr>
      <w:bookmarkStart w:id="110" w:name="_Ref132292267"/>
      <w:bookmarkStart w:id="111" w:name="_Toc132298084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5</w:t>
      </w:r>
      <w:r w:rsidRPr="00280E18">
        <w:rPr>
          <w:b w:val="0"/>
        </w:rPr>
        <w:fldChar w:fldCharType="end"/>
      </w:r>
      <w:bookmarkEnd w:id="110"/>
      <w:r w:rsidRPr="00280E18">
        <w:rPr>
          <w:b w:val="0"/>
        </w:rPr>
        <w:t>. Проект результата контроля для ИС ОВК</w:t>
      </w:r>
      <w:bookmarkEnd w:id="111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68"/>
        <w:gridCol w:w="396"/>
        <w:gridCol w:w="923"/>
        <w:gridCol w:w="2748"/>
        <w:gridCol w:w="2582"/>
      </w:tblGrid>
      <w:tr w:rsidR="003E5FB3" w14:paraId="4E571084" w14:textId="77777777" w:rsidTr="00280E18">
        <w:trPr>
          <w:tblHeader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D57F6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41E81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32628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DBD0EE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B12CD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D223C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14:paraId="09FA092F" w14:textId="77777777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850C" w14:textId="77777777" w:rsidR="003E5FB3" w:rsidRDefault="00A22FB7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14:paraId="6D010F49" w14:textId="77777777" w:rsidTr="00280E18">
        <w:trPr>
          <w:trHeight w:val="50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123C" w14:textId="77777777" w:rsidR="003E5FB3" w:rsidRPr="00A22FB7" w:rsidRDefault="003E5FB3" w:rsidP="00280E18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08D" w14:textId="77777777" w:rsidR="003E5FB3" w:rsidRDefault="003E5FB3" w:rsidP="00280E1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8226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DD18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D423" w14:textId="77777777" w:rsidR="003E5FB3" w:rsidRDefault="003E5FB3" w:rsidP="00280E1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433" w14:textId="77777777" w:rsidR="003E5FB3" w:rsidRDefault="003E5FB3" w:rsidP="00280E18">
            <w:pPr>
              <w:spacing w:before="0" w:after="0"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14:paraId="0ED2C86C" w14:textId="77777777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FF9" w14:textId="77777777" w:rsidR="00A863B0" w:rsidRDefault="00A863B0" w:rsidP="00280E18">
            <w:pPr>
              <w:spacing w:before="0" w:after="0" w:line="27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14:paraId="475F9F77" w14:textId="77777777" w:rsidR="003E5FB3" w:rsidRDefault="0055292D" w:rsidP="00280E18">
      <w:pPr>
        <w:pStyle w:val="1"/>
      </w:pPr>
      <w:bookmarkStart w:id="112" w:name="_Toc132298043"/>
      <w:r>
        <w:t>Проект информации</w:t>
      </w:r>
      <w:r w:rsidR="003E5FB3">
        <w:t xml:space="preserve"> об отмене результата контроля для ИС ОВК</w:t>
      </w:r>
      <w:bookmarkEnd w:id="112"/>
    </w:p>
    <w:p w14:paraId="3A7575F7" w14:textId="77777777" w:rsidR="00280E18" w:rsidRPr="00280E18" w:rsidRDefault="00280E18" w:rsidP="00280E1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Проект информации об отмене результата контроля для ИС ОВК приведен в таблице ниже (</w:t>
      </w:r>
      <w:r w:rsidRPr="00280E18">
        <w:rPr>
          <w:sz w:val="24"/>
          <w:szCs w:val="24"/>
        </w:rPr>
        <w:fldChar w:fldCharType="begin"/>
      </w:r>
      <w:r w:rsidRPr="00280E18">
        <w:rPr>
          <w:sz w:val="24"/>
          <w:szCs w:val="24"/>
        </w:rPr>
        <w:instrText xml:space="preserve"> REF _Ref132292238 \h  \* MERGEFORMAT </w:instrText>
      </w:r>
      <w:r w:rsidRPr="00280E18">
        <w:rPr>
          <w:sz w:val="24"/>
          <w:szCs w:val="24"/>
        </w:rPr>
      </w:r>
      <w:r w:rsidRPr="00280E18">
        <w:rPr>
          <w:sz w:val="24"/>
          <w:szCs w:val="24"/>
        </w:rPr>
        <w:fldChar w:fldCharType="separate"/>
      </w:r>
      <w:r w:rsidRPr="00280E18">
        <w:rPr>
          <w:sz w:val="24"/>
          <w:szCs w:val="24"/>
        </w:rPr>
        <w:t xml:space="preserve">Таблица </w:t>
      </w:r>
      <w:r w:rsidRPr="00280E18">
        <w:rPr>
          <w:noProof/>
          <w:sz w:val="24"/>
          <w:szCs w:val="24"/>
        </w:rPr>
        <w:t>36</w:t>
      </w:r>
      <w:r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473B677C" w14:textId="77777777" w:rsidR="00280E18" w:rsidRDefault="00280E18" w:rsidP="00280E18">
      <w:pPr>
        <w:pStyle w:val="afff6"/>
        <w:keepNext/>
        <w:spacing w:line="276" w:lineRule="auto"/>
        <w:jc w:val="left"/>
      </w:pPr>
      <w:bookmarkStart w:id="113" w:name="_Ref132292238"/>
      <w:bookmarkStart w:id="114" w:name="_Toc132298085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6</w:t>
      </w:r>
      <w:r w:rsidRPr="00280E18">
        <w:rPr>
          <w:b w:val="0"/>
        </w:rPr>
        <w:fldChar w:fldCharType="end"/>
      </w:r>
      <w:bookmarkEnd w:id="113"/>
      <w:r w:rsidRPr="00280E18">
        <w:rPr>
          <w:b w:val="0"/>
        </w:rPr>
        <w:t>. Проект информации об отмене результата контроля для ИС ОВК</w:t>
      </w:r>
      <w:bookmarkEnd w:id="114"/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539"/>
        <w:gridCol w:w="386"/>
        <w:gridCol w:w="968"/>
        <w:gridCol w:w="2701"/>
        <w:gridCol w:w="2695"/>
      </w:tblGrid>
      <w:tr w:rsidR="003E5FB3" w:rsidRPr="001A4780" w14:paraId="6FD43303" w14:textId="77777777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14:paraId="4CFDE952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3ECD07F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F076C94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14:paraId="0ADD5ECF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98AD42F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0DFAF6A1" w14:textId="77777777" w:rsidR="003E5FB3" w:rsidRPr="001A4780" w:rsidRDefault="003E5FB3" w:rsidP="00280E18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14:paraId="6E75ED46" w14:textId="77777777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AB5E098" w14:textId="77777777" w:rsidR="003E5FB3" w:rsidRPr="00662A2A" w:rsidRDefault="0055292D" w:rsidP="00280E1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14:paraId="6B1416BF" w14:textId="77777777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14:paraId="3D1C9043" w14:textId="77777777" w:rsidR="003E5FB3" w:rsidRPr="00CF443D" w:rsidRDefault="0055292D" w:rsidP="00280E18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D741AB" w14:textId="77777777" w:rsidR="003E5FB3" w:rsidRPr="00CF443D" w:rsidRDefault="003E5FB3" w:rsidP="00280E1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FF031A" w14:textId="77777777" w:rsidR="003E5FB3" w:rsidRPr="00CF443D" w:rsidRDefault="003E5FB3" w:rsidP="00280E1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26EF4F" w14:textId="77777777" w:rsidR="003E5FB3" w:rsidRPr="00CF443D" w:rsidRDefault="003E5FB3" w:rsidP="00280E1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DB794FF" w14:textId="77777777" w:rsidR="003E5FB3" w:rsidRPr="00CF443D" w:rsidRDefault="003E5FB3" w:rsidP="00280E18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6DBD8AB" w14:textId="77777777" w:rsidR="003E5FB3" w:rsidRPr="00CF443D" w:rsidRDefault="003E5FB3" w:rsidP="00280E18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5292D" w:rsidRPr="001A4780" w14:paraId="77BCFD27" w14:textId="77777777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CB99CB0" w14:textId="77777777" w:rsidR="0055292D" w:rsidRDefault="0055292D" w:rsidP="00280E18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14:paraId="2848ACB1" w14:textId="77777777" w:rsidR="003E5FB3" w:rsidRDefault="0044444A" w:rsidP="00280E18">
      <w:pPr>
        <w:pStyle w:val="1"/>
      </w:pPr>
      <w:bookmarkStart w:id="115" w:name="_Toc132298044"/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  <w:bookmarkEnd w:id="115"/>
    </w:p>
    <w:p w14:paraId="0715CEF5" w14:textId="77777777" w:rsidR="00280E18" w:rsidRPr="00280E18" w:rsidRDefault="00280E18" w:rsidP="00280E18">
      <w:pPr>
        <w:pStyle w:val="af0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Проект информации по внеплановому контрольному мероприятию для ИС ОВК приведен в таблице ниже (</w:t>
      </w:r>
      <w:r w:rsidRPr="00280E18">
        <w:rPr>
          <w:sz w:val="24"/>
          <w:szCs w:val="24"/>
        </w:rPr>
        <w:fldChar w:fldCharType="begin"/>
      </w:r>
      <w:r w:rsidRPr="00280E18">
        <w:rPr>
          <w:sz w:val="24"/>
          <w:szCs w:val="24"/>
        </w:rPr>
        <w:instrText xml:space="preserve"> REF _Ref132292218 \h </w:instrText>
      </w:r>
      <w:r>
        <w:rPr>
          <w:sz w:val="24"/>
          <w:szCs w:val="24"/>
        </w:rPr>
        <w:instrText xml:space="preserve"> \* MERGEFORMAT </w:instrText>
      </w:r>
      <w:r w:rsidRPr="00280E18">
        <w:rPr>
          <w:sz w:val="24"/>
          <w:szCs w:val="24"/>
        </w:rPr>
      </w:r>
      <w:r w:rsidRPr="00280E18">
        <w:rPr>
          <w:sz w:val="24"/>
          <w:szCs w:val="24"/>
        </w:rPr>
        <w:fldChar w:fldCharType="separate"/>
      </w:r>
      <w:r w:rsidRPr="00280E18">
        <w:rPr>
          <w:sz w:val="24"/>
          <w:szCs w:val="24"/>
        </w:rPr>
        <w:t xml:space="preserve">Таблица </w:t>
      </w:r>
      <w:r w:rsidRPr="00280E18">
        <w:rPr>
          <w:noProof/>
          <w:sz w:val="24"/>
          <w:szCs w:val="24"/>
        </w:rPr>
        <w:t>37</w:t>
      </w:r>
      <w:r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6AB13982" w14:textId="77777777" w:rsidR="00280E18" w:rsidRDefault="00280E18" w:rsidP="00280E18">
      <w:pPr>
        <w:pStyle w:val="afff6"/>
        <w:keepNext/>
        <w:jc w:val="left"/>
      </w:pPr>
      <w:bookmarkStart w:id="116" w:name="_Ref132292218"/>
      <w:bookmarkStart w:id="117" w:name="_Toc132298086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7</w:t>
      </w:r>
      <w:r w:rsidRPr="00280E18">
        <w:rPr>
          <w:b w:val="0"/>
        </w:rPr>
        <w:fldChar w:fldCharType="end"/>
      </w:r>
      <w:bookmarkEnd w:id="116"/>
      <w:r w:rsidRPr="00280E18">
        <w:rPr>
          <w:b w:val="0"/>
        </w:rPr>
        <w:t>. Проект информации по внеплановому контрольному мероприятию для ИС ОВК</w:t>
      </w:r>
      <w:bookmarkEnd w:id="117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570"/>
        <w:gridCol w:w="396"/>
        <w:gridCol w:w="912"/>
        <w:gridCol w:w="2737"/>
        <w:gridCol w:w="2604"/>
        <w:gridCol w:w="6"/>
      </w:tblGrid>
      <w:tr w:rsidR="003E5FB3" w14:paraId="7C80AA96" w14:textId="77777777" w:rsidTr="00280E18">
        <w:trPr>
          <w:gridAfter w:val="1"/>
          <w:wAfter w:w="3" w:type="pct"/>
          <w:tblHeader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F82C62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B849D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B7326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32DF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58C73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9DFEF" w14:textId="77777777" w:rsidR="003E5FB3" w:rsidRDefault="003E5FB3" w:rsidP="00280E1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14:paraId="51A273E8" w14:textId="77777777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49BB" w14:textId="77777777" w:rsidR="003E5FB3" w:rsidRDefault="00051EC9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14:paraId="77CEBE44" w14:textId="77777777" w:rsidTr="00280E18">
        <w:trPr>
          <w:gridAfter w:val="1"/>
          <w:wAfter w:w="3" w:type="pct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78D" w14:textId="77777777" w:rsidR="003E5FB3" w:rsidRPr="00051EC9" w:rsidRDefault="00051EC9" w:rsidP="00280E18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481E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651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7F16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AC8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B1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14:paraId="590D5756" w14:textId="77777777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508" w14:textId="77777777" w:rsidR="00A863B0" w:rsidRDefault="00A863B0" w:rsidP="00280E18">
            <w:pPr>
              <w:spacing w:before="0" w:after="0" w:line="27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14:paraId="6FDC5981" w14:textId="77777777" w:rsidR="003E5FB3" w:rsidRDefault="00051EC9" w:rsidP="00280E18">
      <w:pPr>
        <w:pStyle w:val="1"/>
      </w:pPr>
      <w:bookmarkStart w:id="118" w:name="_Toc132298045"/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  <w:bookmarkEnd w:id="118"/>
    </w:p>
    <w:p w14:paraId="73628CD7" w14:textId="77777777" w:rsidR="00280E18" w:rsidRPr="00280E18" w:rsidRDefault="00280E18" w:rsidP="00280E1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280E18">
        <w:rPr>
          <w:sz w:val="24"/>
          <w:szCs w:val="24"/>
        </w:rPr>
        <w:t>Проект информации об отмене внепланового контрольного мероприятия для ИС ОВК приведен в таблице ниже (</w:t>
      </w:r>
      <w:r w:rsidRPr="00280E18">
        <w:rPr>
          <w:sz w:val="24"/>
          <w:szCs w:val="24"/>
        </w:rPr>
        <w:fldChar w:fldCharType="begin"/>
      </w:r>
      <w:r w:rsidRPr="00280E18">
        <w:rPr>
          <w:sz w:val="24"/>
          <w:szCs w:val="24"/>
        </w:rPr>
        <w:instrText xml:space="preserve"> REF _Ref132292387 \h </w:instrText>
      </w:r>
      <w:r>
        <w:rPr>
          <w:sz w:val="24"/>
          <w:szCs w:val="24"/>
        </w:rPr>
        <w:instrText xml:space="preserve"> \* MERGEFORMAT </w:instrText>
      </w:r>
      <w:r w:rsidRPr="00280E18">
        <w:rPr>
          <w:sz w:val="24"/>
          <w:szCs w:val="24"/>
        </w:rPr>
      </w:r>
      <w:r w:rsidRPr="00280E18">
        <w:rPr>
          <w:sz w:val="24"/>
          <w:szCs w:val="24"/>
        </w:rPr>
        <w:fldChar w:fldCharType="separate"/>
      </w:r>
      <w:r w:rsidRPr="00280E18">
        <w:rPr>
          <w:sz w:val="24"/>
          <w:szCs w:val="24"/>
        </w:rPr>
        <w:t xml:space="preserve">Таблица </w:t>
      </w:r>
      <w:r w:rsidRPr="00280E18">
        <w:rPr>
          <w:noProof/>
          <w:sz w:val="24"/>
          <w:szCs w:val="24"/>
        </w:rPr>
        <w:t>38</w:t>
      </w:r>
      <w:r w:rsidRPr="00280E18">
        <w:rPr>
          <w:sz w:val="24"/>
          <w:szCs w:val="24"/>
        </w:rPr>
        <w:fldChar w:fldCharType="end"/>
      </w:r>
      <w:r w:rsidRPr="00280E18">
        <w:rPr>
          <w:sz w:val="24"/>
          <w:szCs w:val="24"/>
        </w:rPr>
        <w:t>).</w:t>
      </w:r>
    </w:p>
    <w:p w14:paraId="26C2125D" w14:textId="77777777" w:rsidR="00280E18" w:rsidRDefault="00280E18" w:rsidP="00280E18">
      <w:pPr>
        <w:pStyle w:val="afff6"/>
        <w:keepNext/>
        <w:spacing w:line="276" w:lineRule="auto"/>
        <w:jc w:val="left"/>
      </w:pPr>
      <w:bookmarkStart w:id="119" w:name="_Ref132292387"/>
      <w:bookmarkStart w:id="120" w:name="_Toc132298087"/>
      <w:r w:rsidRPr="00280E18">
        <w:rPr>
          <w:b w:val="0"/>
        </w:rPr>
        <w:t xml:space="preserve">Таблица </w:t>
      </w:r>
      <w:r w:rsidRPr="00280E18">
        <w:rPr>
          <w:b w:val="0"/>
        </w:rPr>
        <w:fldChar w:fldCharType="begin"/>
      </w:r>
      <w:r w:rsidRPr="00280E18">
        <w:rPr>
          <w:b w:val="0"/>
        </w:rPr>
        <w:instrText xml:space="preserve"> SEQ Таблица \* ARABIC </w:instrText>
      </w:r>
      <w:r w:rsidRPr="00280E18">
        <w:rPr>
          <w:b w:val="0"/>
        </w:rPr>
        <w:fldChar w:fldCharType="separate"/>
      </w:r>
      <w:r w:rsidR="00CA6F47">
        <w:rPr>
          <w:b w:val="0"/>
          <w:noProof/>
        </w:rPr>
        <w:t>38</w:t>
      </w:r>
      <w:r w:rsidRPr="00280E18">
        <w:rPr>
          <w:b w:val="0"/>
        </w:rPr>
        <w:fldChar w:fldCharType="end"/>
      </w:r>
      <w:bookmarkEnd w:id="119"/>
      <w:r w:rsidRPr="00280E18">
        <w:rPr>
          <w:b w:val="0"/>
        </w:rPr>
        <w:t>. Проект информации об отмене внепланового контрольного мероприятия для ИС ОВК</w:t>
      </w:r>
      <w:bookmarkEnd w:id="120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1568"/>
        <w:gridCol w:w="390"/>
        <w:gridCol w:w="912"/>
        <w:gridCol w:w="2737"/>
        <w:gridCol w:w="2613"/>
      </w:tblGrid>
      <w:tr w:rsidR="003E5FB3" w14:paraId="161D690B" w14:textId="77777777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72FCE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1F09E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789DC3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91CCD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E2D1F1" w14:textId="77777777" w:rsidR="003E5FB3" w:rsidRDefault="003E5FB3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9CF2D9" w14:textId="77777777" w:rsidR="003E5FB3" w:rsidRDefault="003E5FB3" w:rsidP="00280E18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14:paraId="7CA3288E" w14:textId="77777777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885E" w14:textId="77777777" w:rsidR="003E5FB3" w:rsidRDefault="00051EC9" w:rsidP="00280E18">
            <w:pPr>
              <w:spacing w:before="0" w:after="0"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14:paraId="3B256656" w14:textId="77777777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C873" w14:textId="77777777" w:rsidR="003E5FB3" w:rsidRPr="00CD0F4C" w:rsidRDefault="003E5FB3" w:rsidP="00280E18">
            <w:pPr>
              <w:spacing w:before="0" w:after="0" w:line="27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A258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D726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3BA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55E1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7461" w14:textId="77777777" w:rsidR="003E5FB3" w:rsidRDefault="003E5FB3" w:rsidP="00280E18">
            <w:pPr>
              <w:spacing w:before="0" w:after="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14:paraId="68BE9D5B" w14:textId="77777777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474" w14:textId="77777777" w:rsidR="00A863B0" w:rsidRDefault="00A863B0" w:rsidP="00280E18">
            <w:pPr>
              <w:spacing w:before="0" w:after="0" w:line="27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14:paraId="73A79661" w14:textId="77777777" w:rsidR="003E5FB3" w:rsidRDefault="003E5FB3" w:rsidP="00A16E82"/>
    <w:p w14:paraId="7F40FDC5" w14:textId="77777777" w:rsidR="00EF77BB" w:rsidRPr="00085558" w:rsidRDefault="00EF77BB" w:rsidP="00A16E82"/>
    <w:p w14:paraId="7B547C8D" w14:textId="77777777" w:rsidR="00B25A7B" w:rsidRDefault="00B25A7B" w:rsidP="00280E18">
      <w:pPr>
        <w:pStyle w:val="1"/>
      </w:pPr>
      <w:bookmarkStart w:id="121" w:name="_Toc132298046"/>
      <w:r w:rsidRPr="00522331">
        <w:t>План закупок в структурированной форме</w:t>
      </w:r>
      <w:bookmarkEnd w:id="121"/>
    </w:p>
    <w:p w14:paraId="733B3584" w14:textId="77777777" w:rsidR="00280E18" w:rsidRPr="00CA6F47" w:rsidRDefault="00CA6F47" w:rsidP="00CA6F4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CA6F47">
        <w:rPr>
          <w:sz w:val="24"/>
          <w:szCs w:val="24"/>
        </w:rPr>
        <w:t>План закупок в структурированной форме приведен в таблице ниже (</w:t>
      </w:r>
      <w:r w:rsidRPr="00CA6F47">
        <w:rPr>
          <w:sz w:val="24"/>
          <w:szCs w:val="24"/>
        </w:rPr>
        <w:fldChar w:fldCharType="begin"/>
      </w:r>
      <w:r w:rsidRPr="00CA6F47">
        <w:rPr>
          <w:sz w:val="24"/>
          <w:szCs w:val="24"/>
        </w:rPr>
        <w:instrText xml:space="preserve"> REF _Ref132292536 \h </w:instrText>
      </w:r>
      <w:r>
        <w:rPr>
          <w:sz w:val="24"/>
          <w:szCs w:val="24"/>
        </w:rPr>
        <w:instrText xml:space="preserve"> \* MERGEFORMAT </w:instrText>
      </w:r>
      <w:r w:rsidRPr="00CA6F47">
        <w:rPr>
          <w:sz w:val="24"/>
          <w:szCs w:val="24"/>
        </w:rPr>
      </w:r>
      <w:r w:rsidRPr="00CA6F47">
        <w:rPr>
          <w:sz w:val="24"/>
          <w:szCs w:val="24"/>
        </w:rPr>
        <w:fldChar w:fldCharType="separate"/>
      </w:r>
      <w:r w:rsidRPr="00CA6F47">
        <w:rPr>
          <w:sz w:val="24"/>
          <w:szCs w:val="24"/>
        </w:rPr>
        <w:t xml:space="preserve">Таблица </w:t>
      </w:r>
      <w:r w:rsidRPr="00CA6F47">
        <w:rPr>
          <w:noProof/>
          <w:sz w:val="24"/>
          <w:szCs w:val="24"/>
        </w:rPr>
        <w:t>39</w:t>
      </w:r>
      <w:r w:rsidRPr="00CA6F47">
        <w:rPr>
          <w:sz w:val="24"/>
          <w:szCs w:val="24"/>
        </w:rPr>
        <w:fldChar w:fldCharType="end"/>
      </w:r>
      <w:r w:rsidRPr="00CA6F47">
        <w:rPr>
          <w:sz w:val="24"/>
          <w:szCs w:val="24"/>
        </w:rPr>
        <w:t>).</w:t>
      </w:r>
    </w:p>
    <w:p w14:paraId="4180F261" w14:textId="77777777" w:rsidR="00CA6F47" w:rsidRDefault="00CA6F47" w:rsidP="00CA6F47">
      <w:pPr>
        <w:pStyle w:val="afff6"/>
        <w:keepNext/>
        <w:spacing w:line="276" w:lineRule="auto"/>
        <w:jc w:val="left"/>
      </w:pPr>
      <w:bookmarkStart w:id="122" w:name="_Ref132292536"/>
      <w:bookmarkStart w:id="123" w:name="_Toc132298088"/>
      <w:r w:rsidRPr="00CA6F47">
        <w:rPr>
          <w:b w:val="0"/>
        </w:rPr>
        <w:t xml:space="preserve">Таблица </w:t>
      </w:r>
      <w:r w:rsidRPr="00CA6F47">
        <w:rPr>
          <w:b w:val="0"/>
        </w:rPr>
        <w:fldChar w:fldCharType="begin"/>
      </w:r>
      <w:r w:rsidRPr="00CA6F47">
        <w:rPr>
          <w:b w:val="0"/>
        </w:rPr>
        <w:instrText xml:space="preserve"> SEQ Таблица \* ARABIC </w:instrText>
      </w:r>
      <w:r w:rsidRPr="00CA6F47">
        <w:rPr>
          <w:b w:val="0"/>
        </w:rPr>
        <w:fldChar w:fldCharType="separate"/>
      </w:r>
      <w:r>
        <w:rPr>
          <w:b w:val="0"/>
          <w:noProof/>
        </w:rPr>
        <w:t>39</w:t>
      </w:r>
      <w:r w:rsidRPr="00CA6F47">
        <w:rPr>
          <w:b w:val="0"/>
        </w:rPr>
        <w:fldChar w:fldCharType="end"/>
      </w:r>
      <w:bookmarkEnd w:id="122"/>
      <w:r w:rsidRPr="00CA6F47">
        <w:rPr>
          <w:b w:val="0"/>
        </w:rPr>
        <w:t>. План закупок в структурированной форме</w:t>
      </w:r>
      <w:bookmarkEnd w:id="123"/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535"/>
        <w:gridCol w:w="385"/>
        <w:gridCol w:w="962"/>
        <w:gridCol w:w="2694"/>
        <w:gridCol w:w="2696"/>
      </w:tblGrid>
      <w:tr w:rsidR="00B25A7B" w:rsidRPr="001A4780" w14:paraId="5FD0AD37" w14:textId="77777777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0ADF3C99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1246664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C78D5A1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2A87062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2EC32D9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A67811B" w14:textId="77777777" w:rsidR="00B25A7B" w:rsidRPr="001A4780" w:rsidRDefault="00B25A7B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14:paraId="75A1A27A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39210F6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14:paraId="29C66F7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E31EDA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2366D7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2D112E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8F91210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36CF7F" w14:textId="77777777" w:rsidR="00B25A7B" w:rsidRPr="00CF443D" w:rsidRDefault="00B25A7B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FC31340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25A7B" w:rsidRPr="001A4780" w14:paraId="736250BB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CAF13C1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959FB1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3E1C1534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6645CE" w14:textId="77777777" w:rsidR="00B25A7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2C90C87A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4967C597" w14:textId="77777777" w:rsidR="00B25A7B" w:rsidRPr="00351BEA" w:rsidRDefault="00B25A7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D140075" w14:textId="54CD5424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B25A7B" w:rsidRPr="001A4780" w14:paraId="58FC4CB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C01A09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B387BC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1B6B278B" w14:textId="77777777" w:rsidR="00B25A7B" w:rsidRPr="001A4780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8D8B6DD" w14:textId="77777777" w:rsidR="00B25A7B" w:rsidRPr="001A4780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2CEC4568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7F2F69D7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14:paraId="02DCBE6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192E1A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0A78CD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5BC95D1D" w14:textId="77777777" w:rsidR="00B25A7B" w:rsidRPr="00BA4027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705F920" w14:textId="77777777" w:rsidR="00B25A7B" w:rsidRPr="00BA4027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B33276E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147C6288" w14:textId="77777777" w:rsidR="00B25A7B" w:rsidRPr="001A4780" w:rsidRDefault="00B25A7B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B25A7B" w:rsidRPr="001A4780" w14:paraId="77915D4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80EB00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C455B1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341826FE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9CA0E3" w14:textId="77777777" w:rsidR="00B25A7B" w:rsidRPr="001B3C27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CD4EA4D" w14:textId="77777777" w:rsidR="00B25A7B" w:rsidRPr="00867D54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F2D4A8A" w14:textId="77777777" w:rsidR="00B25A7B" w:rsidRPr="00E232B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7F739BD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B57CFD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88AEEF" w14:textId="77777777" w:rsidR="00B25A7B" w:rsidRPr="0052259F" w:rsidRDefault="00B25A7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1DABC312" w14:textId="77777777" w:rsidR="00B25A7B" w:rsidRPr="001A4780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1673E83" w14:textId="77777777" w:rsidR="00B25A7B" w:rsidRPr="001A4780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50D6118A" w14:textId="77777777" w:rsidR="00B25A7B" w:rsidRPr="0052259F" w:rsidRDefault="00B25A7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6BAED4" w14:textId="77777777" w:rsidR="00201B3D" w:rsidRDefault="00201B3D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211ED0BC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363A8E58" w14:textId="77777777" w:rsidR="00A73A94" w:rsidRPr="00E232BB" w:rsidRDefault="00A73A9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14:paraId="4964A071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12E40BB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75ED46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651C57C4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B5FE308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89561CD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14:paraId="15D5E2A5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2BECEA80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46BFA59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0065E" w14:textId="77777777" w:rsidR="00B25A7B" w:rsidRPr="00B25A7B" w:rsidRDefault="00B25A7B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3DB11C6A" w14:textId="77777777" w:rsidR="00B25A7B" w:rsidRPr="00B25A7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E9BE74C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E0531D0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14:paraId="3854E549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14:paraId="63B80809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AED0731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39C2B6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14:paraId="6CEF86C6" w14:textId="77777777" w:rsidR="00B25A7B" w:rsidRPr="00995FA5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C123EC9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2FF6B61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3BC73138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14:paraId="0FB0A463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2619212E" w14:textId="77777777" w:rsidR="00143240" w:rsidRPr="001B3C27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1AA85F" w14:textId="77777777" w:rsidR="00143240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14:paraId="72BA0300" w14:textId="77777777" w:rsidR="00143240" w:rsidRPr="00995FA5" w:rsidRDefault="00143240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5120392" w14:textId="77777777" w:rsidR="00143240" w:rsidRPr="00522331" w:rsidRDefault="00143240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F1FD984" w14:textId="77777777" w:rsidR="00143240" w:rsidRPr="001B3C27" w:rsidRDefault="00143240" w:rsidP="00CA6F47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14:paraId="03E8A939" w14:textId="77777777" w:rsidR="00143240" w:rsidRPr="003050C8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14:paraId="7543E01A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069F11AE" w14:textId="77777777" w:rsidR="00143240" w:rsidRPr="001B3C27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75FE07" w14:textId="77777777" w:rsidR="00143240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14:paraId="0C9F26C4" w14:textId="77777777" w:rsidR="00143240" w:rsidRPr="00995FA5" w:rsidRDefault="00143240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9EE6F9" w14:textId="77777777" w:rsidR="00143240" w:rsidRPr="00522331" w:rsidRDefault="00143240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B0FBA04" w14:textId="77777777" w:rsidR="00143240" w:rsidRPr="001B3C27" w:rsidRDefault="00143240" w:rsidP="00CA6F47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14:paraId="25602A4F" w14:textId="77777777" w:rsidR="00143240" w:rsidRPr="003050C8" w:rsidRDefault="001432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2E4B7DA5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47F9499E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8A1C1F" w14:textId="77777777" w:rsidR="00B25A7B" w:rsidRPr="00522331" w:rsidRDefault="00B25A7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6A65B66A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13E296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4E88BC8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084731BB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087F66CD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211FEAF3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85351B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71533BED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12EDB40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D9DEC4F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14:paraId="4E7F662B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2AE42A66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A977E86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DD8910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14:paraId="0DDFEF00" w14:textId="77777777" w:rsidR="00B25A7B" w:rsidRPr="00E232B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2E091B7" w14:textId="77777777" w:rsidR="00B25A7B" w:rsidRPr="00522331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C42F498" w14:textId="77777777" w:rsidR="00B25A7B" w:rsidRPr="001B3C27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0FAE4044" w14:textId="77777777" w:rsidR="00B25A7B" w:rsidRPr="003050C8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995FA5" w14:paraId="16D13FE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E3B5FA7" w14:textId="77777777" w:rsidR="00B25A7B" w:rsidRPr="00995FA5" w:rsidRDefault="00B25A7B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14:paraId="6F6F45D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8DE153" w14:textId="77777777" w:rsidR="00B25A7B" w:rsidRPr="00995FA5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0A2DE2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8EECF9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25FD4E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D735294" w14:textId="77777777" w:rsidR="00B25A7B" w:rsidRPr="00CF443D" w:rsidRDefault="00B25A7B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C33EF46" w14:textId="77777777" w:rsidR="00B25A7B" w:rsidRPr="00CF443D" w:rsidRDefault="00B25A7B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B25A7B" w:rsidRPr="001A4780" w14:paraId="697EF69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D73B39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07C5C2" w14:textId="77777777" w:rsidR="00B25A7B" w:rsidRPr="005D58E6" w:rsidRDefault="00B25A7B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14:paraId="1B3A8B54" w14:textId="77777777" w:rsidR="00B25A7B" w:rsidRPr="005D58E6" w:rsidRDefault="00EB4FF0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FFFE5EA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07241807" w14:textId="77777777" w:rsidR="00B25A7B" w:rsidRDefault="00CC09FF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14:paraId="0EBA8C1A" w14:textId="77777777" w:rsidR="00B25A7B" w:rsidRPr="005D58E6" w:rsidRDefault="00B25A7B" w:rsidP="00CA6F47">
            <w:pPr>
              <w:spacing w:before="0" w:after="0" w:line="276" w:lineRule="auto"/>
              <w:rPr>
                <w:sz w:val="20"/>
              </w:rPr>
            </w:pPr>
          </w:p>
          <w:p w14:paraId="259D86D5" w14:textId="77777777" w:rsidR="00B25A7B" w:rsidRPr="005D58E6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14:paraId="274A5480" w14:textId="77777777" w:rsidR="00B25A7B" w:rsidRDefault="00B25A7B" w:rsidP="00CA6F47">
            <w:pPr>
              <w:spacing w:before="0" w:after="0" w:line="276" w:lineRule="auto"/>
              <w:rPr>
                <w:sz w:val="20"/>
              </w:rPr>
            </w:pPr>
          </w:p>
          <w:p w14:paraId="69987209" w14:textId="77777777" w:rsidR="00B25A7B" w:rsidRPr="00995FA5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14:paraId="185BC4AC" w14:textId="77777777" w:rsidR="00B25A7B" w:rsidRPr="00351BEA" w:rsidRDefault="00B25A7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394C890" w14:textId="77777777" w:rsidR="00B25A7B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14:paraId="4DDEFA21" w14:textId="77777777" w:rsidR="00B25A7B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14:paraId="7E2E9834" w14:textId="77777777" w:rsidR="00EB4FF0" w:rsidRDefault="00EB4FF0" w:rsidP="00CA6F47">
            <w:pPr>
              <w:spacing w:before="0" w:after="0" w:line="276" w:lineRule="auto"/>
              <w:rPr>
                <w:sz w:val="20"/>
              </w:rPr>
            </w:pPr>
          </w:p>
          <w:p w14:paraId="5C920963" w14:textId="77777777" w:rsidR="00EB4FF0" w:rsidRPr="00E232BB" w:rsidRDefault="00EB4FF0" w:rsidP="00CA6F47">
            <w:pPr>
              <w:spacing w:before="0" w:after="0" w:line="276" w:lineRule="auto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14:paraId="1D5E0A7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C75167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8AC5FD" w14:textId="77777777" w:rsidR="00B25A7B" w:rsidRDefault="00B25A7B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DA787D" w14:textId="77777777" w:rsidR="00B25A7B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4D3DBC" w14:textId="77777777" w:rsidR="00B25A7B" w:rsidRPr="00A51F10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462578" w14:textId="77777777" w:rsidR="00B25A7B" w:rsidRDefault="00B25A7B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185413" w14:textId="77777777" w:rsidR="00B25A7B" w:rsidRPr="00E232B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14:paraId="2DA633C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C41521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6B642C" w14:textId="77777777" w:rsidR="00B25A7B" w:rsidRPr="00995FA5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14:paraId="6EEED196" w14:textId="77777777" w:rsidR="00B25A7B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AEB4D05" w14:textId="77777777" w:rsidR="00B25A7B" w:rsidRPr="00995FA5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FF69774" w14:textId="77777777" w:rsidR="00B25A7B" w:rsidRPr="00995FA5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1D006E" w14:textId="77777777" w:rsidR="00B25A7B" w:rsidRPr="00E232B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60B15B9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1D65DC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D99078" w14:textId="77777777" w:rsidR="00B25A7B" w:rsidRPr="00995FA5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14:paraId="2B884CD9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6F8E10C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34DE5663" w14:textId="77777777" w:rsidR="00B25A7B" w:rsidRPr="00995FA5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A4E350" w14:textId="77777777" w:rsidR="00B25A7B" w:rsidRPr="00E232B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14:paraId="3E483977" w14:textId="77777777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F1470ED" w14:textId="77777777" w:rsidR="00C71D49" w:rsidRPr="001B3C27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3CF43D" w14:textId="77777777" w:rsidR="00C71D49" w:rsidRPr="00995FA5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14:paraId="23728E38" w14:textId="77777777" w:rsidR="00C71D49" w:rsidRPr="00C71D49" w:rsidRDefault="00C71D49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C6CDCF" w14:textId="77777777" w:rsidR="00C71D49" w:rsidRPr="005D58E6" w:rsidRDefault="00C71D49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71D28BBC" w14:textId="77777777" w:rsidR="00C71D49" w:rsidRPr="00C71D49" w:rsidRDefault="00C71D49" w:rsidP="00CA6F47">
            <w:pPr>
              <w:spacing w:before="0" w:after="0" w:line="276" w:lineRule="auto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47B025" w14:textId="77777777" w:rsidR="00D2758C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14:paraId="1A3D573B" w14:textId="77777777" w:rsidR="00C71D49" w:rsidRPr="00E232BB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B25A7B" w:rsidRPr="001A4780" w14:paraId="6FD7FFF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D16B8F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184B47" w14:textId="77777777" w:rsidR="00B25A7B" w:rsidRPr="00995FA5" w:rsidRDefault="00620F5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14:paraId="730CC638" w14:textId="77777777" w:rsidR="00B25A7B" w:rsidRPr="00620F52" w:rsidRDefault="008A1D60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1D53F8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1C2B343A" w14:textId="77777777" w:rsidR="00B25A7B" w:rsidRPr="00995FA5" w:rsidRDefault="00620F52" w:rsidP="00CA6F47">
            <w:pPr>
              <w:spacing w:before="0" w:after="0" w:line="276" w:lineRule="auto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7F5476" w14:textId="77777777" w:rsidR="00B25A7B" w:rsidRPr="00E232BB" w:rsidRDefault="00620F52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14:paraId="3844DEBB" w14:textId="77777777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83A369" w14:textId="77777777" w:rsidR="00C71D49" w:rsidRPr="001B3C27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20D692" w14:textId="77777777" w:rsidR="00C71D49" w:rsidRPr="00995FA5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14:paraId="13D4A0AB" w14:textId="77777777" w:rsidR="00C71D49" w:rsidRPr="00620F52" w:rsidRDefault="00C71D49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F247CE3" w14:textId="77777777" w:rsidR="00C71D49" w:rsidRPr="005D58E6" w:rsidRDefault="00C71D49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15D7F638" w14:textId="77777777" w:rsidR="00C71D49" w:rsidRPr="00995FA5" w:rsidRDefault="00C71D49" w:rsidP="00CA6F47">
            <w:pPr>
              <w:spacing w:before="0" w:after="0" w:line="276" w:lineRule="auto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0D8F73" w14:textId="77777777" w:rsidR="00C71D49" w:rsidRPr="00E232BB" w:rsidRDefault="00C71D4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14:paraId="7B080C5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218F5D" w14:textId="77777777" w:rsidR="000B79EF" w:rsidRPr="001B3C27" w:rsidRDefault="000B79E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85BE0D" w14:textId="77777777" w:rsidR="000B79EF" w:rsidRPr="00995FA5" w:rsidRDefault="000B79EF" w:rsidP="00CA6F47">
            <w:pPr>
              <w:spacing w:before="0" w:after="0" w:line="276" w:lineRule="auto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D8B557" w14:textId="77777777" w:rsidR="000B79EF" w:rsidRPr="000B79EF" w:rsidRDefault="000B79E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B1A26D" w14:textId="77777777" w:rsidR="000B79EF" w:rsidRPr="005D58E6" w:rsidRDefault="000B79E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B0DE95" w14:textId="77777777" w:rsidR="000B79EF" w:rsidRPr="00995FA5" w:rsidRDefault="000B79EF" w:rsidP="00CA6F47">
            <w:pPr>
              <w:spacing w:before="0" w:after="0" w:line="276" w:lineRule="auto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57A955" w14:textId="77777777" w:rsidR="000B79EF" w:rsidRPr="00E232BB" w:rsidRDefault="000B79E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14:paraId="370B3B9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CEB6CD" w14:textId="77777777" w:rsidR="00B25A7B" w:rsidRPr="001B3C27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47DC12" w14:textId="77777777" w:rsidR="00B25A7B" w:rsidRPr="00995FA5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6ED27348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A9D7BB5" w14:textId="77777777" w:rsidR="00B25A7B" w:rsidRPr="005D58E6" w:rsidRDefault="00B25A7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269F8D9F" w14:textId="77777777" w:rsidR="00B25A7B" w:rsidRPr="00995FA5" w:rsidRDefault="00B25A7B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08CF72" w14:textId="77777777" w:rsidR="00B25A7B" w:rsidRPr="00E232BB" w:rsidRDefault="00B25A7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14:paraId="719E5BBE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44F97D93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533DF4" w14:textId="77777777" w:rsidR="007D0FA6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3E7C9368" w14:textId="77777777" w:rsidR="007D0FA6" w:rsidRPr="00E232BB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2FC77C" w14:textId="77777777" w:rsidR="007D0FA6" w:rsidRPr="00522331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004BD8E" w14:textId="77777777" w:rsidR="007D0FA6" w:rsidRPr="001B3C27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14:paraId="30E8E4CD" w14:textId="77777777" w:rsidR="007D0FA6" w:rsidRPr="003050C8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D0FA6" w:rsidRPr="001A4780" w14:paraId="764546B7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63328EF8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A39F2E" w14:textId="77777777" w:rsidR="007D0FA6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14:paraId="111E6E72" w14:textId="77777777" w:rsidR="007D0FA6" w:rsidRPr="00E232BB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7FD0DF" w14:textId="77777777" w:rsidR="007D0FA6" w:rsidRPr="00522331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D7CE376" w14:textId="77777777" w:rsidR="007D0FA6" w:rsidRPr="001B3C27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14:paraId="1B2F07A7" w14:textId="77777777" w:rsidR="007D0FA6" w:rsidRPr="003050C8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D0FA6" w:rsidRPr="001A4780" w14:paraId="5E24B6B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B6CB65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A5D7B4" w14:textId="77777777" w:rsidR="007D0FA6" w:rsidRPr="00A51F10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14:paraId="4250F174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4BB98C" w14:textId="77777777" w:rsidR="007D0FA6" w:rsidRPr="00106356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219F180" w14:textId="77777777" w:rsidR="007D0FA6" w:rsidRPr="00A51F1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52737A" w14:textId="77777777" w:rsidR="007D0FA6" w:rsidRPr="00E232BB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D0FA6" w:rsidRPr="001A4780" w14:paraId="36E3EB9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83129A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6D82A6" w14:textId="77777777" w:rsidR="007D0FA6" w:rsidRPr="00A51F10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14:paraId="7039F8F0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0FF8D5" w14:textId="77777777" w:rsidR="007D0FA6" w:rsidRPr="00106356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ECA0814" w14:textId="77777777" w:rsidR="007D0FA6" w:rsidRPr="007D0FA6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14:paraId="17A4B51E" w14:textId="77777777" w:rsidR="007D0FA6" w:rsidRPr="00A51F1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C50F2D" w14:textId="77777777" w:rsidR="007D0FA6" w:rsidRPr="00E232BB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D0FA6" w:rsidRPr="00995FA5" w14:paraId="4BE137B3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0D0F8AF" w14:textId="77777777" w:rsidR="007D0FA6" w:rsidRPr="00995FA5" w:rsidRDefault="007D0FA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14:paraId="54DEFA3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22BDF9" w14:textId="77777777" w:rsidR="007D0FA6" w:rsidRPr="00995FA5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1DEBB2B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8BF45ED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EA5EC0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641DACB" w14:textId="77777777" w:rsidR="007D0FA6" w:rsidRPr="00CF443D" w:rsidRDefault="007D0FA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7737F13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D0FA6" w:rsidRPr="001A4780" w14:paraId="1D9207A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9328CB8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4D15CE" w14:textId="77777777" w:rsidR="007D0FA6" w:rsidRDefault="007D0FA6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4A6B0E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F9F598" w14:textId="77777777" w:rsidR="007D0FA6" w:rsidRPr="00A51F10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4F8549" w14:textId="77777777" w:rsidR="007D0FA6" w:rsidRDefault="007D0FA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B91CC9" w14:textId="77777777" w:rsidR="007D0FA6" w:rsidRPr="00E232BB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14:paraId="306BA77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3BD009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A89840" w14:textId="77777777" w:rsidR="007D0FA6" w:rsidRDefault="007D0FA6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E5A4D1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F0D067" w14:textId="77777777" w:rsidR="007D0FA6" w:rsidRPr="00A51F10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77B72B" w14:textId="77777777" w:rsidR="007D0FA6" w:rsidRDefault="007D0FA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BAA57E" w14:textId="77777777" w:rsidR="007D0FA6" w:rsidRPr="00E232BB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14:paraId="79F772AF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D037DA2" w14:textId="77777777" w:rsidR="007D0FA6" w:rsidRPr="00E17527" w:rsidRDefault="007D0FA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14:paraId="231F453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F7A4AD" w14:textId="77777777" w:rsidR="007D0FA6" w:rsidRPr="001E53C0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B75597D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FF6E5AD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DD612CF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89C7DDE" w14:textId="77777777" w:rsidR="007D0FA6" w:rsidRPr="00CF443D" w:rsidRDefault="007D0FA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695926E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7D0FA6" w:rsidRPr="001A4780" w14:paraId="035AAEC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AE9B0F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7F46A6" w14:textId="77777777" w:rsidR="007D0FA6" w:rsidRPr="00DF3BE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C60AA1" w14:textId="77777777" w:rsidR="007D0FA6" w:rsidRPr="00E87917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926F12" w14:textId="77777777" w:rsidR="007D0FA6" w:rsidRPr="00C64657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BBE24D" w14:textId="77777777" w:rsidR="007D0FA6" w:rsidRPr="00E87917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E578DE" w14:textId="77777777" w:rsidR="007D0FA6" w:rsidRPr="00E87917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14:paraId="2EE6057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EF9867" w14:textId="77777777" w:rsidR="007D0FA6" w:rsidRPr="00CF443D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B68348" w14:textId="77777777" w:rsidR="007D0FA6" w:rsidRDefault="007D0FA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D72F28" w14:textId="77777777" w:rsidR="007D0FA6" w:rsidRDefault="007D0FA6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38EEBD" w14:textId="77777777" w:rsidR="007D0FA6" w:rsidRDefault="007D0FA6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2BC75D" w14:textId="77777777" w:rsidR="007D0FA6" w:rsidRDefault="007D0FA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198C1A9F" w14:textId="77777777" w:rsidR="007D0FA6" w:rsidRDefault="006737B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14:paraId="59328CE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6BF5C0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BFB2F2" w14:textId="77777777" w:rsidR="007D0FA6" w:rsidRPr="00DF3BE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40D2D8" w14:textId="77777777" w:rsidR="007D0FA6" w:rsidRPr="00DF3BE0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E575A6" w14:textId="77777777" w:rsidR="007D0FA6" w:rsidRPr="00C64657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DF183B" w14:textId="77777777" w:rsidR="007D0FA6" w:rsidRPr="00326318" w:rsidRDefault="007D0FA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B14862" w14:textId="77777777" w:rsidR="007D0FA6" w:rsidRPr="00E8791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14:paraId="34574DA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534CD6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B770F4" w14:textId="77777777" w:rsidR="00E44D16" w:rsidRPr="00DF3BE0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7517DB" w14:textId="77777777" w:rsidR="00E44D16" w:rsidRPr="00DF3BE0" w:rsidRDefault="00E44D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212DE3" w14:textId="77777777" w:rsidR="00E44D16" w:rsidRPr="00C64657" w:rsidRDefault="00E44D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EA24B8" w14:textId="77777777" w:rsidR="00E44D16" w:rsidRPr="00E87917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8F9D14" w14:textId="77777777" w:rsidR="00E44D16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5C89FA61" w14:textId="77777777" w:rsidR="00E44D16" w:rsidRPr="00E87917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14:paraId="7894029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4AE786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A0A9B8" w14:textId="77777777" w:rsidR="00E44D16" w:rsidRPr="00DF3BE0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9BA77F" w14:textId="77777777" w:rsidR="00E44D16" w:rsidRPr="00E87917" w:rsidRDefault="00E44D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75A10E" w14:textId="77777777" w:rsidR="00E44D16" w:rsidRPr="00E87917" w:rsidRDefault="00E44D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B081D5" w14:textId="77777777" w:rsidR="00E44D16" w:rsidRPr="00E87917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71AA02" w14:textId="77777777" w:rsidR="00E44D16" w:rsidRPr="00E87917" w:rsidRDefault="00E44D16" w:rsidP="00CA6F47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14:paraId="6B02674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334778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49BBDC" w14:textId="77777777" w:rsidR="00E44D16" w:rsidRDefault="00E44D1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B8A4AA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91DB02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8BBFFC" w14:textId="77777777" w:rsidR="00E44D16" w:rsidRPr="00326318" w:rsidRDefault="00E44D16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50DB85" w14:textId="77777777" w:rsidR="00E44D16" w:rsidRPr="004B73FF" w:rsidRDefault="00326318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14:paraId="10AC725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6406F66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FE71DA" w14:textId="77777777" w:rsidR="00E44D16" w:rsidRDefault="00E44D16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626AD9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A9D895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E69196" w14:textId="77777777" w:rsidR="00E44D16" w:rsidRDefault="0032631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6C0FF2" w14:textId="77777777" w:rsidR="00E44D16" w:rsidRPr="001E53C0" w:rsidRDefault="00CF5B24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14:paraId="37675D7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AB024B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83C1CD" w14:textId="77777777" w:rsidR="007D0FA6" w:rsidRPr="00DF3BE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AEA50D" w14:textId="77777777" w:rsidR="007D0FA6" w:rsidRPr="00DF3BE0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FE9374" w14:textId="77777777" w:rsidR="007D0FA6" w:rsidRPr="00C64657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6B97AB" w14:textId="77777777" w:rsidR="007D0FA6" w:rsidRPr="00E87917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A63C62" w14:textId="77777777" w:rsidR="007D0FA6" w:rsidRPr="001E53C0" w:rsidRDefault="00326318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14:paraId="682AF6D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7933E3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C851E6" w14:textId="77777777" w:rsidR="007D0FA6" w:rsidRPr="00DF3BE0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FAB481" w14:textId="77777777" w:rsidR="007D0FA6" w:rsidRPr="00DF3BE0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EB8B6F" w14:textId="77777777" w:rsidR="007D0FA6" w:rsidRPr="00C64657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51019C" w14:textId="77777777" w:rsidR="007D0FA6" w:rsidRPr="00326318" w:rsidRDefault="007D0FA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B780CE" w14:textId="77777777" w:rsidR="007D0FA6" w:rsidRDefault="009D61AC" w:rsidP="00CA6F47">
            <w:pPr>
              <w:spacing w:before="0" w:after="0" w:line="276" w:lineRule="auto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14:paraId="79D55572" w14:textId="77777777" w:rsidR="00D637A2" w:rsidRDefault="00D637A2" w:rsidP="00CA6F47">
            <w:pPr>
              <w:spacing w:before="0" w:after="0" w:line="276" w:lineRule="auto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14:paraId="083BE4F0" w14:textId="77777777" w:rsidR="009A5A5D" w:rsidRDefault="009A5A5D" w:rsidP="00CA6F47">
            <w:pPr>
              <w:spacing w:before="0" w:after="0" w:line="276" w:lineRule="auto"/>
              <w:rPr>
                <w:sz w:val="20"/>
              </w:rPr>
            </w:pPr>
          </w:p>
          <w:p w14:paraId="7CCA7BAA" w14:textId="77777777" w:rsidR="009A5A5D" w:rsidRDefault="009A5A5D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14:paraId="7EF71699" w14:textId="77777777" w:rsidR="009A5A5D" w:rsidRPr="00E87917" w:rsidRDefault="009A5A5D" w:rsidP="00CA6F47">
            <w:pPr>
              <w:spacing w:before="0" w:after="0" w:line="276" w:lineRule="auto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14:paraId="7BB8E19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4DBCA0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4A2A60" w14:textId="77777777" w:rsidR="007D0FA6" w:rsidRPr="00995FA5" w:rsidRDefault="007D0FA6" w:rsidP="00CA6F47">
            <w:pPr>
              <w:spacing w:before="0" w:after="0" w:line="276" w:lineRule="auto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48A66E" w14:textId="77777777" w:rsidR="007D0FA6" w:rsidRPr="00DF3BE0" w:rsidRDefault="007D0FA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257F9B" w14:textId="77777777" w:rsidR="007D0FA6" w:rsidRPr="00C64657" w:rsidRDefault="007D0FA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9D5F9B" w14:textId="77777777" w:rsidR="007D0FA6" w:rsidRPr="00326318" w:rsidRDefault="007D0FA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69C71A" w14:textId="77777777" w:rsidR="007D0FA6" w:rsidRDefault="009D61AC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14:paraId="1C080BC9" w14:textId="77777777" w:rsidR="00D637A2" w:rsidRPr="00E232BB" w:rsidRDefault="00D637A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14:paraId="7870E29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B3CB00" w14:textId="77777777" w:rsidR="003010E2" w:rsidRPr="001B3C27" w:rsidRDefault="003010E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7FBB28" w14:textId="77777777" w:rsidR="003010E2" w:rsidRPr="00995FA5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3BC6A0" w14:textId="77777777" w:rsidR="003010E2" w:rsidRPr="00DF3BE0" w:rsidRDefault="003010E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3F9A7A" w14:textId="77777777" w:rsidR="003010E2" w:rsidRPr="00C64657" w:rsidRDefault="003010E2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161690" w14:textId="77777777" w:rsidR="003010E2" w:rsidRPr="00232EF3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6C366D" w14:textId="77777777" w:rsidR="003010E2" w:rsidRPr="00E232BB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14:paraId="61DB13E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B0AEE4" w14:textId="77777777" w:rsidR="007D0FA6" w:rsidRPr="001B3C27" w:rsidRDefault="007D0FA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322EFB" w14:textId="77777777" w:rsidR="007D0FA6" w:rsidRPr="001E53C0" w:rsidRDefault="007D0FA6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4117F9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415532" w14:textId="77777777" w:rsidR="007D0FA6" w:rsidRDefault="007D0FA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6E1950" w14:textId="77777777" w:rsidR="007D0FA6" w:rsidRDefault="0032631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CDC3BE" w14:textId="77777777" w:rsidR="007D0FA6" w:rsidRPr="001E53C0" w:rsidRDefault="00CF5B24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14:paraId="6D67C4E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979ADA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1C626E" w14:textId="77777777" w:rsidR="00E44D16" w:rsidRPr="00E44D16" w:rsidRDefault="00E44D16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F8E982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22E801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2B6F05" w14:textId="77777777" w:rsidR="00E44D16" w:rsidRDefault="0032631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4EC1A5" w14:textId="77777777" w:rsidR="00E44D16" w:rsidRPr="001E53C0" w:rsidRDefault="00CF5B24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14:paraId="6B20750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FAF78A" w14:textId="77777777" w:rsidR="00E44D16" w:rsidRPr="001B3C27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F74691" w14:textId="77777777" w:rsidR="00E44D16" w:rsidRPr="00E44D16" w:rsidRDefault="00E44D16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5B15ED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64D247" w14:textId="77777777" w:rsidR="00E44D16" w:rsidRDefault="00E44D16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E3DBF0" w14:textId="77777777" w:rsidR="00E44D16" w:rsidRPr="000D6769" w:rsidRDefault="0032631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79607B" w14:textId="77777777" w:rsidR="00CF5B24" w:rsidRDefault="00CF5B24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14:paraId="6D76FD70" w14:textId="77777777" w:rsidR="00CF5B24" w:rsidRDefault="00CF5B2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08E598B8" w14:textId="77777777" w:rsidR="00E44D16" w:rsidRPr="001E53C0" w:rsidRDefault="00E44D1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B575F" w:rsidRPr="00E17527" w14:paraId="5EACFAF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736717F" w14:textId="77777777" w:rsidR="00FB575F" w:rsidRPr="00E17527" w:rsidRDefault="00FB575F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14:paraId="6CB0C15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24A9CD" w14:textId="77777777" w:rsidR="00FB575F" w:rsidRPr="001E53C0" w:rsidRDefault="00FB575F" w:rsidP="00CA6F4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92EFAB" w14:textId="77777777" w:rsidR="00FB575F" w:rsidRPr="00CF443D" w:rsidRDefault="00FB575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0156EE" w14:textId="77777777" w:rsidR="00FB575F" w:rsidRPr="00CF443D" w:rsidRDefault="00FB575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07099D6" w14:textId="77777777" w:rsidR="00FB575F" w:rsidRPr="00CF443D" w:rsidRDefault="00FB575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ACA9B7B" w14:textId="77777777" w:rsidR="00FB575F" w:rsidRPr="00CF443D" w:rsidRDefault="00FB575F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9BB9786" w14:textId="77777777" w:rsidR="00FB575F" w:rsidRPr="00CF443D" w:rsidRDefault="00FB575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B575F" w:rsidRPr="001A4780" w14:paraId="3701BFD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F67315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A9E14B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34CCF9" w14:textId="77777777" w:rsidR="00FB575F" w:rsidRPr="00E87917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A80DF4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2C0489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B6DB24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14:paraId="649E992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291A5B" w14:textId="77777777" w:rsidR="00FB575F" w:rsidRPr="00CF443D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E4F5F2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BBF312" w14:textId="77777777" w:rsidR="00FB575F" w:rsidRDefault="00FB575F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68CF2F" w14:textId="77777777" w:rsidR="00FB575F" w:rsidRDefault="00FB575F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E10928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5E28F728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14:paraId="04A3984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65CB3A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323F0B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A97412" w14:textId="77777777" w:rsidR="00FB575F" w:rsidRPr="00DF3BE0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D69FAC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B847C1" w14:textId="77777777" w:rsidR="00FB575F" w:rsidRPr="00326318" w:rsidRDefault="00FB575F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A5686B" w14:textId="77777777" w:rsidR="00FB575F" w:rsidRPr="00E8791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6B03DE9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15B99B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7E32AB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6AAF46" w14:textId="77777777" w:rsidR="00FB575F" w:rsidRPr="00DF3BE0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D2F283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AE5C84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1FEE07" w14:textId="77777777" w:rsidR="00FB575F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1CFB2D41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5DE3EF3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804298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8789F9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C4FD9C" w14:textId="77777777" w:rsidR="00FB575F" w:rsidRPr="00E87917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420F95" w14:textId="77777777" w:rsidR="00FB575F" w:rsidRPr="00E87917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5C8CA9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8D1ED0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0D33092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5D397F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73842B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A246F4" w14:textId="77777777" w:rsidR="00FB575F" w:rsidRDefault="00FB575F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88D6AF" w14:textId="77777777" w:rsidR="00FB575F" w:rsidRDefault="00FB575F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A0BB76" w14:textId="77777777" w:rsidR="00FB575F" w:rsidRPr="00326318" w:rsidRDefault="00FB575F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446712" w14:textId="77777777" w:rsidR="00FB575F" w:rsidRPr="00E232BB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6DBA2CE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F25742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0A6D1F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0918B3" w14:textId="77777777" w:rsidR="00FB575F" w:rsidRDefault="00FB575F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056E15" w14:textId="77777777" w:rsidR="00FB575F" w:rsidRDefault="00FB575F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5CFA6A" w14:textId="77777777" w:rsidR="00FB575F" w:rsidRDefault="00FB575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FF85BB" w14:textId="77777777" w:rsidR="00FB575F" w:rsidRPr="001E53C0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39E0AD8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587454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73842B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A254AA" w14:textId="77777777" w:rsidR="00FB575F" w:rsidRPr="00DF3BE0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96DEF1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F38D94" w14:textId="77777777" w:rsidR="00FB575F" w:rsidRPr="00E87917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8B5249" w14:textId="77777777" w:rsidR="00FB575F" w:rsidRPr="001E53C0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14:paraId="49D0F93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B6E33A3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BFF05F" w14:textId="77777777" w:rsidR="00FB575F" w:rsidRPr="00DF3BE0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75459A" w14:textId="77777777" w:rsidR="00FB575F" w:rsidRPr="00DF3BE0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FBFDA9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3F18A3" w14:textId="77777777" w:rsidR="00FB575F" w:rsidRPr="00326318" w:rsidRDefault="00FB575F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A0C955" w14:textId="77777777" w:rsidR="00FB575F" w:rsidRDefault="009D61AC" w:rsidP="00CA6F47">
            <w:pPr>
              <w:spacing w:before="0" w:after="0" w:line="276" w:lineRule="auto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14:paraId="5C588A7C" w14:textId="77777777" w:rsidR="00D637A2" w:rsidRDefault="00D637A2" w:rsidP="00CA6F47">
            <w:pPr>
              <w:spacing w:before="0" w:after="0" w:line="276" w:lineRule="auto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14:paraId="4BC59143" w14:textId="77777777" w:rsidR="008D0DC7" w:rsidRDefault="008D0DC7" w:rsidP="00CA6F47">
            <w:pPr>
              <w:spacing w:before="0" w:after="0" w:line="276" w:lineRule="auto"/>
              <w:rPr>
                <w:sz w:val="20"/>
              </w:rPr>
            </w:pPr>
          </w:p>
          <w:p w14:paraId="7562857D" w14:textId="77777777" w:rsidR="008D0DC7" w:rsidRDefault="008D0DC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14:paraId="5FA7F78E" w14:textId="77777777" w:rsidR="008D0DC7" w:rsidRPr="00E87917" w:rsidRDefault="008D0DC7" w:rsidP="00CA6F47">
            <w:pPr>
              <w:spacing w:before="0" w:after="0" w:line="276" w:lineRule="auto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14:paraId="43A6299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F4E19B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7FED78" w14:textId="77777777" w:rsidR="00FB575F" w:rsidRPr="00995FA5" w:rsidRDefault="00FB575F" w:rsidP="00CA6F47">
            <w:pPr>
              <w:spacing w:before="0" w:after="0" w:line="276" w:lineRule="auto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C5FFAB" w14:textId="77777777" w:rsidR="00FB575F" w:rsidRPr="00DF3BE0" w:rsidRDefault="00FB575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EE0C53" w14:textId="77777777" w:rsidR="00FB575F" w:rsidRPr="00C64657" w:rsidRDefault="00FB575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5BB7C0" w14:textId="77777777" w:rsidR="00FB575F" w:rsidRPr="00326318" w:rsidRDefault="00FB575F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A5144D" w14:textId="77777777" w:rsidR="00FB575F" w:rsidRDefault="009D61AC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14:paraId="29086F64" w14:textId="77777777" w:rsidR="00D637A2" w:rsidRPr="00E232BB" w:rsidRDefault="00D637A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14:paraId="566A4A5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976784" w14:textId="77777777" w:rsidR="00232EF3" w:rsidRPr="001B3C27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6B19FB" w14:textId="77777777" w:rsidR="00232EF3" w:rsidRPr="00995FA5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D082A7" w14:textId="77777777" w:rsidR="00232EF3" w:rsidRPr="00DF3BE0" w:rsidRDefault="00232EF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314405" w14:textId="77777777" w:rsidR="00232EF3" w:rsidRPr="00C64657" w:rsidRDefault="00232EF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0B3754" w14:textId="77777777" w:rsidR="00232EF3" w:rsidRPr="00232EF3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565E3E" w14:textId="77777777" w:rsidR="00232EF3" w:rsidRPr="00E232BB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14:paraId="5D5EA1E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B3A375" w14:textId="77777777" w:rsidR="00FB575F" w:rsidRPr="001B3C27" w:rsidRDefault="00FB575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9298E4" w14:textId="77777777" w:rsidR="00FB575F" w:rsidRPr="001E53C0" w:rsidRDefault="000D6769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00576B" w14:textId="77777777" w:rsidR="00FB575F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266FA0" w14:textId="77777777" w:rsidR="00FB575F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95191B" w14:textId="77777777" w:rsidR="00FB575F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14:paraId="36F0DB54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511AFA09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14:paraId="12F700EA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</w:t>
            </w:r>
            <w:r w:rsidR="00D51CFE" w:rsidRPr="00D51CFE">
              <w:rPr>
                <w:sz w:val="20"/>
                <w:lang w:eastAsia="en-US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0D6769">
              <w:rPr>
                <w:sz w:val="20"/>
                <w:lang w:eastAsia="en-US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EADC16" w14:textId="77777777" w:rsidR="00FB575F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0A11FB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14:paraId="7E60A9CA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14:paraId="451E1F33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759D3E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14:paraId="7E56EE91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2F9FD2E7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14:paraId="216AA68F" w14:textId="77777777" w:rsidR="000D6769" w:rsidRPr="001E53C0" w:rsidRDefault="000D6769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14:paraId="13849019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14:paraId="5F98C1E2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14:paraId="0252DACA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A02923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525B65C2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680B3320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B5359C" w14:textId="77777777" w:rsidR="000D6769" w:rsidRPr="001E53C0" w:rsidRDefault="000D6769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12D65321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3FC7F8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0E74AAB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281FDE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57E917E8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75BAE2D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35C100" w14:textId="77777777" w:rsidR="000D6769" w:rsidRPr="001E53C0" w:rsidRDefault="000D6769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3039EFDF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9B413CE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4C689EDA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A2E2F1" w14:textId="77777777" w:rsidR="000D6769" w:rsidRPr="00B53192" w:rsidRDefault="00B5319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14:paraId="553404E0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4470FC0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14:paraId="3B3DAFD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7ABF432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AC3EE71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9F3B72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B84873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4C03AEC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DA12CBA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1A8C1A1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909863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32E567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31979FA6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D46744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14:paraId="0F8A6BE1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5957DA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10FE181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BD2B529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CAB94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2CF23C2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7F9B9EE4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14:paraId="102B93BB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CF2CFF" w14:textId="77777777" w:rsidR="000D6769" w:rsidRPr="001E53C0" w:rsidRDefault="00B5319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14:paraId="3230477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EF0218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14:paraId="3C7D854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322D59" w14:textId="77777777" w:rsidR="000D6769" w:rsidRPr="000D6769" w:rsidRDefault="000D6769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025AA3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E5C1EF8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1CE9F0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347477F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08EAC87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40751AD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66E73D2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5E0B44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0E31096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2001F03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9B28BBC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A7765F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027DF16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946FF7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985536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309C379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89CBE0A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14:paraId="4033719B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9A1756" w14:textId="77777777" w:rsidR="000D6769" w:rsidRPr="001E53C0" w:rsidRDefault="00B5319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14:paraId="7D5A86C7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37209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14:paraId="24E41BF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F18A64" w14:textId="77777777" w:rsidR="000D6769" w:rsidRPr="00706140" w:rsidRDefault="000D6769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156C8D1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962AD07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94BABC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CCAC4C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BFA859A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0E1041A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10D2D4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74E688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DBCCF3E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F673D37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6A42997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DC720D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3A3FCFF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0B370EC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FCBA1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56339450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3CD9D14" w14:textId="77777777" w:rsidR="000D6769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14:paraId="520FBDD7" w14:textId="77777777" w:rsidR="000D6769" w:rsidRPr="00706140" w:rsidRDefault="000D6769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F2B613" w14:textId="77777777" w:rsidR="000D6769" w:rsidRPr="001E53C0" w:rsidRDefault="00B5319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14:paraId="540D952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D1B1BFD" w14:textId="77777777" w:rsidR="00706140" w:rsidRPr="000D6769" w:rsidRDefault="00706140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14:paraId="5F927E9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81F9D49" w14:textId="77777777" w:rsidR="00706140" w:rsidRPr="00706140" w:rsidRDefault="00706140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E1C220" w14:textId="77777777" w:rsidR="00706140" w:rsidRPr="000D6769" w:rsidRDefault="0070614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E11FD6" w14:textId="77777777" w:rsidR="00706140" w:rsidRPr="000D6769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18F4942" w14:textId="77777777" w:rsidR="00706140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0FA2DD6" w14:textId="77777777" w:rsidR="00706140" w:rsidRDefault="0070614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BD41D0" w14:textId="77777777" w:rsidR="00706140" w:rsidRPr="001E53C0" w:rsidRDefault="007061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06140" w:rsidRPr="001A4780" w14:paraId="2B69FDC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0F18E9" w14:textId="77777777" w:rsidR="00706140" w:rsidRPr="001B3C27" w:rsidRDefault="007061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3B6301" w14:textId="77777777" w:rsidR="00706140" w:rsidRPr="000D6769" w:rsidRDefault="0070614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49521EB0" w14:textId="77777777" w:rsidR="00706140" w:rsidRPr="000D6769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E703368" w14:textId="77777777" w:rsidR="00706140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1710514" w14:textId="77777777" w:rsidR="00706140" w:rsidRDefault="0070614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DCCA79" w14:textId="77777777" w:rsidR="00343AC5" w:rsidRPr="00343AC5" w:rsidRDefault="00343AC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14:paraId="7C50679C" w14:textId="77777777" w:rsidR="00343AC5" w:rsidRPr="00343AC5" w:rsidRDefault="00343AC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14:paraId="33A3BBD7" w14:textId="77777777" w:rsidR="00706140" w:rsidRPr="001E53C0" w:rsidRDefault="00343AC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14:paraId="0A5A907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3A5B05" w14:textId="77777777" w:rsidR="00706140" w:rsidRPr="001B3C27" w:rsidRDefault="0070614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C2957A" w14:textId="77777777" w:rsidR="00706140" w:rsidRPr="000D6769" w:rsidRDefault="0070614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14ED27D0" w14:textId="77777777" w:rsidR="00706140" w:rsidRPr="000D6769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91D1CC5" w14:textId="77777777" w:rsidR="00706140" w:rsidRDefault="0070614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14:paraId="1CE592FA" w14:textId="77777777" w:rsidR="00706140" w:rsidRPr="00706140" w:rsidRDefault="00706140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443965" w14:textId="77777777" w:rsidR="00706140" w:rsidRPr="001E53C0" w:rsidRDefault="00B5319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14:paraId="1146EEE0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F65D91C" w14:textId="77777777" w:rsidR="00232EF3" w:rsidRPr="00E17527" w:rsidRDefault="00232EF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14:paraId="5F07665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46C9D6" w14:textId="77777777" w:rsidR="00232EF3" w:rsidRPr="001E53C0" w:rsidRDefault="00232EF3" w:rsidP="00CA6F4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B9F500" w14:textId="77777777" w:rsidR="00232EF3" w:rsidRPr="00CF443D" w:rsidRDefault="00232EF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7F8EE2D" w14:textId="77777777" w:rsidR="00232EF3" w:rsidRPr="00CF443D" w:rsidRDefault="00232EF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3D5DA69" w14:textId="77777777" w:rsidR="00232EF3" w:rsidRPr="00CF443D" w:rsidRDefault="00232EF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E28D279" w14:textId="77777777" w:rsidR="00232EF3" w:rsidRPr="00CF443D" w:rsidRDefault="00232EF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F1F4E30" w14:textId="77777777" w:rsidR="00232EF3" w:rsidRPr="00CF443D" w:rsidRDefault="00232EF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232EF3" w:rsidRPr="001A4780" w14:paraId="5F3A000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9EF29AC" w14:textId="77777777" w:rsidR="00232EF3" w:rsidRPr="001B3C27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1E7930" w14:textId="77777777" w:rsidR="00232EF3" w:rsidRPr="00DF3BE0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1BE7C6" w14:textId="77777777" w:rsidR="00232EF3" w:rsidRPr="00E87917" w:rsidRDefault="00232EF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977FC1" w14:textId="77777777" w:rsidR="00232EF3" w:rsidRPr="00C64657" w:rsidRDefault="00232EF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30CED60" w14:textId="77777777" w:rsidR="00232EF3" w:rsidRPr="00E87917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FB42AF" w14:textId="77777777" w:rsidR="00232EF3" w:rsidRPr="00E87917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14:paraId="4A2D641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1EE454" w14:textId="77777777" w:rsidR="00232EF3" w:rsidRPr="00CF443D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2A4CAB" w14:textId="77777777" w:rsidR="00232EF3" w:rsidRDefault="00232EF3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CC3A60" w14:textId="77777777" w:rsidR="00232EF3" w:rsidRDefault="00232EF3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E85142" w14:textId="77777777" w:rsidR="00232EF3" w:rsidRDefault="00232EF3" w:rsidP="00CA6F47">
            <w:pPr>
              <w:spacing w:before="0" w:after="0" w:line="27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824FC2" w14:textId="77777777" w:rsidR="00232EF3" w:rsidRDefault="00232EF3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723A85D6" w14:textId="77777777" w:rsidR="00232EF3" w:rsidRDefault="00232EF3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</w:tr>
      <w:tr w:rsidR="00232EF3" w:rsidRPr="001A4780" w14:paraId="08469B6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64CDCC" w14:textId="77777777" w:rsidR="00232EF3" w:rsidRPr="001B3C27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37DAFC" w14:textId="77777777" w:rsidR="00232EF3" w:rsidRPr="00DF3BE0" w:rsidRDefault="00232EF3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D8C127" w14:textId="77777777" w:rsidR="00232EF3" w:rsidRPr="00DF3BE0" w:rsidRDefault="00232EF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76B335" w14:textId="77777777" w:rsidR="00232EF3" w:rsidRPr="00C64657" w:rsidRDefault="00232EF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BC5E160" w14:textId="77777777" w:rsidR="00232EF3" w:rsidRPr="00326318" w:rsidRDefault="00232EF3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641A02" w14:textId="77777777" w:rsidR="00232EF3" w:rsidRPr="00E87917" w:rsidRDefault="00232EF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631E34" w14:paraId="7B881B90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7C4FF70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14:paraId="4A94CB6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966623" w14:textId="77777777" w:rsidR="004568A3" w:rsidRPr="00631E34" w:rsidRDefault="004568A3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D92C40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835D6E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7A4180E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D3BBBC8" w14:textId="77777777" w:rsidR="004568A3" w:rsidRPr="00631E34" w:rsidRDefault="004568A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9FDAAB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568A3" w:rsidRPr="00921E33" w14:paraId="5AFFA67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4D17CC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96C8F9" w14:textId="77777777" w:rsidR="004568A3" w:rsidRPr="00631E34" w:rsidRDefault="004568A3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A8C676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D253B7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E26BD2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4F370C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921E33" w14:paraId="734F768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A12A26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DAB943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0227C9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BD5251" w14:textId="77777777" w:rsidR="004568A3" w:rsidRPr="0023759B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0BB07D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7E74B1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921E33" w14:paraId="46F751B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820249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9E9909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61EB66" w14:textId="77777777" w:rsidR="004568A3" w:rsidRPr="00921E33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908F16" w14:textId="77777777" w:rsidR="004568A3" w:rsidRPr="0023759B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CDE92C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77474E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57643" w:rsidRPr="00921E33" w14:paraId="4E31FAA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0736F9" w14:textId="77777777" w:rsidR="00357643" w:rsidRPr="00921E33" w:rsidRDefault="003576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D49F3C" w14:textId="77777777" w:rsidR="00357643" w:rsidRPr="00921E33" w:rsidRDefault="0035764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EDA427" w14:textId="77777777" w:rsidR="00357643" w:rsidRPr="00357643" w:rsidRDefault="003576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BF4076" w14:textId="77777777" w:rsidR="00357643" w:rsidRPr="0023759B" w:rsidRDefault="003576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18D5F9" w14:textId="77777777" w:rsidR="00357643" w:rsidRPr="00921E33" w:rsidRDefault="0035764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D5628A" w14:textId="77777777" w:rsidR="00357643" w:rsidRPr="00921E33" w:rsidRDefault="003576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631E34" w14:paraId="51185E13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691A07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14:paraId="2AF1C1C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DDEF85" w14:textId="77777777" w:rsidR="004568A3" w:rsidRPr="00631E34" w:rsidRDefault="00D615C6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3A9B62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A67BED1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91024F5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B6673FD" w14:textId="77777777" w:rsidR="004568A3" w:rsidRPr="00631E34" w:rsidRDefault="004568A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7C9876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568A3" w:rsidRPr="00921E33" w14:paraId="6C984C2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A2EF9E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CF4674" w14:textId="77777777" w:rsidR="004568A3" w:rsidRPr="00631E34" w:rsidRDefault="004568A3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CEC9FA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273CA2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4DF144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2D6C15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921E33" w14:paraId="5BD4FB0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AF3F6D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2113C9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00E208" w14:textId="77777777" w:rsidR="004568A3" w:rsidRPr="00631E34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EC28D8" w14:textId="77777777" w:rsidR="004568A3" w:rsidRPr="0023759B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E7BB70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0E90C7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921E33" w14:paraId="3C98888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AE57F7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716935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DE0539" w14:textId="77777777" w:rsidR="004568A3" w:rsidRPr="00921E33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7B35FF" w14:textId="77777777" w:rsidR="004568A3" w:rsidRPr="0023759B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D34CC2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346F23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568A3" w:rsidRPr="00921E33" w14:paraId="4F7DC71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BB665C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52A8CC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2257A0" w14:textId="77777777" w:rsidR="004568A3" w:rsidRPr="00921E33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8873D7" w14:textId="77777777" w:rsidR="004568A3" w:rsidRPr="0023759B" w:rsidRDefault="004568A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D0A300" w14:textId="77777777" w:rsidR="004568A3" w:rsidRPr="00921E33" w:rsidRDefault="004568A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09EAB4" w14:textId="77777777" w:rsidR="004568A3" w:rsidRPr="00921E33" w:rsidRDefault="004568A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522331" w14:paraId="31398EC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74C327C" w14:textId="77777777" w:rsidR="00CE2988" w:rsidRPr="00522331" w:rsidRDefault="00CE2988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14:paraId="6113946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26FF99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2856DD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9944A9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EBE235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51EACA" w14:textId="77777777" w:rsidR="00CE2988" w:rsidRPr="00CF443D" w:rsidRDefault="00CE2988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0A91190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0D6769" w:rsidRPr="001A4780" w14:paraId="4C6A258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731447B" w14:textId="77777777" w:rsidR="000D6769" w:rsidRPr="00CE2988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81CEF56" w14:textId="77777777" w:rsidR="000D6769" w:rsidRP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916891E" w14:textId="77777777" w:rsidR="000D6769" w:rsidRP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096F355" w14:textId="77777777" w:rsidR="000D6769" w:rsidRDefault="000D676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A01B689" w14:textId="77777777" w:rsidR="000D6769" w:rsidRDefault="000D676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EC45126" w14:textId="77777777" w:rsidR="000D6769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14:paraId="29B39B3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2E764D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7D1BAC" w14:textId="77777777" w:rsidR="000D6769" w:rsidRP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9B7C0F" w14:textId="77777777" w:rsidR="000D6769" w:rsidRPr="000D6769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F33ED8" w14:textId="77777777" w:rsidR="000D6769" w:rsidRPr="00CE2988" w:rsidRDefault="00CE2988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BE8D74" w14:textId="77777777" w:rsid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4582B0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1E2D237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556703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5DD17A" w14:textId="77777777" w:rsidR="00CE2988" w:rsidRP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3A2B08" w14:textId="77777777" w:rsidR="00CE2988" w:rsidRPr="000D6769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91B976" w14:textId="77777777" w:rsidR="00CE2988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849864" w14:textId="77777777" w:rsidR="00CE2988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D71AD4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602D238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4B5533C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46EC93" w14:textId="77777777" w:rsidR="00CE2988" w:rsidRP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EEC40D" w14:textId="77777777" w:rsidR="00CE2988" w:rsidRPr="000D6769" w:rsidRDefault="00982F3A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E42247" w14:textId="77777777" w:rsidR="00CE2988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03EBDD" w14:textId="77777777" w:rsidR="00CE2988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7C509A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7AAF877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B99896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1F8D74" w14:textId="77777777" w:rsidR="00CE2988" w:rsidRP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82889C" w14:textId="77777777" w:rsidR="00CE2988" w:rsidRPr="000D6769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BFB10C" w14:textId="77777777" w:rsidR="00CE2988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F7F42D" w14:textId="77777777" w:rsidR="00CE2988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5F1B85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169701A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EDE63C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A65035" w14:textId="77777777" w:rsidR="00CE2988" w:rsidRPr="000D6769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5FD4E0" w14:textId="77777777" w:rsidR="00CE2988" w:rsidRPr="000D6769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766420" w14:textId="77777777" w:rsidR="00CE2988" w:rsidRDefault="00CE298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EBF5CB" w14:textId="77777777" w:rsidR="00CE2988" w:rsidRDefault="00CE298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41423D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523B0" w:rsidRPr="001A4780" w14:paraId="1DC0A87D" w14:textId="77777777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27B8FD" w14:textId="77777777" w:rsidR="00C523B0" w:rsidRPr="001B3C27" w:rsidRDefault="00C523B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F0A0C6" w14:textId="77777777" w:rsidR="00C523B0" w:rsidRPr="000D6769" w:rsidRDefault="00C523B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547DC2" w14:textId="77777777" w:rsidR="00C523B0" w:rsidRPr="00C523B0" w:rsidRDefault="00C523B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694D4D" w14:textId="77777777" w:rsidR="00C523B0" w:rsidRDefault="00C523B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C743F0" w14:textId="77777777" w:rsidR="00C523B0" w:rsidRDefault="00C523B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86142B" w14:textId="77777777" w:rsidR="00C523B0" w:rsidRPr="001E53C0" w:rsidRDefault="00C523B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14:paraId="3AF926A7" w14:textId="77777777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0C8859" w14:textId="77777777" w:rsidR="00303FCB" w:rsidRPr="001B3C27" w:rsidRDefault="00303FC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D77602" w14:textId="77777777" w:rsidR="00303FCB" w:rsidRPr="00C523B0" w:rsidRDefault="00303FCB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D6DCA1" w14:textId="77777777" w:rsidR="00303FCB" w:rsidRPr="00303FCB" w:rsidRDefault="00303FCB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DAFC48" w14:textId="77777777" w:rsidR="00303FCB" w:rsidRDefault="00303FCB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0D304C" w14:textId="77777777" w:rsidR="00303FCB" w:rsidRPr="00C523B0" w:rsidRDefault="00303FCB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029ACA" w14:textId="77777777" w:rsidR="00303FCB" w:rsidRPr="00C523B0" w:rsidRDefault="00303FCB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14:paraId="2E4E543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34CA478" w14:textId="77777777" w:rsidR="00CE2988" w:rsidRPr="00CE2988" w:rsidRDefault="00CE2988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14:paraId="6E2723F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021D9A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364FFA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8A6D1AE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C6F255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54B6380" w14:textId="77777777" w:rsidR="00CE2988" w:rsidRPr="00CF443D" w:rsidRDefault="00CE2988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834D6F5" w14:textId="77777777" w:rsidR="00CE2988" w:rsidRPr="00CF443D" w:rsidRDefault="00CE298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81BC1" w:rsidRPr="001A4780" w14:paraId="5A7AE44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9C501D" w14:textId="77777777" w:rsidR="00381BC1" w:rsidRPr="001B3C27" w:rsidRDefault="00381B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BA5328" w14:textId="77777777" w:rsidR="00381BC1" w:rsidRPr="000D6769" w:rsidRDefault="00381B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14:paraId="701511A6" w14:textId="77777777" w:rsidR="00381BC1" w:rsidRPr="000D6769" w:rsidRDefault="00381B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5311B3" w14:textId="77777777" w:rsidR="00381BC1" w:rsidRDefault="00381B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14:paraId="54DAFEBB" w14:textId="77777777" w:rsidR="00381BC1" w:rsidRDefault="00381B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6B2BC4" w14:textId="77777777" w:rsidR="00381BC1" w:rsidRPr="001E53C0" w:rsidRDefault="00381B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81BC1" w:rsidRPr="001A4780" w14:paraId="05AE963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937ABD" w14:textId="77777777" w:rsidR="00381BC1" w:rsidRPr="001B3C27" w:rsidRDefault="00381B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D8786E" w14:textId="77777777" w:rsidR="00381BC1" w:rsidRPr="000D6769" w:rsidRDefault="00381B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1E90F0A6" w14:textId="77777777" w:rsidR="00381BC1" w:rsidRPr="000D6769" w:rsidRDefault="00381B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96CDE3B" w14:textId="77777777" w:rsidR="00381BC1" w:rsidRDefault="00381B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09653AE" w14:textId="77777777" w:rsidR="00381BC1" w:rsidRPr="00381BC1" w:rsidRDefault="00381BC1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14F04F" w14:textId="77777777" w:rsidR="00381BC1" w:rsidRDefault="00381BC1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14:paraId="3853E615" w14:textId="77777777" w:rsidR="00DC772E" w:rsidRPr="001E53C0" w:rsidRDefault="00DC772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14:paraId="2A5B5EE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5C65723" w14:textId="77777777" w:rsidR="00381BC1" w:rsidRPr="001B3C27" w:rsidRDefault="00381B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099D4C" w14:textId="77777777" w:rsidR="00381BC1" w:rsidRPr="000D6769" w:rsidRDefault="00381B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14:paraId="0CE466AC" w14:textId="77777777" w:rsidR="00381BC1" w:rsidRPr="000D6769" w:rsidRDefault="00B930C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4383EA" w14:textId="77777777" w:rsidR="00381BC1" w:rsidRDefault="00381B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06288107" w14:textId="77777777" w:rsidR="00381BC1" w:rsidRDefault="00381B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EA94ED" w14:textId="77777777" w:rsidR="0027243F" w:rsidRDefault="0027243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14:paraId="74602874" w14:textId="77777777" w:rsidR="00381BC1" w:rsidRDefault="0027243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14:paraId="27FCDA9C" w14:textId="77777777" w:rsidR="0027243F" w:rsidRPr="001E53C0" w:rsidRDefault="0027243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79982B9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5386CD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672EA1" w14:textId="77777777" w:rsidR="00CE2988" w:rsidRPr="000D6769" w:rsidRDefault="00B930C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74AD41" w14:textId="77777777" w:rsidR="00CE2988" w:rsidRPr="000D6769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277D7D" w14:textId="77777777" w:rsidR="00CE2988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060D4F" w14:textId="77777777" w:rsidR="00CE2988" w:rsidRDefault="00B930C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3974ED" w14:textId="77777777" w:rsidR="00DC772E" w:rsidRPr="00AE2D4A" w:rsidRDefault="00DC772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14:paraId="69479125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773CE3B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CDBA1D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69DE73" w14:textId="77777777" w:rsidR="00CE2988" w:rsidRPr="000D6769" w:rsidRDefault="001A1B3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87BB8A" w14:textId="77777777" w:rsidR="00CE2988" w:rsidRPr="001A1B37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328E34" w14:textId="77777777" w:rsidR="00CE2988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861809" w14:textId="77777777" w:rsidR="00CE2988" w:rsidRDefault="00DB05C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55057B" w14:textId="77777777" w:rsidR="00DC772E" w:rsidRPr="00085558" w:rsidRDefault="00DC772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14:paraId="07C04C54" w14:textId="77777777" w:rsidR="00CE2988" w:rsidRPr="001E53C0" w:rsidRDefault="00DB05C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14:paraId="72370E2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5F9D6D2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B33E96" w14:textId="77777777" w:rsidR="00CE2988" w:rsidRPr="000D6769" w:rsidRDefault="001A1B3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74C38D" w14:textId="77777777" w:rsidR="00CE2988" w:rsidRPr="000D6769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7EE7DE" w14:textId="77777777" w:rsidR="00CE2988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91FBDA" w14:textId="77777777" w:rsidR="00CE2988" w:rsidRDefault="001A1B3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77A99F" w14:textId="77777777" w:rsidR="00FD6B30" w:rsidRPr="00AE2D4A" w:rsidRDefault="00FD6B30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14:paraId="54B300EB" w14:textId="77777777" w:rsidR="00CE2988" w:rsidRPr="001E53C0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E2988" w:rsidRPr="001A4780" w14:paraId="5DE7B97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263B97" w14:textId="77777777" w:rsidR="00CE2988" w:rsidRPr="001B3C27" w:rsidRDefault="00CE2988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C8F8D4" w14:textId="77777777" w:rsidR="00CE2988" w:rsidRPr="000D6769" w:rsidRDefault="001A1B3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FEC936" w14:textId="77777777" w:rsidR="00CE2988" w:rsidRPr="000D6769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7A018C" w14:textId="77777777" w:rsidR="00CE2988" w:rsidRDefault="001A1B3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9A2509" w14:textId="77777777" w:rsidR="00CE2988" w:rsidRDefault="001A1B3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8BA78E" w14:textId="77777777" w:rsidR="00FD6B30" w:rsidRPr="00FD6B30" w:rsidRDefault="00FD6B30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14:paraId="3AA7D1E5" w14:textId="77777777" w:rsidR="00FD6B30" w:rsidRPr="00FD6B30" w:rsidRDefault="00FD6B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532C19D4" w14:textId="77777777" w:rsidR="00CE2988" w:rsidRPr="001E53C0" w:rsidRDefault="001A1B3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14:paraId="0C8A2C9B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1DC34089" w14:textId="77777777" w:rsidR="00A50E07" w:rsidRPr="001B3C27" w:rsidRDefault="00A50E0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68F789F" w14:textId="77777777" w:rsidR="00A50E07" w:rsidRPr="000D6769" w:rsidRDefault="00A50E0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14:paraId="29135616" w14:textId="77777777" w:rsidR="00A50E07" w:rsidRPr="000D6769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DA5A2A" w14:textId="77777777" w:rsidR="00A50E07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C1E4BD" w14:textId="77777777" w:rsidR="00A50E07" w:rsidRDefault="00A50E0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70D438" w14:textId="77777777" w:rsidR="00A50E07" w:rsidRPr="001E53C0" w:rsidRDefault="00DE572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14:paraId="3891927C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2BDDFBFE" w14:textId="77777777" w:rsidR="00A50E07" w:rsidRPr="001B3C27" w:rsidRDefault="00A50E0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191643" w14:textId="77777777" w:rsidR="00A50E07" w:rsidRPr="000D6769" w:rsidRDefault="00A50E0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14:paraId="23780420" w14:textId="77777777" w:rsidR="00A50E07" w:rsidRPr="000D6769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42F5CC" w14:textId="77777777" w:rsidR="00A50E07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DC7975" w14:textId="77777777" w:rsidR="00A50E07" w:rsidRDefault="00A50E0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2C825B" w14:textId="77777777" w:rsidR="00A50E07" w:rsidRPr="001E53C0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14:paraId="1138020B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3AD6614" w14:textId="77777777" w:rsidR="00F8139E" w:rsidRPr="001B3C27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31EE98" w14:textId="77777777" w:rsidR="00F8139E" w:rsidRPr="00A50E07" w:rsidRDefault="00F8139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14:paraId="0C9B3B8D" w14:textId="77777777" w:rsidR="00F8139E" w:rsidRPr="005C162D" w:rsidRDefault="00F8139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484D4A" w14:textId="77777777" w:rsidR="00F8139E" w:rsidRPr="00F8139E" w:rsidRDefault="00F8139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C9EB26" w14:textId="77777777" w:rsidR="00F8139E" w:rsidRPr="00A50E07" w:rsidRDefault="00F8139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4ECD6D" w14:textId="77777777" w:rsidR="00F8139E" w:rsidRDefault="00F8139E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14:paraId="452B800D" w14:textId="77777777" w:rsidR="00F8139E" w:rsidRDefault="00F8139E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30DC5F12" w14:textId="77777777" w:rsidR="00F8139E" w:rsidRP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14:paraId="4C82C83A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2CB324EE" w14:textId="77777777" w:rsidR="00A50E07" w:rsidRPr="001B3C27" w:rsidRDefault="00A50E0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9C9C7E" w14:textId="77777777" w:rsidR="00A50E07" w:rsidRPr="000D6769" w:rsidRDefault="00A50E0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14:paraId="662C8C66" w14:textId="77777777" w:rsidR="00A50E07" w:rsidRPr="000D6769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13245B" w14:textId="77777777" w:rsidR="00A50E07" w:rsidRDefault="00A50E0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66A833" w14:textId="77777777" w:rsidR="00A50E07" w:rsidRDefault="0025504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4F9101" w14:textId="77777777" w:rsidR="00255041" w:rsidRPr="00255041" w:rsidRDefault="0025504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14:paraId="1F7AC375" w14:textId="77777777" w:rsidR="00A50E07" w:rsidRDefault="00255041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14:paraId="43A92F27" w14:textId="77777777" w:rsidR="000455DD" w:rsidRPr="001E53C0" w:rsidRDefault="000455DD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14:paraId="0A3A097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4849D6" w14:textId="77777777" w:rsidR="00633FFC" w:rsidRPr="001B3C27" w:rsidRDefault="00633FF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457EBF" w14:textId="77777777" w:rsidR="00633FFC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14:paraId="051C1D5D" w14:textId="77777777" w:rsidR="00633FFC" w:rsidRPr="000D6769" w:rsidRDefault="00633FF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9F2033" w14:textId="77777777" w:rsidR="00633FFC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A31B34" w14:textId="77777777" w:rsid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578947" w14:textId="77777777" w:rsidR="00633FFC" w:rsidRPr="001E53C0" w:rsidRDefault="00633FF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00AE4ED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F89D532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C4DD7F" w14:textId="77777777" w:rsidR="000D6769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720E34" w14:textId="77777777" w:rsidR="000D6769" w:rsidRPr="000D6769" w:rsidRDefault="00F8139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97BC26" w14:textId="77777777" w:rsid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1A0727" w14:textId="77777777" w:rsid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9114B2" w14:textId="77777777" w:rsidR="00F8139E" w:rsidRP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14:paraId="43D3CCFA" w14:textId="77777777" w:rsidR="00F8139E" w:rsidRP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14:paraId="2F6B6445" w14:textId="77777777" w:rsidR="00F8139E" w:rsidRP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14:paraId="45F26F8D" w14:textId="77777777" w:rsidR="000D6769" w:rsidRPr="001E53C0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14:paraId="325D4D9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124C31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01CA58" w14:textId="77777777" w:rsidR="000D6769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BC6F68" w14:textId="77777777" w:rsidR="000D6769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0AAFBD" w14:textId="77777777" w:rsid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B04C006" w14:textId="77777777" w:rsid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478244" w14:textId="77777777" w:rsidR="000D6769" w:rsidRPr="001E53C0" w:rsidRDefault="00545758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14:paraId="667AD9F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772A85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A709C8" w14:textId="77777777" w:rsidR="000D6769" w:rsidRPr="00497360" w:rsidRDefault="00633FFC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2F12DA" w14:textId="77777777" w:rsidR="000D6769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F2FCD4" w14:textId="77777777" w:rsid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DA1D5F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14:paraId="6BA57C82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14:paraId="46A66D81" w14:textId="77777777" w:rsid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C3C574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0D6769" w:rsidRPr="001A4780" w14:paraId="1D43C14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07D47C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6F5C08" w14:textId="77777777" w:rsidR="000D6769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2A8795" w14:textId="77777777" w:rsidR="000D6769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A02F74" w14:textId="77777777" w:rsidR="000D6769" w:rsidRPr="00497360" w:rsidRDefault="00497360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494430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14:paraId="23C9D77B" w14:textId="77777777" w:rsid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5C4EB2" w14:textId="77777777" w:rsidR="000D6769" w:rsidRPr="001E53C0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7648EC" w:rsidRPr="001A4780" w14:paraId="53E4710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B5BA17B" w14:textId="77777777" w:rsidR="007648EC" w:rsidRPr="001B3C27" w:rsidRDefault="007648E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4EC4DA" w14:textId="77777777" w:rsidR="007648EC" w:rsidRPr="000D6769" w:rsidRDefault="007648E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E29885" w14:textId="77777777" w:rsidR="007648EC" w:rsidRPr="007648EC" w:rsidRDefault="007648E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01D811" w14:textId="77777777" w:rsidR="007648EC" w:rsidRPr="00497360" w:rsidRDefault="007648EC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CAF565" w14:textId="77777777" w:rsidR="007648EC" w:rsidRDefault="007648E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34E8C6" w14:textId="77777777" w:rsidR="007648EC" w:rsidRPr="00085558" w:rsidRDefault="007648E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14:paraId="2BD2DFE7" w14:textId="77777777" w:rsidR="007648EC" w:rsidRPr="001E53C0" w:rsidRDefault="007648EC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14:paraId="63ADF1F1" w14:textId="77777777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D086F5" w14:textId="77777777" w:rsidR="004831C7" w:rsidRPr="001B3C27" w:rsidRDefault="004831C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D66368" w14:textId="77777777" w:rsidR="004831C7" w:rsidRPr="000D6769" w:rsidRDefault="004831C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B0771C" w14:textId="77777777" w:rsidR="004831C7" w:rsidRPr="007648EC" w:rsidRDefault="004831C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D616FC" w14:textId="77777777" w:rsidR="004831C7" w:rsidRPr="00497360" w:rsidRDefault="004831C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3C82A9" w14:textId="77777777" w:rsidR="004831C7" w:rsidRDefault="004831C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6D6150" w14:textId="77777777" w:rsidR="004831C7" w:rsidRDefault="004831C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14:paraId="193B24B0" w14:textId="77777777" w:rsidR="004831C7" w:rsidRPr="004831C7" w:rsidRDefault="004831C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14:paraId="0CFB39A0" w14:textId="77777777" w:rsidR="004831C7" w:rsidRPr="004831C7" w:rsidRDefault="004831C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14:paraId="1CDE5FC2" w14:textId="77777777" w:rsidR="004831C7" w:rsidRDefault="004831C7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14:paraId="1A0C4489" w14:textId="77777777" w:rsidR="00E17A2C" w:rsidRPr="00E17A2C" w:rsidRDefault="00E17A2C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14:paraId="78BD8FC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2790E8" w14:textId="77777777" w:rsidR="000D6769" w:rsidRPr="001B3C27" w:rsidRDefault="000D676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EECC67" w14:textId="77777777" w:rsidR="000D6769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246721" w14:textId="77777777" w:rsidR="000D6769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95436A" w14:textId="77777777" w:rsidR="000D6769" w:rsidRPr="00497360" w:rsidRDefault="00497360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481EF6" w14:textId="77777777" w:rsid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D89AF6" w14:textId="77777777" w:rsidR="000D6769" w:rsidRPr="001E53C0" w:rsidRDefault="009B21B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14:paraId="3121199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42B3C5" w14:textId="77777777" w:rsidR="00633FFC" w:rsidRPr="001B3C27" w:rsidRDefault="00633FF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F74FA0" w14:textId="77777777" w:rsidR="00633FFC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B69CC4" w14:textId="77777777" w:rsidR="00633FFC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A8FDC4" w14:textId="77777777" w:rsidR="00633FFC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1C3E12" w14:textId="77777777" w:rsid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85E14D" w14:textId="77777777" w:rsidR="00633FFC" w:rsidRPr="001E53C0" w:rsidRDefault="008275B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14:paraId="733D2D8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E0A9A6" w14:textId="77777777" w:rsidR="00633FFC" w:rsidRPr="001B3C27" w:rsidRDefault="00633FF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D92AB0" w14:textId="77777777" w:rsidR="00633FFC" w:rsidRPr="000D6769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474C33" w14:textId="77777777" w:rsidR="00633FFC" w:rsidRPr="000D6769" w:rsidRDefault="0049736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430517" w14:textId="77777777" w:rsidR="00633FFC" w:rsidRPr="00497360" w:rsidRDefault="00497360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26FE8D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14:paraId="07002DBC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2CE735DA" w14:textId="77777777" w:rsidR="00633FFC" w:rsidRP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14:paraId="3D09BAA5" w14:textId="77777777" w:rsidR="00633FFC" w:rsidRDefault="00633FF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4A2C9A" w14:textId="77777777" w:rsidR="00633FFC" w:rsidRDefault="00497360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9DCF8F" w14:textId="77777777" w:rsidR="00497360" w:rsidRDefault="0049736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5A3082F4" w14:textId="77777777" w:rsidR="00497360" w:rsidRPr="00633FFC" w:rsidRDefault="0049736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14:paraId="121CBAF6" w14:textId="77777777" w:rsidR="00497360" w:rsidRPr="00497360" w:rsidRDefault="0049736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14:paraId="65E24BD9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0997A7" w14:textId="77777777" w:rsidR="00070E10" w:rsidRPr="001B3C27" w:rsidRDefault="00070E1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0B86E8" w14:textId="77777777" w:rsidR="00070E10" w:rsidRPr="000D6769" w:rsidRDefault="00070E1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4356B0" w14:textId="77777777" w:rsidR="00070E10" w:rsidRPr="000D6769" w:rsidRDefault="00070E1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6160B2" w14:textId="77777777" w:rsidR="00070E10" w:rsidRPr="00070E10" w:rsidRDefault="00070E10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C786CB" w14:textId="77777777" w:rsidR="00070E10" w:rsidRDefault="00070E1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8B1CF3" w14:textId="77777777" w:rsidR="00070E10" w:rsidRPr="00497360" w:rsidRDefault="00070E1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14:paraId="40A68759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584BF2A" w14:textId="77777777" w:rsidR="00D71363" w:rsidRPr="00CE2988" w:rsidRDefault="00D7136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14:paraId="18C2B71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A33A0C" w14:textId="77777777" w:rsidR="00D71363" w:rsidRPr="00CF443D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F6BA99" w14:textId="77777777" w:rsidR="00D71363" w:rsidRPr="00CF443D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614A0F" w14:textId="77777777" w:rsidR="00D71363" w:rsidRPr="00CF443D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E63106C" w14:textId="77777777" w:rsidR="00D71363" w:rsidRPr="00CF443D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79B32A" w14:textId="77777777" w:rsidR="00D71363" w:rsidRPr="00CF443D" w:rsidRDefault="00D7136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CDB0104" w14:textId="77777777" w:rsidR="00D71363" w:rsidRPr="00CF443D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AB4D4D" w:rsidRPr="001A4780" w14:paraId="1CBB6192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00F7CA60" w14:textId="77777777" w:rsidR="00AB4D4D" w:rsidRPr="001B3C27" w:rsidRDefault="00AB4D4D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D1B7B80" w14:textId="77777777" w:rsidR="00AB4D4D" w:rsidRPr="000D6769" w:rsidRDefault="00AB4D4D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5DA0EF" w14:textId="77777777" w:rsidR="00AB4D4D" w:rsidRPr="000D6769" w:rsidRDefault="00AB4D4D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F3E869" w14:textId="77777777" w:rsidR="00AB4D4D" w:rsidRPr="00AB4D4D" w:rsidRDefault="00AB4D4D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27DA16" w14:textId="77777777" w:rsidR="00AB4D4D" w:rsidRDefault="00AB4D4D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E664F2" w14:textId="77777777" w:rsidR="00AB4D4D" w:rsidRPr="001E53C0" w:rsidRDefault="00DE5729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14:paraId="6CC5F13A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B9AE6B8" w14:textId="77777777" w:rsidR="00AB4D4D" w:rsidRPr="001B3C27" w:rsidRDefault="00AB4D4D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920206" w14:textId="77777777" w:rsidR="00AB4D4D" w:rsidRPr="000D6769" w:rsidRDefault="00AB4D4D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649092" w14:textId="77777777" w:rsidR="00AB4D4D" w:rsidRPr="000D6769" w:rsidRDefault="00AB4D4D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0B1C90" w14:textId="77777777" w:rsidR="00AB4D4D" w:rsidRPr="00AB4D4D" w:rsidRDefault="00AB4D4D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538CE3" w14:textId="77777777" w:rsidR="00AB4D4D" w:rsidRPr="00AB4D4D" w:rsidRDefault="00220A4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50D2BB" w14:textId="77777777" w:rsidR="00AB4D4D" w:rsidRPr="00AB4D4D" w:rsidRDefault="00AB4D4D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14:paraId="01B129DA" w14:textId="77777777" w:rsidR="00AB4D4D" w:rsidRDefault="00AB4D4D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14:paraId="049F427A" w14:textId="77777777" w:rsidR="00EA18B3" w:rsidRPr="001E53C0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14:paraId="7F99072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0C423AB" w14:textId="77777777" w:rsidR="00D71363" w:rsidRPr="002A6587" w:rsidRDefault="00D71363" w:rsidP="00CA6F47">
            <w:pPr>
              <w:spacing w:before="0" w:after="0" w:line="276" w:lineRule="auto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14:paraId="69FC2FD3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2CB42735" w14:textId="77777777" w:rsidR="00D71363" w:rsidRPr="00AC29B4" w:rsidRDefault="00D71363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650D893" w14:textId="77777777" w:rsidR="00D71363" w:rsidRPr="000145EF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6913B59" w14:textId="77777777" w:rsidR="00D71363" w:rsidRPr="000145EF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9E84CB" w14:textId="77777777" w:rsidR="00D71363" w:rsidRPr="000145EF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8595A2D" w14:textId="77777777" w:rsidR="00D71363" w:rsidRPr="000145EF" w:rsidRDefault="00D7136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6E5690F" w14:textId="77777777" w:rsidR="00D71363" w:rsidRPr="000145EF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D71363" w:rsidRPr="00CF443D" w14:paraId="4B08D85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C3A785" w14:textId="77777777" w:rsidR="00D71363" w:rsidRPr="0070747C" w:rsidRDefault="00D7136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FE4215" w14:textId="77777777" w:rsidR="00D71363" w:rsidRPr="000145EF" w:rsidRDefault="00D71363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4B39CBE9" w14:textId="77777777" w:rsidR="00D71363" w:rsidRPr="000145EF" w:rsidRDefault="00D7136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35090E6" w14:textId="77777777" w:rsidR="00D71363" w:rsidRPr="001B4316" w:rsidRDefault="00D7136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4D38692" w14:textId="77777777" w:rsidR="00D71363" w:rsidRPr="00515010" w:rsidRDefault="00D71363" w:rsidP="00CA6F47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01DE5FAB" w14:textId="77777777" w:rsidR="00D71363" w:rsidRPr="001A4780" w:rsidRDefault="00D71363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D71363" w:rsidRPr="001A4780" w14:paraId="1A6DC48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5F9A48" w14:textId="77777777" w:rsidR="00D71363" w:rsidRPr="001B3C27" w:rsidRDefault="00D7136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AE9A7E" w14:textId="77777777" w:rsidR="00D71363" w:rsidRPr="000145EF" w:rsidRDefault="00D71363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1069A18D" w14:textId="77777777" w:rsidR="00D71363" w:rsidRPr="001A4780" w:rsidRDefault="00D7136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F676687" w14:textId="77777777" w:rsidR="00D71363" w:rsidRPr="001A4780" w:rsidRDefault="00AC29B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14:paraId="7CD52DBE" w14:textId="77777777" w:rsidR="00D71363" w:rsidRPr="001A4780" w:rsidRDefault="00D71363" w:rsidP="00CA6F47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14:paraId="1948D706" w14:textId="77777777" w:rsidR="00D71363" w:rsidRPr="001A4780" w:rsidRDefault="00B53192" w:rsidP="00CA6F47">
            <w:pPr>
              <w:spacing w:before="0" w:after="0" w:line="276" w:lineRule="auto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14:paraId="77FF1D99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019C74A" w14:textId="77777777" w:rsidR="00EA18B3" w:rsidRPr="00CE2988" w:rsidRDefault="00EA18B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14:paraId="244956B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11F6DDF" w14:textId="77777777" w:rsidR="00EA18B3" w:rsidRPr="00CF443D" w:rsidRDefault="00EA18B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C6CBDD" w14:textId="77777777" w:rsidR="00EA18B3" w:rsidRPr="00CF443D" w:rsidRDefault="00EA18B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E87E4E8" w14:textId="77777777" w:rsidR="00EA18B3" w:rsidRPr="00CF443D" w:rsidRDefault="00EA18B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65696E" w14:textId="77777777" w:rsidR="00EA18B3" w:rsidRPr="00CF443D" w:rsidRDefault="00EA18B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38A6FF0" w14:textId="77777777" w:rsidR="00EA18B3" w:rsidRPr="00CF443D" w:rsidRDefault="00EA18B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0F50EE6" w14:textId="77777777" w:rsidR="00EA18B3" w:rsidRPr="00CF443D" w:rsidRDefault="00EA18B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A18B3" w:rsidRPr="001A4780" w14:paraId="77B631D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8F5C34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D10E8F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284B5A" w14:textId="77777777" w:rsidR="00EA18B3" w:rsidRPr="00EA18B3" w:rsidRDefault="00EA18B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DFBFDF" w14:textId="77777777" w:rsidR="00EA18B3" w:rsidRPr="00EA18B3" w:rsidRDefault="00EA18B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D09160" w14:textId="77777777" w:rsidR="00EA18B3" w:rsidRPr="00EA18B3" w:rsidRDefault="00EA18B3" w:rsidP="00CA6F47">
            <w:pPr>
              <w:spacing w:before="0" w:after="0" w:line="276" w:lineRule="auto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765CEAA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A18B3" w:rsidRPr="001A4780" w14:paraId="70F41B7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A2D608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F9AAFA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2109E4" w14:textId="77777777" w:rsidR="00EA18B3" w:rsidRPr="00EA18B3" w:rsidRDefault="00EA18B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855E32" w14:textId="77777777" w:rsidR="00EA18B3" w:rsidRPr="00EA18B3" w:rsidRDefault="00EA18B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7B935C" w14:textId="77777777" w:rsidR="00EA18B3" w:rsidRPr="00EA18B3" w:rsidRDefault="00EA18B3" w:rsidP="00CA6F47">
            <w:pPr>
              <w:spacing w:before="0" w:after="0" w:line="276" w:lineRule="auto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9D0F92D" w14:textId="77777777" w:rsidR="00EA18B3" w:rsidRPr="00EA18B3" w:rsidRDefault="00EA18B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14:paraId="408858C1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FCFC368" w14:textId="77777777" w:rsidR="00F44D27" w:rsidRPr="00F44D27" w:rsidRDefault="00F44D2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14:paraId="6E3A80E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C1B423" w14:textId="77777777" w:rsidR="00F44D27" w:rsidRPr="00CF443D" w:rsidRDefault="00F44D2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7287C42" w14:textId="77777777" w:rsidR="00F44D27" w:rsidRPr="00CF443D" w:rsidRDefault="00F44D2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33A5C6" w14:textId="77777777" w:rsidR="00F44D27" w:rsidRPr="00CF443D" w:rsidRDefault="00F44D2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36B86CD" w14:textId="77777777" w:rsidR="00F44D27" w:rsidRPr="00CF443D" w:rsidRDefault="00F44D2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F1F598F" w14:textId="77777777" w:rsidR="00F44D27" w:rsidRPr="00CF443D" w:rsidRDefault="00F44D2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0BBC326" w14:textId="77777777" w:rsidR="00F44D27" w:rsidRPr="00CF443D" w:rsidRDefault="00F44D2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44D27" w:rsidRPr="001A4780" w14:paraId="60E317E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707171" w14:textId="77777777" w:rsidR="00F44D27" w:rsidRPr="00EA18B3" w:rsidRDefault="00F44D2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BCCD32" w14:textId="77777777" w:rsidR="00F44D27" w:rsidRPr="00EA18B3" w:rsidRDefault="00F44D2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18EC80" w14:textId="77777777" w:rsidR="00F44D27" w:rsidRPr="00EA18B3" w:rsidRDefault="00F8139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35D593" w14:textId="77777777" w:rsidR="00F44D27" w:rsidRPr="00F8139E" w:rsidRDefault="00F8139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4F3189" w14:textId="77777777" w:rsidR="00F44D27" w:rsidRPr="00EA18B3" w:rsidRDefault="00F44D27" w:rsidP="00CA6F47">
            <w:pPr>
              <w:spacing w:before="0" w:after="0" w:line="276" w:lineRule="auto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72C1309" w14:textId="77777777" w:rsidR="00F44D27" w:rsidRPr="00EA18B3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14:paraId="5F5D8D2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1A1999" w14:textId="77777777" w:rsidR="00F44D27" w:rsidRPr="00EA18B3" w:rsidRDefault="00F44D2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54BA08" w14:textId="77777777" w:rsidR="00F44D27" w:rsidRPr="00EA18B3" w:rsidRDefault="00F44D2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718846" w14:textId="77777777" w:rsidR="00F44D27" w:rsidRPr="00EA18B3" w:rsidRDefault="00F8139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594DC" w14:textId="77777777" w:rsidR="00F44D27" w:rsidRPr="00F8139E" w:rsidRDefault="00F8139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AC94F1" w14:textId="77777777" w:rsidR="00F44D27" w:rsidRPr="00EA18B3" w:rsidRDefault="00F44D27" w:rsidP="00CA6F47">
            <w:pPr>
              <w:spacing w:before="0" w:after="0" w:line="276" w:lineRule="auto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4DA8CEF" w14:textId="77777777" w:rsidR="00F44D27" w:rsidRPr="00EA18B3" w:rsidRDefault="00F44D2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8139E" w:rsidRPr="001A4780" w14:paraId="03F45D25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FE252F" w14:textId="77777777" w:rsidR="00F8139E" w:rsidRPr="00EA18B3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E53F23" w14:textId="77777777" w:rsidR="00F8139E" w:rsidRPr="00EA18B3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B3EAFF" w14:textId="77777777" w:rsidR="00F8139E" w:rsidRPr="00EA18B3" w:rsidRDefault="00F8139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4B04D6" w14:textId="77777777" w:rsidR="00F8139E" w:rsidRPr="00F8139E" w:rsidRDefault="00F8139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057B88" w14:textId="77777777" w:rsidR="00F8139E" w:rsidRPr="00EA18B3" w:rsidRDefault="00F8139E" w:rsidP="00CA6F47">
            <w:pPr>
              <w:spacing w:before="0" w:after="0" w:line="276" w:lineRule="auto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E60D891" w14:textId="77777777" w:rsid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14:paraId="3460E315" w14:textId="77777777" w:rsidR="00F8139E" w:rsidRPr="00F8139E" w:rsidRDefault="00F8139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14:paraId="0ECC5A0D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0A616FA" w14:textId="77777777" w:rsidR="003B3E17" w:rsidRPr="003B3E17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14:paraId="020DDEA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A76768" w14:textId="77777777" w:rsidR="003B3E17" w:rsidRPr="003B3E1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136F3F2" w14:textId="77777777" w:rsidR="003B3E17" w:rsidRPr="003B3E1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4396BB8" w14:textId="77777777" w:rsidR="003B3E17" w:rsidRPr="00A02249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E665C2" w14:textId="77777777" w:rsidR="003B3E17" w:rsidRPr="00A02249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6DA9D50" w14:textId="77777777" w:rsidR="003B3E17" w:rsidRPr="00C879E0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BD1FE19" w14:textId="77777777" w:rsidR="003B3E17" w:rsidRPr="00ED4932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78AE67D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2255EC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47289C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5EDCC66" w14:textId="77777777" w:rsidR="003B3E17" w:rsidRPr="00EA18B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C75C31" w14:textId="77777777" w:rsidR="003B3E17" w:rsidRPr="00EA18B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1289673" w14:textId="77777777" w:rsidR="003B3E17" w:rsidRPr="00EA18B3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D207AAB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320EB123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14:paraId="0611BD2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5D27650" w14:textId="77777777" w:rsidR="003B3E17" w:rsidRPr="003B3E17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14:paraId="0A14724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192055C" w14:textId="77777777" w:rsidR="003B3E17" w:rsidRPr="003B3E1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9E4A139" w14:textId="77777777" w:rsidR="003B3E17" w:rsidRPr="00024AE4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309B27E" w14:textId="77777777" w:rsidR="003B3E17" w:rsidRPr="00024AE4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115ABF" w14:textId="77777777" w:rsidR="003B3E17" w:rsidRPr="00024AE4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2D33C76" w14:textId="77777777" w:rsidR="003B3E17" w:rsidRPr="00024AE4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CC34400" w14:textId="77777777" w:rsidR="003B3E17" w:rsidRPr="00024AE4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6FDA0B0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70725E" w14:textId="77777777" w:rsidR="003B3E17" w:rsidRP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E06DEA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5E5AE2E" w14:textId="77777777" w:rsidR="003B3E17" w:rsidRPr="00EA18B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758046F" w14:textId="77777777" w:rsidR="003B3E17" w:rsidRPr="00EA18B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AEFB7A" w14:textId="77777777" w:rsidR="003B3E17" w:rsidRPr="00EA18B3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1F25966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795C9556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14:paraId="108F7AB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AE64FC8" w14:textId="77777777" w:rsidR="003B3E17" w:rsidRPr="00CE2988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14:paraId="6437EFB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B633D6E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389055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A05F1F4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201F1F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85696F1" w14:textId="77777777" w:rsidR="003B3E17" w:rsidRPr="00CF443D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CE97B9C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662AD2C4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50F4AD87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5B1F0A7" w14:textId="77777777" w:rsidR="003B3E17" w:rsidRP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6A23FD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F37B46" w14:textId="77777777" w:rsidR="003B3E17" w:rsidRP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CD0885" w14:textId="77777777" w:rsidR="003B3E17" w:rsidRPr="00545758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CC92DB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632D1A9E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3E4A91C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384CF8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EDAFF7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8489D2" w14:textId="77777777" w:rsidR="003B3E17" w:rsidRP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A81720" w14:textId="77777777" w:rsidR="003B3E17" w:rsidRPr="00AB4D4D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8C1EAA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14:paraId="5D8112C8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14:paraId="3BBA773F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14:paraId="7B7D77A3" w14:textId="77777777" w:rsidR="003B3E17" w:rsidRPr="00EA18B3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14:paraId="17639A8F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14:paraId="754AFBF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46301DA" w14:textId="77777777" w:rsidR="003B3E17" w:rsidRPr="00CE2988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14:paraId="7D85368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B0D832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62C91D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FCA13EF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6B8CB9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70240F7" w14:textId="77777777" w:rsidR="003B3E17" w:rsidRPr="00CF443D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C832090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56EA0FB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8A1A48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1F2762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9368B62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8DEB99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B93FA84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FE5AB1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3168003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6AC4E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1022A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10DAFE4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218E27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13573D38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D45906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14:paraId="7F55C131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DDC1670" w14:textId="77777777" w:rsidR="003B3E17" w:rsidRPr="00CE2988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14:paraId="352D870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E17468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3B7A25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C9B867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B434E3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C5DD0C3" w14:textId="77777777" w:rsidR="003B3E17" w:rsidRPr="00CF443D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61EC30D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2C44A8F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A16E42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0FB099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F69029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053FAD" w14:textId="77777777" w:rsidR="003B3E17" w:rsidRPr="00B53192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68A4F8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8D7EC3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06CD766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124F4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77B2A5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0D11F3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765EFC" w14:textId="77777777" w:rsidR="003B3E17" w:rsidRPr="00B53192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26BCDE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2869E4" w14:textId="77777777" w:rsidR="0093346B" w:rsidRPr="0093346B" w:rsidRDefault="0093346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14:paraId="0F73101F" w14:textId="77777777" w:rsidR="0093346B" w:rsidRPr="0093346B" w:rsidRDefault="0093346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14:paraId="4C3E22E5" w14:textId="77777777" w:rsidR="003B3E17" w:rsidRPr="001E53C0" w:rsidRDefault="0093346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14:paraId="51BE3F7A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344CECD" w14:textId="77777777" w:rsidR="003B3E17" w:rsidRPr="00B53192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14:paraId="7C6048E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95FD38" w14:textId="77777777" w:rsidR="003B3E17" w:rsidRPr="00B53192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7201547" w14:textId="77777777" w:rsidR="003B3E17" w:rsidRPr="00BA745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4DD06A7" w14:textId="77777777" w:rsidR="003B3E17" w:rsidRPr="00553A5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E5527E9" w14:textId="77777777" w:rsidR="003B3E17" w:rsidRPr="00F74058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3E8D70E" w14:textId="77777777" w:rsidR="003B3E17" w:rsidRPr="00F7248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68F23E1" w14:textId="77777777" w:rsidR="003B3E17" w:rsidRPr="00884866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7F47070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D8A6EC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8874CA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F5470B" w14:textId="77777777" w:rsidR="003B3E17" w:rsidRPr="0041288E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B34CC9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4895820D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AB0E0E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0429D59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E66100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2430C4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6F9B07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9B54DA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0C130C09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C16AC4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AE2D4A" w14:paraId="2B42F4CF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3F2F8E3" w14:textId="77777777" w:rsidR="003B3E17" w:rsidRPr="00B53192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14:paraId="5836F15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B66298" w14:textId="77777777" w:rsidR="003B3E17" w:rsidRPr="00B53192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9F1404D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3CB711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F47F300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6420917" w14:textId="77777777" w:rsidR="003B3E17" w:rsidRPr="00AE2D4A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E6372C6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22984E21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ED5878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0BCEF40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3366B5" w14:textId="77777777" w:rsidR="003B3E17" w:rsidRPr="00F5528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7FC5B" w14:textId="77777777" w:rsidR="003B3E17" w:rsidRPr="00F55287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98F74A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14:paraId="0053AF9F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25852328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14:paraId="7FA27871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14:paraId="16F37725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14:paraId="152E9618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14:paraId="3740CD6B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14:paraId="4C154C46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14:paraId="681C016E" w14:textId="77777777" w:rsidR="003B3E17" w:rsidRPr="008D743D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56FB74C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D7AC62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61FD1A45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14:paraId="45E5ADD8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14:paraId="174B1D13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14:paraId="37A72111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14:paraId="21AC67BD" w14:textId="77777777" w:rsidR="003B3E17" w:rsidRPr="00F5528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14:paraId="6E1479FA" w14:textId="77777777" w:rsidR="003B3E17" w:rsidRPr="00F730B1" w:rsidRDefault="003B3E17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14:paraId="355B3F87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7FA0774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FCC135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8D06D0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4B3D5D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7E16E3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40F746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2A6587" w14:paraId="1F728BE2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8A0E4B4" w14:textId="77777777" w:rsidR="003B3E17" w:rsidRPr="00D16A5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14:paraId="37A66118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086D2350" w14:textId="77777777" w:rsidR="003B3E17" w:rsidRPr="00AC29B4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F06F1B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E33DBE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7C48130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89CB5ED" w14:textId="77777777" w:rsidR="003B3E17" w:rsidRPr="000145E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EFC145F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CF443D" w14:paraId="6AA1C56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E7B4BB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0D29B3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14:paraId="3C05819C" w14:textId="77777777" w:rsidR="003B3E17" w:rsidRPr="000145EF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49FF62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3D737E8" w14:textId="77777777" w:rsidR="003B3E17" w:rsidRPr="004A35C8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14:paraId="328888F0" w14:textId="77777777" w:rsidR="003B3E17" w:rsidRPr="004A35C8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14:paraId="3AFA27DE" w14:textId="77777777" w:rsidR="003B3E17" w:rsidRPr="00515010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14:paraId="29D850D5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2A6587" w14:paraId="520E06E9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B1F124D" w14:textId="77777777" w:rsidR="003B3E17" w:rsidRPr="00D16A5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14:paraId="52FB28B5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7F2C0AE8" w14:textId="77777777" w:rsidR="003B3E17" w:rsidRPr="00AC29B4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7AB668F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58A5496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6DBFA21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0176C3A" w14:textId="77777777" w:rsidR="003B3E17" w:rsidRPr="000145E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D9FB54D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3FEEB9F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558A8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AF8680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14:paraId="6CC7BE34" w14:textId="77777777" w:rsidR="003B3E17" w:rsidRPr="000D6769" w:rsidRDefault="00F7433F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5D8CBB3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90B60C7" w14:textId="77777777" w:rsidR="003B3E17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14:paraId="348C8876" w14:textId="77777777" w:rsidR="00F7433F" w:rsidRDefault="00F7433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5BEC5D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14:paraId="778768EC" w14:textId="77777777" w:rsidR="0012324F" w:rsidRDefault="0012324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20D12E55" w14:textId="77777777" w:rsidR="0012324F" w:rsidRPr="00F7433F" w:rsidRDefault="0012324F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14:paraId="13EB2B74" w14:textId="77777777" w:rsidR="0012324F" w:rsidRPr="001E53C0" w:rsidRDefault="0012324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14:paraId="309AB5E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45FF9E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02612B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14:paraId="43567115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63D10E3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FBDC1A2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BA56A4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7698D36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416770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2A0B9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14:paraId="3A0B0914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46815B6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3815D1F7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24CB52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A2463" w:rsidRPr="001A4780" w14:paraId="75CF8AD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F38669" w14:textId="77777777" w:rsidR="00EA2463" w:rsidRPr="001B3C27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78628F" w14:textId="77777777" w:rsidR="00EA2463" w:rsidRPr="005D20C0" w:rsidRDefault="00EA2463" w:rsidP="00CA6F47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14:paraId="5169B774" w14:textId="77777777" w:rsidR="00EA2463" w:rsidRDefault="00EA246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FAFBD1F" w14:textId="77777777" w:rsidR="00EA2463" w:rsidRDefault="00EA246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3F7423F" w14:textId="77777777" w:rsidR="00EA2463" w:rsidRPr="005D20C0" w:rsidRDefault="00EA2463" w:rsidP="00CA6F47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B571FB" w14:textId="77777777" w:rsidR="00EA2463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14:paraId="1EE29735" w14:textId="77777777" w:rsidR="00EA2463" w:rsidRPr="001E53C0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14:paraId="3B471DA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0D6777" w14:textId="77777777" w:rsidR="003B3E17" w:rsidRPr="00F875F7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14:paraId="1407B51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49F001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8929C2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13D7AE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A46371B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2BCDB41" w14:textId="77777777" w:rsidR="003B3E17" w:rsidRPr="00F875F7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2341B4A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CF443D" w14:paraId="3D8B138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BAC03F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6DEDA7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543056C" w14:textId="77777777" w:rsidR="003B3E17" w:rsidRPr="000145EF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33CD57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14:paraId="3959328F" w14:textId="77777777" w:rsidR="003B3E17" w:rsidRPr="00F875F7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14:paraId="2DF57B61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14:paraId="21198A7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77F87C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845E7F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452A29D8" w14:textId="77777777" w:rsidR="003B3E17" w:rsidRPr="001A4780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D941909" w14:textId="77777777" w:rsidR="003B3E17" w:rsidRPr="001A4780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359158BE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24064F36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F875F7" w14:paraId="443A85AD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BE17B0D" w14:textId="77777777" w:rsidR="003B3E17" w:rsidRPr="00F875F7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14:paraId="624B712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2723AE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C9077EB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D554492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B34527C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14D106D" w14:textId="77777777" w:rsidR="003B3E17" w:rsidRPr="00F875F7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47BF3F9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40A99FE8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0340828B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CDCC9C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3531AF" w14:textId="77777777" w:rsidR="003B3E17" w:rsidRPr="00393A5C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BFCA03" w14:textId="77777777" w:rsidR="003B3E17" w:rsidRPr="00393A5C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B59ADA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0254CB" w14:textId="77777777" w:rsidR="003B3E1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14:paraId="627BC10B" w14:textId="77777777" w:rsidR="003B3E17" w:rsidRPr="00616CA1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14:paraId="35C2C6CF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6686A1D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BBA46A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9F5417" w14:textId="77777777" w:rsidR="003B3E17" w:rsidRPr="00393A5C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69F189" w14:textId="77777777" w:rsidR="003B3E17" w:rsidRPr="00393A5C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640649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51FF7B" w14:textId="77777777" w:rsidR="003B3E17" w:rsidRPr="00616CA1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14:paraId="769ADD13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C51C4BA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F4B8A9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5D01DD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1D464B" w14:textId="77777777" w:rsidR="003B3E17" w:rsidRPr="00393A5C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1E57E7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1F1CA5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14:paraId="20AF843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E201AC3" w14:textId="77777777" w:rsidR="003B3E17" w:rsidRPr="00F875F7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14:paraId="24E9CB2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7099AA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C3B425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8E2E1C9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2FC968B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F2800A7" w14:textId="77777777" w:rsidR="003B3E17" w:rsidRPr="00F875F7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CADDC51" w14:textId="77777777" w:rsidR="003B3E17" w:rsidRPr="00F875F7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14BDDD6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8231B5D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DD9F38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14:paraId="1231F86B" w14:textId="77777777" w:rsidR="003B3E17" w:rsidRPr="001E38B2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213E8E1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70D9C891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F051CB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77EC0F9" w14:textId="77777777" w:rsidR="003B3E17" w:rsidRPr="001E53C0" w:rsidRDefault="00A6381A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14:paraId="012FB8D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E3CD8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50795B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14:paraId="124C4C36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4147748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7030B974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478F1B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0C49AAF2" w14:textId="77777777" w:rsidR="003B3E17" w:rsidRPr="001E53C0" w:rsidRDefault="00A6381A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14:paraId="4355FD8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D3E3E8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DB0B28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14:paraId="0B47D4A4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B53DF1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0D162065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E56E00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0B9CF65" w14:textId="77777777" w:rsidR="003B3E17" w:rsidRPr="001E53C0" w:rsidRDefault="00A6381A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14:paraId="71DD17B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ECFC5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996196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14:paraId="71417202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6BFB19B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330D8351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738595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2D85FB8" w14:textId="77777777" w:rsidR="003B3E17" w:rsidRPr="001E53C0" w:rsidRDefault="00A6381A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14:paraId="6D8BA24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E2D94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B5B1D7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14:paraId="3B74380F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4975EB4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6E1915A0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5F8D3D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3BA4F94" w14:textId="77777777" w:rsidR="003B3E17" w:rsidRPr="001E53C0" w:rsidRDefault="00A6381A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14:paraId="1FBC9BB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0DC6803" w14:textId="77777777" w:rsidR="00A02249" w:rsidRPr="001B3C27" w:rsidRDefault="00A02249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8F112F" w14:textId="77777777" w:rsidR="00A02249" w:rsidRPr="000D6769" w:rsidRDefault="00A0224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14:paraId="0593069A" w14:textId="77777777" w:rsidR="00A02249" w:rsidRPr="000D6769" w:rsidRDefault="00A02249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4710334" w14:textId="77777777" w:rsidR="00A02249" w:rsidRPr="00A02249" w:rsidRDefault="00A02249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E94EA1D" w14:textId="77777777" w:rsidR="00A02249" w:rsidRDefault="00A02249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E616B4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14:paraId="1301CBC3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46F2BF8C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14:paraId="69AB312D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14:paraId="678A8AF3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14:paraId="490172EE" w14:textId="77777777" w:rsidR="000E7FC1" w:rsidRPr="000E7FC1" w:rsidRDefault="000E7FC1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14:paraId="57A2E874" w14:textId="77777777" w:rsidR="00A02249" w:rsidRPr="001E53C0" w:rsidRDefault="000E7FC1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14:paraId="5ABE9B49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1AF3CDC" w14:textId="77777777" w:rsidR="00C879E0" w:rsidRPr="00D16A51" w:rsidRDefault="00C879E0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14:paraId="0DBFE0D0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5D5837C7" w14:textId="77777777" w:rsidR="00C879E0" w:rsidRPr="00AC29B4" w:rsidRDefault="00C879E0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60BB97" w14:textId="77777777" w:rsidR="00C879E0" w:rsidRPr="000145EF" w:rsidRDefault="00C879E0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60951B8" w14:textId="77777777" w:rsidR="00C879E0" w:rsidRPr="000145EF" w:rsidRDefault="00C879E0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E90CCB8" w14:textId="77777777" w:rsidR="00C879E0" w:rsidRPr="000145EF" w:rsidRDefault="00C879E0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40A969F" w14:textId="77777777" w:rsidR="00C879E0" w:rsidRPr="000145EF" w:rsidRDefault="00C879E0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5411B44" w14:textId="77777777" w:rsidR="00C879E0" w:rsidRPr="000145EF" w:rsidRDefault="00C879E0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C879E0" w:rsidRPr="00CF443D" w14:paraId="24C5EF3C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5204EA0" w14:textId="77777777" w:rsidR="00C879E0" w:rsidRPr="00C879E0" w:rsidRDefault="00C879E0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14:paraId="13751968" w14:textId="77777777" w:rsidR="00C879E0" w:rsidRPr="000145EF" w:rsidRDefault="00C879E0" w:rsidP="00CA6F4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0E5C76FD" w14:textId="77777777" w:rsidR="00C879E0" w:rsidRPr="000145EF" w:rsidRDefault="00C879E0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4D70F9" w14:textId="77777777" w:rsidR="00C879E0" w:rsidRPr="00ED4932" w:rsidRDefault="008B351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1F3C89E" w14:textId="77777777" w:rsidR="00C879E0" w:rsidRPr="00515010" w:rsidRDefault="00C879E0" w:rsidP="00CA6F47">
            <w:pPr>
              <w:spacing w:before="0" w:after="0" w:line="276" w:lineRule="auto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14:paraId="506405CD" w14:textId="77777777" w:rsidR="00C879E0" w:rsidRDefault="00C879E0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283F705A" w14:textId="77777777" w:rsidR="00C879E0" w:rsidRPr="00C879E0" w:rsidRDefault="00C879E0" w:rsidP="00CA6F47">
            <w:pPr>
              <w:spacing w:before="0" w:after="0" w:line="276" w:lineRule="auto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14:paraId="40C8DB92" w14:textId="77777777" w:rsidTr="00F7433F">
        <w:trPr>
          <w:jc w:val="center"/>
        </w:trPr>
        <w:tc>
          <w:tcPr>
            <w:tcW w:w="744" w:type="pct"/>
            <w:shd w:val="clear" w:color="auto" w:fill="auto"/>
          </w:tcPr>
          <w:p w14:paraId="58778FA9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CF2F71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14:paraId="105BF538" w14:textId="77777777" w:rsidR="00605F8F" w:rsidRPr="00605F8F" w:rsidRDefault="00605F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DB1FDD" w14:textId="77777777" w:rsidR="00605F8F" w:rsidRPr="00605F8F" w:rsidRDefault="00605F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B6235CF" w14:textId="77777777" w:rsidR="00605F8F" w:rsidRPr="00515010" w:rsidRDefault="00605F8F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14:paraId="21B6F57B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14:paraId="02F43AC4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14:paraId="6E7F24D4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14:paraId="1EB4B8A1" w14:textId="77777777" w:rsidR="00605F8F" w:rsidRDefault="00605F8F" w:rsidP="00CA6F47">
            <w:pPr>
              <w:spacing w:before="0" w:after="0" w:line="276" w:lineRule="auto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14:paraId="161BBA5A" w14:textId="77777777" w:rsidR="00605F8F" w:rsidRPr="00605F8F" w:rsidRDefault="00605F8F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14:paraId="2CE1B65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49C57D0" w14:textId="77777777" w:rsidR="008B3516" w:rsidRPr="00D16A51" w:rsidRDefault="008B351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14:paraId="44630953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6A1D9B32" w14:textId="77777777" w:rsidR="008B3516" w:rsidRPr="00AC29B4" w:rsidRDefault="008B3516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D7BAB6" w14:textId="77777777" w:rsidR="008B3516" w:rsidRPr="000145EF" w:rsidRDefault="008B351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B22A106" w14:textId="77777777" w:rsidR="008B3516" w:rsidRPr="000145EF" w:rsidRDefault="008B351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8832E8" w14:textId="77777777" w:rsidR="008B3516" w:rsidRPr="000145EF" w:rsidRDefault="008B351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615ABF3" w14:textId="77777777" w:rsidR="008B3516" w:rsidRPr="000145EF" w:rsidRDefault="008B351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8724F90" w14:textId="77777777" w:rsidR="008B3516" w:rsidRPr="000145EF" w:rsidRDefault="008B351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B3516" w:rsidRPr="00CF443D" w14:paraId="22542123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26698FF8" w14:textId="77777777" w:rsidR="008B3516" w:rsidRPr="00C879E0" w:rsidRDefault="008B3516" w:rsidP="00CA6F4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3AC4D644" w14:textId="77777777" w:rsidR="008B3516" w:rsidRPr="000145EF" w:rsidRDefault="008B351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14:paraId="2C5CB8E2" w14:textId="77777777" w:rsidR="008B3516" w:rsidRPr="000145EF" w:rsidRDefault="008B35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C2D8932" w14:textId="77777777" w:rsidR="008B3516" w:rsidRPr="00ED4932" w:rsidRDefault="008B351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14:paraId="79F52DDC" w14:textId="77777777" w:rsidR="008B3516" w:rsidRPr="00515010" w:rsidRDefault="008B3516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14:paraId="4DED43F0" w14:textId="77777777" w:rsidR="008B3516" w:rsidRPr="00C879E0" w:rsidRDefault="008B3516" w:rsidP="00CA6F47">
            <w:pPr>
              <w:spacing w:before="0" w:after="0" w:line="276" w:lineRule="auto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14:paraId="4C0F7A0E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087F21E" w14:textId="77777777" w:rsidR="008B3516" w:rsidRPr="00C879E0" w:rsidRDefault="008B3516" w:rsidP="00CA6F4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14:paraId="4A60176E" w14:textId="77777777" w:rsidR="008B3516" w:rsidRPr="000145EF" w:rsidRDefault="008B351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14:paraId="636FA915" w14:textId="77777777" w:rsidR="008B3516" w:rsidRPr="000145EF" w:rsidRDefault="008B351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DB66777" w14:textId="77777777" w:rsidR="008B3516" w:rsidRPr="00ED4932" w:rsidRDefault="008B351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9AC1C17" w14:textId="77777777" w:rsidR="008B3516" w:rsidRPr="00515010" w:rsidRDefault="008B3516" w:rsidP="00CA6F47">
            <w:pPr>
              <w:spacing w:before="0" w:after="0" w:line="276" w:lineRule="auto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14:paraId="0ABE92B9" w14:textId="77777777" w:rsidR="008B3516" w:rsidRPr="00C879E0" w:rsidRDefault="008B3516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ED4932" w:rsidRPr="00F875F7" w14:paraId="52898C5B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8CA436E" w14:textId="77777777" w:rsidR="00ED4932" w:rsidRPr="00F875F7" w:rsidRDefault="00ED4932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14:paraId="4455B9A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1DA5E26" w14:textId="77777777" w:rsidR="00ED4932" w:rsidRPr="00F875F7" w:rsidRDefault="00ED493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15A782D" w14:textId="77777777" w:rsidR="00ED4932" w:rsidRPr="00F875F7" w:rsidRDefault="00ED493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6C11BCE" w14:textId="77777777" w:rsidR="00ED4932" w:rsidRPr="00F875F7" w:rsidRDefault="00ED493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54AD49" w14:textId="77777777" w:rsidR="00ED4932" w:rsidRPr="00F875F7" w:rsidRDefault="00ED493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088C8AC" w14:textId="77777777" w:rsidR="00ED4932" w:rsidRPr="00F875F7" w:rsidRDefault="00ED4932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A8751B0" w14:textId="77777777" w:rsidR="00ED4932" w:rsidRPr="00F875F7" w:rsidRDefault="00ED493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D4932" w:rsidRPr="001A4780" w14:paraId="3C41C4A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7C05160" w14:textId="77777777" w:rsidR="00ED4932" w:rsidRPr="001B3C27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FEA692" w14:textId="77777777" w:rsidR="00ED4932" w:rsidRPr="000D6769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14:paraId="1F48E896" w14:textId="77777777" w:rsidR="00ED4932" w:rsidRPr="001E38B2" w:rsidRDefault="00ED4932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0F8926" w14:textId="77777777" w:rsidR="00ED4932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2E0D5BA9" w14:textId="77777777" w:rsidR="00ED4932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82289A" w14:textId="77777777" w:rsidR="00ED4932" w:rsidRPr="000145EF" w:rsidRDefault="00ED493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095C7D5B" w14:textId="77777777" w:rsidR="00ED4932" w:rsidRPr="001E53C0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14:paraId="734DDBD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2133A6" w14:textId="77777777" w:rsidR="00ED4932" w:rsidRPr="001B3C27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C73502" w14:textId="77777777" w:rsidR="00ED4932" w:rsidRPr="000D6769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14:paraId="0B494F11" w14:textId="77777777" w:rsidR="00ED4932" w:rsidRPr="000D6769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66B01A4" w14:textId="77777777" w:rsidR="00ED4932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222AA87A" w14:textId="77777777" w:rsidR="00ED4932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8E1720" w14:textId="77777777" w:rsidR="00ED4932" w:rsidRPr="000145EF" w:rsidRDefault="00ED493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B1A196A" w14:textId="77777777" w:rsidR="00ED4932" w:rsidRPr="001E53C0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14:paraId="7286B16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F782E7" w14:textId="77777777" w:rsidR="00ED4932" w:rsidRPr="001B3C27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658999" w14:textId="77777777" w:rsidR="00ED4932" w:rsidRPr="000D6769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14:paraId="685C7677" w14:textId="77777777" w:rsidR="00ED4932" w:rsidRPr="000D6769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39A2CD" w14:textId="77777777" w:rsidR="00ED4932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442757B5" w14:textId="77777777" w:rsidR="00ED4932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5C8E4D" w14:textId="77777777" w:rsidR="00ED4932" w:rsidRPr="000145EF" w:rsidRDefault="00ED493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DCBE7C1" w14:textId="77777777" w:rsidR="00ED4932" w:rsidRPr="001E53C0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14:paraId="3D0F50A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50918A" w14:textId="77777777" w:rsidR="00ED4932" w:rsidRPr="001B3C27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EC1BCD" w14:textId="77777777" w:rsidR="00ED4932" w:rsidRPr="000D6769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14:paraId="29F33196" w14:textId="77777777" w:rsidR="00ED4932" w:rsidRPr="000D6769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1C1FE1D" w14:textId="77777777" w:rsidR="00ED4932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3A3E8856" w14:textId="77777777" w:rsidR="00ED4932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011101" w14:textId="77777777" w:rsidR="00ED4932" w:rsidRPr="000145EF" w:rsidRDefault="00ED493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FF60AF6" w14:textId="77777777" w:rsidR="00ED4932" w:rsidRPr="001E53C0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14:paraId="5D0541C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F9666AC" w14:textId="77777777" w:rsidR="00ED4932" w:rsidRPr="001B3C27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ED90F4" w14:textId="77777777" w:rsidR="00ED4932" w:rsidRPr="000D6769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14:paraId="0FDEAA86" w14:textId="77777777" w:rsidR="00ED4932" w:rsidRPr="000D6769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C408DE6" w14:textId="77777777" w:rsidR="00ED4932" w:rsidRDefault="00ED493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0390ABBE" w14:textId="77777777" w:rsidR="00ED4932" w:rsidRDefault="00ED4932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193CD0" w14:textId="77777777" w:rsidR="00ED4932" w:rsidRPr="000145EF" w:rsidRDefault="00ED493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433ED885" w14:textId="77777777" w:rsidR="00ED4932" w:rsidRPr="001E53C0" w:rsidRDefault="00ED4932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14:paraId="5F368DE0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DBA4D5C" w14:textId="77777777" w:rsidR="003B3E17" w:rsidRPr="00D16A5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14:paraId="1461FAAB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4AEDA0D8" w14:textId="77777777" w:rsidR="003B3E17" w:rsidRPr="00AC29B4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40497A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4F79FA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074F8D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983A500" w14:textId="77777777" w:rsidR="003B3E17" w:rsidRPr="000145E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A5D9D23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CF443D" w14:paraId="26902CF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DA3962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D80E1E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14:paraId="06A23A24" w14:textId="77777777" w:rsidR="003B3E17" w:rsidRPr="000145EF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9D351F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20BA905" w14:textId="77777777" w:rsidR="003B3E17" w:rsidRPr="00515010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14:paraId="74601EF2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2A6587" w14:paraId="6CF65C24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419CDBC" w14:textId="77777777" w:rsidR="003B3E17" w:rsidRPr="00D16A5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14:paraId="50F8A1FC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4239CFC8" w14:textId="77777777" w:rsidR="003B3E17" w:rsidRPr="00AC29B4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EE50B7D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F6A076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776B7D7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779F62" w14:textId="77777777" w:rsidR="003B3E17" w:rsidRPr="000145E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82A11C7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CF443D" w14:paraId="28086A0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6B29B5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2BEF27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14:paraId="07828250" w14:textId="77777777" w:rsidR="003B3E17" w:rsidRPr="000E404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4CDF40E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C189161" w14:textId="77777777" w:rsidR="003B3E17" w:rsidRPr="00515010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14:paraId="358E1D57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CF443D" w14:paraId="5522A33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5D92739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C29FE1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14:paraId="037C6358" w14:textId="77777777" w:rsidR="003B3E17" w:rsidRPr="004C391C" w:rsidRDefault="004C391C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5FBC9F6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77FB58A" w14:textId="77777777" w:rsidR="003B3E17" w:rsidRPr="00515010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14:paraId="39643A70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CF443D" w14:paraId="32D99C3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DC6E97" w14:textId="77777777" w:rsidR="003B3E17" w:rsidRPr="0070747C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8B6921" w14:textId="77777777" w:rsidR="003B3E17" w:rsidRPr="000145EF" w:rsidRDefault="003B3E17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14:paraId="424CDB66" w14:textId="77777777" w:rsidR="003B3E17" w:rsidRPr="000E4043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89ABAD" w14:textId="77777777" w:rsidR="003B3E17" w:rsidRPr="001B4316" w:rsidRDefault="003B3E17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18BDA99" w14:textId="77777777" w:rsidR="003B3E17" w:rsidRPr="00515010" w:rsidRDefault="003B3E17" w:rsidP="00CA6F47">
            <w:pPr>
              <w:spacing w:before="0" w:after="0" w:line="276" w:lineRule="auto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14:paraId="7D4DF5BF" w14:textId="77777777" w:rsidR="003B3E17" w:rsidRPr="001A4780" w:rsidRDefault="003B3E17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3B3E17" w:rsidRPr="002A6587" w14:paraId="35FB00A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14BDA1A" w14:textId="77777777" w:rsidR="003B3E17" w:rsidRPr="00D16A5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14:paraId="364AA75F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795494AD" w14:textId="77777777" w:rsidR="003B3E17" w:rsidRPr="00AC29B4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CD8AFC7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DC33BE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B9E0AF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EED592F" w14:textId="77777777" w:rsidR="003B3E17" w:rsidRPr="000145E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2836871" w14:textId="77777777" w:rsidR="003B3E17" w:rsidRPr="000145E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3837D13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03A5C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FB9AF5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14:paraId="0E7496C7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9C907BE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03AC763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FFDFC2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7E6B2A21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50613C1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D4AF86D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293EAD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56147D" w14:textId="77777777" w:rsidR="003B3E17" w:rsidRPr="00553A5A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65CEE9C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3A8773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70987FE0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703C2EA5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D6571E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D8F861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BDA350" w14:textId="77777777" w:rsidR="003B3E17" w:rsidRPr="00553A5A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2F1A7E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1812DE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CC09FF" w14:paraId="1F44065C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6E9B2E" w14:textId="77777777" w:rsidR="003B3E17" w:rsidRPr="00CC09FF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14:paraId="2052F45B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0FB4B850" w14:textId="77777777" w:rsidR="003B3E17" w:rsidRPr="00CC09FF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0F9414" w14:textId="77777777" w:rsidR="003B3E17" w:rsidRPr="00CC09F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7B093E4" w14:textId="77777777" w:rsidR="003B3E17" w:rsidRPr="00CC09F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C265663" w14:textId="77777777" w:rsidR="003B3E17" w:rsidRPr="00CC09F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5CCF586" w14:textId="77777777" w:rsidR="003B3E17" w:rsidRPr="00CC09FF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2F3DC30" w14:textId="77777777" w:rsidR="003B3E17" w:rsidRPr="00CC09FF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2E2A073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75158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C6FCE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E05014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76CF146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970D462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909829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14:paraId="2DBED779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1D642DF7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74413CE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B88CB7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FB423D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28FE72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B61E8C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007C8775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D5D050B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97206E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C406F5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4BCD88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189CDE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46CEE8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AE2D4A" w14:paraId="7A5E5401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4653991" w14:textId="77777777" w:rsidR="003B3E17" w:rsidRPr="004A2EF9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14:paraId="46BB9D15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0FC997FD" w14:textId="77777777" w:rsidR="003B3E17" w:rsidRPr="004A2EF9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D86E7F" w14:textId="77777777" w:rsidR="003B3E17" w:rsidRPr="00553A5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13D0B5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03A9009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1B492C4" w14:textId="77777777" w:rsidR="003B3E17" w:rsidRPr="00AE2D4A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76F5FD1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25D095B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686056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89DA91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92D594" w14:textId="77777777" w:rsidR="003B3E17" w:rsidRPr="00553A5A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184DA1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70289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D934F0" w14:textId="77777777" w:rsidR="003B3E17" w:rsidRPr="00A4401F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14:paraId="6ED3D61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0C1546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98F41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D847FB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4E422B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4D7198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0BA55E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14:paraId="0A0B701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CA4E55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2C0273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66BB02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2135A2" w14:textId="77777777" w:rsidR="003B3E17" w:rsidRPr="00A4401F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137612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A571CB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14:paraId="5A1BF55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D8A348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FCFB70" w14:textId="77777777" w:rsidR="003B3E17" w:rsidRPr="00553A5A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46E24F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64DCBF" w14:textId="77777777" w:rsidR="003B3E17" w:rsidRPr="00A4401F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756288" w14:textId="77777777" w:rsidR="003B3E17" w:rsidRPr="00553A5A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51B867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14:paraId="20F3764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A03E6E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880E28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93C251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92503B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1CA0C0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4FE43A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14:paraId="24A70493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70DBA0B" w14:textId="77777777" w:rsidR="003B3E17" w:rsidRPr="004A2EF9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14:paraId="354F1E92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667474E" w14:textId="77777777" w:rsidR="003B3E17" w:rsidRPr="004A2EF9" w:rsidRDefault="003B3E17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3275540" w14:textId="77777777" w:rsidR="003B3E17" w:rsidRPr="00553A5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FE50E5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5721018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3E05DAE" w14:textId="77777777" w:rsidR="003B3E17" w:rsidRPr="00AE2D4A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176CACE" w14:textId="77777777" w:rsidR="003B3E17" w:rsidRPr="00AE2D4A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5B9E4A7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754A9CC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02BA05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A73385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707020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8A4A61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541B0A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67B3817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9C80EA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0A733E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F3CA06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99FA01" w14:textId="77777777" w:rsidR="003B3E17" w:rsidRPr="00A4401F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18F08C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D1122F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67B2D8E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7BB89B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65F97C" w14:textId="77777777" w:rsidR="003B3E17" w:rsidRPr="00553A5A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20E889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85851F" w14:textId="77777777" w:rsidR="003B3E17" w:rsidRPr="00A4401F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50B654" w14:textId="77777777" w:rsidR="003B3E17" w:rsidRPr="00553A5A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6F739A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B3E17" w:rsidRPr="001A4780" w14:paraId="044BED1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37ED5C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99BB4A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B2C9B1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F073E6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9B2E46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4B06AD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727A4" w:rsidRPr="00AE2D4A" w14:paraId="46A5D41B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FD482AB" w14:textId="77777777" w:rsidR="003727A4" w:rsidRPr="004A2EF9" w:rsidRDefault="003727A4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14:paraId="30C69F08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62C6DE8E" w14:textId="77777777" w:rsidR="003727A4" w:rsidRPr="004A2EF9" w:rsidRDefault="003727A4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54EA1F" w14:textId="77777777" w:rsidR="003727A4" w:rsidRPr="00553A5A" w:rsidRDefault="003727A4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EA65665" w14:textId="77777777" w:rsidR="003727A4" w:rsidRPr="00AE2D4A" w:rsidRDefault="003727A4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4D1DD6" w14:textId="77777777" w:rsidR="003727A4" w:rsidRPr="00AE2D4A" w:rsidRDefault="003727A4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F7E6D9E" w14:textId="77777777" w:rsidR="003727A4" w:rsidRPr="00AE2D4A" w:rsidRDefault="003727A4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03FF5D5" w14:textId="77777777" w:rsidR="003727A4" w:rsidRPr="00AE2D4A" w:rsidRDefault="003727A4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D2FBC" w:rsidRPr="001A4780" w14:paraId="39159F41" w14:textId="77777777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ECFC7A7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42B406A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52E7D1" w14:textId="77777777" w:rsidR="003D2FBC" w:rsidRPr="003727A4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941771" w14:textId="77777777" w:rsidR="003D2FBC" w:rsidRPr="003727A4" w:rsidRDefault="003D2FBC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540DB7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9ED9C9" w14:textId="77777777" w:rsidR="003D2FBC" w:rsidRPr="001E53C0" w:rsidRDefault="00303FC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14:paraId="35E8E48A" w14:textId="77777777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D8B5E8A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B68EBA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8E5110" w14:textId="77777777" w:rsidR="003D2FBC" w:rsidRPr="000D6769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C87DF9" w14:textId="77777777" w:rsidR="003D2FBC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584E9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18B51D" w14:textId="77777777" w:rsidR="003D2FBC" w:rsidRPr="003727A4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14:paraId="4F939CE6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2945527" w14:textId="77777777" w:rsidR="003D2FBC" w:rsidRPr="003D2FBC" w:rsidRDefault="003D2FBC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14:paraId="7921BBA8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6CF6F453" w14:textId="77777777" w:rsidR="003D2FBC" w:rsidRPr="003D2FBC" w:rsidRDefault="003D2FBC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080D03" w14:textId="77777777" w:rsidR="003D2FBC" w:rsidRPr="006818C1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E8057B" w14:textId="77777777" w:rsidR="003D2FBC" w:rsidRPr="000D06D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270DE8" w14:textId="77777777" w:rsidR="003D2FBC" w:rsidRPr="000D06D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94D6F66" w14:textId="77777777" w:rsidR="003D2FBC" w:rsidRPr="00201158" w:rsidRDefault="003D2FBC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AB7681B" w14:textId="77777777" w:rsidR="003D2FBC" w:rsidRPr="0020115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C0710" w:rsidRPr="001A4780" w14:paraId="3428F94B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2912CC" w14:textId="77777777" w:rsidR="001C0710" w:rsidRPr="001B3C27" w:rsidRDefault="001C0710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C2CBD7" w14:textId="77777777" w:rsidR="001C0710" w:rsidRPr="003D2FBC" w:rsidRDefault="001C071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12C5A1" w14:textId="77777777" w:rsidR="001C0710" w:rsidRPr="001C0710" w:rsidRDefault="001C0710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34991D" w14:textId="77777777" w:rsidR="001C0710" w:rsidRDefault="001C0710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E2CF64" w14:textId="77777777" w:rsidR="001C0710" w:rsidRPr="003D2FBC" w:rsidRDefault="001C0710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3B11DC" w14:textId="77777777" w:rsidR="001C0710" w:rsidRPr="001C0710" w:rsidRDefault="001C0710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14:paraId="003F4139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F079F4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8358F5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F8AE9C" w14:textId="77777777" w:rsidR="003D2FBC" w:rsidRPr="000D6769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4F5709" w14:textId="77777777" w:rsidR="003D2FBC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CACF3B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7CF7E8" w14:textId="77777777" w:rsidR="003D2FBC" w:rsidRPr="001E53C0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14:paraId="7BC07617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5B5D531" w14:textId="77777777" w:rsidR="006818C1" w:rsidRPr="003D2FBC" w:rsidRDefault="006818C1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14:paraId="3ED35D64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217F4EE5" w14:textId="77777777" w:rsidR="003D2FBC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025A85" w14:textId="77777777" w:rsidR="003D2FBC" w:rsidRPr="006818C1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157640D" w14:textId="77777777" w:rsidR="003D2FBC" w:rsidRPr="000D06D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0A6285B" w14:textId="77777777" w:rsidR="003D2FBC" w:rsidRPr="000D06D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166F89C" w14:textId="77777777" w:rsidR="003D2FBC" w:rsidRPr="00201158" w:rsidRDefault="003D2FBC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65C5270" w14:textId="77777777" w:rsidR="003D2FBC" w:rsidRPr="00201158" w:rsidRDefault="003D2FB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D2FBC" w:rsidRPr="001A4780" w14:paraId="67E74B03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B2A2D7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1DDFF4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258947" w14:textId="77777777" w:rsidR="003D2FBC" w:rsidRPr="000D6769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104960" w14:textId="77777777" w:rsidR="003D2FBC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DBC6E3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69B23A" w14:textId="77777777" w:rsidR="003D2FBC" w:rsidRPr="001E53C0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D2FBC" w:rsidRPr="001A4780" w14:paraId="73F5304A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359A51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6DE24E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8F8BC0" w14:textId="77777777" w:rsidR="003D2FBC" w:rsidRPr="000D6769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F10E2F" w14:textId="77777777" w:rsidR="003D2FBC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B9D4D9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277661" w14:textId="77777777" w:rsidR="003D2FBC" w:rsidRPr="001E53C0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14:paraId="2D38E716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04A8AE9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BFC237" w14:textId="77777777" w:rsidR="003D2FBC" w:rsidRPr="000D6769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8AB34F" w14:textId="77777777" w:rsidR="003D2FBC" w:rsidRPr="000D6769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0DDD28" w14:textId="77777777" w:rsidR="003D2FBC" w:rsidRDefault="003D2FBC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E9F9E2" w14:textId="77777777" w:rsidR="003D2FBC" w:rsidRDefault="003D2FBC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242F56" w14:textId="77777777" w:rsidR="003D2FBC" w:rsidRPr="001E53C0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14:paraId="302B6ACC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B05FF98" w14:textId="77777777" w:rsidR="006818C1" w:rsidRPr="003D2FBC" w:rsidRDefault="006818C1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14:paraId="2CA59CE2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0CACE243" w14:textId="77777777" w:rsidR="006818C1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70E91F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9AC40BA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3BD9B7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31C1986" w14:textId="77777777" w:rsidR="006818C1" w:rsidRPr="00972B10" w:rsidRDefault="006818C1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80BED90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818C1" w:rsidRPr="001A4780" w14:paraId="0C5D9FE0" w14:textId="77777777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806656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E2E216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14:paraId="3B082E99" w14:textId="77777777" w:rsidR="006818C1" w:rsidRPr="000D6769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F07DCC" w14:textId="77777777" w:rsid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16C942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33D421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818C1" w:rsidRPr="001A4780" w14:paraId="0E352E62" w14:textId="77777777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CB1C74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0F844D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5B53690B" w14:textId="77777777" w:rsidR="006818C1" w:rsidRPr="000D6769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F1BA7E" w14:textId="77777777" w:rsid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8C320A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68814C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818C1" w:rsidRPr="001A4780" w14:paraId="0A3E8377" w14:textId="77777777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411D0D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043F15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37F4EDC8" w14:textId="77777777" w:rsidR="006818C1" w:rsidRPr="000D6769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52F3BD" w14:textId="77777777" w:rsidR="006818C1" w:rsidRP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5D6A95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CEB68F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818C1" w:rsidRPr="001A4780" w14:paraId="48CC1AAE" w14:textId="77777777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4614EB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9D470C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14:paraId="2EBB82BC" w14:textId="77777777" w:rsidR="006818C1" w:rsidRPr="000D6769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9324EF" w14:textId="77777777" w:rsid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FCDF55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10990B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818C1" w:rsidRPr="00972B10" w14:paraId="7C912A5E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9285D53" w14:textId="77777777" w:rsidR="006818C1" w:rsidRPr="003D2FBC" w:rsidRDefault="006818C1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14:paraId="0F9A6411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68134398" w14:textId="77777777" w:rsidR="006818C1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6150A57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3A8991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0BC50F9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37B3D5E" w14:textId="77777777" w:rsidR="006818C1" w:rsidRPr="00972B10" w:rsidRDefault="006818C1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9EE21FC" w14:textId="77777777" w:rsidR="006818C1" w:rsidRPr="00972B10" w:rsidRDefault="006818C1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818C1" w:rsidRPr="001A4780" w14:paraId="2CEB7F0F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FD9766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A5F8E1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497486" w14:textId="77777777" w:rsidR="006818C1" w:rsidRP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084001" w14:textId="77777777" w:rsidR="006818C1" w:rsidRP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8C1BA3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0D1BAC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6818C1" w:rsidRPr="001A4780" w14:paraId="263D2FF5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7639AA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8F1916" w14:textId="77777777" w:rsidR="006818C1" w:rsidRPr="000D6769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C20ACC" w14:textId="77777777" w:rsidR="006818C1" w:rsidRPr="000D6769" w:rsidRDefault="006818C1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2541F3" w14:textId="77777777" w:rsidR="006818C1" w:rsidRPr="006818C1" w:rsidRDefault="006818C1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5FDB45" w14:textId="77777777" w:rsidR="006818C1" w:rsidRDefault="006818C1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6BD7A8" w14:textId="77777777" w:rsidR="006818C1" w:rsidRPr="001E53C0" w:rsidRDefault="00201158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14:paraId="19EC8B69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465A160" w14:textId="77777777" w:rsidR="000D06D8" w:rsidRPr="000D06D8" w:rsidRDefault="000D06D8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14:paraId="6C99D9D4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22AD0314" w14:textId="77777777" w:rsidR="000D06D8" w:rsidRPr="000D06D8" w:rsidRDefault="000D06D8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5BD820" w14:textId="77777777" w:rsidR="000D06D8" w:rsidRPr="000D06D8" w:rsidRDefault="000D06D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87F36DD" w14:textId="77777777" w:rsidR="000D06D8" w:rsidRPr="00201158" w:rsidRDefault="000D06D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368A410" w14:textId="77777777" w:rsidR="000D06D8" w:rsidRPr="00201158" w:rsidRDefault="000D06D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06AC352" w14:textId="77777777" w:rsidR="000D06D8" w:rsidRPr="00201158" w:rsidRDefault="000D06D8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AD3DB89" w14:textId="77777777" w:rsidR="000D06D8" w:rsidRPr="00531125" w:rsidRDefault="000D06D8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6818C1" w:rsidRPr="001A4780" w14:paraId="6A46A548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54689A8" w14:textId="77777777" w:rsidR="006818C1" w:rsidRPr="001B3C27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1BE4BF" w14:textId="77777777" w:rsidR="006818C1" w:rsidRPr="000D06D8" w:rsidRDefault="000D06D8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2350BF" w14:textId="77777777" w:rsidR="006818C1" w:rsidRPr="000D06D8" w:rsidRDefault="000D06D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DD95AA" w14:textId="77777777" w:rsidR="006818C1" w:rsidRDefault="000D06D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C3725A" w14:textId="77777777" w:rsidR="006818C1" w:rsidRDefault="000D06D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06A723" w14:textId="77777777" w:rsidR="006818C1" w:rsidRPr="001E53C0" w:rsidRDefault="006818C1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D2FBC" w:rsidRPr="001A4780" w14:paraId="785FE4EF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3FA482" w14:textId="77777777" w:rsidR="003D2FBC" w:rsidRPr="001B3C27" w:rsidRDefault="003D2FB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96D18A" w14:textId="77777777" w:rsidR="003D2FBC" w:rsidRPr="000D6769" w:rsidRDefault="000D06D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F16B74" w14:textId="77777777" w:rsidR="003D2FBC" w:rsidRPr="000D6769" w:rsidRDefault="000D06D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B4368D" w14:textId="77777777" w:rsidR="003D2FBC" w:rsidRDefault="000D06D8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9DB143" w14:textId="77777777" w:rsidR="003D2FBC" w:rsidRDefault="000D06D8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A642DD" w14:textId="77777777" w:rsidR="003D2FBC" w:rsidRPr="001E53C0" w:rsidRDefault="000D06D8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14:paraId="24627B65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1DE9E10" w14:textId="77777777" w:rsidR="00531125" w:rsidRPr="003D2FBC" w:rsidRDefault="00531125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14:paraId="01BE2BD9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71249247" w14:textId="77777777" w:rsidR="00531125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0C9DAA" w14:textId="77777777" w:rsidR="00531125" w:rsidRPr="006818C1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6093D94" w14:textId="77777777" w:rsidR="00531125" w:rsidRPr="000D06D8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B8C20CC" w14:textId="77777777" w:rsidR="00531125" w:rsidRPr="000D06D8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9D2F744" w14:textId="77777777" w:rsidR="00531125" w:rsidRPr="00201158" w:rsidRDefault="00531125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D64DEA4" w14:textId="77777777" w:rsidR="00531125" w:rsidRPr="00201158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31125" w:rsidRPr="001A4780" w14:paraId="07DE4566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A4D761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E7A33F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6E6DCC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76F0A5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EFAB2FF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B1BE4C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31125" w:rsidRPr="001A4780" w14:paraId="3D416DFE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5192115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172A53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BF8A31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25640D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7C1014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81A270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14:paraId="165C0267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2571CF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8BBF15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2E5AE7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621453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B2AE23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CF4377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14:paraId="1A84565E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2D4D88C" w14:textId="77777777" w:rsidR="00531125" w:rsidRPr="003D2FBC" w:rsidRDefault="00531125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14:paraId="31DBD82C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61F21004" w14:textId="77777777" w:rsidR="00531125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5D4851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BABFD40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01F7870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25C21A7" w14:textId="77777777" w:rsidR="00531125" w:rsidRPr="00972B10" w:rsidRDefault="00531125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383C9A7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31125" w:rsidRPr="001A4780" w14:paraId="357F832A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00D4EB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F51967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14:paraId="11DC830D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9C3C4C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C220C1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6F4A3A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31125" w:rsidRPr="001A4780" w14:paraId="547E2434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D7B1E7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D0EE58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72547085" w14:textId="77777777" w:rsidR="00531125" w:rsidRPr="000D6769" w:rsidRDefault="00B52FC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6D9441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DD57DC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804906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31125" w:rsidRPr="001A4780" w14:paraId="51C67FAD" w14:textId="77777777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3FB222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A18184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F28383" w14:textId="77777777" w:rsidR="00531125" w:rsidRPr="00531125" w:rsidRDefault="00B52FC2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AC1B45" w14:textId="77777777" w:rsidR="00531125" w:rsidRPr="006818C1" w:rsidRDefault="00531125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9F0860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10A57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31125" w:rsidRPr="001A4780" w14:paraId="39B04AAE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71CE20B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18A3CD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14:paraId="5E50C736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F7575B" w14:textId="77777777" w:rsidR="00531125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DF17C0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9EE47D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531125" w:rsidRPr="00972B10" w14:paraId="6592ACBB" w14:textId="77777777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B2DC2B0" w14:textId="77777777" w:rsidR="00531125" w:rsidRPr="003D2FBC" w:rsidRDefault="00531125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14:paraId="2DCA775E" w14:textId="77777777" w:rsidTr="00754C94">
        <w:trPr>
          <w:jc w:val="center"/>
        </w:trPr>
        <w:tc>
          <w:tcPr>
            <w:tcW w:w="744" w:type="pct"/>
            <w:shd w:val="clear" w:color="auto" w:fill="auto"/>
          </w:tcPr>
          <w:p w14:paraId="46F9771F" w14:textId="77777777" w:rsidR="00531125" w:rsidRPr="003D2FBC" w:rsidRDefault="00531125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B5BBD65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7DC36D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8BF10A1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4EDB6C5" w14:textId="77777777" w:rsidR="00531125" w:rsidRPr="00972B10" w:rsidRDefault="00531125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E898BF0" w14:textId="77777777" w:rsidR="00531125" w:rsidRPr="00972B10" w:rsidRDefault="0053112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531125" w:rsidRPr="001A4780" w14:paraId="1BE087C3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B520A52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62B5F8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EBBE30" w14:textId="77777777" w:rsidR="00531125" w:rsidRPr="006818C1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EC2223" w14:textId="77777777" w:rsidR="00531125" w:rsidRPr="006818C1" w:rsidRDefault="00531125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E6655D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CB9A06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14:paraId="6B4B1A00" w14:textId="77777777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FC5046E" w14:textId="77777777" w:rsidR="00531125" w:rsidRPr="001B3C27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47B978" w14:textId="77777777" w:rsidR="00531125" w:rsidRPr="000D6769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A2EB57" w14:textId="77777777" w:rsidR="00531125" w:rsidRPr="000D6769" w:rsidRDefault="00531125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2B2BAA" w14:textId="77777777" w:rsidR="00531125" w:rsidRPr="006818C1" w:rsidRDefault="00531125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2370866" w14:textId="77777777" w:rsidR="00531125" w:rsidRDefault="00531125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4A23C5" w14:textId="77777777" w:rsidR="00531125" w:rsidRPr="001E53C0" w:rsidRDefault="0053112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14:paraId="701FC76E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B315F3F" w14:textId="77777777" w:rsidR="003B3E17" w:rsidRPr="00522331" w:rsidRDefault="003B3E17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14:paraId="73B03BE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32B51C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A5AA73F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2CEFEF2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A174256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958AE77" w14:textId="77777777" w:rsidR="003B3E17" w:rsidRPr="00CF443D" w:rsidRDefault="003B3E17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A29E12D" w14:textId="77777777" w:rsidR="003B3E17" w:rsidRPr="00CF443D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B3E17" w:rsidRPr="001A4780" w14:paraId="70BDE3E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F82FB1" w14:textId="77777777" w:rsidR="003B3E17" w:rsidRPr="00CE2988" w:rsidRDefault="003B3E17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4A7A7C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49B113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81B116C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1784F40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851D32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14:paraId="133C8C6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DDCFFE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811578" w14:textId="77777777" w:rsidR="003B3E17" w:rsidRPr="003D2FBC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218065" w14:textId="77777777" w:rsidR="003B3E17" w:rsidRPr="00E077C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47A0CC" w14:textId="77777777" w:rsidR="003B3E17" w:rsidRPr="00E077C7" w:rsidRDefault="003B3E17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8F0807B" w14:textId="77777777" w:rsidR="003B3E1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7DEEBC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14:paraId="64FEBD9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E2E053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C49DA0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DFFC49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DE4B59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FD4C1B" w14:textId="77777777" w:rsidR="003B3E17" w:rsidRPr="00E077C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5D792E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14:paraId="61F1EEA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BBC2891" w14:textId="77777777" w:rsidR="003B3E17" w:rsidRPr="001B3C27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6D0CEF" w14:textId="77777777" w:rsidR="003B3E17" w:rsidRPr="000D6769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95E087" w14:textId="77777777" w:rsidR="003B3E17" w:rsidRPr="000D6769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D35B41" w14:textId="77777777" w:rsidR="003B3E17" w:rsidRDefault="003B3E17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60C001" w14:textId="77777777" w:rsidR="003B3E17" w:rsidRPr="00E077C7" w:rsidRDefault="003B3E17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B2B5B7" w14:textId="77777777" w:rsidR="003B3E17" w:rsidRPr="001E53C0" w:rsidRDefault="003B3E17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4FF1447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5DF103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F3C03B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225D7D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697E3F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1CF7DA" w14:textId="77777777" w:rsidR="004664DE" w:rsidRPr="00E077C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5D2C2D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14:paraId="4374AD36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6E25DBE9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14:paraId="3D727E0B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14:paraId="6C5A4456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14:paraId="5DFC7700" w14:textId="77777777" w:rsidR="004664DE" w:rsidRPr="000E7FC1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14:paraId="396E1A3C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14:paraId="0FBDC90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5DC6CCF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472A67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3265CB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77F54F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0ACC5C" w14:textId="77777777" w:rsidR="004664DE" w:rsidRPr="00E077C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EDE94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14:paraId="1C5C8A5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D5F5B8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408E6C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A4CBBB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28A092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A4E080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4551B6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3162B43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33C934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BAA010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9B6D49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BC83CE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193A19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D696C4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14:paraId="0BC8B01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A7B79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3AABA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D87F1C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9133A9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778FBF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D25273" w14:textId="77777777" w:rsidR="004664DE" w:rsidRPr="000725C5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14:paraId="01B1EB3C" w14:textId="77777777" w:rsidR="004664DE" w:rsidRPr="000725C5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219A0E07" w14:textId="77777777" w:rsidR="004664DE" w:rsidRPr="000725C5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14:paraId="2E18E2FC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14:paraId="3EFF813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194F2F" w14:textId="77777777" w:rsidR="004664DE" w:rsidRPr="00DE4F0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14:paraId="097FBC8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B0CC4DD" w14:textId="77777777" w:rsidR="004664DE" w:rsidRPr="00DE4F06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E940B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6515E3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F0551AC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A1B13C5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D22FC7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4EFAC30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6FB18E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FB3E65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095902C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4C8958B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14:paraId="1E1DB9C2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6C18A7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14:paraId="1A6DC42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18CB9F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4851B4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873300C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607050A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14:paraId="365931D1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D8E8F5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14:paraId="4C691CA5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0B4BD7" w14:textId="77777777" w:rsidR="004664DE" w:rsidRPr="00DE4F0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14:paraId="30284B2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7CBFDB" w14:textId="77777777" w:rsidR="004664DE" w:rsidRPr="00DE4F06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D91AD7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EE75B56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A7B2AD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87E9F24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CAC1181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7F90CAF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D796A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BB075E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14:paraId="7B16694D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D2AC1B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14:paraId="1E214879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E61A6D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14:paraId="27C087A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C68FC9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870530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14:paraId="32DEBCF5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603D786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7C700552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890C3A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4A70D92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14:paraId="7B2BC7C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0212E4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F8D8AC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14:paraId="6C9CFC86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9089CD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0D0377AF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1331DD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06CDB74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14:paraId="34E2AB5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9B366A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8371B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14:paraId="77AEB1A7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3E23FA5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19B046AE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943B5C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43B5EA19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14:paraId="316288F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D3A51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71023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14:paraId="7A6F3E9D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8C1FB2F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14:paraId="64CDEE26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360ADC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34B78B4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14:paraId="2F7C12D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2DB4C4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7C83C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14:paraId="73D8CC3F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14:paraId="5F20946E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14:paraId="7FEB306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ADB816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AE2D4A" w14:paraId="5086CB5E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EA81EA" w14:textId="77777777" w:rsidR="004664DE" w:rsidRPr="00DE4F0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14:paraId="020B489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E34BB6D" w14:textId="77777777" w:rsidR="004664DE" w:rsidRPr="00DE4F06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071C1E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CE645F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ED5034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E2A9D81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3E923B2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6C388DE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ECBC66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044BF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14:paraId="4DE3AC1F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4F0AE9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14:paraId="1D626AD5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A92D37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26B2B25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A847C8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D6A97B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6030CE1D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602718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2C8A786" w14:textId="77777777" w:rsidR="004664DE" w:rsidRPr="00381BC1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CF976C" w14:textId="77777777" w:rsidR="004664DE" w:rsidRPr="00DE4F06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14:paraId="04F0D89D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14:paraId="4A29156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715D86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1D98F4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14:paraId="72816FC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AA911E8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320E68B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39469A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14:paraId="40564F32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763A952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278510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286C75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D5C6CE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38A1E1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A714CC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D5AAB5" w14:textId="77777777" w:rsidR="004664DE" w:rsidRPr="00175DFC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14:paraId="08029801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668E2551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14:paraId="06E21E6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78D541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9A0197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3BFC0A" w14:textId="77777777" w:rsidR="004664DE" w:rsidRPr="001A1B37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40BA9D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43EE9B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25746B" w14:textId="77777777" w:rsidR="004664DE" w:rsidRPr="00085558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14:paraId="0FF00AFC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14:paraId="33E4214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BB5C38B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1B68B6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14:paraId="718CF75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F8B92A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E458E6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3344D2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14:paraId="548416E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DC82EB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975614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CDF58A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51726C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9F510E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F56C4A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14:paraId="7248236E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4FA90E0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6FF4D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1089CF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83C2C2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D37047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8751E7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5DB301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14:paraId="1BCA2E8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8BBBCC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B03CC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17821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E5AABA" w14:textId="77777777" w:rsidR="004664DE" w:rsidRPr="00497360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D398C9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14:paraId="37990A1F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5261C76" w14:textId="77777777" w:rsidR="004664DE" w:rsidRPr="00633FFC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14:paraId="221E7C23" w14:textId="77777777" w:rsidR="004664DE" w:rsidRPr="00633FFC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068D1712" w14:textId="77777777" w:rsidR="004664DE" w:rsidRPr="00633FFC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14:paraId="6DBAC489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14:paraId="3112A20C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</w:p>
          <w:p w14:paraId="32DF7DF4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EFBA14" w14:textId="77777777" w:rsidR="004664DE" w:rsidRPr="00633FFC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14:paraId="01C27333" w14:textId="77777777" w:rsidR="004664DE" w:rsidRPr="0049736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14:paraId="32195808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674045" w14:textId="77777777" w:rsidR="004664DE" w:rsidRPr="006D64C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14:paraId="138F85B6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1152F0E4" w14:textId="77777777" w:rsidR="004664DE" w:rsidRPr="00AC29B4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F02755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21ACD0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EF8598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EE516D9" w14:textId="77777777" w:rsidR="004664DE" w:rsidRPr="000145EF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5AA5BC6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471DB73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09553D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17A886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14:paraId="27A912B2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C3EED70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527B310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14:paraId="4F0D2A54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CF443D" w14:paraId="1DE2A0E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0AF653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98A837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14:paraId="087A2C90" w14:textId="77777777" w:rsidR="004664DE" w:rsidRPr="006D64C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20C370D" w14:textId="77777777" w:rsidR="004664DE" w:rsidRPr="006D64C6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9A8C40A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14:paraId="1A759711" w14:textId="77777777" w:rsidR="0093346B" w:rsidRPr="0093346B" w:rsidRDefault="0093346B" w:rsidP="00CA6F47">
            <w:pPr>
              <w:spacing w:before="0" w:after="0" w:line="276" w:lineRule="auto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14:paraId="2C311C14" w14:textId="77777777" w:rsidR="0093346B" w:rsidRPr="0093346B" w:rsidRDefault="0093346B" w:rsidP="00CA6F47">
            <w:pPr>
              <w:spacing w:before="0" w:after="0" w:line="276" w:lineRule="auto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14:paraId="730EE7E1" w14:textId="77777777" w:rsidR="004664DE" w:rsidRPr="001A4780" w:rsidRDefault="0093346B" w:rsidP="00CA6F47">
            <w:pPr>
              <w:spacing w:before="0" w:after="0" w:line="276" w:lineRule="auto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14:paraId="44743E0C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A442CB8" w14:textId="77777777" w:rsidR="004664DE" w:rsidRPr="006D64C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14:paraId="6FC57B75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A7D3CD5" w14:textId="77777777" w:rsidR="004664DE" w:rsidRPr="00AC29B4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193957C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5DABBA5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35D7DAF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4AB8D1F" w14:textId="77777777" w:rsidR="004664DE" w:rsidRPr="000145EF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451C37E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1F5E30F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1E2AAC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57C301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14:paraId="17E0D1E3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6E0A0BF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12838A78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14:paraId="5B63D138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CF443D" w14:paraId="3B75EB14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B88D1C9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E5015B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14:paraId="4E71EB48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35C003A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7B816717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14:paraId="2E5CDC23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2A6587" w14:paraId="5D48538A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5C8393B" w14:textId="77777777" w:rsidR="004664DE" w:rsidRPr="006D64C6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14:paraId="229528C1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AB9BD6F" w14:textId="77777777" w:rsidR="004664DE" w:rsidRPr="00AC29B4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A51F2C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A99847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43A599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A34CC33" w14:textId="77777777" w:rsidR="004664DE" w:rsidRPr="000145EF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68AB6D7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1A4780" w14:paraId="05D0048C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F493500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683266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6427DD" w14:textId="77777777" w:rsidR="004664DE" w:rsidRPr="00F55287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5A0DD9" w14:textId="77777777" w:rsidR="004664DE" w:rsidRPr="00F55287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D1F906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14:paraId="5C4B480D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  <w:p w14:paraId="4F17F1A4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14:paraId="649DEF07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14:paraId="19E7C034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14:paraId="6AC54A81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14:paraId="2DC818DF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14:paraId="706EECF7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14:paraId="6A85A448" w14:textId="77777777" w:rsidR="004664DE" w:rsidRPr="008D743D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3FC555F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63D09D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6A46EC3A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14:paraId="3DE15B11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14:paraId="096F6788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14:paraId="11E38368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14:paraId="6034ECB2" w14:textId="77777777" w:rsidR="004664DE" w:rsidRPr="00F55287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14:paraId="6969402E" w14:textId="77777777" w:rsidR="004664DE" w:rsidRPr="00F730B1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14:paraId="53F95BA3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84B2E8D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4599D6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2B6C93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F12854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A5120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B28085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2A6587" w14:paraId="6C2F47DA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03D5695" w14:textId="77777777" w:rsidR="004664DE" w:rsidRPr="00D16A51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14:paraId="4342D32F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6CE45919" w14:textId="77777777" w:rsidR="004664DE" w:rsidRPr="00AC29B4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F3B0B4C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2D15C9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7A99C2E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0D97A95" w14:textId="77777777" w:rsidR="004664DE" w:rsidRPr="000145EF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2409938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260428D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5AC83BE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470FC6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14:paraId="1F351398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23D8104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C8B4548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14:paraId="25ED91EE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CF443D" w14:paraId="1D16874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89F5743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E35DAF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14:paraId="248DF332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B778DD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DA49CDD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14:paraId="6F229762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CF443D" w14:paraId="4EBE62E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50B897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C62DC2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14:paraId="78D62817" w14:textId="77777777" w:rsidR="004664DE" w:rsidRPr="000E4043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CCF889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467751D" w14:textId="77777777" w:rsidR="004664DE" w:rsidRPr="00515010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14:paraId="0004AF1C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1A4780" w14:paraId="49EFC304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78E5AF7B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E89EEC8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9A341E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CE24FC" w14:textId="77777777" w:rsidR="004664DE" w:rsidRPr="00553A5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6DB954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6BA6ED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15E574C5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E19401B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BD028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15FFA1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FCAB90" w14:textId="77777777" w:rsidR="004664DE" w:rsidRPr="00553A5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4E989E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1AF0D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C09FF" w14:paraId="62C6B3BC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EBD648A" w14:textId="77777777" w:rsidR="004664DE" w:rsidRPr="00CC09FF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14:paraId="3BC05420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7BEA1693" w14:textId="77777777" w:rsidR="004664DE" w:rsidRPr="004A2EF9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E70F917" w14:textId="77777777" w:rsidR="004664DE" w:rsidRPr="00553A5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10D294" w14:textId="77777777" w:rsidR="004664DE" w:rsidRPr="00F74058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36B4ED5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6BC1DC4" w14:textId="77777777" w:rsidR="004664DE" w:rsidRPr="00AE2D4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9CEC09E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1A4780" w14:paraId="706CB53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682A96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36A9F7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232AAC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728B5F6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FD9A863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C1DBEDA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C2F5F6C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14:paraId="1CA6A4D8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5709F94" w14:textId="77777777" w:rsidR="004664DE" w:rsidRPr="00B02BA2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14:paraId="740E99C4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400EAF29" w14:textId="77777777" w:rsidR="004664DE" w:rsidRPr="00AC29B4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6296AF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73B626E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C3C1244" w14:textId="77777777" w:rsidR="004664DE" w:rsidRPr="000145EF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795A1BA" w14:textId="77777777" w:rsidR="004664DE" w:rsidRPr="000145EF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26A5367" w14:textId="77777777" w:rsidR="004664DE" w:rsidRPr="00B02BA2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14:paraId="665D09E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F2DDE13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AD721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14:paraId="11FDD71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302EF8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D86B5B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F6DEBD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14:paraId="40CBD2A6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14:paraId="070FF2A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522728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B4F88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14:paraId="25AE57F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705B52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D6C170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BD4BC0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14:paraId="62DCD00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9DD75DF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FFA722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14:paraId="5DBB82E4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D993FDD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7B33F5B8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669E8A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14:paraId="31C02A8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246EDC" w14:textId="77777777" w:rsidR="00EA2463" w:rsidRPr="001B3C27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BDC61D" w14:textId="77777777" w:rsidR="00EA2463" w:rsidRPr="005D20C0" w:rsidRDefault="00EA2463" w:rsidP="00CA6F47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14:paraId="0766185C" w14:textId="77777777" w:rsidR="00EA2463" w:rsidRDefault="00EA246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2C14262" w14:textId="77777777" w:rsidR="00EA2463" w:rsidRDefault="00EA246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B1C95F2" w14:textId="77777777" w:rsidR="00EA2463" w:rsidRPr="005D20C0" w:rsidRDefault="00EA2463" w:rsidP="00CA6F47">
            <w:pPr>
              <w:spacing w:before="0" w:after="0" w:line="27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B157EF" w14:textId="77777777" w:rsidR="00EA2463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14:paraId="38871868" w14:textId="77777777" w:rsidR="00EA2463" w:rsidRPr="00B02BA2" w:rsidRDefault="00EA2463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14:paraId="3A4F2D73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42CEB64" w14:textId="77777777" w:rsidR="004664DE" w:rsidRPr="00F875F7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14:paraId="59093C0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8F719E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C066FE6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DFF988E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8C5CCC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0D0D672" w14:textId="77777777" w:rsidR="004664DE" w:rsidRPr="00F875F7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6BFD98A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65F46EA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4FC708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993617C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60FBB40" w14:textId="77777777" w:rsidR="004664DE" w:rsidRPr="000145EF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8F3AA0" w14:textId="77777777" w:rsidR="004664DE" w:rsidRPr="001B4316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14:paraId="25C8E4B1" w14:textId="77777777" w:rsidR="004664DE" w:rsidRPr="00F875F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14:paraId="26FA289A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14:paraId="6F4760E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465DFA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902114" w14:textId="77777777" w:rsidR="004664DE" w:rsidRPr="000145EF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1751CD6A" w14:textId="77777777" w:rsidR="004664DE" w:rsidRPr="001A4780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8422A7C" w14:textId="77777777" w:rsidR="004664DE" w:rsidRPr="001A4780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5D649BC1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14:paraId="77B82A9A" w14:textId="77777777" w:rsidR="004664DE" w:rsidRPr="001A4780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F875F7" w14:paraId="6B69AEE9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05EAEEE" w14:textId="77777777" w:rsidR="004664DE" w:rsidRPr="00F875F7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14:paraId="4518123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68014D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106CD1A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CF72807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0C75641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A44E0EB" w14:textId="77777777" w:rsidR="004664DE" w:rsidRPr="00F875F7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F756107" w14:textId="77777777" w:rsidR="004664DE" w:rsidRPr="00F875F7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1A4780" w14:paraId="200C255B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77FF5E4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08F5DC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CCBE14" w14:textId="77777777" w:rsidR="004664DE" w:rsidRPr="00393A5C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A4F835" w14:textId="77777777" w:rsidR="004664DE" w:rsidRPr="00393A5C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D2D528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483971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14:paraId="35D0A30E" w14:textId="77777777" w:rsidR="004664DE" w:rsidRPr="00616CA1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14:paraId="44A38C8A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0D01E2A9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6135A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5318DC" w14:textId="77777777" w:rsidR="004664DE" w:rsidRPr="00393A5C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ED92AE" w14:textId="77777777" w:rsidR="004664DE" w:rsidRPr="00393A5C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20E01F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2E6F7" w14:textId="77777777" w:rsidR="004664DE" w:rsidRPr="00616CA1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14:paraId="129004B5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15358E2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85AC46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2EA88F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055974" w14:textId="77777777" w:rsidR="004664DE" w:rsidRPr="00393A5C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459960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19B05F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14:paraId="42B2E1F2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A113F37" w14:textId="77777777" w:rsidR="004664DE" w:rsidRPr="004A2EF9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14:paraId="40B70BFB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6392C6E5" w14:textId="77777777" w:rsidR="004664DE" w:rsidRPr="004A2EF9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E5320F" w14:textId="77777777" w:rsidR="004664DE" w:rsidRPr="00553A5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BE2E62" w14:textId="77777777" w:rsidR="004664DE" w:rsidRPr="00F74058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0643A2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55D9C7A" w14:textId="77777777" w:rsidR="004664DE" w:rsidRPr="00AE2D4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348F3A0" w14:textId="77777777" w:rsidR="004664DE" w:rsidRPr="00D373E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14:paraId="108E43CB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536144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C759AD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C811DF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62718C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AB0A63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BA3B9F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569BD321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CB6E21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4CC858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AEC87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4C3CD1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C5E663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2409E1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14:paraId="0F60441C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2FF8363" w14:textId="77777777" w:rsidR="004664DE" w:rsidRPr="004A2EF9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14:paraId="301C1498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7B21A329" w14:textId="77777777" w:rsidR="004664DE" w:rsidRPr="004A2EF9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7D568D" w14:textId="77777777" w:rsidR="004664DE" w:rsidRPr="00553A5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6E4666" w14:textId="77777777" w:rsidR="004664DE" w:rsidRPr="00F74058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8F9578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B65CAF9" w14:textId="77777777" w:rsidR="004664DE" w:rsidRPr="00AE2D4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B289D02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1A4780" w14:paraId="7262A70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4ECDE8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A3E0A16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915A870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EEB9E3D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02263EC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26045CC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14:paraId="10F817B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DAFBF58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4C652A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D1E011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8D9D8F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E21EF6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CA9D0E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14:paraId="538C6F2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B184E5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440361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42974C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B33093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5B5BCE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DDD6F6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14:paraId="38E83358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D906E67" w14:textId="77777777" w:rsidR="004664DE" w:rsidRPr="004A2EF9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14:paraId="4812A540" w14:textId="77777777" w:rsidTr="00056D4E">
        <w:trPr>
          <w:jc w:val="center"/>
        </w:trPr>
        <w:tc>
          <w:tcPr>
            <w:tcW w:w="744" w:type="pct"/>
            <w:shd w:val="clear" w:color="auto" w:fill="auto"/>
          </w:tcPr>
          <w:p w14:paraId="3F068D36" w14:textId="77777777" w:rsidR="004664DE" w:rsidRPr="004A2EF9" w:rsidRDefault="004664DE" w:rsidP="00CA6F47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9642D13" w14:textId="77777777" w:rsidR="004664DE" w:rsidRPr="00553A5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2237A7" w14:textId="77777777" w:rsidR="004664DE" w:rsidRPr="00F74058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BDBDFD" w14:textId="77777777" w:rsidR="004664DE" w:rsidRPr="00AE2D4A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42E4EDA" w14:textId="77777777" w:rsidR="004664DE" w:rsidRPr="00AE2D4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F93E705" w14:textId="77777777" w:rsidR="004664DE" w:rsidRPr="00D373E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4207BCBD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5A5A73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4CAB38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515B17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20295E" w14:textId="77777777" w:rsidR="004664DE" w:rsidRPr="00143240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DFD4D7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F4FFD8" w14:textId="77777777" w:rsidR="004664DE" w:rsidRPr="0014324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14:paraId="17DB0DD5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E06C23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A14D82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276969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03E4A5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675F63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C343D0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14:paraId="4D0D5D4D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14:paraId="14C12B8A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14:paraId="51B01B6F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14:paraId="6C19440B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14:paraId="20544838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14:paraId="5C634750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14:paraId="67B3A007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14:paraId="710F0FD2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14:paraId="69DEDEFA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14:paraId="261D080B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14:paraId="42CA6510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14:paraId="6993F332" w14:textId="77777777" w:rsidR="00790E30" w:rsidRP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14:paraId="6BE5C3F1" w14:textId="77777777" w:rsidR="00790E30" w:rsidRDefault="00790E30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14:paraId="689ADB46" w14:textId="77777777" w:rsidR="004664DE" w:rsidRPr="001E53C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1A4780" w14:paraId="5BC90377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AE7274" w14:textId="77777777" w:rsidR="004664DE" w:rsidRPr="001B3C2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69B052" w14:textId="77777777" w:rsidR="004664DE" w:rsidRPr="000D6769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9E0E03" w14:textId="77777777" w:rsidR="004664DE" w:rsidRPr="000D6769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8C42DC" w14:textId="77777777" w:rsidR="004664DE" w:rsidRDefault="004664DE" w:rsidP="00CA6F47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EDCD7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F0E689" w14:textId="77777777" w:rsidR="004664DE" w:rsidRPr="001E53C0" w:rsidRDefault="00790E30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14:paraId="37C67762" w14:textId="77777777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96C312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14:paraId="28BA9DD5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3DECF61" w14:textId="77777777" w:rsidR="004664DE" w:rsidRPr="00A56F0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C6A1D8" w14:textId="77777777" w:rsidR="004664DE" w:rsidRPr="0019638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3B9AA2" w14:textId="77777777" w:rsidR="004664DE" w:rsidRPr="0019638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A8176A" w14:textId="77777777" w:rsidR="004664DE" w:rsidRPr="0018537D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096F9D3" w14:textId="77777777" w:rsidR="004664DE" w:rsidRPr="00A56F0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FAF5F6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664DE" w:rsidRPr="00CF443D" w14:paraId="707FBC1F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A45C873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27B5FA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7CF543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D9E314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DE98202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2D576D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14:paraId="75A62DC4" w14:textId="77777777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F60F50F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14:paraId="3597FCCC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36B902" w14:textId="77777777" w:rsidR="004664DE" w:rsidRPr="00A56F0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643E7E" w14:textId="77777777" w:rsidR="004664DE" w:rsidRPr="00024AE4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1BE4D87" w14:textId="77777777" w:rsidR="004664DE" w:rsidRPr="00024AE4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B11827" w14:textId="77777777" w:rsidR="004664DE" w:rsidRPr="00024AE4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F8370F" w14:textId="77777777" w:rsidR="004664DE" w:rsidRPr="00024AE4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D64F857" w14:textId="77777777" w:rsidR="004664DE" w:rsidRPr="00024AE4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664DE" w:rsidRPr="00CF443D" w14:paraId="1555D930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C9DF39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8561A1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FF21BF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BE886F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84E150" w14:textId="77777777" w:rsidR="004664DE" w:rsidRPr="00A56F0A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14:paraId="4AC4B5D8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80FC01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14:paraId="2A5098B8" w14:textId="77777777" w:rsidR="004664DE" w:rsidRPr="00A56F0A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14:paraId="70FF831D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14:paraId="7A7FA990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979BE69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8A8FEB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14:paraId="54C0190A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8D7969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7796C0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DF02EB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390F3B16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99025C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C3F71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14:paraId="4E1A987C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589CFE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8BB534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B392B0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14:paraId="646BB3CD" w14:textId="77777777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5A89F8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14:paraId="6904EDC5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DDAEF8" w14:textId="77777777" w:rsidR="004664DE" w:rsidRPr="00A56F0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8E1E5C" w14:textId="77777777" w:rsidR="004664DE" w:rsidRPr="0019638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2F8717" w14:textId="77777777" w:rsidR="004664DE" w:rsidRPr="0019638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A5E44C4" w14:textId="77777777" w:rsidR="004664DE" w:rsidRPr="0018537D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D80CAA6" w14:textId="77777777" w:rsidR="004664DE" w:rsidRPr="00A56F0A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0EB2C07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664DE" w:rsidRPr="00CF443D" w14:paraId="742560FE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22879D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B98534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14:paraId="5837D669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294EA9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BBA566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C52B92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04746A8B" w14:textId="77777777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06F21F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838738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14:paraId="22E76821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928C56" w14:textId="77777777" w:rsidR="004664DE" w:rsidRPr="00A56F0A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1E8A9E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B8C544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675499" w14:paraId="780AC784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12809C0" w14:textId="77777777" w:rsidR="004664DE" w:rsidRPr="00675499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14:paraId="5A3A50B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94F8B5" w14:textId="77777777" w:rsidR="004664DE" w:rsidRPr="00A83433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E161064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7FC7F6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426F71E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5E31010" w14:textId="77777777" w:rsidR="004664DE" w:rsidRPr="00A83433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2EC31AC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664DE" w:rsidRPr="00CF443D" w14:paraId="422C59F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36CC3B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45A7CE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4388C4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E295A8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940854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8103E22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14:paraId="487FF09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855597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316669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329AD9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26B1BFF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21DE312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9D16C8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5ACF02C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F3CB288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99ECAB" w14:textId="77777777" w:rsidR="004664DE" w:rsidRPr="001B15CB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1906E7" w14:textId="77777777" w:rsidR="004664DE" w:rsidRPr="001B15CB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2AC142" w14:textId="77777777" w:rsidR="004664DE" w:rsidRPr="001B15CB" w:rsidRDefault="004664DE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44C5B0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60BA12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0A4506A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AB7080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607CC46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3450E0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0F8B1A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D58233C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4C96E0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1B1FBEB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51D61D5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3ED317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34E15D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B6759D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CAF728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787B52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6F0BBFD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BE39E90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46C35E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3C1CACE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8E42FC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ACAB05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29A0D5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2700D88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CB078E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ED8D67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5698CF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3128B8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F40DDC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C483CA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47DAD604" w14:textId="77777777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667FFF38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576F066C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563978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E7A16F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290E4B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162D76" w14:textId="77777777" w:rsidR="004664DE" w:rsidRPr="00E87917" w:rsidRDefault="00287D6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14:paraId="647E2C3F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3151429A" w14:textId="77777777" w:rsidR="009440AB" w:rsidRPr="006804F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74DE0C" w14:textId="77777777" w:rsidR="009440AB" w:rsidRPr="006804F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772C81" w14:textId="77777777" w:rsidR="009440AB" w:rsidRPr="006804F4" w:rsidRDefault="009440A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F328E7" w14:textId="77777777" w:rsidR="009440AB" w:rsidRPr="006804F4" w:rsidRDefault="009440A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75102A" w14:textId="77777777" w:rsidR="009440AB" w:rsidRPr="006804F4" w:rsidRDefault="009440A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FA0AD4" w14:textId="77777777" w:rsidR="009440AB" w:rsidRPr="006804F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14:paraId="0D827BC1" w14:textId="77777777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577466CB" w14:textId="77777777" w:rsidR="009440AB" w:rsidRPr="006804F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9867E4" w14:textId="77777777" w:rsidR="009440AB" w:rsidRPr="00A0577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14:paraId="1CD6701F" w14:textId="77777777" w:rsidR="009440AB" w:rsidRPr="00E87917" w:rsidRDefault="009440A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69980404" w14:textId="77777777" w:rsidR="009440AB" w:rsidRPr="00CF443D" w:rsidRDefault="009440A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07DEF47C" w14:textId="77777777" w:rsidR="009440AB" w:rsidRDefault="009440AB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0F55E329" w14:textId="77777777" w:rsidR="009440AB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CF85284" w14:textId="77777777" w:rsidR="009440AB" w:rsidRPr="006804F4" w:rsidRDefault="009440A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14:paraId="11718AAF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1D260DF" w14:textId="77777777" w:rsidR="004664DE" w:rsidRPr="006804F4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DB28F8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BFA9C2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E02E07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527F03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DF5FF9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675499" w14:paraId="39A7A00F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E20A08" w14:textId="77777777" w:rsidR="004664DE" w:rsidRPr="00675499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14:paraId="58BEE683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B44067" w14:textId="77777777" w:rsidR="004664DE" w:rsidRPr="00A83433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417B146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F875A9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C6CD2E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6BA300F" w14:textId="77777777" w:rsidR="004664DE" w:rsidRPr="00A83433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D27AD4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4664DE" w:rsidRPr="00CF443D" w14:paraId="17FA4CFC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9E2514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0142EA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70CBE5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4AF591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7BBB2AA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C1E851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14:paraId="22B33ED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868260D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88BE01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EDFAD0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ABBDE38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448F078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D3E1B8A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7E45A5AA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17EC9C5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0F7A97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DE952C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0D9A2A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76E02DA6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114424D4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14:paraId="5795DD37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0F163FE" w14:textId="77777777" w:rsidR="004664DE" w:rsidRPr="00E13A43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14:paraId="3E048349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B546DEF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0A3354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5FFE9F" w14:textId="77777777" w:rsidR="004664DE" w:rsidRPr="0070747C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0B80331" w14:textId="77777777" w:rsidR="004664DE" w:rsidRPr="0070747C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E5F11B8" w14:textId="77777777" w:rsidR="004664DE" w:rsidRPr="0070747C" w:rsidRDefault="004664DE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378C0D" w14:textId="77777777" w:rsidR="004664DE" w:rsidRPr="0070747C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3D93056E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2D5E53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D886D5F" w14:textId="77777777" w:rsidR="004664DE" w:rsidRPr="00DF3BE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D89979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848721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40E476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897D27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CF443D" w14:paraId="2DB478B8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C4412A5" w14:textId="77777777" w:rsidR="004664DE" w:rsidRPr="00CF443D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8C1AEE" w14:textId="77777777" w:rsidR="004664DE" w:rsidRPr="00DF3BE0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F2183F" w14:textId="77777777" w:rsidR="004664DE" w:rsidRPr="00DF3BE0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98DF10" w14:textId="77777777" w:rsidR="004664DE" w:rsidRPr="00CF443D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B228CD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D41EF5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4664DE" w:rsidRPr="00675499" w14:paraId="1C4BABBD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87EAE7" w14:textId="77777777" w:rsidR="004664DE" w:rsidRPr="00675499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14:paraId="71B51456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08230A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350502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20DF76A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CD9879C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03426F1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BC6B906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52C39590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DA1C6E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818519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DBE173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650305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0B31B59B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14:paraId="0D10A62C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14:paraId="2070A636" w14:textId="7777777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4D9C44" w14:textId="77777777" w:rsidR="004664DE" w:rsidRPr="00675499" w:rsidRDefault="004664DE" w:rsidP="00CA6F47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14:paraId="68AACA92" w14:textId="7777777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A5205D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5D752DA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92181D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FB3DCBC" w14:textId="77777777" w:rsidR="004664DE" w:rsidRPr="00A83433" w:rsidRDefault="004664DE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2280E15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5B12A26" w14:textId="77777777" w:rsidR="004664DE" w:rsidRPr="00A83433" w:rsidRDefault="004664DE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4664DE" w:rsidRPr="00CF443D" w14:paraId="7175837B" w14:textId="77777777" w:rsidTr="00E0650F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7B2A29EA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B96DEE9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F24F83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E11747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46CB98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FD6707" w14:textId="77777777" w:rsidR="004664DE" w:rsidRDefault="004664DE" w:rsidP="00CA6F47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14:paraId="5F664518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E0650F" w:rsidRPr="00CF443D" w14:paraId="5E5F7CD2" w14:textId="77777777" w:rsidTr="00E0650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3160E7F" w14:textId="77777777" w:rsidR="00E0650F" w:rsidRPr="00E87917" w:rsidRDefault="00E0650F" w:rsidP="00E0650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36EC5D" w14:textId="11FF2A95" w:rsidR="00E0650F" w:rsidRDefault="00E0650F" w:rsidP="00E0650F">
            <w:pPr>
              <w:spacing w:before="0" w:after="0" w:line="276" w:lineRule="auto"/>
              <w:jc w:val="both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16778A" w14:textId="0511493C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F4B51B" w14:textId="033331A2" w:rsidR="00E0650F" w:rsidRDefault="00E0650F" w:rsidP="00E0650F">
            <w:pPr>
              <w:spacing w:before="0" w:after="0" w:line="276" w:lineRule="auto"/>
              <w:jc w:val="center"/>
              <w:rPr>
                <w:sz w:val="20"/>
                <w:lang w:eastAsia="en-US"/>
              </w:rPr>
            </w:pPr>
            <w:r w:rsidRPr="000A3C7E"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36</w:t>
            </w:r>
            <w:r w:rsidRPr="000A3C7E"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D4D40E" w14:textId="5E03B51E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D7F1AF" w14:textId="4F48329E" w:rsidR="00E0650F" w:rsidRDefault="00E0650F" w:rsidP="00E0650F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4B0BFC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4664DE" w:rsidRPr="00CF443D" w14:paraId="064A1904" w14:textId="77777777" w:rsidTr="00E0650F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4441F6C0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A40156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D4150F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38D1F8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DBD1C4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0B084C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14:paraId="39A447B0" w14:textId="77777777" w:rsidTr="00E065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3AE53EA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D63151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2ECD31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827F54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5BB200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C89260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4664DE" w:rsidRPr="00A95E4B" w14:paraId="46401D73" w14:textId="77777777" w:rsidTr="00E065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5F0A78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218E23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56A7F6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765AA3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8009FC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0C029C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14:paraId="4DCCCA1A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14:paraId="44722076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14:paraId="6954209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14:paraId="5B740764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14:paraId="0D4C77C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14:paraId="499C993C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14:paraId="17AF819E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14:paraId="430C56A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14:paraId="4B66013D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14:paraId="234A6B8F" w14:textId="77777777" w:rsidR="004664DE" w:rsidRDefault="004664DE" w:rsidP="00CA6F47">
            <w:pPr>
              <w:spacing w:before="0" w:after="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14:paraId="790D2416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14:paraId="082E69B7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14:paraId="779A3F8F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14:paraId="738545FC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14:paraId="5ADACA42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14:paraId="168E2D9B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14:paraId="67784ECD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14:paraId="0D73F0DB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14:paraId="33EBC7FE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14:paraId="77642B38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14:paraId="58DAFC47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14:paraId="640D1039" w14:textId="77777777" w:rsidR="004664DE" w:rsidRDefault="004664DE" w:rsidP="00CA6F47">
            <w:pPr>
              <w:spacing w:before="0" w:after="0"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14:paraId="64345224" w14:textId="77777777" w:rsidR="004664DE" w:rsidRPr="00A47C6C" w:rsidRDefault="004664DE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14:paraId="4F38829D" w14:textId="77777777" w:rsidTr="00E065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B68D9C" w14:textId="77777777" w:rsidR="004664DE" w:rsidRPr="00A47C6C" w:rsidRDefault="004664DE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63626E" w14:textId="77777777" w:rsidR="004664DE" w:rsidRPr="00E87917" w:rsidRDefault="004664DE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C3D7C0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38A6A8" w14:textId="77777777" w:rsidR="004664DE" w:rsidRPr="00E87917" w:rsidRDefault="004664DE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5E66EE" w14:textId="77777777" w:rsidR="004664DE" w:rsidRPr="00CF443D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9F8184" w14:textId="77777777" w:rsidR="004664DE" w:rsidRPr="00E87917" w:rsidRDefault="004664DE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14:paraId="45F79CD3" w14:textId="77777777" w:rsidR="00F7248F" w:rsidRDefault="00F7248F" w:rsidP="00CA6F47">
      <w:pPr>
        <w:pStyle w:val="1"/>
      </w:pPr>
      <w:bookmarkStart w:id="124" w:name="_Toc132298047"/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  <w:bookmarkEnd w:id="124"/>
    </w:p>
    <w:p w14:paraId="474811AF" w14:textId="77777777" w:rsidR="00CA6F47" w:rsidRPr="00CA6F47" w:rsidRDefault="00CA6F47" w:rsidP="00CA6F4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CA6F47">
        <w:rPr>
          <w:sz w:val="24"/>
          <w:szCs w:val="24"/>
        </w:rPr>
        <w:t>Исполнение плана закупок в структурированной форме приведено в таблице ниже (</w:t>
      </w:r>
      <w:r w:rsidRPr="00CA6F47">
        <w:rPr>
          <w:sz w:val="24"/>
          <w:szCs w:val="24"/>
        </w:rPr>
        <w:fldChar w:fldCharType="begin"/>
      </w:r>
      <w:r w:rsidRPr="00CA6F47">
        <w:rPr>
          <w:sz w:val="24"/>
          <w:szCs w:val="24"/>
        </w:rPr>
        <w:instrText xml:space="preserve"> REF _Ref132292770 \h  \* MERGEFORMAT </w:instrText>
      </w:r>
      <w:r w:rsidRPr="00CA6F47">
        <w:rPr>
          <w:sz w:val="24"/>
          <w:szCs w:val="24"/>
        </w:rPr>
      </w:r>
      <w:r w:rsidRPr="00CA6F47">
        <w:rPr>
          <w:sz w:val="24"/>
          <w:szCs w:val="24"/>
        </w:rPr>
        <w:fldChar w:fldCharType="separate"/>
      </w:r>
      <w:r w:rsidRPr="00CA6F47">
        <w:rPr>
          <w:sz w:val="24"/>
          <w:szCs w:val="24"/>
        </w:rPr>
        <w:t xml:space="preserve">Таблица </w:t>
      </w:r>
      <w:r w:rsidRPr="00CA6F47">
        <w:rPr>
          <w:noProof/>
          <w:sz w:val="24"/>
          <w:szCs w:val="24"/>
        </w:rPr>
        <w:t>40</w:t>
      </w:r>
      <w:r w:rsidRPr="00CA6F47">
        <w:rPr>
          <w:sz w:val="24"/>
          <w:szCs w:val="24"/>
        </w:rPr>
        <w:fldChar w:fldCharType="end"/>
      </w:r>
      <w:r w:rsidRPr="00CA6F47">
        <w:rPr>
          <w:sz w:val="24"/>
          <w:szCs w:val="24"/>
        </w:rPr>
        <w:t>).</w:t>
      </w:r>
    </w:p>
    <w:p w14:paraId="32DB47E8" w14:textId="77777777" w:rsidR="00CA6F47" w:rsidRDefault="00CA6F47" w:rsidP="00CA6F47">
      <w:pPr>
        <w:pStyle w:val="afff6"/>
        <w:keepNext/>
        <w:spacing w:line="276" w:lineRule="auto"/>
        <w:jc w:val="left"/>
      </w:pPr>
      <w:bookmarkStart w:id="125" w:name="_Ref132292770"/>
      <w:bookmarkStart w:id="126" w:name="_Toc132298089"/>
      <w:r w:rsidRPr="00CA6F47">
        <w:rPr>
          <w:b w:val="0"/>
        </w:rPr>
        <w:t xml:space="preserve">Таблица </w:t>
      </w:r>
      <w:r w:rsidRPr="00CA6F47">
        <w:rPr>
          <w:b w:val="0"/>
        </w:rPr>
        <w:fldChar w:fldCharType="begin"/>
      </w:r>
      <w:r w:rsidRPr="00CA6F47">
        <w:rPr>
          <w:b w:val="0"/>
        </w:rPr>
        <w:instrText xml:space="preserve"> SEQ Таблица \* ARABIC </w:instrText>
      </w:r>
      <w:r w:rsidRPr="00CA6F47">
        <w:rPr>
          <w:b w:val="0"/>
        </w:rPr>
        <w:fldChar w:fldCharType="separate"/>
      </w:r>
      <w:r>
        <w:rPr>
          <w:b w:val="0"/>
          <w:noProof/>
        </w:rPr>
        <w:t>40</w:t>
      </w:r>
      <w:r w:rsidRPr="00CA6F47">
        <w:rPr>
          <w:b w:val="0"/>
        </w:rPr>
        <w:fldChar w:fldCharType="end"/>
      </w:r>
      <w:bookmarkEnd w:id="125"/>
      <w:r w:rsidRPr="00CA6F47">
        <w:rPr>
          <w:b w:val="0"/>
        </w:rPr>
        <w:t>. Исполнение плана закупок в структурированной форме</w:t>
      </w:r>
      <w:bookmarkEnd w:id="126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40"/>
        <w:gridCol w:w="386"/>
        <w:gridCol w:w="965"/>
        <w:gridCol w:w="2701"/>
        <w:gridCol w:w="2703"/>
      </w:tblGrid>
      <w:tr w:rsidR="00F7248F" w:rsidRPr="001A4780" w14:paraId="1E332274" w14:textId="77777777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21626740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71FBF2A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7F5A1F2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552AC23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FA291DB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AC261EA" w14:textId="77777777" w:rsidR="00F7248F" w:rsidRPr="001A4780" w:rsidRDefault="00F7248F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14:paraId="44834320" w14:textId="77777777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ABD8AD1" w14:textId="77777777" w:rsidR="00F7248F" w:rsidRPr="00522331" w:rsidRDefault="0088486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14:paraId="27A3F6C6" w14:textId="77777777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B2FC3C" w14:textId="77777777" w:rsidR="00F7248F" w:rsidRPr="00884866" w:rsidRDefault="00F7248F" w:rsidP="00CA6F4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83934A" w14:textId="77777777" w:rsidR="00F7248F" w:rsidRPr="00CF443D" w:rsidRDefault="00F7248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B663B6" w14:textId="77777777" w:rsidR="00F7248F" w:rsidRPr="00CF443D" w:rsidRDefault="00F7248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1C1130" w14:textId="77777777" w:rsidR="00F7248F" w:rsidRPr="00CF443D" w:rsidRDefault="00F7248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CCC30A3" w14:textId="77777777" w:rsidR="00F7248F" w:rsidRPr="00CF443D" w:rsidRDefault="00F7248F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0729AA8" w14:textId="77777777" w:rsidR="00F7248F" w:rsidRPr="00CF443D" w:rsidRDefault="00F7248F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F7248F" w:rsidRPr="001A4780" w14:paraId="15D09E89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583ED84E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FD0206" w14:textId="77777777" w:rsidR="00F7248F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E438A47" w14:textId="77777777" w:rsidR="00F7248F" w:rsidRPr="00E232BB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1CA76D" w14:textId="77777777" w:rsidR="00F7248F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564FCE26" w14:textId="77777777" w:rsidR="00F7248F" w:rsidRPr="001B3C27" w:rsidRDefault="00F7248F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4EA46191" w14:textId="77777777" w:rsidR="00F7248F" w:rsidRPr="00351BEA" w:rsidRDefault="00F7248F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33FE8BF" w14:textId="6421C29E" w:rsidR="00F7248F" w:rsidRPr="003050C8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C067A4" w:rsidRPr="001A4780" w14:paraId="45E52CB5" w14:textId="77777777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F5EBB9E" w14:textId="77777777" w:rsidR="00C067A4" w:rsidRPr="001B3C27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509209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5DFF4400" w14:textId="77777777" w:rsidR="00C067A4" w:rsidRPr="001A4780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4E0A106" w14:textId="77777777" w:rsidR="00C067A4" w:rsidRPr="001A4780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588E21AB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5FAE89B1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14:paraId="3F618E98" w14:textId="77777777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F0FAB1" w14:textId="77777777" w:rsidR="00C067A4" w:rsidRPr="001B3C27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CE1119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5272B9C8" w14:textId="77777777" w:rsidR="00C067A4" w:rsidRPr="00BA4027" w:rsidRDefault="00C067A4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164E155C" w14:textId="77777777" w:rsidR="00C067A4" w:rsidRPr="00BA4027" w:rsidRDefault="00C067A4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C962CE2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844B85D" w14:textId="77777777" w:rsidR="00C067A4" w:rsidRPr="001A4780" w:rsidRDefault="00C067A4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C067A4" w:rsidRPr="001A4780" w14:paraId="2ADDDD78" w14:textId="77777777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A829A6" w14:textId="77777777" w:rsidR="00C067A4" w:rsidRPr="001B3C27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528344" w14:textId="77777777" w:rsidR="00C067A4" w:rsidRPr="001B3C27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4A82D039" w14:textId="77777777" w:rsidR="00C067A4" w:rsidRPr="00C067A4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7AF2C0" w14:textId="77777777" w:rsidR="00C067A4" w:rsidRPr="001B3C27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14:paraId="62BF73A2" w14:textId="77777777" w:rsidR="00C067A4" w:rsidRPr="00867D54" w:rsidRDefault="00C067A4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5C3FD6B" w14:textId="77777777" w:rsidR="00C067A4" w:rsidRPr="00E232BB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C067A4" w:rsidRPr="001A4780" w14:paraId="0F2D2938" w14:textId="77777777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861824" w14:textId="77777777" w:rsidR="00C067A4" w:rsidRPr="001B3C27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58E4DC" w14:textId="77777777" w:rsidR="00C067A4" w:rsidRPr="0052259F" w:rsidRDefault="00C067A4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7050A635" w14:textId="77777777" w:rsidR="00C067A4" w:rsidRPr="001A4780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61053ABC" w14:textId="77777777" w:rsidR="00C067A4" w:rsidRPr="001A4780" w:rsidRDefault="00C067A4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20AB2553" w14:textId="77777777" w:rsidR="00C067A4" w:rsidRPr="0052259F" w:rsidRDefault="00C067A4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C3B1A0" w14:textId="77777777" w:rsidR="00C067A4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4E82241C" w14:textId="77777777" w:rsidR="00C067A4" w:rsidRDefault="00C067A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71B02FF8" w14:textId="77777777" w:rsidR="00A73A94" w:rsidRPr="00E232BB" w:rsidRDefault="00A73A9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14:paraId="4A88B19B" w14:textId="77777777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2930104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9ACEB7" w14:textId="77777777" w:rsidR="00F7248F" w:rsidRPr="00995FA5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14:paraId="09F941A3" w14:textId="77777777" w:rsidR="00F7248F" w:rsidRPr="005D58E6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57C722" w14:textId="77777777" w:rsidR="00F7248F" w:rsidRPr="005D58E6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547F30AD" w14:textId="77777777" w:rsidR="00F7248F" w:rsidRPr="00995FA5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7B4812" w14:textId="77777777" w:rsidR="00F7248F" w:rsidRPr="00E232BB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7248F" w:rsidRPr="001A4780" w14:paraId="070CEA36" w14:textId="77777777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1263B1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877C14" w14:textId="77777777" w:rsidR="00F7248F" w:rsidRPr="00995FA5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14:paraId="55AFF1FE" w14:textId="77777777" w:rsidR="00F7248F" w:rsidRPr="005D58E6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9E3783C" w14:textId="77777777" w:rsidR="00F7248F" w:rsidRPr="005D58E6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06888345" w14:textId="77777777" w:rsidR="00F7248F" w:rsidRPr="00995FA5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20B001" w14:textId="77777777" w:rsidR="00F7248F" w:rsidRPr="00E232BB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7248F" w:rsidRPr="001A4780" w14:paraId="53804DB7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1581D6E9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1E7273" w14:textId="77777777" w:rsidR="00F7248F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78197C64" w14:textId="77777777" w:rsidR="00F7248F" w:rsidRPr="00E232BB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4C607A3" w14:textId="77777777" w:rsidR="00F7248F" w:rsidRPr="00522331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C1F9CB5" w14:textId="77777777" w:rsidR="00F7248F" w:rsidRPr="001B3C27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14:paraId="23CB90D7" w14:textId="77777777" w:rsidR="00F7248F" w:rsidRPr="003050C8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14:paraId="68CA5A63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7C323580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3B6F67" w14:textId="77777777" w:rsidR="00F7248F" w:rsidRPr="00B25A7B" w:rsidRDefault="00884866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14:paraId="5C2D9EA7" w14:textId="77777777" w:rsidR="00F7248F" w:rsidRPr="00B25A7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2C5D82" w14:textId="77777777" w:rsidR="00F7248F" w:rsidRPr="00522331" w:rsidRDefault="0088486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0A0C3333" w14:textId="77777777" w:rsidR="00F7248F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14:paraId="1114DF62" w14:textId="77777777" w:rsidR="00F7248F" w:rsidRPr="003050C8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F7248F" w:rsidRPr="001A4780" w14:paraId="687D590A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35FA731D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1EEFA2" w14:textId="77777777" w:rsidR="00F7248F" w:rsidRPr="00522331" w:rsidRDefault="00F7248F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11DBFA5D" w14:textId="77777777" w:rsidR="00F7248F" w:rsidRPr="00E232BB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F207377" w14:textId="77777777" w:rsidR="00F7248F" w:rsidRPr="00522331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AFA601D" w14:textId="77777777" w:rsidR="00F7248F" w:rsidRPr="001B3C27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5246281A" w14:textId="77777777" w:rsidR="00F7248F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14:paraId="6839A42B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2BCDCE8B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797248" w14:textId="77777777" w:rsidR="00F7248F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7B21E814" w14:textId="77777777" w:rsidR="00F7248F" w:rsidRPr="00E232BB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ED142BF" w14:textId="77777777" w:rsidR="00F7248F" w:rsidRPr="00522331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CFA806A" w14:textId="77777777" w:rsidR="00F7248F" w:rsidRPr="001B3C27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14:paraId="511D32FB" w14:textId="77777777" w:rsidR="00F7248F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14:paraId="6734058F" w14:textId="77777777" w:rsidTr="00D408E8">
        <w:trPr>
          <w:jc w:val="center"/>
        </w:trPr>
        <w:tc>
          <w:tcPr>
            <w:tcW w:w="744" w:type="pct"/>
            <w:shd w:val="clear" w:color="auto" w:fill="auto"/>
          </w:tcPr>
          <w:p w14:paraId="065BEF6C" w14:textId="77777777" w:rsidR="00F7248F" w:rsidRPr="001B3C27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FCC7FF" w14:textId="77777777" w:rsidR="00F7248F" w:rsidRDefault="00F7248F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14:paraId="6F91393B" w14:textId="77777777" w:rsidR="00F7248F" w:rsidRPr="00E232BB" w:rsidRDefault="00F7248F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4D8418" w14:textId="77777777" w:rsidR="00F7248F" w:rsidRPr="00522331" w:rsidRDefault="00F7248F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5D169B5" w14:textId="77777777" w:rsidR="00F7248F" w:rsidRPr="001B3C27" w:rsidRDefault="00F7248F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4DD10830" w14:textId="77777777" w:rsidR="00F7248F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14:paraId="51C61CE9" w14:textId="77777777" w:rsidR="00884866" w:rsidRDefault="00884866" w:rsidP="00CA6F47">
      <w:pPr>
        <w:pStyle w:val="1"/>
      </w:pPr>
      <w:bookmarkStart w:id="127" w:name="_Toc132298048"/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  <w:bookmarkEnd w:id="127"/>
    </w:p>
    <w:p w14:paraId="384FE7F1" w14:textId="77777777" w:rsidR="00CA6F47" w:rsidRPr="00CA6F47" w:rsidRDefault="00CA6F47" w:rsidP="00CA6F4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CA6F47">
        <w:rPr>
          <w:sz w:val="24"/>
          <w:szCs w:val="24"/>
        </w:rPr>
        <w:t>Изменение плана закупок в структурированной форме приведено в таблице ниже (</w:t>
      </w:r>
      <w:r w:rsidRPr="00CA6F47">
        <w:rPr>
          <w:sz w:val="24"/>
          <w:szCs w:val="24"/>
        </w:rPr>
        <w:fldChar w:fldCharType="begin"/>
      </w:r>
      <w:r w:rsidRPr="00CA6F47">
        <w:rPr>
          <w:sz w:val="24"/>
          <w:szCs w:val="24"/>
        </w:rPr>
        <w:instrText xml:space="preserve"> REF _Ref132292751 \h </w:instrText>
      </w:r>
      <w:r>
        <w:rPr>
          <w:sz w:val="24"/>
          <w:szCs w:val="24"/>
        </w:rPr>
        <w:instrText xml:space="preserve"> \* MERGEFORMAT </w:instrText>
      </w:r>
      <w:r w:rsidRPr="00CA6F47">
        <w:rPr>
          <w:sz w:val="24"/>
          <w:szCs w:val="24"/>
        </w:rPr>
      </w:r>
      <w:r w:rsidRPr="00CA6F47">
        <w:rPr>
          <w:sz w:val="24"/>
          <w:szCs w:val="24"/>
        </w:rPr>
        <w:fldChar w:fldCharType="separate"/>
      </w:r>
      <w:r w:rsidRPr="00CA6F47">
        <w:rPr>
          <w:sz w:val="24"/>
          <w:szCs w:val="24"/>
        </w:rPr>
        <w:t xml:space="preserve">Таблица </w:t>
      </w:r>
      <w:r w:rsidRPr="00CA6F47">
        <w:rPr>
          <w:noProof/>
          <w:sz w:val="24"/>
          <w:szCs w:val="24"/>
        </w:rPr>
        <w:t>41</w:t>
      </w:r>
      <w:r w:rsidRPr="00CA6F47">
        <w:rPr>
          <w:sz w:val="24"/>
          <w:szCs w:val="24"/>
        </w:rPr>
        <w:fldChar w:fldCharType="end"/>
      </w:r>
      <w:r w:rsidRPr="00CA6F47">
        <w:rPr>
          <w:sz w:val="24"/>
          <w:szCs w:val="24"/>
        </w:rPr>
        <w:t>).</w:t>
      </w:r>
    </w:p>
    <w:p w14:paraId="6C81E576" w14:textId="77777777" w:rsidR="00CA6F47" w:rsidRDefault="00CA6F47" w:rsidP="00CA6F47">
      <w:pPr>
        <w:pStyle w:val="afff6"/>
        <w:keepNext/>
        <w:spacing w:line="276" w:lineRule="auto"/>
        <w:jc w:val="left"/>
      </w:pPr>
      <w:bookmarkStart w:id="128" w:name="_Ref132292751"/>
      <w:bookmarkStart w:id="129" w:name="_Toc132298090"/>
      <w:r w:rsidRPr="00CA6F47">
        <w:rPr>
          <w:b w:val="0"/>
        </w:rPr>
        <w:t xml:space="preserve">Таблица </w:t>
      </w:r>
      <w:r w:rsidRPr="00CA6F47">
        <w:rPr>
          <w:b w:val="0"/>
        </w:rPr>
        <w:fldChar w:fldCharType="begin"/>
      </w:r>
      <w:r w:rsidRPr="00CA6F47">
        <w:rPr>
          <w:b w:val="0"/>
        </w:rPr>
        <w:instrText xml:space="preserve"> SEQ Таблица \* ARABIC </w:instrText>
      </w:r>
      <w:r w:rsidRPr="00CA6F47">
        <w:rPr>
          <w:b w:val="0"/>
        </w:rPr>
        <w:fldChar w:fldCharType="separate"/>
      </w:r>
      <w:r>
        <w:rPr>
          <w:b w:val="0"/>
          <w:noProof/>
        </w:rPr>
        <w:t>41</w:t>
      </w:r>
      <w:r w:rsidRPr="00CA6F47">
        <w:rPr>
          <w:b w:val="0"/>
        </w:rPr>
        <w:fldChar w:fldCharType="end"/>
      </w:r>
      <w:bookmarkEnd w:id="128"/>
      <w:r w:rsidRPr="00CA6F47">
        <w:rPr>
          <w:b w:val="0"/>
        </w:rPr>
        <w:t>. Изменение плана закупок в структурированной форме</w:t>
      </w:r>
      <w:bookmarkEnd w:id="129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40"/>
        <w:gridCol w:w="386"/>
        <w:gridCol w:w="967"/>
        <w:gridCol w:w="2701"/>
        <w:gridCol w:w="2703"/>
      </w:tblGrid>
      <w:tr w:rsidR="00884866" w:rsidRPr="001A4780" w14:paraId="5FF630C4" w14:textId="77777777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4E4CC2B2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1D616FB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D3C7FBD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54FD4682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386C2B2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3E7D57F" w14:textId="77777777" w:rsidR="00884866" w:rsidRPr="001A4780" w:rsidRDefault="00884866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14:paraId="2B5131BC" w14:textId="77777777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2B9C1EC" w14:textId="77777777" w:rsidR="00884866" w:rsidRPr="00522331" w:rsidRDefault="0088486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14:paraId="505E9D93" w14:textId="77777777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EDB936" w14:textId="77777777" w:rsidR="00884866" w:rsidRPr="00884866" w:rsidRDefault="00884866" w:rsidP="00CA6F47">
            <w:pPr>
              <w:spacing w:before="0" w:after="0" w:line="276" w:lineRule="auto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E73B24" w14:textId="77777777" w:rsidR="00884866" w:rsidRPr="00CF443D" w:rsidRDefault="0088486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D4847B" w14:textId="77777777" w:rsidR="00884866" w:rsidRPr="00CF443D" w:rsidRDefault="0088486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EEB4990" w14:textId="77777777" w:rsidR="00884866" w:rsidRPr="00CF443D" w:rsidRDefault="0088486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371DBD9" w14:textId="77777777" w:rsidR="00884866" w:rsidRPr="00CF443D" w:rsidRDefault="0088486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20BF90F" w14:textId="77777777" w:rsidR="00884866" w:rsidRPr="00CF443D" w:rsidRDefault="0088486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884866" w:rsidRPr="001A4780" w14:paraId="52AAC667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58CFE43F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74288B" w14:textId="77777777" w:rsidR="00884866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544264E" w14:textId="77777777" w:rsidR="00884866" w:rsidRPr="00E232B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727E2E96" w14:textId="77777777" w:rsidR="00884866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6DCE2FCB" w14:textId="77777777" w:rsidR="00884866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1A0C6FF7" w14:textId="77777777" w:rsidR="00884866" w:rsidRPr="00351BEA" w:rsidRDefault="00884866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A301BE3" w14:textId="7E34038F" w:rsidR="00884866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</w:t>
            </w:r>
            <w:r w:rsidR="0065002D">
              <w:rPr>
                <w:sz w:val="20"/>
              </w:rPr>
              <w:t>, 11.0</w:t>
            </w:r>
            <w:r w:rsidR="001146E6">
              <w:rPr>
                <w:sz w:val="20"/>
              </w:rPr>
              <w:t>, 11.1</w:t>
            </w:r>
            <w:r w:rsidR="0055746E">
              <w:rPr>
                <w:sz w:val="20"/>
              </w:rPr>
              <w:t>, 11.2</w:t>
            </w:r>
            <w:r w:rsidR="005C2279">
              <w:rPr>
                <w:sz w:val="20"/>
              </w:rPr>
              <w:t>, 11.3</w:t>
            </w:r>
            <w:r w:rsidR="008F5477">
              <w:rPr>
                <w:sz w:val="20"/>
              </w:rPr>
              <w:t>, 12.0</w:t>
            </w:r>
            <w:r w:rsidR="00C2229B">
              <w:rPr>
                <w:sz w:val="20"/>
              </w:rPr>
              <w:t>, 12.1</w:t>
            </w:r>
            <w:r w:rsidR="000160F1">
              <w:rPr>
                <w:sz w:val="20"/>
              </w:rPr>
              <w:t>, 12.2</w:t>
            </w:r>
            <w:r w:rsidR="00B25A95">
              <w:rPr>
                <w:sz w:val="20"/>
              </w:rPr>
              <w:t>, 12.3</w:t>
            </w:r>
            <w:r w:rsidR="00A07283">
              <w:rPr>
                <w:sz w:val="20"/>
              </w:rPr>
              <w:t>, 13.0</w:t>
            </w:r>
            <w:r w:rsidR="00B60DEC">
              <w:rPr>
                <w:sz w:val="20"/>
              </w:rPr>
              <w:t>, 13.1</w:t>
            </w:r>
            <w:r w:rsidR="004A71E6">
              <w:rPr>
                <w:sz w:val="20"/>
              </w:rPr>
              <w:t>, 13.2</w:t>
            </w:r>
            <w:r w:rsidR="00D61954">
              <w:rPr>
                <w:sz w:val="20"/>
              </w:rPr>
              <w:t>, 13.3</w:t>
            </w:r>
            <w:r w:rsidR="005025A1">
              <w:rPr>
                <w:sz w:val="20"/>
              </w:rPr>
              <w:t>, 14.0</w:t>
            </w:r>
            <w:r w:rsidR="00E63296">
              <w:rPr>
                <w:sz w:val="20"/>
              </w:rPr>
              <w:t>, 14.1</w:t>
            </w:r>
            <w:r w:rsidR="001414FC">
              <w:rPr>
                <w:sz w:val="20"/>
              </w:rPr>
              <w:t>, 14.2</w:t>
            </w:r>
            <w:r w:rsidR="00E14E59">
              <w:rPr>
                <w:sz w:val="20"/>
              </w:rPr>
              <w:t>, 14.3, 15.0</w:t>
            </w:r>
          </w:p>
        </w:tc>
      </w:tr>
      <w:tr w:rsidR="00884866" w:rsidRPr="001A4780" w14:paraId="2BEEC00C" w14:textId="77777777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C8A4FAE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1FC67D" w14:textId="77777777" w:rsidR="00884866" w:rsidRPr="001A4780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1B0E820E" w14:textId="77777777" w:rsidR="00884866" w:rsidRPr="001A4780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16A001FE" w14:textId="77777777" w:rsidR="00884866" w:rsidRPr="001A4780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13793BE0" w14:textId="77777777" w:rsidR="00884866" w:rsidRPr="001A4780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2CFAC89B" w14:textId="77777777" w:rsidR="00884866" w:rsidRPr="001A4780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14:paraId="7A29C297" w14:textId="77777777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14A48C1" w14:textId="77777777" w:rsidR="00446565" w:rsidRPr="001B3C27" w:rsidRDefault="0044656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D5D707" w14:textId="77777777" w:rsidR="00446565" w:rsidRPr="001A4780" w:rsidRDefault="00446565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3BA6E2E3" w14:textId="77777777" w:rsidR="00446565" w:rsidRPr="001A4780" w:rsidRDefault="0044656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0C5AFE6A" w14:textId="77777777" w:rsidR="00446565" w:rsidRPr="001A4780" w:rsidRDefault="0044656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9DEDF82" w14:textId="77777777" w:rsidR="00446565" w:rsidRPr="001A4780" w:rsidRDefault="00446565" w:rsidP="00CA6F47">
            <w:pPr>
              <w:spacing w:before="0" w:after="0" w:line="276" w:lineRule="auto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16313E25" w14:textId="77777777" w:rsidR="00446565" w:rsidRPr="006F350D" w:rsidRDefault="00446565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884866" w:rsidRPr="001A4780" w14:paraId="0D222BFA" w14:textId="77777777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1B210E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CFD5DA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14:paraId="464BD5C6" w14:textId="77777777" w:rsidR="00884866" w:rsidRPr="00E232B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654F501" w14:textId="77777777" w:rsidR="00884866" w:rsidRPr="001B3C27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14:paraId="64480CAA" w14:textId="77777777" w:rsidR="00884866" w:rsidRPr="00867D54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B1AC5C7" w14:textId="77777777" w:rsidR="00884866" w:rsidRPr="00E232BB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884866" w:rsidRPr="001A4780" w14:paraId="647A7568" w14:textId="77777777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FDD0A3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39ED9C" w14:textId="77777777" w:rsidR="00884866" w:rsidRPr="0052259F" w:rsidRDefault="0088486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5F5D3ED4" w14:textId="77777777" w:rsidR="00884866" w:rsidRPr="001A4780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17403DF5" w14:textId="77777777" w:rsidR="00884866" w:rsidRPr="001A4780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1695ABE9" w14:textId="77777777" w:rsidR="00884866" w:rsidRPr="0052259F" w:rsidRDefault="00884866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F0BD33" w14:textId="77777777" w:rsidR="00201B3D" w:rsidRDefault="00201B3D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14:paraId="5C96FFCE" w14:textId="77777777" w:rsidR="00884866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14:paraId="27E0571B" w14:textId="77777777" w:rsidR="00A73A94" w:rsidRPr="00E232BB" w:rsidRDefault="00A73A9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14:paraId="08E91727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48F70560" w14:textId="77777777" w:rsidR="002556EC" w:rsidRPr="001B3C27" w:rsidRDefault="002556E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96119C" w14:textId="77777777" w:rsidR="002556EC" w:rsidRPr="00B25A7B" w:rsidRDefault="002556EC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632E706D" w14:textId="77777777" w:rsidR="002556EC" w:rsidRPr="00B25A7B" w:rsidRDefault="002556EC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79BEEE0" w14:textId="77777777" w:rsidR="002556EC" w:rsidRPr="00522331" w:rsidRDefault="002556EC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427C2B9" w14:textId="77777777" w:rsidR="002556EC" w:rsidRPr="001B3C27" w:rsidRDefault="002556EC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14:paraId="0465E14B" w14:textId="77777777" w:rsidR="002556EC" w:rsidRDefault="002556E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14:paraId="5380A28F" w14:textId="77777777" w:rsidR="00762283" w:rsidRPr="003050C8" w:rsidRDefault="0076228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14:paraId="2CB88578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7129E66B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797A00" w14:textId="77777777" w:rsidR="00884866" w:rsidRPr="00B25A7B" w:rsidRDefault="00884866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14:paraId="224A37D4" w14:textId="77777777" w:rsidR="00884866" w:rsidRPr="00B25A7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144C942A" w14:textId="77777777" w:rsidR="00884866" w:rsidRPr="00522331" w:rsidRDefault="0088486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8DCC20F" w14:textId="77777777" w:rsidR="00884866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14:paraId="280D9922" w14:textId="77777777" w:rsidR="00884866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14:paraId="29E2DA32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3DE51773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C15BDD" w14:textId="77777777" w:rsidR="00884866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14:paraId="4CEDF2E5" w14:textId="77777777" w:rsidR="00884866" w:rsidRPr="00995FA5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F8C0B37" w14:textId="77777777" w:rsidR="00884866" w:rsidRPr="00522331" w:rsidRDefault="0088486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A971686" w14:textId="77777777" w:rsidR="00884866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14:paraId="3147C87B" w14:textId="77777777" w:rsidR="00884866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14:paraId="34751EF6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7ED97CE3" w14:textId="77777777" w:rsidR="002556EC" w:rsidRPr="001B3C27" w:rsidRDefault="002556EC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9910AA" w14:textId="77777777" w:rsidR="002556EC" w:rsidRPr="00522331" w:rsidRDefault="002556EC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14:paraId="232141DF" w14:textId="77777777" w:rsidR="002556EC" w:rsidRPr="00E232BB" w:rsidRDefault="002556EC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DE8C215" w14:textId="77777777" w:rsidR="002556EC" w:rsidRPr="00522331" w:rsidRDefault="002556EC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56A70B3" w14:textId="77777777" w:rsidR="002556EC" w:rsidRPr="001B3C27" w:rsidRDefault="002556EC" w:rsidP="00CA6F47">
            <w:pPr>
              <w:spacing w:before="0" w:after="0" w:line="276" w:lineRule="auto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14:paraId="0F727166" w14:textId="77777777" w:rsidR="002556EC" w:rsidRPr="003050C8" w:rsidRDefault="002556EC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14:paraId="2CFE1D92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0C319318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E4BD62" w14:textId="77777777" w:rsidR="00884866" w:rsidRPr="00522331" w:rsidRDefault="00884866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36424540" w14:textId="77777777" w:rsidR="00884866" w:rsidRPr="00E232B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7676A43" w14:textId="77777777" w:rsidR="00884866" w:rsidRPr="00522331" w:rsidRDefault="0088486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5646727" w14:textId="77777777" w:rsidR="00884866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37D622B4" w14:textId="77777777" w:rsidR="00884866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14:paraId="4372EB51" w14:textId="77777777" w:rsidTr="00446565">
        <w:trPr>
          <w:jc w:val="center"/>
        </w:trPr>
        <w:tc>
          <w:tcPr>
            <w:tcW w:w="743" w:type="pct"/>
            <w:shd w:val="clear" w:color="auto" w:fill="auto"/>
          </w:tcPr>
          <w:p w14:paraId="2BC13D23" w14:textId="77777777" w:rsidR="00884866" w:rsidRPr="001B3C27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532C0D" w14:textId="77777777" w:rsidR="00884866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14:paraId="24CDBB60" w14:textId="77777777" w:rsidR="00884866" w:rsidRPr="00E232BB" w:rsidRDefault="0088486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39A24C0" w14:textId="77777777" w:rsidR="00884866" w:rsidRPr="00522331" w:rsidRDefault="0088486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B80892E" w14:textId="77777777" w:rsidR="00884866" w:rsidRPr="001B3C27" w:rsidRDefault="00884866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1D1B82BA" w14:textId="77777777" w:rsidR="00884866" w:rsidRPr="003050C8" w:rsidRDefault="0088486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14:paraId="2ABA62C9" w14:textId="77777777" w:rsidR="00385443" w:rsidRDefault="00385443" w:rsidP="00CA6F47">
      <w:pPr>
        <w:pStyle w:val="1"/>
      </w:pPr>
      <w:bookmarkStart w:id="130" w:name="_Toc132298049"/>
      <w:r w:rsidRPr="00385443">
        <w:t>Уведомление об исключении информации и документов с официального сайта ЕИС</w:t>
      </w:r>
      <w:bookmarkEnd w:id="130"/>
    </w:p>
    <w:p w14:paraId="4B6C8320" w14:textId="77777777" w:rsidR="00CA6F47" w:rsidRPr="00CA6F47" w:rsidRDefault="00CA6F47" w:rsidP="00CA6F47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CA6F47">
        <w:rPr>
          <w:sz w:val="24"/>
          <w:szCs w:val="24"/>
        </w:rPr>
        <w:t>Уведомление об исключении информации и документов с официального сайта ЕИС приведено в таблице ниже (Таблица 41).</w:t>
      </w:r>
    </w:p>
    <w:p w14:paraId="1CEF2EC1" w14:textId="77777777" w:rsidR="00CA6F47" w:rsidRDefault="00CA6F47" w:rsidP="00CA6F47">
      <w:pPr>
        <w:pStyle w:val="afff6"/>
        <w:keepNext/>
        <w:spacing w:line="276" w:lineRule="auto"/>
        <w:jc w:val="left"/>
      </w:pPr>
      <w:bookmarkStart w:id="131" w:name="_Toc132298091"/>
      <w:r w:rsidRPr="00CA6F47">
        <w:rPr>
          <w:b w:val="0"/>
        </w:rPr>
        <w:t xml:space="preserve">Таблица </w:t>
      </w:r>
      <w:r w:rsidRPr="00CA6F47">
        <w:rPr>
          <w:b w:val="0"/>
        </w:rPr>
        <w:fldChar w:fldCharType="begin"/>
      </w:r>
      <w:r w:rsidRPr="00CA6F47">
        <w:rPr>
          <w:b w:val="0"/>
        </w:rPr>
        <w:instrText xml:space="preserve"> SEQ Таблица \* ARABIC </w:instrText>
      </w:r>
      <w:r w:rsidRPr="00CA6F47">
        <w:rPr>
          <w:b w:val="0"/>
        </w:rPr>
        <w:fldChar w:fldCharType="separate"/>
      </w:r>
      <w:r w:rsidRPr="00CA6F47">
        <w:rPr>
          <w:b w:val="0"/>
          <w:noProof/>
        </w:rPr>
        <w:t>42</w:t>
      </w:r>
      <w:r w:rsidRPr="00CA6F47">
        <w:rPr>
          <w:b w:val="0"/>
        </w:rPr>
        <w:fldChar w:fldCharType="end"/>
      </w:r>
      <w:r w:rsidRPr="00CA6F47">
        <w:rPr>
          <w:b w:val="0"/>
        </w:rPr>
        <w:t>. Уведомление об исключении информации и документов с официального сайта ЕИС</w:t>
      </w:r>
      <w:bookmarkEnd w:id="131"/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40"/>
        <w:gridCol w:w="386"/>
        <w:gridCol w:w="965"/>
        <w:gridCol w:w="2701"/>
        <w:gridCol w:w="2703"/>
      </w:tblGrid>
      <w:tr w:rsidR="00385443" w:rsidRPr="001A4780" w14:paraId="2F843F3E" w14:textId="77777777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1EE16A92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8C22F51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C9E0CD1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65E9853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6067F4B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24E439A" w14:textId="77777777" w:rsidR="00385443" w:rsidRPr="001A4780" w:rsidRDefault="00385443" w:rsidP="00CA6F47">
            <w:pPr>
              <w:spacing w:line="276" w:lineRule="auto"/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14:paraId="2A1357C8" w14:textId="77777777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F7AEE42" w14:textId="77777777" w:rsidR="00385443" w:rsidRPr="00522331" w:rsidRDefault="00385443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14:paraId="5479E7F1" w14:textId="77777777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31B6C99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21F45D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7A851E7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F5AD4A6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A9CB3F3" w14:textId="77777777" w:rsidR="00385443" w:rsidRPr="00CF443D" w:rsidRDefault="0038544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8B074B3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385443" w:rsidRPr="001A4780" w14:paraId="02649D6E" w14:textId="77777777" w:rsidTr="00385443">
        <w:trPr>
          <w:jc w:val="center"/>
        </w:trPr>
        <w:tc>
          <w:tcPr>
            <w:tcW w:w="744" w:type="pct"/>
            <w:shd w:val="clear" w:color="auto" w:fill="auto"/>
          </w:tcPr>
          <w:p w14:paraId="63C3FE7C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06D780" w14:textId="77777777" w:rsidR="00385443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2E863E64" w14:textId="77777777" w:rsidR="00385443" w:rsidRPr="00E232BB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144397" w14:textId="77777777" w:rsidR="00385443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771D9B5" w14:textId="77777777" w:rsidR="00385443" w:rsidRPr="001B3C27" w:rsidRDefault="0038544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14:paraId="65B9FDA5" w14:textId="77777777" w:rsidR="00385443" w:rsidRPr="00351BEA" w:rsidRDefault="00385443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2B449DC0" w14:textId="77777777" w:rsidR="00385443" w:rsidRPr="00385443" w:rsidRDefault="00385443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14:paraId="597B3B88" w14:textId="77777777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F82DCB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01C4BB" w14:textId="77777777" w:rsidR="00385443" w:rsidRPr="001A4780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14:paraId="22E4E758" w14:textId="77777777" w:rsidR="00385443" w:rsidRPr="001A4780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28BD14B" w14:textId="77777777" w:rsidR="00385443" w:rsidRPr="001A4780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08E8F82D" w14:textId="77777777" w:rsidR="00385443" w:rsidRPr="001A4780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14:paraId="6C858639" w14:textId="77777777" w:rsidR="00385443" w:rsidRPr="001A4780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14:paraId="3669E44A" w14:textId="77777777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A7AFF0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157ABB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14:paraId="7E122B07" w14:textId="77777777" w:rsidR="00385443" w:rsidRPr="00E232BB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A09963E" w14:textId="77777777" w:rsidR="00385443" w:rsidRPr="001B3C27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CD5952C" w14:textId="77777777" w:rsidR="00385443" w:rsidRPr="00867D54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8C8B238" w14:textId="77777777" w:rsidR="00385443" w:rsidRPr="00E232BB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85443" w:rsidRPr="001A4780" w14:paraId="5E979A42" w14:textId="77777777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767AB79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2A0A75" w14:textId="77777777" w:rsidR="00385443" w:rsidRPr="0052259F" w:rsidRDefault="00385443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0AE031FA" w14:textId="77777777" w:rsidR="00385443" w:rsidRPr="001A4780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5EA06E1" w14:textId="77777777" w:rsidR="00385443" w:rsidRPr="001A4780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0E16D563" w14:textId="77777777" w:rsidR="00385443" w:rsidRPr="0052259F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04DCCE" w14:textId="77777777" w:rsidR="00385443" w:rsidRPr="00E232BB" w:rsidRDefault="00A73A94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14:paraId="42BD2D3A" w14:textId="77777777" w:rsidTr="00385443">
        <w:trPr>
          <w:jc w:val="center"/>
        </w:trPr>
        <w:tc>
          <w:tcPr>
            <w:tcW w:w="744" w:type="pct"/>
            <w:shd w:val="clear" w:color="auto" w:fill="auto"/>
          </w:tcPr>
          <w:p w14:paraId="7905C47E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5012E7" w14:textId="77777777" w:rsidR="00385443" w:rsidRDefault="00B44198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33F20EF2" w14:textId="77777777" w:rsidR="00385443" w:rsidRPr="00E232BB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8342A76" w14:textId="77777777" w:rsidR="0038544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344DD4D3" w14:textId="77777777" w:rsidR="00385443" w:rsidRPr="001B3C27" w:rsidRDefault="00B44198" w:rsidP="00CA6F47">
            <w:pPr>
              <w:spacing w:before="0" w:after="0" w:line="276" w:lineRule="auto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14:paraId="28EA61F8" w14:textId="77777777" w:rsidR="00385443" w:rsidRPr="003050C8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85443" w:rsidRPr="001A4780" w14:paraId="692A29EB" w14:textId="77777777" w:rsidTr="00385443">
        <w:trPr>
          <w:jc w:val="center"/>
        </w:trPr>
        <w:tc>
          <w:tcPr>
            <w:tcW w:w="744" w:type="pct"/>
            <w:shd w:val="clear" w:color="auto" w:fill="auto"/>
          </w:tcPr>
          <w:p w14:paraId="6E7CE482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573248" w14:textId="77777777" w:rsidR="00385443" w:rsidRPr="00B25A7B" w:rsidRDefault="00B44198" w:rsidP="00CA6F4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14:paraId="5430D317" w14:textId="77777777" w:rsidR="00385443" w:rsidRPr="00B25A7B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1EF883" w14:textId="77777777" w:rsidR="0038544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6F30ADA7" w14:textId="77777777" w:rsidR="00385443" w:rsidRPr="001B3C27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14:paraId="3982C772" w14:textId="77777777" w:rsidR="00385443" w:rsidRPr="003050C8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85443" w:rsidRPr="001A4780" w14:paraId="2087C281" w14:textId="77777777" w:rsidTr="00385443">
        <w:trPr>
          <w:jc w:val="center"/>
        </w:trPr>
        <w:tc>
          <w:tcPr>
            <w:tcW w:w="744" w:type="pct"/>
            <w:shd w:val="clear" w:color="auto" w:fill="auto"/>
          </w:tcPr>
          <w:p w14:paraId="1196FD7B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871ABE" w14:textId="77777777" w:rsidR="0038544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14:paraId="2219DAAB" w14:textId="77777777" w:rsidR="0038544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4E69E52" w14:textId="77777777" w:rsidR="00385443" w:rsidRPr="00522331" w:rsidRDefault="0038544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E54A594" w14:textId="77777777" w:rsidR="0038544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14:paraId="0060E6ED" w14:textId="77777777" w:rsidR="00385443" w:rsidRPr="003050C8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06BB3BA8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133D8F62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B24D29" w14:textId="77777777" w:rsidR="002871E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14:paraId="4246FE54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897AD97" w14:textId="77777777" w:rsidR="002871E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DEB41DD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14:paraId="354A841E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6BCC3355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57EC5DD1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D80733" w14:textId="77777777" w:rsid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14:paraId="7798F50F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1FE2FDE" w14:textId="77777777" w:rsidR="002871E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F7F3562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14:paraId="5E2FD35B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4EA6A953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13DA2597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E0BFF0" w14:textId="77777777" w:rsid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14:paraId="733028DC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9C757D" w14:textId="77777777" w:rsidR="002871E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253EFBD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14:paraId="0920E966" w14:textId="77777777" w:rsidR="002871E3" w:rsidRPr="009D77FB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43D2A591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6ABAA2A0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FDCD49" w14:textId="77777777" w:rsidR="002871E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14:paraId="67B93858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B3651B" w14:textId="77777777" w:rsidR="002871E3" w:rsidRPr="008F3B82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83A8E2E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14:paraId="096D5E98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484D6042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032675EF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870586" w14:textId="77777777" w:rsidR="002871E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14:paraId="57EBCC42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07E402" w14:textId="77777777" w:rsidR="002871E3" w:rsidRPr="008F3B82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5C2E703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14:paraId="4125201A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4DFC4D65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5B72A382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F7A2C5" w14:textId="77777777" w:rsidR="002871E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14:paraId="522C32A9" w14:textId="77777777" w:rsidR="002871E3" w:rsidRPr="00E232BB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4A06819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14:paraId="18C62D60" w14:textId="77777777" w:rsidR="002871E3" w:rsidRPr="001B3C27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14:paraId="05C76863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18F640D5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6331F4B4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859581" w14:textId="77777777" w:rsidR="002871E3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14:paraId="35C52FDC" w14:textId="77777777" w:rsidR="002871E3" w:rsidRPr="002871E3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8C9D506" w14:textId="77777777" w:rsidR="002871E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1FE39AC" w14:textId="77777777" w:rsidR="002871E3" w:rsidRPr="002871E3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14:paraId="30F743F1" w14:textId="77777777" w:rsidR="002871E3" w:rsidRPr="003050C8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2871E3" w:rsidRPr="001A4780" w14:paraId="0C403488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21DB69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EB0F2E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14:paraId="37B22EDA" w14:textId="77777777" w:rsidR="002871E3" w:rsidRPr="00E232BB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9BC448D" w14:textId="77777777" w:rsidR="002871E3" w:rsidRPr="001B3C27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569EA984" w14:textId="77777777" w:rsidR="002871E3" w:rsidRPr="00867D54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FDA140F" w14:textId="77777777" w:rsidR="002871E3" w:rsidRPr="00E232BB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85443" w:rsidRPr="001A4780" w14:paraId="35B2344F" w14:textId="77777777" w:rsidTr="00385443">
        <w:trPr>
          <w:jc w:val="center"/>
        </w:trPr>
        <w:tc>
          <w:tcPr>
            <w:tcW w:w="744" w:type="pct"/>
            <w:shd w:val="clear" w:color="auto" w:fill="auto"/>
          </w:tcPr>
          <w:p w14:paraId="162BF7E9" w14:textId="77777777" w:rsidR="00385443" w:rsidRPr="001B3C27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D26975" w14:textId="77777777" w:rsidR="00385443" w:rsidRDefault="00385443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14:paraId="36246FBE" w14:textId="77777777" w:rsidR="00385443" w:rsidRPr="00E232BB" w:rsidRDefault="0038544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EDF9561" w14:textId="77777777" w:rsidR="00385443" w:rsidRPr="00522331" w:rsidRDefault="0038544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2727D68" w14:textId="77777777" w:rsidR="00385443" w:rsidRPr="001B3C27" w:rsidRDefault="00385443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14:paraId="0D41F073" w14:textId="77777777" w:rsidR="00385443" w:rsidRPr="003050C8" w:rsidRDefault="008F3B82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14:paraId="26E69C22" w14:textId="77777777" w:rsidTr="00817B8C">
        <w:trPr>
          <w:jc w:val="center"/>
        </w:trPr>
        <w:tc>
          <w:tcPr>
            <w:tcW w:w="744" w:type="pct"/>
            <w:shd w:val="clear" w:color="auto" w:fill="auto"/>
          </w:tcPr>
          <w:p w14:paraId="108D8DF3" w14:textId="77777777" w:rsidR="002871E3" w:rsidRPr="001B3C27" w:rsidRDefault="002871E3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8B4F30" w14:textId="77777777" w:rsidR="002871E3" w:rsidRPr="00522331" w:rsidRDefault="002871E3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14:paraId="7869A8D8" w14:textId="77777777" w:rsidR="002871E3" w:rsidRPr="00E232BB" w:rsidRDefault="002871E3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7F6075" w14:textId="77777777" w:rsidR="002871E3" w:rsidRPr="00522331" w:rsidRDefault="002871E3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9A410E5" w14:textId="77777777" w:rsidR="002871E3" w:rsidRPr="001B3C27" w:rsidRDefault="002871E3" w:rsidP="00CA6F47">
            <w:pPr>
              <w:spacing w:before="0" w:after="0" w:line="276" w:lineRule="auto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4628D0FF" w14:textId="77777777" w:rsidR="002871E3" w:rsidRPr="003050C8" w:rsidRDefault="008F3B82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14:paraId="4674A101" w14:textId="77777777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800817D" w14:textId="77777777" w:rsidR="00385443" w:rsidRPr="00995FA5" w:rsidRDefault="001A0E35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14:paraId="568DBB13" w14:textId="77777777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51824D" w14:textId="77777777" w:rsidR="00385443" w:rsidRPr="00995FA5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9007CC4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BF5F45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B6B269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5E71F8B" w14:textId="77777777" w:rsidR="00385443" w:rsidRPr="00CF443D" w:rsidRDefault="00385443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EB1D038" w14:textId="77777777" w:rsidR="00385443" w:rsidRPr="00CF443D" w:rsidRDefault="00385443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A0E35" w:rsidRPr="001A4780" w14:paraId="10156FE0" w14:textId="77777777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64EB3BA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51A8A8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C016D0" w14:textId="77777777" w:rsidR="001A0E35" w:rsidRPr="00995FA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3804FB" w14:textId="77777777" w:rsidR="001A0E35" w:rsidRPr="00995FA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23B560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F1F373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14:paraId="3B02219B" w14:textId="77777777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171A9D6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8D38D5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64C9FECC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440B386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3133E63C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2F145B5F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14:paraId="48943DA2" w14:textId="77777777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BD005D5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7CA401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AC9C39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F1F2BA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F99001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164650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14:paraId="697BD6A0" w14:textId="77777777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0D5022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C811D9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61A871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87E592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7EE8E1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B8ED95" w14:textId="77777777" w:rsid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027F5210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14:paraId="0086BCD4" w14:textId="77777777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E5956A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A1D375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3A0213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6E732F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45BB92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39C6A6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14:paraId="3A370CC0" w14:textId="77777777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C06C16B" w14:textId="77777777" w:rsidR="001A0E35" w:rsidRPr="00995FA5" w:rsidRDefault="001A0E35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14:paraId="31B701CB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F0EFBF" w14:textId="77777777" w:rsidR="001A0E35" w:rsidRPr="00995FA5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22A75F5" w14:textId="77777777" w:rsidR="001A0E35" w:rsidRPr="00CF443D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FC36B5" w14:textId="77777777" w:rsidR="001A0E35" w:rsidRPr="00CF443D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3CB9D97" w14:textId="77777777" w:rsidR="001A0E35" w:rsidRPr="00CF443D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569698B" w14:textId="77777777" w:rsidR="001A0E35" w:rsidRPr="00CF443D" w:rsidRDefault="001A0E35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802E278" w14:textId="77777777" w:rsidR="001A0E35" w:rsidRPr="00CF443D" w:rsidRDefault="001A0E35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A0E35" w:rsidRPr="001A4780" w14:paraId="79A6BF07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CC874F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6FD53D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546272" w14:textId="77777777" w:rsidR="001A0E35" w:rsidRPr="00995FA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518EB9" w14:textId="77777777" w:rsidR="001A0E35" w:rsidRPr="00995FA5" w:rsidRDefault="001A0E35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1DD2AD7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14:paraId="4CC17FED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</w:p>
          <w:p w14:paraId="365590D3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14:paraId="0BA1AD72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14:paraId="5487AA22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14:paraId="7396AB45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14:paraId="76357CDC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14:paraId="7D03FB6E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14:paraId="1CD1A060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14:paraId="31024EA1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14:paraId="408F4277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14:paraId="52F5B01D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14:paraId="36721D0E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14:paraId="52D177BA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14:paraId="48EB0C03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14:paraId="7C38A913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14:paraId="24BB43E0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14:paraId="3F27B986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14:paraId="720518A7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14:paraId="488FA9BE" w14:textId="77777777" w:rsidR="001A0E35" w:rsidRPr="00995FA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6FA73A" w14:textId="77777777" w:rsidR="001A0E35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386F47AB" w14:textId="77777777" w:rsidR="001A0E35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201D3EAB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14:paraId="1CF9EDE8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14:paraId="3B289135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14:paraId="1E577360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14:paraId="1BF1EA8A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14:paraId="2ABF809C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14:paraId="0FB5974C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14:paraId="447A020B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14:paraId="17AD4C1F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14:paraId="6E4DF8DB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14:paraId="4050E138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14:paraId="79DCFE54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14:paraId="2E15C651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14:paraId="1465D730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14:paraId="21FD0409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14:paraId="02909E92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14:paraId="011FFD97" w14:textId="77777777" w:rsidR="001A0E35" w:rsidRPr="001A0E35" w:rsidRDefault="001A0E35" w:rsidP="00CA6F47">
            <w:pPr>
              <w:spacing w:before="0" w:after="0" w:line="276" w:lineRule="auto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14:paraId="43504653" w14:textId="77777777" w:rsidR="001A0E35" w:rsidRPr="00E232BB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14:paraId="0960B274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FB5752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51AE4C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98545A" w14:textId="77777777" w:rsidR="001A0E35" w:rsidRP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E8EA1E" w14:textId="77777777" w:rsidR="001A0E35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A708B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6C50B3" w14:textId="77777777" w:rsidR="001A0E35" w:rsidRDefault="001A0E35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1A0E35" w:rsidRPr="001A4780" w14:paraId="37F19982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AAD44C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9F3E5F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28CFC0" w14:textId="77777777" w:rsidR="001A0E35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B6E1B9" w14:textId="77777777" w:rsidR="001A0E35" w:rsidRPr="009D77FB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FE6268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11EE58" w14:textId="77777777" w:rsidR="001A0E35" w:rsidRDefault="001A0E35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9D77FB" w:rsidRPr="001A4780" w14:paraId="17B13B03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9AED83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9699E6" w14:textId="77777777" w:rsidR="009D77FB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9AE832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CA7F43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80F08C" w14:textId="77777777" w:rsidR="009D77FB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992871" w14:textId="77777777" w:rsidR="009D77FB" w:rsidRDefault="009D77FB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817B8C" w:rsidRPr="00995FA5" w14:paraId="5E909BD0" w14:textId="77777777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531B244" w14:textId="77777777" w:rsidR="00817B8C" w:rsidRPr="00995FA5" w:rsidRDefault="00817B8C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14:paraId="1071D08E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B674D8" w14:textId="77777777" w:rsidR="00817B8C" w:rsidRPr="00995FA5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AD6D18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E3EF77A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A8E147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9D75874" w14:textId="77777777" w:rsidR="00817B8C" w:rsidRPr="00CF443D" w:rsidRDefault="00817B8C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569370D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9D77FB" w:rsidRPr="001A4780" w14:paraId="5DD4E25C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5AA176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F12FD1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C439D2" w14:textId="77777777" w:rsidR="009D77FB" w:rsidRPr="00995FA5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EAFF6A" w14:textId="77777777" w:rsidR="009D77FB" w:rsidRPr="00995FA5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553BFB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EAE80B" w14:textId="77777777" w:rsidR="009D77FB" w:rsidRPr="00E232BB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14:paraId="32BCBABE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FCC0A2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76DF31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345D3A8F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9C5F08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14:paraId="44F6A300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4D822D2" w14:textId="77777777" w:rsidR="009D77FB" w:rsidRPr="00E232BB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14:paraId="42F9331E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D54C672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4DB878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AA77C9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C22998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C2824F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0E0596" w14:textId="77777777" w:rsidR="009D77FB" w:rsidRPr="00E232BB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14:paraId="54F36496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2AE7C1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09B97F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1E03A4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7EA7DC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FA715F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DC2A2B" w14:textId="77777777" w:rsid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14:paraId="7C4A9998" w14:textId="77777777" w:rsidR="009D77FB" w:rsidRPr="00E232BB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14:paraId="6318B6E2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66BED0" w14:textId="77777777" w:rsidR="009D77FB" w:rsidRPr="001B3C27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B2EFC1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A48FD0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2DEA18" w14:textId="77777777" w:rsidR="009D77FB" w:rsidRDefault="009D77FB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7A51CA" w14:textId="77777777" w:rsidR="009D77FB" w:rsidRPr="00995FA5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A09FA1" w14:textId="77777777" w:rsidR="009D77FB" w:rsidRPr="00E232BB" w:rsidRDefault="009D77FB" w:rsidP="00CA6F47">
            <w:pPr>
              <w:spacing w:before="0" w:after="0" w:line="276" w:lineRule="auto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E0650F" w14:paraId="53E764F4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2CDC4F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0CA53B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2B9CCD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62B528A" w14:textId="77777777" w:rsidR="001A0E35" w:rsidRDefault="001A0E35" w:rsidP="00CA6F47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70A71E3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14:paraId="66C0181C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</w:p>
          <w:p w14:paraId="7269D3BE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14:paraId="60ED1D9A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14:paraId="03958746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14:paraId="1A73323E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14:paraId="505B35A3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14:paraId="5625822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14:paraId="77FE3CF9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14:paraId="6F760880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14:paraId="1E31140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14:paraId="5BD94DCB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14:paraId="3A8A400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14:paraId="64C66FB4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2BB84A9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CC - </w:t>
            </w:r>
            <w:r w:rsidR="00366675" w:rsidRPr="00366675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9D77FB">
              <w:rPr>
                <w:sz w:val="20"/>
              </w:rPr>
              <w:t>;</w:t>
            </w:r>
          </w:p>
          <w:p w14:paraId="5811986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AU - </w:t>
            </w:r>
            <w:r w:rsidR="00B31E32" w:rsidRPr="00B31E32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9D77FB">
              <w:rPr>
                <w:sz w:val="20"/>
              </w:rPr>
              <w:t>;</w:t>
            </w:r>
          </w:p>
          <w:p w14:paraId="360FBD2C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CS - </w:t>
            </w:r>
            <w:r w:rsidR="00931ECB" w:rsidRPr="00931ECB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9D77FB">
              <w:rPr>
                <w:sz w:val="20"/>
              </w:rPr>
              <w:t>;</w:t>
            </w:r>
          </w:p>
          <w:p w14:paraId="14D90519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 xml:space="preserve">OA - </w:t>
            </w:r>
            <w:r w:rsidR="00D51CFE" w:rsidRPr="00D51CFE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9D77FB">
              <w:rPr>
                <w:sz w:val="20"/>
              </w:rPr>
              <w:t>;</w:t>
            </w:r>
          </w:p>
          <w:p w14:paraId="64A547D4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33C16F40" w14:textId="77777777" w:rsidR="001A0E35" w:rsidRPr="00C64657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D5BEEC" w14:textId="77777777" w:rsidR="001A0E35" w:rsidRDefault="009D77FB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090A20F4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</w:p>
          <w:p w14:paraId="649EF37A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14:paraId="40EF6A0F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14:paraId="3BC49A04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14:paraId="005559C2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14:paraId="656113D5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14:paraId="5842C099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14:paraId="13E39D3A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14:paraId="1E138646" w14:textId="77777777" w:rsidR="009D77FB" w:rsidRPr="009D77FB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14:paraId="6E12FADA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14:paraId="692E6BB6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14:paraId="34E72253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14:paraId="221C91A3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14:paraId="3D0BD8A1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14:paraId="0A827E18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14:paraId="4B2C1DE2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14:paraId="768345A8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14:paraId="25144714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14:paraId="15F78649" w14:textId="77777777" w:rsidR="009D77FB" w:rsidRPr="00441EE7" w:rsidRDefault="009D77FB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14:paraId="21D4D76E" w14:textId="77777777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F18B496" w14:textId="77777777" w:rsidR="00817B8C" w:rsidRPr="00995FA5" w:rsidRDefault="00817B8C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14:paraId="3E9A0984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595107" w14:textId="77777777" w:rsidR="00817B8C" w:rsidRPr="00995FA5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68670FA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EA91557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7A4815F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D040064" w14:textId="77777777" w:rsidR="00817B8C" w:rsidRPr="00CF443D" w:rsidRDefault="00817B8C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D8FBEDD" w14:textId="77777777" w:rsidR="00817B8C" w:rsidRPr="00CF443D" w:rsidRDefault="00817B8C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90CF6" w:rsidRPr="001A4780" w14:paraId="3E64325E" w14:textId="77777777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366BCFB7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0C7340" w14:textId="77777777" w:rsidR="00E90CF6" w:rsidRPr="00995FA5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AE3AF0" w14:textId="77777777" w:rsidR="00E90CF6" w:rsidRPr="00995FA5" w:rsidRDefault="00E90CF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17D71C" w14:textId="77777777" w:rsidR="00E90CF6" w:rsidRPr="00995FA5" w:rsidRDefault="00E90CF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A449C7" w14:textId="77777777" w:rsidR="00E90CF6" w:rsidRPr="00995FA5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AF33D4" w14:textId="77777777" w:rsidR="00E90CF6" w:rsidRPr="00E232BB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90CF6" w:rsidRPr="001A4780" w14:paraId="578FAB87" w14:textId="77777777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24ED1EA3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BD0891" w14:textId="77777777" w:rsidR="00E90CF6" w:rsidRPr="00995FA5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14:paraId="69FE62BD" w14:textId="77777777" w:rsidR="00E90CF6" w:rsidRDefault="00E90CF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F1ED21D" w14:textId="77777777" w:rsidR="00E90CF6" w:rsidRPr="00817B8C" w:rsidRDefault="00E90CF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C6F7A20" w14:textId="77777777" w:rsidR="00E90CF6" w:rsidRPr="00995FA5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14:paraId="1BAD046E" w14:textId="77777777" w:rsidR="00E90CF6" w:rsidRPr="00E232BB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E90CF6" w:rsidRPr="00E90CF6" w14:paraId="478A3C01" w14:textId="77777777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DB44365" w14:textId="77777777" w:rsidR="00E90CF6" w:rsidRPr="00E90CF6" w:rsidRDefault="00E90CF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14:paraId="511C4F99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2CC2B0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35A8FC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A0BD96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3960EDE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EC5195D" w14:textId="77777777" w:rsidR="00E90CF6" w:rsidRPr="00E90CF6" w:rsidRDefault="00E90CF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A6ADFE6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1A0E35" w:rsidRPr="001A4780" w14:paraId="5AE3099C" w14:textId="77777777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2680A4" w14:textId="77777777" w:rsidR="001A0E35" w:rsidRPr="001B3C27" w:rsidRDefault="001A0E35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21E82C" w14:textId="77777777" w:rsidR="001A0E35" w:rsidRPr="00C64657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D4BC9A" w14:textId="77777777" w:rsidR="001A0E35" w:rsidRDefault="00E90CF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54008A" w14:textId="77777777" w:rsidR="001A0E35" w:rsidRDefault="00E90CF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A5887F" w14:textId="77777777" w:rsidR="001A0E35" w:rsidRPr="00C64657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724C3A" w14:textId="77777777" w:rsidR="001A0E35" w:rsidRDefault="001A0E35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E90CF6" w:rsidRPr="00310595" w14:paraId="0D336392" w14:textId="77777777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2F49CE2" w14:textId="77777777" w:rsidR="00E90CF6" w:rsidRPr="00E90CF6" w:rsidRDefault="00E90CF6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14:paraId="6530758D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77F86DF" w14:textId="77777777" w:rsidR="00E90CF6" w:rsidRPr="00E90CF6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265E0A5" w14:textId="77777777" w:rsidR="00E90CF6" w:rsidRPr="00310595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67E64B" w14:textId="77777777" w:rsidR="00E90CF6" w:rsidRPr="00310595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FAA89C" w14:textId="77777777" w:rsidR="00E90CF6" w:rsidRPr="00310595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8232897" w14:textId="77777777" w:rsidR="00E90CF6" w:rsidRPr="00310595" w:rsidRDefault="00E90CF6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7D8DA03" w14:textId="77777777" w:rsidR="00E90CF6" w:rsidRPr="00310595" w:rsidRDefault="00E90CF6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90CF6" w:rsidRPr="001A4780" w14:paraId="24E4DBDF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F1A964A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045639" w14:textId="77777777" w:rsidR="00E90CF6" w:rsidRPr="00C64657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6C8B2B" w14:textId="77777777" w:rsidR="00E90CF6" w:rsidRDefault="00E90CF6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23CEE1" w14:textId="77777777" w:rsidR="00E90CF6" w:rsidRPr="00E90CF6" w:rsidRDefault="00E90CF6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C47AE9" w14:textId="77777777" w:rsidR="00E90CF6" w:rsidRPr="00C64657" w:rsidRDefault="00E90CF6" w:rsidP="00CA6F47">
            <w:pPr>
              <w:spacing w:before="0" w:after="0" w:line="276" w:lineRule="auto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AC0913" w14:textId="77777777" w:rsidR="00E90CF6" w:rsidRPr="00E90CF6" w:rsidRDefault="00E90CF6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14:paraId="26F277BB" w14:textId="77777777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AD3B5CD" w14:textId="77777777" w:rsidR="008F3B82" w:rsidRPr="00E90CF6" w:rsidRDefault="008F3B82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14:paraId="465DBBC0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EE7F6F5" w14:textId="77777777" w:rsidR="008F3B82" w:rsidRPr="00E90CF6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F9ED6B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16089A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54B08C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A05B1F7" w14:textId="77777777" w:rsidR="008F3B82" w:rsidRPr="00310595" w:rsidRDefault="008F3B82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57893908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90CF6" w:rsidRPr="001A4780" w14:paraId="1004F94E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F89868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FB9797" w14:textId="77777777" w:rsidR="00E90CF6" w:rsidRPr="008F3B82" w:rsidRDefault="008F3B82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F32C1D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F0071D" w14:textId="77777777" w:rsidR="00E90CF6" w:rsidRPr="008F3B82" w:rsidRDefault="008F3B82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4DAE50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25178B" w14:textId="77777777" w:rsidR="00E90CF6" w:rsidRDefault="00E90CF6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E90CF6" w:rsidRPr="001A4780" w14:paraId="6A20EDEA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DCD597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7FADACC" w14:textId="77777777" w:rsidR="00E90CF6" w:rsidRPr="008F3B82" w:rsidRDefault="008F3B82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A88EE4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7E7EF2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D8D3A6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3C3097" w14:textId="77777777" w:rsidR="00E90CF6" w:rsidRDefault="00E90CF6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E90CF6" w:rsidRPr="001A4780" w14:paraId="0A421B5B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541AC7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9405EF" w14:textId="77777777" w:rsidR="00E90CF6" w:rsidRPr="008F3B82" w:rsidRDefault="008F3B82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B459CB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E5B4E2" w14:textId="77777777" w:rsidR="00E90CF6" w:rsidRPr="008F3B82" w:rsidRDefault="008F3B82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5930EC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B69A16" w14:textId="77777777" w:rsidR="00E90CF6" w:rsidRDefault="00E90CF6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8F3B82" w:rsidRPr="00310595" w14:paraId="5F29F4F9" w14:textId="77777777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2031F9" w14:textId="77777777" w:rsidR="008F3B82" w:rsidRPr="00E90CF6" w:rsidRDefault="008F3B82" w:rsidP="00CA6F4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14:paraId="56CBFA06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A7D44A" w14:textId="77777777" w:rsidR="008F3B82" w:rsidRPr="00E90CF6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8800F0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898B9CC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61CB34F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6179C43" w14:textId="77777777" w:rsidR="008F3B82" w:rsidRPr="00310595" w:rsidRDefault="008F3B82" w:rsidP="00CA6F47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2D2A9E1" w14:textId="77777777" w:rsidR="008F3B82" w:rsidRPr="00310595" w:rsidRDefault="008F3B82" w:rsidP="00CA6F47">
            <w:pPr>
              <w:spacing w:before="0" w:after="0" w:line="276" w:lineRule="auto"/>
              <w:jc w:val="both"/>
              <w:rPr>
                <w:b/>
                <w:sz w:val="20"/>
              </w:rPr>
            </w:pPr>
          </w:p>
        </w:tc>
      </w:tr>
      <w:tr w:rsidR="00E90CF6" w:rsidRPr="001A4780" w14:paraId="64942602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43977C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17720C" w14:textId="77777777" w:rsidR="00E90CF6" w:rsidRPr="008F3B82" w:rsidRDefault="008F3B82" w:rsidP="00CA6F4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7F15D2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74DC80" w14:textId="77777777" w:rsidR="00E90CF6" w:rsidRPr="008F3B82" w:rsidRDefault="008F3B82" w:rsidP="00CA6F4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3BF1B8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B4E3CF" w14:textId="77777777" w:rsidR="00E90CF6" w:rsidRDefault="00E90CF6" w:rsidP="00CA6F47">
            <w:pPr>
              <w:spacing w:before="0" w:after="0" w:line="276" w:lineRule="auto"/>
              <w:rPr>
                <w:sz w:val="20"/>
              </w:rPr>
            </w:pPr>
          </w:p>
        </w:tc>
      </w:tr>
      <w:tr w:rsidR="00E90CF6" w:rsidRPr="001A4780" w14:paraId="0D685685" w14:textId="77777777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830234" w14:textId="77777777" w:rsidR="00E90CF6" w:rsidRPr="001B3C27" w:rsidRDefault="00E90CF6" w:rsidP="00CA6F4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F858D0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73E7D2" w14:textId="77777777" w:rsidR="00E90CF6" w:rsidRPr="008F3B82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914F57" w14:textId="77777777" w:rsidR="00E90CF6" w:rsidRDefault="008F3B82" w:rsidP="00CA6F4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9D6D3C" w14:textId="77777777" w:rsidR="00E90CF6" w:rsidRPr="00C64657" w:rsidRDefault="008F3B82" w:rsidP="00CA6F47">
            <w:pPr>
              <w:spacing w:before="0" w:after="0" w:line="276" w:lineRule="auto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746C38" w14:textId="77777777" w:rsidR="00E90CF6" w:rsidRDefault="00E90CF6" w:rsidP="00CA6F47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76CBEC4E" w14:textId="77777777" w:rsidR="00ED680B" w:rsidRPr="001A1B37" w:rsidRDefault="00ED680B" w:rsidP="00706140"/>
    <w:sectPr w:rsidR="00ED680B" w:rsidRPr="001A1B37" w:rsidSect="000C7FD7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C49D" w14:textId="77777777" w:rsidR="009518B3" w:rsidRDefault="009518B3" w:rsidP="000C7FD7">
      <w:pPr>
        <w:spacing w:before="0" w:after="0"/>
      </w:pPr>
      <w:r>
        <w:separator/>
      </w:r>
    </w:p>
  </w:endnote>
  <w:endnote w:type="continuationSeparator" w:id="0">
    <w:p w14:paraId="474ECBD5" w14:textId="77777777" w:rsidR="009518B3" w:rsidRDefault="009518B3" w:rsidP="000C7F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7E8" w14:textId="4EA6D15F" w:rsidR="00280E18" w:rsidRPr="000C7FD7" w:rsidRDefault="00280E18" w:rsidP="000C7FD7">
    <w:pPr>
      <w:pStyle w:val="af7"/>
      <w:jc w:val="center"/>
      <w:rPr>
        <w:rFonts w:ascii="Times New Roman" w:hAnsi="Times New Roman"/>
        <w:sz w:val="28"/>
        <w:szCs w:val="28"/>
      </w:rPr>
    </w:pPr>
    <w:r w:rsidRPr="000C7FD7">
      <w:rPr>
        <w:rFonts w:ascii="Times New Roman" w:hAnsi="Times New Roman"/>
        <w:sz w:val="28"/>
        <w:szCs w:val="28"/>
      </w:rPr>
      <w:t>202</w:t>
    </w:r>
    <w:r w:rsidR="005025A1">
      <w:rPr>
        <w:rFonts w:ascii="Times New Roman" w:hAnsi="Times New Roman"/>
        <w:sz w:val="28"/>
        <w:szCs w:val="28"/>
      </w:rPr>
      <w:t>4</w:t>
    </w:r>
    <w:r w:rsidRPr="000C7FD7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9142" w14:textId="77777777" w:rsidR="009518B3" w:rsidRDefault="009518B3" w:rsidP="000C7FD7">
      <w:pPr>
        <w:spacing w:before="0" w:after="0"/>
      </w:pPr>
      <w:r>
        <w:separator/>
      </w:r>
    </w:p>
  </w:footnote>
  <w:footnote w:type="continuationSeparator" w:id="0">
    <w:p w14:paraId="2C43C8D5" w14:textId="77777777" w:rsidR="009518B3" w:rsidRDefault="009518B3" w:rsidP="000C7F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0" w:type="auto"/>
      <w:tblLook w:val="04A0" w:firstRow="1" w:lastRow="0" w:firstColumn="1" w:lastColumn="0" w:noHBand="0" w:noVBand="1"/>
    </w:tblPr>
    <w:tblGrid>
      <w:gridCol w:w="2518"/>
      <w:gridCol w:w="5580"/>
      <w:gridCol w:w="1755"/>
    </w:tblGrid>
    <w:tr w:rsidR="00280E18" w14:paraId="4015DFF5" w14:textId="77777777" w:rsidTr="000C7FD7">
      <w:tc>
        <w:tcPr>
          <w:tcW w:w="2518" w:type="dxa"/>
        </w:tcPr>
        <w:p w14:paraId="4DFCCE95" w14:textId="77777777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7335" w:type="dxa"/>
          <w:gridSpan w:val="2"/>
        </w:tcPr>
        <w:p w14:paraId="768DFC52" w14:textId="77777777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280E18" w14:paraId="24C88488" w14:textId="77777777" w:rsidTr="00662C19">
      <w:tc>
        <w:tcPr>
          <w:tcW w:w="2518" w:type="dxa"/>
          <w:vAlign w:val="center"/>
        </w:tcPr>
        <w:p w14:paraId="223D91BF" w14:textId="77777777" w:rsidR="00280E18" w:rsidRPr="000C7FD7" w:rsidRDefault="00280E18" w:rsidP="00662C19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7335" w:type="dxa"/>
          <w:gridSpan w:val="2"/>
        </w:tcPr>
        <w:p w14:paraId="2F0D1AC3" w14:textId="5645BBDA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hAnsi="Times New Roman"/>
              <w:sz w:val="24"/>
              <w:szCs w:val="24"/>
            </w:rPr>
            <w:t xml:space="preserve">Структура </w:t>
          </w:r>
          <w:r w:rsidR="00331D0B">
            <w:rPr>
              <w:rFonts w:ascii="Times New Roman" w:hAnsi="Times New Roman"/>
              <w:sz w:val="24"/>
              <w:szCs w:val="24"/>
              <w:lang w:val="en-GB"/>
            </w:rPr>
            <w:t>XML</w:t>
          </w:r>
          <w:r w:rsidRPr="000C7FD7">
            <w:rPr>
              <w:rFonts w:ascii="Times New Roman" w:hAnsi="Times New Roman"/>
              <w:sz w:val="24"/>
              <w:szCs w:val="24"/>
            </w:rPr>
            <w:t>-документов реестра дополнительной информации о закупках, контрактах, библиотеки типовых контрактов, подсистемы размещения запросов цен, подсистемы размещения отчетов заказчиков, подсистемы общественного обсуждения крупных закупок, реестра правил нормирования в сфере закупок, реестра результатов аудита, реестра результатов контроля для интеграции с органами внутреннего контроля (овк), реестров плановых и внеплановых проверок для интеграции с овк</w:t>
          </w:r>
        </w:p>
      </w:tc>
    </w:tr>
    <w:tr w:rsidR="00280E18" w14:paraId="04E8F405" w14:textId="77777777" w:rsidTr="000C7FD7">
      <w:tc>
        <w:tcPr>
          <w:tcW w:w="2518" w:type="dxa"/>
        </w:tcPr>
        <w:p w14:paraId="3B911924" w14:textId="77777777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580" w:type="dxa"/>
        </w:tcPr>
        <w:p w14:paraId="487E5BB6" w14:textId="77777777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755" w:type="dxa"/>
        </w:tcPr>
        <w:p w14:paraId="32912298" w14:textId="77777777" w:rsidR="00280E18" w:rsidRPr="000C7FD7" w:rsidRDefault="00280E18" w:rsidP="000C7FD7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0C7FD7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0C7FD7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0C7FD7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0C7FD7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Pr="000C7FD7">
            <w:rPr>
              <w:rFonts w:ascii="Times New Roman" w:eastAsiaTheme="majorEastAsia" w:hAnsi="Times New Roman"/>
              <w:sz w:val="24"/>
              <w:szCs w:val="24"/>
            </w:rPr>
            <w:t>1</w:t>
          </w:r>
          <w:r w:rsidRPr="000C7FD7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14:paraId="77E60C46" w14:textId="77777777" w:rsidR="00280E18" w:rsidRDefault="00280E1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7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20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81263"/>
    <w:multiLevelType w:val="hybridMultilevel"/>
    <w:tmpl w:val="2084CC4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9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00E46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41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2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7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1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39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3"/>
  </w:num>
  <w:num w:numId="14">
    <w:abstractNumId w:val="32"/>
  </w:num>
  <w:num w:numId="15">
    <w:abstractNumId w:val="49"/>
  </w:num>
  <w:num w:numId="16">
    <w:abstractNumId w:val="50"/>
  </w:num>
  <w:num w:numId="17">
    <w:abstractNumId w:val="56"/>
  </w:num>
  <w:num w:numId="18">
    <w:abstractNumId w:val="43"/>
  </w:num>
  <w:num w:numId="19">
    <w:abstractNumId w:val="17"/>
  </w:num>
  <w:num w:numId="20">
    <w:abstractNumId w:val="44"/>
  </w:num>
  <w:num w:numId="21">
    <w:abstractNumId w:val="53"/>
  </w:num>
  <w:num w:numId="22">
    <w:abstractNumId w:val="14"/>
  </w:num>
  <w:num w:numId="23">
    <w:abstractNumId w:val="40"/>
  </w:num>
  <w:num w:numId="24">
    <w:abstractNumId w:val="11"/>
  </w:num>
  <w:num w:numId="25">
    <w:abstractNumId w:val="18"/>
  </w:num>
  <w:num w:numId="26">
    <w:abstractNumId w:val="33"/>
  </w:num>
  <w:num w:numId="27">
    <w:abstractNumId w:val="55"/>
  </w:num>
  <w:num w:numId="28">
    <w:abstractNumId w:val="21"/>
  </w:num>
  <w:num w:numId="29">
    <w:abstractNumId w:val="19"/>
  </w:num>
  <w:num w:numId="30">
    <w:abstractNumId w:val="28"/>
  </w:num>
  <w:num w:numId="31">
    <w:abstractNumId w:val="41"/>
  </w:num>
  <w:num w:numId="32">
    <w:abstractNumId w:val="46"/>
  </w:num>
  <w:num w:numId="33">
    <w:abstractNumId w:val="35"/>
  </w:num>
  <w:num w:numId="34">
    <w:abstractNumId w:val="36"/>
  </w:num>
  <w:num w:numId="35">
    <w:abstractNumId w:val="24"/>
  </w:num>
  <w:num w:numId="36">
    <w:abstractNumId w:val="26"/>
  </w:num>
  <w:num w:numId="37">
    <w:abstractNumId w:val="29"/>
  </w:num>
  <w:num w:numId="38">
    <w:abstractNumId w:val="37"/>
  </w:num>
  <w:num w:numId="39">
    <w:abstractNumId w:val="15"/>
  </w:num>
  <w:num w:numId="40">
    <w:abstractNumId w:val="27"/>
  </w:num>
  <w:num w:numId="41">
    <w:abstractNumId w:val="22"/>
  </w:num>
  <w:num w:numId="42">
    <w:abstractNumId w:val="54"/>
  </w:num>
  <w:num w:numId="43">
    <w:abstractNumId w:val="7"/>
  </w:num>
  <w:num w:numId="44">
    <w:abstractNumId w:val="45"/>
  </w:num>
  <w:num w:numId="45">
    <w:abstractNumId w:val="9"/>
  </w:num>
  <w:num w:numId="46">
    <w:abstractNumId w:val="52"/>
  </w:num>
  <w:num w:numId="47">
    <w:abstractNumId w:val="13"/>
  </w:num>
  <w:num w:numId="48">
    <w:abstractNumId w:val="42"/>
  </w:num>
  <w:num w:numId="49">
    <w:abstractNumId w:val="8"/>
  </w:num>
  <w:num w:numId="50">
    <w:abstractNumId w:val="34"/>
  </w:num>
  <w:num w:numId="51">
    <w:abstractNumId w:val="31"/>
  </w:num>
  <w:num w:numId="52">
    <w:abstractNumId w:val="38"/>
  </w:num>
  <w:num w:numId="53">
    <w:abstractNumId w:val="48"/>
  </w:num>
  <w:num w:numId="54">
    <w:abstractNumId w:val="10"/>
  </w:num>
  <w:num w:numId="55">
    <w:abstractNumId w:val="51"/>
  </w:num>
  <w:num w:numId="56">
    <w:abstractNumId w:val="30"/>
  </w:num>
  <w:num w:numId="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321B"/>
    <w:rsid w:val="000056E3"/>
    <w:rsid w:val="0000722A"/>
    <w:rsid w:val="000121A9"/>
    <w:rsid w:val="00012A12"/>
    <w:rsid w:val="00013944"/>
    <w:rsid w:val="000145EF"/>
    <w:rsid w:val="000160F1"/>
    <w:rsid w:val="00020960"/>
    <w:rsid w:val="00020DBC"/>
    <w:rsid w:val="0002110E"/>
    <w:rsid w:val="00022E76"/>
    <w:rsid w:val="00027328"/>
    <w:rsid w:val="00031771"/>
    <w:rsid w:val="00031814"/>
    <w:rsid w:val="000342F9"/>
    <w:rsid w:val="000411E5"/>
    <w:rsid w:val="000441D1"/>
    <w:rsid w:val="00044F60"/>
    <w:rsid w:val="000455DD"/>
    <w:rsid w:val="00045FA0"/>
    <w:rsid w:val="00047DC0"/>
    <w:rsid w:val="00051EC9"/>
    <w:rsid w:val="00056D4E"/>
    <w:rsid w:val="00061C7F"/>
    <w:rsid w:val="00062A29"/>
    <w:rsid w:val="00066C25"/>
    <w:rsid w:val="000704DC"/>
    <w:rsid w:val="00070E10"/>
    <w:rsid w:val="000725C5"/>
    <w:rsid w:val="00073C1F"/>
    <w:rsid w:val="00074DC6"/>
    <w:rsid w:val="000773F8"/>
    <w:rsid w:val="000809C1"/>
    <w:rsid w:val="00080D05"/>
    <w:rsid w:val="00080FF0"/>
    <w:rsid w:val="00085558"/>
    <w:rsid w:val="0008605F"/>
    <w:rsid w:val="00091190"/>
    <w:rsid w:val="00091B44"/>
    <w:rsid w:val="00094368"/>
    <w:rsid w:val="000969F4"/>
    <w:rsid w:val="00097427"/>
    <w:rsid w:val="000A2BA5"/>
    <w:rsid w:val="000B79EF"/>
    <w:rsid w:val="000C03EE"/>
    <w:rsid w:val="000C1551"/>
    <w:rsid w:val="000C3016"/>
    <w:rsid w:val="000C4B4E"/>
    <w:rsid w:val="000C4D30"/>
    <w:rsid w:val="000C7FD7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1A2F"/>
    <w:rsid w:val="000F2DC8"/>
    <w:rsid w:val="000F37CD"/>
    <w:rsid w:val="00103336"/>
    <w:rsid w:val="001034AF"/>
    <w:rsid w:val="00110F87"/>
    <w:rsid w:val="00113148"/>
    <w:rsid w:val="00113899"/>
    <w:rsid w:val="001146E6"/>
    <w:rsid w:val="00115629"/>
    <w:rsid w:val="00116573"/>
    <w:rsid w:val="00121C02"/>
    <w:rsid w:val="00122060"/>
    <w:rsid w:val="0012324F"/>
    <w:rsid w:val="00126AA1"/>
    <w:rsid w:val="00131231"/>
    <w:rsid w:val="00134805"/>
    <w:rsid w:val="00136692"/>
    <w:rsid w:val="00136EFA"/>
    <w:rsid w:val="001375F5"/>
    <w:rsid w:val="001414FC"/>
    <w:rsid w:val="001418AD"/>
    <w:rsid w:val="00143240"/>
    <w:rsid w:val="001438E7"/>
    <w:rsid w:val="00153206"/>
    <w:rsid w:val="00157E73"/>
    <w:rsid w:val="00160E92"/>
    <w:rsid w:val="00161F69"/>
    <w:rsid w:val="00162CFC"/>
    <w:rsid w:val="001645C6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35A8"/>
    <w:rsid w:val="001D499D"/>
    <w:rsid w:val="001D5130"/>
    <w:rsid w:val="001D6A9C"/>
    <w:rsid w:val="001D788B"/>
    <w:rsid w:val="001E0993"/>
    <w:rsid w:val="001E198A"/>
    <w:rsid w:val="001E1C3A"/>
    <w:rsid w:val="001E38B2"/>
    <w:rsid w:val="001E3E0E"/>
    <w:rsid w:val="001E53C0"/>
    <w:rsid w:val="001F23CE"/>
    <w:rsid w:val="001F264F"/>
    <w:rsid w:val="00201158"/>
    <w:rsid w:val="00201699"/>
    <w:rsid w:val="00201B3D"/>
    <w:rsid w:val="0020444A"/>
    <w:rsid w:val="00211596"/>
    <w:rsid w:val="002159B8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0E18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8ED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1D0B"/>
    <w:rsid w:val="00335456"/>
    <w:rsid w:val="003417E3"/>
    <w:rsid w:val="00343613"/>
    <w:rsid w:val="00343A18"/>
    <w:rsid w:val="00343A27"/>
    <w:rsid w:val="00343AC5"/>
    <w:rsid w:val="00351BC2"/>
    <w:rsid w:val="00352569"/>
    <w:rsid w:val="00353117"/>
    <w:rsid w:val="00357643"/>
    <w:rsid w:val="00360348"/>
    <w:rsid w:val="00365BF0"/>
    <w:rsid w:val="00366675"/>
    <w:rsid w:val="003727A4"/>
    <w:rsid w:val="003740AD"/>
    <w:rsid w:val="003746F3"/>
    <w:rsid w:val="003750EA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56E2A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A6C58"/>
    <w:rsid w:val="004A71E6"/>
    <w:rsid w:val="004B18DF"/>
    <w:rsid w:val="004B3A6F"/>
    <w:rsid w:val="004B61CF"/>
    <w:rsid w:val="004B73FF"/>
    <w:rsid w:val="004C087B"/>
    <w:rsid w:val="004C0B35"/>
    <w:rsid w:val="004C2FBB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8D5"/>
    <w:rsid w:val="004F19B3"/>
    <w:rsid w:val="00500F79"/>
    <w:rsid w:val="005025A1"/>
    <w:rsid w:val="00503178"/>
    <w:rsid w:val="00511E76"/>
    <w:rsid w:val="00512C28"/>
    <w:rsid w:val="005158B8"/>
    <w:rsid w:val="00515B86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0EC1"/>
    <w:rsid w:val="005426BA"/>
    <w:rsid w:val="00545758"/>
    <w:rsid w:val="00547559"/>
    <w:rsid w:val="0055292D"/>
    <w:rsid w:val="00553A5A"/>
    <w:rsid w:val="00555AF4"/>
    <w:rsid w:val="0055746E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5DC2"/>
    <w:rsid w:val="0059622E"/>
    <w:rsid w:val="005A53E2"/>
    <w:rsid w:val="005B06D5"/>
    <w:rsid w:val="005B1E49"/>
    <w:rsid w:val="005B2AA1"/>
    <w:rsid w:val="005C13CF"/>
    <w:rsid w:val="005C2279"/>
    <w:rsid w:val="005C2D62"/>
    <w:rsid w:val="005D0093"/>
    <w:rsid w:val="005D1CAD"/>
    <w:rsid w:val="005D56BA"/>
    <w:rsid w:val="005D58E6"/>
    <w:rsid w:val="005D72F8"/>
    <w:rsid w:val="005E174E"/>
    <w:rsid w:val="005E2369"/>
    <w:rsid w:val="005E6F56"/>
    <w:rsid w:val="005E727A"/>
    <w:rsid w:val="005F0336"/>
    <w:rsid w:val="005F41BB"/>
    <w:rsid w:val="006045D5"/>
    <w:rsid w:val="00605F8F"/>
    <w:rsid w:val="006127BB"/>
    <w:rsid w:val="006148B6"/>
    <w:rsid w:val="006155E5"/>
    <w:rsid w:val="00616CA1"/>
    <w:rsid w:val="00620F52"/>
    <w:rsid w:val="0063063B"/>
    <w:rsid w:val="00631E34"/>
    <w:rsid w:val="00632869"/>
    <w:rsid w:val="00632870"/>
    <w:rsid w:val="00633356"/>
    <w:rsid w:val="00633531"/>
    <w:rsid w:val="00633FFC"/>
    <w:rsid w:val="0063416F"/>
    <w:rsid w:val="00635C1F"/>
    <w:rsid w:val="00636D7D"/>
    <w:rsid w:val="00646D22"/>
    <w:rsid w:val="0065002D"/>
    <w:rsid w:val="0065472C"/>
    <w:rsid w:val="00655F01"/>
    <w:rsid w:val="00656AC4"/>
    <w:rsid w:val="00662A2A"/>
    <w:rsid w:val="00662C19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3C30"/>
    <w:rsid w:val="00686210"/>
    <w:rsid w:val="0069092C"/>
    <w:rsid w:val="0069202C"/>
    <w:rsid w:val="00697116"/>
    <w:rsid w:val="006A2449"/>
    <w:rsid w:val="006A3BBC"/>
    <w:rsid w:val="006A49AE"/>
    <w:rsid w:val="006A70E5"/>
    <w:rsid w:val="006B3BA3"/>
    <w:rsid w:val="006B60C2"/>
    <w:rsid w:val="006C31E6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D74FE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1661F"/>
    <w:rsid w:val="00726C44"/>
    <w:rsid w:val="0073133A"/>
    <w:rsid w:val="007341F4"/>
    <w:rsid w:val="007353C6"/>
    <w:rsid w:val="007354D4"/>
    <w:rsid w:val="00736125"/>
    <w:rsid w:val="00736B03"/>
    <w:rsid w:val="0074052A"/>
    <w:rsid w:val="007476AF"/>
    <w:rsid w:val="00750761"/>
    <w:rsid w:val="00753977"/>
    <w:rsid w:val="00754C94"/>
    <w:rsid w:val="00762283"/>
    <w:rsid w:val="007648EC"/>
    <w:rsid w:val="00764B17"/>
    <w:rsid w:val="00774285"/>
    <w:rsid w:val="0077533A"/>
    <w:rsid w:val="007802C5"/>
    <w:rsid w:val="007859D3"/>
    <w:rsid w:val="00790BF0"/>
    <w:rsid w:val="00790E30"/>
    <w:rsid w:val="00791BBB"/>
    <w:rsid w:val="007A15B2"/>
    <w:rsid w:val="007A18EF"/>
    <w:rsid w:val="007B0464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7F639A"/>
    <w:rsid w:val="00811F38"/>
    <w:rsid w:val="008139C6"/>
    <w:rsid w:val="00813C2D"/>
    <w:rsid w:val="00813C61"/>
    <w:rsid w:val="00813FF4"/>
    <w:rsid w:val="00814299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0413"/>
    <w:rsid w:val="008728E0"/>
    <w:rsid w:val="00875412"/>
    <w:rsid w:val="00876F6A"/>
    <w:rsid w:val="00883E92"/>
    <w:rsid w:val="008840D3"/>
    <w:rsid w:val="00884866"/>
    <w:rsid w:val="008931A1"/>
    <w:rsid w:val="008A1D60"/>
    <w:rsid w:val="008B07F6"/>
    <w:rsid w:val="008B0A4E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E6EBC"/>
    <w:rsid w:val="008F3B82"/>
    <w:rsid w:val="008F4E76"/>
    <w:rsid w:val="008F5477"/>
    <w:rsid w:val="008F5A00"/>
    <w:rsid w:val="008F5A31"/>
    <w:rsid w:val="00902221"/>
    <w:rsid w:val="00902C04"/>
    <w:rsid w:val="009075E3"/>
    <w:rsid w:val="00921E33"/>
    <w:rsid w:val="009240EF"/>
    <w:rsid w:val="00925CC4"/>
    <w:rsid w:val="009268DB"/>
    <w:rsid w:val="00931ECB"/>
    <w:rsid w:val="0093346B"/>
    <w:rsid w:val="009364F0"/>
    <w:rsid w:val="009440AB"/>
    <w:rsid w:val="00946F03"/>
    <w:rsid w:val="0095137A"/>
    <w:rsid w:val="009518B3"/>
    <w:rsid w:val="00955666"/>
    <w:rsid w:val="00961DD1"/>
    <w:rsid w:val="00965CE7"/>
    <w:rsid w:val="00970FBB"/>
    <w:rsid w:val="009802D7"/>
    <w:rsid w:val="00980AE6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E671B"/>
    <w:rsid w:val="009F1EFD"/>
    <w:rsid w:val="009F3FA0"/>
    <w:rsid w:val="009F41A2"/>
    <w:rsid w:val="009F626A"/>
    <w:rsid w:val="009F754F"/>
    <w:rsid w:val="00A02249"/>
    <w:rsid w:val="00A07242"/>
    <w:rsid w:val="00A07283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4480C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297A"/>
    <w:rsid w:val="00A73A94"/>
    <w:rsid w:val="00A75A5E"/>
    <w:rsid w:val="00A818A7"/>
    <w:rsid w:val="00A820A9"/>
    <w:rsid w:val="00A83670"/>
    <w:rsid w:val="00A863B0"/>
    <w:rsid w:val="00A87F6C"/>
    <w:rsid w:val="00A94DE5"/>
    <w:rsid w:val="00A95E4B"/>
    <w:rsid w:val="00A9651D"/>
    <w:rsid w:val="00A97CAC"/>
    <w:rsid w:val="00AA486A"/>
    <w:rsid w:val="00AA5178"/>
    <w:rsid w:val="00AB0215"/>
    <w:rsid w:val="00AB2F62"/>
    <w:rsid w:val="00AB4D4D"/>
    <w:rsid w:val="00AB703C"/>
    <w:rsid w:val="00AC29B4"/>
    <w:rsid w:val="00AD19CE"/>
    <w:rsid w:val="00AD1C1E"/>
    <w:rsid w:val="00AD28EC"/>
    <w:rsid w:val="00AE3E73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370"/>
    <w:rsid w:val="00B144EB"/>
    <w:rsid w:val="00B20B3A"/>
    <w:rsid w:val="00B2138A"/>
    <w:rsid w:val="00B24083"/>
    <w:rsid w:val="00B2511C"/>
    <w:rsid w:val="00B25A7B"/>
    <w:rsid w:val="00B25A95"/>
    <w:rsid w:val="00B26E2A"/>
    <w:rsid w:val="00B31E32"/>
    <w:rsid w:val="00B33CFA"/>
    <w:rsid w:val="00B425E2"/>
    <w:rsid w:val="00B44198"/>
    <w:rsid w:val="00B455D4"/>
    <w:rsid w:val="00B4741E"/>
    <w:rsid w:val="00B51E8D"/>
    <w:rsid w:val="00B52FC2"/>
    <w:rsid w:val="00B53192"/>
    <w:rsid w:val="00B57C5E"/>
    <w:rsid w:val="00B60DEC"/>
    <w:rsid w:val="00B62422"/>
    <w:rsid w:val="00B639AD"/>
    <w:rsid w:val="00B6691F"/>
    <w:rsid w:val="00B704E6"/>
    <w:rsid w:val="00B70B63"/>
    <w:rsid w:val="00B74D93"/>
    <w:rsid w:val="00B76697"/>
    <w:rsid w:val="00B80CE6"/>
    <w:rsid w:val="00B81408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596F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0E28"/>
    <w:rsid w:val="00C12946"/>
    <w:rsid w:val="00C17AFA"/>
    <w:rsid w:val="00C21A15"/>
    <w:rsid w:val="00C2229B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1A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15DB"/>
    <w:rsid w:val="00C82F86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A6F47"/>
    <w:rsid w:val="00CB3508"/>
    <w:rsid w:val="00CC0733"/>
    <w:rsid w:val="00CC09FF"/>
    <w:rsid w:val="00CC1682"/>
    <w:rsid w:val="00CC7600"/>
    <w:rsid w:val="00CD0F4C"/>
    <w:rsid w:val="00CD3284"/>
    <w:rsid w:val="00CD47DD"/>
    <w:rsid w:val="00CD74E0"/>
    <w:rsid w:val="00CD75E9"/>
    <w:rsid w:val="00CE142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1D5A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47FC"/>
    <w:rsid w:val="00D373ED"/>
    <w:rsid w:val="00D408E8"/>
    <w:rsid w:val="00D44607"/>
    <w:rsid w:val="00D51CFE"/>
    <w:rsid w:val="00D520DB"/>
    <w:rsid w:val="00D54409"/>
    <w:rsid w:val="00D563C0"/>
    <w:rsid w:val="00D569A6"/>
    <w:rsid w:val="00D615C6"/>
    <w:rsid w:val="00D61954"/>
    <w:rsid w:val="00D637A2"/>
    <w:rsid w:val="00D6399D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27E2"/>
    <w:rsid w:val="00D94378"/>
    <w:rsid w:val="00D94A80"/>
    <w:rsid w:val="00DA4658"/>
    <w:rsid w:val="00DB05CF"/>
    <w:rsid w:val="00DC418D"/>
    <w:rsid w:val="00DC4C9C"/>
    <w:rsid w:val="00DC7676"/>
    <w:rsid w:val="00DC772E"/>
    <w:rsid w:val="00DD0AA9"/>
    <w:rsid w:val="00DD0EB7"/>
    <w:rsid w:val="00DD2B32"/>
    <w:rsid w:val="00DD6B61"/>
    <w:rsid w:val="00DD7BF9"/>
    <w:rsid w:val="00DE2195"/>
    <w:rsid w:val="00DE4F06"/>
    <w:rsid w:val="00DE5729"/>
    <w:rsid w:val="00DE5FC7"/>
    <w:rsid w:val="00DF12C6"/>
    <w:rsid w:val="00DF1816"/>
    <w:rsid w:val="00DF7300"/>
    <w:rsid w:val="00E0650F"/>
    <w:rsid w:val="00E06F2B"/>
    <w:rsid w:val="00E0709E"/>
    <w:rsid w:val="00E077C7"/>
    <w:rsid w:val="00E13A43"/>
    <w:rsid w:val="00E14E59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47E82"/>
    <w:rsid w:val="00E502E0"/>
    <w:rsid w:val="00E5107F"/>
    <w:rsid w:val="00E51833"/>
    <w:rsid w:val="00E548AA"/>
    <w:rsid w:val="00E619F2"/>
    <w:rsid w:val="00E63296"/>
    <w:rsid w:val="00E63AC9"/>
    <w:rsid w:val="00E63C68"/>
    <w:rsid w:val="00E67E4D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2E70"/>
    <w:rsid w:val="00EC5F07"/>
    <w:rsid w:val="00EC6E0A"/>
    <w:rsid w:val="00ED07F9"/>
    <w:rsid w:val="00ED0DAF"/>
    <w:rsid w:val="00ED4932"/>
    <w:rsid w:val="00ED4951"/>
    <w:rsid w:val="00ED6189"/>
    <w:rsid w:val="00ED680B"/>
    <w:rsid w:val="00EE413E"/>
    <w:rsid w:val="00EE7899"/>
    <w:rsid w:val="00EF0852"/>
    <w:rsid w:val="00EF113F"/>
    <w:rsid w:val="00EF347F"/>
    <w:rsid w:val="00EF77BB"/>
    <w:rsid w:val="00F02A14"/>
    <w:rsid w:val="00F03CF4"/>
    <w:rsid w:val="00F047B0"/>
    <w:rsid w:val="00F07864"/>
    <w:rsid w:val="00F07A4F"/>
    <w:rsid w:val="00F10339"/>
    <w:rsid w:val="00F133E1"/>
    <w:rsid w:val="00F13CFE"/>
    <w:rsid w:val="00F21319"/>
    <w:rsid w:val="00F23F88"/>
    <w:rsid w:val="00F276BC"/>
    <w:rsid w:val="00F33777"/>
    <w:rsid w:val="00F3379E"/>
    <w:rsid w:val="00F347C0"/>
    <w:rsid w:val="00F36ECD"/>
    <w:rsid w:val="00F43DBE"/>
    <w:rsid w:val="00F44D27"/>
    <w:rsid w:val="00F45792"/>
    <w:rsid w:val="00F50B97"/>
    <w:rsid w:val="00F5487C"/>
    <w:rsid w:val="00F55287"/>
    <w:rsid w:val="00F55A6E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87EE3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  <w:rsid w:val="00FF259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BF3D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7F63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next w:val="af0"/>
    <w:link w:val="10"/>
    <w:qFormat/>
    <w:rsid w:val="00662C19"/>
    <w:pPr>
      <w:keepNext/>
      <w:keepLines/>
      <w:pageBreakBefore/>
      <w:numPr>
        <w:numId w:val="57"/>
      </w:numPr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1"/>
    <w:link w:val="1"/>
    <w:rsid w:val="00662C19"/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1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1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1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1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1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1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1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1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4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5">
    <w:name w:val="header"/>
    <w:basedOn w:val="af"/>
    <w:link w:val="af6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6">
    <w:name w:val="Верхний колонтитул Знак"/>
    <w:basedOn w:val="af1"/>
    <w:link w:val="af5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7">
    <w:name w:val="footer"/>
    <w:basedOn w:val="af"/>
    <w:link w:val="af8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8">
    <w:name w:val="Нижний колонтитул Знак"/>
    <w:basedOn w:val="af1"/>
    <w:link w:val="af7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9">
    <w:name w:val="page number"/>
    <w:basedOn w:val="af1"/>
    <w:rsid w:val="0065472C"/>
  </w:style>
  <w:style w:type="paragraph" w:styleId="12">
    <w:name w:val="toc 1"/>
    <w:basedOn w:val="af"/>
    <w:next w:val="af"/>
    <w:autoRedefine/>
    <w:uiPriority w:val="39"/>
    <w:qFormat/>
    <w:rsid w:val="00153206"/>
    <w:pPr>
      <w:spacing w:before="0" w:after="0" w:line="276" w:lineRule="auto"/>
      <w:contextualSpacing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a">
    <w:name w:val="Plain Text"/>
    <w:basedOn w:val="af"/>
    <w:link w:val="afb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b">
    <w:name w:val="Текст Знак"/>
    <w:basedOn w:val="af1"/>
    <w:link w:val="afa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1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1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1"/>
    <w:link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1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1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1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1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1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1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1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2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3"/>
    <w:uiPriority w:val="99"/>
    <w:semiHidden/>
    <w:unhideWhenUsed/>
    <w:rsid w:val="0065472C"/>
  </w:style>
  <w:style w:type="numbering" w:customStyle="1" w:styleId="29">
    <w:name w:val="Нет списка2"/>
    <w:next w:val="af3"/>
    <w:uiPriority w:val="99"/>
    <w:semiHidden/>
    <w:unhideWhenUsed/>
    <w:rsid w:val="0065472C"/>
  </w:style>
  <w:style w:type="numbering" w:customStyle="1" w:styleId="39">
    <w:name w:val="Нет списка3"/>
    <w:next w:val="af3"/>
    <w:uiPriority w:val="99"/>
    <w:semiHidden/>
    <w:unhideWhenUsed/>
    <w:rsid w:val="0065472C"/>
  </w:style>
  <w:style w:type="numbering" w:customStyle="1" w:styleId="45">
    <w:name w:val="Нет списка4"/>
    <w:next w:val="af3"/>
    <w:uiPriority w:val="99"/>
    <w:semiHidden/>
    <w:unhideWhenUsed/>
    <w:rsid w:val="0065472C"/>
  </w:style>
  <w:style w:type="numbering" w:customStyle="1" w:styleId="55">
    <w:name w:val="Нет списка5"/>
    <w:next w:val="af3"/>
    <w:uiPriority w:val="99"/>
    <w:semiHidden/>
    <w:unhideWhenUsed/>
    <w:rsid w:val="0065472C"/>
  </w:style>
  <w:style w:type="numbering" w:customStyle="1" w:styleId="63">
    <w:name w:val="Нет списка6"/>
    <w:next w:val="af3"/>
    <w:uiPriority w:val="99"/>
    <w:semiHidden/>
    <w:unhideWhenUsed/>
    <w:rsid w:val="0065472C"/>
  </w:style>
  <w:style w:type="numbering" w:customStyle="1" w:styleId="73">
    <w:name w:val="Нет списка7"/>
    <w:next w:val="af3"/>
    <w:uiPriority w:val="99"/>
    <w:semiHidden/>
    <w:unhideWhenUsed/>
    <w:rsid w:val="0065472C"/>
  </w:style>
  <w:style w:type="numbering" w:customStyle="1" w:styleId="83">
    <w:name w:val="Нет списка8"/>
    <w:next w:val="af3"/>
    <w:uiPriority w:val="99"/>
    <w:semiHidden/>
    <w:unhideWhenUsed/>
    <w:rsid w:val="0065472C"/>
  </w:style>
  <w:style w:type="numbering" w:customStyle="1" w:styleId="93">
    <w:name w:val="Нет списка9"/>
    <w:next w:val="af3"/>
    <w:uiPriority w:val="99"/>
    <w:semiHidden/>
    <w:unhideWhenUsed/>
    <w:rsid w:val="0065472C"/>
  </w:style>
  <w:style w:type="numbering" w:customStyle="1" w:styleId="100">
    <w:name w:val="Нет списка10"/>
    <w:next w:val="af3"/>
    <w:uiPriority w:val="99"/>
    <w:semiHidden/>
    <w:unhideWhenUsed/>
    <w:rsid w:val="0065472C"/>
  </w:style>
  <w:style w:type="numbering" w:customStyle="1" w:styleId="110">
    <w:name w:val="Нет списка11"/>
    <w:next w:val="af3"/>
    <w:uiPriority w:val="99"/>
    <w:semiHidden/>
    <w:unhideWhenUsed/>
    <w:rsid w:val="0065472C"/>
  </w:style>
  <w:style w:type="numbering" w:customStyle="1" w:styleId="120">
    <w:name w:val="Нет списка12"/>
    <w:next w:val="af3"/>
    <w:uiPriority w:val="99"/>
    <w:semiHidden/>
    <w:unhideWhenUsed/>
    <w:rsid w:val="0065472C"/>
  </w:style>
  <w:style w:type="numbering" w:customStyle="1" w:styleId="130">
    <w:name w:val="Нет списка13"/>
    <w:next w:val="af3"/>
    <w:uiPriority w:val="99"/>
    <w:semiHidden/>
    <w:unhideWhenUsed/>
    <w:rsid w:val="0065472C"/>
  </w:style>
  <w:style w:type="numbering" w:customStyle="1" w:styleId="140">
    <w:name w:val="Нет списка14"/>
    <w:next w:val="af3"/>
    <w:uiPriority w:val="99"/>
    <w:semiHidden/>
    <w:unhideWhenUsed/>
    <w:rsid w:val="0065472C"/>
  </w:style>
  <w:style w:type="numbering" w:customStyle="1" w:styleId="150">
    <w:name w:val="Нет списка15"/>
    <w:next w:val="af3"/>
    <w:uiPriority w:val="99"/>
    <w:semiHidden/>
    <w:unhideWhenUsed/>
    <w:rsid w:val="0065472C"/>
  </w:style>
  <w:style w:type="numbering" w:customStyle="1" w:styleId="160">
    <w:name w:val="Нет списка16"/>
    <w:next w:val="af3"/>
    <w:uiPriority w:val="99"/>
    <w:semiHidden/>
    <w:unhideWhenUsed/>
    <w:rsid w:val="0065472C"/>
  </w:style>
  <w:style w:type="numbering" w:customStyle="1" w:styleId="170">
    <w:name w:val="Нет списка17"/>
    <w:next w:val="af3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1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0"/>
    <w:next w:val="af0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1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1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1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1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0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1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1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3"/>
    <w:rsid w:val="0065472C"/>
    <w:pPr>
      <w:numPr>
        <w:numId w:val="11"/>
      </w:numPr>
    </w:pPr>
  </w:style>
  <w:style w:type="table" w:styleId="1e">
    <w:name w:val="Table Column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1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1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1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 w:val="0"/>
      <w:iCs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3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2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3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1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aliases w:val="Перечень рисунков/таблиц"/>
    <w:basedOn w:val="af"/>
    <w:next w:val="af"/>
    <w:uiPriority w:val="99"/>
    <w:rsid w:val="00B14370"/>
    <w:pPr>
      <w:spacing w:before="0" w:after="0" w:line="276" w:lineRule="auto"/>
    </w:pPr>
    <w:rPr>
      <w:szCs w:val="24"/>
    </w:rPr>
  </w:style>
  <w:style w:type="character" w:customStyle="1" w:styleId="sectionheadertext">
    <w:name w:val="sectionheadertext"/>
    <w:basedOn w:val="af1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1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1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table" w:customStyle="1" w:styleId="1f3">
    <w:name w:val="Сетка таблицы1"/>
    <w:basedOn w:val="af2"/>
    <w:next w:val="afffa"/>
    <w:uiPriority w:val="59"/>
    <w:rsid w:val="00ED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7">
    <w:name w:val="Заголовок без нумерации♫"/>
    <w:next w:val="af0"/>
    <w:qFormat/>
    <w:rsid w:val="00662C19"/>
    <w:pPr>
      <w:keepNext/>
      <w:keepLines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8">
    <w:name w:val="Заголовок вне содержания♫"/>
    <w:next w:val="af0"/>
    <w:qFormat/>
    <w:rsid w:val="00662C19"/>
    <w:pPr>
      <w:keepNext/>
      <w:keepLines/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table" w:customStyle="1" w:styleId="121">
    <w:name w:val="Та (12)♫"/>
    <w:basedOn w:val="af2"/>
    <w:rsid w:val="00B143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 w:cs="Times New Roman" w:hint="default"/>
        <w:b w:val="0"/>
        <w:i w:val="0"/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55C08D20-4D69-4191-B03F-C6DE62C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4</TotalTime>
  <Pages>1</Pages>
  <Words>45450</Words>
  <Characters>259071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659</cp:revision>
  <dcterms:created xsi:type="dcterms:W3CDTF">2015-07-30T13:24:00Z</dcterms:created>
  <dcterms:modified xsi:type="dcterms:W3CDTF">2024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